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2E6EC" w14:textId="433A1535" w:rsidR="00F475F3" w:rsidRPr="00A02BBF" w:rsidRDefault="002F44E5" w:rsidP="21A78389">
      <w:pPr>
        <w:pStyle w:val="Body"/>
        <w:jc w:val="both"/>
        <w:rPr>
          <w:rStyle w:val="IntenseEmphasis"/>
          <w:rFonts w:ascii="Verdana" w:hAnsi="Verdana"/>
          <w:color w:val="auto"/>
          <w:sz w:val="21"/>
          <w:szCs w:val="21"/>
        </w:rPr>
      </w:pPr>
      <w:bookmarkStart w:id="0" w:name="_Ref500244382"/>
      <w:r w:rsidRPr="00A02BBF">
        <w:rPr>
          <w:rFonts w:ascii="Verdana" w:hAnsi="Verdana"/>
          <w:noProof/>
          <w:color w:val="auto"/>
          <w:sz w:val="21"/>
          <w:szCs w:val="21"/>
        </w:rPr>
        <w:drawing>
          <wp:anchor distT="57150" distB="57150" distL="57150" distR="57150" simplePos="0" relativeHeight="251658240" behindDoc="0" locked="0" layoutInCell="1" allowOverlap="1" wp14:anchorId="0BCD6DDA" wp14:editId="675FEBAE">
            <wp:simplePos x="0" y="0"/>
            <wp:positionH relativeFrom="column">
              <wp:posOffset>177</wp:posOffset>
            </wp:positionH>
            <wp:positionV relativeFrom="line">
              <wp:posOffset>0</wp:posOffset>
            </wp:positionV>
            <wp:extent cx="1880236" cy="1195818"/>
            <wp:effectExtent l="0" t="0" r="0" b="0"/>
            <wp:wrapSquare wrapText="bothSides" distT="57150" distB="57150" distL="57150" distR="57150"/>
            <wp:docPr id="1073741826" name="officeArt object" descr="/Users/jmoores/Downloads/am_primary(1).jpg"/>
            <wp:cNvGraphicFramePr/>
            <a:graphic xmlns:a="http://schemas.openxmlformats.org/drawingml/2006/main">
              <a:graphicData uri="http://schemas.openxmlformats.org/drawingml/2006/picture">
                <pic:pic xmlns:pic="http://schemas.openxmlformats.org/drawingml/2006/picture">
                  <pic:nvPicPr>
                    <pic:cNvPr id="1073741826" name="/Users/jmoores/Downloads/am_primary(1).jpg" descr="/Users/jmoores/Downloads/am_primary(1).jpg"/>
                    <pic:cNvPicPr>
                      <a:picLocks noChangeAspect="1"/>
                    </pic:cNvPicPr>
                  </pic:nvPicPr>
                  <pic:blipFill>
                    <a:blip r:embed="rId8"/>
                    <a:stretch>
                      <a:fillRect/>
                    </a:stretch>
                  </pic:blipFill>
                  <pic:spPr>
                    <a:xfrm>
                      <a:off x="0" y="0"/>
                      <a:ext cx="1880236" cy="1195818"/>
                    </a:xfrm>
                    <a:prstGeom prst="rect">
                      <a:avLst/>
                    </a:prstGeom>
                    <a:ln w="12700" cap="flat">
                      <a:noFill/>
                      <a:miter lim="400000"/>
                    </a:ln>
                    <a:effectLst/>
                  </pic:spPr>
                </pic:pic>
              </a:graphicData>
            </a:graphic>
          </wp:anchor>
        </w:drawing>
      </w:r>
      <w:r w:rsidR="006F1392" w:rsidRPr="00A02BBF">
        <w:rPr>
          <w:rStyle w:val="IntenseEmphasis"/>
          <w:rFonts w:ascii="Verdana" w:hAnsi="Verdana"/>
          <w:color w:val="auto"/>
          <w:sz w:val="21"/>
          <w:szCs w:val="21"/>
        </w:rPr>
        <w:t xml:space="preserve"> </w:t>
      </w:r>
      <w:bookmarkStart w:id="1" w:name="OLE_LINK1"/>
    </w:p>
    <w:p w14:paraId="1B825BAA" w14:textId="38CAFA8C" w:rsidR="00B622F6" w:rsidRPr="00A02BBF" w:rsidRDefault="00B622F6" w:rsidP="21A78389">
      <w:pPr>
        <w:pStyle w:val="Body"/>
        <w:rPr>
          <w:rFonts w:ascii="Verdana" w:hAnsi="Verdana"/>
          <w:color w:val="auto"/>
          <w:sz w:val="21"/>
          <w:szCs w:val="21"/>
        </w:rPr>
      </w:pPr>
    </w:p>
    <w:p w14:paraId="709FADD2" w14:textId="53375CEB" w:rsidR="00B622F6" w:rsidRPr="00A02BBF" w:rsidRDefault="00B622F6" w:rsidP="00C506BD">
      <w:pPr>
        <w:pStyle w:val="Body"/>
        <w:rPr>
          <w:rFonts w:ascii="Verdana" w:hAnsi="Verdana"/>
          <w:b/>
          <w:color w:val="auto"/>
          <w:sz w:val="21"/>
          <w:szCs w:val="21"/>
        </w:rPr>
      </w:pPr>
    </w:p>
    <w:p w14:paraId="6588FBEA" w14:textId="77777777" w:rsidR="009B7119" w:rsidRPr="00A02BBF" w:rsidRDefault="009B7119" w:rsidP="00C506BD">
      <w:pPr>
        <w:pStyle w:val="Body"/>
        <w:rPr>
          <w:rFonts w:ascii="Verdana" w:hAnsi="Verdana"/>
          <w:b/>
          <w:bCs/>
          <w:color w:val="auto"/>
          <w:spacing w:val="20"/>
          <w:sz w:val="21"/>
          <w:szCs w:val="21"/>
        </w:rPr>
      </w:pPr>
    </w:p>
    <w:p w14:paraId="39A2EF2F" w14:textId="77777777" w:rsidR="009B7119" w:rsidRPr="00A02BBF" w:rsidRDefault="009B7119" w:rsidP="00C506BD">
      <w:pPr>
        <w:pStyle w:val="Body"/>
        <w:rPr>
          <w:rFonts w:ascii="Verdana" w:hAnsi="Verdana"/>
          <w:b/>
          <w:bCs/>
          <w:color w:val="auto"/>
          <w:spacing w:val="20"/>
          <w:sz w:val="21"/>
          <w:szCs w:val="21"/>
        </w:rPr>
      </w:pPr>
    </w:p>
    <w:p w14:paraId="3E8BE13F" w14:textId="77777777" w:rsidR="009B7119" w:rsidRPr="00A02BBF" w:rsidRDefault="009B7119" w:rsidP="00C506BD">
      <w:pPr>
        <w:pStyle w:val="Body"/>
        <w:rPr>
          <w:rFonts w:ascii="Verdana" w:hAnsi="Verdana"/>
          <w:b/>
          <w:bCs/>
          <w:color w:val="auto"/>
          <w:spacing w:val="20"/>
          <w:sz w:val="21"/>
          <w:szCs w:val="21"/>
        </w:rPr>
      </w:pPr>
    </w:p>
    <w:p w14:paraId="7E797B68" w14:textId="77777777" w:rsidR="009B7119" w:rsidRPr="00A02BBF" w:rsidRDefault="009B7119" w:rsidP="00C506BD">
      <w:pPr>
        <w:pStyle w:val="Body"/>
        <w:rPr>
          <w:rFonts w:ascii="Verdana" w:hAnsi="Verdana"/>
          <w:b/>
          <w:bCs/>
          <w:color w:val="auto"/>
          <w:spacing w:val="20"/>
          <w:sz w:val="21"/>
          <w:szCs w:val="21"/>
        </w:rPr>
      </w:pPr>
    </w:p>
    <w:p w14:paraId="742E315D" w14:textId="77777777" w:rsidR="009B7119" w:rsidRPr="00A02BBF" w:rsidRDefault="009B7119" w:rsidP="00C506BD">
      <w:pPr>
        <w:pStyle w:val="Body"/>
        <w:rPr>
          <w:rFonts w:ascii="Verdana" w:hAnsi="Verdana"/>
          <w:b/>
          <w:bCs/>
          <w:color w:val="auto"/>
          <w:spacing w:val="20"/>
          <w:sz w:val="21"/>
          <w:szCs w:val="21"/>
        </w:rPr>
      </w:pPr>
    </w:p>
    <w:p w14:paraId="5E38B0D3" w14:textId="1CD4DA75" w:rsidR="0040195F" w:rsidRPr="00A02BBF" w:rsidRDefault="00A378FA" w:rsidP="00C506BD">
      <w:pPr>
        <w:pStyle w:val="Body"/>
        <w:rPr>
          <w:rFonts w:ascii="Verdana" w:hAnsi="Verdana"/>
          <w:bCs/>
          <w:color w:val="auto"/>
          <w:spacing w:val="20"/>
          <w:sz w:val="21"/>
          <w:szCs w:val="21"/>
        </w:rPr>
      </w:pPr>
      <w:r w:rsidRPr="00A378FA">
        <w:rPr>
          <w:rFonts w:ascii="Verdana" w:hAnsi="Verdana"/>
          <w:b/>
          <w:bCs/>
          <w:color w:val="auto"/>
          <w:spacing w:val="20"/>
          <w:sz w:val="21"/>
          <w:szCs w:val="21"/>
          <w:highlight w:val="yellow"/>
        </w:rPr>
        <w:t>UPDATED</w:t>
      </w:r>
      <w:r w:rsidR="008A4355" w:rsidRPr="00A378FA">
        <w:rPr>
          <w:rFonts w:ascii="Verdana" w:hAnsi="Verdana"/>
          <w:b/>
          <w:bCs/>
          <w:color w:val="auto"/>
          <w:spacing w:val="20"/>
          <w:sz w:val="21"/>
          <w:szCs w:val="21"/>
          <w:highlight w:val="yellow"/>
        </w:rPr>
        <w:t>:</w:t>
      </w:r>
      <w:r w:rsidR="00A83DB6" w:rsidRPr="00A378FA">
        <w:rPr>
          <w:rFonts w:ascii="Verdana" w:hAnsi="Verdana"/>
          <w:b/>
          <w:bCs/>
          <w:color w:val="auto"/>
          <w:spacing w:val="20"/>
          <w:sz w:val="21"/>
          <w:szCs w:val="21"/>
          <w:highlight w:val="yellow"/>
        </w:rPr>
        <w:t xml:space="preserve"> </w:t>
      </w:r>
      <w:r w:rsidR="0006071F">
        <w:rPr>
          <w:rFonts w:ascii="Verdana" w:hAnsi="Verdana"/>
          <w:b/>
          <w:bCs/>
          <w:color w:val="auto"/>
          <w:spacing w:val="20"/>
          <w:sz w:val="21"/>
          <w:szCs w:val="21"/>
          <w:highlight w:val="yellow"/>
        </w:rPr>
        <w:t xml:space="preserve">Jan. </w:t>
      </w:r>
      <w:r w:rsidR="00AD3F61">
        <w:rPr>
          <w:rFonts w:ascii="Verdana" w:hAnsi="Verdana"/>
          <w:b/>
          <w:bCs/>
          <w:color w:val="auto"/>
          <w:spacing w:val="20"/>
          <w:sz w:val="21"/>
          <w:szCs w:val="21"/>
          <w:highlight w:val="yellow"/>
        </w:rPr>
        <w:t>13</w:t>
      </w:r>
      <w:r w:rsidR="00365569" w:rsidRPr="00A378FA">
        <w:rPr>
          <w:rFonts w:ascii="Verdana" w:hAnsi="Verdana"/>
          <w:b/>
          <w:bCs/>
          <w:color w:val="auto"/>
          <w:spacing w:val="20"/>
          <w:sz w:val="21"/>
          <w:szCs w:val="21"/>
          <w:highlight w:val="yellow"/>
        </w:rPr>
        <w:t xml:space="preserve">, </w:t>
      </w:r>
      <w:r w:rsidR="008A4355" w:rsidRPr="00A378FA">
        <w:rPr>
          <w:rFonts w:ascii="Verdana" w:hAnsi="Verdana"/>
          <w:b/>
          <w:bCs/>
          <w:color w:val="auto"/>
          <w:spacing w:val="20"/>
          <w:sz w:val="21"/>
          <w:szCs w:val="21"/>
          <w:highlight w:val="yellow"/>
        </w:rPr>
        <w:t>2019</w:t>
      </w:r>
    </w:p>
    <w:p w14:paraId="2DC829D7" w14:textId="77777777" w:rsidR="008A4355" w:rsidRPr="00A02BBF" w:rsidRDefault="008A4355" w:rsidP="00C506BD">
      <w:pPr>
        <w:pStyle w:val="Body"/>
        <w:rPr>
          <w:rFonts w:ascii="Verdana" w:hAnsi="Verdana"/>
          <w:b/>
          <w:bCs/>
          <w:color w:val="auto"/>
          <w:spacing w:val="20"/>
          <w:sz w:val="21"/>
          <w:szCs w:val="21"/>
        </w:rPr>
      </w:pPr>
    </w:p>
    <w:p w14:paraId="6E09FF9B" w14:textId="3BF62439" w:rsidR="0040195F" w:rsidRPr="00C54890" w:rsidRDefault="0040195F" w:rsidP="00C506BD">
      <w:pPr>
        <w:pStyle w:val="Body"/>
        <w:jc w:val="center"/>
        <w:rPr>
          <w:rFonts w:ascii="Verdana" w:hAnsi="Verdana"/>
          <w:b/>
          <w:bCs/>
          <w:color w:val="auto"/>
          <w:spacing w:val="20"/>
        </w:rPr>
      </w:pPr>
      <w:r w:rsidRPr="00C54890">
        <w:rPr>
          <w:rFonts w:ascii="Verdana" w:hAnsi="Verdana"/>
          <w:b/>
          <w:bCs/>
          <w:color w:val="auto"/>
          <w:spacing w:val="20"/>
        </w:rPr>
        <w:t xml:space="preserve">ANCHORAGE MUSEUM </w:t>
      </w:r>
      <w:r w:rsidR="00E22F97" w:rsidRPr="00C54890">
        <w:rPr>
          <w:rFonts w:ascii="Verdana" w:hAnsi="Verdana"/>
          <w:b/>
          <w:bCs/>
          <w:color w:val="auto"/>
          <w:spacing w:val="20"/>
        </w:rPr>
        <w:t>20</w:t>
      </w:r>
      <w:r w:rsidR="00736C67" w:rsidRPr="00C54890">
        <w:rPr>
          <w:rFonts w:ascii="Verdana" w:hAnsi="Verdana"/>
          <w:b/>
          <w:bCs/>
          <w:color w:val="auto"/>
          <w:spacing w:val="20"/>
        </w:rPr>
        <w:t>20 JANUARY - FEBRUARY</w:t>
      </w:r>
    </w:p>
    <w:p w14:paraId="69932050" w14:textId="28D427DD" w:rsidR="00E22F97" w:rsidRPr="00C54890" w:rsidRDefault="0040195F" w:rsidP="00C506BD">
      <w:pPr>
        <w:pStyle w:val="Body"/>
        <w:jc w:val="center"/>
        <w:rPr>
          <w:rFonts w:ascii="Verdana" w:hAnsi="Verdana"/>
          <w:b/>
          <w:bCs/>
          <w:color w:val="auto"/>
          <w:spacing w:val="20"/>
        </w:rPr>
      </w:pPr>
      <w:r w:rsidRPr="00C54890">
        <w:rPr>
          <w:rFonts w:ascii="Verdana" w:hAnsi="Verdana"/>
          <w:b/>
          <w:bCs/>
          <w:color w:val="auto"/>
          <w:spacing w:val="20"/>
        </w:rPr>
        <w:t>P</w:t>
      </w:r>
      <w:r w:rsidR="00E22F97" w:rsidRPr="00C54890">
        <w:rPr>
          <w:rFonts w:ascii="Verdana" w:hAnsi="Verdana"/>
          <w:b/>
          <w:bCs/>
          <w:color w:val="auto"/>
          <w:spacing w:val="20"/>
        </w:rPr>
        <w:t xml:space="preserve">ROGRAMS </w:t>
      </w:r>
      <w:r w:rsidRPr="00C54890">
        <w:rPr>
          <w:rFonts w:ascii="Verdana" w:hAnsi="Verdana"/>
          <w:b/>
          <w:bCs/>
          <w:color w:val="auto"/>
          <w:spacing w:val="20"/>
        </w:rPr>
        <w:t>&amp;</w:t>
      </w:r>
      <w:r w:rsidR="00E22F97" w:rsidRPr="00C54890">
        <w:rPr>
          <w:rFonts w:ascii="Verdana" w:hAnsi="Verdana"/>
          <w:b/>
          <w:bCs/>
          <w:color w:val="auto"/>
          <w:spacing w:val="20"/>
        </w:rPr>
        <w:t xml:space="preserve"> EXHIBITIONS SCHEDULE*</w:t>
      </w:r>
    </w:p>
    <w:p w14:paraId="0ACED789" w14:textId="77777777" w:rsidR="00E22F97" w:rsidRPr="00C54890" w:rsidRDefault="00E22F97" w:rsidP="00C506BD">
      <w:pPr>
        <w:pStyle w:val="Body"/>
        <w:rPr>
          <w:rFonts w:ascii="Verdana" w:hAnsi="Verdana"/>
          <w:b/>
          <w:bCs/>
          <w:color w:val="auto"/>
          <w:spacing w:val="20"/>
        </w:rPr>
      </w:pPr>
    </w:p>
    <w:p w14:paraId="26CA4FAD" w14:textId="34CE141C" w:rsidR="003A4D2B" w:rsidRPr="00C54890" w:rsidRDefault="005901C0" w:rsidP="00C506BD">
      <w:pPr>
        <w:pStyle w:val="Body"/>
        <w:rPr>
          <w:rFonts w:ascii="Verdana" w:hAnsi="Verdana"/>
          <w:color w:val="auto"/>
          <w:sz w:val="20"/>
          <w:szCs w:val="20"/>
        </w:rPr>
      </w:pPr>
      <w:r w:rsidRPr="00C54890">
        <w:rPr>
          <w:rFonts w:ascii="Verdana" w:hAnsi="Verdana"/>
          <w:b/>
          <w:bCs/>
          <w:color w:val="auto"/>
          <w:sz w:val="20"/>
          <w:szCs w:val="20"/>
        </w:rPr>
        <w:t>Media Contact:</w:t>
      </w:r>
      <w:r w:rsidRPr="00C54890">
        <w:rPr>
          <w:rFonts w:ascii="Verdana" w:hAnsi="Verdana"/>
          <w:color w:val="auto"/>
          <w:sz w:val="20"/>
          <w:szCs w:val="20"/>
        </w:rPr>
        <w:t xml:space="preserve"> Jeanette </w:t>
      </w:r>
      <w:r w:rsidR="00E20558" w:rsidRPr="00C54890">
        <w:rPr>
          <w:rFonts w:ascii="Verdana" w:hAnsi="Verdana"/>
          <w:color w:val="auto"/>
          <w:sz w:val="20"/>
          <w:szCs w:val="20"/>
        </w:rPr>
        <w:t xml:space="preserve">Anderson </w:t>
      </w:r>
      <w:r w:rsidRPr="00C54890">
        <w:rPr>
          <w:rFonts w:ascii="Verdana" w:hAnsi="Verdana"/>
          <w:color w:val="auto"/>
          <w:sz w:val="20"/>
          <w:szCs w:val="20"/>
        </w:rPr>
        <w:t xml:space="preserve">Moores, 907-929-9227, </w:t>
      </w:r>
      <w:hyperlink r:id="rId9" w:history="1">
        <w:r w:rsidRPr="00C54890">
          <w:rPr>
            <w:rStyle w:val="Hyperlink0"/>
            <w:color w:val="auto"/>
            <w:sz w:val="20"/>
            <w:szCs w:val="20"/>
          </w:rPr>
          <w:t>jmoores@anchoragemuseum.org</w:t>
        </w:r>
      </w:hyperlink>
      <w:r w:rsidRPr="00C54890">
        <w:rPr>
          <w:rFonts w:ascii="Verdana" w:hAnsi="Verdana"/>
          <w:color w:val="auto"/>
          <w:sz w:val="20"/>
          <w:szCs w:val="20"/>
        </w:rPr>
        <w:t xml:space="preserve"> </w:t>
      </w:r>
    </w:p>
    <w:p w14:paraId="60E6564E" w14:textId="77777777" w:rsidR="00A50D7D" w:rsidRPr="00A02BBF" w:rsidRDefault="00A50D7D" w:rsidP="00C506BD">
      <w:pPr>
        <w:pStyle w:val="Body"/>
        <w:rPr>
          <w:rFonts w:ascii="Verdana" w:eastAsia="Verdana" w:hAnsi="Verdana" w:cs="Verdana"/>
          <w:color w:val="auto"/>
          <w:sz w:val="21"/>
          <w:szCs w:val="21"/>
        </w:rPr>
      </w:pPr>
    </w:p>
    <w:p w14:paraId="3E1AE2A2" w14:textId="3B542989" w:rsidR="00C72461" w:rsidRPr="00A02BBF" w:rsidRDefault="00BC6618" w:rsidP="00C506BD">
      <w:pPr>
        <w:pStyle w:val="Body"/>
        <w:tabs>
          <w:tab w:val="left" w:pos="6480"/>
        </w:tabs>
        <w:rPr>
          <w:rFonts w:ascii="Verdana" w:hAnsi="Verdana"/>
          <w:i/>
          <w:sz w:val="21"/>
          <w:szCs w:val="21"/>
        </w:rPr>
      </w:pPr>
      <w:r w:rsidRPr="00A02BBF">
        <w:rPr>
          <w:rFonts w:ascii="Verdana" w:hAnsi="Verdana"/>
          <w:i/>
          <w:sz w:val="21"/>
          <w:szCs w:val="21"/>
        </w:rPr>
        <w:t xml:space="preserve">For images, </w:t>
      </w:r>
      <w:r w:rsidR="005901C0" w:rsidRPr="00A02BBF">
        <w:rPr>
          <w:rFonts w:ascii="Verdana" w:hAnsi="Verdana"/>
          <w:i/>
          <w:color w:val="auto"/>
          <w:sz w:val="21"/>
          <w:szCs w:val="21"/>
        </w:rPr>
        <w:t xml:space="preserve">email </w:t>
      </w:r>
      <w:hyperlink r:id="rId10" w:history="1">
        <w:r w:rsidR="005901C0" w:rsidRPr="00A02BBF">
          <w:rPr>
            <w:rStyle w:val="Hyperlink0"/>
            <w:i/>
            <w:color w:val="auto"/>
            <w:sz w:val="21"/>
            <w:szCs w:val="21"/>
          </w:rPr>
          <w:t>jmoores@anchoragemuseum.org</w:t>
        </w:r>
      </w:hyperlink>
      <w:r w:rsidR="005901C0" w:rsidRPr="00A02BBF">
        <w:rPr>
          <w:rFonts w:ascii="Verdana" w:hAnsi="Verdana"/>
          <w:i/>
          <w:color w:val="auto"/>
          <w:sz w:val="21"/>
          <w:szCs w:val="21"/>
        </w:rPr>
        <w:t xml:space="preserve"> or call 907-929-9227</w:t>
      </w:r>
    </w:p>
    <w:p w14:paraId="28752DE1" w14:textId="77777777" w:rsidR="00C72461" w:rsidRPr="00A02BBF" w:rsidRDefault="00C72461" w:rsidP="00C506BD">
      <w:pPr>
        <w:pStyle w:val="Body"/>
        <w:rPr>
          <w:rFonts w:ascii="Verdana" w:eastAsia="Verdana" w:hAnsi="Verdana" w:cs="Verdana"/>
          <w:color w:val="auto"/>
          <w:sz w:val="21"/>
          <w:szCs w:val="21"/>
        </w:rPr>
      </w:pPr>
    </w:p>
    <w:p w14:paraId="3C3A938B" w14:textId="043B0EC7" w:rsidR="00C72461" w:rsidRPr="00C54890" w:rsidRDefault="005901C0" w:rsidP="00C506BD">
      <w:pPr>
        <w:pStyle w:val="Body"/>
        <w:rPr>
          <w:rFonts w:ascii="Verdana" w:eastAsia="Verdana" w:hAnsi="Verdana" w:cs="Verdana"/>
          <w:color w:val="auto"/>
          <w:sz w:val="20"/>
          <w:szCs w:val="20"/>
        </w:rPr>
      </w:pPr>
      <w:r w:rsidRPr="00C54890">
        <w:rPr>
          <w:rFonts w:ascii="Verdana" w:hAnsi="Verdana"/>
          <w:color w:val="auto"/>
          <w:sz w:val="20"/>
          <w:szCs w:val="20"/>
        </w:rPr>
        <w:t>*Information provided below is subject to change. To confirm details and dates, call the museum’s marketing and public relations department at 907-929-9227.</w:t>
      </w:r>
    </w:p>
    <w:p w14:paraId="68B28FC7" w14:textId="256B227E" w:rsidR="00085739" w:rsidRPr="00A02BBF" w:rsidRDefault="00085739" w:rsidP="00C506BD">
      <w:pPr>
        <w:pStyle w:val="Body"/>
        <w:rPr>
          <w:rFonts w:ascii="Verdana" w:eastAsia="Verdana" w:hAnsi="Verdana" w:cs="Verdana"/>
          <w:color w:val="auto"/>
          <w:sz w:val="21"/>
          <w:szCs w:val="21"/>
        </w:rPr>
      </w:pPr>
    </w:p>
    <w:p w14:paraId="1A17056E" w14:textId="5BB83E55" w:rsidR="00085739" w:rsidRPr="00A02BBF" w:rsidRDefault="00085739" w:rsidP="00C506BD">
      <w:pPr>
        <w:pStyle w:val="Body"/>
        <w:rPr>
          <w:rFonts w:ascii="Verdana" w:eastAsia="Verdana" w:hAnsi="Verdana" w:cs="Verdana"/>
          <w:color w:val="auto"/>
          <w:sz w:val="21"/>
          <w:szCs w:val="21"/>
        </w:rPr>
      </w:pPr>
      <w:r w:rsidRPr="00A02BBF">
        <w:rPr>
          <w:rFonts w:ascii="Verdana" w:eastAsia="Verdana" w:hAnsi="Verdana" w:cs="Verdana"/>
          <w:color w:val="auto"/>
          <w:sz w:val="21"/>
          <w:szCs w:val="21"/>
        </w:rPr>
        <w:t>NEWS</w:t>
      </w:r>
      <w:r w:rsidR="006F3870" w:rsidRPr="00A02BBF">
        <w:rPr>
          <w:rFonts w:ascii="Verdana" w:eastAsia="Verdana" w:hAnsi="Verdana" w:cs="Verdana"/>
          <w:color w:val="auto"/>
          <w:sz w:val="21"/>
          <w:szCs w:val="21"/>
        </w:rPr>
        <w:tab/>
      </w:r>
      <w:r w:rsidR="006F3870" w:rsidRPr="00A02BBF">
        <w:rPr>
          <w:rFonts w:ascii="Verdana" w:eastAsia="Verdana" w:hAnsi="Verdana" w:cs="Verdana"/>
          <w:color w:val="auto"/>
          <w:sz w:val="21"/>
          <w:szCs w:val="21"/>
        </w:rPr>
        <w:tab/>
      </w:r>
      <w:r w:rsidR="006F3870" w:rsidRPr="00A02BBF">
        <w:rPr>
          <w:rFonts w:ascii="Verdana" w:eastAsia="Verdana" w:hAnsi="Verdana" w:cs="Verdana"/>
          <w:color w:val="auto"/>
          <w:sz w:val="21"/>
          <w:szCs w:val="21"/>
        </w:rPr>
        <w:tab/>
      </w:r>
      <w:r w:rsidR="006F3870" w:rsidRPr="00A02BBF">
        <w:rPr>
          <w:rFonts w:ascii="Verdana" w:eastAsia="Verdana" w:hAnsi="Verdana" w:cs="Verdana"/>
          <w:color w:val="auto"/>
          <w:sz w:val="21"/>
          <w:szCs w:val="21"/>
        </w:rPr>
        <w:tab/>
      </w:r>
      <w:r w:rsidR="006F3870" w:rsidRPr="00A02BBF">
        <w:rPr>
          <w:rFonts w:ascii="Verdana" w:eastAsia="Verdana" w:hAnsi="Verdana" w:cs="Verdana"/>
          <w:color w:val="auto"/>
          <w:sz w:val="21"/>
          <w:szCs w:val="21"/>
        </w:rPr>
        <w:tab/>
      </w:r>
      <w:r w:rsidR="006F3870" w:rsidRPr="00A02BBF">
        <w:rPr>
          <w:rFonts w:ascii="Verdana" w:eastAsia="Verdana" w:hAnsi="Verdana" w:cs="Verdana"/>
          <w:color w:val="auto"/>
          <w:sz w:val="21"/>
          <w:szCs w:val="21"/>
        </w:rPr>
        <w:tab/>
      </w:r>
      <w:r w:rsidR="006F3870" w:rsidRPr="00A02BBF">
        <w:rPr>
          <w:rFonts w:ascii="Verdana" w:eastAsia="Verdana" w:hAnsi="Verdana" w:cs="Verdana"/>
          <w:color w:val="auto"/>
          <w:sz w:val="21"/>
          <w:szCs w:val="21"/>
        </w:rPr>
        <w:tab/>
      </w:r>
      <w:r w:rsidR="006F3870" w:rsidRPr="00A02BBF">
        <w:rPr>
          <w:rFonts w:ascii="Verdana" w:eastAsia="Verdana" w:hAnsi="Verdana" w:cs="Verdana"/>
          <w:color w:val="auto"/>
          <w:sz w:val="21"/>
          <w:szCs w:val="21"/>
        </w:rPr>
        <w:tab/>
      </w:r>
      <w:r w:rsidR="006F3870" w:rsidRPr="00A02BBF">
        <w:rPr>
          <w:rFonts w:ascii="Verdana" w:eastAsia="Verdana" w:hAnsi="Verdana" w:cs="Verdana"/>
          <w:color w:val="auto"/>
          <w:sz w:val="21"/>
          <w:szCs w:val="21"/>
        </w:rPr>
        <w:tab/>
      </w:r>
      <w:r w:rsidR="00917A64" w:rsidRPr="00A02BBF">
        <w:rPr>
          <w:rFonts w:ascii="Verdana" w:eastAsia="Verdana" w:hAnsi="Verdana" w:cs="Verdana"/>
          <w:color w:val="auto"/>
          <w:sz w:val="21"/>
          <w:szCs w:val="21"/>
        </w:rPr>
        <w:tab/>
      </w:r>
      <w:r w:rsidR="006F3870" w:rsidRPr="00A02BBF">
        <w:rPr>
          <w:rFonts w:ascii="Verdana" w:eastAsia="Verdana" w:hAnsi="Verdana" w:cs="Verdana"/>
          <w:color w:val="auto"/>
          <w:sz w:val="21"/>
          <w:szCs w:val="21"/>
        </w:rPr>
        <w:t xml:space="preserve">Page </w:t>
      </w:r>
      <w:r w:rsidR="00C21CCF">
        <w:rPr>
          <w:rFonts w:ascii="Verdana" w:eastAsia="Verdana" w:hAnsi="Verdana" w:cs="Verdana"/>
          <w:color w:val="auto"/>
          <w:sz w:val="21"/>
          <w:szCs w:val="21"/>
        </w:rPr>
        <w:t xml:space="preserve">  1</w:t>
      </w:r>
    </w:p>
    <w:p w14:paraId="7B114F2C" w14:textId="463C2ABB" w:rsidR="00085739" w:rsidRPr="00A02BBF" w:rsidRDefault="00736C67" w:rsidP="00C506BD">
      <w:pPr>
        <w:pStyle w:val="Body"/>
        <w:rPr>
          <w:rFonts w:ascii="Verdana" w:eastAsia="Verdana" w:hAnsi="Verdana" w:cs="Verdana"/>
          <w:color w:val="auto"/>
          <w:sz w:val="21"/>
          <w:szCs w:val="21"/>
        </w:rPr>
      </w:pPr>
      <w:r w:rsidRPr="00A02BBF">
        <w:rPr>
          <w:rFonts w:ascii="Verdana" w:eastAsia="Verdana" w:hAnsi="Verdana" w:cs="Verdana"/>
          <w:color w:val="auto"/>
          <w:sz w:val="21"/>
          <w:szCs w:val="21"/>
        </w:rPr>
        <w:t>JANUARY</w:t>
      </w:r>
      <w:r w:rsidR="00085739" w:rsidRPr="00A02BBF">
        <w:rPr>
          <w:rFonts w:ascii="Verdana" w:eastAsia="Verdana" w:hAnsi="Verdana" w:cs="Verdana"/>
          <w:color w:val="auto"/>
          <w:sz w:val="21"/>
          <w:szCs w:val="21"/>
        </w:rPr>
        <w:t xml:space="preserve"> EVENTS</w:t>
      </w:r>
      <w:r w:rsidR="007129D8" w:rsidRPr="00A02BBF">
        <w:rPr>
          <w:rFonts w:ascii="Verdana" w:eastAsia="Verdana" w:hAnsi="Verdana" w:cs="Verdana"/>
          <w:color w:val="auto"/>
          <w:sz w:val="21"/>
          <w:szCs w:val="21"/>
        </w:rPr>
        <w:tab/>
      </w:r>
      <w:r w:rsidR="008E0FFA" w:rsidRPr="00A02BBF">
        <w:rPr>
          <w:rFonts w:ascii="Verdana" w:eastAsia="Verdana" w:hAnsi="Verdana" w:cs="Verdana"/>
          <w:color w:val="auto"/>
          <w:sz w:val="21"/>
          <w:szCs w:val="21"/>
        </w:rPr>
        <w:tab/>
      </w:r>
      <w:r w:rsidR="007129D8" w:rsidRPr="00A02BBF">
        <w:rPr>
          <w:rFonts w:ascii="Verdana" w:eastAsia="Verdana" w:hAnsi="Verdana" w:cs="Verdana"/>
          <w:color w:val="auto"/>
          <w:sz w:val="21"/>
          <w:szCs w:val="21"/>
        </w:rPr>
        <w:tab/>
      </w:r>
      <w:r w:rsidR="007129D8" w:rsidRPr="00A02BBF">
        <w:rPr>
          <w:rFonts w:ascii="Verdana" w:eastAsia="Verdana" w:hAnsi="Verdana" w:cs="Verdana"/>
          <w:color w:val="auto"/>
          <w:sz w:val="21"/>
          <w:szCs w:val="21"/>
        </w:rPr>
        <w:tab/>
      </w:r>
      <w:r w:rsidR="007129D8" w:rsidRPr="00A02BBF">
        <w:rPr>
          <w:rFonts w:ascii="Verdana" w:eastAsia="Verdana" w:hAnsi="Verdana" w:cs="Verdana"/>
          <w:color w:val="auto"/>
          <w:sz w:val="21"/>
          <w:szCs w:val="21"/>
        </w:rPr>
        <w:tab/>
      </w:r>
      <w:r w:rsidR="007129D8" w:rsidRPr="00A02BBF">
        <w:rPr>
          <w:rFonts w:ascii="Verdana" w:eastAsia="Verdana" w:hAnsi="Verdana" w:cs="Verdana"/>
          <w:color w:val="auto"/>
          <w:sz w:val="21"/>
          <w:szCs w:val="21"/>
        </w:rPr>
        <w:tab/>
      </w:r>
      <w:r w:rsidR="00917A64" w:rsidRPr="00A02BBF">
        <w:rPr>
          <w:rFonts w:ascii="Verdana" w:eastAsia="Verdana" w:hAnsi="Verdana" w:cs="Verdana"/>
          <w:color w:val="auto"/>
          <w:sz w:val="21"/>
          <w:szCs w:val="21"/>
        </w:rPr>
        <w:tab/>
      </w:r>
      <w:r w:rsidR="00077038" w:rsidRPr="00A02BBF">
        <w:rPr>
          <w:rFonts w:ascii="Verdana" w:eastAsia="Verdana" w:hAnsi="Verdana" w:cs="Verdana"/>
          <w:color w:val="auto"/>
          <w:sz w:val="21"/>
          <w:szCs w:val="21"/>
        </w:rPr>
        <w:tab/>
      </w:r>
      <w:r w:rsidR="007129D8" w:rsidRPr="00A02BBF">
        <w:rPr>
          <w:rFonts w:ascii="Verdana" w:eastAsia="Verdana" w:hAnsi="Verdana" w:cs="Verdana"/>
          <w:color w:val="auto"/>
          <w:sz w:val="21"/>
          <w:szCs w:val="21"/>
        </w:rPr>
        <w:t xml:space="preserve">Page </w:t>
      </w:r>
      <w:r w:rsidR="00B62E89" w:rsidRPr="00A02BBF">
        <w:rPr>
          <w:rFonts w:ascii="Verdana" w:eastAsia="Verdana" w:hAnsi="Verdana" w:cs="Verdana"/>
          <w:color w:val="auto"/>
          <w:sz w:val="21"/>
          <w:szCs w:val="21"/>
        </w:rPr>
        <w:t xml:space="preserve"> </w:t>
      </w:r>
      <w:r w:rsidR="00C21CCF">
        <w:rPr>
          <w:rFonts w:ascii="Verdana" w:eastAsia="Verdana" w:hAnsi="Verdana" w:cs="Verdana"/>
          <w:color w:val="auto"/>
          <w:sz w:val="21"/>
          <w:szCs w:val="21"/>
        </w:rPr>
        <w:t xml:space="preserve"> 2</w:t>
      </w:r>
    </w:p>
    <w:p w14:paraId="351B168A" w14:textId="0117250E" w:rsidR="00085739" w:rsidRPr="00A02BBF" w:rsidRDefault="00736C67" w:rsidP="00C506BD">
      <w:pPr>
        <w:pStyle w:val="Body"/>
        <w:rPr>
          <w:rFonts w:ascii="Verdana" w:eastAsia="Verdana" w:hAnsi="Verdana" w:cs="Verdana"/>
          <w:color w:val="auto"/>
          <w:sz w:val="21"/>
          <w:szCs w:val="21"/>
        </w:rPr>
      </w:pPr>
      <w:r w:rsidRPr="00A02BBF">
        <w:rPr>
          <w:rFonts w:ascii="Verdana" w:eastAsia="Verdana" w:hAnsi="Verdana" w:cs="Verdana"/>
          <w:color w:val="auto"/>
          <w:sz w:val="21"/>
          <w:szCs w:val="21"/>
        </w:rPr>
        <w:t>FEBRUARY</w:t>
      </w:r>
      <w:r w:rsidR="00085739" w:rsidRPr="00A02BBF">
        <w:rPr>
          <w:rFonts w:ascii="Verdana" w:eastAsia="Verdana" w:hAnsi="Verdana" w:cs="Verdana"/>
          <w:color w:val="auto"/>
          <w:sz w:val="21"/>
          <w:szCs w:val="21"/>
        </w:rPr>
        <w:t xml:space="preserve"> EVENTS</w:t>
      </w:r>
      <w:r w:rsidR="007129D8" w:rsidRPr="00A02BBF">
        <w:rPr>
          <w:rFonts w:ascii="Verdana" w:eastAsia="Verdana" w:hAnsi="Verdana" w:cs="Verdana"/>
          <w:color w:val="auto"/>
          <w:sz w:val="21"/>
          <w:szCs w:val="21"/>
        </w:rPr>
        <w:tab/>
      </w:r>
      <w:r w:rsidR="007129D8" w:rsidRPr="00A02BBF">
        <w:rPr>
          <w:rFonts w:ascii="Verdana" w:eastAsia="Verdana" w:hAnsi="Verdana" w:cs="Verdana"/>
          <w:color w:val="auto"/>
          <w:sz w:val="21"/>
          <w:szCs w:val="21"/>
        </w:rPr>
        <w:tab/>
      </w:r>
      <w:r w:rsidR="007129D8" w:rsidRPr="00A02BBF">
        <w:rPr>
          <w:rFonts w:ascii="Verdana" w:eastAsia="Verdana" w:hAnsi="Verdana" w:cs="Verdana"/>
          <w:color w:val="auto"/>
          <w:sz w:val="21"/>
          <w:szCs w:val="21"/>
        </w:rPr>
        <w:tab/>
      </w:r>
      <w:r w:rsidR="007129D8" w:rsidRPr="00A02BBF">
        <w:rPr>
          <w:rFonts w:ascii="Verdana" w:eastAsia="Verdana" w:hAnsi="Verdana" w:cs="Verdana"/>
          <w:color w:val="auto"/>
          <w:sz w:val="21"/>
          <w:szCs w:val="21"/>
        </w:rPr>
        <w:tab/>
      </w:r>
      <w:r w:rsidR="007129D8" w:rsidRPr="00A02BBF">
        <w:rPr>
          <w:rFonts w:ascii="Verdana" w:eastAsia="Verdana" w:hAnsi="Verdana" w:cs="Verdana"/>
          <w:color w:val="auto"/>
          <w:sz w:val="21"/>
          <w:szCs w:val="21"/>
        </w:rPr>
        <w:tab/>
      </w:r>
      <w:r w:rsidR="007129D8" w:rsidRPr="00A02BBF">
        <w:rPr>
          <w:rFonts w:ascii="Verdana" w:eastAsia="Verdana" w:hAnsi="Verdana" w:cs="Verdana"/>
          <w:color w:val="auto"/>
          <w:sz w:val="21"/>
          <w:szCs w:val="21"/>
        </w:rPr>
        <w:tab/>
      </w:r>
      <w:r w:rsidR="007129D8" w:rsidRPr="00A02BBF">
        <w:rPr>
          <w:rFonts w:ascii="Verdana" w:eastAsia="Verdana" w:hAnsi="Verdana" w:cs="Verdana"/>
          <w:color w:val="auto"/>
          <w:sz w:val="21"/>
          <w:szCs w:val="21"/>
        </w:rPr>
        <w:tab/>
      </w:r>
      <w:r w:rsidR="00917A64" w:rsidRPr="00A02BBF">
        <w:rPr>
          <w:rFonts w:ascii="Verdana" w:eastAsia="Verdana" w:hAnsi="Verdana" w:cs="Verdana"/>
          <w:color w:val="auto"/>
          <w:sz w:val="21"/>
          <w:szCs w:val="21"/>
        </w:rPr>
        <w:tab/>
      </w:r>
      <w:r w:rsidR="00346468" w:rsidRPr="00A02BBF">
        <w:rPr>
          <w:rFonts w:ascii="Verdana" w:eastAsia="Verdana" w:hAnsi="Verdana" w:cs="Verdana"/>
          <w:color w:val="auto"/>
          <w:sz w:val="21"/>
          <w:szCs w:val="21"/>
        </w:rPr>
        <w:t>Page</w:t>
      </w:r>
      <w:r w:rsidR="00C21CCF">
        <w:rPr>
          <w:rFonts w:ascii="Verdana" w:eastAsia="Verdana" w:hAnsi="Verdana" w:cs="Verdana"/>
          <w:color w:val="auto"/>
          <w:sz w:val="21"/>
          <w:szCs w:val="21"/>
        </w:rPr>
        <w:t xml:space="preserve"> </w:t>
      </w:r>
      <w:r w:rsidR="00D423A8">
        <w:rPr>
          <w:rFonts w:ascii="Verdana" w:eastAsia="Verdana" w:hAnsi="Verdana" w:cs="Verdana"/>
          <w:color w:val="auto"/>
          <w:sz w:val="21"/>
          <w:szCs w:val="21"/>
        </w:rPr>
        <w:t>12</w:t>
      </w:r>
    </w:p>
    <w:p w14:paraId="6FA168DF" w14:textId="5188EE4F" w:rsidR="00085739" w:rsidRPr="00A02BBF" w:rsidRDefault="00085739" w:rsidP="00C506BD">
      <w:pPr>
        <w:pStyle w:val="Body"/>
        <w:rPr>
          <w:rFonts w:ascii="Verdana" w:eastAsia="Verdana" w:hAnsi="Verdana" w:cs="Verdana"/>
          <w:color w:val="auto"/>
          <w:sz w:val="21"/>
          <w:szCs w:val="21"/>
        </w:rPr>
      </w:pPr>
      <w:r w:rsidRPr="00A02BBF">
        <w:rPr>
          <w:rFonts w:ascii="Verdana" w:eastAsia="Verdana" w:hAnsi="Verdana" w:cs="Verdana"/>
          <w:color w:val="auto"/>
          <w:sz w:val="21"/>
          <w:szCs w:val="21"/>
        </w:rPr>
        <w:t xml:space="preserve">PLANETARIUM PROGRAMS: </w:t>
      </w:r>
      <w:r w:rsidR="00736C67" w:rsidRPr="00A02BBF">
        <w:rPr>
          <w:rFonts w:ascii="Verdana" w:eastAsia="Verdana" w:hAnsi="Verdana" w:cs="Verdana"/>
          <w:color w:val="auto"/>
          <w:sz w:val="21"/>
          <w:szCs w:val="21"/>
        </w:rPr>
        <w:t>JANUARY</w:t>
      </w:r>
      <w:r w:rsidR="00077038" w:rsidRPr="00A02BBF">
        <w:rPr>
          <w:rFonts w:ascii="Verdana" w:eastAsia="Verdana" w:hAnsi="Verdana" w:cs="Verdana"/>
          <w:color w:val="auto"/>
          <w:sz w:val="21"/>
          <w:szCs w:val="21"/>
        </w:rPr>
        <w:tab/>
      </w:r>
      <w:r w:rsidR="00454192" w:rsidRPr="00A02BBF">
        <w:rPr>
          <w:rFonts w:ascii="Verdana" w:eastAsia="Verdana" w:hAnsi="Verdana" w:cs="Verdana"/>
          <w:color w:val="auto"/>
          <w:sz w:val="21"/>
          <w:szCs w:val="21"/>
        </w:rPr>
        <w:tab/>
      </w:r>
      <w:r w:rsidR="00454192" w:rsidRPr="00A02BBF">
        <w:rPr>
          <w:rFonts w:ascii="Verdana" w:eastAsia="Verdana" w:hAnsi="Verdana" w:cs="Verdana"/>
          <w:color w:val="auto"/>
          <w:sz w:val="21"/>
          <w:szCs w:val="21"/>
        </w:rPr>
        <w:tab/>
      </w:r>
      <w:r w:rsidR="00454192" w:rsidRPr="00A02BBF">
        <w:rPr>
          <w:rFonts w:ascii="Verdana" w:eastAsia="Verdana" w:hAnsi="Verdana" w:cs="Verdana"/>
          <w:color w:val="auto"/>
          <w:sz w:val="21"/>
          <w:szCs w:val="21"/>
        </w:rPr>
        <w:tab/>
      </w:r>
      <w:r w:rsidR="00917A64" w:rsidRPr="00A02BBF">
        <w:rPr>
          <w:rFonts w:ascii="Verdana" w:eastAsia="Verdana" w:hAnsi="Verdana" w:cs="Verdana"/>
          <w:color w:val="auto"/>
          <w:sz w:val="21"/>
          <w:szCs w:val="21"/>
        </w:rPr>
        <w:tab/>
      </w:r>
      <w:r w:rsidR="00346468" w:rsidRPr="00A02BBF">
        <w:rPr>
          <w:rFonts w:ascii="Verdana" w:eastAsia="Verdana" w:hAnsi="Verdana" w:cs="Verdana"/>
          <w:color w:val="auto"/>
          <w:sz w:val="21"/>
          <w:szCs w:val="21"/>
        </w:rPr>
        <w:t>Page</w:t>
      </w:r>
      <w:r w:rsidR="00BF3E3F" w:rsidRPr="00A02BBF">
        <w:rPr>
          <w:rFonts w:ascii="Verdana" w:eastAsia="Verdana" w:hAnsi="Verdana" w:cs="Verdana"/>
          <w:color w:val="auto"/>
          <w:sz w:val="21"/>
          <w:szCs w:val="21"/>
        </w:rPr>
        <w:t xml:space="preserve"> </w:t>
      </w:r>
      <w:r w:rsidR="00C21CCF">
        <w:rPr>
          <w:rFonts w:ascii="Verdana" w:eastAsia="Verdana" w:hAnsi="Verdana" w:cs="Verdana"/>
          <w:color w:val="auto"/>
          <w:sz w:val="21"/>
          <w:szCs w:val="21"/>
        </w:rPr>
        <w:t>1</w:t>
      </w:r>
      <w:r w:rsidR="00D423A8">
        <w:rPr>
          <w:rFonts w:ascii="Verdana" w:eastAsia="Verdana" w:hAnsi="Verdana" w:cs="Verdana"/>
          <w:color w:val="auto"/>
          <w:sz w:val="21"/>
          <w:szCs w:val="21"/>
        </w:rPr>
        <w:t>8</w:t>
      </w:r>
      <w:bookmarkStart w:id="2" w:name="_GoBack"/>
      <w:bookmarkEnd w:id="2"/>
    </w:p>
    <w:p w14:paraId="1DF0801F" w14:textId="31640CE1" w:rsidR="00085739" w:rsidRPr="00A02BBF" w:rsidRDefault="00085739" w:rsidP="00C506BD">
      <w:pPr>
        <w:pStyle w:val="Body"/>
        <w:rPr>
          <w:rFonts w:ascii="Verdana" w:eastAsia="Verdana" w:hAnsi="Verdana" w:cs="Verdana"/>
          <w:color w:val="auto"/>
          <w:sz w:val="21"/>
          <w:szCs w:val="21"/>
        </w:rPr>
      </w:pPr>
      <w:r w:rsidRPr="00A02BBF">
        <w:rPr>
          <w:rFonts w:ascii="Verdana" w:eastAsia="Verdana" w:hAnsi="Verdana" w:cs="Verdana"/>
          <w:color w:val="auto"/>
          <w:sz w:val="21"/>
          <w:szCs w:val="21"/>
        </w:rPr>
        <w:t xml:space="preserve">PLANETARIUM PROGRAMS: </w:t>
      </w:r>
      <w:r w:rsidR="00736C67" w:rsidRPr="00A02BBF">
        <w:rPr>
          <w:rFonts w:ascii="Verdana" w:eastAsia="Verdana" w:hAnsi="Verdana" w:cs="Verdana"/>
          <w:color w:val="auto"/>
          <w:sz w:val="21"/>
          <w:szCs w:val="21"/>
        </w:rPr>
        <w:t>FEBRUARY</w:t>
      </w:r>
      <w:r w:rsidR="00995B1E" w:rsidRPr="00A02BBF">
        <w:rPr>
          <w:rFonts w:ascii="Verdana" w:eastAsia="Verdana" w:hAnsi="Verdana" w:cs="Verdana"/>
          <w:color w:val="auto"/>
          <w:sz w:val="21"/>
          <w:szCs w:val="21"/>
        </w:rPr>
        <w:tab/>
      </w:r>
      <w:r w:rsidR="00E304FF" w:rsidRPr="00A02BBF">
        <w:rPr>
          <w:rFonts w:ascii="Verdana" w:eastAsia="Verdana" w:hAnsi="Verdana" w:cs="Verdana"/>
          <w:color w:val="auto"/>
          <w:sz w:val="21"/>
          <w:szCs w:val="21"/>
        </w:rPr>
        <w:tab/>
      </w:r>
      <w:r w:rsidR="00454192" w:rsidRPr="00A02BBF">
        <w:rPr>
          <w:rFonts w:ascii="Verdana" w:eastAsia="Verdana" w:hAnsi="Verdana" w:cs="Verdana"/>
          <w:color w:val="auto"/>
          <w:sz w:val="21"/>
          <w:szCs w:val="21"/>
        </w:rPr>
        <w:tab/>
      </w:r>
      <w:r w:rsidR="00454192" w:rsidRPr="00A02BBF">
        <w:rPr>
          <w:rFonts w:ascii="Verdana" w:eastAsia="Verdana" w:hAnsi="Verdana" w:cs="Verdana"/>
          <w:color w:val="auto"/>
          <w:sz w:val="21"/>
          <w:szCs w:val="21"/>
        </w:rPr>
        <w:tab/>
      </w:r>
      <w:r w:rsidR="00917A64" w:rsidRPr="00A02BBF">
        <w:rPr>
          <w:rFonts w:ascii="Verdana" w:eastAsia="Verdana" w:hAnsi="Verdana" w:cs="Verdana"/>
          <w:color w:val="auto"/>
          <w:sz w:val="21"/>
          <w:szCs w:val="21"/>
        </w:rPr>
        <w:tab/>
      </w:r>
      <w:r w:rsidR="00454192" w:rsidRPr="00A02BBF">
        <w:rPr>
          <w:rFonts w:ascii="Verdana" w:eastAsia="Verdana" w:hAnsi="Verdana" w:cs="Verdana"/>
          <w:color w:val="auto"/>
          <w:sz w:val="21"/>
          <w:szCs w:val="21"/>
        </w:rPr>
        <w:t>Page</w:t>
      </w:r>
      <w:r w:rsidR="00BF3E3F" w:rsidRPr="00A02BBF">
        <w:rPr>
          <w:rFonts w:ascii="Verdana" w:eastAsia="Verdana" w:hAnsi="Verdana" w:cs="Verdana"/>
          <w:color w:val="auto"/>
          <w:sz w:val="21"/>
          <w:szCs w:val="21"/>
        </w:rPr>
        <w:t xml:space="preserve"> </w:t>
      </w:r>
      <w:r w:rsidR="00784A2D">
        <w:rPr>
          <w:rFonts w:ascii="Verdana" w:eastAsia="Verdana" w:hAnsi="Verdana" w:cs="Verdana"/>
          <w:color w:val="auto"/>
          <w:sz w:val="21"/>
          <w:szCs w:val="21"/>
        </w:rPr>
        <w:t>2</w:t>
      </w:r>
      <w:r w:rsidR="00766968">
        <w:rPr>
          <w:rFonts w:ascii="Verdana" w:eastAsia="Verdana" w:hAnsi="Verdana" w:cs="Verdana"/>
          <w:color w:val="auto"/>
          <w:sz w:val="21"/>
          <w:szCs w:val="21"/>
        </w:rPr>
        <w:t>1</w:t>
      </w:r>
    </w:p>
    <w:p w14:paraId="0913C3C6" w14:textId="28E27431" w:rsidR="00085739" w:rsidRPr="00A02BBF" w:rsidRDefault="00085739" w:rsidP="00C506BD">
      <w:pPr>
        <w:pStyle w:val="Body"/>
        <w:rPr>
          <w:rFonts w:ascii="Verdana" w:eastAsia="Verdana" w:hAnsi="Verdana" w:cs="Verdana"/>
          <w:color w:val="auto"/>
          <w:sz w:val="21"/>
          <w:szCs w:val="21"/>
        </w:rPr>
      </w:pPr>
      <w:r w:rsidRPr="00A02BBF">
        <w:rPr>
          <w:rFonts w:ascii="Verdana" w:eastAsia="Verdana" w:hAnsi="Verdana" w:cs="Verdana"/>
          <w:color w:val="auto"/>
          <w:sz w:val="21"/>
          <w:szCs w:val="21"/>
        </w:rPr>
        <w:t xml:space="preserve">CLASSES &amp; WORKSHOPS: </w:t>
      </w:r>
      <w:r w:rsidR="00B83DC6" w:rsidRPr="00A02BBF">
        <w:rPr>
          <w:rFonts w:ascii="Verdana" w:eastAsia="Verdana" w:hAnsi="Verdana" w:cs="Verdana"/>
          <w:color w:val="auto"/>
          <w:sz w:val="21"/>
          <w:szCs w:val="21"/>
        </w:rPr>
        <w:t>JANUARY</w:t>
      </w:r>
      <w:r w:rsidR="00077038" w:rsidRPr="00A02BBF">
        <w:rPr>
          <w:rFonts w:ascii="Verdana" w:eastAsia="Verdana" w:hAnsi="Verdana" w:cs="Verdana"/>
          <w:color w:val="auto"/>
          <w:sz w:val="21"/>
          <w:szCs w:val="21"/>
        </w:rPr>
        <w:tab/>
      </w:r>
      <w:r w:rsidR="00454192" w:rsidRPr="00A02BBF">
        <w:rPr>
          <w:rFonts w:ascii="Verdana" w:eastAsia="Verdana" w:hAnsi="Verdana" w:cs="Verdana"/>
          <w:color w:val="auto"/>
          <w:sz w:val="21"/>
          <w:szCs w:val="21"/>
        </w:rPr>
        <w:tab/>
      </w:r>
      <w:r w:rsidR="00454192" w:rsidRPr="00A02BBF">
        <w:rPr>
          <w:rFonts w:ascii="Verdana" w:eastAsia="Verdana" w:hAnsi="Verdana" w:cs="Verdana"/>
          <w:color w:val="auto"/>
          <w:sz w:val="21"/>
          <w:szCs w:val="21"/>
        </w:rPr>
        <w:tab/>
      </w:r>
      <w:r w:rsidR="00454192" w:rsidRPr="00A02BBF">
        <w:rPr>
          <w:rFonts w:ascii="Verdana" w:eastAsia="Verdana" w:hAnsi="Verdana" w:cs="Verdana"/>
          <w:color w:val="auto"/>
          <w:sz w:val="21"/>
          <w:szCs w:val="21"/>
        </w:rPr>
        <w:tab/>
      </w:r>
      <w:r w:rsidR="00917A64" w:rsidRPr="00A02BBF">
        <w:rPr>
          <w:rFonts w:ascii="Verdana" w:eastAsia="Verdana" w:hAnsi="Verdana" w:cs="Verdana"/>
          <w:color w:val="auto"/>
          <w:sz w:val="21"/>
          <w:szCs w:val="21"/>
        </w:rPr>
        <w:tab/>
      </w:r>
      <w:r w:rsidR="00346468" w:rsidRPr="00A02BBF">
        <w:rPr>
          <w:rFonts w:ascii="Verdana" w:eastAsia="Verdana" w:hAnsi="Verdana" w:cs="Verdana"/>
          <w:color w:val="auto"/>
          <w:sz w:val="21"/>
          <w:szCs w:val="21"/>
        </w:rPr>
        <w:t>Page</w:t>
      </w:r>
      <w:r w:rsidR="00C21CCF">
        <w:rPr>
          <w:rFonts w:ascii="Verdana" w:eastAsia="Verdana" w:hAnsi="Verdana" w:cs="Verdana"/>
          <w:color w:val="auto"/>
          <w:sz w:val="21"/>
          <w:szCs w:val="21"/>
        </w:rPr>
        <w:t xml:space="preserve"> </w:t>
      </w:r>
      <w:r w:rsidR="0007188D">
        <w:rPr>
          <w:rFonts w:ascii="Verdana" w:eastAsia="Verdana" w:hAnsi="Verdana" w:cs="Verdana"/>
          <w:color w:val="auto"/>
          <w:sz w:val="21"/>
          <w:szCs w:val="21"/>
        </w:rPr>
        <w:t>2</w:t>
      </w:r>
      <w:r w:rsidR="00784A2D">
        <w:rPr>
          <w:rFonts w:ascii="Verdana" w:eastAsia="Verdana" w:hAnsi="Verdana" w:cs="Verdana"/>
          <w:color w:val="auto"/>
          <w:sz w:val="21"/>
          <w:szCs w:val="21"/>
        </w:rPr>
        <w:t>2</w:t>
      </w:r>
    </w:p>
    <w:p w14:paraId="101AA86D" w14:textId="3C32405D" w:rsidR="00085739" w:rsidRPr="00A02BBF" w:rsidRDefault="00085739" w:rsidP="00C506BD">
      <w:pPr>
        <w:pStyle w:val="Body"/>
        <w:rPr>
          <w:rFonts w:ascii="Verdana" w:eastAsia="Verdana" w:hAnsi="Verdana" w:cs="Verdana"/>
          <w:color w:val="auto"/>
          <w:sz w:val="21"/>
          <w:szCs w:val="21"/>
        </w:rPr>
      </w:pPr>
      <w:r w:rsidRPr="00A02BBF">
        <w:rPr>
          <w:rFonts w:ascii="Verdana" w:eastAsia="Verdana" w:hAnsi="Verdana" w:cs="Verdana"/>
          <w:color w:val="auto"/>
          <w:sz w:val="21"/>
          <w:szCs w:val="21"/>
        </w:rPr>
        <w:t xml:space="preserve">CLASSES &amp; WORKSHOPS: </w:t>
      </w:r>
      <w:r w:rsidR="00B83DC6" w:rsidRPr="00A02BBF">
        <w:rPr>
          <w:rFonts w:ascii="Verdana" w:eastAsia="Verdana" w:hAnsi="Verdana" w:cs="Verdana"/>
          <w:color w:val="auto"/>
          <w:sz w:val="21"/>
          <w:szCs w:val="21"/>
        </w:rPr>
        <w:t>FEBRUARY</w:t>
      </w:r>
      <w:r w:rsidR="009C0716" w:rsidRPr="00A02BBF">
        <w:rPr>
          <w:rFonts w:ascii="Verdana" w:eastAsia="Verdana" w:hAnsi="Verdana" w:cs="Verdana"/>
          <w:color w:val="auto"/>
          <w:sz w:val="21"/>
          <w:szCs w:val="21"/>
        </w:rPr>
        <w:tab/>
      </w:r>
      <w:r w:rsidR="00454192" w:rsidRPr="00A02BBF">
        <w:rPr>
          <w:rFonts w:ascii="Verdana" w:eastAsia="Verdana" w:hAnsi="Verdana" w:cs="Verdana"/>
          <w:color w:val="auto"/>
          <w:sz w:val="21"/>
          <w:szCs w:val="21"/>
        </w:rPr>
        <w:tab/>
      </w:r>
      <w:r w:rsidR="00454192" w:rsidRPr="00A02BBF">
        <w:rPr>
          <w:rFonts w:ascii="Verdana" w:eastAsia="Verdana" w:hAnsi="Verdana" w:cs="Verdana"/>
          <w:color w:val="auto"/>
          <w:sz w:val="21"/>
          <w:szCs w:val="21"/>
        </w:rPr>
        <w:tab/>
      </w:r>
      <w:r w:rsidR="00454192" w:rsidRPr="00A02BBF">
        <w:rPr>
          <w:rFonts w:ascii="Verdana" w:eastAsia="Verdana" w:hAnsi="Verdana" w:cs="Verdana"/>
          <w:color w:val="auto"/>
          <w:sz w:val="21"/>
          <w:szCs w:val="21"/>
        </w:rPr>
        <w:tab/>
      </w:r>
      <w:r w:rsidR="00917A64" w:rsidRPr="00A02BBF">
        <w:rPr>
          <w:rFonts w:ascii="Verdana" w:eastAsia="Verdana" w:hAnsi="Verdana" w:cs="Verdana"/>
          <w:color w:val="auto"/>
          <w:sz w:val="21"/>
          <w:szCs w:val="21"/>
        </w:rPr>
        <w:tab/>
      </w:r>
      <w:r w:rsidR="00454192" w:rsidRPr="00A02BBF">
        <w:rPr>
          <w:rFonts w:ascii="Verdana" w:eastAsia="Verdana" w:hAnsi="Verdana" w:cs="Verdana"/>
          <w:color w:val="auto"/>
          <w:sz w:val="21"/>
          <w:szCs w:val="21"/>
        </w:rPr>
        <w:t>Page</w:t>
      </w:r>
      <w:r w:rsidR="00C21CCF">
        <w:rPr>
          <w:rFonts w:ascii="Verdana" w:eastAsia="Verdana" w:hAnsi="Verdana" w:cs="Verdana"/>
          <w:color w:val="auto"/>
          <w:sz w:val="21"/>
          <w:szCs w:val="21"/>
        </w:rPr>
        <w:t xml:space="preserve"> 2</w:t>
      </w:r>
      <w:r w:rsidR="00D423A8">
        <w:rPr>
          <w:rFonts w:ascii="Verdana" w:eastAsia="Verdana" w:hAnsi="Verdana" w:cs="Verdana"/>
          <w:color w:val="auto"/>
          <w:sz w:val="21"/>
          <w:szCs w:val="21"/>
        </w:rPr>
        <w:t>5</w:t>
      </w:r>
    </w:p>
    <w:p w14:paraId="43906E00" w14:textId="2FA1B229" w:rsidR="00C16435" w:rsidRPr="00A02BBF" w:rsidRDefault="00C16435" w:rsidP="00C506BD">
      <w:pPr>
        <w:pStyle w:val="Body"/>
        <w:rPr>
          <w:rFonts w:ascii="Verdana" w:eastAsia="Verdana" w:hAnsi="Verdana" w:cs="Verdana"/>
          <w:color w:val="auto"/>
          <w:sz w:val="21"/>
          <w:szCs w:val="21"/>
          <w:lang w:val="fr-FR"/>
        </w:rPr>
      </w:pPr>
      <w:r w:rsidRPr="00A02BBF">
        <w:rPr>
          <w:rFonts w:ascii="Verdana" w:eastAsia="Verdana" w:hAnsi="Verdana" w:cs="Verdana"/>
          <w:color w:val="auto"/>
          <w:sz w:val="21"/>
          <w:szCs w:val="21"/>
          <w:lang w:val="fr-FR"/>
        </w:rPr>
        <w:t>UPCOMING EXHIBITIONS</w:t>
      </w:r>
      <w:r w:rsidRPr="00A02BBF">
        <w:rPr>
          <w:rFonts w:ascii="Verdana" w:eastAsia="Verdana" w:hAnsi="Verdana" w:cs="Verdana"/>
          <w:color w:val="auto"/>
          <w:sz w:val="21"/>
          <w:szCs w:val="21"/>
          <w:lang w:val="fr-FR"/>
        </w:rPr>
        <w:tab/>
      </w:r>
      <w:r w:rsidRPr="00A02BBF">
        <w:rPr>
          <w:rFonts w:ascii="Verdana" w:eastAsia="Verdana" w:hAnsi="Verdana" w:cs="Verdana"/>
          <w:color w:val="auto"/>
          <w:sz w:val="21"/>
          <w:szCs w:val="21"/>
          <w:lang w:val="fr-FR"/>
        </w:rPr>
        <w:tab/>
      </w:r>
      <w:r w:rsidRPr="00A02BBF">
        <w:rPr>
          <w:rFonts w:ascii="Verdana" w:eastAsia="Verdana" w:hAnsi="Verdana" w:cs="Verdana"/>
          <w:color w:val="auto"/>
          <w:sz w:val="21"/>
          <w:szCs w:val="21"/>
          <w:lang w:val="fr-FR"/>
        </w:rPr>
        <w:tab/>
      </w:r>
      <w:r w:rsidRPr="00A02BBF">
        <w:rPr>
          <w:rFonts w:ascii="Verdana" w:eastAsia="Verdana" w:hAnsi="Verdana" w:cs="Verdana"/>
          <w:color w:val="auto"/>
          <w:sz w:val="21"/>
          <w:szCs w:val="21"/>
          <w:lang w:val="fr-FR"/>
        </w:rPr>
        <w:tab/>
      </w:r>
      <w:r w:rsidRPr="00A02BBF">
        <w:rPr>
          <w:rFonts w:ascii="Verdana" w:eastAsia="Verdana" w:hAnsi="Verdana" w:cs="Verdana"/>
          <w:color w:val="auto"/>
          <w:sz w:val="21"/>
          <w:szCs w:val="21"/>
          <w:lang w:val="fr-FR"/>
        </w:rPr>
        <w:tab/>
      </w:r>
      <w:r w:rsidRPr="00A02BBF">
        <w:rPr>
          <w:rFonts w:ascii="Verdana" w:eastAsia="Verdana" w:hAnsi="Verdana" w:cs="Verdana"/>
          <w:color w:val="auto"/>
          <w:sz w:val="21"/>
          <w:szCs w:val="21"/>
          <w:lang w:val="fr-FR"/>
        </w:rPr>
        <w:tab/>
      </w:r>
      <w:r w:rsidRPr="00A02BBF">
        <w:rPr>
          <w:rFonts w:ascii="Verdana" w:eastAsia="Verdana" w:hAnsi="Verdana" w:cs="Verdana"/>
          <w:color w:val="auto"/>
          <w:sz w:val="21"/>
          <w:szCs w:val="21"/>
          <w:lang w:val="fr-FR"/>
        </w:rPr>
        <w:tab/>
        <w:t>Page</w:t>
      </w:r>
      <w:r w:rsidR="005216C7">
        <w:rPr>
          <w:rFonts w:ascii="Verdana" w:eastAsia="Verdana" w:hAnsi="Verdana" w:cs="Verdana"/>
          <w:color w:val="auto"/>
          <w:sz w:val="21"/>
          <w:szCs w:val="21"/>
          <w:lang w:val="fr-FR"/>
        </w:rPr>
        <w:t xml:space="preserve"> 2</w:t>
      </w:r>
      <w:r w:rsidR="00D423A8">
        <w:rPr>
          <w:rFonts w:ascii="Verdana" w:eastAsia="Verdana" w:hAnsi="Verdana" w:cs="Verdana"/>
          <w:color w:val="auto"/>
          <w:sz w:val="21"/>
          <w:szCs w:val="21"/>
          <w:lang w:val="fr-FR"/>
        </w:rPr>
        <w:t>6</w:t>
      </w:r>
    </w:p>
    <w:p w14:paraId="2BAB52C2" w14:textId="1716808C" w:rsidR="00085739" w:rsidRPr="00A02BBF" w:rsidRDefault="00085739" w:rsidP="00C506BD">
      <w:pPr>
        <w:pStyle w:val="Body"/>
        <w:rPr>
          <w:rFonts w:ascii="Verdana" w:eastAsia="Verdana" w:hAnsi="Verdana" w:cs="Verdana"/>
          <w:color w:val="auto"/>
          <w:sz w:val="21"/>
          <w:szCs w:val="21"/>
          <w:lang w:val="fr-FR"/>
        </w:rPr>
      </w:pPr>
      <w:r w:rsidRPr="00A02BBF">
        <w:rPr>
          <w:rFonts w:ascii="Verdana" w:eastAsia="Verdana" w:hAnsi="Verdana" w:cs="Verdana"/>
          <w:color w:val="auto"/>
          <w:sz w:val="21"/>
          <w:szCs w:val="21"/>
          <w:lang w:val="fr-FR"/>
        </w:rPr>
        <w:t xml:space="preserve">CURRENT EXHIBITIONS &amp; </w:t>
      </w:r>
      <w:r w:rsidR="00ED0DC4">
        <w:rPr>
          <w:rFonts w:ascii="Verdana" w:eastAsia="Verdana" w:hAnsi="Verdana" w:cs="Verdana"/>
          <w:color w:val="auto"/>
          <w:sz w:val="21"/>
          <w:szCs w:val="21"/>
          <w:lang w:val="fr-FR"/>
        </w:rPr>
        <w:t>SPACES</w:t>
      </w:r>
      <w:r w:rsidR="00ED0DC4">
        <w:rPr>
          <w:rFonts w:ascii="Verdana" w:eastAsia="Verdana" w:hAnsi="Verdana" w:cs="Verdana"/>
          <w:color w:val="auto"/>
          <w:sz w:val="21"/>
          <w:szCs w:val="21"/>
          <w:lang w:val="fr-FR"/>
        </w:rPr>
        <w:tab/>
      </w:r>
      <w:r w:rsidR="00454192" w:rsidRPr="00A02BBF">
        <w:rPr>
          <w:rFonts w:ascii="Verdana" w:eastAsia="Verdana" w:hAnsi="Verdana" w:cs="Verdana"/>
          <w:color w:val="auto"/>
          <w:sz w:val="21"/>
          <w:szCs w:val="21"/>
          <w:lang w:val="fr-FR"/>
        </w:rPr>
        <w:tab/>
      </w:r>
      <w:r w:rsidR="00454192" w:rsidRPr="00A02BBF">
        <w:rPr>
          <w:rFonts w:ascii="Verdana" w:eastAsia="Verdana" w:hAnsi="Verdana" w:cs="Verdana"/>
          <w:color w:val="auto"/>
          <w:sz w:val="21"/>
          <w:szCs w:val="21"/>
          <w:lang w:val="fr-FR"/>
        </w:rPr>
        <w:tab/>
      </w:r>
      <w:r w:rsidR="00454192" w:rsidRPr="00A02BBF">
        <w:rPr>
          <w:rFonts w:ascii="Verdana" w:eastAsia="Verdana" w:hAnsi="Verdana" w:cs="Verdana"/>
          <w:color w:val="auto"/>
          <w:sz w:val="21"/>
          <w:szCs w:val="21"/>
          <w:lang w:val="fr-FR"/>
        </w:rPr>
        <w:tab/>
      </w:r>
      <w:r w:rsidR="00917A64" w:rsidRPr="00A02BBF">
        <w:rPr>
          <w:rFonts w:ascii="Verdana" w:eastAsia="Verdana" w:hAnsi="Verdana" w:cs="Verdana"/>
          <w:color w:val="auto"/>
          <w:sz w:val="21"/>
          <w:szCs w:val="21"/>
          <w:lang w:val="fr-FR"/>
        </w:rPr>
        <w:tab/>
      </w:r>
      <w:r w:rsidR="00346468" w:rsidRPr="00A02BBF">
        <w:rPr>
          <w:rFonts w:ascii="Verdana" w:eastAsia="Verdana" w:hAnsi="Verdana" w:cs="Verdana"/>
          <w:color w:val="auto"/>
          <w:sz w:val="21"/>
          <w:szCs w:val="21"/>
          <w:lang w:val="fr-FR"/>
        </w:rPr>
        <w:t>Page</w:t>
      </w:r>
      <w:r w:rsidR="00ED0DC4">
        <w:rPr>
          <w:rFonts w:ascii="Verdana" w:eastAsia="Verdana" w:hAnsi="Verdana" w:cs="Verdana"/>
          <w:color w:val="auto"/>
          <w:sz w:val="21"/>
          <w:szCs w:val="21"/>
          <w:lang w:val="fr-FR"/>
        </w:rPr>
        <w:t xml:space="preserve"> 2</w:t>
      </w:r>
      <w:r w:rsidR="00D423A8">
        <w:rPr>
          <w:rFonts w:ascii="Verdana" w:eastAsia="Verdana" w:hAnsi="Verdana" w:cs="Verdana"/>
          <w:color w:val="auto"/>
          <w:sz w:val="21"/>
          <w:szCs w:val="21"/>
          <w:lang w:val="fr-FR"/>
        </w:rPr>
        <w:t>7</w:t>
      </w:r>
    </w:p>
    <w:bookmarkEnd w:id="1"/>
    <w:p w14:paraId="711103C1" w14:textId="10349695" w:rsidR="00085739" w:rsidRPr="00A02BBF" w:rsidRDefault="00085739" w:rsidP="00C506BD">
      <w:pPr>
        <w:pStyle w:val="Body"/>
        <w:rPr>
          <w:rFonts w:ascii="Verdana" w:eastAsia="Verdana" w:hAnsi="Verdana" w:cs="Verdana"/>
          <w:color w:val="auto"/>
          <w:sz w:val="21"/>
          <w:szCs w:val="21"/>
          <w:lang w:val="fr-FR"/>
        </w:rPr>
      </w:pPr>
      <w:r w:rsidRPr="00A02BBF">
        <w:rPr>
          <w:rFonts w:ascii="Verdana" w:eastAsia="Verdana" w:hAnsi="Verdana" w:cs="Verdana"/>
          <w:color w:val="auto"/>
          <w:sz w:val="21"/>
          <w:szCs w:val="21"/>
          <w:lang w:val="fr-FR"/>
        </w:rPr>
        <w:t>PERMANENT EXHIBITIONS</w:t>
      </w:r>
      <w:r w:rsidR="00454192" w:rsidRPr="00A02BBF">
        <w:rPr>
          <w:rFonts w:ascii="Verdana" w:eastAsia="Verdana" w:hAnsi="Verdana" w:cs="Verdana"/>
          <w:color w:val="auto"/>
          <w:sz w:val="21"/>
          <w:szCs w:val="21"/>
          <w:lang w:val="fr-FR"/>
        </w:rPr>
        <w:tab/>
      </w:r>
      <w:r w:rsidR="00454192" w:rsidRPr="00A02BBF">
        <w:rPr>
          <w:rFonts w:ascii="Verdana" w:eastAsia="Verdana" w:hAnsi="Verdana" w:cs="Verdana"/>
          <w:color w:val="auto"/>
          <w:sz w:val="21"/>
          <w:szCs w:val="21"/>
          <w:lang w:val="fr-FR"/>
        </w:rPr>
        <w:tab/>
      </w:r>
      <w:r w:rsidR="00454192" w:rsidRPr="00A02BBF">
        <w:rPr>
          <w:rFonts w:ascii="Verdana" w:eastAsia="Verdana" w:hAnsi="Verdana" w:cs="Verdana"/>
          <w:color w:val="auto"/>
          <w:sz w:val="21"/>
          <w:szCs w:val="21"/>
          <w:lang w:val="fr-FR"/>
        </w:rPr>
        <w:tab/>
      </w:r>
      <w:r w:rsidR="00454192" w:rsidRPr="00A02BBF">
        <w:rPr>
          <w:rFonts w:ascii="Verdana" w:eastAsia="Verdana" w:hAnsi="Verdana" w:cs="Verdana"/>
          <w:color w:val="auto"/>
          <w:sz w:val="21"/>
          <w:szCs w:val="21"/>
          <w:lang w:val="fr-FR"/>
        </w:rPr>
        <w:tab/>
      </w:r>
      <w:r w:rsidR="00454192" w:rsidRPr="00A02BBF">
        <w:rPr>
          <w:rFonts w:ascii="Verdana" w:eastAsia="Verdana" w:hAnsi="Verdana" w:cs="Verdana"/>
          <w:color w:val="auto"/>
          <w:sz w:val="21"/>
          <w:szCs w:val="21"/>
          <w:lang w:val="fr-FR"/>
        </w:rPr>
        <w:tab/>
      </w:r>
      <w:r w:rsidR="00454192" w:rsidRPr="00A02BBF">
        <w:rPr>
          <w:rFonts w:ascii="Verdana" w:eastAsia="Verdana" w:hAnsi="Verdana" w:cs="Verdana"/>
          <w:color w:val="auto"/>
          <w:sz w:val="21"/>
          <w:szCs w:val="21"/>
          <w:lang w:val="fr-FR"/>
        </w:rPr>
        <w:tab/>
      </w:r>
      <w:r w:rsidR="00917A64" w:rsidRPr="00A02BBF">
        <w:rPr>
          <w:rFonts w:ascii="Verdana" w:eastAsia="Verdana" w:hAnsi="Verdana" w:cs="Verdana"/>
          <w:color w:val="auto"/>
          <w:sz w:val="21"/>
          <w:szCs w:val="21"/>
          <w:lang w:val="fr-FR"/>
        </w:rPr>
        <w:tab/>
      </w:r>
      <w:r w:rsidR="00346468" w:rsidRPr="00A02BBF">
        <w:rPr>
          <w:rFonts w:ascii="Verdana" w:eastAsia="Verdana" w:hAnsi="Verdana" w:cs="Verdana"/>
          <w:color w:val="auto"/>
          <w:sz w:val="21"/>
          <w:szCs w:val="21"/>
          <w:lang w:val="fr-FR"/>
        </w:rPr>
        <w:t>Page</w:t>
      </w:r>
      <w:r w:rsidR="004A194C">
        <w:rPr>
          <w:rFonts w:ascii="Verdana" w:eastAsia="Verdana" w:hAnsi="Verdana" w:cs="Verdana"/>
          <w:color w:val="auto"/>
          <w:sz w:val="21"/>
          <w:szCs w:val="21"/>
          <w:lang w:val="fr-FR"/>
        </w:rPr>
        <w:t xml:space="preserve"> 2</w:t>
      </w:r>
      <w:r w:rsidR="00D423A8">
        <w:rPr>
          <w:rFonts w:ascii="Verdana" w:eastAsia="Verdana" w:hAnsi="Verdana" w:cs="Verdana"/>
          <w:color w:val="auto"/>
          <w:sz w:val="21"/>
          <w:szCs w:val="21"/>
          <w:lang w:val="fr-FR"/>
        </w:rPr>
        <w:t>9</w:t>
      </w:r>
    </w:p>
    <w:p w14:paraId="18A77F76" w14:textId="2503935D" w:rsidR="00BF3E3F" w:rsidRPr="00A02BBF" w:rsidRDefault="00BF3E3F" w:rsidP="00C506BD">
      <w:pPr>
        <w:pStyle w:val="Body"/>
        <w:rPr>
          <w:rFonts w:ascii="Verdana" w:eastAsia="Verdana" w:hAnsi="Verdana" w:cs="Verdana"/>
          <w:color w:val="auto"/>
          <w:sz w:val="21"/>
          <w:szCs w:val="21"/>
          <w:lang w:val="fr-FR"/>
        </w:rPr>
      </w:pPr>
      <w:r w:rsidRPr="00A02BBF">
        <w:rPr>
          <w:rFonts w:ascii="Verdana" w:eastAsia="Verdana" w:hAnsi="Verdana" w:cs="Verdana"/>
          <w:color w:val="auto"/>
          <w:sz w:val="21"/>
          <w:szCs w:val="21"/>
          <w:lang w:val="fr-FR"/>
        </w:rPr>
        <w:t>PARTNER PROGRAMS</w:t>
      </w:r>
      <w:r w:rsidRPr="00A02BBF">
        <w:rPr>
          <w:rFonts w:ascii="Verdana" w:eastAsia="Verdana" w:hAnsi="Verdana" w:cs="Verdana"/>
          <w:color w:val="auto"/>
          <w:sz w:val="21"/>
          <w:szCs w:val="21"/>
          <w:lang w:val="fr-FR"/>
        </w:rPr>
        <w:tab/>
      </w:r>
      <w:r w:rsidRPr="00A02BBF">
        <w:rPr>
          <w:rFonts w:ascii="Verdana" w:eastAsia="Verdana" w:hAnsi="Verdana" w:cs="Verdana"/>
          <w:color w:val="auto"/>
          <w:sz w:val="21"/>
          <w:szCs w:val="21"/>
          <w:lang w:val="fr-FR"/>
        </w:rPr>
        <w:tab/>
      </w:r>
      <w:r w:rsidRPr="00A02BBF">
        <w:rPr>
          <w:rFonts w:ascii="Verdana" w:eastAsia="Verdana" w:hAnsi="Verdana" w:cs="Verdana"/>
          <w:color w:val="auto"/>
          <w:sz w:val="21"/>
          <w:szCs w:val="21"/>
          <w:lang w:val="fr-FR"/>
        </w:rPr>
        <w:tab/>
      </w:r>
      <w:r w:rsidRPr="00A02BBF">
        <w:rPr>
          <w:rFonts w:ascii="Verdana" w:eastAsia="Verdana" w:hAnsi="Verdana" w:cs="Verdana"/>
          <w:color w:val="auto"/>
          <w:sz w:val="21"/>
          <w:szCs w:val="21"/>
          <w:lang w:val="fr-FR"/>
        </w:rPr>
        <w:tab/>
      </w:r>
      <w:r w:rsidRPr="00A02BBF">
        <w:rPr>
          <w:rFonts w:ascii="Verdana" w:eastAsia="Verdana" w:hAnsi="Verdana" w:cs="Verdana"/>
          <w:color w:val="auto"/>
          <w:sz w:val="21"/>
          <w:szCs w:val="21"/>
          <w:lang w:val="fr-FR"/>
        </w:rPr>
        <w:tab/>
      </w:r>
      <w:r w:rsidRPr="00A02BBF">
        <w:rPr>
          <w:rFonts w:ascii="Verdana" w:eastAsia="Verdana" w:hAnsi="Verdana" w:cs="Verdana"/>
          <w:color w:val="auto"/>
          <w:sz w:val="21"/>
          <w:szCs w:val="21"/>
          <w:lang w:val="fr-FR"/>
        </w:rPr>
        <w:tab/>
      </w:r>
      <w:r w:rsidRPr="00A02BBF">
        <w:rPr>
          <w:rFonts w:ascii="Verdana" w:eastAsia="Verdana" w:hAnsi="Verdana" w:cs="Verdana"/>
          <w:color w:val="auto"/>
          <w:sz w:val="21"/>
          <w:szCs w:val="21"/>
          <w:lang w:val="fr-FR"/>
        </w:rPr>
        <w:tab/>
        <w:t>Page</w:t>
      </w:r>
      <w:r w:rsidR="0007188D">
        <w:rPr>
          <w:rFonts w:ascii="Verdana" w:eastAsia="Verdana" w:hAnsi="Verdana" w:cs="Verdana"/>
          <w:color w:val="auto"/>
          <w:sz w:val="21"/>
          <w:szCs w:val="21"/>
          <w:lang w:val="fr-FR"/>
        </w:rPr>
        <w:t xml:space="preserve"> </w:t>
      </w:r>
      <w:r w:rsidR="00D423A8">
        <w:rPr>
          <w:rFonts w:ascii="Verdana" w:eastAsia="Verdana" w:hAnsi="Verdana" w:cs="Verdana"/>
          <w:color w:val="auto"/>
          <w:sz w:val="21"/>
          <w:szCs w:val="21"/>
          <w:lang w:val="fr-FR"/>
        </w:rPr>
        <w:t>30</w:t>
      </w:r>
    </w:p>
    <w:p w14:paraId="3D7A8F97" w14:textId="224821F4" w:rsidR="00085739" w:rsidRPr="00A02BBF" w:rsidRDefault="00085739" w:rsidP="00C506BD">
      <w:pPr>
        <w:pStyle w:val="Body"/>
        <w:rPr>
          <w:rFonts w:ascii="Verdana" w:eastAsia="Verdana" w:hAnsi="Verdana" w:cs="Verdana"/>
          <w:color w:val="auto"/>
          <w:sz w:val="21"/>
          <w:szCs w:val="21"/>
        </w:rPr>
      </w:pPr>
      <w:r w:rsidRPr="00A02BBF">
        <w:rPr>
          <w:rFonts w:ascii="Verdana" w:eastAsia="Verdana" w:hAnsi="Verdana" w:cs="Verdana"/>
          <w:color w:val="auto"/>
          <w:sz w:val="21"/>
          <w:szCs w:val="21"/>
        </w:rPr>
        <w:t>VISITOR INFORMATION/MUSEUM HOURS</w:t>
      </w:r>
      <w:r w:rsidR="00454192" w:rsidRPr="00A02BBF">
        <w:rPr>
          <w:rFonts w:ascii="Verdana" w:eastAsia="Verdana" w:hAnsi="Verdana" w:cs="Verdana"/>
          <w:color w:val="auto"/>
          <w:sz w:val="21"/>
          <w:szCs w:val="21"/>
        </w:rPr>
        <w:tab/>
      </w:r>
      <w:r w:rsidR="00454192" w:rsidRPr="00A02BBF">
        <w:rPr>
          <w:rFonts w:ascii="Verdana" w:eastAsia="Verdana" w:hAnsi="Verdana" w:cs="Verdana"/>
          <w:color w:val="auto"/>
          <w:sz w:val="21"/>
          <w:szCs w:val="21"/>
        </w:rPr>
        <w:tab/>
      </w:r>
      <w:r w:rsidR="00454192" w:rsidRPr="00A02BBF">
        <w:rPr>
          <w:rFonts w:ascii="Verdana" w:eastAsia="Verdana" w:hAnsi="Verdana" w:cs="Verdana"/>
          <w:color w:val="auto"/>
          <w:sz w:val="21"/>
          <w:szCs w:val="21"/>
        </w:rPr>
        <w:tab/>
      </w:r>
      <w:r w:rsidR="00917A64" w:rsidRPr="00A02BBF">
        <w:rPr>
          <w:rFonts w:ascii="Verdana" w:eastAsia="Verdana" w:hAnsi="Verdana" w:cs="Verdana"/>
          <w:color w:val="auto"/>
          <w:sz w:val="21"/>
          <w:szCs w:val="21"/>
        </w:rPr>
        <w:tab/>
      </w:r>
      <w:r w:rsidR="00346468" w:rsidRPr="00A02BBF">
        <w:rPr>
          <w:rFonts w:ascii="Verdana" w:eastAsia="Verdana" w:hAnsi="Verdana" w:cs="Verdana"/>
          <w:color w:val="auto"/>
          <w:sz w:val="21"/>
          <w:szCs w:val="21"/>
        </w:rPr>
        <w:t>Page</w:t>
      </w:r>
      <w:r w:rsidR="00C21CCF">
        <w:rPr>
          <w:rFonts w:ascii="Verdana" w:eastAsia="Verdana" w:hAnsi="Verdana" w:cs="Verdana"/>
          <w:color w:val="auto"/>
          <w:sz w:val="21"/>
          <w:szCs w:val="21"/>
        </w:rPr>
        <w:t xml:space="preserve"> </w:t>
      </w:r>
      <w:r w:rsidR="009C69E4">
        <w:rPr>
          <w:rFonts w:ascii="Verdana" w:eastAsia="Verdana" w:hAnsi="Verdana" w:cs="Verdana"/>
          <w:color w:val="auto"/>
          <w:sz w:val="21"/>
          <w:szCs w:val="21"/>
        </w:rPr>
        <w:t>3</w:t>
      </w:r>
      <w:r w:rsidR="00D423A8">
        <w:rPr>
          <w:rFonts w:ascii="Verdana" w:eastAsia="Verdana" w:hAnsi="Verdana" w:cs="Verdana"/>
          <w:color w:val="auto"/>
          <w:sz w:val="21"/>
          <w:szCs w:val="21"/>
        </w:rPr>
        <w:t>1</w:t>
      </w:r>
    </w:p>
    <w:p w14:paraId="3794C5A7" w14:textId="15852E78" w:rsidR="00085739" w:rsidRPr="00A02BBF" w:rsidRDefault="00085739" w:rsidP="00C506BD">
      <w:pPr>
        <w:pStyle w:val="Body"/>
        <w:rPr>
          <w:rFonts w:ascii="Verdana" w:eastAsia="Verdana" w:hAnsi="Verdana" w:cs="Verdana"/>
          <w:color w:val="auto"/>
          <w:sz w:val="21"/>
          <w:szCs w:val="21"/>
        </w:rPr>
      </w:pPr>
    </w:p>
    <w:p w14:paraId="2BD6941B" w14:textId="77777777" w:rsidR="00C72461" w:rsidRPr="00A02BBF" w:rsidRDefault="005901C0" w:rsidP="00C506BD">
      <w:pPr>
        <w:pStyle w:val="Heading6"/>
        <w:rPr>
          <w:rStyle w:val="None"/>
          <w:color w:val="auto"/>
          <w:sz w:val="21"/>
          <w:szCs w:val="21"/>
        </w:rPr>
      </w:pPr>
      <w:bookmarkStart w:id="3" w:name="New"/>
      <w:r w:rsidRPr="00A02BBF">
        <w:rPr>
          <w:rStyle w:val="None"/>
          <w:rFonts w:eastAsia="Arial Unicode MS" w:cs="Arial Unicode MS"/>
          <w:color w:val="auto"/>
          <w:sz w:val="21"/>
          <w:szCs w:val="21"/>
        </w:rPr>
        <w:t>NEWS</w:t>
      </w:r>
      <w:bookmarkEnd w:id="0"/>
      <w:bookmarkEnd w:id="3"/>
    </w:p>
    <w:p w14:paraId="5BA629E8" w14:textId="75146244" w:rsidR="0034554F" w:rsidRPr="00A02BBF" w:rsidRDefault="0034554F" w:rsidP="00C506BD">
      <w:pPr>
        <w:rPr>
          <w:rFonts w:ascii="Verdana" w:hAnsi="Verdana" w:cs="Calibri"/>
          <w:color w:val="000000"/>
          <w:sz w:val="21"/>
          <w:szCs w:val="21"/>
        </w:rPr>
      </w:pPr>
      <w:bookmarkStart w:id="4" w:name="_Ref489358278"/>
      <w:bookmarkStart w:id="5" w:name="_Ref5002437181"/>
      <w:bookmarkStart w:id="6" w:name="Month2"/>
    </w:p>
    <w:p w14:paraId="499BD215" w14:textId="77B01B08" w:rsidR="009B7119" w:rsidRPr="00A02BBF" w:rsidRDefault="009B7119" w:rsidP="00C506BD">
      <w:pPr>
        <w:rPr>
          <w:rFonts w:ascii="Verdana" w:hAnsi="Verdana" w:cs="Calibri"/>
          <w:b/>
          <w:bCs/>
          <w:color w:val="000000"/>
          <w:sz w:val="21"/>
          <w:szCs w:val="21"/>
        </w:rPr>
      </w:pPr>
      <w:r w:rsidRPr="00A02BBF">
        <w:rPr>
          <w:rFonts w:ascii="Verdana" w:hAnsi="Verdana" w:cs="Calibri"/>
          <w:b/>
          <w:bCs/>
          <w:color w:val="000000"/>
          <w:sz w:val="21"/>
          <w:szCs w:val="21"/>
        </w:rPr>
        <w:t>Museum Holiday Closures</w:t>
      </w:r>
    </w:p>
    <w:p w14:paraId="118D38BE" w14:textId="7A606F9A" w:rsidR="009B7119" w:rsidRDefault="009B7119" w:rsidP="00C506BD">
      <w:pPr>
        <w:rPr>
          <w:rFonts w:ascii="Verdana" w:hAnsi="Verdana" w:cs="Calibri"/>
          <w:bCs/>
          <w:color w:val="000000"/>
          <w:sz w:val="21"/>
          <w:szCs w:val="21"/>
        </w:rPr>
      </w:pPr>
      <w:r w:rsidRPr="00A02BBF">
        <w:rPr>
          <w:rFonts w:ascii="Verdana" w:hAnsi="Verdana" w:cs="Calibri"/>
          <w:bCs/>
          <w:color w:val="000000"/>
          <w:sz w:val="21"/>
          <w:szCs w:val="21"/>
        </w:rPr>
        <w:t>The Anchorage Museum is closed to the public on Wednesday, Dec. 25</w:t>
      </w:r>
      <w:r w:rsidR="00077D08" w:rsidRPr="00A02BBF">
        <w:rPr>
          <w:rFonts w:ascii="Verdana" w:hAnsi="Verdana" w:cs="Calibri"/>
          <w:bCs/>
          <w:color w:val="000000"/>
          <w:sz w:val="21"/>
          <w:szCs w:val="21"/>
        </w:rPr>
        <w:t>, 2019,</w:t>
      </w:r>
      <w:r w:rsidRPr="00A02BBF">
        <w:rPr>
          <w:rFonts w:ascii="Verdana" w:hAnsi="Verdana" w:cs="Calibri"/>
          <w:bCs/>
          <w:color w:val="000000"/>
          <w:sz w:val="21"/>
          <w:szCs w:val="21"/>
        </w:rPr>
        <w:t xml:space="preserve"> and Wednesday</w:t>
      </w:r>
      <w:r w:rsidR="00077D08" w:rsidRPr="00A02BBF">
        <w:rPr>
          <w:rFonts w:ascii="Verdana" w:hAnsi="Verdana" w:cs="Calibri"/>
          <w:bCs/>
          <w:color w:val="000000"/>
          <w:sz w:val="21"/>
          <w:szCs w:val="21"/>
        </w:rPr>
        <w:t xml:space="preserve">, Jan. 1, 2020. </w:t>
      </w:r>
      <w:r w:rsidR="00AB4D7F">
        <w:rPr>
          <w:rFonts w:ascii="Verdana" w:hAnsi="Verdana" w:cs="Calibri"/>
          <w:bCs/>
          <w:color w:val="000000"/>
          <w:sz w:val="21"/>
          <w:szCs w:val="21"/>
        </w:rPr>
        <w:t>The museum is closed Mondays through April 30. F</w:t>
      </w:r>
      <w:r w:rsidRPr="00A02BBF">
        <w:rPr>
          <w:rFonts w:ascii="Verdana" w:hAnsi="Verdana" w:cs="Calibri"/>
          <w:bCs/>
          <w:color w:val="000000"/>
          <w:sz w:val="21"/>
          <w:szCs w:val="21"/>
        </w:rPr>
        <w:t>or the museum’s winter hours, see anchoragemuseum.org/visit.</w:t>
      </w:r>
    </w:p>
    <w:p w14:paraId="60A6546A" w14:textId="68014EE1" w:rsidR="00931F5B" w:rsidRDefault="00931F5B" w:rsidP="00C506BD">
      <w:pPr>
        <w:rPr>
          <w:rFonts w:ascii="Verdana" w:hAnsi="Verdana" w:cs="Calibri"/>
          <w:bCs/>
          <w:color w:val="000000"/>
          <w:sz w:val="21"/>
          <w:szCs w:val="21"/>
        </w:rPr>
      </w:pPr>
    </w:p>
    <w:p w14:paraId="153C0EEB" w14:textId="5DBE7AAB" w:rsidR="00931F5B" w:rsidRDefault="00931F5B" w:rsidP="00C506BD">
      <w:pPr>
        <w:rPr>
          <w:rFonts w:ascii="Verdana" w:hAnsi="Verdana" w:cs="Calibri"/>
          <w:b/>
          <w:bCs/>
          <w:color w:val="000000"/>
          <w:sz w:val="21"/>
          <w:szCs w:val="21"/>
        </w:rPr>
      </w:pPr>
      <w:r>
        <w:rPr>
          <w:rFonts w:ascii="Verdana" w:hAnsi="Verdana" w:cs="Calibri"/>
          <w:b/>
          <w:bCs/>
          <w:color w:val="000000"/>
          <w:sz w:val="21"/>
          <w:szCs w:val="21"/>
        </w:rPr>
        <w:t>Painting Night in Muse Resumes</w:t>
      </w:r>
    </w:p>
    <w:p w14:paraId="5D2E5E2F" w14:textId="77777777" w:rsidR="00931F5B" w:rsidRDefault="00931F5B" w:rsidP="00C506BD">
      <w:pPr>
        <w:rPr>
          <w:rFonts w:ascii="Verdana" w:hAnsi="Verdana" w:cs="Calibri"/>
          <w:bCs/>
          <w:color w:val="000000"/>
          <w:sz w:val="21"/>
          <w:szCs w:val="21"/>
        </w:rPr>
      </w:pPr>
      <w:r>
        <w:rPr>
          <w:rFonts w:ascii="Verdana" w:hAnsi="Verdana" w:cs="Calibri"/>
          <w:bCs/>
          <w:color w:val="000000"/>
          <w:sz w:val="21"/>
          <w:szCs w:val="21"/>
        </w:rPr>
        <w:t>6 to 8:30 p.m. Thursdays Feb. 6, March 5 and April 2</w:t>
      </w:r>
    </w:p>
    <w:p w14:paraId="6F74D300" w14:textId="364480F3" w:rsidR="00931F5B" w:rsidRPr="00931F5B" w:rsidRDefault="00931F5B" w:rsidP="00C506BD">
      <w:pPr>
        <w:rPr>
          <w:rFonts w:ascii="Verdana" w:hAnsi="Verdana" w:cs="Calibri"/>
          <w:bCs/>
          <w:color w:val="000000"/>
          <w:sz w:val="21"/>
          <w:szCs w:val="21"/>
        </w:rPr>
      </w:pPr>
      <w:r>
        <w:rPr>
          <w:rFonts w:ascii="Verdana" w:hAnsi="Verdana" w:cs="Calibri"/>
          <w:bCs/>
          <w:color w:val="000000"/>
          <w:sz w:val="21"/>
          <w:szCs w:val="21"/>
        </w:rPr>
        <w:t xml:space="preserve">Gather with friends and create a painting to take home with instruction by either Christina Wilson or Don </w:t>
      </w:r>
      <w:proofErr w:type="spellStart"/>
      <w:r>
        <w:rPr>
          <w:rFonts w:ascii="Verdana" w:hAnsi="Verdana" w:cs="Calibri"/>
          <w:bCs/>
          <w:color w:val="000000"/>
          <w:sz w:val="21"/>
          <w:szCs w:val="21"/>
        </w:rPr>
        <w:t>Kohlstad</w:t>
      </w:r>
      <w:proofErr w:type="spellEnd"/>
      <w:r>
        <w:rPr>
          <w:rFonts w:ascii="Verdana" w:hAnsi="Verdana" w:cs="Calibri"/>
          <w:bCs/>
          <w:color w:val="000000"/>
          <w:sz w:val="21"/>
          <w:szCs w:val="21"/>
        </w:rPr>
        <w:t>. All supplies are provided. Add on appetizers and a beverage to round out the meal. $65/session, museum members receive a 10% discount on registration and Muse restaurant purchases.</w:t>
      </w:r>
    </w:p>
    <w:p w14:paraId="541BEA9D" w14:textId="77777777" w:rsidR="00912211" w:rsidRPr="00A02BBF" w:rsidRDefault="00912211" w:rsidP="00C506BD">
      <w:pPr>
        <w:rPr>
          <w:rFonts w:ascii="Verdana" w:hAnsi="Verdana" w:cs="Calibri"/>
          <w:bCs/>
          <w:color w:val="000000"/>
          <w:sz w:val="21"/>
          <w:szCs w:val="21"/>
        </w:rPr>
      </w:pPr>
    </w:p>
    <w:p w14:paraId="3847373A" w14:textId="77777777" w:rsidR="00912211" w:rsidRPr="00A02BBF" w:rsidRDefault="00912211" w:rsidP="00912211">
      <w:pPr>
        <w:pStyle w:val="NormalWeb"/>
        <w:spacing w:before="0" w:after="0"/>
        <w:rPr>
          <w:rStyle w:val="Hyperlink1"/>
          <w:b/>
          <w:bCs/>
          <w:color w:val="auto"/>
        </w:rPr>
      </w:pPr>
      <w:r w:rsidRPr="00A02BBF">
        <w:rPr>
          <w:rStyle w:val="Hyperlink1"/>
          <w:b/>
          <w:bCs/>
          <w:color w:val="auto"/>
        </w:rPr>
        <w:t>After School at the Museum: Robots</w:t>
      </w:r>
    </w:p>
    <w:p w14:paraId="1F1E6C5C" w14:textId="7D986CFA" w:rsidR="00912211" w:rsidRPr="00A02BBF" w:rsidRDefault="00912211" w:rsidP="00912211">
      <w:pPr>
        <w:pStyle w:val="NormalWeb"/>
        <w:spacing w:before="0" w:after="0"/>
        <w:rPr>
          <w:rStyle w:val="Hyperlink1"/>
          <w:color w:val="auto"/>
        </w:rPr>
      </w:pPr>
      <w:r w:rsidRPr="00A02BBF">
        <w:rPr>
          <w:rStyle w:val="Hyperlink1"/>
          <w:color w:val="auto"/>
        </w:rPr>
        <w:t>3:30 to 5 p.m. Tuesdays, Feb. 4 through 25 Reynolds Classroom</w:t>
      </w:r>
    </w:p>
    <w:p w14:paraId="6D2FD96A" w14:textId="717C3D54" w:rsidR="00912211" w:rsidRDefault="00912211" w:rsidP="00912211">
      <w:pPr>
        <w:pStyle w:val="NormalWeb"/>
        <w:spacing w:before="0" w:after="0"/>
        <w:rPr>
          <w:rStyle w:val="Hyperlink1"/>
          <w:color w:val="auto"/>
        </w:rPr>
      </w:pPr>
      <w:r w:rsidRPr="00A02BBF">
        <w:rPr>
          <w:rStyle w:val="Hyperlink1"/>
          <w:color w:val="auto"/>
        </w:rPr>
        <w:t xml:space="preserve">After School is a program with STEAM-focused experiential learning opportunities for middle school students in grades 6 through 8. After School runs once a week for four weeks with alternating monthly themes. </w:t>
      </w:r>
      <w:r w:rsidR="00AB4D7F">
        <w:rPr>
          <w:rStyle w:val="Hyperlink1"/>
          <w:color w:val="auto"/>
        </w:rPr>
        <w:t>February</w:t>
      </w:r>
      <w:r w:rsidRPr="00A02BBF">
        <w:rPr>
          <w:rStyle w:val="Hyperlink1"/>
          <w:color w:val="auto"/>
        </w:rPr>
        <w:t xml:space="preserve"> features robots and repeats in April. Students use LEGO Mindstorms and Arduino sensors to explore how robots can be used to </w:t>
      </w:r>
      <w:r w:rsidRPr="00A02BBF">
        <w:rPr>
          <w:rStyle w:val="Hyperlink1"/>
          <w:color w:val="auto"/>
        </w:rPr>
        <w:lastRenderedPageBreak/>
        <w:t>combat some of Alaska’s environmental challenges including earthquakes, forest fires and more. $60 for the 4-week program. Members receive 10% discount. Registration required. Please use museum’s 7</w:t>
      </w:r>
      <w:r w:rsidRPr="00A02BBF">
        <w:rPr>
          <w:rStyle w:val="Hyperlink1"/>
          <w:color w:val="auto"/>
          <w:vertAlign w:val="superscript"/>
        </w:rPr>
        <w:t>th</w:t>
      </w:r>
      <w:r w:rsidRPr="00A02BBF">
        <w:rPr>
          <w:rStyle w:val="Hyperlink1"/>
          <w:color w:val="auto"/>
        </w:rPr>
        <w:t xml:space="preserve"> Ave entrance.</w:t>
      </w:r>
    </w:p>
    <w:p w14:paraId="4649BDC5" w14:textId="16020AF5" w:rsidR="000C006C" w:rsidRDefault="000C006C" w:rsidP="00912211">
      <w:pPr>
        <w:pStyle w:val="NormalWeb"/>
        <w:spacing w:before="0" w:after="0"/>
        <w:rPr>
          <w:rStyle w:val="Hyperlink1"/>
          <w:color w:val="auto"/>
        </w:rPr>
      </w:pPr>
    </w:p>
    <w:p w14:paraId="2CA01EEC" w14:textId="77777777" w:rsidR="000C006C" w:rsidRPr="0002765A" w:rsidRDefault="000C006C" w:rsidP="000C006C">
      <w:pPr>
        <w:rPr>
          <w:rFonts w:ascii="Verdana" w:hAnsi="Verdana" w:cs="Calibri"/>
          <w:b/>
          <w:bCs/>
          <w:color w:val="000000"/>
          <w:sz w:val="21"/>
          <w:szCs w:val="21"/>
        </w:rPr>
      </w:pPr>
      <w:r w:rsidRPr="009318A3">
        <w:rPr>
          <w:rFonts w:ascii="Verdana" w:hAnsi="Verdana" w:cs="Calibri"/>
          <w:b/>
          <w:bCs/>
          <w:color w:val="000000"/>
          <w:sz w:val="21"/>
          <w:szCs w:val="21"/>
        </w:rPr>
        <w:t>2020 Spring Break Workshops</w:t>
      </w:r>
    </w:p>
    <w:p w14:paraId="15CF0680" w14:textId="2FB4CD9C" w:rsidR="000C006C" w:rsidRPr="0002765A" w:rsidRDefault="000C006C" w:rsidP="000C006C">
      <w:pPr>
        <w:rPr>
          <w:rFonts w:ascii="Verdana" w:hAnsi="Verdana" w:cs="Calibri"/>
          <w:color w:val="000000"/>
          <w:sz w:val="21"/>
          <w:szCs w:val="21"/>
        </w:rPr>
      </w:pPr>
      <w:r w:rsidRPr="0002765A">
        <w:rPr>
          <w:rFonts w:ascii="Verdana" w:hAnsi="Verdana" w:cs="Calibri"/>
          <w:color w:val="000000"/>
          <w:sz w:val="21"/>
          <w:szCs w:val="21"/>
        </w:rPr>
        <w:t xml:space="preserve">10 a.m. to 3:30 p.m. </w:t>
      </w:r>
      <w:r>
        <w:rPr>
          <w:rFonts w:ascii="Verdana" w:hAnsi="Verdana" w:cs="Calibri"/>
          <w:color w:val="000000"/>
          <w:sz w:val="21"/>
          <w:szCs w:val="21"/>
        </w:rPr>
        <w:t xml:space="preserve">Tuesday-Friday, </w:t>
      </w:r>
      <w:r w:rsidRPr="0002765A">
        <w:rPr>
          <w:rFonts w:ascii="Verdana" w:hAnsi="Verdana" w:cs="Calibri"/>
          <w:color w:val="000000"/>
          <w:sz w:val="21"/>
          <w:szCs w:val="21"/>
        </w:rPr>
        <w:t>March 10-13</w:t>
      </w:r>
    </w:p>
    <w:p w14:paraId="423909E8" w14:textId="05D04961" w:rsidR="000C006C" w:rsidRPr="002B3CE4" w:rsidRDefault="000C006C" w:rsidP="000C006C">
      <w:pPr>
        <w:rPr>
          <w:rFonts w:ascii="Verdana" w:hAnsi="Verdana" w:cs="Calibri"/>
          <w:color w:val="000000"/>
          <w:sz w:val="21"/>
          <w:szCs w:val="21"/>
        </w:rPr>
      </w:pPr>
      <w:r w:rsidRPr="0002765A">
        <w:rPr>
          <w:rFonts w:ascii="Verdana" w:hAnsi="Verdana" w:cs="Calibri"/>
          <w:color w:val="000000"/>
          <w:sz w:val="21"/>
          <w:szCs w:val="21"/>
        </w:rPr>
        <w:t xml:space="preserve">Keep the kids entertained this spring break with a workshop at the Anchorage Museum. From bookmaking and coding to exploring the senses of snow, there is a topic suitable for everyone. Drop-off as early as 9:30 and pick-up no later than 4 p.m. </w:t>
      </w:r>
      <w:r>
        <w:rPr>
          <w:rFonts w:ascii="Verdana" w:hAnsi="Verdana" w:cs="Calibri"/>
          <w:color w:val="000000"/>
          <w:sz w:val="21"/>
          <w:szCs w:val="21"/>
        </w:rPr>
        <w:t>Schedule online by Jan. 15, anchoragemuseum.org/</w:t>
      </w:r>
      <w:proofErr w:type="spellStart"/>
      <w:r>
        <w:rPr>
          <w:rFonts w:ascii="Verdana" w:hAnsi="Verdana" w:cs="Calibri"/>
          <w:color w:val="000000"/>
          <w:sz w:val="21"/>
          <w:szCs w:val="21"/>
        </w:rPr>
        <w:t>schoolbreak</w:t>
      </w:r>
      <w:proofErr w:type="spellEnd"/>
      <w:r>
        <w:rPr>
          <w:rFonts w:ascii="Verdana" w:hAnsi="Verdana" w:cs="Calibri"/>
          <w:color w:val="000000"/>
          <w:sz w:val="21"/>
          <w:szCs w:val="21"/>
        </w:rPr>
        <w:t xml:space="preserve">. </w:t>
      </w:r>
    </w:p>
    <w:p w14:paraId="213DE5F8" w14:textId="77777777" w:rsidR="000C006C" w:rsidRPr="009318A3" w:rsidRDefault="000C006C" w:rsidP="000C006C">
      <w:pPr>
        <w:pStyle w:val="NormalWeb"/>
        <w:spacing w:before="0" w:after="0"/>
        <w:rPr>
          <w:rStyle w:val="Hyperlink1"/>
          <w:color w:val="auto"/>
        </w:rPr>
      </w:pPr>
    </w:p>
    <w:p w14:paraId="545A6205" w14:textId="79D73CA7" w:rsidR="00C5182B" w:rsidRPr="00A02BBF" w:rsidRDefault="00411F27" w:rsidP="00C506BD">
      <w:pPr>
        <w:rPr>
          <w:rFonts w:ascii="Verdana" w:hAnsi="Verdana" w:cs="Calibri"/>
          <w:b/>
          <w:bCs/>
          <w:color w:val="000000"/>
          <w:sz w:val="21"/>
          <w:szCs w:val="21"/>
        </w:rPr>
      </w:pPr>
      <w:r w:rsidRPr="00A02BBF">
        <w:rPr>
          <w:rFonts w:ascii="Verdana" w:hAnsi="Verdana" w:cs="Calibri"/>
          <w:b/>
          <w:bCs/>
          <w:color w:val="000000"/>
          <w:sz w:val="21"/>
          <w:szCs w:val="21"/>
        </w:rPr>
        <w:t>Artificial Intelligence</w:t>
      </w:r>
      <w:r w:rsidR="00095DF9" w:rsidRPr="00A02BBF">
        <w:rPr>
          <w:rFonts w:ascii="Verdana" w:hAnsi="Verdana" w:cs="Calibri"/>
          <w:b/>
          <w:bCs/>
          <w:color w:val="000000"/>
          <w:sz w:val="21"/>
          <w:szCs w:val="21"/>
        </w:rPr>
        <w:t>: Sci-Fi</w:t>
      </w:r>
    </w:p>
    <w:p w14:paraId="232F22B1" w14:textId="4EAC7DE2" w:rsidR="0015330A" w:rsidRPr="00A02BBF" w:rsidRDefault="0005197D" w:rsidP="00C506BD">
      <w:pPr>
        <w:rPr>
          <w:rFonts w:ascii="Verdana" w:hAnsi="Verdana" w:cs="Calibri"/>
          <w:color w:val="000000"/>
          <w:sz w:val="21"/>
          <w:szCs w:val="21"/>
        </w:rPr>
      </w:pPr>
      <w:r w:rsidRPr="00A02BBF">
        <w:rPr>
          <w:rFonts w:ascii="Verdana" w:hAnsi="Verdana" w:cs="Calibri"/>
          <w:color w:val="000000"/>
          <w:sz w:val="21"/>
          <w:szCs w:val="21"/>
        </w:rPr>
        <w:t xml:space="preserve">6:30 to 9 p.m. </w:t>
      </w:r>
      <w:r w:rsidR="0015330A" w:rsidRPr="00A02BBF">
        <w:rPr>
          <w:rFonts w:ascii="Verdana" w:hAnsi="Verdana" w:cs="Calibri"/>
          <w:color w:val="000000"/>
          <w:sz w:val="21"/>
          <w:szCs w:val="21"/>
        </w:rPr>
        <w:t>Thursday, March 26</w:t>
      </w:r>
      <w:r w:rsidR="00411F27" w:rsidRPr="00A02BBF">
        <w:rPr>
          <w:rFonts w:ascii="Verdana" w:hAnsi="Verdana" w:cs="Calibri"/>
          <w:color w:val="000000"/>
          <w:sz w:val="21"/>
          <w:szCs w:val="21"/>
        </w:rPr>
        <w:t>, Museum’s First Floor</w:t>
      </w:r>
    </w:p>
    <w:p w14:paraId="5EC16EE8" w14:textId="69640EED" w:rsidR="0015330A" w:rsidRPr="00A02BBF" w:rsidRDefault="00411F27" w:rsidP="00C506BD">
      <w:pPr>
        <w:rPr>
          <w:rFonts w:ascii="Verdana" w:hAnsi="Verdana" w:cs="Calibri"/>
          <w:color w:val="000000"/>
          <w:sz w:val="21"/>
          <w:szCs w:val="21"/>
        </w:rPr>
      </w:pPr>
      <w:r w:rsidRPr="00A02BBF">
        <w:rPr>
          <w:rFonts w:ascii="Verdana" w:hAnsi="Verdana" w:cs="Calibri"/>
          <w:color w:val="000000"/>
          <w:sz w:val="21"/>
          <w:szCs w:val="21"/>
        </w:rPr>
        <w:t>Explore the museum after hours at Artificial Intelligence: a 21+ science night with a sci-fi twist. Enjoy science talks, planetarium shows and a kid-free Discovery Center while listening to music from local band I Like Robots or squaring off in a Silent Disco DJ Battle. 21+ event, ID required for admittance. $15 for adults, $10 for students with valid ID, members receive 10% discount on adult ticket.</w:t>
      </w:r>
    </w:p>
    <w:p w14:paraId="2BB1F48A" w14:textId="2BC85606" w:rsidR="00DD5033" w:rsidRPr="00931150" w:rsidRDefault="00DD5033" w:rsidP="00C506BD">
      <w:pPr>
        <w:rPr>
          <w:rFonts w:ascii="Verdana" w:hAnsi="Verdana" w:cs="Calibri"/>
          <w:color w:val="000000"/>
          <w:sz w:val="21"/>
          <w:szCs w:val="21"/>
        </w:rPr>
      </w:pPr>
    </w:p>
    <w:p w14:paraId="220387D7" w14:textId="77777777" w:rsidR="00931150" w:rsidRPr="00931150" w:rsidRDefault="00931150" w:rsidP="00931150">
      <w:pPr>
        <w:rPr>
          <w:rFonts w:ascii="Verdana" w:hAnsi="Verdana" w:cs="Calibri"/>
          <w:b/>
          <w:bCs/>
          <w:sz w:val="21"/>
          <w:szCs w:val="21"/>
        </w:rPr>
      </w:pPr>
      <w:r w:rsidRPr="00931150">
        <w:rPr>
          <w:rFonts w:ascii="Verdana" w:hAnsi="Verdana" w:cs="Calibri"/>
          <w:b/>
          <w:bCs/>
          <w:sz w:val="21"/>
          <w:szCs w:val="21"/>
        </w:rPr>
        <w:t>North x North Festival + Critical Futures Conference</w:t>
      </w:r>
    </w:p>
    <w:p w14:paraId="67CF4018" w14:textId="0C61E10E" w:rsidR="00931150" w:rsidRPr="00E47F56" w:rsidRDefault="00931150" w:rsidP="00931150">
      <w:pPr>
        <w:rPr>
          <w:rFonts w:ascii="Verdana" w:hAnsi="Verdana" w:cs="Calibri"/>
          <w:sz w:val="21"/>
          <w:szCs w:val="21"/>
        </w:rPr>
      </w:pPr>
      <w:r w:rsidRPr="00931150">
        <w:rPr>
          <w:rFonts w:ascii="Verdana" w:hAnsi="Verdana" w:cs="Calibri"/>
          <w:bCs/>
          <w:sz w:val="21"/>
          <w:szCs w:val="21"/>
        </w:rPr>
        <w:t>April 13-19, 2020 at the Anchorage Museum</w:t>
      </w:r>
    </w:p>
    <w:p w14:paraId="14DACE22" w14:textId="77777777" w:rsidR="00931150" w:rsidRPr="00E47F56" w:rsidRDefault="00646C15" w:rsidP="00931150">
      <w:pPr>
        <w:rPr>
          <w:rFonts w:ascii="Verdana" w:hAnsi="Verdana" w:cs="Calibri"/>
          <w:color w:val="000000"/>
          <w:sz w:val="21"/>
          <w:szCs w:val="21"/>
        </w:rPr>
      </w:pPr>
      <w:hyperlink r:id="rId11" w:history="1">
        <w:r w:rsidR="00931150" w:rsidRPr="00931150">
          <w:rPr>
            <w:rFonts w:ascii="Verdana" w:hAnsi="Verdana" w:cs="Calibri"/>
            <w:color w:val="954F72"/>
            <w:sz w:val="21"/>
            <w:szCs w:val="21"/>
            <w:u w:val="single"/>
          </w:rPr>
          <w:t>North x North</w:t>
        </w:r>
      </w:hyperlink>
      <w:r w:rsidR="00931150" w:rsidRPr="00931150">
        <w:rPr>
          <w:rFonts w:ascii="Verdana" w:hAnsi="Verdana" w:cs="Calibri"/>
          <w:color w:val="000000"/>
          <w:sz w:val="21"/>
          <w:szCs w:val="21"/>
        </w:rPr>
        <w:t> </w:t>
      </w:r>
      <w:r w:rsidR="00931150" w:rsidRPr="00E47F56">
        <w:rPr>
          <w:rFonts w:ascii="Verdana" w:hAnsi="Verdana" w:cs="Calibri"/>
          <w:color w:val="000000"/>
          <w:sz w:val="21"/>
          <w:szCs w:val="21"/>
        </w:rPr>
        <w:t>celebrates connection, creativity, imagination and innovation across the Circumpolar North and convenes people worldwide for a discussion about possible futures. It begins</w:t>
      </w:r>
      <w:r w:rsidR="00931150" w:rsidRPr="00931150">
        <w:rPr>
          <w:rFonts w:ascii="Verdana" w:hAnsi="Verdana" w:cs="Calibri"/>
          <w:color w:val="000000"/>
          <w:sz w:val="21"/>
          <w:szCs w:val="21"/>
        </w:rPr>
        <w:t> </w:t>
      </w:r>
      <w:hyperlink r:id="rId12" w:history="1">
        <w:r w:rsidR="00931150" w:rsidRPr="00931150">
          <w:rPr>
            <w:rFonts w:ascii="Verdana" w:hAnsi="Verdana" w:cs="Calibri"/>
            <w:color w:val="954F72"/>
            <w:sz w:val="21"/>
            <w:szCs w:val="21"/>
            <w:u w:val="single"/>
          </w:rPr>
          <w:t>with Critical Futures</w:t>
        </w:r>
      </w:hyperlink>
      <w:r w:rsidR="00931150" w:rsidRPr="00E47F56">
        <w:rPr>
          <w:rFonts w:ascii="Verdana" w:hAnsi="Verdana" w:cs="Calibri"/>
          <w:color w:val="000000"/>
          <w:sz w:val="21"/>
          <w:szCs w:val="21"/>
        </w:rPr>
        <w:t>, a creative conference that focuses on language, visuals and ideas for creatively and critically thinking about the future and responding to climate change, and ends with a Fest featuring film, food and music. Registration is now open:</w:t>
      </w:r>
      <w:r w:rsidR="00931150" w:rsidRPr="00931150">
        <w:rPr>
          <w:rFonts w:ascii="Verdana" w:hAnsi="Verdana" w:cs="Calibri"/>
          <w:color w:val="000000"/>
          <w:sz w:val="21"/>
          <w:szCs w:val="21"/>
        </w:rPr>
        <w:t> </w:t>
      </w:r>
      <w:hyperlink r:id="rId13" w:history="1">
        <w:r w:rsidR="00931150" w:rsidRPr="00931150">
          <w:rPr>
            <w:rFonts w:ascii="Verdana" w:hAnsi="Verdana" w:cs="Calibri"/>
            <w:color w:val="954F72"/>
            <w:sz w:val="21"/>
            <w:szCs w:val="21"/>
            <w:u w:val="single"/>
          </w:rPr>
          <w:t>https://www.anchoragemuseum.org/nxn/</w:t>
        </w:r>
      </w:hyperlink>
      <w:r w:rsidR="00931150" w:rsidRPr="00E47F56">
        <w:rPr>
          <w:rFonts w:ascii="Verdana" w:hAnsi="Verdana" w:cs="Calibri"/>
          <w:color w:val="000000"/>
          <w:sz w:val="21"/>
          <w:szCs w:val="21"/>
        </w:rPr>
        <w:t>.</w:t>
      </w:r>
    </w:p>
    <w:p w14:paraId="175B7C9D" w14:textId="538F0255" w:rsidR="00931150" w:rsidRPr="00A02BBF" w:rsidRDefault="00931150" w:rsidP="00C506BD">
      <w:pPr>
        <w:rPr>
          <w:rFonts w:ascii="Verdana" w:hAnsi="Verdana" w:cs="Calibri"/>
          <w:color w:val="000000"/>
          <w:sz w:val="21"/>
          <w:szCs w:val="21"/>
        </w:rPr>
      </w:pPr>
    </w:p>
    <w:p w14:paraId="6254C37B" w14:textId="25FA4684" w:rsidR="00C16449" w:rsidRDefault="0017042D" w:rsidP="00C506BD">
      <w:pPr>
        <w:rPr>
          <w:rFonts w:ascii="Verdana" w:hAnsi="Verdana" w:cs="Calibri"/>
          <w:b/>
          <w:bCs/>
          <w:color w:val="000000"/>
          <w:sz w:val="21"/>
          <w:szCs w:val="21"/>
        </w:rPr>
      </w:pPr>
      <w:r>
        <w:rPr>
          <w:rFonts w:ascii="Verdana" w:hAnsi="Verdana" w:cs="Calibri"/>
          <w:b/>
          <w:bCs/>
          <w:color w:val="000000"/>
          <w:sz w:val="21"/>
          <w:szCs w:val="21"/>
        </w:rPr>
        <w:t xml:space="preserve">2020 </w:t>
      </w:r>
      <w:r w:rsidR="00C16449" w:rsidRPr="00A02BBF">
        <w:rPr>
          <w:rFonts w:ascii="Verdana" w:hAnsi="Verdana" w:cs="Calibri"/>
          <w:b/>
          <w:bCs/>
          <w:color w:val="000000"/>
          <w:sz w:val="21"/>
          <w:szCs w:val="21"/>
        </w:rPr>
        <w:t>Summer Camps</w:t>
      </w:r>
    </w:p>
    <w:p w14:paraId="0D6FEA8E" w14:textId="591A08C9" w:rsidR="00CF0798" w:rsidRDefault="00CF0798" w:rsidP="00C506BD">
      <w:pPr>
        <w:rPr>
          <w:rFonts w:ascii="Verdana" w:hAnsi="Verdana" w:cs="Calibri"/>
          <w:bCs/>
          <w:color w:val="000000"/>
          <w:sz w:val="21"/>
          <w:szCs w:val="21"/>
        </w:rPr>
      </w:pPr>
      <w:r w:rsidRPr="00CF0798">
        <w:rPr>
          <w:rFonts w:ascii="Verdana" w:hAnsi="Verdana" w:cs="Calibri"/>
          <w:bCs/>
          <w:color w:val="000000"/>
          <w:sz w:val="21"/>
          <w:szCs w:val="21"/>
        </w:rPr>
        <w:t xml:space="preserve">9 a.m. to 3 p.m. </w:t>
      </w:r>
      <w:r>
        <w:rPr>
          <w:rFonts w:ascii="Verdana" w:hAnsi="Verdana" w:cs="Calibri"/>
          <w:bCs/>
          <w:color w:val="000000"/>
          <w:sz w:val="21"/>
          <w:szCs w:val="21"/>
        </w:rPr>
        <w:t>Monday-Friday, June 1-26</w:t>
      </w:r>
    </w:p>
    <w:p w14:paraId="56CFFC5B" w14:textId="4D961733" w:rsidR="00CF0798" w:rsidRDefault="00CF0798" w:rsidP="00C506BD">
      <w:pPr>
        <w:rPr>
          <w:rFonts w:ascii="Verdana" w:hAnsi="Verdana" w:cs="Calibri"/>
          <w:bCs/>
          <w:color w:val="000000"/>
          <w:sz w:val="21"/>
          <w:szCs w:val="21"/>
        </w:rPr>
      </w:pPr>
      <w:r>
        <w:rPr>
          <w:rFonts w:ascii="Verdana" w:hAnsi="Verdana" w:cs="Calibri"/>
          <w:bCs/>
          <w:color w:val="000000"/>
          <w:sz w:val="21"/>
          <w:szCs w:val="21"/>
        </w:rPr>
        <w:t>9 a.m. to 3 p.m. Monday-Friday, July 6-17</w:t>
      </w:r>
    </w:p>
    <w:p w14:paraId="1204EE80" w14:textId="1D48EA65" w:rsidR="00CF0798" w:rsidRPr="00CF0798" w:rsidRDefault="00CF0798" w:rsidP="00C506BD">
      <w:pPr>
        <w:rPr>
          <w:rFonts w:ascii="Verdana" w:hAnsi="Verdana" w:cs="Calibri"/>
          <w:bCs/>
          <w:color w:val="000000"/>
          <w:sz w:val="21"/>
          <w:szCs w:val="21"/>
        </w:rPr>
      </w:pPr>
      <w:r>
        <w:rPr>
          <w:rFonts w:ascii="Verdana" w:hAnsi="Verdana" w:cs="Calibri"/>
          <w:bCs/>
          <w:color w:val="000000"/>
          <w:sz w:val="21"/>
          <w:szCs w:val="21"/>
        </w:rPr>
        <w:t xml:space="preserve">Drop-off as early as 8 a.m. and pick-up as late as 4 p.m. </w:t>
      </w:r>
    </w:p>
    <w:p w14:paraId="7E28C079" w14:textId="404DDAA2" w:rsidR="00A159F7" w:rsidRPr="0000215D" w:rsidRDefault="00A159F7" w:rsidP="00A159F7">
      <w:pPr>
        <w:rPr>
          <w:rFonts w:asciiTheme="minorHAnsi" w:hAnsiTheme="minorHAnsi" w:cstheme="minorHAnsi"/>
          <w:bCs/>
          <w:color w:val="000000"/>
        </w:rPr>
      </w:pPr>
      <w:r>
        <w:rPr>
          <w:rFonts w:asciiTheme="minorHAnsi" w:hAnsiTheme="minorHAnsi" w:cstheme="minorHAnsi"/>
          <w:bCs/>
          <w:color w:val="000000"/>
        </w:rPr>
        <w:t>From robots and technology to wearable art and scientific exploration the Anchorage Museum 2020 camp program has a</w:t>
      </w:r>
      <w:r w:rsidRPr="0000215D">
        <w:rPr>
          <w:rFonts w:asciiTheme="minorHAnsi" w:hAnsiTheme="minorHAnsi" w:cstheme="minorHAnsi"/>
          <w:bCs/>
          <w:color w:val="000000"/>
        </w:rPr>
        <w:t xml:space="preserve"> topic to suit nearly every </w:t>
      </w:r>
      <w:r>
        <w:rPr>
          <w:rFonts w:asciiTheme="minorHAnsi" w:hAnsiTheme="minorHAnsi" w:cstheme="minorHAnsi"/>
          <w:bCs/>
          <w:color w:val="000000"/>
        </w:rPr>
        <w:t>child’s</w:t>
      </w:r>
      <w:r w:rsidRPr="0000215D">
        <w:rPr>
          <w:rFonts w:asciiTheme="minorHAnsi" w:hAnsiTheme="minorHAnsi" w:cstheme="minorHAnsi"/>
          <w:bCs/>
          <w:color w:val="000000"/>
        </w:rPr>
        <w:t xml:space="preserve"> interest.</w:t>
      </w:r>
      <w:r>
        <w:rPr>
          <w:rFonts w:asciiTheme="minorHAnsi" w:hAnsiTheme="minorHAnsi" w:cstheme="minorHAnsi"/>
          <w:bCs/>
          <w:color w:val="000000"/>
        </w:rPr>
        <w:t xml:space="preserve"> </w:t>
      </w:r>
      <w:r w:rsidRPr="0000215D">
        <w:rPr>
          <w:rFonts w:asciiTheme="minorHAnsi" w:hAnsiTheme="minorHAnsi" w:cstheme="minorHAnsi"/>
          <w:bCs/>
          <w:color w:val="000000"/>
        </w:rPr>
        <w:t>Designed to foster imagination and experimentation in art, science and technology, campers</w:t>
      </w:r>
      <w:r>
        <w:rPr>
          <w:rFonts w:asciiTheme="minorHAnsi" w:hAnsiTheme="minorHAnsi" w:cstheme="minorHAnsi"/>
          <w:bCs/>
          <w:color w:val="000000"/>
        </w:rPr>
        <w:t xml:space="preserve"> </w:t>
      </w:r>
      <w:r w:rsidRPr="0000215D">
        <w:rPr>
          <w:rFonts w:asciiTheme="minorHAnsi" w:hAnsiTheme="minorHAnsi" w:cstheme="minorHAnsi"/>
          <w:bCs/>
          <w:color w:val="000000"/>
        </w:rPr>
        <w:t>learn, play and create through exploring museum objects and resources under the guidance of trained educators.</w:t>
      </w:r>
      <w:r>
        <w:rPr>
          <w:rFonts w:asciiTheme="minorHAnsi" w:hAnsiTheme="minorHAnsi" w:cstheme="minorHAnsi"/>
          <w:bCs/>
          <w:color w:val="000000"/>
        </w:rPr>
        <w:t xml:space="preserve"> </w:t>
      </w:r>
      <w:r w:rsidRPr="0000215D">
        <w:rPr>
          <w:rFonts w:asciiTheme="minorHAnsi" w:hAnsiTheme="minorHAnsi" w:cstheme="minorHAnsi"/>
          <w:bCs/>
          <w:color w:val="000000"/>
        </w:rPr>
        <w:t xml:space="preserve">Weeklong sessions run Monday through Friday June </w:t>
      </w:r>
      <w:r>
        <w:rPr>
          <w:rFonts w:asciiTheme="minorHAnsi" w:hAnsiTheme="minorHAnsi" w:cstheme="minorHAnsi"/>
          <w:bCs/>
          <w:color w:val="000000"/>
        </w:rPr>
        <w:t>1</w:t>
      </w:r>
      <w:r w:rsidRPr="0000215D">
        <w:rPr>
          <w:rFonts w:asciiTheme="minorHAnsi" w:hAnsiTheme="minorHAnsi" w:cstheme="minorHAnsi"/>
          <w:bCs/>
          <w:color w:val="000000"/>
        </w:rPr>
        <w:t>–2</w:t>
      </w:r>
      <w:r>
        <w:rPr>
          <w:rFonts w:asciiTheme="minorHAnsi" w:hAnsiTheme="minorHAnsi" w:cstheme="minorHAnsi"/>
          <w:bCs/>
          <w:color w:val="000000"/>
        </w:rPr>
        <w:t>6</w:t>
      </w:r>
      <w:r w:rsidRPr="0000215D">
        <w:rPr>
          <w:rFonts w:asciiTheme="minorHAnsi" w:hAnsiTheme="minorHAnsi" w:cstheme="minorHAnsi"/>
          <w:bCs/>
          <w:color w:val="000000"/>
        </w:rPr>
        <w:t xml:space="preserve"> and July </w:t>
      </w:r>
      <w:r>
        <w:rPr>
          <w:rFonts w:asciiTheme="minorHAnsi" w:hAnsiTheme="minorHAnsi" w:cstheme="minorHAnsi"/>
          <w:bCs/>
          <w:color w:val="000000"/>
        </w:rPr>
        <w:t>6</w:t>
      </w:r>
      <w:r w:rsidRPr="0000215D">
        <w:rPr>
          <w:rFonts w:asciiTheme="minorHAnsi" w:hAnsiTheme="minorHAnsi" w:cstheme="minorHAnsi"/>
          <w:bCs/>
          <w:color w:val="000000"/>
        </w:rPr>
        <w:t>–1</w:t>
      </w:r>
      <w:r>
        <w:rPr>
          <w:rFonts w:asciiTheme="minorHAnsi" w:hAnsiTheme="minorHAnsi" w:cstheme="minorHAnsi"/>
          <w:bCs/>
          <w:color w:val="000000"/>
        </w:rPr>
        <w:t>7</w:t>
      </w:r>
      <w:r w:rsidRPr="0000215D">
        <w:rPr>
          <w:rFonts w:asciiTheme="minorHAnsi" w:hAnsiTheme="minorHAnsi" w:cstheme="minorHAnsi"/>
          <w:bCs/>
          <w:color w:val="000000"/>
        </w:rPr>
        <w:t>. Camp hours are from 9 a.m. to 3 p.m.</w:t>
      </w:r>
      <w:r>
        <w:rPr>
          <w:rFonts w:asciiTheme="minorHAnsi" w:hAnsiTheme="minorHAnsi" w:cstheme="minorHAnsi"/>
          <w:bCs/>
          <w:color w:val="000000"/>
        </w:rPr>
        <w:t>,</w:t>
      </w:r>
      <w:r w:rsidRPr="0000215D">
        <w:rPr>
          <w:rFonts w:asciiTheme="minorHAnsi" w:hAnsiTheme="minorHAnsi" w:cstheme="minorHAnsi"/>
          <w:bCs/>
          <w:color w:val="000000"/>
        </w:rPr>
        <w:t xml:space="preserve"> with drop-off as early as 8 a.m. and pick-up as late as 4 p.m. </w:t>
      </w:r>
      <w:r>
        <w:rPr>
          <w:rFonts w:asciiTheme="minorHAnsi" w:hAnsiTheme="minorHAnsi" w:cstheme="minorHAnsi"/>
          <w:bCs/>
          <w:color w:val="000000"/>
        </w:rPr>
        <w:t xml:space="preserve">Camp sessions for children ages 7 to 12, with special sessions for 6-year-olds. </w:t>
      </w:r>
      <w:r w:rsidR="000C006C">
        <w:rPr>
          <w:rFonts w:asciiTheme="minorHAnsi" w:hAnsiTheme="minorHAnsi" w:cstheme="minorHAnsi"/>
          <w:bCs/>
          <w:color w:val="000000"/>
        </w:rPr>
        <w:t>Member pre-sale begins Jan. 7, 2020, and general r</w:t>
      </w:r>
      <w:r w:rsidR="0017042D">
        <w:rPr>
          <w:rFonts w:asciiTheme="minorHAnsi" w:hAnsiTheme="minorHAnsi" w:cstheme="minorHAnsi"/>
          <w:bCs/>
          <w:color w:val="000000"/>
        </w:rPr>
        <w:t xml:space="preserve">egistration opens </w:t>
      </w:r>
      <w:r w:rsidR="00CF0798">
        <w:rPr>
          <w:rFonts w:asciiTheme="minorHAnsi" w:hAnsiTheme="minorHAnsi" w:cstheme="minorHAnsi"/>
          <w:bCs/>
          <w:color w:val="000000"/>
        </w:rPr>
        <w:t xml:space="preserve">Feb. 1, 2020. </w:t>
      </w:r>
      <w:r w:rsidR="00CF0798" w:rsidRPr="0000215D">
        <w:rPr>
          <w:rFonts w:asciiTheme="minorHAnsi" w:hAnsiTheme="minorHAnsi" w:cstheme="minorHAnsi"/>
          <w:bCs/>
          <w:color w:val="000000"/>
        </w:rPr>
        <w:t>Contact camps@anchoragemuseum.org or call 907-929-9276 for more information.</w:t>
      </w:r>
    </w:p>
    <w:p w14:paraId="1C731626" w14:textId="77777777" w:rsidR="0005542F" w:rsidRPr="00A02BBF" w:rsidRDefault="0005542F" w:rsidP="00C506BD">
      <w:pPr>
        <w:rPr>
          <w:rFonts w:ascii="Verdana" w:hAnsi="Verdana" w:cs="Calibri"/>
          <w:color w:val="000000"/>
          <w:sz w:val="21"/>
          <w:szCs w:val="21"/>
        </w:rPr>
      </w:pPr>
    </w:p>
    <w:p w14:paraId="46A10185" w14:textId="77777777" w:rsidR="0034554F" w:rsidRPr="00A02BBF" w:rsidRDefault="0034554F" w:rsidP="00C506BD">
      <w:pPr>
        <w:rPr>
          <w:rFonts w:ascii="Verdana" w:hAnsi="Verdana"/>
          <w:sz w:val="21"/>
          <w:szCs w:val="21"/>
        </w:rPr>
      </w:pPr>
    </w:p>
    <w:p w14:paraId="1083F1EF" w14:textId="6984FBD1" w:rsidR="00A071B3" w:rsidRPr="00A02BBF" w:rsidRDefault="21A78389" w:rsidP="21A78389">
      <w:pPr>
        <w:pStyle w:val="Heading6"/>
        <w:rPr>
          <w:rStyle w:val="None"/>
          <w:color w:val="auto"/>
          <w:sz w:val="21"/>
          <w:szCs w:val="21"/>
        </w:rPr>
      </w:pPr>
      <w:r w:rsidRPr="00A02BBF">
        <w:rPr>
          <w:rStyle w:val="None"/>
          <w:rFonts w:eastAsia="Arial Unicode MS" w:cs="Arial Unicode MS"/>
          <w:color w:val="auto"/>
          <w:sz w:val="21"/>
          <w:szCs w:val="21"/>
        </w:rPr>
        <w:t>JANUARY EVENTS</w:t>
      </w:r>
      <w:bookmarkEnd w:id="4"/>
      <w:bookmarkEnd w:id="5"/>
    </w:p>
    <w:p w14:paraId="5173248E" w14:textId="77777777" w:rsidR="00344141" w:rsidRPr="00A02BBF" w:rsidRDefault="00344141" w:rsidP="00C506BD">
      <w:pPr>
        <w:pStyle w:val="NormalWeb"/>
        <w:spacing w:before="0" w:after="0"/>
        <w:rPr>
          <w:rStyle w:val="None"/>
          <w:rFonts w:ascii="Verdana" w:eastAsia="Verdana" w:hAnsi="Verdana" w:cs="Verdana"/>
          <w:b/>
          <w:bCs/>
          <w:color w:val="auto"/>
          <w:sz w:val="21"/>
          <w:szCs w:val="21"/>
        </w:rPr>
      </w:pPr>
    </w:p>
    <w:p w14:paraId="7A64A1F9" w14:textId="77777777" w:rsidR="00757832" w:rsidRPr="00A02BBF" w:rsidRDefault="00757832" w:rsidP="00757832">
      <w:pPr>
        <w:pStyle w:val="NormalWeb"/>
        <w:spacing w:before="0" w:after="0"/>
        <w:rPr>
          <w:rFonts w:ascii="Verdana" w:hAnsi="Verdana"/>
          <w:sz w:val="21"/>
          <w:szCs w:val="21"/>
        </w:rPr>
      </w:pPr>
      <w:r w:rsidRPr="00A02BBF">
        <w:rPr>
          <w:rStyle w:val="none0"/>
          <w:rFonts w:ascii="Verdana" w:hAnsi="Verdana"/>
          <w:b/>
          <w:bCs/>
          <w:sz w:val="21"/>
          <w:szCs w:val="21"/>
        </w:rPr>
        <w:t>Discovery Center Science Labs</w:t>
      </w:r>
    </w:p>
    <w:p w14:paraId="01A6B456" w14:textId="44DB51C0" w:rsidR="00757832" w:rsidRPr="00A02BBF" w:rsidRDefault="00757832" w:rsidP="00757832">
      <w:pPr>
        <w:pStyle w:val="NormalWeb"/>
        <w:spacing w:before="0" w:after="0"/>
        <w:rPr>
          <w:rFonts w:ascii="Verdana" w:hAnsi="Verdana"/>
          <w:sz w:val="21"/>
          <w:szCs w:val="21"/>
        </w:rPr>
      </w:pPr>
      <w:r w:rsidRPr="00A02BBF">
        <w:rPr>
          <w:rFonts w:ascii="Verdana" w:hAnsi="Verdana"/>
          <w:sz w:val="21"/>
          <w:szCs w:val="21"/>
        </w:rPr>
        <w:t xml:space="preserve">4 p.m. </w:t>
      </w:r>
      <w:r w:rsidR="00862510">
        <w:rPr>
          <w:rFonts w:ascii="Verdana" w:hAnsi="Verdana"/>
          <w:sz w:val="21"/>
          <w:szCs w:val="21"/>
        </w:rPr>
        <w:t>Tuesday</w:t>
      </w:r>
      <w:r w:rsidRPr="00A02BBF">
        <w:rPr>
          <w:rFonts w:ascii="Verdana" w:hAnsi="Verdana"/>
          <w:sz w:val="21"/>
          <w:szCs w:val="21"/>
        </w:rPr>
        <w:t>-Thursday</w:t>
      </w:r>
    </w:p>
    <w:p w14:paraId="736109DA" w14:textId="77777777" w:rsidR="00757832" w:rsidRPr="00A02BBF" w:rsidRDefault="00757832" w:rsidP="00757832">
      <w:pPr>
        <w:pStyle w:val="NormalWeb"/>
        <w:spacing w:before="0" w:after="0"/>
        <w:rPr>
          <w:rFonts w:ascii="Verdana" w:hAnsi="Verdana"/>
          <w:sz w:val="21"/>
          <w:szCs w:val="21"/>
        </w:rPr>
      </w:pPr>
      <w:r w:rsidRPr="00A02BBF">
        <w:rPr>
          <w:rFonts w:ascii="Verdana" w:hAnsi="Verdana"/>
          <w:sz w:val="21"/>
          <w:szCs w:val="21"/>
        </w:rPr>
        <w:t>2 p.m. and 4 p.m. Friday-Sunday</w:t>
      </w:r>
    </w:p>
    <w:p w14:paraId="6CC3DC64" w14:textId="77777777" w:rsidR="00757832" w:rsidRPr="00A02BBF" w:rsidRDefault="00757832" w:rsidP="00757832">
      <w:pPr>
        <w:pStyle w:val="NormalWeb"/>
        <w:spacing w:before="0" w:after="0"/>
        <w:rPr>
          <w:rFonts w:ascii="Verdana" w:hAnsi="Verdana"/>
          <w:sz w:val="21"/>
          <w:szCs w:val="21"/>
        </w:rPr>
      </w:pPr>
      <w:r w:rsidRPr="00A02BBF">
        <w:rPr>
          <w:rStyle w:val="hyperlink10"/>
          <w:rFonts w:ascii="Verdana" w:hAnsi="Verdana"/>
          <w:sz w:val="21"/>
          <w:szCs w:val="21"/>
        </w:rPr>
        <w:t>Ask questions, make predictions and conduct experiments at the museum’s Exploration Station. New themes monthly. Included with admission (free for museum members).</w:t>
      </w:r>
    </w:p>
    <w:p w14:paraId="28187660" w14:textId="00499E8B" w:rsidR="000C006C" w:rsidRPr="0002765A" w:rsidRDefault="00757832" w:rsidP="000C006C">
      <w:pPr>
        <w:pStyle w:val="NormalWeb"/>
        <w:spacing w:before="0" w:after="0"/>
        <w:rPr>
          <w:rStyle w:val="hyperlink10"/>
          <w:rFonts w:ascii="Verdana" w:hAnsi="Verdana"/>
          <w:sz w:val="21"/>
          <w:szCs w:val="21"/>
        </w:rPr>
      </w:pPr>
      <w:r w:rsidRPr="00A02BBF">
        <w:rPr>
          <w:rStyle w:val="hyperlink10"/>
          <w:rFonts w:ascii="Verdana" w:hAnsi="Verdana"/>
          <w:sz w:val="21"/>
          <w:szCs w:val="21"/>
        </w:rPr>
        <w:lastRenderedPageBreak/>
        <w:t> </w:t>
      </w:r>
    </w:p>
    <w:p w14:paraId="4D8212EC" w14:textId="77777777" w:rsidR="000C006C" w:rsidRPr="009318A3" w:rsidRDefault="000C006C" w:rsidP="000C006C">
      <w:pPr>
        <w:rPr>
          <w:rFonts w:ascii="Verdana" w:hAnsi="Verdana" w:cs="Calibri"/>
          <w:color w:val="000000"/>
          <w:sz w:val="21"/>
          <w:szCs w:val="21"/>
        </w:rPr>
      </w:pPr>
      <w:r w:rsidRPr="009318A3">
        <w:rPr>
          <w:rFonts w:ascii="Verdana" w:hAnsi="Verdana" w:cs="Calibri"/>
          <w:b/>
          <w:bCs/>
          <w:color w:val="000000"/>
          <w:sz w:val="21"/>
          <w:szCs w:val="21"/>
        </w:rPr>
        <w:t>Winter Break Workshop: Food from the Land</w:t>
      </w:r>
    </w:p>
    <w:p w14:paraId="121CBD9B" w14:textId="77777777" w:rsidR="000C006C" w:rsidRPr="009318A3" w:rsidRDefault="000C006C" w:rsidP="000C006C">
      <w:pPr>
        <w:rPr>
          <w:rFonts w:ascii="Verdana" w:hAnsi="Verdana" w:cs="Calibri"/>
          <w:color w:val="000000"/>
          <w:sz w:val="21"/>
          <w:szCs w:val="21"/>
        </w:rPr>
      </w:pPr>
      <w:r w:rsidRPr="009318A3">
        <w:rPr>
          <w:rFonts w:ascii="Verdana" w:hAnsi="Verdana" w:cs="Calibri"/>
          <w:color w:val="000000"/>
          <w:sz w:val="21"/>
          <w:szCs w:val="21"/>
        </w:rPr>
        <w:t>10 a.m. to 3:30 p.m. Thursday, Jan. 2</w:t>
      </w:r>
    </w:p>
    <w:p w14:paraId="73A29CED" w14:textId="77777777" w:rsidR="000C006C" w:rsidRPr="009318A3" w:rsidRDefault="000C006C" w:rsidP="000C006C">
      <w:pPr>
        <w:rPr>
          <w:rFonts w:ascii="Verdana" w:hAnsi="Verdana" w:cs="Calibri"/>
          <w:color w:val="000000"/>
          <w:sz w:val="21"/>
          <w:szCs w:val="21"/>
        </w:rPr>
      </w:pPr>
      <w:r w:rsidRPr="009318A3">
        <w:rPr>
          <w:rFonts w:ascii="Verdana" w:hAnsi="Verdana" w:cs="Calibri"/>
          <w:color w:val="000000"/>
          <w:sz w:val="21"/>
          <w:szCs w:val="21"/>
        </w:rPr>
        <w:t>Kids ages 7 to 12 explore museum exhibits to learn about different food harvesting methods. </w:t>
      </w:r>
      <w:proofErr w:type="gramStart"/>
      <w:r w:rsidRPr="009318A3">
        <w:rPr>
          <w:rFonts w:ascii="Verdana" w:hAnsi="Verdana" w:cs="Calibri"/>
          <w:color w:val="000000"/>
          <w:sz w:val="21"/>
          <w:szCs w:val="21"/>
        </w:rPr>
        <w:t>Design edible art masterpieces,</w:t>
      </w:r>
      <w:proofErr w:type="gramEnd"/>
      <w:r w:rsidRPr="009318A3">
        <w:rPr>
          <w:rFonts w:ascii="Verdana" w:hAnsi="Verdana" w:cs="Calibri"/>
          <w:color w:val="000000"/>
          <w:sz w:val="21"/>
          <w:szCs w:val="21"/>
        </w:rPr>
        <w:t xml:space="preserve"> create food comics and discover surprising ways foods grow. Pick-up as late as 4 p.m. available. $50, 10% discount for museum members.</w:t>
      </w:r>
    </w:p>
    <w:p w14:paraId="695440B9" w14:textId="77777777" w:rsidR="000C006C" w:rsidRDefault="000C006C" w:rsidP="00757832">
      <w:pPr>
        <w:pStyle w:val="NormalWeb"/>
        <w:spacing w:before="0" w:after="0"/>
        <w:rPr>
          <w:rStyle w:val="none0"/>
          <w:rFonts w:ascii="Verdana" w:hAnsi="Verdana"/>
          <w:b/>
          <w:bCs/>
          <w:sz w:val="21"/>
          <w:szCs w:val="21"/>
        </w:rPr>
      </w:pPr>
    </w:p>
    <w:p w14:paraId="3C8BD650" w14:textId="406B2416" w:rsidR="00757832" w:rsidRPr="00A02BBF" w:rsidRDefault="00757832" w:rsidP="00757832">
      <w:pPr>
        <w:pStyle w:val="NormalWeb"/>
        <w:spacing w:before="0" w:after="0"/>
        <w:rPr>
          <w:rFonts w:ascii="Verdana" w:hAnsi="Verdana"/>
          <w:sz w:val="21"/>
          <w:szCs w:val="21"/>
        </w:rPr>
      </w:pPr>
      <w:r w:rsidRPr="00A02BBF">
        <w:rPr>
          <w:rStyle w:val="none0"/>
          <w:rFonts w:ascii="Verdana" w:hAnsi="Verdana"/>
          <w:b/>
          <w:bCs/>
          <w:sz w:val="21"/>
          <w:szCs w:val="21"/>
        </w:rPr>
        <w:t>Blink: Creative Play</w:t>
      </w:r>
    </w:p>
    <w:p w14:paraId="5BA98A7C" w14:textId="77777777" w:rsidR="00757832" w:rsidRPr="00A02BBF" w:rsidRDefault="00757832" w:rsidP="00757832">
      <w:pPr>
        <w:pStyle w:val="NormalWeb"/>
        <w:spacing w:before="0" w:after="0"/>
        <w:rPr>
          <w:rFonts w:ascii="Verdana" w:hAnsi="Verdana"/>
          <w:sz w:val="21"/>
          <w:szCs w:val="21"/>
        </w:rPr>
      </w:pPr>
      <w:r w:rsidRPr="00A02BBF">
        <w:rPr>
          <w:rStyle w:val="hyperlink10"/>
          <w:rFonts w:ascii="Verdana" w:hAnsi="Verdana"/>
          <w:sz w:val="21"/>
          <w:szCs w:val="21"/>
        </w:rPr>
        <w:t>10:30 to 11:30 a.m. Thursday, Jan. 2 Planetarium</w:t>
      </w:r>
    </w:p>
    <w:p w14:paraId="1232A592" w14:textId="77777777" w:rsidR="00757832" w:rsidRPr="00A02BBF" w:rsidRDefault="00757832" w:rsidP="00757832">
      <w:pPr>
        <w:pStyle w:val="NormalWeb"/>
        <w:spacing w:before="0" w:after="0"/>
        <w:rPr>
          <w:rFonts w:ascii="Verdana" w:hAnsi="Verdana"/>
          <w:sz w:val="21"/>
          <w:szCs w:val="21"/>
        </w:rPr>
      </w:pPr>
      <w:r w:rsidRPr="00A02BBF">
        <w:rPr>
          <w:rFonts w:ascii="Verdana" w:hAnsi="Verdana"/>
          <w:sz w:val="21"/>
          <w:szCs w:val="21"/>
        </w:rPr>
        <w:t>Build literacy and language skills with a live retelling of Wilderness-themed tales in the planetarium. Blink engages toddlers and their caretakers with drop-in, educator-led programs on Thursdays from September to May. Best for ages 5 and under; siblings welcome. Included with museum admission (free for museum members).</w:t>
      </w:r>
    </w:p>
    <w:p w14:paraId="3C068271" w14:textId="77777777" w:rsidR="00757832" w:rsidRPr="00A02BBF" w:rsidRDefault="00757832" w:rsidP="00757832">
      <w:pPr>
        <w:pStyle w:val="NormalWeb"/>
        <w:spacing w:before="0" w:after="0"/>
        <w:rPr>
          <w:rFonts w:ascii="Verdana" w:hAnsi="Verdana"/>
          <w:sz w:val="21"/>
          <w:szCs w:val="21"/>
        </w:rPr>
      </w:pPr>
      <w:r w:rsidRPr="00A02BBF">
        <w:rPr>
          <w:rStyle w:val="hyperlink10"/>
          <w:rFonts w:ascii="Verdana" w:hAnsi="Verdana"/>
          <w:sz w:val="21"/>
          <w:szCs w:val="21"/>
        </w:rPr>
        <w:t> </w:t>
      </w:r>
    </w:p>
    <w:p w14:paraId="666657F3" w14:textId="77777777" w:rsidR="000C006C" w:rsidRPr="009318A3" w:rsidRDefault="000C006C" w:rsidP="000C006C">
      <w:pPr>
        <w:rPr>
          <w:rFonts w:ascii="Verdana" w:hAnsi="Verdana" w:cs="Calibri"/>
          <w:color w:val="000000"/>
          <w:sz w:val="21"/>
          <w:szCs w:val="21"/>
        </w:rPr>
      </w:pPr>
      <w:r w:rsidRPr="009318A3">
        <w:rPr>
          <w:rFonts w:ascii="Verdana" w:hAnsi="Verdana" w:cs="Calibri"/>
          <w:b/>
          <w:bCs/>
          <w:color w:val="000000"/>
          <w:sz w:val="21"/>
          <w:szCs w:val="21"/>
        </w:rPr>
        <w:t>Winter Break Workshop: Food from the Sea</w:t>
      </w:r>
    </w:p>
    <w:p w14:paraId="7F48F07F" w14:textId="77777777" w:rsidR="000C006C" w:rsidRPr="009318A3" w:rsidRDefault="000C006C" w:rsidP="000C006C">
      <w:pPr>
        <w:rPr>
          <w:rFonts w:ascii="Verdana" w:hAnsi="Verdana" w:cs="Calibri"/>
          <w:color w:val="000000"/>
          <w:sz w:val="21"/>
          <w:szCs w:val="21"/>
        </w:rPr>
      </w:pPr>
      <w:r w:rsidRPr="009318A3">
        <w:rPr>
          <w:rFonts w:ascii="Verdana" w:hAnsi="Verdana" w:cs="Calibri"/>
          <w:color w:val="000000"/>
          <w:sz w:val="21"/>
          <w:szCs w:val="21"/>
        </w:rPr>
        <w:t>10 a.m. to 3:30 p.m. Friday, Jan. 3</w:t>
      </w:r>
    </w:p>
    <w:p w14:paraId="2C3F3591" w14:textId="77777777" w:rsidR="000C006C" w:rsidRPr="009318A3" w:rsidRDefault="000C006C" w:rsidP="000C006C">
      <w:pPr>
        <w:rPr>
          <w:rFonts w:ascii="Verdana" w:hAnsi="Verdana" w:cs="Calibri"/>
          <w:color w:val="000000"/>
          <w:sz w:val="21"/>
          <w:szCs w:val="21"/>
        </w:rPr>
      </w:pPr>
      <w:r w:rsidRPr="009318A3">
        <w:rPr>
          <w:rFonts w:ascii="Verdana" w:hAnsi="Verdana" w:cs="Calibri"/>
          <w:color w:val="000000"/>
          <w:sz w:val="21"/>
          <w:szCs w:val="21"/>
        </w:rPr>
        <w:t>Children ages 7 to 12, dive into the science, culture and history of food found in the oceans. Meet marine tank animals, look closely at fishing tools and explore the shapes and textures of sea creatures with print making. Pick-up as late as 4 p.m. available. $50, 10% discount for museum members.</w:t>
      </w:r>
    </w:p>
    <w:p w14:paraId="0BD175F9" w14:textId="77777777" w:rsidR="000C006C" w:rsidRDefault="000C006C" w:rsidP="00757832">
      <w:pPr>
        <w:pStyle w:val="NormalWeb"/>
        <w:spacing w:before="0" w:after="0"/>
        <w:rPr>
          <w:rStyle w:val="none0"/>
          <w:rFonts w:ascii="Verdana" w:hAnsi="Verdana"/>
          <w:b/>
          <w:bCs/>
          <w:sz w:val="21"/>
          <w:szCs w:val="21"/>
        </w:rPr>
      </w:pPr>
    </w:p>
    <w:p w14:paraId="60C70FED" w14:textId="0FF6D837" w:rsidR="00757832" w:rsidRPr="00A02BBF" w:rsidRDefault="00757832" w:rsidP="00757832">
      <w:pPr>
        <w:pStyle w:val="NormalWeb"/>
        <w:spacing w:before="0" w:after="0"/>
        <w:rPr>
          <w:rFonts w:ascii="Verdana" w:hAnsi="Verdana"/>
          <w:sz w:val="21"/>
          <w:szCs w:val="21"/>
        </w:rPr>
      </w:pPr>
      <w:r w:rsidRPr="00A02BBF">
        <w:rPr>
          <w:rStyle w:val="none0"/>
          <w:rFonts w:ascii="Verdana" w:hAnsi="Verdana"/>
          <w:b/>
          <w:bCs/>
          <w:sz w:val="21"/>
          <w:szCs w:val="21"/>
        </w:rPr>
        <w:t>First Friday After Hours</w:t>
      </w:r>
    </w:p>
    <w:p w14:paraId="4FBADFFF" w14:textId="77777777" w:rsidR="00757832" w:rsidRPr="00A02BBF" w:rsidRDefault="00757832" w:rsidP="00757832">
      <w:pPr>
        <w:pStyle w:val="NormalWeb"/>
        <w:spacing w:before="0" w:after="0"/>
        <w:rPr>
          <w:rFonts w:ascii="Verdana" w:hAnsi="Verdana"/>
          <w:sz w:val="21"/>
          <w:szCs w:val="21"/>
        </w:rPr>
      </w:pPr>
      <w:r w:rsidRPr="00A02BBF">
        <w:rPr>
          <w:rStyle w:val="hyperlink10"/>
          <w:rFonts w:ascii="Verdana" w:hAnsi="Verdana"/>
          <w:sz w:val="21"/>
          <w:szCs w:val="21"/>
        </w:rPr>
        <w:t>6 to 9 p.m. Friday, Jan. 3</w:t>
      </w:r>
    </w:p>
    <w:p w14:paraId="4F301EDD" w14:textId="58AEC2CB" w:rsidR="00757832" w:rsidRPr="00A02BBF" w:rsidRDefault="00757832" w:rsidP="00757832">
      <w:pPr>
        <w:rPr>
          <w:rFonts w:ascii="Verdana" w:hAnsi="Verdana" w:cs="Calibri"/>
          <w:color w:val="000000"/>
          <w:sz w:val="21"/>
          <w:szCs w:val="21"/>
        </w:rPr>
      </w:pPr>
      <w:r w:rsidRPr="00A02BBF">
        <w:rPr>
          <w:rFonts w:ascii="Verdana" w:hAnsi="Verdana" w:cs="Calibri"/>
          <w:color w:val="000000"/>
          <w:sz w:val="21"/>
          <w:szCs w:val="21"/>
        </w:rPr>
        <w:t xml:space="preserve">Open galleries. Open minds. Open late. Tonight: Alaska Public Media presents a taste of the world with </w:t>
      </w:r>
      <w:r w:rsidR="00AB4D7F">
        <w:rPr>
          <w:rFonts w:ascii="Verdana" w:hAnsi="Verdana" w:cs="Calibri"/>
          <w:color w:val="000000"/>
          <w:sz w:val="21"/>
          <w:szCs w:val="21"/>
        </w:rPr>
        <w:t xml:space="preserve">international food </w:t>
      </w:r>
      <w:r w:rsidRPr="00A02BBF">
        <w:rPr>
          <w:rFonts w:ascii="Verdana" w:hAnsi="Verdana" w:cs="Calibri"/>
          <w:color w:val="000000"/>
          <w:sz w:val="21"/>
          <w:szCs w:val="21"/>
        </w:rPr>
        <w:t>sampl</w:t>
      </w:r>
      <w:r w:rsidR="00AB4D7F">
        <w:rPr>
          <w:rFonts w:ascii="Verdana" w:hAnsi="Verdana" w:cs="Calibri"/>
          <w:color w:val="000000"/>
          <w:sz w:val="21"/>
          <w:szCs w:val="21"/>
        </w:rPr>
        <w:t>ing</w:t>
      </w:r>
      <w:r w:rsidRPr="00A02BBF">
        <w:rPr>
          <w:rFonts w:ascii="Verdana" w:hAnsi="Verdana" w:cs="Calibri"/>
          <w:color w:val="000000"/>
          <w:sz w:val="21"/>
          <w:szCs w:val="21"/>
        </w:rPr>
        <w:t xml:space="preserve"> and an episode of</w:t>
      </w:r>
      <w:r w:rsidRPr="00A02BBF">
        <w:rPr>
          <w:rStyle w:val="apple-converted-space"/>
          <w:rFonts w:ascii="Verdana" w:hAnsi="Verdana" w:cs="Calibri"/>
          <w:color w:val="000000"/>
          <w:sz w:val="21"/>
          <w:szCs w:val="21"/>
        </w:rPr>
        <w:t> </w:t>
      </w:r>
      <w:r w:rsidRPr="00A02BBF">
        <w:rPr>
          <w:rFonts w:ascii="Verdana" w:hAnsi="Verdana" w:cs="Calibri"/>
          <w:i/>
          <w:iCs/>
          <w:color w:val="000000"/>
          <w:sz w:val="21"/>
          <w:szCs w:val="21"/>
        </w:rPr>
        <w:t>No Passport Required</w:t>
      </w:r>
      <w:r w:rsidRPr="00A02BBF">
        <w:rPr>
          <w:rFonts w:ascii="Verdana" w:hAnsi="Verdana" w:cs="Calibri"/>
          <w:color w:val="000000"/>
          <w:sz w:val="21"/>
          <w:szCs w:val="21"/>
        </w:rPr>
        <w:t xml:space="preserve">. </w:t>
      </w:r>
      <w:r w:rsidR="00A83DB6" w:rsidRPr="00A02BBF">
        <w:rPr>
          <w:rFonts w:ascii="Verdana" w:hAnsi="Verdana" w:cs="Calibri"/>
          <w:color w:val="000000"/>
          <w:sz w:val="21"/>
          <w:szCs w:val="21"/>
        </w:rPr>
        <w:t xml:space="preserve">Learn about </w:t>
      </w:r>
      <w:r w:rsidR="00EA7FAD">
        <w:rPr>
          <w:rFonts w:ascii="Verdana" w:hAnsi="Verdana" w:cs="Calibri"/>
          <w:color w:val="000000"/>
          <w:sz w:val="21"/>
          <w:szCs w:val="21"/>
        </w:rPr>
        <w:t>the Matanuska Experiment Farm</w:t>
      </w:r>
      <w:r w:rsidR="00A83DB6" w:rsidRPr="00A02BBF">
        <w:rPr>
          <w:rFonts w:ascii="Verdana" w:hAnsi="Verdana" w:cs="Calibri"/>
          <w:color w:val="000000"/>
          <w:sz w:val="21"/>
          <w:szCs w:val="21"/>
        </w:rPr>
        <w:t>; e</w:t>
      </w:r>
      <w:r w:rsidRPr="00A02BBF">
        <w:rPr>
          <w:rFonts w:ascii="Verdana" w:hAnsi="Verdana" w:cs="Calibri"/>
          <w:color w:val="000000"/>
          <w:sz w:val="21"/>
          <w:szCs w:val="21"/>
        </w:rPr>
        <w:t xml:space="preserve">xchange your favorite salmon recipes and </w:t>
      </w:r>
      <w:r w:rsidR="00AB4D7F">
        <w:rPr>
          <w:rFonts w:ascii="Verdana" w:hAnsi="Verdana" w:cs="Calibri"/>
          <w:color w:val="000000"/>
          <w:sz w:val="21"/>
          <w:szCs w:val="21"/>
        </w:rPr>
        <w:t>collect</w:t>
      </w:r>
      <w:r w:rsidRPr="00A02BBF">
        <w:rPr>
          <w:rFonts w:ascii="Verdana" w:hAnsi="Verdana" w:cs="Calibri"/>
          <w:color w:val="000000"/>
          <w:sz w:val="21"/>
          <w:szCs w:val="21"/>
        </w:rPr>
        <w:t xml:space="preserve"> new ones to try at home in a recipe exchange in</w:t>
      </w:r>
      <w:r w:rsidRPr="00A02BBF">
        <w:rPr>
          <w:rStyle w:val="apple-converted-space"/>
          <w:rFonts w:ascii="Verdana" w:hAnsi="Verdana" w:cs="Calibri"/>
          <w:color w:val="000000"/>
          <w:sz w:val="21"/>
          <w:szCs w:val="21"/>
        </w:rPr>
        <w:t> </w:t>
      </w:r>
      <w:r w:rsidRPr="00A02BBF">
        <w:rPr>
          <w:rFonts w:ascii="Verdana" w:hAnsi="Verdana" w:cs="Calibri"/>
          <w:i/>
          <w:iCs/>
          <w:color w:val="000000"/>
          <w:sz w:val="21"/>
          <w:szCs w:val="21"/>
        </w:rPr>
        <w:t>Alaskans and Salmon</w:t>
      </w:r>
      <w:r w:rsidR="00A83DB6" w:rsidRPr="00A02BBF">
        <w:rPr>
          <w:rFonts w:ascii="Verdana" w:hAnsi="Verdana" w:cs="Calibri"/>
          <w:color w:val="000000"/>
          <w:sz w:val="21"/>
          <w:szCs w:val="21"/>
        </w:rPr>
        <w:t>;</w:t>
      </w:r>
      <w:r w:rsidR="009B4B35">
        <w:rPr>
          <w:rFonts w:ascii="Verdana" w:hAnsi="Verdana" w:cs="Calibri"/>
          <w:color w:val="000000"/>
          <w:sz w:val="21"/>
          <w:szCs w:val="21"/>
        </w:rPr>
        <w:t xml:space="preserve"> watch the </w:t>
      </w:r>
      <w:r w:rsidR="00A86370">
        <w:rPr>
          <w:rFonts w:ascii="Verdana" w:hAnsi="Verdana" w:cs="Calibri"/>
          <w:color w:val="000000"/>
          <w:sz w:val="21"/>
          <w:szCs w:val="21"/>
        </w:rPr>
        <w:t xml:space="preserve">experimental sci fi </w:t>
      </w:r>
      <w:r w:rsidR="009B4B35">
        <w:rPr>
          <w:rFonts w:ascii="Verdana" w:hAnsi="Verdana" w:cs="Calibri"/>
          <w:color w:val="000000"/>
          <w:sz w:val="21"/>
          <w:szCs w:val="21"/>
        </w:rPr>
        <w:t xml:space="preserve">film </w:t>
      </w:r>
      <w:r w:rsidR="009B4B35">
        <w:rPr>
          <w:rFonts w:ascii="Verdana" w:hAnsi="Verdana" w:cs="Calibri"/>
          <w:i/>
          <w:color w:val="000000"/>
          <w:sz w:val="21"/>
          <w:szCs w:val="21"/>
        </w:rPr>
        <w:t>Rota</w:t>
      </w:r>
      <w:r w:rsidR="009B4B35">
        <w:rPr>
          <w:rFonts w:ascii="Verdana" w:hAnsi="Verdana" w:cs="Calibri"/>
          <w:color w:val="000000"/>
          <w:sz w:val="21"/>
          <w:szCs w:val="21"/>
        </w:rPr>
        <w:t>;</w:t>
      </w:r>
      <w:r w:rsidR="00A83DB6" w:rsidRPr="00A02BBF">
        <w:rPr>
          <w:rFonts w:ascii="Verdana" w:hAnsi="Verdana" w:cs="Calibri"/>
          <w:color w:val="000000"/>
          <w:sz w:val="21"/>
          <w:szCs w:val="21"/>
        </w:rPr>
        <w:t xml:space="preserve"> l</w:t>
      </w:r>
      <w:r w:rsidRPr="00A02BBF">
        <w:rPr>
          <w:rStyle w:val="hyperlink10"/>
          <w:rFonts w:ascii="Verdana" w:hAnsi="Verdana" w:cs="Calibri"/>
          <w:color w:val="000000"/>
          <w:sz w:val="21"/>
          <w:szCs w:val="21"/>
        </w:rPr>
        <w:t xml:space="preserve">isten to </w:t>
      </w:r>
      <w:r w:rsidR="00A83DB6" w:rsidRPr="00A02BBF">
        <w:rPr>
          <w:rStyle w:val="hyperlink10"/>
          <w:rFonts w:ascii="Verdana" w:hAnsi="Verdana" w:cs="Calibri"/>
          <w:color w:val="000000"/>
          <w:sz w:val="21"/>
          <w:szCs w:val="21"/>
        </w:rPr>
        <w:t xml:space="preserve">Whitney Youngman’s </w:t>
      </w:r>
      <w:r w:rsidRPr="00A02BBF">
        <w:rPr>
          <w:rStyle w:val="hyperlink10"/>
          <w:rFonts w:ascii="Verdana" w:hAnsi="Verdana" w:cs="Calibri"/>
          <w:color w:val="000000"/>
          <w:sz w:val="21"/>
          <w:szCs w:val="21"/>
        </w:rPr>
        <w:t>soul- and country-inspired originals</w:t>
      </w:r>
      <w:r w:rsidRPr="00A02BBF">
        <w:rPr>
          <w:rStyle w:val="apple-converted-space"/>
          <w:rFonts w:ascii="Verdana" w:hAnsi="Verdana" w:cs="Calibri"/>
          <w:color w:val="000000"/>
          <w:sz w:val="21"/>
          <w:szCs w:val="21"/>
        </w:rPr>
        <w:t> </w:t>
      </w:r>
      <w:r w:rsidR="00A83DB6" w:rsidRPr="00A02BBF">
        <w:rPr>
          <w:rFonts w:ascii="Verdana" w:hAnsi="Verdana" w:cs="Calibri"/>
          <w:color w:val="000000"/>
          <w:sz w:val="21"/>
          <w:szCs w:val="21"/>
        </w:rPr>
        <w:t xml:space="preserve">in the elevator; </w:t>
      </w:r>
      <w:r w:rsidRPr="00A02BBF">
        <w:rPr>
          <w:rFonts w:ascii="Verdana" w:hAnsi="Verdana" w:cs="Calibri"/>
          <w:color w:val="000000"/>
          <w:sz w:val="21"/>
          <w:szCs w:val="21"/>
        </w:rPr>
        <w:t xml:space="preserve">and </w:t>
      </w:r>
      <w:r w:rsidR="00AB4D7F">
        <w:rPr>
          <w:rFonts w:ascii="Verdana" w:hAnsi="Verdana" w:cs="Calibri"/>
          <w:color w:val="000000"/>
          <w:sz w:val="21"/>
          <w:szCs w:val="21"/>
        </w:rPr>
        <w:t>watch</w:t>
      </w:r>
      <w:r w:rsidRPr="00A02BBF">
        <w:rPr>
          <w:rFonts w:ascii="Verdana" w:hAnsi="Verdana" w:cs="Calibri"/>
          <w:color w:val="000000"/>
          <w:sz w:val="21"/>
          <w:szCs w:val="21"/>
        </w:rPr>
        <w:t xml:space="preserve"> </w:t>
      </w:r>
      <w:r w:rsidR="00AB4D7F">
        <w:rPr>
          <w:rFonts w:ascii="Verdana" w:hAnsi="Verdana" w:cs="Calibri"/>
          <w:color w:val="000000"/>
          <w:sz w:val="21"/>
          <w:szCs w:val="21"/>
        </w:rPr>
        <w:t>a</w:t>
      </w:r>
      <w:r w:rsidR="00A83DB6" w:rsidRPr="00A02BBF">
        <w:rPr>
          <w:rFonts w:ascii="Verdana" w:hAnsi="Verdana" w:cs="Calibri"/>
          <w:color w:val="000000"/>
          <w:sz w:val="21"/>
          <w:szCs w:val="21"/>
        </w:rPr>
        <w:t xml:space="preserve"> </w:t>
      </w:r>
      <w:r w:rsidR="00AB4D7F">
        <w:rPr>
          <w:rFonts w:ascii="Verdana" w:hAnsi="Verdana" w:cs="Calibri"/>
          <w:color w:val="000000"/>
          <w:sz w:val="21"/>
          <w:szCs w:val="21"/>
        </w:rPr>
        <w:t>planetarium program</w:t>
      </w:r>
      <w:r w:rsidRPr="00A02BBF">
        <w:rPr>
          <w:rFonts w:ascii="Verdana" w:hAnsi="Verdana" w:cs="Calibri"/>
          <w:color w:val="000000"/>
          <w:sz w:val="21"/>
          <w:szCs w:val="21"/>
        </w:rPr>
        <w:t>. Muse atrium cafe and Muse restaurant open. Free general admission.</w:t>
      </w:r>
    </w:p>
    <w:p w14:paraId="041CED57" w14:textId="77777777" w:rsidR="00757832" w:rsidRPr="00A02BBF" w:rsidRDefault="00757832" w:rsidP="00757832">
      <w:pPr>
        <w:rPr>
          <w:rFonts w:ascii="Verdana" w:hAnsi="Verdana" w:cs="Calibri"/>
          <w:color w:val="000000"/>
          <w:sz w:val="21"/>
          <w:szCs w:val="21"/>
        </w:rPr>
      </w:pPr>
      <w:r w:rsidRPr="00A02BBF">
        <w:rPr>
          <w:rFonts w:ascii="Verdana" w:hAnsi="Verdana" w:cs="Calibri"/>
          <w:color w:val="000000"/>
          <w:sz w:val="21"/>
          <w:szCs w:val="21"/>
        </w:rPr>
        <w:t> </w:t>
      </w:r>
    </w:p>
    <w:p w14:paraId="4E48656C" w14:textId="47EBC46D" w:rsidR="00757832" w:rsidRPr="00A02BBF" w:rsidRDefault="00757832" w:rsidP="00757832">
      <w:pPr>
        <w:rPr>
          <w:rFonts w:ascii="Verdana" w:hAnsi="Verdana" w:cs="Calibri"/>
          <w:color w:val="000000"/>
          <w:sz w:val="21"/>
          <w:szCs w:val="21"/>
        </w:rPr>
      </w:pPr>
      <w:r w:rsidRPr="00A02BBF">
        <w:rPr>
          <w:rStyle w:val="hyperlink10"/>
          <w:rFonts w:ascii="Verdana" w:hAnsi="Verdana" w:cs="Calibri"/>
          <w:color w:val="000000"/>
          <w:sz w:val="21"/>
          <w:szCs w:val="21"/>
          <w:u w:val="single"/>
        </w:rPr>
        <w:t>Food and Film Event</w:t>
      </w:r>
      <w:r w:rsidR="009B4B35">
        <w:rPr>
          <w:rStyle w:val="hyperlink10"/>
          <w:rFonts w:ascii="Verdana" w:hAnsi="Verdana" w:cs="Calibri"/>
          <w:color w:val="000000"/>
          <w:sz w:val="21"/>
          <w:szCs w:val="21"/>
          <w:u w:val="single"/>
        </w:rPr>
        <w:t xml:space="preserve">: </w:t>
      </w:r>
      <w:r w:rsidR="009B4B35" w:rsidRPr="00A02BBF">
        <w:rPr>
          <w:rStyle w:val="hyperlink10"/>
          <w:rFonts w:ascii="Verdana" w:hAnsi="Verdana" w:cs="Calibri"/>
          <w:color w:val="000000"/>
          <w:sz w:val="21"/>
          <w:szCs w:val="21"/>
          <w:u w:val="single"/>
        </w:rPr>
        <w:t>No Passport Required</w:t>
      </w:r>
    </w:p>
    <w:p w14:paraId="4A67AF82" w14:textId="6835D81E" w:rsidR="00757832" w:rsidRPr="00A02BBF" w:rsidRDefault="00757832" w:rsidP="00757832">
      <w:pPr>
        <w:rPr>
          <w:rFonts w:ascii="Verdana" w:hAnsi="Verdana" w:cs="Calibri"/>
          <w:color w:val="000000"/>
          <w:sz w:val="21"/>
          <w:szCs w:val="21"/>
        </w:rPr>
      </w:pPr>
      <w:r w:rsidRPr="00A02BBF">
        <w:rPr>
          <w:rFonts w:ascii="Verdana" w:hAnsi="Verdana" w:cs="Calibri"/>
          <w:color w:val="000000"/>
          <w:sz w:val="21"/>
          <w:szCs w:val="21"/>
        </w:rPr>
        <w:t>6 to 9 p.m. Friday, Jan 3 Auditorium and Atrium</w:t>
      </w:r>
    </w:p>
    <w:p w14:paraId="06C4EED0" w14:textId="46BCE9CC" w:rsidR="00757832" w:rsidRPr="00A02BBF" w:rsidRDefault="00AB4D7F" w:rsidP="00757832">
      <w:pPr>
        <w:rPr>
          <w:rFonts w:ascii="Verdana" w:hAnsi="Verdana" w:cs="Calibri"/>
          <w:color w:val="000000"/>
          <w:sz w:val="21"/>
          <w:szCs w:val="21"/>
        </w:rPr>
      </w:pPr>
      <w:r>
        <w:rPr>
          <w:rFonts w:ascii="Verdana" w:hAnsi="Verdana" w:cs="Calibri"/>
          <w:color w:val="000000"/>
          <w:sz w:val="21"/>
          <w:szCs w:val="21"/>
        </w:rPr>
        <w:t>Take</w:t>
      </w:r>
      <w:r w:rsidR="00757832" w:rsidRPr="00A02BBF">
        <w:rPr>
          <w:rFonts w:ascii="Verdana" w:hAnsi="Verdana" w:cs="Calibri"/>
          <w:color w:val="000000"/>
          <w:sz w:val="21"/>
          <w:szCs w:val="21"/>
        </w:rPr>
        <w:t xml:space="preserve"> a culinary trip around the </w:t>
      </w:r>
      <w:r w:rsidR="00EA7FAD">
        <w:rPr>
          <w:rFonts w:ascii="Verdana" w:hAnsi="Verdana" w:cs="Calibri"/>
          <w:color w:val="000000"/>
          <w:sz w:val="21"/>
          <w:szCs w:val="21"/>
        </w:rPr>
        <w:t>m</w:t>
      </w:r>
      <w:r w:rsidR="00757832" w:rsidRPr="00A02BBF">
        <w:rPr>
          <w:rFonts w:ascii="Verdana" w:hAnsi="Verdana" w:cs="Calibri"/>
          <w:color w:val="000000"/>
          <w:sz w:val="21"/>
          <w:szCs w:val="21"/>
        </w:rPr>
        <w:t>useum with Alaska Public Media (AKPM).</w:t>
      </w:r>
      <w:r w:rsidR="00757832" w:rsidRPr="00A02BBF">
        <w:rPr>
          <w:rStyle w:val="apple-converted-space"/>
          <w:rFonts w:ascii="Verdana" w:hAnsi="Verdana" w:cs="Calibri"/>
          <w:color w:val="000000"/>
          <w:sz w:val="21"/>
          <w:szCs w:val="21"/>
        </w:rPr>
        <w:t> </w:t>
      </w:r>
      <w:r w:rsidR="00757832" w:rsidRPr="00A02BBF">
        <w:rPr>
          <w:rFonts w:ascii="Verdana" w:hAnsi="Verdana" w:cs="Calibri"/>
          <w:color w:val="000000"/>
          <w:sz w:val="21"/>
          <w:szCs w:val="21"/>
        </w:rPr>
        <w:t>Sample a</w:t>
      </w:r>
      <w:r>
        <w:rPr>
          <w:rFonts w:ascii="Verdana" w:hAnsi="Verdana" w:cs="Calibri"/>
          <w:color w:val="000000"/>
          <w:sz w:val="21"/>
          <w:szCs w:val="21"/>
        </w:rPr>
        <w:t>n</w:t>
      </w:r>
      <w:r w:rsidR="00757832" w:rsidRPr="00A02BBF">
        <w:rPr>
          <w:rFonts w:ascii="Verdana" w:hAnsi="Verdana" w:cs="Calibri"/>
          <w:color w:val="000000"/>
          <w:sz w:val="21"/>
          <w:szCs w:val="21"/>
        </w:rPr>
        <w:t xml:space="preserve"> array of ‘foods from home’ prepared by neighborhood entrepreneurs from Anchorage Community Land Trust’s </w:t>
      </w:r>
      <w:r w:rsidR="00A83DB6" w:rsidRPr="00A02BBF">
        <w:rPr>
          <w:rFonts w:ascii="Verdana" w:hAnsi="Verdana" w:cs="Calibri"/>
          <w:color w:val="000000"/>
          <w:sz w:val="21"/>
          <w:szCs w:val="21"/>
        </w:rPr>
        <w:t>Set Up Shop program</w:t>
      </w:r>
      <w:r w:rsidR="00757832" w:rsidRPr="00A02BBF">
        <w:rPr>
          <w:rFonts w:ascii="Verdana" w:hAnsi="Verdana" w:cs="Calibri"/>
          <w:color w:val="000000"/>
          <w:sz w:val="21"/>
          <w:szCs w:val="21"/>
        </w:rPr>
        <w:t>,</w:t>
      </w:r>
      <w:r w:rsidR="00757832" w:rsidRPr="00A02BBF">
        <w:rPr>
          <w:rStyle w:val="apple-converted-space"/>
          <w:rFonts w:ascii="Verdana" w:hAnsi="Verdana" w:cs="Calibri"/>
          <w:color w:val="000000"/>
          <w:sz w:val="21"/>
          <w:szCs w:val="21"/>
        </w:rPr>
        <w:t> </w:t>
      </w:r>
      <w:r w:rsidR="00757832" w:rsidRPr="00A02BBF">
        <w:rPr>
          <w:rFonts w:ascii="Verdana" w:hAnsi="Verdana" w:cs="Calibri"/>
          <w:color w:val="000000"/>
          <w:sz w:val="21"/>
          <w:szCs w:val="21"/>
        </w:rPr>
        <w:t>then join AKPM in the auditorium at 6:30 </w:t>
      </w:r>
      <w:r>
        <w:rPr>
          <w:rFonts w:ascii="Verdana" w:hAnsi="Verdana" w:cs="Calibri"/>
          <w:color w:val="000000"/>
          <w:sz w:val="21"/>
          <w:szCs w:val="21"/>
        </w:rPr>
        <w:t>and</w:t>
      </w:r>
      <w:r w:rsidR="00757832" w:rsidRPr="00A02BBF">
        <w:rPr>
          <w:rFonts w:ascii="Verdana" w:hAnsi="Verdana" w:cs="Calibri"/>
          <w:color w:val="000000"/>
          <w:sz w:val="21"/>
          <w:szCs w:val="21"/>
        </w:rPr>
        <w:t xml:space="preserve"> 8 p.m. for screenings of an episode from the PBS series,</w:t>
      </w:r>
      <w:r w:rsidR="00757832" w:rsidRPr="00A02BBF">
        <w:rPr>
          <w:rStyle w:val="apple-converted-space"/>
          <w:rFonts w:ascii="Verdana" w:hAnsi="Verdana" w:cs="Calibri"/>
          <w:color w:val="000000"/>
          <w:sz w:val="21"/>
          <w:szCs w:val="21"/>
        </w:rPr>
        <w:t> </w:t>
      </w:r>
      <w:r w:rsidR="00757832" w:rsidRPr="00A02BBF">
        <w:rPr>
          <w:rFonts w:ascii="Verdana" w:hAnsi="Verdana" w:cs="Calibri"/>
          <w:i/>
          <w:iCs/>
          <w:color w:val="000000"/>
          <w:sz w:val="21"/>
          <w:szCs w:val="21"/>
        </w:rPr>
        <w:t>No Passport Required.</w:t>
      </w:r>
      <w:r w:rsidR="00757832" w:rsidRPr="00A02BBF">
        <w:rPr>
          <w:rStyle w:val="apple-converted-space"/>
          <w:rFonts w:ascii="Verdana" w:hAnsi="Verdana" w:cs="Calibri"/>
          <w:color w:val="000000"/>
          <w:sz w:val="21"/>
          <w:szCs w:val="21"/>
        </w:rPr>
        <w:t> </w:t>
      </w:r>
      <w:r w:rsidR="00757832" w:rsidRPr="00A02BBF">
        <w:rPr>
          <w:rFonts w:ascii="Verdana" w:hAnsi="Verdana" w:cs="Calibri"/>
          <w:color w:val="000000"/>
          <w:sz w:val="21"/>
          <w:szCs w:val="21"/>
        </w:rPr>
        <w:t>Round out the evening by exploring the</w:t>
      </w:r>
      <w:r w:rsidR="00757832" w:rsidRPr="00A02BBF">
        <w:rPr>
          <w:rStyle w:val="apple-converted-space"/>
          <w:rFonts w:ascii="Verdana" w:hAnsi="Verdana" w:cs="Calibri"/>
          <w:color w:val="000000"/>
          <w:sz w:val="21"/>
          <w:szCs w:val="21"/>
        </w:rPr>
        <w:t> </w:t>
      </w:r>
      <w:r w:rsidR="00757832" w:rsidRPr="00A02BBF">
        <w:rPr>
          <w:rFonts w:ascii="Verdana" w:hAnsi="Verdana" w:cs="Calibri"/>
          <w:i/>
          <w:iCs/>
          <w:color w:val="000000"/>
          <w:sz w:val="21"/>
          <w:szCs w:val="21"/>
        </w:rPr>
        <w:t>What Why How We Eat</w:t>
      </w:r>
      <w:r w:rsidR="00757832" w:rsidRPr="00A02BBF">
        <w:rPr>
          <w:rStyle w:val="apple-converted-space"/>
          <w:rFonts w:ascii="Verdana" w:hAnsi="Verdana" w:cs="Calibri"/>
          <w:i/>
          <w:iCs/>
          <w:color w:val="000000"/>
          <w:sz w:val="21"/>
          <w:szCs w:val="21"/>
        </w:rPr>
        <w:t> </w:t>
      </w:r>
      <w:r w:rsidR="00757832" w:rsidRPr="00A02BBF">
        <w:rPr>
          <w:rFonts w:ascii="Verdana" w:hAnsi="Verdana" w:cs="Calibri"/>
          <w:color w:val="000000"/>
          <w:sz w:val="21"/>
          <w:szCs w:val="21"/>
        </w:rPr>
        <w:t>exhibition, which closes Jan. 12. Samples and seating available on a first-come, first-served basis.</w:t>
      </w:r>
    </w:p>
    <w:p w14:paraId="44338962" w14:textId="77777777" w:rsidR="00757832" w:rsidRPr="00A02BBF" w:rsidRDefault="00757832" w:rsidP="00757832">
      <w:pPr>
        <w:rPr>
          <w:rFonts w:ascii="Verdana" w:hAnsi="Verdana" w:cs="Calibri"/>
          <w:color w:val="000000"/>
          <w:sz w:val="21"/>
          <w:szCs w:val="21"/>
        </w:rPr>
      </w:pPr>
      <w:r w:rsidRPr="00A02BBF">
        <w:rPr>
          <w:rStyle w:val="eop"/>
          <w:rFonts w:ascii="Verdana" w:eastAsia="Verdana" w:hAnsi="Verdana" w:cs="Calibri"/>
          <w:color w:val="000000"/>
          <w:sz w:val="21"/>
          <w:szCs w:val="21"/>
        </w:rPr>
        <w:t> </w:t>
      </w:r>
    </w:p>
    <w:p w14:paraId="082A3E2F" w14:textId="77777777" w:rsidR="00757832" w:rsidRPr="00A02BBF" w:rsidRDefault="00757832" w:rsidP="00757832">
      <w:pPr>
        <w:rPr>
          <w:rFonts w:ascii="Verdana" w:hAnsi="Verdana" w:cs="Calibri"/>
          <w:color w:val="000000"/>
          <w:sz w:val="21"/>
          <w:szCs w:val="21"/>
        </w:rPr>
      </w:pPr>
      <w:r w:rsidRPr="00A02BBF">
        <w:rPr>
          <w:rStyle w:val="eop"/>
          <w:rFonts w:ascii="Verdana" w:eastAsia="Verdana" w:hAnsi="Verdana" w:cs="Calibri"/>
          <w:color w:val="000000"/>
          <w:sz w:val="21"/>
          <w:szCs w:val="21"/>
          <w:u w:val="single"/>
        </w:rPr>
        <w:t>Alaskans and Salmon: Recipe Exchange</w:t>
      </w:r>
    </w:p>
    <w:p w14:paraId="57A052C9" w14:textId="77777777" w:rsidR="00757832" w:rsidRPr="00A02BBF" w:rsidRDefault="00757832" w:rsidP="00757832">
      <w:pPr>
        <w:rPr>
          <w:rFonts w:ascii="Verdana" w:hAnsi="Verdana" w:cs="Calibri"/>
          <w:color w:val="000000"/>
          <w:sz w:val="21"/>
          <w:szCs w:val="21"/>
        </w:rPr>
      </w:pPr>
      <w:r w:rsidRPr="00A02BBF">
        <w:rPr>
          <w:rStyle w:val="eop"/>
          <w:rFonts w:ascii="Verdana" w:eastAsia="Verdana" w:hAnsi="Verdana" w:cs="Calibri"/>
          <w:color w:val="000000"/>
          <w:sz w:val="21"/>
          <w:szCs w:val="21"/>
        </w:rPr>
        <w:t>6 to 8 p.m. Alaskans and Salmon Exhibition</w:t>
      </w:r>
    </w:p>
    <w:p w14:paraId="3C94CE53" w14:textId="2C702671" w:rsidR="00757832" w:rsidRPr="00A02BBF" w:rsidRDefault="00757832" w:rsidP="00757832">
      <w:pPr>
        <w:rPr>
          <w:rFonts w:ascii="Verdana" w:hAnsi="Verdana" w:cs="Calibri"/>
          <w:color w:val="000000"/>
          <w:sz w:val="21"/>
          <w:szCs w:val="21"/>
        </w:rPr>
      </w:pPr>
      <w:r w:rsidRPr="00A02BBF">
        <w:rPr>
          <w:rStyle w:val="eop"/>
          <w:rFonts w:ascii="Verdana" w:eastAsia="Verdana" w:hAnsi="Verdana" w:cs="Calibri"/>
          <w:color w:val="000000"/>
          <w:sz w:val="21"/>
          <w:szCs w:val="21"/>
        </w:rPr>
        <w:t>Talk recipes and salmon cooking ideas with Catch 49</w:t>
      </w:r>
      <w:r w:rsidR="00EA7FAD">
        <w:rPr>
          <w:rStyle w:val="eop"/>
          <w:rFonts w:ascii="Verdana" w:eastAsia="Verdana" w:hAnsi="Verdana" w:cs="Calibri"/>
          <w:color w:val="000000"/>
          <w:sz w:val="21"/>
          <w:szCs w:val="21"/>
        </w:rPr>
        <w:t xml:space="preserve">, Alaska’s local </w:t>
      </w:r>
      <w:r w:rsidR="002220A2">
        <w:rPr>
          <w:rStyle w:val="eop"/>
          <w:rFonts w:ascii="Verdana" w:eastAsia="Verdana" w:hAnsi="Verdana" w:cs="Calibri"/>
          <w:color w:val="000000"/>
          <w:sz w:val="21"/>
          <w:szCs w:val="21"/>
        </w:rPr>
        <w:t>seafood hub</w:t>
      </w:r>
      <w:r w:rsidR="00EA7FAD">
        <w:rPr>
          <w:rStyle w:val="eop"/>
          <w:rFonts w:ascii="Verdana" w:eastAsia="Verdana" w:hAnsi="Verdana" w:cs="Calibri"/>
          <w:color w:val="000000"/>
          <w:sz w:val="21"/>
          <w:szCs w:val="21"/>
        </w:rPr>
        <w:t>,</w:t>
      </w:r>
      <w:r w:rsidRPr="00A02BBF">
        <w:rPr>
          <w:rStyle w:val="eop"/>
          <w:rFonts w:ascii="Verdana" w:eastAsia="Verdana" w:hAnsi="Verdana" w:cs="Calibri"/>
          <w:color w:val="000000"/>
          <w:sz w:val="21"/>
          <w:szCs w:val="21"/>
        </w:rPr>
        <w:t xml:space="preserve"> and participate in the recipe exchange. Bring your favorite recipes </w:t>
      </w:r>
      <w:r w:rsidR="00AB4D7F">
        <w:rPr>
          <w:rStyle w:val="eop"/>
          <w:rFonts w:ascii="Verdana" w:eastAsia="Verdana" w:hAnsi="Verdana" w:cs="Calibri"/>
          <w:color w:val="000000"/>
          <w:sz w:val="21"/>
          <w:szCs w:val="21"/>
        </w:rPr>
        <w:t>to exchange</w:t>
      </w:r>
      <w:r w:rsidRPr="00A02BBF">
        <w:rPr>
          <w:rStyle w:val="eop"/>
          <w:rFonts w:ascii="Verdana" w:eastAsia="Verdana" w:hAnsi="Verdana" w:cs="Calibri"/>
          <w:color w:val="000000"/>
          <w:sz w:val="21"/>
          <w:szCs w:val="21"/>
        </w:rPr>
        <w:t>.</w:t>
      </w:r>
    </w:p>
    <w:p w14:paraId="33BC0FCF" w14:textId="77777777" w:rsidR="00757832" w:rsidRPr="00A02BBF" w:rsidRDefault="00757832" w:rsidP="00757832">
      <w:pPr>
        <w:rPr>
          <w:rFonts w:ascii="Verdana" w:hAnsi="Verdana" w:cs="Calibri"/>
          <w:color w:val="000000"/>
          <w:sz w:val="21"/>
          <w:szCs w:val="21"/>
        </w:rPr>
      </w:pPr>
      <w:r w:rsidRPr="00A02BBF">
        <w:rPr>
          <w:rStyle w:val="eop"/>
          <w:rFonts w:ascii="Verdana" w:eastAsia="Verdana" w:hAnsi="Verdana" w:cs="Calibri"/>
          <w:color w:val="000000"/>
          <w:sz w:val="21"/>
          <w:szCs w:val="21"/>
        </w:rPr>
        <w:t> </w:t>
      </w:r>
    </w:p>
    <w:p w14:paraId="50B740E1" w14:textId="77777777" w:rsidR="00757832" w:rsidRPr="00A02BBF" w:rsidRDefault="00757832" w:rsidP="00757832">
      <w:pPr>
        <w:rPr>
          <w:rFonts w:ascii="Verdana" w:hAnsi="Verdana" w:cs="Calibri"/>
          <w:color w:val="000000"/>
          <w:sz w:val="21"/>
          <w:szCs w:val="21"/>
        </w:rPr>
      </w:pPr>
      <w:r w:rsidRPr="00A02BBF">
        <w:rPr>
          <w:rStyle w:val="eop"/>
          <w:rFonts w:ascii="Verdana" w:eastAsia="Verdana" w:hAnsi="Verdana" w:cs="Calibri"/>
          <w:color w:val="000000"/>
          <w:sz w:val="21"/>
          <w:szCs w:val="21"/>
          <w:u w:val="single"/>
        </w:rPr>
        <w:t>What Why How We Eat: An Experimental Farm</w:t>
      </w:r>
    </w:p>
    <w:p w14:paraId="2140D8EC" w14:textId="77777777" w:rsidR="00757832" w:rsidRPr="00A02BBF" w:rsidRDefault="00757832" w:rsidP="00757832">
      <w:pPr>
        <w:rPr>
          <w:rFonts w:ascii="Verdana" w:hAnsi="Verdana" w:cs="Calibri"/>
          <w:color w:val="000000"/>
          <w:sz w:val="21"/>
          <w:szCs w:val="21"/>
        </w:rPr>
      </w:pPr>
      <w:r w:rsidRPr="00A02BBF">
        <w:rPr>
          <w:rStyle w:val="eop"/>
          <w:rFonts w:ascii="Verdana" w:eastAsia="Verdana" w:hAnsi="Verdana" w:cs="Calibri"/>
          <w:color w:val="000000"/>
          <w:sz w:val="21"/>
          <w:szCs w:val="21"/>
        </w:rPr>
        <w:t>6 to 8 p.m. WWHWE</w:t>
      </w:r>
    </w:p>
    <w:p w14:paraId="4FCE9FC3" w14:textId="67BE9DAD" w:rsidR="00757832" w:rsidRPr="00A02BBF" w:rsidRDefault="00757832" w:rsidP="00757832">
      <w:pPr>
        <w:rPr>
          <w:rFonts w:ascii="Verdana" w:hAnsi="Verdana" w:cs="Calibri"/>
          <w:color w:val="000000"/>
          <w:sz w:val="21"/>
          <w:szCs w:val="21"/>
        </w:rPr>
      </w:pPr>
      <w:r w:rsidRPr="00A02BBF">
        <w:rPr>
          <w:rFonts w:ascii="Verdana" w:hAnsi="Verdana" w:cs="Calibri"/>
          <w:color w:val="000000"/>
          <w:sz w:val="21"/>
          <w:szCs w:val="21"/>
        </w:rPr>
        <w:t xml:space="preserve">Drop in for a chat with </w:t>
      </w:r>
      <w:r w:rsidR="00AB4D7F">
        <w:rPr>
          <w:rFonts w:ascii="Verdana" w:hAnsi="Verdana" w:cs="Calibri"/>
          <w:color w:val="000000"/>
          <w:sz w:val="21"/>
          <w:szCs w:val="21"/>
        </w:rPr>
        <w:t xml:space="preserve">folks from </w:t>
      </w:r>
      <w:r w:rsidRPr="00A02BBF">
        <w:rPr>
          <w:rFonts w:ascii="Verdana" w:hAnsi="Verdana" w:cs="Calibri"/>
          <w:color w:val="000000"/>
          <w:sz w:val="21"/>
          <w:szCs w:val="21"/>
        </w:rPr>
        <w:t xml:space="preserve">the University of Alaska Fairbanks Matanuska Experiment Farm &amp; Extension Center, a </w:t>
      </w:r>
      <w:r w:rsidR="002220A2" w:rsidRPr="00A02BBF">
        <w:rPr>
          <w:rFonts w:ascii="Verdana" w:hAnsi="Verdana" w:cs="Calibri"/>
          <w:color w:val="000000"/>
          <w:sz w:val="21"/>
          <w:szCs w:val="21"/>
        </w:rPr>
        <w:t>920-acre</w:t>
      </w:r>
      <w:r w:rsidRPr="00A02BBF">
        <w:rPr>
          <w:rFonts w:ascii="Verdana" w:hAnsi="Verdana" w:cs="Calibri"/>
          <w:color w:val="000000"/>
          <w:sz w:val="21"/>
          <w:szCs w:val="21"/>
        </w:rPr>
        <w:t xml:space="preserve"> working research farm </w:t>
      </w:r>
      <w:r w:rsidR="00EA7FAD">
        <w:rPr>
          <w:rFonts w:ascii="Verdana" w:hAnsi="Verdana" w:cs="Calibri"/>
          <w:color w:val="000000"/>
          <w:sz w:val="21"/>
          <w:szCs w:val="21"/>
        </w:rPr>
        <w:t>near Palmer</w:t>
      </w:r>
      <w:r w:rsidRPr="00A02BBF">
        <w:rPr>
          <w:rFonts w:ascii="Verdana" w:hAnsi="Verdana" w:cs="Calibri"/>
          <w:color w:val="000000"/>
          <w:sz w:val="21"/>
          <w:szCs w:val="21"/>
        </w:rPr>
        <w:t>. The farm includes 260 acres of cultivated land and 800 acres of forest land for research or demonstration purposes, including barns, feed storage facilities and pasture land. Learn about their community outreach and education and how to get involved.</w:t>
      </w:r>
    </w:p>
    <w:p w14:paraId="105FA75D" w14:textId="77777777" w:rsidR="00757832" w:rsidRPr="00A02BBF" w:rsidRDefault="00757832" w:rsidP="00757832">
      <w:pPr>
        <w:rPr>
          <w:rFonts w:ascii="Verdana" w:hAnsi="Verdana" w:cs="Calibri"/>
          <w:color w:val="000000"/>
          <w:sz w:val="21"/>
          <w:szCs w:val="21"/>
        </w:rPr>
      </w:pPr>
      <w:r w:rsidRPr="00A02BBF">
        <w:rPr>
          <w:rStyle w:val="eop"/>
          <w:rFonts w:ascii="Verdana" w:eastAsia="Verdana" w:hAnsi="Verdana" w:cs="Calibri"/>
          <w:color w:val="000000"/>
          <w:sz w:val="21"/>
          <w:szCs w:val="21"/>
        </w:rPr>
        <w:lastRenderedPageBreak/>
        <w:t> </w:t>
      </w:r>
    </w:p>
    <w:p w14:paraId="7C58EA95" w14:textId="77777777" w:rsidR="005E7D9F" w:rsidRPr="00A02BBF" w:rsidRDefault="005E7D9F" w:rsidP="005E7D9F">
      <w:pPr>
        <w:pStyle w:val="paragraph"/>
        <w:spacing w:before="0" w:beforeAutospacing="0" w:after="0" w:afterAutospacing="0"/>
        <w:textAlignment w:val="baseline"/>
        <w:rPr>
          <w:rStyle w:val="eop"/>
          <w:rFonts w:ascii="Verdana" w:hAnsi="Verdana" w:cs="Segoe UI"/>
          <w:sz w:val="21"/>
          <w:szCs w:val="21"/>
          <w:u w:val="single"/>
        </w:rPr>
      </w:pPr>
      <w:r w:rsidRPr="00A02BBF">
        <w:rPr>
          <w:rStyle w:val="normaltextrun"/>
          <w:rFonts w:ascii="Verdana" w:hAnsi="Verdana" w:cs="Segoe UI"/>
          <w:sz w:val="21"/>
          <w:szCs w:val="21"/>
          <w:u w:val="single"/>
        </w:rPr>
        <w:t>Rapid Space Shorts</w:t>
      </w:r>
    </w:p>
    <w:p w14:paraId="7A2C5EB8" w14:textId="77777777" w:rsidR="005E7D9F" w:rsidRPr="00A02BBF" w:rsidRDefault="005E7D9F" w:rsidP="005E7D9F">
      <w:pPr>
        <w:pStyle w:val="paragraph"/>
        <w:spacing w:before="0" w:beforeAutospacing="0" w:after="0" w:afterAutospacing="0"/>
        <w:textAlignment w:val="baseline"/>
        <w:rPr>
          <w:rFonts w:ascii="Verdana" w:hAnsi="Verdana" w:cs="Segoe UI"/>
          <w:sz w:val="21"/>
          <w:szCs w:val="21"/>
        </w:rPr>
      </w:pPr>
      <w:r w:rsidRPr="00A02BBF">
        <w:rPr>
          <w:rStyle w:val="eop"/>
          <w:rFonts w:ascii="Verdana" w:hAnsi="Verdana" w:cs="Segoe UI"/>
          <w:sz w:val="21"/>
          <w:szCs w:val="21"/>
        </w:rPr>
        <w:t xml:space="preserve">6 p.m., 6:30 p.m., 7. p.m., 7:30 p.m., 8 p.m., 8:30 p.m. Jan. 3    </w:t>
      </w:r>
    </w:p>
    <w:p w14:paraId="133ABE25" w14:textId="0D8F0940" w:rsidR="005E7D9F" w:rsidRPr="00A02BBF" w:rsidRDefault="005E7D9F" w:rsidP="005E7D9F">
      <w:pPr>
        <w:pStyle w:val="paragraph"/>
        <w:spacing w:before="0" w:beforeAutospacing="0" w:after="0" w:afterAutospacing="0"/>
        <w:textAlignment w:val="baseline"/>
        <w:rPr>
          <w:rStyle w:val="eop"/>
          <w:rFonts w:ascii="Verdana" w:hAnsi="Verdana" w:cs="Segoe UI"/>
          <w:sz w:val="21"/>
          <w:szCs w:val="21"/>
        </w:rPr>
      </w:pPr>
      <w:r w:rsidRPr="00A02BBF">
        <w:rPr>
          <w:rStyle w:val="eop"/>
          <w:rFonts w:ascii="Verdana" w:hAnsi="Verdana" w:cs="Segoe UI"/>
          <w:sz w:val="21"/>
          <w:szCs w:val="21"/>
        </w:rPr>
        <w:t xml:space="preserve">These quick planetarium experiences range from constellation tours of the night sky </w:t>
      </w:r>
      <w:r w:rsidR="00AB4D7F">
        <w:rPr>
          <w:rStyle w:val="eop"/>
          <w:rFonts w:ascii="Verdana" w:hAnsi="Verdana" w:cs="Segoe UI"/>
          <w:sz w:val="21"/>
          <w:szCs w:val="21"/>
        </w:rPr>
        <w:t xml:space="preserve">and </w:t>
      </w:r>
      <w:r w:rsidRPr="00A02BBF">
        <w:rPr>
          <w:rStyle w:val="eop"/>
          <w:rFonts w:ascii="Verdana" w:hAnsi="Verdana" w:cs="Segoe UI"/>
          <w:sz w:val="21"/>
          <w:szCs w:val="21"/>
        </w:rPr>
        <w:t xml:space="preserve">cruising around the solar system to learning about light and the aurora borealis. Tonight, we explore the moon and lunar reconnaissance orbiter spacecraft, along with a special preview of an upcoming Anchorage Symphony Orchestra performance. </w:t>
      </w:r>
      <w:r w:rsidR="00A02BBF">
        <w:rPr>
          <w:rStyle w:val="eop"/>
          <w:rFonts w:ascii="Verdana" w:hAnsi="Verdana" w:cs="Segoe UI"/>
          <w:sz w:val="21"/>
          <w:szCs w:val="21"/>
        </w:rPr>
        <w:t xml:space="preserve">Free, pick up ticket at front desk. </w:t>
      </w:r>
      <w:r w:rsidRPr="00A02BBF">
        <w:rPr>
          <w:rStyle w:val="normaltextrun"/>
          <w:rFonts w:ascii="Verdana" w:hAnsi="Verdana" w:cs="Segoe UI"/>
          <w:sz w:val="21"/>
          <w:szCs w:val="21"/>
        </w:rPr>
        <w:t>(15 minutes)</w:t>
      </w:r>
      <w:r w:rsidRPr="00A02BBF">
        <w:rPr>
          <w:rStyle w:val="eop"/>
          <w:rFonts w:ascii="Verdana" w:hAnsi="Verdana" w:cs="Segoe UI"/>
          <w:sz w:val="21"/>
          <w:szCs w:val="21"/>
        </w:rPr>
        <w:t> </w:t>
      </w:r>
    </w:p>
    <w:p w14:paraId="4EEE3D16" w14:textId="77777777" w:rsidR="00757832" w:rsidRPr="00A02BBF" w:rsidRDefault="00757832" w:rsidP="00757832">
      <w:pPr>
        <w:rPr>
          <w:rFonts w:ascii="Verdana" w:hAnsi="Verdana" w:cs="Calibri"/>
          <w:color w:val="000000"/>
          <w:sz w:val="21"/>
          <w:szCs w:val="21"/>
        </w:rPr>
      </w:pPr>
      <w:r w:rsidRPr="00A02BBF">
        <w:rPr>
          <w:rStyle w:val="eop"/>
          <w:rFonts w:ascii="Verdana" w:eastAsia="Verdana" w:hAnsi="Verdana" w:cs="Calibri"/>
          <w:color w:val="4472C4"/>
          <w:sz w:val="21"/>
          <w:szCs w:val="21"/>
        </w:rPr>
        <w:t> </w:t>
      </w:r>
    </w:p>
    <w:p w14:paraId="24AA4A90" w14:textId="77777777" w:rsidR="00757832" w:rsidRPr="00A02BBF" w:rsidRDefault="00757832" w:rsidP="00757832">
      <w:pPr>
        <w:rPr>
          <w:rFonts w:ascii="Verdana" w:hAnsi="Verdana" w:cs="Calibri"/>
          <w:color w:val="000000"/>
          <w:sz w:val="21"/>
          <w:szCs w:val="21"/>
        </w:rPr>
      </w:pPr>
      <w:r w:rsidRPr="00A02BBF">
        <w:rPr>
          <w:rStyle w:val="eop"/>
          <w:rFonts w:ascii="Verdana" w:eastAsia="Verdana" w:hAnsi="Verdana" w:cs="Calibri"/>
          <w:color w:val="000000"/>
          <w:sz w:val="21"/>
          <w:szCs w:val="21"/>
          <w:u w:val="single"/>
        </w:rPr>
        <w:t>Elevator Music: Whitney Youngman</w:t>
      </w:r>
    </w:p>
    <w:p w14:paraId="33FB3A6C" w14:textId="77777777" w:rsidR="00757832" w:rsidRPr="00A02BBF" w:rsidRDefault="00757832" w:rsidP="00757832">
      <w:pPr>
        <w:rPr>
          <w:rFonts w:ascii="Verdana" w:hAnsi="Verdana" w:cs="Calibri"/>
          <w:color w:val="000000"/>
          <w:sz w:val="21"/>
          <w:szCs w:val="21"/>
        </w:rPr>
      </w:pPr>
      <w:r w:rsidRPr="00A02BBF">
        <w:rPr>
          <w:rStyle w:val="eop"/>
          <w:rFonts w:ascii="Verdana" w:eastAsia="Verdana" w:hAnsi="Verdana" w:cs="Calibri"/>
          <w:color w:val="000000"/>
          <w:sz w:val="21"/>
          <w:szCs w:val="21"/>
        </w:rPr>
        <w:t>6:30 to 8:30 p.m. West Wing Elevator</w:t>
      </w:r>
    </w:p>
    <w:p w14:paraId="47FD1F58" w14:textId="77777777" w:rsidR="00757832" w:rsidRPr="00A02BBF" w:rsidRDefault="00646C15" w:rsidP="00757832">
      <w:pPr>
        <w:rPr>
          <w:rFonts w:ascii="Verdana" w:hAnsi="Verdana" w:cs="Calibri"/>
          <w:color w:val="000000"/>
          <w:sz w:val="21"/>
          <w:szCs w:val="21"/>
        </w:rPr>
      </w:pPr>
      <w:hyperlink r:id="rId14" w:history="1">
        <w:r w:rsidR="00757832" w:rsidRPr="00A02BBF">
          <w:rPr>
            <w:rStyle w:val="Hyperlink"/>
            <w:rFonts w:ascii="Verdana" w:eastAsia="Verdana" w:hAnsi="Verdana" w:cs="Calibri"/>
            <w:color w:val="000000"/>
            <w:sz w:val="21"/>
            <w:szCs w:val="21"/>
          </w:rPr>
          <w:t>Whitney Youngman</w:t>
        </w:r>
      </w:hyperlink>
      <w:r w:rsidR="00757832" w:rsidRPr="00A02BBF">
        <w:rPr>
          <w:rStyle w:val="apple-converted-space"/>
          <w:rFonts w:ascii="Verdana" w:hAnsi="Verdana" w:cs="Calibri"/>
          <w:color w:val="000000"/>
          <w:sz w:val="21"/>
          <w:szCs w:val="21"/>
        </w:rPr>
        <w:t> </w:t>
      </w:r>
      <w:r w:rsidR="00757832" w:rsidRPr="00A02BBF">
        <w:rPr>
          <w:rFonts w:ascii="Verdana" w:hAnsi="Verdana" w:cs="Calibri"/>
          <w:color w:val="000000"/>
          <w:sz w:val="21"/>
          <w:szCs w:val="21"/>
        </w:rPr>
        <w:t>(King Island Iñupiaq and a member of the Fort Peck Indian Reservation, Montana) is a singer/songwriter whose influences include old soul and old country music. A feature of the Anchorage downtown music scene, she recently made her first appearance at</w:t>
      </w:r>
      <w:r w:rsidR="00757832" w:rsidRPr="00A02BBF">
        <w:rPr>
          <w:rStyle w:val="apple-converted-space"/>
          <w:rFonts w:ascii="Verdana" w:hAnsi="Verdana" w:cs="Calibri"/>
          <w:color w:val="000000"/>
          <w:sz w:val="21"/>
          <w:szCs w:val="21"/>
        </w:rPr>
        <w:t> </w:t>
      </w:r>
      <w:hyperlink r:id="rId15" w:history="1">
        <w:r w:rsidR="00757832" w:rsidRPr="00A02BBF">
          <w:rPr>
            <w:rStyle w:val="Hyperlink"/>
            <w:rFonts w:ascii="Verdana" w:eastAsia="Verdana" w:hAnsi="Verdana" w:cs="Calibri"/>
            <w:color w:val="000000"/>
            <w:sz w:val="21"/>
            <w:szCs w:val="21"/>
          </w:rPr>
          <w:t>Circumpolar World Music Festival</w:t>
        </w:r>
      </w:hyperlink>
      <w:r w:rsidR="00757832" w:rsidRPr="00A02BBF">
        <w:rPr>
          <w:rStyle w:val="apple-converted-space"/>
          <w:rFonts w:ascii="Verdana" w:hAnsi="Verdana" w:cs="Calibri"/>
          <w:color w:val="000000"/>
          <w:sz w:val="21"/>
          <w:szCs w:val="21"/>
        </w:rPr>
        <w:t> </w:t>
      </w:r>
      <w:r w:rsidR="00757832" w:rsidRPr="00A02BBF">
        <w:rPr>
          <w:rFonts w:ascii="Verdana" w:hAnsi="Verdana" w:cs="Calibri"/>
          <w:color w:val="000000"/>
          <w:sz w:val="21"/>
          <w:szCs w:val="21"/>
        </w:rPr>
        <w:t>as part of the Whitney Youngman Trio.</w:t>
      </w:r>
    </w:p>
    <w:p w14:paraId="54A85234" w14:textId="77777777" w:rsidR="00757832" w:rsidRPr="00A02BBF" w:rsidRDefault="00757832" w:rsidP="00757832">
      <w:pPr>
        <w:rPr>
          <w:rFonts w:ascii="Verdana" w:hAnsi="Verdana" w:cs="Calibri"/>
          <w:color w:val="000000"/>
          <w:sz w:val="21"/>
          <w:szCs w:val="21"/>
        </w:rPr>
      </w:pPr>
      <w:r w:rsidRPr="00A02BBF">
        <w:rPr>
          <w:rFonts w:ascii="Verdana" w:hAnsi="Verdana" w:cs="Calibri"/>
          <w:color w:val="000000"/>
          <w:sz w:val="21"/>
          <w:szCs w:val="21"/>
        </w:rPr>
        <w:t> </w:t>
      </w:r>
    </w:p>
    <w:p w14:paraId="6746160D" w14:textId="7B579878" w:rsidR="009B4B35" w:rsidRPr="009B4B35" w:rsidRDefault="009B4B35" w:rsidP="009B4B35">
      <w:pPr>
        <w:autoSpaceDE w:val="0"/>
        <w:autoSpaceDN w:val="0"/>
        <w:adjustRightInd w:val="0"/>
        <w:rPr>
          <w:rFonts w:ascii="Verdana" w:eastAsia="Arial Unicode MS" w:hAnsi="Verdana" w:cs="Verdana"/>
          <w:sz w:val="21"/>
          <w:szCs w:val="21"/>
          <w:u w:val="single"/>
          <w:bdr w:val="nil"/>
        </w:rPr>
      </w:pPr>
      <w:r w:rsidRPr="009B4B35">
        <w:rPr>
          <w:rFonts w:ascii="Verdana" w:eastAsia="Arial Unicode MS" w:hAnsi="Verdana" w:cs="Verdana"/>
          <w:sz w:val="21"/>
          <w:szCs w:val="21"/>
          <w:u w:val="single"/>
          <w:bdr w:val="nil"/>
        </w:rPr>
        <w:t>Film: Rota</w:t>
      </w:r>
    </w:p>
    <w:p w14:paraId="06C8EF94" w14:textId="51651813" w:rsidR="009B4B35" w:rsidRDefault="009B4B35" w:rsidP="009B4B35">
      <w:pPr>
        <w:autoSpaceDE w:val="0"/>
        <w:autoSpaceDN w:val="0"/>
        <w:adjustRightInd w:val="0"/>
        <w:rPr>
          <w:rFonts w:ascii="Verdana" w:eastAsia="Arial Unicode MS" w:hAnsi="Verdana" w:cs="Verdana"/>
          <w:sz w:val="21"/>
          <w:szCs w:val="21"/>
          <w:bdr w:val="nil"/>
        </w:rPr>
      </w:pPr>
      <w:r>
        <w:rPr>
          <w:rFonts w:ascii="Verdana" w:eastAsia="Arial Unicode MS" w:hAnsi="Verdana" w:cs="Verdana"/>
          <w:sz w:val="21"/>
          <w:szCs w:val="21"/>
          <w:bdr w:val="nil"/>
        </w:rPr>
        <w:t>7 p.m</w:t>
      </w:r>
      <w:r w:rsidR="00A86370">
        <w:rPr>
          <w:rFonts w:ascii="Verdana" w:eastAsia="Arial Unicode MS" w:hAnsi="Verdana" w:cs="Verdana"/>
          <w:sz w:val="21"/>
          <w:szCs w:val="21"/>
          <w:bdr w:val="nil"/>
        </w:rPr>
        <w:t>.</w:t>
      </w:r>
      <w:r>
        <w:rPr>
          <w:rFonts w:ascii="Verdana" w:eastAsia="Arial Unicode MS" w:hAnsi="Verdana" w:cs="Verdana"/>
          <w:sz w:val="21"/>
          <w:szCs w:val="21"/>
          <w:bdr w:val="nil"/>
        </w:rPr>
        <w:t xml:space="preserve"> West Wing, Level 4</w:t>
      </w:r>
    </w:p>
    <w:p w14:paraId="24583DED" w14:textId="534212A7" w:rsidR="009B4B35" w:rsidRDefault="00A86370" w:rsidP="009B4B35">
      <w:pPr>
        <w:autoSpaceDE w:val="0"/>
        <w:autoSpaceDN w:val="0"/>
        <w:adjustRightInd w:val="0"/>
        <w:rPr>
          <w:rFonts w:ascii="Verdana" w:eastAsia="Arial Unicode MS" w:hAnsi="Verdana" w:cs="Verdana"/>
          <w:sz w:val="21"/>
          <w:szCs w:val="21"/>
          <w:bdr w:val="nil"/>
        </w:rPr>
      </w:pPr>
      <w:r>
        <w:rPr>
          <w:rFonts w:ascii="Verdana" w:eastAsia="Arial Unicode MS" w:hAnsi="Verdana" w:cs="Verdana"/>
          <w:sz w:val="21"/>
          <w:szCs w:val="21"/>
          <w:bdr w:val="nil"/>
        </w:rPr>
        <w:t>An Arctic sci fi experimental film written and directed by Anchorage artists Justin Dana Ferguson and Matthew Terry, Rota is f</w:t>
      </w:r>
      <w:r w:rsidR="009B4B35">
        <w:rPr>
          <w:rFonts w:ascii="Verdana" w:eastAsia="Arial Unicode MS" w:hAnsi="Verdana" w:cs="Verdana"/>
          <w:sz w:val="21"/>
          <w:szCs w:val="21"/>
          <w:bdr w:val="nil"/>
        </w:rPr>
        <w:t>ilmed on videotape with a</w:t>
      </w:r>
      <w:r>
        <w:rPr>
          <w:rFonts w:ascii="Verdana" w:eastAsia="Arial Unicode MS" w:hAnsi="Verdana" w:cs="Verdana"/>
          <w:sz w:val="21"/>
          <w:szCs w:val="21"/>
          <w:bdr w:val="nil"/>
        </w:rPr>
        <w:t xml:space="preserve">n improvised synthesizer score. The film </w:t>
      </w:r>
      <w:r w:rsidR="009B4B35">
        <w:rPr>
          <w:rFonts w:ascii="Verdana" w:eastAsia="Arial Unicode MS" w:hAnsi="Verdana" w:cs="Verdana"/>
          <w:sz w:val="21"/>
          <w:szCs w:val="21"/>
          <w:bdr w:val="nil"/>
        </w:rPr>
        <w:t xml:space="preserve">is a kaleidoscopic experiment in synchronicity and an exploration of ancient wisdom, dead technology and strange loops. </w:t>
      </w:r>
      <w:r>
        <w:rPr>
          <w:rFonts w:ascii="Verdana" w:eastAsia="Arial Unicode MS" w:hAnsi="Verdana" w:cs="Verdana"/>
          <w:sz w:val="21"/>
          <w:szCs w:val="21"/>
          <w:bdr w:val="nil"/>
        </w:rPr>
        <w:t>Rota</w:t>
      </w:r>
      <w:r w:rsidR="009B4B35">
        <w:rPr>
          <w:rFonts w:ascii="Verdana" w:eastAsia="Arial Unicode MS" w:hAnsi="Verdana" w:cs="Verdana"/>
          <w:sz w:val="21"/>
          <w:szCs w:val="21"/>
          <w:bdr w:val="nil"/>
        </w:rPr>
        <w:t xml:space="preserve"> is an audio/visual experience that follows two artists, Anima and Animus, as they are summoned to a television set left neglected in the back of a warehouse. As they gaze into the screen's static, they find themselves transported to a new space. An abstract space of ideas large and small, where the line between subject and object is both defined and blurred. With aid from The Mystic, Anima and Animus are given insights to the nature of art, reality and how their experiences fit in to the larger forces at play.</w:t>
      </w:r>
      <w:r>
        <w:rPr>
          <w:rFonts w:ascii="Verdana" w:eastAsia="Arial Unicode MS" w:hAnsi="Verdana" w:cs="Verdana"/>
          <w:sz w:val="21"/>
          <w:szCs w:val="21"/>
          <w:bdr w:val="nil"/>
        </w:rPr>
        <w:t xml:space="preserve"> Produced by the AV Club at the Anchorage Museum. </w:t>
      </w:r>
    </w:p>
    <w:p w14:paraId="7607E5E7" w14:textId="684C7494" w:rsidR="00757832" w:rsidRPr="00A02BBF" w:rsidRDefault="009B4B35" w:rsidP="009B4B35">
      <w:pPr>
        <w:rPr>
          <w:rFonts w:ascii="Verdana" w:hAnsi="Verdana" w:cs="Calibri"/>
          <w:color w:val="000000"/>
          <w:sz w:val="21"/>
          <w:szCs w:val="21"/>
        </w:rPr>
      </w:pPr>
      <w:r>
        <w:rPr>
          <w:rFonts w:ascii="Verdana" w:eastAsia="Arial Unicode MS" w:hAnsi="Verdana" w:cs="Verdana"/>
          <w:sz w:val="21"/>
          <w:szCs w:val="21"/>
          <w:bdr w:val="nil"/>
        </w:rPr>
        <w:t> </w:t>
      </w:r>
    </w:p>
    <w:p w14:paraId="4AF00E6E" w14:textId="77777777" w:rsidR="00757832" w:rsidRPr="00A02BBF" w:rsidRDefault="00757832" w:rsidP="00757832">
      <w:pPr>
        <w:autoSpaceDE w:val="0"/>
        <w:autoSpaceDN w:val="0"/>
        <w:adjustRightInd w:val="0"/>
        <w:rPr>
          <w:rFonts w:ascii="Verdana" w:eastAsia="Arial Unicode MS" w:hAnsi="Verdana" w:cs="Helvetica"/>
          <w:sz w:val="21"/>
          <w:szCs w:val="21"/>
          <w:bdr w:val="nil"/>
        </w:rPr>
      </w:pPr>
      <w:r w:rsidRPr="00A02BBF">
        <w:rPr>
          <w:rFonts w:ascii="Verdana" w:eastAsia="Arial Unicode MS" w:hAnsi="Verdana" w:cs="Verdana"/>
          <w:b/>
          <w:bCs/>
          <w:sz w:val="21"/>
          <w:szCs w:val="21"/>
          <w:bdr w:val="nil"/>
        </w:rPr>
        <w:t>Storytelling Saturday Theatre at the Anchorage Museum</w:t>
      </w:r>
    </w:p>
    <w:p w14:paraId="76666BCC" w14:textId="77777777" w:rsidR="00757832" w:rsidRPr="00A02BBF" w:rsidRDefault="00757832" w:rsidP="00757832">
      <w:pPr>
        <w:autoSpaceDE w:val="0"/>
        <w:autoSpaceDN w:val="0"/>
        <w:adjustRightInd w:val="0"/>
        <w:rPr>
          <w:rFonts w:ascii="Verdana" w:eastAsia="Arial Unicode MS" w:hAnsi="Verdana" w:cs="Helvetica"/>
          <w:sz w:val="21"/>
          <w:szCs w:val="21"/>
          <w:bdr w:val="nil"/>
        </w:rPr>
      </w:pPr>
      <w:r w:rsidRPr="00A02BBF">
        <w:rPr>
          <w:rFonts w:ascii="Verdana" w:eastAsia="Arial Unicode MS" w:hAnsi="Verdana" w:cs="Verdana"/>
          <w:sz w:val="21"/>
          <w:szCs w:val="21"/>
          <w:bdr w:val="nil"/>
        </w:rPr>
        <w:t>1 &amp; 3 p.m. Saturday, Jan. 4 &amp; 18 Auditorium</w:t>
      </w:r>
    </w:p>
    <w:p w14:paraId="0A46EE33" w14:textId="1CC7B6A7" w:rsidR="00757832" w:rsidRDefault="00757832" w:rsidP="00757832">
      <w:pPr>
        <w:rPr>
          <w:rFonts w:ascii="Verdana" w:hAnsi="Verdana" w:cs="Calibri"/>
          <w:color w:val="000000"/>
          <w:sz w:val="21"/>
          <w:szCs w:val="21"/>
        </w:rPr>
      </w:pPr>
      <w:r w:rsidRPr="00A02BBF">
        <w:rPr>
          <w:rFonts w:ascii="Verdana" w:hAnsi="Verdana" w:cs="Calibri"/>
          <w:color w:val="000000"/>
          <w:sz w:val="21"/>
          <w:szCs w:val="21"/>
        </w:rPr>
        <w:t xml:space="preserve">Learn about our community’s many cultures during this family-friendly, live performance of fairy tales and other cultural stories. Included with admission. </w:t>
      </w:r>
    </w:p>
    <w:p w14:paraId="34B6F4FF" w14:textId="69E19A53" w:rsidR="00C93BF4" w:rsidRDefault="00C93BF4" w:rsidP="00757832">
      <w:pPr>
        <w:rPr>
          <w:rFonts w:ascii="Verdana" w:hAnsi="Verdana" w:cs="Calibri"/>
          <w:color w:val="000000"/>
          <w:sz w:val="21"/>
          <w:szCs w:val="21"/>
        </w:rPr>
      </w:pPr>
    </w:p>
    <w:p w14:paraId="0EEA4B21" w14:textId="4F88A38C" w:rsidR="00C93BF4" w:rsidRPr="00384326" w:rsidRDefault="00C93BF4" w:rsidP="00757832">
      <w:pPr>
        <w:rPr>
          <w:rFonts w:ascii="Verdana" w:hAnsi="Verdana" w:cs="Calibri"/>
          <w:color w:val="000000"/>
          <w:sz w:val="21"/>
          <w:szCs w:val="21"/>
          <w:u w:val="single"/>
        </w:rPr>
      </w:pPr>
      <w:r w:rsidRPr="00384326">
        <w:rPr>
          <w:rFonts w:ascii="Verdana" w:hAnsi="Verdana" w:cs="Calibri"/>
          <w:color w:val="000000"/>
          <w:sz w:val="21"/>
          <w:szCs w:val="21"/>
          <w:u w:val="single"/>
        </w:rPr>
        <w:t>January Schedule:</w:t>
      </w:r>
    </w:p>
    <w:p w14:paraId="47F712AB" w14:textId="2DBDEA10" w:rsidR="00C93BF4" w:rsidRDefault="00C93BF4" w:rsidP="00757832">
      <w:pPr>
        <w:rPr>
          <w:rFonts w:ascii="Verdana" w:hAnsi="Verdana" w:cs="Calibri"/>
          <w:color w:val="000000"/>
          <w:sz w:val="21"/>
          <w:szCs w:val="21"/>
        </w:rPr>
      </w:pPr>
      <w:r>
        <w:rPr>
          <w:rFonts w:ascii="Verdana" w:hAnsi="Verdana" w:cs="Calibri"/>
          <w:color w:val="000000"/>
          <w:sz w:val="21"/>
          <w:szCs w:val="21"/>
        </w:rPr>
        <w:t xml:space="preserve">Jan. 4 – </w:t>
      </w:r>
      <w:proofErr w:type="spellStart"/>
      <w:r>
        <w:rPr>
          <w:rFonts w:ascii="Verdana" w:hAnsi="Verdana" w:cs="Calibri"/>
          <w:i/>
          <w:color w:val="000000"/>
          <w:sz w:val="21"/>
          <w:szCs w:val="21"/>
        </w:rPr>
        <w:t>Vasilisa</w:t>
      </w:r>
      <w:proofErr w:type="spellEnd"/>
      <w:r>
        <w:rPr>
          <w:rFonts w:ascii="Verdana" w:hAnsi="Verdana" w:cs="Calibri"/>
          <w:i/>
          <w:color w:val="000000"/>
          <w:sz w:val="21"/>
          <w:szCs w:val="21"/>
        </w:rPr>
        <w:t xml:space="preserve"> the Beautiful. </w:t>
      </w:r>
      <w:r>
        <w:rPr>
          <w:rFonts w:ascii="Verdana" w:hAnsi="Verdana" w:cs="Calibri"/>
          <w:color w:val="000000"/>
          <w:sz w:val="21"/>
          <w:szCs w:val="21"/>
        </w:rPr>
        <w:t xml:space="preserve">This popular Russian version of the Cinderella story features a young heroine with a magical doll and Baba </w:t>
      </w:r>
      <w:proofErr w:type="spellStart"/>
      <w:r>
        <w:rPr>
          <w:rFonts w:ascii="Verdana" w:hAnsi="Verdana" w:cs="Calibri"/>
          <w:color w:val="000000"/>
          <w:sz w:val="21"/>
          <w:szCs w:val="21"/>
        </w:rPr>
        <w:t>Yaga</w:t>
      </w:r>
      <w:proofErr w:type="spellEnd"/>
      <w:r>
        <w:rPr>
          <w:rFonts w:ascii="Verdana" w:hAnsi="Verdana" w:cs="Calibri"/>
          <w:color w:val="000000"/>
          <w:sz w:val="21"/>
          <w:szCs w:val="21"/>
        </w:rPr>
        <w:t xml:space="preserve">, one of the best-known characters from Slavic folklore. </w:t>
      </w:r>
    </w:p>
    <w:p w14:paraId="69C938A8" w14:textId="6C0AC54E" w:rsidR="00C93BF4" w:rsidRPr="00C93BF4" w:rsidRDefault="00C93BF4" w:rsidP="00757832">
      <w:pPr>
        <w:rPr>
          <w:rFonts w:ascii="Verdana" w:hAnsi="Verdana" w:cs="Calibri"/>
          <w:color w:val="000000"/>
          <w:sz w:val="21"/>
          <w:szCs w:val="21"/>
        </w:rPr>
      </w:pPr>
      <w:r>
        <w:rPr>
          <w:rFonts w:ascii="Verdana" w:hAnsi="Verdana" w:cs="Calibri"/>
          <w:color w:val="000000"/>
          <w:sz w:val="21"/>
          <w:szCs w:val="21"/>
        </w:rPr>
        <w:t>Jan. 1</w:t>
      </w:r>
      <w:r w:rsidR="006C5CD7">
        <w:rPr>
          <w:rFonts w:ascii="Verdana" w:hAnsi="Verdana" w:cs="Calibri"/>
          <w:color w:val="000000"/>
          <w:sz w:val="21"/>
          <w:szCs w:val="21"/>
        </w:rPr>
        <w:t>8</w:t>
      </w:r>
      <w:r>
        <w:rPr>
          <w:rFonts w:ascii="Verdana" w:hAnsi="Verdana" w:cs="Calibri"/>
          <w:color w:val="000000"/>
          <w:sz w:val="21"/>
          <w:szCs w:val="21"/>
        </w:rPr>
        <w:t xml:space="preserve"> – </w:t>
      </w:r>
      <w:r>
        <w:rPr>
          <w:rFonts w:ascii="Verdana" w:hAnsi="Verdana" w:cs="Calibri"/>
          <w:i/>
          <w:color w:val="000000"/>
          <w:sz w:val="21"/>
          <w:szCs w:val="21"/>
        </w:rPr>
        <w:t xml:space="preserve">Cindy-Ella. </w:t>
      </w:r>
      <w:r>
        <w:rPr>
          <w:rFonts w:ascii="Verdana" w:hAnsi="Verdana" w:cs="Calibri"/>
          <w:color w:val="000000"/>
          <w:sz w:val="21"/>
          <w:szCs w:val="21"/>
        </w:rPr>
        <w:t xml:space="preserve">This Australian version of the </w:t>
      </w:r>
      <w:r w:rsidR="002220A2">
        <w:rPr>
          <w:rFonts w:ascii="Verdana" w:hAnsi="Verdana" w:cs="Calibri"/>
          <w:color w:val="000000"/>
          <w:sz w:val="21"/>
          <w:szCs w:val="21"/>
        </w:rPr>
        <w:t>Cinderella</w:t>
      </w:r>
      <w:r>
        <w:rPr>
          <w:rFonts w:ascii="Verdana" w:hAnsi="Verdana" w:cs="Calibri"/>
          <w:color w:val="000000"/>
          <w:sz w:val="21"/>
          <w:szCs w:val="21"/>
        </w:rPr>
        <w:t xml:space="preserve"> story involves kangaroos</w:t>
      </w:r>
      <w:r w:rsidR="00384326">
        <w:rPr>
          <w:rFonts w:ascii="Verdana" w:hAnsi="Verdana" w:cs="Calibri"/>
          <w:color w:val="000000"/>
          <w:sz w:val="21"/>
          <w:szCs w:val="21"/>
        </w:rPr>
        <w:t xml:space="preserve">, a feast and dancing. </w:t>
      </w:r>
    </w:p>
    <w:p w14:paraId="77E7CE08" w14:textId="77777777" w:rsidR="00757832" w:rsidRPr="00A02BBF" w:rsidRDefault="00757832" w:rsidP="00757832">
      <w:pPr>
        <w:pStyle w:val="NormalWeb"/>
        <w:spacing w:before="0" w:after="0"/>
        <w:rPr>
          <w:rStyle w:val="none0"/>
          <w:rFonts w:ascii="Verdana" w:hAnsi="Verdana"/>
          <w:b/>
          <w:bCs/>
          <w:sz w:val="21"/>
          <w:szCs w:val="21"/>
        </w:rPr>
      </w:pPr>
    </w:p>
    <w:p w14:paraId="280BC395" w14:textId="5E2CCE00" w:rsidR="00757832" w:rsidRPr="00A02BBF" w:rsidRDefault="00757832" w:rsidP="00757832">
      <w:pPr>
        <w:pStyle w:val="NormalWeb"/>
        <w:spacing w:before="0" w:after="0"/>
        <w:rPr>
          <w:rFonts w:ascii="Verdana" w:hAnsi="Verdana" w:cs="Times New Roman"/>
          <w:sz w:val="21"/>
          <w:szCs w:val="21"/>
        </w:rPr>
      </w:pPr>
      <w:r w:rsidRPr="00A02BBF">
        <w:rPr>
          <w:rStyle w:val="none0"/>
          <w:rFonts w:ascii="Verdana" w:hAnsi="Verdana"/>
          <w:b/>
          <w:bCs/>
          <w:sz w:val="21"/>
          <w:szCs w:val="21"/>
        </w:rPr>
        <w:t>Bank of America Museums on Us</w:t>
      </w:r>
    </w:p>
    <w:p w14:paraId="665AFDEC" w14:textId="77777777" w:rsidR="00757832" w:rsidRPr="00A02BBF" w:rsidRDefault="00757832" w:rsidP="00757832">
      <w:pPr>
        <w:pStyle w:val="NormalWeb"/>
        <w:spacing w:before="0" w:after="0"/>
        <w:rPr>
          <w:rFonts w:ascii="Verdana" w:hAnsi="Verdana"/>
          <w:sz w:val="21"/>
          <w:szCs w:val="21"/>
        </w:rPr>
      </w:pPr>
      <w:r w:rsidRPr="00A02BBF">
        <w:rPr>
          <w:rStyle w:val="hyperlink10"/>
          <w:rFonts w:ascii="Verdana" w:hAnsi="Verdana"/>
          <w:sz w:val="21"/>
          <w:szCs w:val="21"/>
        </w:rPr>
        <w:t>9 a.m. to 6 p.m. Sat. &amp; Sun., Jan. 4 &amp; 5</w:t>
      </w:r>
    </w:p>
    <w:p w14:paraId="4BCC3BEC" w14:textId="77777777" w:rsidR="00757832" w:rsidRPr="00A02BBF" w:rsidRDefault="00757832" w:rsidP="00757832">
      <w:pPr>
        <w:rPr>
          <w:rFonts w:ascii="Verdana" w:hAnsi="Verdana" w:cs="Calibri"/>
          <w:color w:val="000000"/>
          <w:sz w:val="21"/>
          <w:szCs w:val="21"/>
        </w:rPr>
      </w:pPr>
      <w:r w:rsidRPr="00A02BBF">
        <w:rPr>
          <w:rFonts w:ascii="Verdana" w:hAnsi="Verdana" w:cs="Calibri"/>
          <w:color w:val="000000"/>
          <w:sz w:val="21"/>
          <w:szCs w:val="21"/>
        </w:rPr>
        <w:t>Bank of America cardholders enjoy one free museum general admission during the first weekend of every month with credit or debit card and photo ID. Special exhibition fees still apply.</w:t>
      </w:r>
      <w:r w:rsidRPr="00A02BBF">
        <w:rPr>
          <w:rStyle w:val="apple-converted-space"/>
          <w:rFonts w:ascii="Verdana" w:hAnsi="Verdana" w:cs="Calibri"/>
          <w:color w:val="000000"/>
          <w:sz w:val="21"/>
          <w:szCs w:val="21"/>
        </w:rPr>
        <w:t> </w:t>
      </w:r>
      <w:r w:rsidRPr="00A02BBF">
        <w:rPr>
          <w:rStyle w:val="hyperlink10"/>
          <w:rFonts w:ascii="Verdana" w:hAnsi="Verdana" w:cs="Calibri"/>
          <w:color w:val="000000"/>
          <w:sz w:val="21"/>
          <w:szCs w:val="21"/>
        </w:rPr>
        <w:t>Bank of America cardholders also receive a 10% discount on purchases at the Anchorage Museum Store on this day. No other discounts apply.</w:t>
      </w:r>
    </w:p>
    <w:p w14:paraId="7523A9DE" w14:textId="77777777" w:rsidR="00757832" w:rsidRPr="00A02BBF" w:rsidRDefault="00757832" w:rsidP="00757832">
      <w:pPr>
        <w:pStyle w:val="NormalWeb"/>
        <w:spacing w:before="0" w:after="0"/>
        <w:rPr>
          <w:rFonts w:ascii="Verdana" w:hAnsi="Verdana" w:cs="Times New Roman"/>
          <w:sz w:val="21"/>
          <w:szCs w:val="21"/>
        </w:rPr>
      </w:pPr>
      <w:r w:rsidRPr="00A02BBF">
        <w:rPr>
          <w:rStyle w:val="hyperlink10"/>
          <w:rFonts w:ascii="Verdana" w:hAnsi="Verdana"/>
          <w:sz w:val="21"/>
          <w:szCs w:val="21"/>
        </w:rPr>
        <w:t> </w:t>
      </w:r>
    </w:p>
    <w:p w14:paraId="7438A162" w14:textId="77777777" w:rsidR="00757832" w:rsidRPr="00A02BBF" w:rsidRDefault="00757832" w:rsidP="00757832">
      <w:pPr>
        <w:rPr>
          <w:rFonts w:ascii="Verdana" w:hAnsi="Verdana" w:cs="Calibri"/>
          <w:color w:val="000000"/>
          <w:sz w:val="21"/>
          <w:szCs w:val="21"/>
        </w:rPr>
      </w:pPr>
      <w:r w:rsidRPr="00A02BBF">
        <w:rPr>
          <w:rFonts w:ascii="Verdana" w:hAnsi="Verdana" w:cs="Calibri"/>
          <w:b/>
          <w:bCs/>
          <w:color w:val="000000"/>
          <w:sz w:val="21"/>
          <w:szCs w:val="21"/>
        </w:rPr>
        <w:t>Profession + Practice: Artist Statements</w:t>
      </w:r>
    </w:p>
    <w:p w14:paraId="3B9410A2" w14:textId="00293A4F" w:rsidR="00757832" w:rsidRPr="00A02BBF" w:rsidRDefault="00757832" w:rsidP="00757832">
      <w:pPr>
        <w:rPr>
          <w:rFonts w:ascii="Verdana" w:hAnsi="Verdana" w:cs="Calibri"/>
          <w:color w:val="000000"/>
          <w:sz w:val="21"/>
          <w:szCs w:val="21"/>
        </w:rPr>
      </w:pPr>
      <w:r w:rsidRPr="00A02BBF">
        <w:rPr>
          <w:rFonts w:ascii="Verdana" w:hAnsi="Verdana" w:cs="Calibri"/>
          <w:color w:val="000000"/>
          <w:sz w:val="21"/>
          <w:szCs w:val="21"/>
        </w:rPr>
        <w:t>5:30 to 7 p.m. Tuesday, Jan. 7 Art Lab</w:t>
      </w:r>
    </w:p>
    <w:p w14:paraId="3A4EDD36" w14:textId="106C73B8" w:rsidR="00757832" w:rsidRPr="00A02BBF" w:rsidRDefault="00AB4D7F" w:rsidP="00757832">
      <w:pPr>
        <w:rPr>
          <w:rFonts w:ascii="Verdana" w:hAnsi="Verdana" w:cs="Calibri"/>
          <w:color w:val="000000"/>
          <w:sz w:val="21"/>
          <w:szCs w:val="21"/>
        </w:rPr>
      </w:pPr>
      <w:r>
        <w:rPr>
          <w:rFonts w:ascii="Verdana" w:hAnsi="Verdana" w:cs="Calibri"/>
          <w:color w:val="000000"/>
          <w:sz w:val="21"/>
          <w:szCs w:val="21"/>
        </w:rPr>
        <w:lastRenderedPageBreak/>
        <w:t>Develop your own artist s</w:t>
      </w:r>
      <w:r w:rsidR="00757832" w:rsidRPr="00A02BBF">
        <w:rPr>
          <w:rFonts w:ascii="Verdana" w:hAnsi="Verdana" w:cs="Calibri"/>
          <w:color w:val="000000"/>
          <w:sz w:val="21"/>
          <w:szCs w:val="21"/>
        </w:rPr>
        <w:t>tatement</w:t>
      </w:r>
      <w:r>
        <w:rPr>
          <w:rFonts w:ascii="Verdana" w:hAnsi="Verdana" w:cs="Calibri"/>
          <w:color w:val="000000"/>
          <w:sz w:val="21"/>
          <w:szCs w:val="21"/>
        </w:rPr>
        <w:t xml:space="preserve"> in this </w:t>
      </w:r>
      <w:r w:rsidR="00757832" w:rsidRPr="00A02BBF">
        <w:rPr>
          <w:rFonts w:ascii="Verdana" w:hAnsi="Verdana" w:cs="Calibri"/>
          <w:color w:val="000000"/>
          <w:sz w:val="21"/>
          <w:szCs w:val="21"/>
        </w:rPr>
        <w:t xml:space="preserve">workshop </w:t>
      </w:r>
      <w:r>
        <w:rPr>
          <w:rFonts w:ascii="Verdana" w:hAnsi="Verdana" w:cs="Calibri"/>
          <w:color w:val="000000"/>
          <w:sz w:val="21"/>
          <w:szCs w:val="21"/>
        </w:rPr>
        <w:t xml:space="preserve">that </w:t>
      </w:r>
      <w:r w:rsidR="00757832" w:rsidRPr="00A02BBF">
        <w:rPr>
          <w:rFonts w:ascii="Verdana" w:hAnsi="Verdana" w:cs="Calibri"/>
          <w:color w:val="000000"/>
          <w:sz w:val="21"/>
          <w:szCs w:val="21"/>
        </w:rPr>
        <w:t xml:space="preserve">includes time for feedback. Museum Director/CEO Julie Decker </w:t>
      </w:r>
      <w:r>
        <w:rPr>
          <w:rFonts w:ascii="Verdana" w:hAnsi="Verdana" w:cs="Calibri"/>
          <w:color w:val="000000"/>
          <w:sz w:val="21"/>
          <w:szCs w:val="21"/>
        </w:rPr>
        <w:t xml:space="preserve">shares </w:t>
      </w:r>
      <w:r w:rsidR="00757832" w:rsidRPr="00A02BBF">
        <w:rPr>
          <w:rFonts w:ascii="Verdana" w:hAnsi="Verdana" w:cs="Calibri"/>
          <w:color w:val="000000"/>
          <w:sz w:val="21"/>
          <w:szCs w:val="21"/>
        </w:rPr>
        <w:t xml:space="preserve">insights </w:t>
      </w:r>
      <w:r>
        <w:rPr>
          <w:rFonts w:ascii="Verdana" w:hAnsi="Verdana" w:cs="Calibri"/>
          <w:color w:val="000000"/>
          <w:sz w:val="21"/>
          <w:szCs w:val="21"/>
        </w:rPr>
        <w:t>about</w:t>
      </w:r>
      <w:r w:rsidR="00757832" w:rsidRPr="00A02BBF">
        <w:rPr>
          <w:rFonts w:ascii="Verdana" w:hAnsi="Verdana" w:cs="Calibri"/>
          <w:color w:val="000000"/>
          <w:sz w:val="21"/>
          <w:szCs w:val="21"/>
        </w:rPr>
        <w:t xml:space="preserve"> building a creative career. This session can be taken independently or in conjunction with the workshop on Jan. 8. Participants may bring a current artist st</w:t>
      </w:r>
      <w:r w:rsidR="00AF767A">
        <w:rPr>
          <w:rFonts w:ascii="Verdana" w:hAnsi="Verdana" w:cs="Calibri"/>
          <w:color w:val="000000"/>
          <w:sz w:val="21"/>
          <w:szCs w:val="21"/>
        </w:rPr>
        <w:t xml:space="preserve">atement, if they have one. $15, </w:t>
      </w:r>
      <w:r w:rsidR="00757832" w:rsidRPr="00A02BBF">
        <w:rPr>
          <w:rFonts w:ascii="Verdana" w:hAnsi="Verdana" w:cs="Calibri"/>
          <w:color w:val="000000"/>
          <w:sz w:val="21"/>
          <w:szCs w:val="21"/>
        </w:rPr>
        <w:t>members receive 10% discount. Registration required.</w:t>
      </w:r>
    </w:p>
    <w:p w14:paraId="7A23C269" w14:textId="77777777" w:rsidR="00757832" w:rsidRPr="00A02BBF" w:rsidRDefault="00757832" w:rsidP="00757832">
      <w:pPr>
        <w:rPr>
          <w:rFonts w:ascii="Verdana" w:hAnsi="Verdana" w:cs="Calibri"/>
          <w:color w:val="000000"/>
          <w:sz w:val="21"/>
          <w:szCs w:val="21"/>
        </w:rPr>
      </w:pPr>
      <w:r w:rsidRPr="00A02BBF">
        <w:rPr>
          <w:rFonts w:ascii="Verdana" w:hAnsi="Verdana" w:cs="Calibri"/>
          <w:color w:val="4472C4"/>
          <w:sz w:val="21"/>
          <w:szCs w:val="21"/>
        </w:rPr>
        <w:t> </w:t>
      </w:r>
    </w:p>
    <w:p w14:paraId="48E62A35" w14:textId="77777777" w:rsidR="00757832" w:rsidRPr="00A02BBF" w:rsidRDefault="00757832" w:rsidP="00757832">
      <w:pPr>
        <w:rPr>
          <w:rFonts w:ascii="Verdana" w:hAnsi="Verdana" w:cs="Calibri"/>
          <w:color w:val="000000"/>
          <w:sz w:val="21"/>
          <w:szCs w:val="21"/>
        </w:rPr>
      </w:pPr>
      <w:r w:rsidRPr="00A02BBF">
        <w:rPr>
          <w:rFonts w:ascii="Verdana" w:hAnsi="Verdana" w:cs="Calibri"/>
          <w:b/>
          <w:bCs/>
          <w:color w:val="000000"/>
          <w:sz w:val="21"/>
          <w:szCs w:val="21"/>
        </w:rPr>
        <w:t>Vital and Creative: Book Arts for Ages 55+</w:t>
      </w:r>
    </w:p>
    <w:p w14:paraId="40EE1B08" w14:textId="49037E21" w:rsidR="00757832" w:rsidRPr="00A02BBF" w:rsidRDefault="00757832" w:rsidP="00757832">
      <w:pPr>
        <w:rPr>
          <w:rFonts w:ascii="Verdana" w:hAnsi="Verdana" w:cs="Calibri"/>
          <w:color w:val="000000"/>
          <w:sz w:val="21"/>
          <w:szCs w:val="21"/>
        </w:rPr>
      </w:pPr>
      <w:r w:rsidRPr="00A02BBF">
        <w:rPr>
          <w:rFonts w:ascii="Verdana" w:hAnsi="Verdana" w:cs="Calibri"/>
          <w:color w:val="000000"/>
          <w:sz w:val="21"/>
          <w:szCs w:val="21"/>
        </w:rPr>
        <w:t>10:30 a.m. to noon Wednesdays, Jan. 8-Feb. 26 Reynolds Classroom</w:t>
      </w:r>
    </w:p>
    <w:p w14:paraId="098FCB57" w14:textId="0E6287F4" w:rsidR="00757832" w:rsidRPr="00A02BBF" w:rsidRDefault="00757832" w:rsidP="00757832">
      <w:pPr>
        <w:rPr>
          <w:rFonts w:ascii="Verdana" w:hAnsi="Verdana" w:cs="Calibri"/>
          <w:color w:val="000000"/>
          <w:sz w:val="21"/>
          <w:szCs w:val="21"/>
        </w:rPr>
      </w:pPr>
      <w:r w:rsidRPr="00A02BBF">
        <w:rPr>
          <w:rFonts w:ascii="Verdana" w:hAnsi="Verdana" w:cs="Calibri"/>
          <w:color w:val="000000"/>
          <w:sz w:val="21"/>
          <w:szCs w:val="21"/>
        </w:rPr>
        <w:t xml:space="preserve">Learn about the art of the book in this eight-week course for adults ages 55 and older. Each participant creates an artist book filled with their own writing and reflection on an object of importance in their lives. Museum curators and archivists share museum collection objects related to book and paper arts in Alaska, and participants gain access to works that speak to traditions of bookmaking in Alaska. Each session builds on previous sessions, providing a broad understanding of various book art forms. The course culminates with participants creating individual artist books as well as a shared group project. The sessions, </w:t>
      </w:r>
      <w:r w:rsidR="00EA7FAD">
        <w:rPr>
          <w:rFonts w:ascii="Verdana" w:hAnsi="Verdana" w:cs="Calibri"/>
          <w:color w:val="000000"/>
          <w:sz w:val="21"/>
          <w:szCs w:val="21"/>
        </w:rPr>
        <w:t>with guest co-teacher, artist and bookmaker</w:t>
      </w:r>
      <w:r w:rsidRPr="00A02BBF">
        <w:rPr>
          <w:rFonts w:ascii="Verdana" w:hAnsi="Verdana" w:cs="Calibri"/>
          <w:color w:val="000000"/>
          <w:sz w:val="21"/>
          <w:szCs w:val="21"/>
        </w:rPr>
        <w:t xml:space="preserve"> Susan Joy Share are designed for all levels, abilities and mobilities; no previous book arts experience needed. Registration required, includes all sessions in series. Participation in this program does not include museum admission.</w:t>
      </w:r>
    </w:p>
    <w:p w14:paraId="24CE401A" w14:textId="0E70B323" w:rsidR="00757832" w:rsidRPr="00A02BBF" w:rsidRDefault="00757832" w:rsidP="00757832">
      <w:pPr>
        <w:rPr>
          <w:rFonts w:ascii="Verdana" w:hAnsi="Verdana" w:cs="Calibri"/>
          <w:color w:val="000000"/>
          <w:sz w:val="21"/>
          <w:szCs w:val="21"/>
        </w:rPr>
      </w:pPr>
      <w:r w:rsidRPr="00A02BBF">
        <w:rPr>
          <w:rFonts w:ascii="Verdana" w:hAnsi="Verdana" w:cs="Calibri"/>
          <w:color w:val="4472C4"/>
          <w:sz w:val="21"/>
          <w:szCs w:val="21"/>
        </w:rPr>
        <w:t> </w:t>
      </w:r>
    </w:p>
    <w:p w14:paraId="177DEC7B" w14:textId="77777777" w:rsidR="00757832" w:rsidRPr="00A02BBF" w:rsidRDefault="00757832" w:rsidP="00757832">
      <w:pPr>
        <w:rPr>
          <w:rFonts w:ascii="Verdana" w:hAnsi="Verdana" w:cs="Calibri"/>
          <w:color w:val="000000"/>
          <w:sz w:val="21"/>
          <w:szCs w:val="21"/>
        </w:rPr>
      </w:pPr>
      <w:r w:rsidRPr="00A02BBF">
        <w:rPr>
          <w:rFonts w:ascii="Verdana" w:hAnsi="Verdana" w:cs="Calibri"/>
          <w:b/>
          <w:bCs/>
          <w:color w:val="000000"/>
          <w:sz w:val="21"/>
          <w:szCs w:val="21"/>
        </w:rPr>
        <w:t>Profession + Practice: Perfect Pitch</w:t>
      </w:r>
    </w:p>
    <w:p w14:paraId="54E5E5A7" w14:textId="1E438704" w:rsidR="00757832" w:rsidRPr="00A02BBF" w:rsidRDefault="00757832" w:rsidP="00757832">
      <w:pPr>
        <w:rPr>
          <w:rFonts w:ascii="Verdana" w:hAnsi="Verdana" w:cs="Calibri"/>
          <w:color w:val="000000"/>
          <w:sz w:val="21"/>
          <w:szCs w:val="21"/>
        </w:rPr>
      </w:pPr>
      <w:r w:rsidRPr="00A02BBF">
        <w:rPr>
          <w:rFonts w:ascii="Verdana" w:hAnsi="Verdana" w:cs="Calibri"/>
          <w:color w:val="000000"/>
          <w:sz w:val="21"/>
          <w:szCs w:val="21"/>
        </w:rPr>
        <w:t>5:30 to 7:30 p.m. Wednesday, Jan. 8 Art Lab</w:t>
      </w:r>
    </w:p>
    <w:p w14:paraId="12A80FA3" w14:textId="2D7C755D" w:rsidR="00757832" w:rsidRPr="00A02BBF" w:rsidRDefault="00757832" w:rsidP="00757832">
      <w:pPr>
        <w:rPr>
          <w:rFonts w:ascii="Verdana" w:hAnsi="Verdana" w:cs="Calibri"/>
          <w:color w:val="000000"/>
          <w:sz w:val="21"/>
          <w:szCs w:val="21"/>
        </w:rPr>
      </w:pPr>
      <w:r w:rsidRPr="00A02BBF">
        <w:rPr>
          <w:rFonts w:ascii="Verdana" w:hAnsi="Verdana" w:cs="Calibri"/>
          <w:color w:val="000000"/>
          <w:sz w:val="21"/>
          <w:szCs w:val="21"/>
        </w:rPr>
        <w:t xml:space="preserve">Learn how to build compelling, persuasive, concise and clear pitches for your work, a valuable skill for exhibition or project proposals, grants, fellowships, business ventures and developing your creative practice. </w:t>
      </w:r>
      <w:r w:rsidR="00AB4D7F">
        <w:rPr>
          <w:rFonts w:ascii="Verdana" w:hAnsi="Verdana" w:cs="Calibri"/>
          <w:color w:val="000000"/>
          <w:sz w:val="21"/>
          <w:szCs w:val="21"/>
        </w:rPr>
        <w:t xml:space="preserve">Workshop is led by Boardroom cofounder and CEO Katherine </w:t>
      </w:r>
      <w:proofErr w:type="spellStart"/>
      <w:r w:rsidR="00AB4D7F">
        <w:rPr>
          <w:rFonts w:ascii="Verdana" w:hAnsi="Verdana" w:cs="Calibri"/>
          <w:color w:val="000000"/>
          <w:sz w:val="21"/>
          <w:szCs w:val="21"/>
        </w:rPr>
        <w:t>Jernstrom</w:t>
      </w:r>
      <w:proofErr w:type="spellEnd"/>
      <w:r w:rsidR="00AB4D7F">
        <w:rPr>
          <w:rFonts w:ascii="Verdana" w:hAnsi="Verdana" w:cs="Calibri"/>
          <w:color w:val="000000"/>
          <w:sz w:val="21"/>
          <w:szCs w:val="21"/>
        </w:rPr>
        <w:t xml:space="preserve">. </w:t>
      </w:r>
      <w:r w:rsidRPr="00A02BBF">
        <w:rPr>
          <w:rFonts w:ascii="Verdana" w:hAnsi="Verdana" w:cs="Calibri"/>
          <w:color w:val="000000"/>
          <w:sz w:val="21"/>
          <w:szCs w:val="21"/>
        </w:rPr>
        <w:t>Can be taken as a follow-up to the course on Jan. 7, or as an independent session.</w:t>
      </w:r>
      <w:r w:rsidRPr="00A02BBF">
        <w:rPr>
          <w:rStyle w:val="apple-converted-space"/>
          <w:rFonts w:ascii="Verdana" w:hAnsi="Verdana" w:cs="Calibri"/>
          <w:color w:val="000000"/>
          <w:sz w:val="21"/>
          <w:szCs w:val="21"/>
        </w:rPr>
        <w:t> </w:t>
      </w:r>
      <w:r w:rsidRPr="00A02BBF">
        <w:rPr>
          <w:rFonts w:ascii="Verdana" w:hAnsi="Verdana" w:cs="Calibri"/>
          <w:color w:val="000000"/>
          <w:sz w:val="21"/>
          <w:szCs w:val="21"/>
        </w:rPr>
        <w:t>$15 (members receive 10% discount). Registration required.</w:t>
      </w:r>
    </w:p>
    <w:p w14:paraId="35DF2D0C" w14:textId="4DCFE306" w:rsidR="002E7433" w:rsidRDefault="002E7433" w:rsidP="00757832">
      <w:pPr>
        <w:rPr>
          <w:rStyle w:val="Hyperlink"/>
          <w:rFonts w:ascii="Verdana" w:eastAsia="Verdana" w:hAnsi="Verdana" w:cs="Calibri"/>
          <w:color w:val="70AD47"/>
          <w:sz w:val="21"/>
          <w:szCs w:val="21"/>
        </w:rPr>
      </w:pPr>
    </w:p>
    <w:p w14:paraId="3B4549D4" w14:textId="07789EC4" w:rsidR="002E7433" w:rsidRDefault="002E7433" w:rsidP="00757832">
      <w:pPr>
        <w:rPr>
          <w:rStyle w:val="Hyperlink"/>
          <w:rFonts w:ascii="Verdana" w:eastAsia="Verdana" w:hAnsi="Verdana" w:cs="Calibri"/>
          <w:b/>
          <w:sz w:val="21"/>
          <w:szCs w:val="21"/>
          <w:u w:val="none"/>
        </w:rPr>
      </w:pPr>
      <w:r w:rsidRPr="002E7433">
        <w:rPr>
          <w:rStyle w:val="Hyperlink"/>
          <w:rFonts w:ascii="Verdana" w:eastAsia="Verdana" w:hAnsi="Verdana" w:cs="Calibri"/>
          <w:b/>
          <w:sz w:val="21"/>
          <w:szCs w:val="21"/>
          <w:u w:val="none"/>
        </w:rPr>
        <w:t>SEED Lab Writing Workshop 1: Collect + Remove</w:t>
      </w:r>
    </w:p>
    <w:p w14:paraId="396F802C" w14:textId="5D47FA71" w:rsidR="002E7433" w:rsidRDefault="002E7433" w:rsidP="00757832">
      <w:pPr>
        <w:rPr>
          <w:rStyle w:val="Hyperlink"/>
          <w:rFonts w:ascii="Verdana" w:eastAsia="Verdana" w:hAnsi="Verdana" w:cs="Calibri"/>
          <w:sz w:val="21"/>
          <w:szCs w:val="21"/>
          <w:u w:val="none"/>
        </w:rPr>
      </w:pPr>
      <w:r>
        <w:rPr>
          <w:rStyle w:val="Hyperlink"/>
          <w:rFonts w:ascii="Verdana" w:eastAsia="Verdana" w:hAnsi="Verdana" w:cs="Calibri"/>
          <w:sz w:val="21"/>
          <w:szCs w:val="21"/>
          <w:u w:val="none"/>
        </w:rPr>
        <w:t>6:30 to 8:30 p.m. Wednesday, Jan. 8 SEED Lab, 109 W. 6</w:t>
      </w:r>
      <w:r w:rsidRPr="002E7433">
        <w:rPr>
          <w:rStyle w:val="Hyperlink"/>
          <w:rFonts w:ascii="Verdana" w:eastAsia="Verdana" w:hAnsi="Verdana" w:cs="Calibri"/>
          <w:sz w:val="21"/>
          <w:szCs w:val="21"/>
          <w:u w:val="none"/>
          <w:vertAlign w:val="superscript"/>
        </w:rPr>
        <w:t>th</w:t>
      </w:r>
      <w:r>
        <w:rPr>
          <w:rStyle w:val="Hyperlink"/>
          <w:rFonts w:ascii="Verdana" w:eastAsia="Verdana" w:hAnsi="Verdana" w:cs="Calibri"/>
          <w:sz w:val="21"/>
          <w:szCs w:val="21"/>
          <w:u w:val="none"/>
        </w:rPr>
        <w:t xml:space="preserve"> Ave.</w:t>
      </w:r>
    </w:p>
    <w:p w14:paraId="30B5C480" w14:textId="1C84D6DE" w:rsidR="002E7433" w:rsidRPr="00B05BB1" w:rsidRDefault="002E7433" w:rsidP="002E7433">
      <w:pPr>
        <w:autoSpaceDE w:val="0"/>
        <w:autoSpaceDN w:val="0"/>
        <w:adjustRightInd w:val="0"/>
        <w:rPr>
          <w:rFonts w:ascii="Times" w:eastAsia="Arial Unicode MS" w:hAnsi="Times" w:cs="Times"/>
          <w:color w:val="000000"/>
          <w:bdr w:val="nil"/>
        </w:rPr>
      </w:pPr>
      <w:r>
        <w:rPr>
          <w:rFonts w:ascii="Verdana" w:eastAsia="Arial Unicode MS" w:hAnsi="Verdana" w:cs="Verdana"/>
          <w:color w:val="000000"/>
          <w:sz w:val="21"/>
          <w:szCs w:val="21"/>
          <w:bdr w:val="nil"/>
        </w:rPr>
        <w:t>Explore using redaction for expression in this workshop series. Remove and add words in found writing to discover and create new content from writings, found poems and other fragments of text—either your own work or collections from printed texts (such as magazines, newspapers, road signs, blogposts, articles, or stories) that you bring. Published works will be available at the workshops, but participants are encouraged to bring a collection of writing—such as found poems, fragments, headlines or other already existing texts—that can prompt exploration. Redacted poetry, also called erasure poetry, takes the practice of removing words from texts to create an entirely new work. These workshops engage participants to explore ready-made writing, either published or unpublished, using redaction to create new and unexpected poetry or prose. Used for centuries to keep facts secret, to frame different stories, or to alter through removal, redaction can prompt new meaning from overlooked writing and heighten expression in words often dulled from over-use.</w:t>
      </w:r>
      <w:r w:rsidRPr="002E7433">
        <w:rPr>
          <w:rFonts w:ascii="Verdana" w:eastAsia="Arial Unicode MS" w:hAnsi="Verdana" w:cs="Verdana"/>
          <w:color w:val="000000"/>
          <w:sz w:val="21"/>
          <w:szCs w:val="21"/>
          <w:bdr w:val="nil"/>
        </w:rPr>
        <w:t xml:space="preserve"> </w:t>
      </w:r>
      <w:r>
        <w:rPr>
          <w:rFonts w:ascii="Verdana" w:eastAsia="Arial Unicode MS" w:hAnsi="Verdana" w:cs="Verdana"/>
          <w:color w:val="000000"/>
          <w:sz w:val="21"/>
          <w:szCs w:val="21"/>
          <w:bdr w:val="nil"/>
        </w:rPr>
        <w:t xml:space="preserve">FREE. Registration required. Sign up for one or both (see description below) by emailing </w:t>
      </w:r>
      <w:hyperlink r:id="rId16" w:history="1">
        <w:r>
          <w:rPr>
            <w:rFonts w:ascii="Verdana" w:eastAsia="Arial Unicode MS" w:hAnsi="Verdana" w:cs="Verdana"/>
            <w:color w:val="0000E9"/>
            <w:sz w:val="21"/>
            <w:szCs w:val="21"/>
            <w:u w:val="single" w:color="0000E9"/>
            <w:bdr w:val="nil"/>
          </w:rPr>
          <w:t>SEED@anchoragemuseum.org.</w:t>
        </w:r>
      </w:hyperlink>
    </w:p>
    <w:p w14:paraId="4840318D" w14:textId="77777777" w:rsidR="002E7433" w:rsidRDefault="002E7433" w:rsidP="002E7433">
      <w:pPr>
        <w:autoSpaceDE w:val="0"/>
        <w:autoSpaceDN w:val="0"/>
        <w:adjustRightInd w:val="0"/>
        <w:rPr>
          <w:rFonts w:ascii="Verdana" w:eastAsia="Arial Unicode MS" w:hAnsi="Verdana" w:cs="Verdana"/>
          <w:color w:val="000000"/>
          <w:sz w:val="21"/>
          <w:szCs w:val="21"/>
          <w:bdr w:val="nil"/>
        </w:rPr>
      </w:pPr>
    </w:p>
    <w:p w14:paraId="4DC01305" w14:textId="77777777" w:rsidR="002E7433" w:rsidRDefault="002E7433" w:rsidP="002E7433">
      <w:pPr>
        <w:autoSpaceDE w:val="0"/>
        <w:autoSpaceDN w:val="0"/>
        <w:adjustRightInd w:val="0"/>
        <w:rPr>
          <w:rFonts w:ascii="Verdana" w:eastAsia="Arial Unicode MS" w:hAnsi="Verdana" w:cs="Verdana"/>
          <w:color w:val="000000"/>
          <w:sz w:val="21"/>
          <w:szCs w:val="21"/>
          <w:bdr w:val="nil"/>
        </w:rPr>
      </w:pPr>
      <w:r>
        <w:rPr>
          <w:rFonts w:ascii="Verdana" w:eastAsia="Arial Unicode MS" w:hAnsi="Verdana" w:cs="Verdana"/>
          <w:color w:val="000000"/>
          <w:sz w:val="21"/>
          <w:szCs w:val="21"/>
          <w:bdr w:val="nil"/>
        </w:rPr>
        <w:t>The second workshop in the series is:</w:t>
      </w:r>
    </w:p>
    <w:p w14:paraId="61B9B9E6" w14:textId="18F36D98" w:rsidR="002E7433" w:rsidRDefault="002E7433" w:rsidP="002E7433">
      <w:pPr>
        <w:autoSpaceDE w:val="0"/>
        <w:autoSpaceDN w:val="0"/>
        <w:adjustRightInd w:val="0"/>
        <w:rPr>
          <w:rFonts w:ascii="Verdana" w:eastAsia="Arial Unicode MS" w:hAnsi="Verdana" w:cs="Verdana"/>
          <w:color w:val="000000"/>
          <w:sz w:val="21"/>
          <w:szCs w:val="21"/>
          <w:bdr w:val="nil"/>
        </w:rPr>
      </w:pPr>
      <w:r>
        <w:rPr>
          <w:rFonts w:ascii="Verdana" w:eastAsia="Arial Unicode MS" w:hAnsi="Verdana" w:cs="Verdana"/>
          <w:color w:val="000000"/>
          <w:sz w:val="21"/>
          <w:szCs w:val="21"/>
          <w:u w:val="single"/>
          <w:bdr w:val="nil"/>
        </w:rPr>
        <w:t xml:space="preserve">Writing Workshop 2: Collect + Frame </w:t>
      </w:r>
    </w:p>
    <w:p w14:paraId="2D1D97EE" w14:textId="77777777" w:rsidR="002E7433" w:rsidRDefault="002E7433" w:rsidP="002E7433">
      <w:pPr>
        <w:autoSpaceDE w:val="0"/>
        <w:autoSpaceDN w:val="0"/>
        <w:adjustRightInd w:val="0"/>
        <w:rPr>
          <w:rFonts w:ascii="Verdana" w:eastAsia="Arial Unicode MS" w:hAnsi="Verdana" w:cs="Verdana"/>
          <w:color w:val="000000"/>
          <w:sz w:val="21"/>
          <w:szCs w:val="21"/>
          <w:bdr w:val="nil"/>
        </w:rPr>
      </w:pPr>
      <w:r>
        <w:rPr>
          <w:rFonts w:ascii="Verdana" w:eastAsia="Arial Unicode MS" w:hAnsi="Verdana" w:cs="Verdana"/>
          <w:color w:val="000000"/>
          <w:sz w:val="21"/>
          <w:szCs w:val="21"/>
          <w:bdr w:val="nil"/>
        </w:rPr>
        <w:t>6:30 to 8:30 p.m. Wednesday, Jan.15, SEED Lab, 109 W. 6th Ave.</w:t>
      </w:r>
    </w:p>
    <w:p w14:paraId="561A26B7" w14:textId="4C777871" w:rsidR="002E7433" w:rsidRPr="002E7433" w:rsidRDefault="002E7433" w:rsidP="002E7433">
      <w:pPr>
        <w:autoSpaceDE w:val="0"/>
        <w:autoSpaceDN w:val="0"/>
        <w:adjustRightInd w:val="0"/>
        <w:rPr>
          <w:rFonts w:ascii="Times" w:eastAsia="Arial Unicode MS" w:hAnsi="Times" w:cs="Times"/>
          <w:color w:val="000000"/>
          <w:bdr w:val="nil"/>
        </w:rPr>
      </w:pPr>
      <w:r>
        <w:rPr>
          <w:rFonts w:ascii="Verdana" w:eastAsia="Arial Unicode MS" w:hAnsi="Verdana" w:cs="Verdana"/>
          <w:color w:val="000000"/>
          <w:sz w:val="21"/>
          <w:szCs w:val="21"/>
          <w:bdr w:val="nil"/>
        </w:rPr>
        <w:t xml:space="preserve">Participants curate found, removed, collected and added-to writings, to create a new work. Published works will be available at the workshops, but participants are encouraged to bring a collection of writing—such as found poems, fragments, headlines or other </w:t>
      </w:r>
      <w:r>
        <w:rPr>
          <w:rFonts w:ascii="Verdana" w:eastAsia="Arial Unicode MS" w:hAnsi="Verdana" w:cs="Verdana"/>
          <w:color w:val="000000"/>
          <w:sz w:val="21"/>
          <w:szCs w:val="21"/>
          <w:bdr w:val="nil"/>
        </w:rPr>
        <w:lastRenderedPageBreak/>
        <w:t xml:space="preserve">already existing texts—that can prompt exploration. FREE. Registration required. Sign up by emailing </w:t>
      </w:r>
      <w:hyperlink r:id="rId17" w:history="1">
        <w:r>
          <w:rPr>
            <w:rFonts w:ascii="Verdana" w:eastAsia="Arial Unicode MS" w:hAnsi="Verdana" w:cs="Verdana"/>
            <w:color w:val="0000E9"/>
            <w:sz w:val="21"/>
            <w:szCs w:val="21"/>
            <w:u w:val="single" w:color="0000E9"/>
            <w:bdr w:val="nil"/>
          </w:rPr>
          <w:t>SEED@anchoragemuseum.org.</w:t>
        </w:r>
      </w:hyperlink>
    </w:p>
    <w:p w14:paraId="4DDABD06" w14:textId="77777777" w:rsidR="00D93DD6" w:rsidRDefault="00D93DD6" w:rsidP="00757832">
      <w:pPr>
        <w:rPr>
          <w:rFonts w:ascii="Verdana" w:hAnsi="Verdana" w:cs="Calibri"/>
          <w:b/>
          <w:bCs/>
          <w:i/>
          <w:iCs/>
          <w:color w:val="000000"/>
          <w:sz w:val="21"/>
          <w:szCs w:val="21"/>
        </w:rPr>
      </w:pPr>
    </w:p>
    <w:p w14:paraId="151499E0" w14:textId="77777777" w:rsidR="006D102C" w:rsidRDefault="006D102C" w:rsidP="00757832">
      <w:pPr>
        <w:rPr>
          <w:rFonts w:ascii="Verdana" w:hAnsi="Verdana" w:cs="Calibri"/>
          <w:b/>
          <w:bCs/>
          <w:iCs/>
          <w:color w:val="000000"/>
          <w:sz w:val="21"/>
          <w:szCs w:val="21"/>
        </w:rPr>
      </w:pPr>
      <w:r>
        <w:rPr>
          <w:rFonts w:ascii="Verdana" w:hAnsi="Verdana" w:cs="Calibri"/>
          <w:b/>
          <w:bCs/>
          <w:iCs/>
          <w:color w:val="000000"/>
          <w:sz w:val="21"/>
          <w:szCs w:val="21"/>
        </w:rPr>
        <w:t>Polar Nights at the Anchorage Museum</w:t>
      </w:r>
    </w:p>
    <w:p w14:paraId="59C96EEF" w14:textId="77777777" w:rsidR="006D102C" w:rsidRDefault="006D102C" w:rsidP="00757832">
      <w:pPr>
        <w:rPr>
          <w:rFonts w:ascii="Verdana" w:hAnsi="Verdana" w:cs="Calibri"/>
          <w:bCs/>
          <w:iCs/>
          <w:color w:val="000000"/>
          <w:sz w:val="21"/>
          <w:szCs w:val="21"/>
        </w:rPr>
      </w:pPr>
      <w:r>
        <w:rPr>
          <w:rFonts w:ascii="Verdana" w:hAnsi="Verdana" w:cs="Calibri"/>
          <w:bCs/>
          <w:iCs/>
          <w:color w:val="000000"/>
          <w:sz w:val="21"/>
          <w:szCs w:val="21"/>
        </w:rPr>
        <w:t>Open until 9 p.m. Friday, Jan. 10</w:t>
      </w:r>
    </w:p>
    <w:p w14:paraId="7E533592" w14:textId="38E637A4" w:rsidR="006D102C" w:rsidRPr="00DB16A3" w:rsidRDefault="006D102C" w:rsidP="00757832">
      <w:pPr>
        <w:rPr>
          <w:rFonts w:ascii="Verdana" w:hAnsi="Verdana" w:cs="Calibri"/>
          <w:bCs/>
          <w:i/>
          <w:iCs/>
          <w:color w:val="000000"/>
          <w:sz w:val="21"/>
          <w:szCs w:val="21"/>
        </w:rPr>
      </w:pPr>
      <w:r w:rsidRPr="00A02BBF">
        <w:rPr>
          <w:rFonts w:ascii="Verdana" w:hAnsi="Verdana"/>
          <w:sz w:val="21"/>
          <w:szCs w:val="21"/>
        </w:rPr>
        <w:t>Open galleries. Open minds. Open late. Launch your weekend at the museum with music, films, tours, food and more on Friday nights.</w:t>
      </w:r>
      <w:r w:rsidR="00DB16A3">
        <w:rPr>
          <w:rFonts w:ascii="Verdana" w:hAnsi="Verdana"/>
          <w:sz w:val="21"/>
          <w:szCs w:val="21"/>
        </w:rPr>
        <w:t xml:space="preserve"> Tonight: </w:t>
      </w:r>
      <w:r w:rsidR="00DB16A3" w:rsidRPr="00A02BBF">
        <w:rPr>
          <w:rFonts w:ascii="Verdana" w:eastAsia="Verdana" w:hAnsi="Verdana" w:cs="Verdana"/>
          <w:sz w:val="21"/>
          <w:szCs w:val="21"/>
        </w:rPr>
        <w:t xml:space="preserve">Explore the museum’s collection with a guided docent tour, </w:t>
      </w:r>
      <w:r w:rsidR="00A5691C">
        <w:rPr>
          <w:rFonts w:ascii="Verdana" w:eastAsia="Verdana" w:hAnsi="Verdana" w:cs="Verdana"/>
          <w:sz w:val="21"/>
          <w:szCs w:val="21"/>
        </w:rPr>
        <w:t xml:space="preserve">play a board game or test your skills at billiards, or </w:t>
      </w:r>
      <w:r w:rsidR="00A5691C">
        <w:rPr>
          <w:rFonts w:ascii="Verdana" w:hAnsi="Verdana"/>
          <w:sz w:val="21"/>
          <w:szCs w:val="21"/>
        </w:rPr>
        <w:t>i</w:t>
      </w:r>
      <w:r w:rsidR="00DB16A3">
        <w:rPr>
          <w:rFonts w:ascii="Verdana" w:hAnsi="Verdana"/>
          <w:sz w:val="21"/>
          <w:szCs w:val="21"/>
        </w:rPr>
        <w:t xml:space="preserve">mmerse yourself in the planetarium’s </w:t>
      </w:r>
      <w:r w:rsidR="00DB16A3">
        <w:rPr>
          <w:rFonts w:ascii="Verdana" w:hAnsi="Verdana"/>
          <w:i/>
          <w:sz w:val="21"/>
          <w:szCs w:val="21"/>
        </w:rPr>
        <w:t xml:space="preserve">Pink Floyd: Dark Side of the Moon. </w:t>
      </w:r>
    </w:p>
    <w:p w14:paraId="7620DF9A" w14:textId="00EA3A3A" w:rsidR="00757832" w:rsidRDefault="00757832" w:rsidP="00757832">
      <w:pPr>
        <w:rPr>
          <w:rFonts w:ascii="Verdana" w:hAnsi="Verdana" w:cs="Calibri"/>
          <w:b/>
          <w:bCs/>
          <w:color w:val="000000"/>
          <w:sz w:val="21"/>
          <w:szCs w:val="21"/>
        </w:rPr>
      </w:pPr>
    </w:p>
    <w:p w14:paraId="0AEE59B9" w14:textId="77777777" w:rsidR="00A5691C" w:rsidRPr="00B813E7" w:rsidRDefault="00A5691C" w:rsidP="00A5691C">
      <w:pPr>
        <w:pStyle w:val="NormalWeb"/>
        <w:spacing w:before="0" w:after="0"/>
        <w:rPr>
          <w:rFonts w:ascii="Verdana" w:eastAsia="Verdana" w:hAnsi="Verdana" w:cs="Verdana"/>
          <w:color w:val="auto"/>
          <w:sz w:val="21"/>
          <w:szCs w:val="21"/>
          <w:u w:val="single"/>
        </w:rPr>
      </w:pPr>
      <w:r w:rsidRPr="00B813E7">
        <w:rPr>
          <w:rFonts w:ascii="Verdana" w:eastAsia="Verdana" w:hAnsi="Verdana" w:cs="Verdana"/>
          <w:color w:val="auto"/>
          <w:sz w:val="21"/>
          <w:szCs w:val="21"/>
          <w:u w:val="single"/>
        </w:rPr>
        <w:t>Game Night</w:t>
      </w:r>
    </w:p>
    <w:p w14:paraId="74F4CE15" w14:textId="77777777" w:rsidR="00A5691C" w:rsidRPr="00B813E7" w:rsidRDefault="00A5691C" w:rsidP="00A5691C">
      <w:pPr>
        <w:pStyle w:val="NormalWeb"/>
        <w:spacing w:before="0" w:after="0"/>
        <w:rPr>
          <w:rFonts w:ascii="Verdana" w:eastAsia="Verdana" w:hAnsi="Verdana" w:cs="Verdana"/>
          <w:color w:val="auto"/>
          <w:sz w:val="21"/>
          <w:szCs w:val="21"/>
        </w:rPr>
      </w:pPr>
      <w:r w:rsidRPr="00B813E7">
        <w:rPr>
          <w:rFonts w:ascii="Verdana" w:eastAsia="Verdana" w:hAnsi="Verdana" w:cs="Verdana"/>
          <w:color w:val="auto"/>
          <w:sz w:val="21"/>
          <w:szCs w:val="21"/>
        </w:rPr>
        <w:t>6 to 9 p.m. Atrium</w:t>
      </w:r>
    </w:p>
    <w:p w14:paraId="6E92E2D7" w14:textId="77777777" w:rsidR="00A5691C" w:rsidRPr="00B813E7" w:rsidRDefault="00A5691C" w:rsidP="00A5691C">
      <w:pPr>
        <w:pStyle w:val="NormalWeb"/>
        <w:spacing w:before="0" w:after="0"/>
        <w:rPr>
          <w:rFonts w:ascii="Verdana" w:eastAsia="Verdana" w:hAnsi="Verdana" w:cs="Verdana"/>
          <w:color w:val="auto"/>
          <w:sz w:val="21"/>
          <w:szCs w:val="21"/>
        </w:rPr>
      </w:pPr>
      <w:r w:rsidRPr="00B813E7">
        <w:rPr>
          <w:rFonts w:ascii="Verdana" w:eastAsia="Verdana" w:hAnsi="Verdana" w:cs="Verdana"/>
          <w:color w:val="auto"/>
          <w:sz w:val="21"/>
          <w:szCs w:val="21"/>
        </w:rPr>
        <w:t>Challenge friends and family to a board game or billiards. Included with museum admission (free for museum members).</w:t>
      </w:r>
    </w:p>
    <w:p w14:paraId="14154739" w14:textId="77777777" w:rsidR="00A5691C" w:rsidRPr="00B813E7" w:rsidRDefault="00A5691C" w:rsidP="00A5691C">
      <w:pPr>
        <w:pStyle w:val="NormalWeb"/>
        <w:spacing w:before="0" w:after="0"/>
        <w:rPr>
          <w:rFonts w:ascii="Verdana" w:eastAsia="Verdana" w:hAnsi="Verdana" w:cs="Verdana"/>
          <w:color w:val="auto"/>
          <w:sz w:val="21"/>
          <w:szCs w:val="21"/>
        </w:rPr>
      </w:pPr>
    </w:p>
    <w:p w14:paraId="0F5A0597" w14:textId="581F7222" w:rsidR="00A5691C" w:rsidRPr="0007188D" w:rsidRDefault="00A5691C" w:rsidP="00A5691C">
      <w:pPr>
        <w:rPr>
          <w:rFonts w:ascii="Verdana" w:hAnsi="Verdana" w:cs="Arial"/>
          <w:color w:val="272727"/>
          <w:sz w:val="21"/>
          <w:szCs w:val="21"/>
        </w:rPr>
      </w:pPr>
      <w:r w:rsidRPr="0007188D">
        <w:rPr>
          <w:rFonts w:ascii="Verdana" w:hAnsi="Verdana" w:cs="Arial"/>
          <w:color w:val="272727"/>
          <w:sz w:val="21"/>
          <w:szCs w:val="21"/>
          <w:u w:val="single"/>
        </w:rPr>
        <w:t>Docent Gallery Tour</w:t>
      </w:r>
      <w:r w:rsidRPr="0007188D">
        <w:rPr>
          <w:rFonts w:ascii="Verdana" w:hAnsi="Verdana" w:cs="Arial"/>
          <w:color w:val="272727"/>
          <w:sz w:val="21"/>
          <w:szCs w:val="21"/>
        </w:rPr>
        <w:br/>
        <w:t>6:15 p.m. Meet at the West Wing stairwell</w:t>
      </w:r>
      <w:r w:rsidRPr="0007188D">
        <w:rPr>
          <w:rFonts w:ascii="Verdana" w:hAnsi="Verdana" w:cs="Arial"/>
          <w:color w:val="272727"/>
          <w:sz w:val="21"/>
          <w:szCs w:val="21"/>
        </w:rPr>
        <w:br/>
        <w:t>Take a closer look at the museum’s collections and exhibitions and engage in conversation on a 45-minute guided tour. Focus changes weekly. Included with museum admission (free for museum members).</w:t>
      </w:r>
    </w:p>
    <w:p w14:paraId="496A6688" w14:textId="11EC43A1" w:rsidR="0007188D" w:rsidRPr="0007188D" w:rsidRDefault="0007188D" w:rsidP="00A5691C">
      <w:pPr>
        <w:rPr>
          <w:rFonts w:ascii="Verdana" w:hAnsi="Verdana" w:cs="Arial"/>
          <w:color w:val="272727"/>
          <w:sz w:val="21"/>
          <w:szCs w:val="21"/>
        </w:rPr>
      </w:pPr>
    </w:p>
    <w:p w14:paraId="6EE2E539" w14:textId="77777777" w:rsidR="0007188D" w:rsidRPr="0007188D" w:rsidRDefault="0007188D" w:rsidP="0007188D">
      <w:pPr>
        <w:rPr>
          <w:rFonts w:ascii="Verdana" w:hAnsi="Verdana" w:cs="Calibri"/>
          <w:color w:val="000000"/>
          <w:sz w:val="21"/>
          <w:szCs w:val="21"/>
        </w:rPr>
      </w:pPr>
      <w:r w:rsidRPr="0007188D">
        <w:rPr>
          <w:rFonts w:ascii="Verdana" w:hAnsi="Verdana" w:cs="Calibri"/>
          <w:color w:val="000000"/>
          <w:sz w:val="21"/>
          <w:szCs w:val="21"/>
          <w:u w:val="single"/>
        </w:rPr>
        <w:t>Record &amp; Trivia Night</w:t>
      </w:r>
    </w:p>
    <w:p w14:paraId="11809ED7" w14:textId="77777777" w:rsidR="0007188D" w:rsidRPr="0007188D" w:rsidRDefault="0007188D" w:rsidP="0007188D">
      <w:pPr>
        <w:rPr>
          <w:rFonts w:ascii="Verdana" w:hAnsi="Verdana" w:cs="Calibri"/>
          <w:color w:val="000000"/>
          <w:sz w:val="21"/>
          <w:szCs w:val="21"/>
        </w:rPr>
      </w:pPr>
      <w:r w:rsidRPr="0007188D">
        <w:rPr>
          <w:rFonts w:ascii="Verdana" w:hAnsi="Verdana" w:cs="Calibri"/>
          <w:color w:val="000000"/>
          <w:sz w:val="21"/>
          <w:szCs w:val="21"/>
        </w:rPr>
        <w:t>7pm. Atrium</w:t>
      </w:r>
    </w:p>
    <w:p w14:paraId="0E5A5D93" w14:textId="5F80311C" w:rsidR="0007188D" w:rsidRPr="0007188D" w:rsidRDefault="0007188D" w:rsidP="0007188D">
      <w:pPr>
        <w:rPr>
          <w:rFonts w:ascii="Verdana" w:hAnsi="Verdana" w:cs="Calibri"/>
          <w:color w:val="000000"/>
          <w:sz w:val="21"/>
          <w:szCs w:val="21"/>
        </w:rPr>
      </w:pPr>
      <w:r w:rsidRPr="0007188D">
        <w:rPr>
          <w:rFonts w:ascii="Verdana" w:hAnsi="Verdana" w:cs="Calibri"/>
          <w:color w:val="000000"/>
          <w:sz w:val="21"/>
          <w:szCs w:val="21"/>
        </w:rPr>
        <w:t>Groove to rock to hip-hop classic tunes while competing for bragging rights and prizes in a music-themed trivia challenge.</w:t>
      </w:r>
    </w:p>
    <w:p w14:paraId="772E5BF3" w14:textId="6D568E8C" w:rsidR="0007188D" w:rsidRDefault="0007188D" w:rsidP="0007188D">
      <w:pPr>
        <w:rPr>
          <w:rFonts w:ascii="Calibri" w:hAnsi="Calibri" w:cs="Calibri"/>
          <w:color w:val="000000"/>
        </w:rPr>
      </w:pPr>
      <w:r>
        <w:rPr>
          <w:rFonts w:ascii="Calibri" w:hAnsi="Calibri" w:cs="Calibri"/>
          <w:color w:val="000000"/>
          <w:sz w:val="22"/>
          <w:szCs w:val="22"/>
        </w:rPr>
        <w:t>  </w:t>
      </w:r>
    </w:p>
    <w:p w14:paraId="488A7762" w14:textId="77777777" w:rsidR="0007188D" w:rsidRPr="0007188D" w:rsidRDefault="0007188D" w:rsidP="0007188D">
      <w:pPr>
        <w:rPr>
          <w:rFonts w:ascii="Verdana" w:hAnsi="Verdana" w:cs="Calibri"/>
          <w:color w:val="000000"/>
          <w:sz w:val="21"/>
          <w:szCs w:val="21"/>
        </w:rPr>
      </w:pPr>
      <w:r w:rsidRPr="0007188D">
        <w:rPr>
          <w:rFonts w:ascii="Verdana" w:hAnsi="Verdana" w:cs="Calibri"/>
          <w:color w:val="000000"/>
          <w:sz w:val="21"/>
          <w:szCs w:val="21"/>
          <w:u w:val="single"/>
        </w:rPr>
        <w:t xml:space="preserve">Possible Futures Film: The </w:t>
      </w:r>
      <w:proofErr w:type="spellStart"/>
      <w:r w:rsidRPr="0007188D">
        <w:rPr>
          <w:rFonts w:ascii="Verdana" w:hAnsi="Verdana" w:cs="Calibri"/>
          <w:color w:val="000000"/>
          <w:sz w:val="21"/>
          <w:szCs w:val="21"/>
          <w:u w:val="single"/>
        </w:rPr>
        <w:t>Sannikov</w:t>
      </w:r>
      <w:proofErr w:type="spellEnd"/>
      <w:r w:rsidRPr="0007188D">
        <w:rPr>
          <w:rFonts w:ascii="Verdana" w:hAnsi="Verdana" w:cs="Calibri"/>
          <w:color w:val="000000"/>
          <w:sz w:val="21"/>
          <w:szCs w:val="21"/>
          <w:u w:val="single"/>
        </w:rPr>
        <w:t xml:space="preserve"> Land (1983)</w:t>
      </w:r>
    </w:p>
    <w:p w14:paraId="0312B90E" w14:textId="16C0A34B" w:rsidR="0007188D" w:rsidRPr="0007188D" w:rsidRDefault="0007188D" w:rsidP="0007188D">
      <w:pPr>
        <w:rPr>
          <w:rFonts w:ascii="Verdana" w:hAnsi="Verdana" w:cs="Calibri"/>
          <w:color w:val="000000"/>
          <w:sz w:val="21"/>
          <w:szCs w:val="21"/>
        </w:rPr>
      </w:pPr>
      <w:r w:rsidRPr="0007188D">
        <w:rPr>
          <w:rFonts w:ascii="Verdana" w:hAnsi="Verdana" w:cs="Calibri"/>
          <w:color w:val="000000"/>
          <w:sz w:val="21"/>
          <w:szCs w:val="21"/>
        </w:rPr>
        <w:t>6:30 p.m. West Wing Level Four</w:t>
      </w:r>
    </w:p>
    <w:p w14:paraId="00520862" w14:textId="230CA035" w:rsidR="0007188D" w:rsidRPr="0007188D" w:rsidRDefault="0007188D" w:rsidP="0007188D">
      <w:pPr>
        <w:rPr>
          <w:rFonts w:ascii="Verdana" w:hAnsi="Verdana" w:cs="Calibri"/>
          <w:color w:val="000000"/>
          <w:sz w:val="21"/>
          <w:szCs w:val="21"/>
        </w:rPr>
      </w:pPr>
      <w:r w:rsidRPr="0007188D">
        <w:rPr>
          <w:rFonts w:ascii="Verdana" w:hAnsi="Verdana" w:cs="Calibri"/>
          <w:color w:val="000000"/>
          <w:sz w:val="21"/>
          <w:szCs w:val="21"/>
        </w:rPr>
        <w:t xml:space="preserve">The exiled settler Alexander </w:t>
      </w:r>
      <w:proofErr w:type="spellStart"/>
      <w:r w:rsidRPr="0007188D">
        <w:rPr>
          <w:rFonts w:ascii="Verdana" w:hAnsi="Verdana" w:cs="Calibri"/>
          <w:color w:val="000000"/>
          <w:sz w:val="21"/>
          <w:szCs w:val="21"/>
        </w:rPr>
        <w:t>Ilyin</w:t>
      </w:r>
      <w:proofErr w:type="spellEnd"/>
      <w:r w:rsidRPr="0007188D">
        <w:rPr>
          <w:rFonts w:ascii="Verdana" w:hAnsi="Verdana" w:cs="Calibri"/>
          <w:color w:val="000000"/>
          <w:sz w:val="21"/>
          <w:szCs w:val="21"/>
        </w:rPr>
        <w:t xml:space="preserve"> persuades a goldmines owner </w:t>
      </w:r>
      <w:proofErr w:type="spellStart"/>
      <w:r w:rsidRPr="0007188D">
        <w:rPr>
          <w:rFonts w:ascii="Verdana" w:hAnsi="Verdana" w:cs="Calibri"/>
          <w:color w:val="000000"/>
          <w:sz w:val="21"/>
          <w:szCs w:val="21"/>
        </w:rPr>
        <w:t>Trifon</w:t>
      </w:r>
      <w:proofErr w:type="spellEnd"/>
      <w:r w:rsidRPr="0007188D">
        <w:rPr>
          <w:rFonts w:ascii="Verdana" w:hAnsi="Verdana" w:cs="Calibri"/>
          <w:color w:val="000000"/>
          <w:sz w:val="21"/>
          <w:szCs w:val="21"/>
        </w:rPr>
        <w:t xml:space="preserve"> </w:t>
      </w:r>
      <w:proofErr w:type="spellStart"/>
      <w:r w:rsidRPr="0007188D">
        <w:rPr>
          <w:rFonts w:ascii="Verdana" w:hAnsi="Verdana" w:cs="Calibri"/>
          <w:color w:val="000000"/>
          <w:sz w:val="21"/>
          <w:szCs w:val="21"/>
        </w:rPr>
        <w:t>Perfilyev</w:t>
      </w:r>
      <w:proofErr w:type="spellEnd"/>
      <w:r w:rsidRPr="0007188D">
        <w:rPr>
          <w:rFonts w:ascii="Verdana" w:hAnsi="Verdana" w:cs="Calibri"/>
          <w:color w:val="000000"/>
          <w:sz w:val="21"/>
          <w:szCs w:val="21"/>
        </w:rPr>
        <w:t xml:space="preserve"> to sponsor an expedition dedicated to the searches of "</w:t>
      </w:r>
      <w:proofErr w:type="spellStart"/>
      <w:r w:rsidRPr="0007188D">
        <w:rPr>
          <w:rFonts w:ascii="Verdana" w:hAnsi="Verdana" w:cs="Calibri"/>
          <w:color w:val="000000"/>
          <w:sz w:val="21"/>
          <w:szCs w:val="21"/>
        </w:rPr>
        <w:t>Sannikov</w:t>
      </w:r>
      <w:proofErr w:type="spellEnd"/>
      <w:r w:rsidRPr="0007188D">
        <w:rPr>
          <w:rFonts w:ascii="Verdana" w:hAnsi="Verdana" w:cs="Calibri"/>
          <w:color w:val="000000"/>
          <w:sz w:val="21"/>
          <w:szCs w:val="21"/>
        </w:rPr>
        <w:t xml:space="preserve"> Land," a legendary warm land behind the Polar circle. Directed by Albert S. </w:t>
      </w:r>
      <w:proofErr w:type="spellStart"/>
      <w:r w:rsidRPr="0007188D">
        <w:rPr>
          <w:rFonts w:ascii="Verdana" w:hAnsi="Verdana" w:cs="Calibri"/>
          <w:color w:val="000000"/>
          <w:sz w:val="21"/>
          <w:szCs w:val="21"/>
        </w:rPr>
        <w:t>Mkrtchyan</w:t>
      </w:r>
      <w:proofErr w:type="spellEnd"/>
      <w:r w:rsidRPr="0007188D">
        <w:rPr>
          <w:rFonts w:ascii="Verdana" w:hAnsi="Verdana" w:cs="Calibri"/>
          <w:color w:val="000000"/>
          <w:sz w:val="21"/>
          <w:szCs w:val="21"/>
        </w:rPr>
        <w:t>, Leonid Popov, 92 min.</w:t>
      </w:r>
      <w:r w:rsidRPr="0007188D">
        <w:rPr>
          <w:rStyle w:val="apple-converted-space"/>
          <w:rFonts w:ascii="Verdana" w:hAnsi="Verdana" w:cs="Calibri"/>
          <w:color w:val="000000"/>
          <w:sz w:val="21"/>
          <w:szCs w:val="21"/>
        </w:rPr>
        <w:t> </w:t>
      </w:r>
    </w:p>
    <w:p w14:paraId="34C8804A" w14:textId="366AD36B" w:rsidR="00A5691C" w:rsidRPr="00A02BBF" w:rsidRDefault="00A5691C" w:rsidP="00757832">
      <w:pPr>
        <w:rPr>
          <w:rFonts w:ascii="Verdana" w:hAnsi="Verdana" w:cs="Calibri"/>
          <w:color w:val="000000"/>
          <w:sz w:val="21"/>
          <w:szCs w:val="21"/>
        </w:rPr>
      </w:pPr>
    </w:p>
    <w:p w14:paraId="662F19B1" w14:textId="77777777" w:rsidR="00757832" w:rsidRPr="00A02BBF" w:rsidRDefault="00757832" w:rsidP="00757832">
      <w:pPr>
        <w:rPr>
          <w:rFonts w:ascii="Verdana" w:hAnsi="Verdana" w:cs="Calibri"/>
          <w:color w:val="000000"/>
          <w:sz w:val="21"/>
          <w:szCs w:val="21"/>
        </w:rPr>
      </w:pPr>
      <w:r w:rsidRPr="00A02BBF">
        <w:rPr>
          <w:rStyle w:val="hyperlink10"/>
          <w:rFonts w:ascii="Verdana" w:hAnsi="Verdana" w:cs="Calibri"/>
          <w:b/>
          <w:bCs/>
          <w:color w:val="000000"/>
          <w:sz w:val="21"/>
          <w:szCs w:val="21"/>
        </w:rPr>
        <w:t>Urban Harvest: Food Writing Workshop with Julia O’Malley</w:t>
      </w:r>
    </w:p>
    <w:p w14:paraId="37F99A28" w14:textId="1D66330A" w:rsidR="00757832" w:rsidRPr="00A02BBF" w:rsidRDefault="00757832" w:rsidP="00757832">
      <w:pPr>
        <w:rPr>
          <w:rFonts w:ascii="Verdana" w:hAnsi="Verdana" w:cs="Calibri"/>
          <w:color w:val="000000"/>
          <w:sz w:val="21"/>
          <w:szCs w:val="21"/>
        </w:rPr>
      </w:pPr>
      <w:r w:rsidRPr="00A02BBF">
        <w:rPr>
          <w:rStyle w:val="hyperlink10"/>
          <w:rFonts w:ascii="Verdana" w:hAnsi="Verdana" w:cs="Calibri"/>
          <w:color w:val="000000"/>
          <w:sz w:val="21"/>
          <w:szCs w:val="21"/>
        </w:rPr>
        <w:t>10 a.m. to 2 p.m. Saturday, Jan. 11 Reynolds Room</w:t>
      </w:r>
    </w:p>
    <w:p w14:paraId="0C9A6EAB" w14:textId="0D66AB76" w:rsidR="00A83DB6" w:rsidRPr="00A02BBF" w:rsidRDefault="00757832" w:rsidP="00757832">
      <w:pPr>
        <w:rPr>
          <w:rFonts w:ascii="Verdana" w:hAnsi="Verdana" w:cs="Calibri"/>
          <w:color w:val="000000"/>
          <w:sz w:val="21"/>
          <w:szCs w:val="21"/>
        </w:rPr>
      </w:pPr>
      <w:r w:rsidRPr="00A02BBF">
        <w:rPr>
          <w:rFonts w:ascii="Verdana" w:hAnsi="Verdana" w:cs="Calibri"/>
          <w:color w:val="000000"/>
          <w:sz w:val="21"/>
          <w:szCs w:val="21"/>
        </w:rPr>
        <w:t xml:space="preserve">Join journalist, teacher and editor Julia O’Malley to explore how </w:t>
      </w:r>
      <w:r w:rsidR="00EA7FAD">
        <w:rPr>
          <w:rFonts w:ascii="Verdana" w:hAnsi="Verdana" w:cs="Calibri"/>
          <w:color w:val="000000"/>
          <w:sz w:val="21"/>
          <w:szCs w:val="21"/>
        </w:rPr>
        <w:t>a</w:t>
      </w:r>
      <w:r w:rsidRPr="00A02BBF">
        <w:rPr>
          <w:rFonts w:ascii="Verdana" w:hAnsi="Verdana" w:cs="Calibri"/>
          <w:color w:val="000000"/>
          <w:sz w:val="21"/>
          <w:szCs w:val="21"/>
        </w:rPr>
        <w:t xml:space="preserve"> recipe can lead you into your personal history and identity. Participants </w:t>
      </w:r>
      <w:r w:rsidR="00AB4D7F">
        <w:rPr>
          <w:rFonts w:ascii="Verdana" w:hAnsi="Verdana" w:cs="Calibri"/>
          <w:color w:val="000000"/>
          <w:sz w:val="21"/>
          <w:szCs w:val="21"/>
        </w:rPr>
        <w:t xml:space="preserve">explore </w:t>
      </w:r>
      <w:r w:rsidRPr="00A02BBF">
        <w:rPr>
          <w:rFonts w:ascii="Verdana" w:hAnsi="Verdana" w:cs="Calibri"/>
          <w:color w:val="000000"/>
          <w:sz w:val="21"/>
          <w:szCs w:val="21"/>
        </w:rPr>
        <w:t xml:space="preserve">several styles of food memoir before diving into their own stories, using a recipe they bring with them as a prompt. This class is open to anyone with an interest in food or writing — no previous experience in journalism or food-writing is required. Come with a recipe (original recipe card or cookbook preferred), </w:t>
      </w:r>
      <w:r w:rsidR="00AB4D7F">
        <w:rPr>
          <w:rFonts w:ascii="Verdana" w:hAnsi="Verdana" w:cs="Calibri"/>
          <w:color w:val="000000"/>
          <w:sz w:val="21"/>
          <w:szCs w:val="21"/>
        </w:rPr>
        <w:t>pen and</w:t>
      </w:r>
      <w:r w:rsidRPr="00A02BBF">
        <w:rPr>
          <w:rFonts w:ascii="Verdana" w:hAnsi="Verdana" w:cs="Calibri"/>
          <w:color w:val="000000"/>
          <w:sz w:val="21"/>
          <w:szCs w:val="21"/>
        </w:rPr>
        <w:t xml:space="preserve"> notebook.</w:t>
      </w:r>
    </w:p>
    <w:p w14:paraId="2561E707" w14:textId="77777777" w:rsidR="00A83DB6" w:rsidRPr="00A02BBF" w:rsidRDefault="00A83DB6" w:rsidP="00757832">
      <w:pPr>
        <w:rPr>
          <w:rFonts w:ascii="Verdana" w:hAnsi="Verdana" w:cs="Calibri"/>
          <w:color w:val="000000"/>
          <w:sz w:val="21"/>
          <w:szCs w:val="21"/>
        </w:rPr>
      </w:pPr>
    </w:p>
    <w:p w14:paraId="59E97020" w14:textId="1A7F1B2E" w:rsidR="00757832" w:rsidRPr="00A02BBF" w:rsidRDefault="00757832" w:rsidP="00757832">
      <w:pPr>
        <w:rPr>
          <w:rFonts w:ascii="Verdana" w:hAnsi="Verdana" w:cs="Calibri"/>
          <w:color w:val="000000"/>
          <w:sz w:val="21"/>
          <w:szCs w:val="21"/>
        </w:rPr>
      </w:pPr>
      <w:r w:rsidRPr="00A02BBF">
        <w:rPr>
          <w:rFonts w:ascii="Verdana" w:hAnsi="Verdana" w:cs="Calibri"/>
          <w:color w:val="000000"/>
          <w:sz w:val="21"/>
          <w:szCs w:val="21"/>
        </w:rPr>
        <w:t xml:space="preserve">Julia O’Malley writes and edits for the Anchorage Daily News and has written about food for The New York Times, The Washington Post, The Guardian, Eater and Edible Alaska. its recently published book about Alaska </w:t>
      </w:r>
      <w:proofErr w:type="spellStart"/>
      <w:r w:rsidRPr="00A02BBF">
        <w:rPr>
          <w:rFonts w:ascii="Verdana" w:hAnsi="Verdana" w:cs="Calibri"/>
          <w:color w:val="000000"/>
          <w:sz w:val="21"/>
          <w:szCs w:val="21"/>
        </w:rPr>
        <w:t>foodways</w:t>
      </w:r>
      <w:proofErr w:type="spellEnd"/>
      <w:r w:rsidRPr="00A02BBF">
        <w:rPr>
          <w:rFonts w:ascii="Verdana" w:hAnsi="Verdana" w:cs="Calibri"/>
          <w:color w:val="000000"/>
          <w:sz w:val="21"/>
          <w:szCs w:val="21"/>
        </w:rPr>
        <w:t xml:space="preserve">, "The Cupcake and the Whale," </w:t>
      </w:r>
      <w:r w:rsidR="00EA7FAD">
        <w:rPr>
          <w:rFonts w:ascii="Verdana" w:hAnsi="Verdana" w:cs="Calibri"/>
          <w:color w:val="000000"/>
          <w:sz w:val="21"/>
          <w:szCs w:val="21"/>
        </w:rPr>
        <w:t xml:space="preserve">co-published with the </w:t>
      </w:r>
      <w:r w:rsidRPr="00A02BBF">
        <w:rPr>
          <w:rFonts w:ascii="Verdana" w:hAnsi="Verdana" w:cs="Calibri"/>
          <w:color w:val="000000"/>
          <w:sz w:val="21"/>
          <w:szCs w:val="21"/>
        </w:rPr>
        <w:t>University of Washington Press. A short break will be provided for lunch – food available for purchase from Muse or you may bring a lunch. $50, members receive a 10% discount. Space is limited; registration required.</w:t>
      </w:r>
    </w:p>
    <w:p w14:paraId="5D4C4C87" w14:textId="77777777" w:rsidR="00757832" w:rsidRPr="00A02BBF" w:rsidRDefault="00757832" w:rsidP="00757832">
      <w:pPr>
        <w:pStyle w:val="NormalWeb"/>
        <w:spacing w:before="0" w:after="0"/>
        <w:rPr>
          <w:rFonts w:ascii="Verdana" w:hAnsi="Verdana"/>
          <w:b/>
          <w:bCs/>
          <w:sz w:val="21"/>
          <w:szCs w:val="21"/>
        </w:rPr>
      </w:pPr>
    </w:p>
    <w:p w14:paraId="636D9501" w14:textId="5C2046E3" w:rsidR="00757832" w:rsidRPr="00A02BBF" w:rsidRDefault="00757832" w:rsidP="00757832">
      <w:pPr>
        <w:pStyle w:val="NormalWeb"/>
        <w:spacing w:before="0" w:after="0"/>
        <w:rPr>
          <w:rFonts w:ascii="Verdana" w:hAnsi="Verdana" w:cs="Times New Roman"/>
          <w:sz w:val="21"/>
          <w:szCs w:val="21"/>
        </w:rPr>
      </w:pPr>
      <w:r w:rsidRPr="00A02BBF">
        <w:rPr>
          <w:rFonts w:ascii="Verdana" w:hAnsi="Verdana"/>
          <w:b/>
          <w:bCs/>
          <w:sz w:val="21"/>
          <w:szCs w:val="21"/>
        </w:rPr>
        <w:t>Sensory-Friendly and Access Morning: Art of the North</w:t>
      </w:r>
    </w:p>
    <w:p w14:paraId="7DFA4085" w14:textId="3272D4F4" w:rsidR="00757832" w:rsidRPr="00A02BBF" w:rsidRDefault="00757832" w:rsidP="00757832">
      <w:pPr>
        <w:pStyle w:val="NormalWeb"/>
        <w:spacing w:before="0" w:after="0"/>
        <w:rPr>
          <w:rFonts w:ascii="Verdana" w:hAnsi="Verdana"/>
          <w:sz w:val="21"/>
          <w:szCs w:val="21"/>
        </w:rPr>
      </w:pPr>
      <w:r w:rsidRPr="00A02BBF">
        <w:rPr>
          <w:rFonts w:ascii="Verdana" w:hAnsi="Verdana"/>
          <w:sz w:val="21"/>
          <w:szCs w:val="21"/>
        </w:rPr>
        <w:t xml:space="preserve">10:30 to </w:t>
      </w:r>
      <w:r w:rsidR="00931F5B">
        <w:rPr>
          <w:rFonts w:ascii="Verdana" w:hAnsi="Verdana"/>
          <w:sz w:val="21"/>
          <w:szCs w:val="21"/>
        </w:rPr>
        <w:t>noon</w:t>
      </w:r>
      <w:r w:rsidRPr="00A02BBF">
        <w:rPr>
          <w:rFonts w:ascii="Verdana" w:hAnsi="Verdana"/>
          <w:sz w:val="21"/>
          <w:szCs w:val="21"/>
        </w:rPr>
        <w:t xml:space="preserve"> Sunday, Jan 12 Art of the North</w:t>
      </w:r>
    </w:p>
    <w:p w14:paraId="048A2382" w14:textId="0E49DAA7" w:rsidR="00757832" w:rsidRPr="00A02BBF" w:rsidRDefault="00757832" w:rsidP="00757832">
      <w:pPr>
        <w:pStyle w:val="NormalWeb"/>
        <w:spacing w:before="0" w:after="0"/>
        <w:rPr>
          <w:rFonts w:ascii="Verdana" w:hAnsi="Verdana"/>
          <w:sz w:val="21"/>
          <w:szCs w:val="21"/>
        </w:rPr>
      </w:pPr>
      <w:r w:rsidRPr="00A02BBF">
        <w:rPr>
          <w:rFonts w:ascii="Verdana" w:hAnsi="Verdana"/>
          <w:sz w:val="21"/>
          <w:szCs w:val="21"/>
        </w:rPr>
        <w:t xml:space="preserve">This self-directed, all-ages drop-in session is for people who experience a range of developmental and physical disabilities and for those on the autism spectrum to visit the </w:t>
      </w:r>
      <w:r w:rsidRPr="00A02BBF">
        <w:rPr>
          <w:rFonts w:ascii="Verdana" w:hAnsi="Verdana"/>
          <w:sz w:val="21"/>
          <w:szCs w:val="21"/>
        </w:rPr>
        <w:lastRenderedPageBreak/>
        <w:t xml:space="preserve">Art of the North galleries when the museum is closed to the public. Museum staff help facilitate and support your visit. A safe space is </w:t>
      </w:r>
      <w:r w:rsidR="002220A2" w:rsidRPr="00A02BBF">
        <w:rPr>
          <w:rFonts w:ascii="Verdana" w:hAnsi="Verdana"/>
          <w:sz w:val="21"/>
          <w:szCs w:val="21"/>
        </w:rPr>
        <w:t>available,</w:t>
      </w:r>
      <w:r w:rsidRPr="00A02BBF">
        <w:rPr>
          <w:rFonts w:ascii="Verdana" w:hAnsi="Verdana"/>
          <w:sz w:val="21"/>
          <w:szCs w:val="21"/>
        </w:rPr>
        <w:t xml:space="preserve"> and an adult must accompany visitors under age 18. $5 per group/family, museum members receive a 10% discount. Advance registration appreciated, but same-day registration is available if paying by credit card. Parking available in the museum's garage. Use the museum’s 7th Ave. entrance. For more information or to discuss special needs, please call (907) 929-9258.</w:t>
      </w:r>
    </w:p>
    <w:p w14:paraId="68582912" w14:textId="192C980B" w:rsidR="002E7433" w:rsidRPr="002E7433" w:rsidRDefault="002E7433" w:rsidP="00757832">
      <w:pPr>
        <w:pStyle w:val="NormalWeb"/>
        <w:spacing w:before="0" w:after="0"/>
        <w:rPr>
          <w:rStyle w:val="Hyperlink"/>
          <w:rFonts w:ascii="Verdana" w:hAnsi="Verdana"/>
          <w:b/>
          <w:color w:val="954F72"/>
          <w:sz w:val="21"/>
          <w:szCs w:val="21"/>
          <w:u w:val="none"/>
        </w:rPr>
      </w:pPr>
    </w:p>
    <w:p w14:paraId="2BBA9E9E" w14:textId="3F09502F" w:rsidR="002E7433" w:rsidRPr="002E7433" w:rsidRDefault="002E7433" w:rsidP="002E7433">
      <w:pPr>
        <w:autoSpaceDE w:val="0"/>
        <w:autoSpaceDN w:val="0"/>
        <w:adjustRightInd w:val="0"/>
        <w:rPr>
          <w:rFonts w:ascii="Verdana" w:eastAsia="Arial Unicode MS" w:hAnsi="Verdana" w:cs="Verdana"/>
          <w:b/>
          <w:color w:val="000000"/>
          <w:sz w:val="21"/>
          <w:szCs w:val="21"/>
          <w:bdr w:val="nil"/>
        </w:rPr>
      </w:pPr>
      <w:r w:rsidRPr="002E7433">
        <w:rPr>
          <w:rFonts w:ascii="Verdana" w:eastAsia="Arial Unicode MS" w:hAnsi="Verdana" w:cs="Verdana"/>
          <w:b/>
          <w:color w:val="000000"/>
          <w:sz w:val="21"/>
          <w:szCs w:val="21"/>
          <w:bdr w:val="nil"/>
        </w:rPr>
        <w:t xml:space="preserve">SEED Lab Writing Workshop 2: Collect + Frame </w:t>
      </w:r>
    </w:p>
    <w:p w14:paraId="3163E320" w14:textId="77777777" w:rsidR="002E7433" w:rsidRDefault="002E7433" w:rsidP="002E7433">
      <w:pPr>
        <w:autoSpaceDE w:val="0"/>
        <w:autoSpaceDN w:val="0"/>
        <w:adjustRightInd w:val="0"/>
        <w:rPr>
          <w:rFonts w:ascii="Verdana" w:eastAsia="Arial Unicode MS" w:hAnsi="Verdana" w:cs="Verdana"/>
          <w:color w:val="000000"/>
          <w:sz w:val="21"/>
          <w:szCs w:val="21"/>
          <w:bdr w:val="nil"/>
        </w:rPr>
      </w:pPr>
      <w:r>
        <w:rPr>
          <w:rFonts w:ascii="Verdana" w:eastAsia="Arial Unicode MS" w:hAnsi="Verdana" w:cs="Verdana"/>
          <w:color w:val="000000"/>
          <w:sz w:val="21"/>
          <w:szCs w:val="21"/>
          <w:bdr w:val="nil"/>
        </w:rPr>
        <w:t>6:30 to 8:30 p.m. Wednesday, Jan.15, SEED Lab, 109 W. 6th Ave.</w:t>
      </w:r>
    </w:p>
    <w:p w14:paraId="600D004A" w14:textId="77777777" w:rsidR="002E7433" w:rsidRPr="002E7433" w:rsidRDefault="002E7433" w:rsidP="002E7433">
      <w:pPr>
        <w:autoSpaceDE w:val="0"/>
        <w:autoSpaceDN w:val="0"/>
        <w:adjustRightInd w:val="0"/>
        <w:rPr>
          <w:rFonts w:ascii="Times" w:eastAsia="Arial Unicode MS" w:hAnsi="Times" w:cs="Times"/>
          <w:color w:val="000000"/>
          <w:bdr w:val="nil"/>
        </w:rPr>
      </w:pPr>
      <w:r>
        <w:rPr>
          <w:rFonts w:ascii="Verdana" w:eastAsia="Arial Unicode MS" w:hAnsi="Verdana" w:cs="Verdana"/>
          <w:color w:val="000000"/>
          <w:sz w:val="21"/>
          <w:szCs w:val="21"/>
          <w:bdr w:val="nil"/>
        </w:rPr>
        <w:t xml:space="preserve">Participants curate found, removed, collected and added-to writings, to create a new work. Published works will be available at the workshops, but participants are encouraged to bring a collection of writing—such as found poems, fragments, headlines or other already existing texts—that can prompt exploration. FREE. Registration required. Sign up by emailing </w:t>
      </w:r>
      <w:hyperlink r:id="rId18" w:history="1">
        <w:r>
          <w:rPr>
            <w:rFonts w:ascii="Verdana" w:eastAsia="Arial Unicode MS" w:hAnsi="Verdana" w:cs="Verdana"/>
            <w:color w:val="0000E9"/>
            <w:sz w:val="21"/>
            <w:szCs w:val="21"/>
            <w:u w:val="single" w:color="0000E9"/>
            <w:bdr w:val="nil"/>
          </w:rPr>
          <w:t>SEED@anchoragemuseum.org.</w:t>
        </w:r>
      </w:hyperlink>
    </w:p>
    <w:p w14:paraId="1004FE65" w14:textId="193B1034" w:rsidR="00757832" w:rsidRPr="00A02BBF" w:rsidRDefault="00757832" w:rsidP="00757832">
      <w:pPr>
        <w:pStyle w:val="NormalWeb"/>
        <w:spacing w:before="0" w:after="0"/>
        <w:rPr>
          <w:rFonts w:ascii="Verdana" w:hAnsi="Verdana"/>
          <w:sz w:val="21"/>
          <w:szCs w:val="21"/>
        </w:rPr>
      </w:pPr>
    </w:p>
    <w:p w14:paraId="7D350C34" w14:textId="3E5FDB61" w:rsidR="00BA2DD4" w:rsidRPr="00A02BBF" w:rsidRDefault="00BA2DD4" w:rsidP="00757832">
      <w:pPr>
        <w:pStyle w:val="NormalWeb"/>
        <w:spacing w:before="0" w:after="0"/>
        <w:rPr>
          <w:rStyle w:val="None"/>
          <w:rFonts w:ascii="Verdana" w:hAnsi="Verdana"/>
          <w:b/>
          <w:bCs/>
          <w:color w:val="auto"/>
          <w:sz w:val="21"/>
          <w:szCs w:val="21"/>
        </w:rPr>
      </w:pPr>
      <w:r w:rsidRPr="00A02BBF">
        <w:rPr>
          <w:rStyle w:val="None"/>
          <w:rFonts w:ascii="Verdana" w:hAnsi="Verdana"/>
          <w:b/>
          <w:bCs/>
          <w:color w:val="auto"/>
          <w:sz w:val="21"/>
          <w:szCs w:val="21"/>
        </w:rPr>
        <w:t>Blink: Creative Play</w:t>
      </w:r>
    </w:p>
    <w:p w14:paraId="772220CC" w14:textId="77777777" w:rsidR="00BA2DD4" w:rsidRPr="00A02BBF" w:rsidRDefault="00BA2DD4" w:rsidP="00BA2DD4">
      <w:pPr>
        <w:pStyle w:val="NormalWeb"/>
        <w:spacing w:before="0" w:after="0"/>
        <w:rPr>
          <w:rStyle w:val="Hyperlink1"/>
          <w:color w:val="auto"/>
        </w:rPr>
      </w:pPr>
      <w:r w:rsidRPr="00A02BBF">
        <w:rPr>
          <w:rStyle w:val="Hyperlink1"/>
          <w:color w:val="auto"/>
        </w:rPr>
        <w:t xml:space="preserve">10:30 to 11:30 a.m. Thursday, Jan. </w:t>
      </w:r>
      <w:proofErr w:type="gramStart"/>
      <w:r w:rsidRPr="00A02BBF">
        <w:rPr>
          <w:rStyle w:val="Hyperlink1"/>
          <w:color w:val="auto"/>
        </w:rPr>
        <w:t>16  Discovery</w:t>
      </w:r>
      <w:proofErr w:type="gramEnd"/>
      <w:r w:rsidRPr="00A02BBF">
        <w:rPr>
          <w:rStyle w:val="Hyperlink1"/>
          <w:color w:val="auto"/>
        </w:rPr>
        <w:t xml:space="preserve"> Center</w:t>
      </w:r>
    </w:p>
    <w:p w14:paraId="6DE72329" w14:textId="14BFD043" w:rsidR="00BA2DD4" w:rsidRPr="00A02BBF" w:rsidRDefault="00BA2DD4" w:rsidP="00BA2DD4">
      <w:pPr>
        <w:pStyle w:val="NormalWeb"/>
        <w:spacing w:before="0" w:after="0"/>
        <w:rPr>
          <w:rFonts w:ascii="Verdana" w:eastAsia="Verdana" w:hAnsi="Verdana" w:cs="Verdana"/>
          <w:color w:val="auto"/>
          <w:sz w:val="21"/>
          <w:szCs w:val="21"/>
        </w:rPr>
      </w:pPr>
      <w:r w:rsidRPr="00A02BBF">
        <w:rPr>
          <w:rFonts w:ascii="Verdana" w:hAnsi="Verdana"/>
          <w:color w:val="auto"/>
          <w:sz w:val="21"/>
          <w:szCs w:val="21"/>
        </w:rPr>
        <w:t>Strengthen creative thinking and motor skills with “making” activities. Blink engages toddlers and their caretakers through drop-in, educator-led programs on Thursdays from September to May. Best for ages 5 and younger; siblings welcome. Included with admission.</w:t>
      </w:r>
      <w:r w:rsidRPr="00A02BBF">
        <w:rPr>
          <w:rFonts w:ascii="Verdana" w:eastAsia="Verdana" w:hAnsi="Verdana" w:cs="Verdana"/>
          <w:color w:val="auto"/>
          <w:sz w:val="21"/>
          <w:szCs w:val="21"/>
        </w:rPr>
        <w:t xml:space="preserve"> </w:t>
      </w:r>
    </w:p>
    <w:p w14:paraId="51A9E14C" w14:textId="77777777" w:rsidR="00BA2DD4" w:rsidRPr="00A02BBF" w:rsidRDefault="00BA2DD4" w:rsidP="21A78389">
      <w:pPr>
        <w:rPr>
          <w:rFonts w:ascii="Verdana" w:hAnsi="Verdana"/>
          <w:b/>
          <w:bCs/>
          <w:sz w:val="21"/>
          <w:szCs w:val="21"/>
        </w:rPr>
      </w:pPr>
    </w:p>
    <w:p w14:paraId="64B45DF3" w14:textId="5A348EE4" w:rsidR="005339F6" w:rsidRPr="006012FC" w:rsidRDefault="005339F6" w:rsidP="005339F6">
      <w:pPr>
        <w:rPr>
          <w:rFonts w:ascii="Verdana" w:hAnsi="Verdana"/>
          <w:color w:val="000000" w:themeColor="text1"/>
          <w:sz w:val="21"/>
          <w:szCs w:val="21"/>
        </w:rPr>
      </w:pPr>
      <w:r w:rsidRPr="006012FC">
        <w:rPr>
          <w:rFonts w:ascii="Verdana" w:hAnsi="Verdana"/>
          <w:b/>
          <w:bCs/>
          <w:color w:val="000000" w:themeColor="text1"/>
          <w:sz w:val="21"/>
          <w:szCs w:val="21"/>
        </w:rPr>
        <w:t>Smithsonian Spotlight: Rochelle Adams</w:t>
      </w:r>
    </w:p>
    <w:p w14:paraId="75CF248E" w14:textId="10EF5058" w:rsidR="00EA1648" w:rsidRPr="006012FC" w:rsidRDefault="005339F6" w:rsidP="003D50B8">
      <w:pPr>
        <w:rPr>
          <w:rFonts w:ascii="Verdana" w:hAnsi="Verdana"/>
          <w:color w:val="70AD47" w:themeColor="accent6"/>
          <w:sz w:val="21"/>
          <w:szCs w:val="21"/>
        </w:rPr>
      </w:pPr>
      <w:r w:rsidRPr="006012FC">
        <w:rPr>
          <w:rFonts w:ascii="Verdana" w:hAnsi="Verdana"/>
          <w:color w:val="000000" w:themeColor="text1"/>
          <w:sz w:val="21"/>
          <w:szCs w:val="21"/>
        </w:rPr>
        <w:t xml:space="preserve">5:30 p.m. Friday, Jan. </w:t>
      </w:r>
      <w:r w:rsidR="002220A2" w:rsidRPr="006012FC">
        <w:rPr>
          <w:rFonts w:ascii="Verdana" w:hAnsi="Verdana"/>
          <w:color w:val="000000" w:themeColor="text1"/>
          <w:sz w:val="21"/>
          <w:szCs w:val="21"/>
        </w:rPr>
        <w:t>17 Smithsonian</w:t>
      </w:r>
      <w:r w:rsidR="00AB4D7F" w:rsidRPr="006012FC">
        <w:rPr>
          <w:rFonts w:ascii="Verdana" w:hAnsi="Verdana"/>
          <w:color w:val="000000" w:themeColor="text1"/>
          <w:sz w:val="21"/>
          <w:szCs w:val="21"/>
        </w:rPr>
        <w:t xml:space="preserve"> Arctic Studies Center</w:t>
      </w:r>
      <w:r w:rsidRPr="006012FC">
        <w:rPr>
          <w:rFonts w:ascii="Verdana" w:hAnsi="Verdana"/>
          <w:color w:val="000000" w:themeColor="text1"/>
          <w:sz w:val="21"/>
          <w:szCs w:val="21"/>
        </w:rPr>
        <w:t xml:space="preserve"> </w:t>
      </w:r>
    </w:p>
    <w:p w14:paraId="07D99B09" w14:textId="77777777" w:rsidR="00AB4D7F" w:rsidRPr="00A02BBF" w:rsidRDefault="00AB4D7F" w:rsidP="00AB4D7F">
      <w:pPr>
        <w:rPr>
          <w:rFonts w:ascii="Verdana" w:hAnsi="Verdana"/>
          <w:sz w:val="21"/>
          <w:szCs w:val="21"/>
        </w:rPr>
      </w:pPr>
      <w:r w:rsidRPr="006012FC">
        <w:rPr>
          <w:rFonts w:ascii="Verdana" w:hAnsi="Verdana" w:cs="Calibri"/>
          <w:color w:val="000000"/>
          <w:sz w:val="21"/>
          <w:szCs w:val="21"/>
        </w:rPr>
        <w:t>Artist, linguist and cultural educator Rochelle Adams (</w:t>
      </w:r>
      <w:proofErr w:type="spellStart"/>
      <w:r w:rsidRPr="006012FC">
        <w:rPr>
          <w:rFonts w:ascii="Verdana" w:hAnsi="Verdana" w:cs="Calibri"/>
          <w:color w:val="000000"/>
          <w:sz w:val="21"/>
          <w:szCs w:val="21"/>
        </w:rPr>
        <w:t>Gwich’in</w:t>
      </w:r>
      <w:proofErr w:type="spellEnd"/>
      <w:r w:rsidRPr="006012FC">
        <w:rPr>
          <w:rFonts w:ascii="Verdana" w:hAnsi="Verdana" w:cs="Calibri"/>
          <w:color w:val="000000"/>
          <w:sz w:val="21"/>
          <w:szCs w:val="21"/>
        </w:rPr>
        <w:t>) says she continuously seeks to bring her perspective as an Indigenous woman to empower Native people everywhere, including future generations. She credits her cultural knowledge to the lands and waters around her and to training received from the elders. Adams is from the Interior Alaska villages of Beaver and Fort Yukon. She was raised living a traditional Athabascan lifestyle with her family following the seasonal cycles of hunting, fishing, trapping and gathering along the Yukon River. Her parents are Angela Peter-Mayo of Fort Yukon and the late Cliff "</w:t>
      </w:r>
      <w:proofErr w:type="spellStart"/>
      <w:r w:rsidRPr="006012FC">
        <w:rPr>
          <w:rFonts w:ascii="Verdana" w:hAnsi="Verdana" w:cs="Calibri"/>
          <w:color w:val="000000"/>
          <w:sz w:val="21"/>
          <w:szCs w:val="21"/>
        </w:rPr>
        <w:t>Tuffy</w:t>
      </w:r>
      <w:proofErr w:type="spellEnd"/>
      <w:r w:rsidRPr="006012FC">
        <w:rPr>
          <w:rFonts w:ascii="Verdana" w:hAnsi="Verdana" w:cs="Calibri"/>
          <w:color w:val="000000"/>
          <w:sz w:val="21"/>
          <w:szCs w:val="21"/>
        </w:rPr>
        <w:t>" Adams Jr. of Beaver. Her maternal grandparents are Susan (Lord) and Johnny Peter Sr. Her paternal grandparents are Hannah "Babe" (</w:t>
      </w:r>
      <w:proofErr w:type="spellStart"/>
      <w:r w:rsidRPr="006012FC">
        <w:rPr>
          <w:rFonts w:ascii="Verdana" w:hAnsi="Verdana" w:cs="Calibri"/>
          <w:color w:val="000000"/>
          <w:sz w:val="21"/>
          <w:szCs w:val="21"/>
        </w:rPr>
        <w:t>VanHatten</w:t>
      </w:r>
      <w:proofErr w:type="spellEnd"/>
      <w:r w:rsidRPr="006012FC">
        <w:rPr>
          <w:rFonts w:ascii="Verdana" w:hAnsi="Verdana" w:cs="Calibri"/>
          <w:color w:val="000000"/>
          <w:sz w:val="21"/>
          <w:szCs w:val="21"/>
        </w:rPr>
        <w:t xml:space="preserve">) and Cliff Adams Sr. Her children are Amaya, </w:t>
      </w:r>
      <w:proofErr w:type="spellStart"/>
      <w:r w:rsidRPr="006012FC">
        <w:rPr>
          <w:rFonts w:ascii="Verdana" w:hAnsi="Verdana" w:cs="Calibri"/>
          <w:color w:val="000000"/>
          <w:sz w:val="21"/>
          <w:szCs w:val="21"/>
        </w:rPr>
        <w:t>Koso</w:t>
      </w:r>
      <w:proofErr w:type="spellEnd"/>
      <w:r w:rsidRPr="006012FC">
        <w:rPr>
          <w:rFonts w:ascii="Verdana" w:hAnsi="Verdana" w:cs="Calibri"/>
          <w:color w:val="000000"/>
          <w:sz w:val="21"/>
          <w:szCs w:val="21"/>
        </w:rPr>
        <w:t xml:space="preserve"> and </w:t>
      </w:r>
      <w:proofErr w:type="spellStart"/>
      <w:r w:rsidRPr="006012FC">
        <w:rPr>
          <w:rFonts w:ascii="Verdana" w:hAnsi="Verdana" w:cs="Calibri"/>
          <w:color w:val="000000"/>
          <w:sz w:val="21"/>
          <w:szCs w:val="21"/>
        </w:rPr>
        <w:t>Łeeyadaakhan</w:t>
      </w:r>
      <w:proofErr w:type="spellEnd"/>
      <w:r w:rsidRPr="006012FC">
        <w:rPr>
          <w:rFonts w:ascii="Verdana" w:hAnsi="Verdana" w:cs="Calibri"/>
          <w:color w:val="000000"/>
          <w:sz w:val="21"/>
          <w:szCs w:val="21"/>
        </w:rPr>
        <w:t>. She attended the Institute of American Indian Arts in Santa Fe, NM and the University of Alaska Fairbanks where she studies Native Art and Language in her undergrad and graduate studies in Applied Linguistics. She is the mother of three teens, which she is raising with these same values of connectedness, love and respect. She says, “It’s important that we as Indigenous people are able to shape the world that we live in, to ensure our wellbeing, on our own traditional homelands and in our own languages.</w:t>
      </w:r>
      <w:r w:rsidRPr="006012FC">
        <w:rPr>
          <w:rFonts w:ascii="Verdana" w:hAnsi="Verdana"/>
          <w:sz w:val="21"/>
          <w:szCs w:val="21"/>
        </w:rPr>
        <w:t xml:space="preserve"> Included with admission. Meet in the Smithsonian Arctic Studies Center.</w:t>
      </w:r>
    </w:p>
    <w:p w14:paraId="447B8F4D" w14:textId="53354E6B" w:rsidR="00B26F28" w:rsidRPr="00A02BBF" w:rsidRDefault="00B26F28" w:rsidP="00C506BD">
      <w:pPr>
        <w:pStyle w:val="NormalWeb"/>
        <w:spacing w:before="0" w:after="0"/>
        <w:rPr>
          <w:rFonts w:ascii="Verdana" w:eastAsia="Verdana" w:hAnsi="Verdana" w:cs="Verdana"/>
          <w:color w:val="auto"/>
          <w:sz w:val="21"/>
          <w:szCs w:val="21"/>
        </w:rPr>
      </w:pPr>
    </w:p>
    <w:p w14:paraId="70E809F0" w14:textId="77777777" w:rsidR="00B26F28" w:rsidRPr="00A02BBF" w:rsidRDefault="00B26F28" w:rsidP="00C506BD">
      <w:pPr>
        <w:rPr>
          <w:rFonts w:ascii="Verdana" w:eastAsia="Verdana" w:hAnsi="Verdana" w:cs="Verdana"/>
          <w:b/>
          <w:bCs/>
          <w:sz w:val="21"/>
          <w:szCs w:val="21"/>
        </w:rPr>
      </w:pPr>
      <w:r w:rsidRPr="00A02BBF">
        <w:rPr>
          <w:rFonts w:ascii="Verdana" w:eastAsia="Verdana" w:hAnsi="Verdana" w:cs="Verdana"/>
          <w:b/>
          <w:bCs/>
          <w:sz w:val="21"/>
          <w:szCs w:val="21"/>
        </w:rPr>
        <w:t>Polar Nights: Friday After Hours at the Anchorage Museum</w:t>
      </w:r>
    </w:p>
    <w:p w14:paraId="3446666F" w14:textId="77777777" w:rsidR="009D71F6" w:rsidRPr="00A02BBF" w:rsidRDefault="009D71F6" w:rsidP="009D71F6">
      <w:pPr>
        <w:rPr>
          <w:rFonts w:ascii="Verdana" w:eastAsia="Verdana" w:hAnsi="Verdana" w:cs="Verdana"/>
          <w:sz w:val="21"/>
          <w:szCs w:val="21"/>
        </w:rPr>
      </w:pPr>
      <w:r w:rsidRPr="00A02BBF">
        <w:rPr>
          <w:rFonts w:ascii="Verdana" w:eastAsia="Verdana" w:hAnsi="Verdana" w:cs="Verdana"/>
          <w:sz w:val="21"/>
          <w:szCs w:val="21"/>
        </w:rPr>
        <w:t xml:space="preserve">Open until 9 p.m. Friday, Jan 17 </w:t>
      </w:r>
    </w:p>
    <w:p w14:paraId="0BD483DF" w14:textId="0553FAD8" w:rsidR="009D71F6" w:rsidRPr="00A02BBF" w:rsidRDefault="009D71F6" w:rsidP="009D71F6">
      <w:pPr>
        <w:rPr>
          <w:rFonts w:ascii="Verdana" w:eastAsia="Verdana" w:hAnsi="Verdana" w:cs="Verdana"/>
          <w:sz w:val="21"/>
          <w:szCs w:val="21"/>
        </w:rPr>
      </w:pPr>
      <w:r w:rsidRPr="00A02BBF">
        <w:rPr>
          <w:rFonts w:ascii="Verdana" w:hAnsi="Verdana"/>
          <w:sz w:val="21"/>
          <w:szCs w:val="21"/>
        </w:rPr>
        <w:t xml:space="preserve">Open galleries. Open minds. Open late. Launch your weekend at the museum with </w:t>
      </w:r>
      <w:r w:rsidR="00FE50E1">
        <w:rPr>
          <w:rFonts w:ascii="Verdana" w:hAnsi="Verdana"/>
          <w:sz w:val="21"/>
          <w:szCs w:val="21"/>
        </w:rPr>
        <w:t xml:space="preserve">games, </w:t>
      </w:r>
      <w:r w:rsidRPr="00A02BBF">
        <w:rPr>
          <w:rFonts w:ascii="Verdana" w:hAnsi="Verdana"/>
          <w:sz w:val="21"/>
          <w:szCs w:val="21"/>
        </w:rPr>
        <w:t xml:space="preserve">films, tours, food and more on Friday nights. </w:t>
      </w:r>
      <w:r w:rsidRPr="00A02BBF">
        <w:rPr>
          <w:rFonts w:ascii="Verdana" w:eastAsia="Verdana" w:hAnsi="Verdana" w:cs="Verdana"/>
          <w:sz w:val="21"/>
          <w:szCs w:val="21"/>
        </w:rPr>
        <w:t xml:space="preserve">Tonight: </w:t>
      </w:r>
      <w:r w:rsidR="00DB16A3" w:rsidRPr="00A02BBF">
        <w:rPr>
          <w:rFonts w:ascii="Verdana" w:eastAsia="Verdana" w:hAnsi="Verdana" w:cs="Verdana"/>
          <w:sz w:val="21"/>
          <w:szCs w:val="21"/>
        </w:rPr>
        <w:t xml:space="preserve">Explore the museum’s collection with a guided docent tour, </w:t>
      </w:r>
      <w:r w:rsidRPr="00A02BBF">
        <w:rPr>
          <w:rFonts w:ascii="Verdana" w:eastAsia="Verdana" w:hAnsi="Verdana" w:cs="Verdana"/>
          <w:sz w:val="21"/>
          <w:szCs w:val="21"/>
        </w:rPr>
        <w:t xml:space="preserve">travel to the backcountry on snowboard watching </w:t>
      </w:r>
      <w:r w:rsidRPr="00A02BBF">
        <w:rPr>
          <w:rFonts w:ascii="Verdana" w:eastAsia="Verdana" w:hAnsi="Verdana" w:cs="Verdana"/>
          <w:i/>
          <w:iCs/>
          <w:sz w:val="21"/>
          <w:szCs w:val="21"/>
        </w:rPr>
        <w:t>Roadless</w:t>
      </w:r>
      <w:r w:rsidRPr="00A02BBF">
        <w:rPr>
          <w:rFonts w:ascii="Verdana" w:eastAsia="Verdana" w:hAnsi="Verdana" w:cs="Verdana"/>
          <w:sz w:val="21"/>
          <w:szCs w:val="21"/>
        </w:rPr>
        <w:t xml:space="preserve">, dive into a science fiction future imagined in </w:t>
      </w:r>
      <w:r w:rsidRPr="00A02BBF">
        <w:rPr>
          <w:rFonts w:ascii="Verdana" w:eastAsia="Verdana" w:hAnsi="Verdana" w:cs="Verdana"/>
          <w:i/>
          <w:iCs/>
          <w:sz w:val="21"/>
          <w:szCs w:val="21"/>
        </w:rPr>
        <w:t xml:space="preserve">The Deadly </w:t>
      </w:r>
      <w:proofErr w:type="gramStart"/>
      <w:r w:rsidRPr="00A02BBF">
        <w:rPr>
          <w:rFonts w:ascii="Verdana" w:eastAsia="Verdana" w:hAnsi="Verdana" w:cs="Verdana"/>
          <w:i/>
          <w:sz w:val="21"/>
          <w:szCs w:val="21"/>
        </w:rPr>
        <w:t xml:space="preserve">Mantis, </w:t>
      </w:r>
      <w:r w:rsidRPr="00A02BBF">
        <w:rPr>
          <w:rFonts w:ascii="Verdana" w:eastAsia="Verdana" w:hAnsi="Verdana" w:cs="Verdana"/>
          <w:sz w:val="21"/>
          <w:szCs w:val="21"/>
        </w:rPr>
        <w:t>or</w:t>
      </w:r>
      <w:proofErr w:type="gramEnd"/>
      <w:r w:rsidRPr="00A02BBF">
        <w:rPr>
          <w:rFonts w:ascii="Verdana" w:eastAsia="Verdana" w:hAnsi="Verdana" w:cs="Verdana"/>
          <w:sz w:val="21"/>
          <w:szCs w:val="21"/>
        </w:rPr>
        <w:t xml:space="preserve"> immerse yourself in the planetarium’s screening of </w:t>
      </w:r>
      <w:r w:rsidRPr="00A02BBF">
        <w:rPr>
          <w:rFonts w:ascii="Verdana" w:eastAsia="Verdana" w:hAnsi="Verdana" w:cs="Verdana"/>
          <w:i/>
          <w:sz w:val="21"/>
          <w:szCs w:val="21"/>
        </w:rPr>
        <w:t>Pink Floyd: The Wall</w:t>
      </w:r>
      <w:r w:rsidRPr="00A02BBF">
        <w:rPr>
          <w:rFonts w:ascii="Verdana" w:eastAsia="Verdana" w:hAnsi="Verdana" w:cs="Verdana"/>
          <w:sz w:val="21"/>
          <w:szCs w:val="21"/>
        </w:rPr>
        <w:t xml:space="preserve">. Muse atrium cafe open and Muse restaurant open. </w:t>
      </w:r>
    </w:p>
    <w:p w14:paraId="475078D4" w14:textId="262DF308" w:rsidR="003D63EC" w:rsidRPr="00A02BBF" w:rsidRDefault="003D63EC" w:rsidP="21A78389">
      <w:pPr>
        <w:rPr>
          <w:rFonts w:ascii="Verdana" w:eastAsia="Verdana" w:hAnsi="Verdana" w:cs="Verdana"/>
          <w:sz w:val="21"/>
          <w:szCs w:val="21"/>
        </w:rPr>
      </w:pPr>
    </w:p>
    <w:p w14:paraId="1F68699D" w14:textId="77777777" w:rsidR="00FE50E1" w:rsidRPr="00B813E7" w:rsidRDefault="00FE50E1" w:rsidP="00FE50E1">
      <w:pPr>
        <w:pStyle w:val="NormalWeb"/>
        <w:spacing w:before="0" w:after="0"/>
        <w:rPr>
          <w:rFonts w:ascii="Verdana" w:eastAsia="Verdana" w:hAnsi="Verdana" w:cs="Verdana"/>
          <w:color w:val="auto"/>
          <w:sz w:val="21"/>
          <w:szCs w:val="21"/>
          <w:u w:val="single"/>
        </w:rPr>
      </w:pPr>
      <w:r w:rsidRPr="00B813E7">
        <w:rPr>
          <w:rFonts w:ascii="Verdana" w:eastAsia="Verdana" w:hAnsi="Verdana" w:cs="Verdana"/>
          <w:color w:val="auto"/>
          <w:sz w:val="21"/>
          <w:szCs w:val="21"/>
          <w:u w:val="single"/>
        </w:rPr>
        <w:t>Game Night</w:t>
      </w:r>
    </w:p>
    <w:p w14:paraId="03A87000" w14:textId="77777777" w:rsidR="00FE50E1" w:rsidRPr="00B813E7" w:rsidRDefault="00FE50E1" w:rsidP="00FE50E1">
      <w:pPr>
        <w:pStyle w:val="NormalWeb"/>
        <w:spacing w:before="0" w:after="0"/>
        <w:rPr>
          <w:rFonts w:ascii="Verdana" w:eastAsia="Verdana" w:hAnsi="Verdana" w:cs="Verdana"/>
          <w:color w:val="auto"/>
          <w:sz w:val="21"/>
          <w:szCs w:val="21"/>
        </w:rPr>
      </w:pPr>
      <w:r w:rsidRPr="00B813E7">
        <w:rPr>
          <w:rFonts w:ascii="Verdana" w:eastAsia="Verdana" w:hAnsi="Verdana" w:cs="Verdana"/>
          <w:color w:val="auto"/>
          <w:sz w:val="21"/>
          <w:szCs w:val="21"/>
        </w:rPr>
        <w:lastRenderedPageBreak/>
        <w:t>6 to 9 p.m. Atrium</w:t>
      </w:r>
    </w:p>
    <w:p w14:paraId="6FDD59CF" w14:textId="77777777" w:rsidR="00FE50E1" w:rsidRPr="00B813E7" w:rsidRDefault="00FE50E1" w:rsidP="00FE50E1">
      <w:pPr>
        <w:pStyle w:val="NormalWeb"/>
        <w:spacing w:before="0" w:after="0"/>
        <w:rPr>
          <w:rFonts w:ascii="Verdana" w:eastAsia="Verdana" w:hAnsi="Verdana" w:cs="Verdana"/>
          <w:color w:val="auto"/>
          <w:sz w:val="21"/>
          <w:szCs w:val="21"/>
        </w:rPr>
      </w:pPr>
      <w:r w:rsidRPr="00B813E7">
        <w:rPr>
          <w:rFonts w:ascii="Verdana" w:eastAsia="Verdana" w:hAnsi="Verdana" w:cs="Verdana"/>
          <w:color w:val="auto"/>
          <w:sz w:val="21"/>
          <w:szCs w:val="21"/>
        </w:rPr>
        <w:t>Challenge friends and family to a board game or billiards. Included with museum admission (free for museum members).</w:t>
      </w:r>
    </w:p>
    <w:p w14:paraId="19CB41AE" w14:textId="77777777" w:rsidR="00FE50E1" w:rsidRPr="00B813E7" w:rsidRDefault="00FE50E1" w:rsidP="00FE50E1">
      <w:pPr>
        <w:pStyle w:val="NormalWeb"/>
        <w:spacing w:before="0" w:after="0"/>
        <w:rPr>
          <w:rFonts w:ascii="Verdana" w:eastAsia="Verdana" w:hAnsi="Verdana" w:cs="Verdana"/>
          <w:color w:val="auto"/>
          <w:sz w:val="21"/>
          <w:szCs w:val="21"/>
        </w:rPr>
      </w:pPr>
    </w:p>
    <w:p w14:paraId="4FF48642" w14:textId="46259266" w:rsidR="001373FE" w:rsidRPr="00A02BBF" w:rsidRDefault="21A78389" w:rsidP="21A78389">
      <w:pPr>
        <w:rPr>
          <w:rFonts w:ascii="Verdana" w:hAnsi="Verdana" w:cs="Arial"/>
          <w:color w:val="272727"/>
          <w:sz w:val="21"/>
          <w:szCs w:val="21"/>
        </w:rPr>
      </w:pPr>
      <w:r w:rsidRPr="00A02BBF">
        <w:rPr>
          <w:rFonts w:ascii="Verdana" w:hAnsi="Verdana" w:cs="Arial"/>
          <w:color w:val="272727"/>
          <w:sz w:val="21"/>
          <w:szCs w:val="21"/>
          <w:u w:val="single"/>
        </w:rPr>
        <w:t>Docent Gallery Tour</w:t>
      </w:r>
      <w:r w:rsidR="001373FE" w:rsidRPr="00A02BBF">
        <w:rPr>
          <w:rFonts w:ascii="Verdana" w:hAnsi="Verdana"/>
          <w:sz w:val="21"/>
          <w:szCs w:val="21"/>
        </w:rPr>
        <w:br/>
      </w:r>
      <w:r w:rsidRPr="00A02BBF">
        <w:rPr>
          <w:rFonts w:ascii="Verdana" w:hAnsi="Verdana" w:cs="Arial"/>
          <w:color w:val="272727"/>
          <w:sz w:val="21"/>
          <w:szCs w:val="21"/>
        </w:rPr>
        <w:t>6:15 p.m. Meet at the West Wing stairwell</w:t>
      </w:r>
      <w:r w:rsidR="001373FE" w:rsidRPr="00A02BBF">
        <w:rPr>
          <w:rFonts w:ascii="Verdana" w:hAnsi="Verdana"/>
          <w:sz w:val="21"/>
          <w:szCs w:val="21"/>
        </w:rPr>
        <w:br/>
      </w:r>
      <w:r w:rsidRPr="00A02BBF">
        <w:rPr>
          <w:rFonts w:ascii="Verdana" w:hAnsi="Verdana" w:cs="Arial"/>
          <w:color w:val="272727"/>
          <w:sz w:val="21"/>
          <w:szCs w:val="21"/>
        </w:rPr>
        <w:t>Take a closer look at the museum’s collections and exhibitions on a 45-minute tour with a museum docent. Included with admission (free for members).</w:t>
      </w:r>
    </w:p>
    <w:p w14:paraId="07BF3F98" w14:textId="77777777" w:rsidR="00AF51E6" w:rsidRPr="00A02BBF" w:rsidRDefault="00AF51E6" w:rsidP="00C506BD">
      <w:pPr>
        <w:rPr>
          <w:rStyle w:val="eop"/>
          <w:rFonts w:ascii="Verdana" w:eastAsia="Verdana" w:hAnsi="Verdana" w:cs="Segoe UI"/>
          <w:sz w:val="21"/>
          <w:szCs w:val="21"/>
        </w:rPr>
      </w:pPr>
    </w:p>
    <w:p w14:paraId="79CAACD4" w14:textId="159C0C9C" w:rsidR="00DB4E81" w:rsidRPr="00A02BBF" w:rsidRDefault="00DB4E81" w:rsidP="00C506BD">
      <w:pPr>
        <w:rPr>
          <w:rStyle w:val="eop"/>
          <w:rFonts w:ascii="Verdana" w:eastAsia="Verdana" w:hAnsi="Verdana" w:cs="Segoe UI"/>
          <w:sz w:val="21"/>
          <w:szCs w:val="21"/>
          <w:u w:val="single"/>
        </w:rPr>
      </w:pPr>
      <w:r w:rsidRPr="00A02BBF">
        <w:rPr>
          <w:rStyle w:val="eop"/>
          <w:rFonts w:ascii="Verdana" w:eastAsia="Verdana" w:hAnsi="Verdana" w:cs="Segoe UI"/>
          <w:sz w:val="21"/>
          <w:szCs w:val="21"/>
          <w:u w:val="single"/>
        </w:rPr>
        <w:t xml:space="preserve">Snow Flyers Film: </w:t>
      </w:r>
      <w:r w:rsidR="004F5D08" w:rsidRPr="00A02BBF">
        <w:rPr>
          <w:rStyle w:val="eop"/>
          <w:rFonts w:ascii="Verdana" w:eastAsia="Verdana" w:hAnsi="Verdana" w:cs="Segoe UI"/>
          <w:i/>
          <w:sz w:val="21"/>
          <w:szCs w:val="21"/>
          <w:u w:val="single"/>
        </w:rPr>
        <w:t>Roadless</w:t>
      </w:r>
    </w:p>
    <w:p w14:paraId="4FB1A8AD" w14:textId="77777777" w:rsidR="00BF35CF" w:rsidRPr="00A02BBF" w:rsidRDefault="00DB4E81" w:rsidP="00BF35CF">
      <w:pPr>
        <w:rPr>
          <w:rStyle w:val="eop"/>
          <w:rFonts w:ascii="Verdana" w:eastAsia="Verdana" w:hAnsi="Verdana" w:cs="Segoe UI"/>
          <w:sz w:val="21"/>
          <w:szCs w:val="21"/>
        </w:rPr>
      </w:pPr>
      <w:r w:rsidRPr="00A02BBF">
        <w:rPr>
          <w:rStyle w:val="eop"/>
          <w:rFonts w:ascii="Verdana" w:eastAsia="Verdana" w:hAnsi="Verdana" w:cs="Segoe UI"/>
          <w:sz w:val="21"/>
          <w:szCs w:val="21"/>
        </w:rPr>
        <w:t>6:30 p.m. Auditorium</w:t>
      </w:r>
    </w:p>
    <w:p w14:paraId="26BD42D4" w14:textId="5B429477" w:rsidR="00BF35CF" w:rsidRPr="00A02BBF" w:rsidRDefault="00BF35CF" w:rsidP="00BF35CF">
      <w:pPr>
        <w:rPr>
          <w:rStyle w:val="eop"/>
          <w:rFonts w:ascii="Verdana" w:eastAsia="Verdana" w:hAnsi="Verdana" w:cs="Segoe UI"/>
          <w:sz w:val="21"/>
          <w:szCs w:val="21"/>
          <w:highlight w:val="cyan"/>
        </w:rPr>
      </w:pPr>
      <w:r w:rsidRPr="00A02BBF">
        <w:rPr>
          <w:rFonts w:ascii="Verdana" w:hAnsi="Verdana"/>
          <w:sz w:val="21"/>
          <w:szCs w:val="21"/>
        </w:rPr>
        <w:t xml:space="preserve">The Teton Wilderness is one of the largest tracts of protected land and often considered the most remote area in the Lower 48. This area is home to mountain scenery, </w:t>
      </w:r>
      <w:r w:rsidR="00EA7FAD">
        <w:rPr>
          <w:rFonts w:ascii="Verdana" w:hAnsi="Verdana"/>
          <w:sz w:val="21"/>
          <w:szCs w:val="21"/>
        </w:rPr>
        <w:t xml:space="preserve">epic </w:t>
      </w:r>
      <w:r w:rsidRPr="00A02BBF">
        <w:rPr>
          <w:rFonts w:ascii="Verdana" w:hAnsi="Verdana"/>
          <w:sz w:val="21"/>
          <w:szCs w:val="21"/>
        </w:rPr>
        <w:t xml:space="preserve">amounts </w:t>
      </w:r>
      <w:r w:rsidR="00EA7FAD">
        <w:rPr>
          <w:rFonts w:ascii="Verdana" w:hAnsi="Verdana"/>
          <w:sz w:val="21"/>
          <w:szCs w:val="21"/>
        </w:rPr>
        <w:t>snowfall</w:t>
      </w:r>
      <w:r w:rsidRPr="00A02BBF">
        <w:rPr>
          <w:rFonts w:ascii="Verdana" w:hAnsi="Verdana"/>
          <w:sz w:val="21"/>
          <w:szCs w:val="21"/>
        </w:rPr>
        <w:t xml:space="preserve"> and the Yellowstone grizzly. In winter 2019, Bryan Iguchi teamed up with fellow snowboarders Jeremy Jones and Travis Rice to explore this rugged area on a 10-day, human-powered expedition, climbing and riding trek with dozens of never-seen-before lines.</w:t>
      </w:r>
    </w:p>
    <w:p w14:paraId="44B80C3B" w14:textId="77777777" w:rsidR="00BF35CF" w:rsidRPr="00A02BBF" w:rsidRDefault="00BF35CF" w:rsidP="00C506BD">
      <w:pPr>
        <w:rPr>
          <w:rStyle w:val="eop"/>
          <w:rFonts w:ascii="Verdana" w:eastAsia="Verdana" w:hAnsi="Verdana" w:cs="Segoe UI"/>
          <w:sz w:val="21"/>
          <w:szCs w:val="21"/>
          <w:u w:val="single"/>
        </w:rPr>
      </w:pPr>
    </w:p>
    <w:p w14:paraId="32E75806" w14:textId="7EAD685B" w:rsidR="00DB4E81" w:rsidRPr="00A02BBF" w:rsidRDefault="00CC561D" w:rsidP="00C506BD">
      <w:pPr>
        <w:rPr>
          <w:rStyle w:val="eop"/>
          <w:rFonts w:ascii="Verdana" w:eastAsia="Verdana" w:hAnsi="Verdana" w:cs="Segoe UI"/>
          <w:sz w:val="21"/>
          <w:szCs w:val="21"/>
          <w:u w:val="single"/>
        </w:rPr>
      </w:pPr>
      <w:r w:rsidRPr="00A02BBF">
        <w:rPr>
          <w:rStyle w:val="eop"/>
          <w:rFonts w:ascii="Verdana" w:eastAsia="Verdana" w:hAnsi="Verdana" w:cs="Segoe UI"/>
          <w:sz w:val="21"/>
          <w:szCs w:val="21"/>
          <w:u w:val="single"/>
        </w:rPr>
        <w:t xml:space="preserve">Possible Futures Sci-Fi Film: </w:t>
      </w:r>
      <w:r w:rsidR="00A7351A" w:rsidRPr="00A02BBF">
        <w:rPr>
          <w:rStyle w:val="eop"/>
          <w:rFonts w:ascii="Verdana" w:eastAsia="Verdana" w:hAnsi="Verdana" w:cs="Segoe UI"/>
          <w:i/>
          <w:sz w:val="21"/>
          <w:szCs w:val="21"/>
          <w:u w:val="single"/>
        </w:rPr>
        <w:t>The Deadly Mantis</w:t>
      </w:r>
      <w:r w:rsidR="009D71F6" w:rsidRPr="00A02BBF">
        <w:rPr>
          <w:rStyle w:val="eop"/>
          <w:rFonts w:ascii="Verdana" w:eastAsia="Verdana" w:hAnsi="Verdana" w:cs="Segoe UI"/>
          <w:sz w:val="21"/>
          <w:szCs w:val="21"/>
          <w:u w:val="single"/>
        </w:rPr>
        <w:t xml:space="preserve"> (1957)</w:t>
      </w:r>
    </w:p>
    <w:p w14:paraId="2E3FBDAE" w14:textId="1F040C44" w:rsidR="00CC561D" w:rsidRPr="00A02BBF" w:rsidRDefault="00CC561D" w:rsidP="00C506BD">
      <w:pPr>
        <w:rPr>
          <w:rStyle w:val="eop"/>
          <w:rFonts w:ascii="Verdana" w:eastAsia="Verdana" w:hAnsi="Verdana" w:cs="Segoe UI"/>
          <w:sz w:val="21"/>
          <w:szCs w:val="21"/>
        </w:rPr>
      </w:pPr>
      <w:r w:rsidRPr="00A02BBF">
        <w:rPr>
          <w:rStyle w:val="eop"/>
          <w:rFonts w:ascii="Verdana" w:eastAsia="Verdana" w:hAnsi="Verdana" w:cs="Segoe UI"/>
          <w:sz w:val="21"/>
          <w:szCs w:val="21"/>
        </w:rPr>
        <w:t xml:space="preserve">7 p.m. </w:t>
      </w:r>
      <w:r w:rsidR="009D71F6" w:rsidRPr="00A02BBF">
        <w:rPr>
          <w:rStyle w:val="eop"/>
          <w:rFonts w:ascii="Verdana" w:eastAsia="Verdana" w:hAnsi="Verdana" w:cs="Segoe UI"/>
          <w:sz w:val="21"/>
          <w:szCs w:val="21"/>
        </w:rPr>
        <w:t>West Wing, level four</w:t>
      </w:r>
    </w:p>
    <w:p w14:paraId="2B257CD9" w14:textId="49116A02" w:rsidR="00183FFD" w:rsidRPr="00A02BBF" w:rsidRDefault="007B4057" w:rsidP="00C506BD">
      <w:pPr>
        <w:rPr>
          <w:rStyle w:val="eop"/>
          <w:rFonts w:ascii="Verdana" w:eastAsia="Verdana" w:hAnsi="Verdana" w:cs="Segoe UI"/>
          <w:sz w:val="21"/>
          <w:szCs w:val="21"/>
        </w:rPr>
      </w:pPr>
      <w:r w:rsidRPr="00A02BBF">
        <w:rPr>
          <w:rFonts w:ascii="Verdana" w:hAnsi="Verdana"/>
          <w:sz w:val="21"/>
          <w:szCs w:val="21"/>
        </w:rPr>
        <w:t>A giant prehistoric praying mantis, recently freed from the Arctic ice, voraciously preys on American military at the DEW Line and works its way south.</w:t>
      </w:r>
      <w:r w:rsidR="00453BE3" w:rsidRPr="00A02BBF">
        <w:rPr>
          <w:rFonts w:ascii="Verdana" w:hAnsi="Verdana"/>
          <w:sz w:val="21"/>
          <w:szCs w:val="21"/>
        </w:rPr>
        <w:t xml:space="preserve"> Directed by Nathan </w:t>
      </w:r>
      <w:proofErr w:type="spellStart"/>
      <w:r w:rsidR="00453BE3" w:rsidRPr="00A02BBF">
        <w:rPr>
          <w:rFonts w:ascii="Verdana" w:hAnsi="Verdana"/>
          <w:sz w:val="21"/>
          <w:szCs w:val="21"/>
        </w:rPr>
        <w:t>Juran</w:t>
      </w:r>
      <w:proofErr w:type="spellEnd"/>
      <w:r w:rsidR="00453BE3" w:rsidRPr="00A02BBF">
        <w:rPr>
          <w:rFonts w:ascii="Verdana" w:hAnsi="Verdana"/>
          <w:sz w:val="21"/>
          <w:szCs w:val="21"/>
        </w:rPr>
        <w:t>,</w:t>
      </w:r>
      <w:r w:rsidR="006A49AC" w:rsidRPr="00A02BBF">
        <w:rPr>
          <w:rStyle w:val="eop"/>
          <w:rFonts w:ascii="Verdana" w:hAnsi="Verdana"/>
          <w:sz w:val="21"/>
          <w:szCs w:val="21"/>
        </w:rPr>
        <w:t xml:space="preserve"> </w:t>
      </w:r>
      <w:r w:rsidR="005E477C" w:rsidRPr="00A02BBF">
        <w:rPr>
          <w:rStyle w:val="eop"/>
          <w:rFonts w:ascii="Verdana" w:eastAsia="Verdana" w:hAnsi="Verdana" w:cs="Segoe UI"/>
          <w:sz w:val="21"/>
          <w:szCs w:val="21"/>
        </w:rPr>
        <w:t>79 min.</w:t>
      </w:r>
      <w:r w:rsidR="009D71F6" w:rsidRPr="00A02BBF">
        <w:rPr>
          <w:rStyle w:val="eop"/>
          <w:rFonts w:ascii="Verdana" w:eastAsia="Verdana" w:hAnsi="Verdana" w:cs="Segoe UI"/>
          <w:sz w:val="21"/>
          <w:szCs w:val="21"/>
        </w:rPr>
        <w:t xml:space="preserve"> </w:t>
      </w:r>
      <w:r w:rsidR="00183FFD" w:rsidRPr="00A02BBF">
        <w:rPr>
          <w:rFonts w:ascii="Verdana" w:hAnsi="Verdana"/>
          <w:sz w:val="21"/>
          <w:szCs w:val="21"/>
        </w:rPr>
        <w:t xml:space="preserve">Science-fiction films of the past and present enliven the imagination with a variety of possible futures. This </w:t>
      </w:r>
      <w:r w:rsidR="009D71F6" w:rsidRPr="00A02BBF">
        <w:rPr>
          <w:rFonts w:ascii="Verdana" w:hAnsi="Verdana"/>
          <w:sz w:val="21"/>
          <w:szCs w:val="21"/>
        </w:rPr>
        <w:t xml:space="preserve">film series </w:t>
      </w:r>
      <w:r w:rsidR="00183FFD" w:rsidRPr="00A02BBF">
        <w:rPr>
          <w:rFonts w:ascii="Verdana" w:hAnsi="Verdana"/>
          <w:sz w:val="21"/>
          <w:szCs w:val="21"/>
        </w:rPr>
        <w:t>present</w:t>
      </w:r>
      <w:r w:rsidR="009D71F6" w:rsidRPr="00A02BBF">
        <w:rPr>
          <w:rFonts w:ascii="Verdana" w:hAnsi="Verdana"/>
          <w:sz w:val="21"/>
          <w:szCs w:val="21"/>
        </w:rPr>
        <w:t>s</w:t>
      </w:r>
      <w:r w:rsidR="00183FFD" w:rsidRPr="00A02BBF">
        <w:rPr>
          <w:rFonts w:ascii="Verdana" w:hAnsi="Verdana"/>
          <w:sz w:val="21"/>
          <w:szCs w:val="21"/>
        </w:rPr>
        <w:t xml:space="preserve"> sci-fi movies with </w:t>
      </w:r>
      <w:r w:rsidR="009D71F6" w:rsidRPr="00A02BBF">
        <w:rPr>
          <w:rFonts w:ascii="Verdana" w:hAnsi="Verdana"/>
          <w:sz w:val="21"/>
          <w:szCs w:val="21"/>
        </w:rPr>
        <w:t xml:space="preserve">a </w:t>
      </w:r>
      <w:r w:rsidR="00183FFD" w:rsidRPr="00A02BBF">
        <w:rPr>
          <w:rFonts w:ascii="Verdana" w:hAnsi="Verdana"/>
          <w:sz w:val="21"/>
          <w:szCs w:val="21"/>
        </w:rPr>
        <w:t xml:space="preserve">connection to the </w:t>
      </w:r>
      <w:r w:rsidR="009D71F6" w:rsidRPr="00A02BBF">
        <w:rPr>
          <w:rFonts w:ascii="Verdana" w:hAnsi="Verdana"/>
          <w:sz w:val="21"/>
          <w:szCs w:val="21"/>
        </w:rPr>
        <w:t>A</w:t>
      </w:r>
      <w:r w:rsidR="00183FFD" w:rsidRPr="00A02BBF">
        <w:rPr>
          <w:rFonts w:ascii="Verdana" w:hAnsi="Verdana"/>
          <w:sz w:val="21"/>
          <w:szCs w:val="21"/>
        </w:rPr>
        <w:t>rctic.</w:t>
      </w:r>
    </w:p>
    <w:p w14:paraId="5DE4DDD8" w14:textId="3C889015" w:rsidR="00D93DD6" w:rsidRDefault="00D93DD6" w:rsidP="00C506BD">
      <w:pPr>
        <w:rPr>
          <w:rStyle w:val="eop"/>
          <w:rFonts w:ascii="Verdana" w:eastAsia="Verdana" w:hAnsi="Verdana" w:cs="Segoe UI"/>
          <w:sz w:val="21"/>
          <w:szCs w:val="21"/>
        </w:rPr>
      </w:pPr>
    </w:p>
    <w:p w14:paraId="17AAF347" w14:textId="77777777" w:rsidR="00D93DD6" w:rsidRPr="00D93DD6" w:rsidRDefault="00D93DD6" w:rsidP="00D93DD6">
      <w:pPr>
        <w:textAlignment w:val="baseline"/>
        <w:rPr>
          <w:rFonts w:ascii="Verdana" w:hAnsi="Verdana"/>
          <w:bCs/>
          <w:sz w:val="21"/>
          <w:szCs w:val="21"/>
          <w:u w:val="single"/>
        </w:rPr>
      </w:pPr>
      <w:r w:rsidRPr="00D93DD6">
        <w:rPr>
          <w:rFonts w:ascii="Verdana" w:hAnsi="Verdana"/>
          <w:bCs/>
          <w:sz w:val="21"/>
          <w:szCs w:val="21"/>
          <w:u w:val="single"/>
        </w:rPr>
        <w:t>Pink Floyd: The Wall</w:t>
      </w:r>
    </w:p>
    <w:p w14:paraId="1443BC2B" w14:textId="664F38FF" w:rsidR="00D93DD6" w:rsidRPr="00A02BBF" w:rsidRDefault="00D93DD6" w:rsidP="00D93DD6">
      <w:pPr>
        <w:textAlignment w:val="baseline"/>
        <w:rPr>
          <w:rFonts w:ascii="Verdana" w:hAnsi="Verdana"/>
          <w:sz w:val="21"/>
          <w:szCs w:val="21"/>
        </w:rPr>
      </w:pPr>
      <w:r>
        <w:rPr>
          <w:rFonts w:ascii="Verdana" w:hAnsi="Verdana"/>
          <w:sz w:val="21"/>
          <w:szCs w:val="21"/>
        </w:rPr>
        <w:t>7:30 p.m. Planetarium</w:t>
      </w:r>
    </w:p>
    <w:p w14:paraId="05967B24" w14:textId="11809BC1" w:rsidR="00D93DD6" w:rsidRPr="00A02BBF" w:rsidRDefault="00D93DD6" w:rsidP="00D93DD6">
      <w:pPr>
        <w:textAlignment w:val="baseline"/>
        <w:rPr>
          <w:rFonts w:ascii="Verdana" w:hAnsi="Verdana"/>
          <w:sz w:val="21"/>
          <w:szCs w:val="21"/>
        </w:rPr>
      </w:pPr>
      <w:r w:rsidRPr="00A02BBF">
        <w:rPr>
          <w:rFonts w:ascii="Verdana" w:hAnsi="Verdana"/>
          <w:sz w:val="21"/>
          <w:szCs w:val="21"/>
        </w:rPr>
        <w:t xml:space="preserve">Lose yourself in Pink Floyd’s masterpiece “The Wall.” This full-dome music and light program interprets this classic album through mesmerizing HD graphics. This is not a laser program, but the next generation of </w:t>
      </w:r>
      <w:r w:rsidR="002220A2" w:rsidRPr="00A02BBF">
        <w:rPr>
          <w:rFonts w:ascii="Verdana" w:hAnsi="Verdana"/>
          <w:sz w:val="21"/>
          <w:szCs w:val="21"/>
        </w:rPr>
        <w:t>computer-generated</w:t>
      </w:r>
      <w:r w:rsidRPr="00A02BBF">
        <w:rPr>
          <w:rFonts w:ascii="Verdana" w:hAnsi="Verdana"/>
          <w:sz w:val="21"/>
          <w:szCs w:val="21"/>
        </w:rPr>
        <w:t xml:space="preserve"> imagery. Audience advisory: Adult subject matter. $10 per person; </w:t>
      </w:r>
      <w:r w:rsidR="002220A2" w:rsidRPr="00A02BBF">
        <w:rPr>
          <w:rFonts w:ascii="Verdana" w:hAnsi="Verdana"/>
          <w:sz w:val="21"/>
          <w:szCs w:val="21"/>
        </w:rPr>
        <w:t>plus,</w:t>
      </w:r>
      <w:r w:rsidRPr="00A02BBF">
        <w:rPr>
          <w:rFonts w:ascii="Verdana" w:hAnsi="Verdana"/>
          <w:sz w:val="21"/>
          <w:szCs w:val="21"/>
        </w:rPr>
        <w:t xml:space="preserve"> museum admission. (66 minutes) </w:t>
      </w:r>
    </w:p>
    <w:p w14:paraId="22D76F44" w14:textId="2EC40660" w:rsidR="00AF51E6" w:rsidRPr="00A02BBF" w:rsidRDefault="00AF51E6" w:rsidP="00C506BD">
      <w:pPr>
        <w:rPr>
          <w:rFonts w:ascii="Verdana" w:hAnsi="Verdana"/>
          <w:b/>
          <w:bCs/>
          <w:color w:val="000000"/>
          <w:sz w:val="21"/>
          <w:szCs w:val="21"/>
        </w:rPr>
      </w:pPr>
    </w:p>
    <w:p w14:paraId="70AE7631" w14:textId="18249C6A" w:rsidR="000740AD" w:rsidRPr="00A02BBF" w:rsidRDefault="000740AD" w:rsidP="000740AD">
      <w:pPr>
        <w:rPr>
          <w:rFonts w:ascii="Verdana" w:hAnsi="Verdana" w:cs="Calibri"/>
          <w:b/>
          <w:bCs/>
          <w:color w:val="000000" w:themeColor="text1"/>
          <w:sz w:val="21"/>
          <w:szCs w:val="21"/>
        </w:rPr>
      </w:pPr>
      <w:r w:rsidRPr="00A02BBF">
        <w:rPr>
          <w:rFonts w:ascii="Verdana" w:hAnsi="Verdana" w:cs="Calibri"/>
          <w:b/>
          <w:bCs/>
          <w:color w:val="000000" w:themeColor="text1"/>
          <w:sz w:val="21"/>
          <w:szCs w:val="21"/>
        </w:rPr>
        <w:t>Teen Studio: Paper Quilling</w:t>
      </w:r>
      <w:r w:rsidR="002F0811" w:rsidRPr="00A02BBF">
        <w:rPr>
          <w:rFonts w:ascii="Verdana" w:hAnsi="Verdana" w:cs="Calibri"/>
          <w:b/>
          <w:bCs/>
          <w:color w:val="000000" w:themeColor="text1"/>
          <w:sz w:val="21"/>
          <w:szCs w:val="21"/>
        </w:rPr>
        <w:t xml:space="preserve"> Workshop</w:t>
      </w:r>
    </w:p>
    <w:p w14:paraId="6FF9194E" w14:textId="260F158B" w:rsidR="000740AD" w:rsidRPr="00A02BBF" w:rsidRDefault="000740AD" w:rsidP="000740AD">
      <w:pPr>
        <w:rPr>
          <w:rFonts w:ascii="Verdana" w:hAnsi="Verdana" w:cs="Calibri"/>
          <w:color w:val="000000" w:themeColor="text1"/>
          <w:sz w:val="21"/>
          <w:szCs w:val="21"/>
        </w:rPr>
      </w:pPr>
      <w:r w:rsidRPr="00A02BBF">
        <w:rPr>
          <w:rFonts w:ascii="Verdana" w:hAnsi="Verdana" w:cs="Calibri"/>
          <w:color w:val="000000" w:themeColor="text1"/>
          <w:sz w:val="21"/>
          <w:szCs w:val="21"/>
        </w:rPr>
        <w:t>10:30 a.m. to 1:30 p.m. Saturday, Jan. 18 Art Lab</w:t>
      </w:r>
    </w:p>
    <w:p w14:paraId="11C5449D" w14:textId="212822FC" w:rsidR="000740AD" w:rsidRPr="00A02BBF" w:rsidRDefault="002F0811" w:rsidP="000740AD">
      <w:pPr>
        <w:rPr>
          <w:rFonts w:ascii="Verdana" w:hAnsi="Verdana"/>
          <w:sz w:val="21"/>
          <w:szCs w:val="21"/>
        </w:rPr>
      </w:pPr>
      <w:r w:rsidRPr="00A02BBF">
        <w:rPr>
          <w:rFonts w:ascii="Verdana" w:hAnsi="Verdana"/>
          <w:sz w:val="21"/>
          <w:szCs w:val="21"/>
        </w:rPr>
        <w:t>Paper quilling, a century-old</w:t>
      </w:r>
      <w:r w:rsidR="000740AD" w:rsidRPr="00A02BBF">
        <w:rPr>
          <w:rFonts w:ascii="Verdana" w:hAnsi="Verdana"/>
          <w:sz w:val="21"/>
          <w:szCs w:val="21"/>
        </w:rPr>
        <w:t xml:space="preserve"> practice</w:t>
      </w:r>
      <w:r w:rsidRPr="00A02BBF">
        <w:rPr>
          <w:rFonts w:ascii="Verdana" w:hAnsi="Verdana"/>
          <w:sz w:val="21"/>
          <w:szCs w:val="21"/>
        </w:rPr>
        <w:t>,</w:t>
      </w:r>
      <w:r w:rsidR="000740AD" w:rsidRPr="00A02BBF">
        <w:rPr>
          <w:rFonts w:ascii="Verdana" w:hAnsi="Verdana"/>
          <w:sz w:val="21"/>
          <w:szCs w:val="21"/>
        </w:rPr>
        <w:t xml:space="preserve"> has been used for decoration </w:t>
      </w:r>
      <w:r w:rsidRPr="00A02BBF">
        <w:rPr>
          <w:rFonts w:ascii="Verdana" w:hAnsi="Verdana"/>
          <w:sz w:val="21"/>
          <w:szCs w:val="21"/>
        </w:rPr>
        <w:t>as well as</w:t>
      </w:r>
      <w:r w:rsidR="000740AD" w:rsidRPr="00A02BBF">
        <w:rPr>
          <w:rFonts w:ascii="Verdana" w:hAnsi="Verdana"/>
          <w:sz w:val="21"/>
          <w:szCs w:val="21"/>
        </w:rPr>
        <w:t xml:space="preserve"> jewelry, illustration and portraits. Learn how to roll and pinch the </w:t>
      </w:r>
      <w:r w:rsidRPr="00A02BBF">
        <w:rPr>
          <w:rFonts w:ascii="Verdana" w:hAnsi="Verdana"/>
          <w:sz w:val="21"/>
          <w:szCs w:val="21"/>
        </w:rPr>
        <w:t xml:space="preserve">paper </w:t>
      </w:r>
      <w:r w:rsidR="000740AD" w:rsidRPr="00A02BBF">
        <w:rPr>
          <w:rFonts w:ascii="Verdana" w:hAnsi="Verdana"/>
          <w:sz w:val="21"/>
          <w:szCs w:val="21"/>
        </w:rPr>
        <w:t>pieces i</w:t>
      </w:r>
      <w:r w:rsidRPr="00A02BBF">
        <w:rPr>
          <w:rFonts w:ascii="Verdana" w:hAnsi="Verdana"/>
          <w:sz w:val="21"/>
          <w:szCs w:val="21"/>
        </w:rPr>
        <w:t>nto different shapes</w:t>
      </w:r>
      <w:r w:rsidR="000740AD" w:rsidRPr="00A02BBF">
        <w:rPr>
          <w:rFonts w:ascii="Verdana" w:hAnsi="Verdana"/>
          <w:sz w:val="21"/>
          <w:szCs w:val="21"/>
        </w:rPr>
        <w:t xml:space="preserve"> and comb</w:t>
      </w:r>
      <w:r w:rsidRPr="00A02BBF">
        <w:rPr>
          <w:rFonts w:ascii="Verdana" w:hAnsi="Verdana"/>
          <w:sz w:val="21"/>
          <w:szCs w:val="21"/>
        </w:rPr>
        <w:t>ine</w:t>
      </w:r>
      <w:r w:rsidR="000740AD" w:rsidRPr="00A02BBF">
        <w:rPr>
          <w:rFonts w:ascii="Verdana" w:hAnsi="Verdana"/>
          <w:sz w:val="21"/>
          <w:szCs w:val="21"/>
        </w:rPr>
        <w:t xml:space="preserve"> </w:t>
      </w:r>
      <w:r w:rsidRPr="00A02BBF">
        <w:rPr>
          <w:rFonts w:ascii="Verdana" w:hAnsi="Verdana"/>
          <w:sz w:val="21"/>
          <w:szCs w:val="21"/>
        </w:rPr>
        <w:t>them</w:t>
      </w:r>
      <w:r w:rsidR="000740AD" w:rsidRPr="00A02BBF">
        <w:rPr>
          <w:rFonts w:ascii="Verdana" w:hAnsi="Verdana"/>
          <w:sz w:val="21"/>
          <w:szCs w:val="21"/>
        </w:rPr>
        <w:t xml:space="preserve"> in a final piece. This workshop is part of a series of workshops exploring paper arts. Great for all levels of teen artists. Teen Studio is a monthly art workshop for artists ages 12 to 19. $5 fee. M</w:t>
      </w:r>
      <w:r w:rsidRPr="00A02BBF">
        <w:rPr>
          <w:rFonts w:ascii="Verdana" w:hAnsi="Verdana"/>
          <w:sz w:val="21"/>
          <w:szCs w:val="21"/>
        </w:rPr>
        <w:t xml:space="preserve">aterials provided. </w:t>
      </w:r>
      <w:r w:rsidR="000740AD" w:rsidRPr="00A02BBF">
        <w:rPr>
          <w:rFonts w:ascii="Verdana" w:hAnsi="Verdana"/>
          <w:sz w:val="21"/>
          <w:szCs w:val="21"/>
        </w:rPr>
        <w:t>Email </w:t>
      </w:r>
      <w:hyperlink r:id="rId19" w:history="1">
        <w:r w:rsidR="000740AD" w:rsidRPr="00A02BBF">
          <w:rPr>
            <w:rStyle w:val="Hyperlink"/>
            <w:rFonts w:ascii="Verdana" w:hAnsi="Verdana"/>
            <w:sz w:val="21"/>
            <w:szCs w:val="21"/>
          </w:rPr>
          <w:t>rpottebaum@anchoragemuseum.org</w:t>
        </w:r>
      </w:hyperlink>
      <w:r w:rsidR="000740AD" w:rsidRPr="00A02BBF">
        <w:rPr>
          <w:rFonts w:ascii="Verdana" w:hAnsi="Verdana"/>
          <w:sz w:val="21"/>
          <w:szCs w:val="21"/>
        </w:rPr>
        <w:t xml:space="preserve"> for scholarship opportunities. Space limited, registration required. </w:t>
      </w:r>
    </w:p>
    <w:p w14:paraId="3953948F" w14:textId="6AD741D5" w:rsidR="00C433F0" w:rsidRDefault="00C433F0" w:rsidP="00C506BD">
      <w:pPr>
        <w:rPr>
          <w:rFonts w:ascii="Verdana" w:hAnsi="Verdana"/>
          <w:b/>
          <w:bCs/>
          <w:color w:val="000000"/>
          <w:sz w:val="21"/>
          <w:szCs w:val="21"/>
        </w:rPr>
      </w:pPr>
    </w:p>
    <w:p w14:paraId="79D988A9" w14:textId="77777777" w:rsidR="00931150" w:rsidRDefault="00931150" w:rsidP="00931150">
      <w:pPr>
        <w:rPr>
          <w:rFonts w:ascii="Verdana" w:hAnsi="Verdana"/>
          <w:b/>
          <w:bCs/>
          <w:color w:val="000000"/>
          <w:sz w:val="21"/>
          <w:szCs w:val="21"/>
        </w:rPr>
      </w:pPr>
      <w:r>
        <w:rPr>
          <w:rFonts w:ascii="Verdana" w:hAnsi="Verdana"/>
          <w:b/>
          <w:bCs/>
          <w:color w:val="000000"/>
          <w:sz w:val="21"/>
          <w:szCs w:val="21"/>
        </w:rPr>
        <w:t>Seeding Repair &amp; Reuse Workshop: Mending</w:t>
      </w:r>
    </w:p>
    <w:p w14:paraId="295CB8E7" w14:textId="77777777" w:rsidR="00931150" w:rsidRDefault="00931150" w:rsidP="00931150">
      <w:pPr>
        <w:rPr>
          <w:rFonts w:ascii="Verdana" w:eastAsiaTheme="minorHAnsi" w:hAnsi="Verdana" w:cs="Calibri"/>
          <w:bCs/>
          <w:color w:val="000000"/>
          <w:sz w:val="21"/>
          <w:szCs w:val="21"/>
        </w:rPr>
      </w:pPr>
      <w:r>
        <w:rPr>
          <w:rFonts w:ascii="Verdana" w:hAnsi="Verdana"/>
          <w:bCs/>
          <w:color w:val="000000"/>
          <w:sz w:val="21"/>
          <w:szCs w:val="21"/>
        </w:rPr>
        <w:t>6:30 to 8:30 p.m. Wednesday, Jan. 22 SEED Lab, 109 W 6</w:t>
      </w:r>
      <w:r>
        <w:rPr>
          <w:rFonts w:ascii="Verdana" w:hAnsi="Verdana"/>
          <w:bCs/>
          <w:color w:val="000000"/>
          <w:sz w:val="21"/>
          <w:szCs w:val="21"/>
          <w:vertAlign w:val="superscript"/>
        </w:rPr>
        <w:t>th</w:t>
      </w:r>
      <w:r>
        <w:rPr>
          <w:rFonts w:ascii="Verdana" w:hAnsi="Verdana"/>
          <w:bCs/>
          <w:color w:val="000000"/>
          <w:sz w:val="21"/>
          <w:szCs w:val="21"/>
        </w:rPr>
        <w:t xml:space="preserve"> Ave.</w:t>
      </w:r>
    </w:p>
    <w:p w14:paraId="652E32FC" w14:textId="77777777" w:rsidR="00931150" w:rsidRDefault="00931150" w:rsidP="00931150">
      <w:pPr>
        <w:rPr>
          <w:rFonts w:ascii="Verdana" w:hAnsi="Verdana"/>
          <w:bCs/>
          <w:color w:val="000000"/>
          <w:sz w:val="21"/>
          <w:szCs w:val="21"/>
        </w:rPr>
      </w:pPr>
      <w:r>
        <w:rPr>
          <w:rFonts w:ascii="Verdana" w:hAnsi="Verdana"/>
          <w:bCs/>
          <w:color w:val="000000"/>
          <w:sz w:val="21"/>
          <w:szCs w:val="21"/>
        </w:rPr>
        <w:t xml:space="preserve">A Light Touch: Learn to mend holes or snags in fine knits such as merino wool long underwear or t-shirts. Artist Amy Meissner leads the once monthly mending workshop of needles, sewing machines and know-how in order to foster a repair culture in our community. Tutorials and discussions change monthly. Free. </w:t>
      </w:r>
    </w:p>
    <w:p w14:paraId="07061832" w14:textId="5A32902E" w:rsidR="00285476" w:rsidRPr="00A02BBF" w:rsidRDefault="00285476" w:rsidP="00C506BD">
      <w:pPr>
        <w:rPr>
          <w:rFonts w:ascii="Verdana" w:hAnsi="Verdana"/>
          <w:b/>
          <w:bCs/>
          <w:color w:val="000000"/>
          <w:sz w:val="21"/>
          <w:szCs w:val="21"/>
        </w:rPr>
      </w:pPr>
    </w:p>
    <w:p w14:paraId="2E1AEC9C" w14:textId="77777777" w:rsidR="00061149" w:rsidRPr="00A02BBF" w:rsidRDefault="00061149" w:rsidP="00C506BD">
      <w:pPr>
        <w:pStyle w:val="NormalWeb"/>
        <w:spacing w:before="0" w:after="0"/>
        <w:rPr>
          <w:rStyle w:val="None"/>
          <w:rFonts w:ascii="Verdana" w:hAnsi="Verdana"/>
          <w:bCs/>
          <w:color w:val="auto"/>
          <w:sz w:val="21"/>
          <w:szCs w:val="21"/>
        </w:rPr>
      </w:pPr>
      <w:r w:rsidRPr="00A02BBF">
        <w:rPr>
          <w:rStyle w:val="None"/>
          <w:rFonts w:ascii="Verdana" w:hAnsi="Verdana"/>
          <w:b/>
          <w:bCs/>
          <w:color w:val="auto"/>
          <w:sz w:val="21"/>
          <w:szCs w:val="21"/>
        </w:rPr>
        <w:t>Blink: Creative Play</w:t>
      </w:r>
    </w:p>
    <w:p w14:paraId="59F3E1FB" w14:textId="1BBA87D4" w:rsidR="00061149" w:rsidRPr="00A02BBF" w:rsidRDefault="21A78389" w:rsidP="21A78389">
      <w:pPr>
        <w:pStyle w:val="NormalWeb"/>
        <w:spacing w:before="0" w:after="0"/>
        <w:rPr>
          <w:rStyle w:val="Hyperlink1"/>
          <w:color w:val="auto"/>
        </w:rPr>
      </w:pPr>
      <w:r w:rsidRPr="00A02BBF">
        <w:rPr>
          <w:rStyle w:val="Hyperlink1"/>
          <w:color w:val="auto"/>
        </w:rPr>
        <w:t>10:30 to 11:30 a.m. Thursday, Jan. 23</w:t>
      </w:r>
    </w:p>
    <w:p w14:paraId="739ECC92" w14:textId="7D13AA56" w:rsidR="00061149" w:rsidRDefault="00061149" w:rsidP="00C506BD">
      <w:pPr>
        <w:pStyle w:val="NormalWeb"/>
        <w:spacing w:before="0" w:after="0"/>
        <w:rPr>
          <w:rFonts w:ascii="Verdana" w:hAnsi="Verdana"/>
          <w:color w:val="auto"/>
          <w:sz w:val="21"/>
          <w:szCs w:val="21"/>
        </w:rPr>
      </w:pPr>
      <w:r w:rsidRPr="00A02BBF">
        <w:rPr>
          <w:rFonts w:ascii="Verdana" w:hAnsi="Verdana"/>
          <w:color w:val="auto"/>
          <w:sz w:val="21"/>
          <w:szCs w:val="21"/>
        </w:rPr>
        <w:lastRenderedPageBreak/>
        <w:t>Foster social skills and explore movement through guided exp</w:t>
      </w:r>
      <w:r w:rsidR="004869B9" w:rsidRPr="00A02BBF">
        <w:rPr>
          <w:rFonts w:ascii="Verdana" w:hAnsi="Verdana"/>
          <w:color w:val="auto"/>
          <w:sz w:val="21"/>
          <w:szCs w:val="21"/>
        </w:rPr>
        <w:t xml:space="preserve">eriences and imaginative play. </w:t>
      </w:r>
      <w:r w:rsidRPr="00A02BBF">
        <w:rPr>
          <w:rFonts w:ascii="Verdana" w:hAnsi="Verdana"/>
          <w:color w:val="auto"/>
          <w:sz w:val="21"/>
          <w:szCs w:val="21"/>
        </w:rPr>
        <w:t>Blink engages toddlers and their caretakers with drop-in, educator-led programs on Thursdays from September to May. Best for ages 5 and younger; siblings welcome. Included with museum admission</w:t>
      </w:r>
      <w:r w:rsidR="007A40EF" w:rsidRPr="00A02BBF">
        <w:rPr>
          <w:rFonts w:ascii="Verdana" w:hAnsi="Verdana"/>
          <w:color w:val="auto"/>
          <w:sz w:val="21"/>
          <w:szCs w:val="21"/>
        </w:rPr>
        <w:t xml:space="preserve"> (free for museum members)</w:t>
      </w:r>
      <w:r w:rsidRPr="00A02BBF">
        <w:rPr>
          <w:rFonts w:ascii="Verdana" w:hAnsi="Verdana"/>
          <w:color w:val="auto"/>
          <w:sz w:val="21"/>
          <w:szCs w:val="21"/>
        </w:rPr>
        <w:t xml:space="preserve">. </w:t>
      </w:r>
    </w:p>
    <w:p w14:paraId="767AB10E" w14:textId="5BE76430" w:rsidR="00931F5B" w:rsidRDefault="00931F5B" w:rsidP="00C506BD">
      <w:pPr>
        <w:pStyle w:val="NormalWeb"/>
        <w:spacing w:before="0" w:after="0"/>
        <w:rPr>
          <w:rFonts w:ascii="Verdana" w:hAnsi="Verdana"/>
          <w:color w:val="auto"/>
          <w:sz w:val="21"/>
          <w:szCs w:val="21"/>
        </w:rPr>
      </w:pPr>
    </w:p>
    <w:p w14:paraId="56FB7A40" w14:textId="06739AC7" w:rsidR="00931F5B" w:rsidRDefault="00931F5B" w:rsidP="00C506BD">
      <w:pPr>
        <w:pStyle w:val="NormalWeb"/>
        <w:spacing w:before="0" w:after="0"/>
        <w:rPr>
          <w:rFonts w:ascii="Verdana" w:hAnsi="Verdana"/>
          <w:b/>
          <w:color w:val="auto"/>
          <w:sz w:val="21"/>
          <w:szCs w:val="21"/>
        </w:rPr>
      </w:pPr>
      <w:r>
        <w:rPr>
          <w:rFonts w:ascii="Verdana" w:hAnsi="Verdana"/>
          <w:b/>
          <w:color w:val="auto"/>
          <w:sz w:val="21"/>
          <w:szCs w:val="21"/>
        </w:rPr>
        <w:t>Open Studio and Short Fi</w:t>
      </w:r>
      <w:r w:rsidR="004E20EF">
        <w:rPr>
          <w:rFonts w:ascii="Verdana" w:hAnsi="Verdana"/>
          <w:b/>
          <w:color w:val="auto"/>
          <w:sz w:val="21"/>
          <w:szCs w:val="21"/>
        </w:rPr>
        <w:t>l</w:t>
      </w:r>
      <w:r>
        <w:rPr>
          <w:rFonts w:ascii="Verdana" w:hAnsi="Verdana"/>
          <w:b/>
          <w:color w:val="auto"/>
          <w:sz w:val="21"/>
          <w:szCs w:val="21"/>
        </w:rPr>
        <w:t>ms: Urban Inuk Ar</w:t>
      </w:r>
      <w:r w:rsidR="004E20EF">
        <w:rPr>
          <w:rFonts w:ascii="Verdana" w:hAnsi="Verdana"/>
          <w:b/>
          <w:color w:val="auto"/>
          <w:sz w:val="21"/>
          <w:szCs w:val="21"/>
        </w:rPr>
        <w:t>t</w:t>
      </w:r>
      <w:r>
        <w:rPr>
          <w:rFonts w:ascii="Verdana" w:hAnsi="Verdana"/>
          <w:b/>
          <w:color w:val="auto"/>
          <w:sz w:val="21"/>
          <w:szCs w:val="21"/>
        </w:rPr>
        <w:t>ist Glenn Gear</w:t>
      </w:r>
    </w:p>
    <w:p w14:paraId="6846CD8B" w14:textId="34229692" w:rsidR="00931F5B" w:rsidRDefault="00931F5B" w:rsidP="00C506BD">
      <w:pPr>
        <w:pStyle w:val="NormalWeb"/>
        <w:spacing w:before="0" w:after="0"/>
        <w:rPr>
          <w:rFonts w:ascii="Verdana" w:hAnsi="Verdana"/>
          <w:color w:val="auto"/>
          <w:sz w:val="21"/>
          <w:szCs w:val="21"/>
        </w:rPr>
      </w:pPr>
      <w:r>
        <w:rPr>
          <w:rFonts w:ascii="Verdana" w:hAnsi="Verdana"/>
          <w:color w:val="auto"/>
          <w:sz w:val="21"/>
          <w:szCs w:val="21"/>
        </w:rPr>
        <w:t>2 to 4 p.m. Thursday, Jan. 23, SASC</w:t>
      </w:r>
    </w:p>
    <w:p w14:paraId="6D248022" w14:textId="77777777" w:rsidR="00931F5B" w:rsidRPr="00931F5B" w:rsidRDefault="00931F5B" w:rsidP="00931F5B">
      <w:pPr>
        <w:rPr>
          <w:rFonts w:ascii="Verdana" w:hAnsi="Verdana"/>
          <w:sz w:val="21"/>
          <w:szCs w:val="21"/>
        </w:rPr>
      </w:pPr>
      <w:r w:rsidRPr="00931F5B">
        <w:rPr>
          <w:rFonts w:ascii="Verdana" w:hAnsi="Verdana" w:cs="Calibri"/>
          <w:sz w:val="21"/>
          <w:szCs w:val="21"/>
        </w:rPr>
        <w:t>Meet visiting Newfoundland artist Glenn Gear. An animator, filmmaker and visual artist, Gear explores his identity as an urban Inuk with ancestral ties to Nunatsiavut. His work centers on individual and collective history, exchange between Indigenous and settler populations, folklore, gender and archival material. Watch five animated short by Gear that are playing in the north end of the gallery throughout January.</w:t>
      </w:r>
    </w:p>
    <w:p w14:paraId="6DEBB266" w14:textId="2C547DE2" w:rsidR="00C30A53" w:rsidRPr="00A02BBF" w:rsidRDefault="00C30A53" w:rsidP="00C506BD">
      <w:pPr>
        <w:rPr>
          <w:rFonts w:ascii="Verdana" w:hAnsi="Verdana" w:cs="Calibri"/>
          <w:color w:val="00B050"/>
          <w:sz w:val="21"/>
          <w:szCs w:val="21"/>
        </w:rPr>
      </w:pPr>
    </w:p>
    <w:p w14:paraId="133E1AE7" w14:textId="77777777" w:rsidR="00C60772" w:rsidRPr="00A02BBF" w:rsidRDefault="00C60772" w:rsidP="00C60772">
      <w:pPr>
        <w:rPr>
          <w:rFonts w:ascii="Verdana" w:hAnsi="Verdana"/>
          <w:b/>
          <w:color w:val="000000"/>
          <w:sz w:val="21"/>
          <w:szCs w:val="21"/>
          <w:shd w:val="clear" w:color="auto" w:fill="FFFFFF"/>
        </w:rPr>
      </w:pPr>
      <w:r w:rsidRPr="00A02BBF">
        <w:rPr>
          <w:rFonts w:ascii="Verdana" w:hAnsi="Verdana"/>
          <w:b/>
          <w:color w:val="000000"/>
          <w:sz w:val="21"/>
          <w:szCs w:val="21"/>
          <w:shd w:val="clear" w:color="auto" w:fill="FFFFFF"/>
        </w:rPr>
        <w:t>Stargazing</w:t>
      </w:r>
    </w:p>
    <w:p w14:paraId="509ACA10" w14:textId="74EF9AFA" w:rsidR="00C60772" w:rsidRPr="00A02BBF" w:rsidRDefault="00C60772" w:rsidP="00C60772">
      <w:pPr>
        <w:rPr>
          <w:rFonts w:ascii="Verdana" w:hAnsi="Verdana"/>
          <w:color w:val="000000" w:themeColor="text1"/>
          <w:sz w:val="21"/>
          <w:szCs w:val="21"/>
        </w:rPr>
      </w:pPr>
      <w:r w:rsidRPr="00A02BBF">
        <w:rPr>
          <w:rFonts w:ascii="Verdana" w:hAnsi="Verdana"/>
          <w:color w:val="000000"/>
          <w:sz w:val="21"/>
          <w:szCs w:val="21"/>
          <w:shd w:val="clear" w:color="auto" w:fill="FFFFFF"/>
        </w:rPr>
        <w:t xml:space="preserve">5:30 to 7 p.m. Thursday, Jan. </w:t>
      </w:r>
      <w:r>
        <w:rPr>
          <w:rFonts w:ascii="Verdana" w:hAnsi="Verdana"/>
          <w:color w:val="000000"/>
          <w:sz w:val="21"/>
          <w:szCs w:val="21"/>
          <w:shd w:val="clear" w:color="auto" w:fill="FFFFFF"/>
        </w:rPr>
        <w:t>23</w:t>
      </w:r>
    </w:p>
    <w:p w14:paraId="5D469FDA" w14:textId="77777777" w:rsidR="00C60772" w:rsidRPr="00A02BBF" w:rsidRDefault="00C60772" w:rsidP="00C60772">
      <w:pPr>
        <w:rPr>
          <w:rStyle w:val="eop"/>
          <w:rFonts w:ascii="Verdana" w:hAnsi="Verdana"/>
          <w:color w:val="000000"/>
          <w:sz w:val="21"/>
          <w:szCs w:val="21"/>
          <w:shd w:val="clear" w:color="auto" w:fill="FFFFFF"/>
        </w:rPr>
      </w:pPr>
      <w:r w:rsidRPr="00A02BBF">
        <w:rPr>
          <w:rFonts w:ascii="Verdana" w:hAnsi="Verdana"/>
          <w:color w:val="000000"/>
          <w:sz w:val="21"/>
          <w:szCs w:val="21"/>
          <w:shd w:val="clear" w:color="auto" w:fill="FFFFFF"/>
        </w:rPr>
        <w:t xml:space="preserve">Join </w:t>
      </w:r>
      <w:hyperlink r:id="rId20" w:history="1">
        <w:r w:rsidRPr="00A02BBF">
          <w:rPr>
            <w:rStyle w:val="Hyperlink"/>
            <w:rFonts w:ascii="Verdana" w:hAnsi="Verdana"/>
            <w:sz w:val="21"/>
            <w:szCs w:val="21"/>
            <w:shd w:val="clear" w:color="auto" w:fill="FFFFFF"/>
          </w:rPr>
          <w:t>NASA Solar System Ambassadors</w:t>
        </w:r>
      </w:hyperlink>
      <w:r w:rsidRPr="00A02BBF">
        <w:rPr>
          <w:rFonts w:ascii="Verdana" w:hAnsi="Verdana"/>
          <w:color w:val="000000"/>
          <w:sz w:val="21"/>
          <w:szCs w:val="21"/>
          <w:shd w:val="clear" w:color="auto" w:fill="FFFFFF"/>
        </w:rPr>
        <w:t xml:space="preserve"> in the planetarium for a live program highlighting the latest in space news. Hear and see updates on current space missions and find out what’s visible in the night sky. After the program, stay for interactive activities and discover new astronomy resources. $8 non-members/$6 members; includes museum admission</w:t>
      </w:r>
      <w:r w:rsidRPr="00A02BBF">
        <w:rPr>
          <w:rStyle w:val="eop"/>
          <w:rFonts w:ascii="Verdana" w:hAnsi="Verdana"/>
          <w:color w:val="000000"/>
          <w:sz w:val="21"/>
          <w:szCs w:val="21"/>
          <w:shd w:val="clear" w:color="auto" w:fill="FFFFFF"/>
        </w:rPr>
        <w:t>.</w:t>
      </w:r>
    </w:p>
    <w:p w14:paraId="5C469A52" w14:textId="77777777" w:rsidR="00C60772" w:rsidRPr="00A02BBF" w:rsidRDefault="00C60772" w:rsidP="00C60772">
      <w:pPr>
        <w:rPr>
          <w:rFonts w:ascii="Verdana" w:hAnsi="Verdana"/>
          <w:i/>
          <w:iCs/>
          <w:color w:val="4472C4" w:themeColor="accent1"/>
          <w:sz w:val="21"/>
          <w:szCs w:val="21"/>
          <w:shd w:val="clear" w:color="auto" w:fill="FFFFFF"/>
        </w:rPr>
      </w:pPr>
    </w:p>
    <w:p w14:paraId="5F2839E7" w14:textId="04A082B7" w:rsidR="00C30A53" w:rsidRPr="00A02BBF" w:rsidRDefault="00C30A53" w:rsidP="00C506BD">
      <w:pPr>
        <w:rPr>
          <w:rFonts w:ascii="Verdana" w:eastAsia="Verdana" w:hAnsi="Verdana" w:cs="Verdana"/>
          <w:b/>
          <w:bCs/>
          <w:sz w:val="21"/>
          <w:szCs w:val="21"/>
        </w:rPr>
      </w:pPr>
      <w:r w:rsidRPr="00A02BBF">
        <w:rPr>
          <w:rFonts w:ascii="Verdana" w:eastAsia="Verdana" w:hAnsi="Verdana" w:cs="Verdana"/>
          <w:b/>
          <w:bCs/>
          <w:sz w:val="21"/>
          <w:szCs w:val="21"/>
        </w:rPr>
        <w:t>Polar Nights at the Anchorage Museum</w:t>
      </w:r>
    </w:p>
    <w:p w14:paraId="2542397F" w14:textId="0AAC1E02" w:rsidR="00C30A53" w:rsidRPr="00A02BBF" w:rsidRDefault="21A78389" w:rsidP="21A78389">
      <w:pPr>
        <w:rPr>
          <w:rFonts w:ascii="Verdana" w:eastAsia="Verdana" w:hAnsi="Verdana" w:cs="Verdana"/>
          <w:sz w:val="21"/>
          <w:szCs w:val="21"/>
        </w:rPr>
      </w:pPr>
      <w:r w:rsidRPr="00A02BBF">
        <w:rPr>
          <w:rFonts w:ascii="Verdana" w:eastAsia="Verdana" w:hAnsi="Verdana" w:cs="Verdana"/>
          <w:sz w:val="21"/>
          <w:szCs w:val="21"/>
        </w:rPr>
        <w:t>Open until 9 p.m. Friday, Jan. 24</w:t>
      </w:r>
    </w:p>
    <w:p w14:paraId="3CE8054C" w14:textId="2C454873" w:rsidR="00163AA6" w:rsidRPr="00DE1A4A" w:rsidRDefault="21A78389" w:rsidP="21A78389">
      <w:r w:rsidRPr="00A02BBF">
        <w:rPr>
          <w:rFonts w:ascii="Verdana" w:hAnsi="Verdana"/>
          <w:sz w:val="21"/>
          <w:szCs w:val="21"/>
        </w:rPr>
        <w:t xml:space="preserve">Open galleries. Open minds. Open late. Launch your weekend at the museum with </w:t>
      </w:r>
      <w:r w:rsidR="007C6A74">
        <w:rPr>
          <w:rFonts w:ascii="Verdana" w:hAnsi="Verdana"/>
          <w:sz w:val="21"/>
          <w:szCs w:val="21"/>
        </w:rPr>
        <w:t>games</w:t>
      </w:r>
      <w:r w:rsidRPr="00A02BBF">
        <w:rPr>
          <w:rFonts w:ascii="Verdana" w:hAnsi="Verdana"/>
          <w:sz w:val="21"/>
          <w:szCs w:val="21"/>
        </w:rPr>
        <w:t xml:space="preserve">, art, films, tours, food and more on Friday nights. </w:t>
      </w:r>
      <w:r w:rsidRPr="00A02BBF">
        <w:rPr>
          <w:rFonts w:ascii="Verdana" w:eastAsia="Verdana" w:hAnsi="Verdana" w:cs="Verdana"/>
          <w:sz w:val="21"/>
          <w:szCs w:val="21"/>
        </w:rPr>
        <w:t xml:space="preserve">Tonight: </w:t>
      </w:r>
      <w:r w:rsidR="00D90FA5" w:rsidRPr="00A02BBF">
        <w:rPr>
          <w:rFonts w:ascii="Verdana" w:eastAsia="Verdana" w:hAnsi="Verdana" w:cs="Verdana"/>
          <w:sz w:val="21"/>
          <w:szCs w:val="21"/>
        </w:rPr>
        <w:t xml:space="preserve">Explore the collection with a </w:t>
      </w:r>
      <w:r w:rsidR="002F0811" w:rsidRPr="00A02BBF">
        <w:rPr>
          <w:rFonts w:ascii="Verdana" w:eastAsia="Verdana" w:hAnsi="Verdana" w:cs="Verdana"/>
          <w:sz w:val="21"/>
          <w:szCs w:val="21"/>
        </w:rPr>
        <w:t>m</w:t>
      </w:r>
      <w:r w:rsidR="00D90FA5" w:rsidRPr="00A02BBF">
        <w:rPr>
          <w:rFonts w:ascii="Verdana" w:eastAsia="Verdana" w:hAnsi="Verdana" w:cs="Verdana"/>
          <w:sz w:val="21"/>
          <w:szCs w:val="21"/>
        </w:rPr>
        <w:t xml:space="preserve">useum docent, </w:t>
      </w:r>
      <w:r w:rsidR="00DE1A4A">
        <w:rPr>
          <w:rFonts w:ascii="Verdana" w:hAnsi="Verdana"/>
          <w:color w:val="000000"/>
          <w:sz w:val="21"/>
          <w:szCs w:val="21"/>
        </w:rPr>
        <w:t>explore interdisciplinary work with visiting artist Glenn Gear,</w:t>
      </w:r>
      <w:r w:rsidR="00DE1A4A">
        <w:rPr>
          <w:rStyle w:val="apple-converted-space"/>
          <w:rFonts w:ascii="Verdana" w:hAnsi="Verdana"/>
          <w:color w:val="000000"/>
          <w:sz w:val="21"/>
          <w:szCs w:val="21"/>
        </w:rPr>
        <w:t> </w:t>
      </w:r>
      <w:r w:rsidR="002F0811" w:rsidRPr="00A02BBF">
        <w:rPr>
          <w:rFonts w:ascii="Verdana" w:eastAsia="Verdana" w:hAnsi="Verdana" w:cs="Verdana"/>
          <w:sz w:val="21"/>
          <w:szCs w:val="21"/>
        </w:rPr>
        <w:t xml:space="preserve">view the film </w:t>
      </w:r>
      <w:r w:rsidR="002F0811" w:rsidRPr="00A02BBF">
        <w:rPr>
          <w:rFonts w:ascii="Verdana" w:eastAsia="Verdana" w:hAnsi="Verdana" w:cs="Verdana"/>
          <w:i/>
          <w:sz w:val="21"/>
          <w:szCs w:val="21"/>
        </w:rPr>
        <w:t>“Once,”</w:t>
      </w:r>
      <w:r w:rsidR="00D90FA5" w:rsidRPr="00A02BBF">
        <w:rPr>
          <w:rFonts w:ascii="Verdana" w:eastAsia="Verdana" w:hAnsi="Verdana" w:cs="Verdana"/>
          <w:sz w:val="21"/>
          <w:szCs w:val="21"/>
        </w:rPr>
        <w:t xml:space="preserve"> catch </w:t>
      </w:r>
      <w:r w:rsidR="002F0811" w:rsidRPr="00A02BBF">
        <w:rPr>
          <w:rFonts w:ascii="Verdana" w:eastAsia="Verdana" w:hAnsi="Verdana" w:cs="Verdana"/>
          <w:sz w:val="21"/>
          <w:szCs w:val="21"/>
        </w:rPr>
        <w:t>f</w:t>
      </w:r>
      <w:r w:rsidR="00D90FA5" w:rsidRPr="00A02BBF">
        <w:rPr>
          <w:rFonts w:ascii="Verdana" w:eastAsia="Verdana" w:hAnsi="Verdana" w:cs="Verdana"/>
          <w:sz w:val="21"/>
          <w:szCs w:val="21"/>
        </w:rPr>
        <w:t xml:space="preserve">at </w:t>
      </w:r>
      <w:r w:rsidR="002F0811" w:rsidRPr="00A02BBF">
        <w:rPr>
          <w:rFonts w:ascii="Verdana" w:eastAsia="Verdana" w:hAnsi="Verdana" w:cs="Verdana"/>
          <w:sz w:val="21"/>
          <w:szCs w:val="21"/>
        </w:rPr>
        <w:t>b</w:t>
      </w:r>
      <w:r w:rsidR="00D90FA5" w:rsidRPr="00A02BBF">
        <w:rPr>
          <w:rFonts w:ascii="Verdana" w:eastAsia="Verdana" w:hAnsi="Verdana" w:cs="Verdana"/>
          <w:sz w:val="21"/>
          <w:szCs w:val="21"/>
        </w:rPr>
        <w:t xml:space="preserve">ike expert Harrison Law </w:t>
      </w:r>
      <w:r w:rsidR="009B6405" w:rsidRPr="00A02BBF">
        <w:rPr>
          <w:rFonts w:ascii="Verdana" w:eastAsia="Verdana" w:hAnsi="Verdana" w:cs="Verdana"/>
          <w:sz w:val="21"/>
          <w:szCs w:val="21"/>
        </w:rPr>
        <w:t>in the atrium</w:t>
      </w:r>
      <w:r w:rsidR="002F0811" w:rsidRPr="00A02BBF">
        <w:rPr>
          <w:rFonts w:ascii="Verdana" w:eastAsia="Verdana" w:hAnsi="Verdana" w:cs="Verdana"/>
          <w:sz w:val="21"/>
          <w:szCs w:val="21"/>
        </w:rPr>
        <w:t xml:space="preserve">, </w:t>
      </w:r>
      <w:r w:rsidR="008832C2" w:rsidRPr="00A02BBF">
        <w:rPr>
          <w:rFonts w:ascii="Verdana" w:eastAsia="Verdana" w:hAnsi="Verdana" w:cs="Verdana"/>
          <w:sz w:val="21"/>
          <w:szCs w:val="21"/>
        </w:rPr>
        <w:t>w</w:t>
      </w:r>
      <w:r w:rsidR="009B6405" w:rsidRPr="00A02BBF">
        <w:rPr>
          <w:rFonts w:ascii="Verdana" w:eastAsia="Verdana" w:hAnsi="Verdana" w:cs="Verdana"/>
          <w:sz w:val="21"/>
          <w:szCs w:val="21"/>
        </w:rPr>
        <w:t>atch s</w:t>
      </w:r>
      <w:r w:rsidR="002C1E87" w:rsidRPr="00A02BBF">
        <w:rPr>
          <w:rFonts w:ascii="Verdana" w:eastAsia="Verdana" w:hAnsi="Verdana" w:cs="Verdana"/>
          <w:sz w:val="21"/>
          <w:szCs w:val="21"/>
        </w:rPr>
        <w:t>nowboard</w:t>
      </w:r>
      <w:r w:rsidR="009B6405" w:rsidRPr="00A02BBF">
        <w:rPr>
          <w:rFonts w:ascii="Verdana" w:eastAsia="Verdana" w:hAnsi="Verdana" w:cs="Verdana"/>
          <w:sz w:val="21"/>
          <w:szCs w:val="21"/>
        </w:rPr>
        <w:t xml:space="preserve"> movie, </w:t>
      </w:r>
      <w:r w:rsidR="002C1E87" w:rsidRPr="00A02BBF">
        <w:rPr>
          <w:rFonts w:ascii="Verdana" w:eastAsia="Verdana" w:hAnsi="Verdana" w:cs="Verdana"/>
          <w:i/>
          <w:sz w:val="21"/>
          <w:szCs w:val="21"/>
        </w:rPr>
        <w:t>Ode to Muir</w:t>
      </w:r>
      <w:r w:rsidR="002F0811" w:rsidRPr="00A02BBF">
        <w:rPr>
          <w:rFonts w:ascii="Verdana" w:eastAsia="Verdana" w:hAnsi="Verdana" w:cs="Verdana"/>
          <w:i/>
          <w:sz w:val="21"/>
          <w:szCs w:val="21"/>
        </w:rPr>
        <w:t xml:space="preserve">, </w:t>
      </w:r>
      <w:r w:rsidR="002F0811" w:rsidRPr="00A02BBF">
        <w:rPr>
          <w:rFonts w:ascii="Verdana" w:eastAsia="Verdana" w:hAnsi="Verdana" w:cs="Verdana"/>
          <w:sz w:val="21"/>
          <w:szCs w:val="21"/>
        </w:rPr>
        <w:t xml:space="preserve">or take in the planetarium program </w:t>
      </w:r>
      <w:r w:rsidR="002F0811" w:rsidRPr="00A02BBF">
        <w:rPr>
          <w:rFonts w:ascii="Verdana" w:eastAsia="Verdana" w:hAnsi="Verdana" w:cs="Verdana"/>
          <w:i/>
          <w:sz w:val="21"/>
          <w:szCs w:val="21"/>
        </w:rPr>
        <w:t>Pink Floyd: Wish You Were Here</w:t>
      </w:r>
      <w:r w:rsidRPr="00A02BBF">
        <w:rPr>
          <w:rFonts w:ascii="Verdana" w:eastAsia="Verdana" w:hAnsi="Verdana" w:cs="Verdana"/>
          <w:sz w:val="21"/>
          <w:szCs w:val="21"/>
        </w:rPr>
        <w:t xml:space="preserve">. Muse restaurant and atrium cafe open. </w:t>
      </w:r>
    </w:p>
    <w:p w14:paraId="56EAC929" w14:textId="08340815" w:rsidR="00931F5B" w:rsidRPr="00DE1A4A" w:rsidRDefault="00931F5B" w:rsidP="21A78389">
      <w:pPr>
        <w:rPr>
          <w:rFonts w:ascii="Verdana" w:eastAsia="Verdana" w:hAnsi="Verdana" w:cs="Verdana"/>
          <w:sz w:val="21"/>
          <w:szCs w:val="21"/>
          <w:u w:val="single"/>
        </w:rPr>
      </w:pPr>
    </w:p>
    <w:p w14:paraId="50689027" w14:textId="77777777" w:rsidR="007C6A74" w:rsidRDefault="007C6A74" w:rsidP="007C6A74">
      <w:pPr>
        <w:pStyle w:val="NormalWeb"/>
        <w:spacing w:before="0" w:after="0"/>
        <w:rPr>
          <w:rFonts w:ascii="Verdana" w:eastAsia="Verdana" w:hAnsi="Verdana" w:cs="Verdana"/>
          <w:color w:val="auto"/>
          <w:sz w:val="21"/>
          <w:szCs w:val="21"/>
          <w:u w:val="single"/>
        </w:rPr>
      </w:pPr>
      <w:r>
        <w:rPr>
          <w:rFonts w:ascii="Verdana" w:eastAsia="Verdana" w:hAnsi="Verdana" w:cs="Verdana"/>
          <w:color w:val="auto"/>
          <w:sz w:val="21"/>
          <w:szCs w:val="21"/>
          <w:u w:val="single"/>
        </w:rPr>
        <w:t>Game Night</w:t>
      </w:r>
    </w:p>
    <w:p w14:paraId="566F00BB" w14:textId="77777777" w:rsidR="007C6A74" w:rsidRDefault="007C6A74" w:rsidP="007C6A74">
      <w:pPr>
        <w:pStyle w:val="NormalWeb"/>
        <w:spacing w:before="0" w:after="0"/>
        <w:rPr>
          <w:rFonts w:ascii="Verdana" w:eastAsia="Verdana" w:hAnsi="Verdana" w:cs="Verdana"/>
          <w:color w:val="auto"/>
          <w:sz w:val="21"/>
          <w:szCs w:val="21"/>
        </w:rPr>
      </w:pPr>
      <w:r>
        <w:rPr>
          <w:rFonts w:ascii="Verdana" w:eastAsia="Verdana" w:hAnsi="Verdana" w:cs="Verdana"/>
          <w:color w:val="auto"/>
          <w:sz w:val="21"/>
          <w:szCs w:val="21"/>
        </w:rPr>
        <w:t>6 to 9 p.m. Atrium</w:t>
      </w:r>
    </w:p>
    <w:p w14:paraId="7B7BFA98" w14:textId="77777777" w:rsidR="007C6A74" w:rsidRDefault="007C6A74" w:rsidP="007C6A74">
      <w:pPr>
        <w:pStyle w:val="NormalWeb"/>
        <w:spacing w:before="0" w:after="0"/>
        <w:rPr>
          <w:rFonts w:ascii="Verdana" w:eastAsia="Verdana" w:hAnsi="Verdana" w:cs="Verdana"/>
          <w:color w:val="auto"/>
          <w:sz w:val="21"/>
          <w:szCs w:val="21"/>
        </w:rPr>
      </w:pPr>
      <w:r>
        <w:rPr>
          <w:rFonts w:ascii="Verdana" w:eastAsia="Verdana" w:hAnsi="Verdana" w:cs="Verdana"/>
          <w:color w:val="auto"/>
          <w:sz w:val="21"/>
          <w:szCs w:val="21"/>
        </w:rPr>
        <w:t>Challenge friends and family to a board game or billiards. Included with museum admission (free for museum members).</w:t>
      </w:r>
    </w:p>
    <w:p w14:paraId="5E49924D" w14:textId="77777777" w:rsidR="007C6A74" w:rsidRDefault="007C6A74" w:rsidP="007C6A74">
      <w:pPr>
        <w:pStyle w:val="NormalWeb"/>
        <w:spacing w:before="0" w:after="0"/>
        <w:rPr>
          <w:rFonts w:ascii="Verdana" w:eastAsia="Verdana" w:hAnsi="Verdana" w:cs="Verdana"/>
          <w:color w:val="auto"/>
          <w:sz w:val="21"/>
          <w:szCs w:val="21"/>
        </w:rPr>
      </w:pPr>
    </w:p>
    <w:p w14:paraId="4F26CD78" w14:textId="12A9C473" w:rsidR="00931F5B" w:rsidRPr="00DE1A4A" w:rsidRDefault="00931F5B" w:rsidP="21A78389">
      <w:pPr>
        <w:rPr>
          <w:rFonts w:ascii="Verdana" w:eastAsia="Verdana" w:hAnsi="Verdana" w:cs="Verdana"/>
          <w:sz w:val="21"/>
          <w:szCs w:val="21"/>
          <w:u w:val="single"/>
        </w:rPr>
      </w:pPr>
      <w:r w:rsidRPr="00DE1A4A">
        <w:rPr>
          <w:rFonts w:ascii="Verdana" w:eastAsia="Verdana" w:hAnsi="Verdana" w:cs="Verdana"/>
          <w:sz w:val="21"/>
          <w:szCs w:val="21"/>
          <w:u w:val="single"/>
        </w:rPr>
        <w:t>Artist Talk: Urban Inuk Artist Glenn Gear</w:t>
      </w:r>
    </w:p>
    <w:p w14:paraId="5DBA816E" w14:textId="1E8D5940" w:rsidR="00DE1A4A" w:rsidRPr="00DE1A4A" w:rsidRDefault="00DE1A4A" w:rsidP="21A78389">
      <w:pPr>
        <w:rPr>
          <w:rFonts w:ascii="Verdana" w:eastAsia="Verdana" w:hAnsi="Verdana" w:cs="Verdana"/>
          <w:sz w:val="21"/>
          <w:szCs w:val="21"/>
        </w:rPr>
      </w:pPr>
      <w:r w:rsidRPr="00DE1A4A">
        <w:rPr>
          <w:rFonts w:ascii="Verdana" w:eastAsia="Verdana" w:hAnsi="Verdana" w:cs="Verdana"/>
          <w:sz w:val="21"/>
          <w:szCs w:val="21"/>
        </w:rPr>
        <w:t>5:30 p.m. Friday, Jan. 24 SASC</w:t>
      </w:r>
    </w:p>
    <w:p w14:paraId="25FC918B" w14:textId="203CD0A4" w:rsidR="00DE1A4A" w:rsidRPr="00DE1A4A" w:rsidRDefault="00DE1A4A" w:rsidP="00DE1A4A">
      <w:pPr>
        <w:rPr>
          <w:rFonts w:ascii="Verdana" w:hAnsi="Verdana"/>
          <w:sz w:val="21"/>
          <w:szCs w:val="21"/>
        </w:rPr>
      </w:pPr>
      <w:r w:rsidRPr="00DE1A4A">
        <w:rPr>
          <w:rFonts w:ascii="Verdana" w:hAnsi="Verdana" w:cs="Calibri"/>
          <w:sz w:val="21"/>
          <w:szCs w:val="21"/>
        </w:rPr>
        <w:t>Learn about the interdisciplinary work of visiting Newfoundland artist Glenn Gear. An animator, filmmaker and visual artist, Gear explores his identity as an urban Inuk with ancestral ties to Nunatsiavut. His work centers on individual and collective history, exchange between Indigenous and settler populations, folklore, gender and archival material.</w:t>
      </w:r>
      <w:r>
        <w:rPr>
          <w:rFonts w:ascii="Verdana" w:hAnsi="Verdana" w:cs="Calibri"/>
          <w:sz w:val="21"/>
          <w:szCs w:val="21"/>
        </w:rPr>
        <w:t xml:space="preserve"> Included with admission (free for museum members).</w:t>
      </w:r>
    </w:p>
    <w:p w14:paraId="5BCEE7D3" w14:textId="69E78493" w:rsidR="00C04D23" w:rsidRPr="00A02BBF" w:rsidRDefault="00C04D23" w:rsidP="00C506BD">
      <w:pPr>
        <w:pStyle w:val="NormalWeb"/>
        <w:spacing w:before="0" w:after="0"/>
        <w:rPr>
          <w:rFonts w:ascii="Verdana" w:eastAsia="Verdana" w:hAnsi="Verdana" w:cs="Verdana"/>
          <w:color w:val="auto"/>
          <w:sz w:val="21"/>
          <w:szCs w:val="21"/>
        </w:rPr>
      </w:pPr>
    </w:p>
    <w:p w14:paraId="46C4EA18" w14:textId="1A388E35" w:rsidR="00306377" w:rsidRPr="00A02BBF" w:rsidRDefault="21A78389" w:rsidP="21A78389">
      <w:pPr>
        <w:rPr>
          <w:rFonts w:ascii="Verdana" w:hAnsi="Verdana" w:cs="Arial"/>
          <w:color w:val="272727"/>
          <w:sz w:val="21"/>
          <w:szCs w:val="21"/>
        </w:rPr>
      </w:pPr>
      <w:r w:rsidRPr="00A02BBF">
        <w:rPr>
          <w:rFonts w:ascii="Verdana" w:hAnsi="Verdana" w:cs="Arial"/>
          <w:color w:val="272727"/>
          <w:sz w:val="21"/>
          <w:szCs w:val="21"/>
          <w:u w:val="single"/>
        </w:rPr>
        <w:t>Docent Gallery Tour</w:t>
      </w:r>
      <w:r w:rsidR="00306377" w:rsidRPr="00A02BBF">
        <w:rPr>
          <w:rFonts w:ascii="Verdana" w:hAnsi="Verdana"/>
          <w:sz w:val="21"/>
          <w:szCs w:val="21"/>
        </w:rPr>
        <w:br/>
      </w:r>
      <w:r w:rsidRPr="00A02BBF">
        <w:rPr>
          <w:rFonts w:ascii="Verdana" w:hAnsi="Verdana" w:cs="Arial"/>
          <w:color w:val="272727"/>
          <w:sz w:val="21"/>
          <w:szCs w:val="21"/>
        </w:rPr>
        <w:t>6:15 p.m. Meet at the West Wing stairwell</w:t>
      </w:r>
      <w:r w:rsidR="00306377" w:rsidRPr="00A02BBF">
        <w:rPr>
          <w:rFonts w:ascii="Verdana" w:hAnsi="Verdana"/>
          <w:sz w:val="21"/>
          <w:szCs w:val="21"/>
        </w:rPr>
        <w:br/>
      </w:r>
      <w:r w:rsidRPr="00A02BBF">
        <w:rPr>
          <w:rFonts w:ascii="Verdana" w:hAnsi="Verdana" w:cs="Arial"/>
          <w:color w:val="272727"/>
          <w:sz w:val="21"/>
          <w:szCs w:val="21"/>
        </w:rPr>
        <w:t>Take a closer look at the museum’s collections and exhibitions and engage in conversation on a 45-minute guided tour. New focus weekly. Included with museum admission (free for museum members).</w:t>
      </w:r>
    </w:p>
    <w:p w14:paraId="086A6B67" w14:textId="77777777" w:rsidR="00FD1887" w:rsidRPr="00A02BBF" w:rsidRDefault="00FD1887" w:rsidP="008E1FBF">
      <w:pPr>
        <w:rPr>
          <w:rStyle w:val="eop"/>
          <w:rFonts w:ascii="Verdana" w:eastAsia="Verdana" w:hAnsi="Verdana" w:cs="Segoe UI"/>
          <w:sz w:val="21"/>
          <w:szCs w:val="21"/>
          <w:highlight w:val="cyan"/>
        </w:rPr>
      </w:pPr>
    </w:p>
    <w:p w14:paraId="013E03A3" w14:textId="5624CB3F" w:rsidR="006E7CD8" w:rsidRPr="00A02BBF" w:rsidRDefault="006E7CD8" w:rsidP="006E7CD8">
      <w:pPr>
        <w:rPr>
          <w:rFonts w:ascii="Verdana" w:hAnsi="Verdana" w:cs="Calibri"/>
          <w:color w:val="000000" w:themeColor="text1"/>
          <w:sz w:val="21"/>
          <w:szCs w:val="21"/>
        </w:rPr>
      </w:pPr>
      <w:r w:rsidRPr="00A02BBF">
        <w:rPr>
          <w:rFonts w:ascii="Verdana" w:hAnsi="Verdana" w:cs="Calibri"/>
          <w:color w:val="000000" w:themeColor="text1"/>
          <w:sz w:val="21"/>
          <w:szCs w:val="21"/>
          <w:u w:val="single"/>
        </w:rPr>
        <w:t>My Favorite Movie:</w:t>
      </w:r>
      <w:r w:rsidR="0064775C" w:rsidRPr="00A02BBF">
        <w:rPr>
          <w:rFonts w:ascii="Verdana" w:hAnsi="Verdana" w:cs="Calibri"/>
          <w:color w:val="000000" w:themeColor="text1"/>
          <w:sz w:val="21"/>
          <w:szCs w:val="21"/>
          <w:u w:val="single"/>
        </w:rPr>
        <w:t xml:space="preserve"> </w:t>
      </w:r>
      <w:r w:rsidR="0064775C" w:rsidRPr="00A02BBF">
        <w:rPr>
          <w:rFonts w:ascii="Verdana" w:hAnsi="Verdana" w:cs="Calibri"/>
          <w:i/>
          <w:iCs/>
          <w:color w:val="000000" w:themeColor="text1"/>
          <w:sz w:val="21"/>
          <w:szCs w:val="21"/>
          <w:u w:val="single"/>
        </w:rPr>
        <w:t>Once</w:t>
      </w:r>
    </w:p>
    <w:p w14:paraId="098AA34E" w14:textId="086C1DE9" w:rsidR="00E10F4C" w:rsidRPr="00A02BBF" w:rsidRDefault="006E7CD8" w:rsidP="006E7CD8">
      <w:pPr>
        <w:rPr>
          <w:rFonts w:ascii="Verdana" w:hAnsi="Verdana" w:cs="Calibri"/>
          <w:color w:val="000000" w:themeColor="text1"/>
          <w:sz w:val="21"/>
          <w:szCs w:val="21"/>
        </w:rPr>
      </w:pPr>
      <w:r w:rsidRPr="00A02BBF">
        <w:rPr>
          <w:rFonts w:ascii="Verdana" w:hAnsi="Verdana" w:cs="Calibri"/>
          <w:color w:val="000000" w:themeColor="text1"/>
          <w:sz w:val="21"/>
          <w:szCs w:val="21"/>
        </w:rPr>
        <w:t xml:space="preserve">6 to 9 p.m. </w:t>
      </w:r>
      <w:r w:rsidR="00E10F4C">
        <w:rPr>
          <w:rFonts w:ascii="Verdana" w:hAnsi="Verdana" w:cs="Calibri"/>
          <w:color w:val="000000" w:themeColor="text1"/>
          <w:sz w:val="21"/>
          <w:szCs w:val="21"/>
        </w:rPr>
        <w:t>West Wing Level Four</w:t>
      </w:r>
    </w:p>
    <w:p w14:paraId="776588D4" w14:textId="2286B73B" w:rsidR="006E7CD8" w:rsidRPr="00A02BBF" w:rsidRDefault="001733F4" w:rsidP="006E7CD8">
      <w:pPr>
        <w:rPr>
          <w:rFonts w:ascii="Verdana" w:hAnsi="Verdana"/>
          <w:sz w:val="21"/>
          <w:szCs w:val="21"/>
        </w:rPr>
      </w:pPr>
      <w:r w:rsidRPr="00A02BBF">
        <w:rPr>
          <w:rFonts w:ascii="Verdana" w:hAnsi="Verdana"/>
          <w:sz w:val="21"/>
          <w:szCs w:val="21"/>
        </w:rPr>
        <w:lastRenderedPageBreak/>
        <w:t>Join filmmaker</w:t>
      </w:r>
      <w:r w:rsidR="00C27B8F" w:rsidRPr="00A02BBF">
        <w:rPr>
          <w:rFonts w:ascii="Verdana" w:hAnsi="Verdana"/>
          <w:sz w:val="21"/>
          <w:szCs w:val="21"/>
        </w:rPr>
        <w:t>,</w:t>
      </w:r>
      <w:r w:rsidRPr="00A02BBF">
        <w:rPr>
          <w:rFonts w:ascii="Verdana" w:hAnsi="Verdana"/>
          <w:sz w:val="21"/>
          <w:szCs w:val="21"/>
        </w:rPr>
        <w:t xml:space="preserve"> comedian</w:t>
      </w:r>
      <w:r w:rsidR="00C27B8F" w:rsidRPr="00A02BBF">
        <w:rPr>
          <w:rFonts w:ascii="Verdana" w:hAnsi="Verdana"/>
          <w:sz w:val="21"/>
          <w:szCs w:val="21"/>
        </w:rPr>
        <w:t xml:space="preserve"> and host of </w:t>
      </w:r>
      <w:proofErr w:type="gramStart"/>
      <w:r w:rsidR="00C27B8F" w:rsidRPr="00A02BBF">
        <w:rPr>
          <w:rFonts w:ascii="Verdana" w:hAnsi="Verdana"/>
          <w:sz w:val="21"/>
          <w:szCs w:val="21"/>
        </w:rPr>
        <w:t>Home Made</w:t>
      </w:r>
      <w:proofErr w:type="gramEnd"/>
      <w:r w:rsidR="00C27B8F" w:rsidRPr="00A02BBF">
        <w:rPr>
          <w:rFonts w:ascii="Verdana" w:hAnsi="Verdana"/>
          <w:sz w:val="21"/>
          <w:szCs w:val="21"/>
        </w:rPr>
        <w:t xml:space="preserve"> Film </w:t>
      </w:r>
      <w:proofErr w:type="spellStart"/>
      <w:r w:rsidR="00C27B8F" w:rsidRPr="00A02BBF">
        <w:rPr>
          <w:rFonts w:ascii="Verdana" w:hAnsi="Verdana"/>
          <w:sz w:val="21"/>
          <w:szCs w:val="21"/>
        </w:rPr>
        <w:t>Nite</w:t>
      </w:r>
      <w:proofErr w:type="spellEnd"/>
      <w:r w:rsidR="000D2694" w:rsidRPr="00A02BBF">
        <w:rPr>
          <w:rFonts w:ascii="Verdana" w:hAnsi="Verdana"/>
          <w:sz w:val="21"/>
          <w:szCs w:val="21"/>
        </w:rPr>
        <w:t>,</w:t>
      </w:r>
      <w:r w:rsidRPr="00A02BBF">
        <w:rPr>
          <w:rFonts w:ascii="Verdana" w:hAnsi="Verdana"/>
          <w:sz w:val="21"/>
          <w:szCs w:val="21"/>
        </w:rPr>
        <w:t xml:space="preserve"> Matt Jardin</w:t>
      </w:r>
      <w:r w:rsidR="000D2694" w:rsidRPr="00A02BBF">
        <w:rPr>
          <w:rFonts w:ascii="Verdana" w:hAnsi="Verdana"/>
          <w:sz w:val="21"/>
          <w:szCs w:val="21"/>
        </w:rPr>
        <w:t xml:space="preserve">, for a screening of </w:t>
      </w:r>
      <w:r w:rsidR="00F11AAC" w:rsidRPr="00A02BBF">
        <w:rPr>
          <w:rFonts w:ascii="Verdana" w:hAnsi="Verdana"/>
          <w:i/>
          <w:iCs/>
          <w:sz w:val="21"/>
          <w:szCs w:val="21"/>
        </w:rPr>
        <w:t>Once</w:t>
      </w:r>
      <w:r w:rsidR="00FF6688" w:rsidRPr="00A02BBF">
        <w:rPr>
          <w:rFonts w:ascii="Verdana" w:hAnsi="Verdana"/>
          <w:sz w:val="21"/>
          <w:szCs w:val="21"/>
        </w:rPr>
        <w:t>, an Irish romantic musical drama film</w:t>
      </w:r>
      <w:r w:rsidRPr="00A02BBF">
        <w:rPr>
          <w:rFonts w:ascii="Verdana" w:hAnsi="Verdana"/>
          <w:sz w:val="21"/>
          <w:szCs w:val="21"/>
        </w:rPr>
        <w:t xml:space="preserve"> </w:t>
      </w:r>
      <w:r w:rsidR="006E7CD8" w:rsidRPr="00A02BBF">
        <w:rPr>
          <w:rFonts w:ascii="Verdana" w:hAnsi="Verdana"/>
          <w:sz w:val="21"/>
          <w:szCs w:val="21"/>
        </w:rPr>
        <w:t>My Favorite Movie is a once-monthly, viewing-room experience that includes a film screening and discussion hosted by the Anchorage Museum and a special guest. Enjoy old classics or new favorites enhanced by the thoughts and comments of the film’s selector and audience members. Film and host change monthly. Included with museum admission (free for museum members).</w:t>
      </w:r>
      <w:r w:rsidR="0064775C" w:rsidRPr="00A02BBF">
        <w:rPr>
          <w:rFonts w:ascii="Verdana" w:hAnsi="Verdana"/>
          <w:sz w:val="21"/>
          <w:szCs w:val="21"/>
        </w:rPr>
        <w:t xml:space="preserve"> Film begins at 6:30 p.m.</w:t>
      </w:r>
    </w:p>
    <w:p w14:paraId="2C759FBE" w14:textId="4DD4DA5A" w:rsidR="000746F5" w:rsidRPr="00A02BBF" w:rsidRDefault="000746F5" w:rsidP="00C506BD">
      <w:pPr>
        <w:rPr>
          <w:rFonts w:ascii="Verdana" w:hAnsi="Verdana"/>
          <w:sz w:val="21"/>
          <w:szCs w:val="21"/>
        </w:rPr>
      </w:pPr>
    </w:p>
    <w:p w14:paraId="45C47A9A" w14:textId="2889FE8C" w:rsidR="001A34CF" w:rsidRPr="00A02BBF" w:rsidRDefault="001A34CF" w:rsidP="00C506BD">
      <w:pPr>
        <w:rPr>
          <w:rFonts w:ascii="Verdana" w:hAnsi="Verdana"/>
          <w:sz w:val="21"/>
          <w:szCs w:val="21"/>
          <w:u w:val="single"/>
        </w:rPr>
      </w:pPr>
      <w:r w:rsidRPr="00A02BBF">
        <w:rPr>
          <w:rFonts w:ascii="Verdana" w:hAnsi="Verdana"/>
          <w:sz w:val="21"/>
          <w:szCs w:val="21"/>
          <w:u w:val="single"/>
        </w:rPr>
        <w:t>Snow Flyers</w:t>
      </w:r>
      <w:r w:rsidR="00F91309" w:rsidRPr="00A02BBF">
        <w:rPr>
          <w:rFonts w:ascii="Verdana" w:hAnsi="Verdana"/>
          <w:sz w:val="21"/>
          <w:szCs w:val="21"/>
          <w:u w:val="single"/>
        </w:rPr>
        <w:t xml:space="preserve"> </w:t>
      </w:r>
      <w:r w:rsidR="00980398" w:rsidRPr="00A02BBF">
        <w:rPr>
          <w:rFonts w:ascii="Verdana" w:hAnsi="Verdana"/>
          <w:sz w:val="21"/>
          <w:szCs w:val="21"/>
          <w:u w:val="single"/>
        </w:rPr>
        <w:t>Program</w:t>
      </w:r>
      <w:r w:rsidRPr="00A02BBF">
        <w:rPr>
          <w:rFonts w:ascii="Verdana" w:hAnsi="Verdana"/>
          <w:sz w:val="21"/>
          <w:szCs w:val="21"/>
          <w:u w:val="single"/>
        </w:rPr>
        <w:t xml:space="preserve">: </w:t>
      </w:r>
      <w:r w:rsidR="00980398" w:rsidRPr="00A02BBF">
        <w:rPr>
          <w:rFonts w:ascii="Verdana" w:hAnsi="Verdana"/>
          <w:sz w:val="21"/>
          <w:szCs w:val="21"/>
          <w:u w:val="single"/>
        </w:rPr>
        <w:t>Fat Bik</w:t>
      </w:r>
      <w:r w:rsidR="00440A08" w:rsidRPr="00A02BBF">
        <w:rPr>
          <w:rFonts w:ascii="Verdana" w:hAnsi="Verdana"/>
          <w:sz w:val="21"/>
          <w:szCs w:val="21"/>
          <w:u w:val="single"/>
        </w:rPr>
        <w:t xml:space="preserve">es with </w:t>
      </w:r>
      <w:r w:rsidRPr="00A02BBF">
        <w:rPr>
          <w:rFonts w:ascii="Verdana" w:hAnsi="Verdana"/>
          <w:sz w:val="21"/>
          <w:szCs w:val="21"/>
          <w:u w:val="single"/>
        </w:rPr>
        <w:t>Harrison Law</w:t>
      </w:r>
    </w:p>
    <w:p w14:paraId="2DC8F040" w14:textId="3098DE03" w:rsidR="00440A08" w:rsidRPr="00A02BBF" w:rsidRDefault="00440A08" w:rsidP="00C506BD">
      <w:pPr>
        <w:rPr>
          <w:rFonts w:ascii="Verdana" w:hAnsi="Verdana"/>
          <w:sz w:val="21"/>
          <w:szCs w:val="21"/>
        </w:rPr>
      </w:pPr>
      <w:r w:rsidRPr="00A02BBF">
        <w:rPr>
          <w:rFonts w:ascii="Verdana" w:hAnsi="Verdana"/>
          <w:sz w:val="21"/>
          <w:szCs w:val="21"/>
        </w:rPr>
        <w:t xml:space="preserve">6:30 p.m. </w:t>
      </w:r>
      <w:r w:rsidR="001C4DAE" w:rsidRPr="00A02BBF">
        <w:rPr>
          <w:rFonts w:ascii="Verdana" w:hAnsi="Verdana"/>
          <w:sz w:val="21"/>
          <w:szCs w:val="21"/>
        </w:rPr>
        <w:t>Atrium</w:t>
      </w:r>
    </w:p>
    <w:p w14:paraId="0DAF6C58" w14:textId="36FA2D66" w:rsidR="001C4DAE" w:rsidRPr="00A02BBF" w:rsidRDefault="005E6259" w:rsidP="00C506BD">
      <w:pPr>
        <w:rPr>
          <w:rFonts w:ascii="Verdana" w:hAnsi="Verdana"/>
          <w:sz w:val="21"/>
          <w:szCs w:val="21"/>
        </w:rPr>
      </w:pPr>
      <w:r w:rsidRPr="00A02BBF">
        <w:rPr>
          <w:rFonts w:ascii="Verdana" w:hAnsi="Verdana"/>
          <w:color w:val="000000"/>
          <w:sz w:val="21"/>
          <w:szCs w:val="21"/>
        </w:rPr>
        <w:t xml:space="preserve">Did you know that fat bikes </w:t>
      </w:r>
      <w:r w:rsidR="00985367" w:rsidRPr="00A02BBF">
        <w:rPr>
          <w:rFonts w:ascii="Verdana" w:hAnsi="Verdana"/>
          <w:color w:val="000000"/>
          <w:sz w:val="21"/>
          <w:szCs w:val="21"/>
        </w:rPr>
        <w:t xml:space="preserve">as we know them have evolved in Alaska? </w:t>
      </w:r>
      <w:r w:rsidR="00D936A1" w:rsidRPr="00A02BBF">
        <w:rPr>
          <w:rFonts w:ascii="Verdana" w:hAnsi="Verdana"/>
          <w:color w:val="000000"/>
          <w:sz w:val="21"/>
          <w:szCs w:val="21"/>
        </w:rPr>
        <w:t>Join local bike mechanic Harrison Law for an exploration fat biking technology. Examples of gears, tires and other equipment will be on hand. </w:t>
      </w:r>
    </w:p>
    <w:p w14:paraId="2E9D38DE" w14:textId="77777777" w:rsidR="001A34CF" w:rsidRPr="00A02BBF" w:rsidRDefault="001A34CF" w:rsidP="00C506BD">
      <w:pPr>
        <w:rPr>
          <w:rFonts w:ascii="Verdana" w:hAnsi="Verdana"/>
          <w:sz w:val="21"/>
          <w:szCs w:val="21"/>
        </w:rPr>
      </w:pPr>
    </w:p>
    <w:p w14:paraId="32DEB890" w14:textId="77777777" w:rsidR="003F7115" w:rsidRPr="00A02BBF" w:rsidRDefault="003F7115" w:rsidP="003F7115">
      <w:pPr>
        <w:rPr>
          <w:rStyle w:val="eop"/>
          <w:rFonts w:ascii="Verdana" w:eastAsia="Verdana" w:hAnsi="Verdana" w:cs="Segoe UI"/>
          <w:i/>
          <w:sz w:val="21"/>
          <w:szCs w:val="21"/>
          <w:u w:val="single"/>
        </w:rPr>
      </w:pPr>
      <w:r w:rsidRPr="00A02BBF">
        <w:rPr>
          <w:rStyle w:val="eop"/>
          <w:rFonts w:ascii="Verdana" w:eastAsia="Verdana" w:hAnsi="Verdana" w:cs="Segoe UI"/>
          <w:sz w:val="21"/>
          <w:szCs w:val="21"/>
          <w:u w:val="single"/>
        </w:rPr>
        <w:t xml:space="preserve">Snow Flyers Film: TGR presents </w:t>
      </w:r>
      <w:r w:rsidRPr="00A02BBF">
        <w:rPr>
          <w:rStyle w:val="eop"/>
          <w:rFonts w:ascii="Verdana" w:eastAsia="Verdana" w:hAnsi="Verdana" w:cs="Segoe UI"/>
          <w:i/>
          <w:sz w:val="21"/>
          <w:szCs w:val="21"/>
          <w:u w:val="single"/>
        </w:rPr>
        <w:t>Ode to Muir</w:t>
      </w:r>
    </w:p>
    <w:p w14:paraId="255B324C" w14:textId="77777777" w:rsidR="003F7115" w:rsidRPr="00A02BBF" w:rsidRDefault="003F7115" w:rsidP="003F7115">
      <w:pPr>
        <w:rPr>
          <w:rStyle w:val="eop"/>
          <w:rFonts w:ascii="Verdana" w:eastAsia="Verdana" w:hAnsi="Verdana" w:cs="Segoe UI"/>
          <w:sz w:val="21"/>
          <w:szCs w:val="21"/>
        </w:rPr>
      </w:pPr>
      <w:r w:rsidRPr="00A02BBF">
        <w:rPr>
          <w:rStyle w:val="eop"/>
          <w:rFonts w:ascii="Verdana" w:eastAsia="Verdana" w:hAnsi="Verdana" w:cs="Segoe UI"/>
          <w:sz w:val="21"/>
          <w:szCs w:val="21"/>
        </w:rPr>
        <w:t>7 p.m. Auditorium</w:t>
      </w:r>
    </w:p>
    <w:p w14:paraId="36A55A1D" w14:textId="6341BA64" w:rsidR="003F7115" w:rsidRPr="00A02BBF" w:rsidRDefault="003F7115" w:rsidP="003F7115">
      <w:pPr>
        <w:rPr>
          <w:rStyle w:val="eop"/>
          <w:rFonts w:ascii="Verdana" w:hAnsi="Verdana"/>
          <w:sz w:val="21"/>
          <w:szCs w:val="21"/>
        </w:rPr>
      </w:pPr>
      <w:r w:rsidRPr="00A02BBF">
        <w:rPr>
          <w:rStyle w:val="Emphasis"/>
          <w:rFonts w:ascii="Verdana" w:hAnsi="Verdana"/>
          <w:sz w:val="21"/>
          <w:szCs w:val="21"/>
        </w:rPr>
        <w:t xml:space="preserve">Ode </w:t>
      </w:r>
      <w:proofErr w:type="gramStart"/>
      <w:r w:rsidRPr="00A02BBF">
        <w:rPr>
          <w:rStyle w:val="Emphasis"/>
          <w:rFonts w:ascii="Verdana" w:hAnsi="Verdana"/>
          <w:sz w:val="21"/>
          <w:szCs w:val="21"/>
        </w:rPr>
        <w:t>To</w:t>
      </w:r>
      <w:proofErr w:type="gramEnd"/>
      <w:r w:rsidRPr="00A02BBF">
        <w:rPr>
          <w:rStyle w:val="Emphasis"/>
          <w:rFonts w:ascii="Verdana" w:hAnsi="Verdana"/>
          <w:sz w:val="21"/>
          <w:szCs w:val="21"/>
        </w:rPr>
        <w:t xml:space="preserve"> Muir </w:t>
      </w:r>
      <w:r w:rsidRPr="00A02BBF">
        <w:rPr>
          <w:rFonts w:ascii="Verdana" w:hAnsi="Verdana"/>
          <w:sz w:val="21"/>
          <w:szCs w:val="21"/>
        </w:rPr>
        <w:t>pairs professional snowboarder, adventurer and founder of Protect Our Winters Jeremy Jones with two-time Olympian Elena Hight as they embark on a 40-mile foot-powered expedition deep into California’s John Muir Wilderness. Their journey balances the challenges of winter camping, grueling climbs up</w:t>
      </w:r>
      <w:r w:rsidR="002F0811" w:rsidRPr="00A02BBF">
        <w:rPr>
          <w:rFonts w:ascii="Verdana" w:hAnsi="Verdana"/>
          <w:sz w:val="21"/>
          <w:szCs w:val="21"/>
        </w:rPr>
        <w:t xml:space="preserve"> the Sierra’s biggest mountains</w:t>
      </w:r>
      <w:r w:rsidRPr="00A02BBF">
        <w:rPr>
          <w:rFonts w:ascii="Verdana" w:hAnsi="Verdana"/>
          <w:sz w:val="21"/>
          <w:szCs w:val="21"/>
        </w:rPr>
        <w:t xml:space="preserve"> and aesthetic first descents with personal reflections on the </w:t>
      </w:r>
      <w:r w:rsidR="002F0811" w:rsidRPr="00A02BBF">
        <w:rPr>
          <w:rFonts w:ascii="Verdana" w:hAnsi="Verdana"/>
          <w:sz w:val="21"/>
          <w:szCs w:val="21"/>
        </w:rPr>
        <w:t xml:space="preserve">importance of the natural world and </w:t>
      </w:r>
      <w:r w:rsidRPr="00A02BBF">
        <w:rPr>
          <w:rFonts w:ascii="Verdana" w:hAnsi="Verdana"/>
          <w:sz w:val="21"/>
          <w:szCs w:val="21"/>
        </w:rPr>
        <w:t>those who fi</w:t>
      </w:r>
      <w:r w:rsidR="002F0811" w:rsidRPr="00A02BBF">
        <w:rPr>
          <w:rFonts w:ascii="Verdana" w:hAnsi="Verdana"/>
          <w:sz w:val="21"/>
          <w:szCs w:val="21"/>
        </w:rPr>
        <w:t>rst traveled it generations ago.</w:t>
      </w:r>
      <w:r w:rsidRPr="00A02BBF">
        <w:rPr>
          <w:rFonts w:ascii="Verdana" w:hAnsi="Verdana"/>
          <w:sz w:val="21"/>
          <w:szCs w:val="21"/>
        </w:rPr>
        <w:t xml:space="preserve"> </w:t>
      </w:r>
    </w:p>
    <w:p w14:paraId="58B7F79D" w14:textId="77777777" w:rsidR="00B86858" w:rsidRPr="00A02BBF" w:rsidRDefault="00B86858" w:rsidP="00B86858">
      <w:pPr>
        <w:rPr>
          <w:rFonts w:ascii="Verdana" w:hAnsi="Verdana"/>
          <w:sz w:val="21"/>
          <w:szCs w:val="21"/>
        </w:rPr>
      </w:pPr>
    </w:p>
    <w:p w14:paraId="28C3AF7E" w14:textId="1D8BB371" w:rsidR="00DE0EB0" w:rsidRPr="00A02BBF" w:rsidRDefault="00DE0EB0" w:rsidP="21A78389">
      <w:pPr>
        <w:rPr>
          <w:rFonts w:ascii="Verdana" w:hAnsi="Verdana" w:cs="Calibri"/>
          <w:sz w:val="21"/>
          <w:szCs w:val="21"/>
        </w:rPr>
      </w:pPr>
      <w:r w:rsidRPr="00A02BBF">
        <w:rPr>
          <w:rFonts w:ascii="Verdana" w:hAnsi="Verdana" w:cs="Calibri"/>
          <w:b/>
          <w:bCs/>
          <w:sz w:val="21"/>
          <w:szCs w:val="21"/>
          <w:shd w:val="clear" w:color="auto" w:fill="FFFFFF"/>
        </w:rPr>
        <w:t xml:space="preserve">Blink Workshop: </w:t>
      </w:r>
      <w:r w:rsidR="002A54FA" w:rsidRPr="00A02BBF">
        <w:rPr>
          <w:rFonts w:ascii="Verdana" w:hAnsi="Verdana" w:cs="Calibri"/>
          <w:b/>
          <w:bCs/>
          <w:sz w:val="21"/>
          <w:szCs w:val="21"/>
          <w:shd w:val="clear" w:color="auto" w:fill="FFFFFF"/>
        </w:rPr>
        <w:t>Polar Party</w:t>
      </w:r>
    </w:p>
    <w:p w14:paraId="45F605FB" w14:textId="27195DC9" w:rsidR="00DE0EB0" w:rsidRPr="00A02BBF" w:rsidRDefault="00DE0EB0" w:rsidP="21A78389">
      <w:pPr>
        <w:rPr>
          <w:rFonts w:ascii="Verdana" w:hAnsi="Verdana" w:cs="Calibri"/>
          <w:sz w:val="21"/>
          <w:szCs w:val="21"/>
          <w:shd w:val="clear" w:color="auto" w:fill="FFFFFF"/>
        </w:rPr>
      </w:pPr>
      <w:r w:rsidRPr="00A02BBF">
        <w:rPr>
          <w:rFonts w:ascii="Verdana" w:hAnsi="Verdana" w:cs="Calibri"/>
          <w:sz w:val="21"/>
          <w:szCs w:val="21"/>
          <w:shd w:val="clear" w:color="auto" w:fill="FFFFFF"/>
        </w:rPr>
        <w:t xml:space="preserve">10:30 to 11:30 a.m. Saturday, </w:t>
      </w:r>
      <w:r w:rsidR="002A54FA" w:rsidRPr="00A02BBF">
        <w:rPr>
          <w:rFonts w:ascii="Verdana" w:hAnsi="Verdana" w:cs="Calibri"/>
          <w:sz w:val="21"/>
          <w:szCs w:val="21"/>
          <w:shd w:val="clear" w:color="auto" w:fill="FFFFFF"/>
        </w:rPr>
        <w:t>Jan 25</w:t>
      </w:r>
      <w:r w:rsidR="0012076D" w:rsidRPr="00A02BBF">
        <w:rPr>
          <w:rFonts w:ascii="Verdana" w:hAnsi="Verdana" w:cs="Calibri"/>
          <w:sz w:val="21"/>
          <w:szCs w:val="21"/>
          <w:shd w:val="clear" w:color="auto" w:fill="FFFFFF"/>
        </w:rPr>
        <w:t xml:space="preserve"> Art Lab</w:t>
      </w:r>
      <w:r w:rsidR="003B0153" w:rsidRPr="00A02BBF">
        <w:rPr>
          <w:rFonts w:ascii="Verdana" w:hAnsi="Verdana" w:cs="Calibri"/>
          <w:sz w:val="21"/>
          <w:szCs w:val="21"/>
          <w:shd w:val="clear" w:color="auto" w:fill="FFFFFF"/>
        </w:rPr>
        <w:t xml:space="preserve"> </w:t>
      </w:r>
    </w:p>
    <w:p w14:paraId="30A756A5" w14:textId="18CA5E26" w:rsidR="00DE0EB0" w:rsidRPr="00A02BBF" w:rsidRDefault="00960869" w:rsidP="00C506BD">
      <w:pPr>
        <w:rPr>
          <w:rStyle w:val="None"/>
          <w:rFonts w:ascii="Verdana" w:eastAsia="Verdana" w:hAnsi="Verdana" w:cs="Verdana"/>
          <w:color w:val="4472C4" w:themeColor="accent1"/>
          <w:sz w:val="21"/>
          <w:szCs w:val="21"/>
          <w:bdr w:val="nil"/>
        </w:rPr>
      </w:pPr>
      <w:r w:rsidRPr="00A02BBF">
        <w:rPr>
          <w:rStyle w:val="None"/>
          <w:rFonts w:ascii="Verdana" w:eastAsia="Verdana" w:hAnsi="Verdana" w:cs="Verdana"/>
          <w:sz w:val="21"/>
          <w:szCs w:val="21"/>
          <w:bdr w:val="nil"/>
        </w:rPr>
        <w:t xml:space="preserve">Pin penguins to the South Pole, paint with ice, and rescue polar bears from frosty caves as we celebrate the Arctic and Antarctic with games and crafts. </w:t>
      </w:r>
      <w:r w:rsidR="00DE0EB0" w:rsidRPr="00A02BBF">
        <w:rPr>
          <w:rStyle w:val="None"/>
          <w:rFonts w:ascii="Verdana" w:eastAsia="Verdana" w:hAnsi="Verdana" w:cs="Verdana"/>
          <w:sz w:val="21"/>
          <w:szCs w:val="21"/>
          <w:bdr w:val="nil"/>
        </w:rPr>
        <w:t xml:space="preserve">Blink workshops provide an opportunity for toddlers and their caretakers to learn side-by-side through hands-on activities and themes that support early childhood development goals. Small snacks, coffee for adults and juice provided. Best for children 5 years and younger. Adult caretaker must be present. $7/child, $3/adult plus museum admission. Registration </w:t>
      </w:r>
      <w:r w:rsidR="00DE0EB0" w:rsidRPr="00A02BBF">
        <w:rPr>
          <w:rStyle w:val="None"/>
          <w:rFonts w:ascii="Verdana" w:eastAsia="Verdana" w:hAnsi="Verdana" w:cs="Verdana"/>
          <w:color w:val="000000" w:themeColor="text1"/>
          <w:sz w:val="21"/>
          <w:szCs w:val="21"/>
          <w:bdr w:val="nil"/>
        </w:rPr>
        <w:t>required.</w:t>
      </w:r>
    </w:p>
    <w:p w14:paraId="3183C205" w14:textId="77777777" w:rsidR="00423904" w:rsidRPr="00A02BBF" w:rsidRDefault="00423904" w:rsidP="21A78389">
      <w:pPr>
        <w:rPr>
          <w:rFonts w:ascii="Verdana" w:hAnsi="Verdana" w:cs="Calibri"/>
          <w:b/>
          <w:bCs/>
          <w:color w:val="000000" w:themeColor="text1"/>
          <w:sz w:val="21"/>
          <w:szCs w:val="21"/>
        </w:rPr>
      </w:pPr>
    </w:p>
    <w:p w14:paraId="0E7D515D" w14:textId="6BBFE41F" w:rsidR="00703933" w:rsidRPr="00A02BBF" w:rsidRDefault="005E7D9F" w:rsidP="21A78389">
      <w:pPr>
        <w:rPr>
          <w:rFonts w:ascii="Verdana" w:hAnsi="Verdana" w:cs="Calibri"/>
          <w:b/>
          <w:bCs/>
          <w:color w:val="000000" w:themeColor="text1"/>
          <w:sz w:val="21"/>
          <w:szCs w:val="21"/>
        </w:rPr>
      </w:pPr>
      <w:r w:rsidRPr="00A02BBF">
        <w:rPr>
          <w:rFonts w:ascii="Verdana" w:hAnsi="Verdana" w:cs="Calibri"/>
          <w:b/>
          <w:bCs/>
          <w:color w:val="000000" w:themeColor="text1"/>
          <w:sz w:val="21"/>
          <w:szCs w:val="21"/>
        </w:rPr>
        <w:t xml:space="preserve">Family </w:t>
      </w:r>
      <w:r w:rsidR="00EA1EAD" w:rsidRPr="00A02BBF">
        <w:rPr>
          <w:rFonts w:ascii="Verdana" w:hAnsi="Verdana" w:cs="Calibri"/>
          <w:b/>
          <w:bCs/>
          <w:color w:val="000000" w:themeColor="text1"/>
          <w:sz w:val="21"/>
          <w:szCs w:val="21"/>
        </w:rPr>
        <w:t>Opera Day</w:t>
      </w:r>
    </w:p>
    <w:p w14:paraId="44ACC461" w14:textId="036ACE45" w:rsidR="00EA1EAD" w:rsidRPr="00A02BBF" w:rsidRDefault="000E34AB" w:rsidP="21A78389">
      <w:pPr>
        <w:rPr>
          <w:rFonts w:ascii="Verdana" w:hAnsi="Verdana" w:cs="Calibri"/>
          <w:color w:val="000000" w:themeColor="text1"/>
          <w:sz w:val="21"/>
          <w:szCs w:val="21"/>
        </w:rPr>
      </w:pPr>
      <w:r w:rsidRPr="00A02BBF">
        <w:rPr>
          <w:rFonts w:ascii="Verdana" w:hAnsi="Verdana" w:cs="Calibri"/>
          <w:color w:val="000000" w:themeColor="text1"/>
          <w:sz w:val="21"/>
          <w:szCs w:val="21"/>
        </w:rPr>
        <w:t>1</w:t>
      </w:r>
      <w:r w:rsidR="00C16B3B" w:rsidRPr="00A02BBF">
        <w:rPr>
          <w:rFonts w:ascii="Verdana" w:hAnsi="Verdana" w:cs="Calibri"/>
          <w:color w:val="000000" w:themeColor="text1"/>
          <w:sz w:val="21"/>
          <w:szCs w:val="21"/>
        </w:rPr>
        <w:t>1 a.m.</w:t>
      </w:r>
      <w:r w:rsidRPr="00A02BBF">
        <w:rPr>
          <w:rFonts w:ascii="Verdana" w:hAnsi="Verdana" w:cs="Calibri"/>
          <w:color w:val="000000" w:themeColor="text1"/>
          <w:sz w:val="21"/>
          <w:szCs w:val="21"/>
        </w:rPr>
        <w:t xml:space="preserve"> to </w:t>
      </w:r>
      <w:r w:rsidR="00C16B3B" w:rsidRPr="00A02BBF">
        <w:rPr>
          <w:rFonts w:ascii="Verdana" w:hAnsi="Verdana" w:cs="Calibri"/>
          <w:color w:val="000000" w:themeColor="text1"/>
          <w:sz w:val="21"/>
          <w:szCs w:val="21"/>
        </w:rPr>
        <w:t>3</w:t>
      </w:r>
      <w:r w:rsidRPr="00A02BBF">
        <w:rPr>
          <w:rFonts w:ascii="Verdana" w:hAnsi="Verdana" w:cs="Calibri"/>
          <w:color w:val="000000" w:themeColor="text1"/>
          <w:sz w:val="21"/>
          <w:szCs w:val="21"/>
        </w:rPr>
        <w:t xml:space="preserve"> p.m. Saturday, Jan. 25 Atrium</w:t>
      </w:r>
    </w:p>
    <w:p w14:paraId="08866B7C" w14:textId="724C8BFA" w:rsidR="00EA1EAD" w:rsidRPr="00A02BBF" w:rsidRDefault="00833562" w:rsidP="21A78389">
      <w:pPr>
        <w:rPr>
          <w:rFonts w:ascii="Verdana" w:hAnsi="Verdana" w:cs="Calibri"/>
          <w:color w:val="000000" w:themeColor="text1"/>
          <w:sz w:val="21"/>
          <w:szCs w:val="21"/>
        </w:rPr>
      </w:pPr>
      <w:r w:rsidRPr="00A02BBF">
        <w:rPr>
          <w:rFonts w:ascii="Verdana" w:hAnsi="Verdana" w:cs="Calibri"/>
          <w:color w:val="000000" w:themeColor="text1"/>
          <w:sz w:val="21"/>
          <w:szCs w:val="21"/>
        </w:rPr>
        <w:t xml:space="preserve">The </w:t>
      </w:r>
      <w:r w:rsidR="005E7D9F" w:rsidRPr="00A02BBF">
        <w:rPr>
          <w:rFonts w:ascii="Verdana" w:hAnsi="Verdana" w:cs="Calibri"/>
          <w:color w:val="000000" w:themeColor="text1"/>
          <w:sz w:val="21"/>
          <w:szCs w:val="21"/>
        </w:rPr>
        <w:t>m</w:t>
      </w:r>
      <w:r w:rsidRPr="00A02BBF">
        <w:rPr>
          <w:rFonts w:ascii="Verdana" w:hAnsi="Verdana" w:cs="Calibri"/>
          <w:color w:val="000000" w:themeColor="text1"/>
          <w:sz w:val="21"/>
          <w:szCs w:val="21"/>
        </w:rPr>
        <w:t xml:space="preserve">useum </w:t>
      </w:r>
      <w:r w:rsidR="00236D7A" w:rsidRPr="00A02BBF">
        <w:rPr>
          <w:rFonts w:ascii="Verdana" w:hAnsi="Verdana" w:cs="Calibri"/>
          <w:color w:val="000000" w:themeColor="text1"/>
          <w:sz w:val="21"/>
          <w:szCs w:val="21"/>
        </w:rPr>
        <w:t>plays set to th</w:t>
      </w:r>
      <w:r w:rsidR="005E7D9F" w:rsidRPr="00A02BBF">
        <w:rPr>
          <w:rFonts w:ascii="Verdana" w:hAnsi="Verdana" w:cs="Calibri"/>
          <w:color w:val="000000" w:themeColor="text1"/>
          <w:sz w:val="21"/>
          <w:szCs w:val="21"/>
        </w:rPr>
        <w:t>e Anchorage Opera company today</w:t>
      </w:r>
      <w:r w:rsidR="00236D7A" w:rsidRPr="00A02BBF">
        <w:rPr>
          <w:rFonts w:ascii="Verdana" w:hAnsi="Verdana" w:cs="Calibri"/>
          <w:color w:val="000000" w:themeColor="text1"/>
          <w:sz w:val="21"/>
          <w:szCs w:val="21"/>
        </w:rPr>
        <w:t xml:space="preserve"> in anticipation of </w:t>
      </w:r>
      <w:r w:rsidR="005E7D9F" w:rsidRPr="00A02BBF">
        <w:rPr>
          <w:rFonts w:ascii="Verdana" w:hAnsi="Verdana" w:cs="Calibri"/>
          <w:color w:val="000000" w:themeColor="text1"/>
          <w:sz w:val="21"/>
          <w:szCs w:val="21"/>
        </w:rPr>
        <w:t xml:space="preserve">its </w:t>
      </w:r>
      <w:r w:rsidR="00236D7A" w:rsidRPr="00A02BBF">
        <w:rPr>
          <w:rFonts w:ascii="Verdana" w:hAnsi="Verdana" w:cs="Calibri"/>
          <w:color w:val="000000" w:themeColor="text1"/>
          <w:sz w:val="21"/>
          <w:szCs w:val="21"/>
        </w:rPr>
        <w:t xml:space="preserve">upcoming show, </w:t>
      </w:r>
      <w:r w:rsidR="00236D7A" w:rsidRPr="00A02BBF">
        <w:rPr>
          <w:rFonts w:ascii="Verdana" w:hAnsi="Verdana" w:cs="Calibri"/>
          <w:i/>
          <w:iCs/>
          <w:color w:val="000000" w:themeColor="text1"/>
          <w:sz w:val="21"/>
          <w:szCs w:val="21"/>
        </w:rPr>
        <w:t xml:space="preserve">Frida. </w:t>
      </w:r>
      <w:r w:rsidR="00236D7A" w:rsidRPr="00A02BBF">
        <w:rPr>
          <w:rFonts w:ascii="Verdana" w:hAnsi="Verdana" w:cs="Calibri"/>
          <w:color w:val="000000" w:themeColor="text1"/>
          <w:sz w:val="21"/>
          <w:szCs w:val="21"/>
        </w:rPr>
        <w:t>Featuring family-friendly activities</w:t>
      </w:r>
      <w:r w:rsidR="00C16B3B" w:rsidRPr="00A02BBF">
        <w:rPr>
          <w:rFonts w:ascii="Verdana" w:hAnsi="Verdana" w:cs="Calibri"/>
          <w:color w:val="000000" w:themeColor="text1"/>
          <w:sz w:val="21"/>
          <w:szCs w:val="21"/>
        </w:rPr>
        <w:t xml:space="preserve"> </w:t>
      </w:r>
      <w:r w:rsidR="005E7D9F" w:rsidRPr="00A02BBF">
        <w:rPr>
          <w:rFonts w:ascii="Verdana" w:hAnsi="Verdana" w:cs="Calibri"/>
          <w:color w:val="000000" w:themeColor="text1"/>
          <w:sz w:val="21"/>
          <w:szCs w:val="21"/>
        </w:rPr>
        <w:t xml:space="preserve">like costume accessory-creation, </w:t>
      </w:r>
      <w:r w:rsidR="00C16B3B" w:rsidRPr="00A02BBF">
        <w:rPr>
          <w:rFonts w:ascii="Verdana" w:hAnsi="Verdana" w:cs="Calibri"/>
          <w:color w:val="000000" w:themeColor="text1"/>
          <w:sz w:val="21"/>
          <w:szCs w:val="21"/>
        </w:rPr>
        <w:t xml:space="preserve">a kazoo orchestra, </w:t>
      </w:r>
      <w:r w:rsidR="005E7D9F" w:rsidRPr="00A02BBF">
        <w:rPr>
          <w:rFonts w:ascii="Verdana" w:hAnsi="Verdana" w:cs="Calibri"/>
          <w:color w:val="000000" w:themeColor="text1"/>
          <w:sz w:val="21"/>
          <w:szCs w:val="21"/>
        </w:rPr>
        <w:t xml:space="preserve">and </w:t>
      </w:r>
      <w:r w:rsidR="00C16B3B" w:rsidRPr="00A02BBF">
        <w:rPr>
          <w:rFonts w:ascii="Verdana" w:hAnsi="Verdana" w:cs="Calibri"/>
          <w:color w:val="000000" w:themeColor="text1"/>
          <w:sz w:val="21"/>
          <w:szCs w:val="21"/>
        </w:rPr>
        <w:t xml:space="preserve">a sneak peek opera performance. </w:t>
      </w:r>
    </w:p>
    <w:p w14:paraId="3DE4C6B9" w14:textId="77777777" w:rsidR="00EA1EAD" w:rsidRPr="00A02BBF" w:rsidRDefault="00EA1EAD" w:rsidP="21A78389">
      <w:pPr>
        <w:rPr>
          <w:rFonts w:ascii="Verdana" w:hAnsi="Verdana" w:cs="Calibri"/>
          <w:b/>
          <w:bCs/>
          <w:color w:val="000000" w:themeColor="text1"/>
          <w:sz w:val="21"/>
          <w:szCs w:val="21"/>
        </w:rPr>
      </w:pPr>
    </w:p>
    <w:p w14:paraId="097514E7" w14:textId="77777777" w:rsidR="009C3A38" w:rsidRDefault="009C3A38" w:rsidP="009C3A38">
      <w:pPr>
        <w:autoSpaceDE w:val="0"/>
        <w:autoSpaceDN w:val="0"/>
        <w:adjustRightInd w:val="0"/>
        <w:rPr>
          <w:rFonts w:eastAsia="Arial Unicode MS"/>
          <w:bdr w:val="nil"/>
        </w:rPr>
      </w:pPr>
      <w:proofErr w:type="spellStart"/>
      <w:r>
        <w:rPr>
          <w:rFonts w:ascii="Verdana" w:eastAsia="Arial Unicode MS" w:hAnsi="Verdana" w:cs="Verdana"/>
          <w:b/>
          <w:bCs/>
          <w:sz w:val="22"/>
          <w:szCs w:val="22"/>
          <w:bdr w:val="nil"/>
        </w:rPr>
        <w:t>CoLab</w:t>
      </w:r>
      <w:proofErr w:type="spellEnd"/>
      <w:r>
        <w:rPr>
          <w:rFonts w:ascii="Verdana" w:eastAsia="Arial Unicode MS" w:hAnsi="Verdana" w:cs="Verdana"/>
          <w:b/>
          <w:bCs/>
          <w:sz w:val="22"/>
          <w:szCs w:val="22"/>
          <w:bdr w:val="nil"/>
        </w:rPr>
        <w:t>-orations: Wearable Electronics</w:t>
      </w:r>
    </w:p>
    <w:p w14:paraId="6BAF8AD4" w14:textId="77777777" w:rsidR="009C3A38" w:rsidRDefault="009C3A38" w:rsidP="009C3A38">
      <w:pPr>
        <w:autoSpaceDE w:val="0"/>
        <w:autoSpaceDN w:val="0"/>
        <w:adjustRightInd w:val="0"/>
        <w:rPr>
          <w:rFonts w:eastAsia="Arial Unicode MS"/>
          <w:bdr w:val="nil"/>
        </w:rPr>
      </w:pPr>
      <w:r>
        <w:rPr>
          <w:rFonts w:ascii="Verdana" w:eastAsia="Arial Unicode MS" w:hAnsi="Verdana" w:cs="Verdana"/>
          <w:sz w:val="22"/>
          <w:szCs w:val="22"/>
          <w:bdr w:val="nil"/>
        </w:rPr>
        <w:t xml:space="preserve">5 to 7 p.m. Tuesday, Jan. 28 </w:t>
      </w:r>
      <w:proofErr w:type="spellStart"/>
      <w:r>
        <w:rPr>
          <w:rFonts w:ascii="Verdana" w:eastAsia="Arial Unicode MS" w:hAnsi="Verdana" w:cs="Verdana"/>
          <w:sz w:val="22"/>
          <w:szCs w:val="22"/>
          <w:bdr w:val="nil"/>
        </w:rPr>
        <w:t>CoLab</w:t>
      </w:r>
      <w:proofErr w:type="spellEnd"/>
    </w:p>
    <w:p w14:paraId="574AAEB9" w14:textId="49A51F7B" w:rsidR="00080EFF" w:rsidRDefault="009C3A38" w:rsidP="009C3A38">
      <w:pPr>
        <w:rPr>
          <w:rFonts w:ascii="Verdana" w:eastAsia="Arial Unicode MS" w:hAnsi="Verdana" w:cs="Verdana"/>
          <w:sz w:val="22"/>
          <w:szCs w:val="22"/>
          <w:bdr w:val="nil"/>
        </w:rPr>
      </w:pPr>
      <w:r>
        <w:rPr>
          <w:rFonts w:ascii="Verdana" w:eastAsia="Arial Unicode MS" w:hAnsi="Verdana" w:cs="Verdana"/>
          <w:sz w:val="22"/>
          <w:szCs w:val="22"/>
          <w:bdr w:val="nil"/>
        </w:rPr>
        <w:t xml:space="preserve">Make your own wearable electronic fashion item using </w:t>
      </w:r>
      <w:proofErr w:type="spellStart"/>
      <w:r>
        <w:rPr>
          <w:rFonts w:ascii="Verdana" w:eastAsia="Arial Unicode MS" w:hAnsi="Verdana" w:cs="Verdana"/>
          <w:sz w:val="22"/>
          <w:szCs w:val="22"/>
          <w:bdr w:val="nil"/>
        </w:rPr>
        <w:t>Sewable</w:t>
      </w:r>
      <w:proofErr w:type="spellEnd"/>
      <w:r>
        <w:rPr>
          <w:rFonts w:ascii="Verdana" w:eastAsia="Arial Unicode MS" w:hAnsi="Verdana" w:cs="Verdana"/>
          <w:sz w:val="22"/>
          <w:szCs w:val="22"/>
          <w:bdr w:val="nil"/>
        </w:rPr>
        <w:t xml:space="preserve"> electronic components. Wearable technology or fashion electronics are smart electronic devices that can be incorporated into clothing and elsewhere. Participants stitch LED lights into provided material to make a wearable technology piece. Materials provided. </w:t>
      </w:r>
      <w:proofErr w:type="spellStart"/>
      <w:r>
        <w:rPr>
          <w:rFonts w:ascii="Verdana" w:eastAsia="Arial Unicode MS" w:hAnsi="Verdana" w:cs="Verdana"/>
          <w:sz w:val="22"/>
          <w:szCs w:val="22"/>
          <w:bdr w:val="nil"/>
        </w:rPr>
        <w:t>CoLab</w:t>
      </w:r>
      <w:proofErr w:type="spellEnd"/>
      <w:r>
        <w:rPr>
          <w:rFonts w:ascii="Verdana" w:eastAsia="Arial Unicode MS" w:hAnsi="Verdana" w:cs="Verdana"/>
          <w:sz w:val="22"/>
          <w:szCs w:val="22"/>
          <w:bdr w:val="nil"/>
        </w:rPr>
        <w:t>-orations is a monthly workshop for teens and adults that provides an opportunity to explore a specific material or skill in-depth. $25, members receive a 10% discount. Registration required.</w:t>
      </w:r>
    </w:p>
    <w:p w14:paraId="5EB58108" w14:textId="7423F774" w:rsidR="00F5095B" w:rsidRDefault="00F5095B" w:rsidP="009C3A38">
      <w:pPr>
        <w:rPr>
          <w:rFonts w:ascii="Verdana" w:eastAsia="Arial Unicode MS" w:hAnsi="Verdana" w:cs="Verdana"/>
          <w:sz w:val="22"/>
          <w:szCs w:val="22"/>
          <w:bdr w:val="nil"/>
        </w:rPr>
      </w:pPr>
    </w:p>
    <w:p w14:paraId="657BC2E9" w14:textId="77777777" w:rsidR="00F5095B" w:rsidRPr="00F5095B" w:rsidRDefault="00F5095B" w:rsidP="00F5095B">
      <w:pPr>
        <w:autoSpaceDE w:val="0"/>
        <w:autoSpaceDN w:val="0"/>
        <w:adjustRightInd w:val="0"/>
        <w:rPr>
          <w:rFonts w:ascii="Verdana" w:eastAsia="Arial Unicode MS" w:hAnsi="Verdana" w:cs="Verdana"/>
          <w:b/>
          <w:sz w:val="21"/>
          <w:szCs w:val="21"/>
          <w:bdr w:val="nil"/>
        </w:rPr>
      </w:pPr>
      <w:r w:rsidRPr="00F5095B">
        <w:rPr>
          <w:rFonts w:ascii="Verdana" w:eastAsia="Arial Unicode MS" w:hAnsi="Verdana" w:cs="Verdana"/>
          <w:b/>
          <w:sz w:val="21"/>
          <w:szCs w:val="21"/>
          <w:bdr w:val="nil"/>
        </w:rPr>
        <w:t>Urban Harvest: Brewing the Perfect Cup of Coffee</w:t>
      </w:r>
    </w:p>
    <w:p w14:paraId="57F13F88" w14:textId="77777777" w:rsidR="00F5095B" w:rsidRDefault="00F5095B" w:rsidP="00F5095B">
      <w:pPr>
        <w:autoSpaceDE w:val="0"/>
        <w:autoSpaceDN w:val="0"/>
        <w:adjustRightInd w:val="0"/>
        <w:rPr>
          <w:rFonts w:ascii="Verdana" w:eastAsia="Arial Unicode MS" w:hAnsi="Verdana" w:cs="Verdana"/>
          <w:sz w:val="21"/>
          <w:szCs w:val="21"/>
          <w:bdr w:val="nil"/>
        </w:rPr>
      </w:pPr>
      <w:r>
        <w:rPr>
          <w:rFonts w:ascii="Verdana" w:eastAsia="Arial Unicode MS" w:hAnsi="Verdana" w:cs="Verdana"/>
          <w:sz w:val="21"/>
          <w:szCs w:val="21"/>
          <w:bdr w:val="nil"/>
        </w:rPr>
        <w:t>5:30 to 7:30 p.m. Tuesday, Jan. 28 Art Lab</w:t>
      </w:r>
    </w:p>
    <w:p w14:paraId="5D1F2AE8" w14:textId="77777777" w:rsidR="00F5095B" w:rsidRDefault="00F5095B" w:rsidP="00F5095B">
      <w:pPr>
        <w:autoSpaceDE w:val="0"/>
        <w:autoSpaceDN w:val="0"/>
        <w:adjustRightInd w:val="0"/>
        <w:rPr>
          <w:rFonts w:ascii="Verdana" w:eastAsia="Arial Unicode MS" w:hAnsi="Verdana" w:cs="Verdana"/>
          <w:sz w:val="21"/>
          <w:szCs w:val="21"/>
          <w:bdr w:val="nil"/>
        </w:rPr>
      </w:pPr>
      <w:r>
        <w:rPr>
          <w:rFonts w:ascii="Verdana" w:eastAsia="Arial Unicode MS" w:hAnsi="Verdana" w:cs="Verdana"/>
          <w:sz w:val="21"/>
          <w:szCs w:val="21"/>
          <w:bdr w:val="nil"/>
        </w:rPr>
        <w:lastRenderedPageBreak/>
        <w:t xml:space="preserve">Coffee-brewing methods have many variables—from kind of coffee to type of grinder and water. Whether you’ve been brewing coffee at home for a long time or just starting out, </w:t>
      </w:r>
      <w:proofErr w:type="spellStart"/>
      <w:r>
        <w:rPr>
          <w:rFonts w:ascii="Verdana" w:eastAsia="Arial Unicode MS" w:hAnsi="Verdana" w:cs="Verdana"/>
          <w:sz w:val="21"/>
          <w:szCs w:val="21"/>
          <w:bdr w:val="nil"/>
        </w:rPr>
        <w:t>Kaladi</w:t>
      </w:r>
      <w:proofErr w:type="spellEnd"/>
      <w:r>
        <w:rPr>
          <w:rFonts w:ascii="Verdana" w:eastAsia="Arial Unicode MS" w:hAnsi="Verdana" w:cs="Verdana"/>
          <w:sz w:val="21"/>
          <w:szCs w:val="21"/>
          <w:bdr w:val="nil"/>
        </w:rPr>
        <w:t xml:space="preserve"> Bros head trainers, Alex </w:t>
      </w:r>
      <w:proofErr w:type="spellStart"/>
      <w:r>
        <w:rPr>
          <w:rFonts w:ascii="Verdana" w:eastAsia="Arial Unicode MS" w:hAnsi="Verdana" w:cs="Verdana"/>
          <w:sz w:val="21"/>
          <w:szCs w:val="21"/>
          <w:bdr w:val="nil"/>
        </w:rPr>
        <w:t>Coulthard</w:t>
      </w:r>
      <w:proofErr w:type="spellEnd"/>
      <w:r>
        <w:rPr>
          <w:rFonts w:ascii="Verdana" w:eastAsia="Arial Unicode MS" w:hAnsi="Verdana" w:cs="Verdana"/>
          <w:sz w:val="21"/>
          <w:szCs w:val="21"/>
          <w:bdr w:val="nil"/>
        </w:rPr>
        <w:t xml:space="preserve"> and </w:t>
      </w:r>
      <w:proofErr w:type="spellStart"/>
      <w:r>
        <w:rPr>
          <w:rFonts w:ascii="Verdana" w:eastAsia="Arial Unicode MS" w:hAnsi="Verdana" w:cs="Verdana"/>
          <w:sz w:val="21"/>
          <w:szCs w:val="21"/>
          <w:bdr w:val="nil"/>
        </w:rPr>
        <w:t>Conor</w:t>
      </w:r>
      <w:proofErr w:type="spellEnd"/>
      <w:r>
        <w:rPr>
          <w:rFonts w:ascii="Verdana" w:eastAsia="Arial Unicode MS" w:hAnsi="Verdana" w:cs="Verdana"/>
          <w:sz w:val="21"/>
          <w:szCs w:val="21"/>
          <w:bdr w:val="nil"/>
        </w:rPr>
        <w:t xml:space="preserve"> Quarterman will help you fine-tune your current brewing methods and hone your tastes and coffee understanding to brew that perfect cup. Materials provided. Space is limited, registration required. $25, 10% discount for members.</w:t>
      </w:r>
    </w:p>
    <w:p w14:paraId="2A8BC1DB" w14:textId="06B7FD1A" w:rsidR="009C3A38" w:rsidRPr="00F5095B" w:rsidRDefault="00F5095B" w:rsidP="009C3A38">
      <w:pPr>
        <w:rPr>
          <w:rFonts w:ascii="Verdana" w:eastAsia="Arial Unicode MS" w:hAnsi="Verdana" w:cs="Verdana"/>
          <w:sz w:val="22"/>
          <w:szCs w:val="22"/>
          <w:bdr w:val="nil"/>
        </w:rPr>
      </w:pPr>
      <w:r>
        <w:rPr>
          <w:rFonts w:ascii="Verdana" w:eastAsia="Arial Unicode MS" w:hAnsi="Verdana" w:cs="Verdana"/>
          <w:sz w:val="21"/>
          <w:szCs w:val="21"/>
          <w:bdr w:val="nil"/>
        </w:rPr>
        <w:t> </w:t>
      </w:r>
    </w:p>
    <w:p w14:paraId="13FAA5AC" w14:textId="77777777" w:rsidR="001B7F0E" w:rsidRPr="00A02BBF" w:rsidRDefault="001B7F0E" w:rsidP="001B7F0E">
      <w:pPr>
        <w:pStyle w:val="NormalWeb"/>
        <w:spacing w:before="0" w:after="0"/>
        <w:rPr>
          <w:rStyle w:val="None"/>
          <w:rFonts w:ascii="Verdana" w:hAnsi="Verdana"/>
          <w:bCs/>
          <w:color w:val="auto"/>
          <w:sz w:val="21"/>
          <w:szCs w:val="21"/>
        </w:rPr>
      </w:pPr>
      <w:r w:rsidRPr="00A02BBF">
        <w:rPr>
          <w:rStyle w:val="None"/>
          <w:rFonts w:ascii="Verdana" w:hAnsi="Verdana"/>
          <w:b/>
          <w:bCs/>
          <w:color w:val="auto"/>
          <w:sz w:val="21"/>
          <w:szCs w:val="21"/>
        </w:rPr>
        <w:t>Blink: Creative Play</w:t>
      </w:r>
    </w:p>
    <w:p w14:paraId="11B2657E" w14:textId="05579B16" w:rsidR="001B7F0E" w:rsidRPr="00A02BBF" w:rsidRDefault="001B7F0E" w:rsidP="001B7F0E">
      <w:pPr>
        <w:pStyle w:val="NormalWeb"/>
        <w:spacing w:before="0" w:after="0"/>
        <w:rPr>
          <w:rStyle w:val="Hyperlink1"/>
          <w:color w:val="auto"/>
        </w:rPr>
      </w:pPr>
      <w:r w:rsidRPr="00A02BBF">
        <w:rPr>
          <w:rStyle w:val="Hyperlink1"/>
          <w:color w:val="auto"/>
        </w:rPr>
        <w:t>10:30 to 11:30 a.m. Thursday, Jan. 3</w:t>
      </w:r>
      <w:r w:rsidR="00200A3A" w:rsidRPr="00A02BBF">
        <w:rPr>
          <w:rStyle w:val="Hyperlink1"/>
          <w:color w:val="auto"/>
        </w:rPr>
        <w:t>0</w:t>
      </w:r>
    </w:p>
    <w:p w14:paraId="5EFCB950" w14:textId="440A4997" w:rsidR="001B7F0E" w:rsidRPr="00A02BBF" w:rsidRDefault="00B37862" w:rsidP="00B37862">
      <w:pPr>
        <w:rPr>
          <w:rFonts w:ascii="Verdana" w:hAnsi="Verdana"/>
          <w:sz w:val="21"/>
          <w:szCs w:val="21"/>
        </w:rPr>
      </w:pPr>
      <w:r w:rsidRPr="00A02BBF">
        <w:rPr>
          <w:rFonts w:ascii="Verdana" w:hAnsi="Verdana" w:cs="Calibri"/>
          <w:color w:val="000000"/>
          <w:sz w:val="21"/>
          <w:szCs w:val="21"/>
        </w:rPr>
        <w:t xml:space="preserve">Cultivate early math skills with games related to measuring, sorting and problem solving. </w:t>
      </w:r>
      <w:r w:rsidR="001B7F0E" w:rsidRPr="00A02BBF">
        <w:rPr>
          <w:rFonts w:ascii="Verdana" w:hAnsi="Verdana"/>
          <w:sz w:val="21"/>
          <w:szCs w:val="21"/>
        </w:rPr>
        <w:t xml:space="preserve">Blink engages toddlers and their caretakers with drop-in, educator-led programs on Thursdays from September to May. Best for ages 5 and younger; siblings welcome. Included with museum admission (free for museum members). </w:t>
      </w:r>
    </w:p>
    <w:p w14:paraId="0C8BFD27" w14:textId="49EC8F31" w:rsidR="00FB39DE" w:rsidRPr="00A02BBF" w:rsidRDefault="00FB39DE" w:rsidP="21A78389">
      <w:pPr>
        <w:rPr>
          <w:rFonts w:ascii="Verdana" w:hAnsi="Verdana" w:cs="Calibri"/>
          <w:b/>
          <w:bCs/>
          <w:color w:val="000000" w:themeColor="text1"/>
          <w:sz w:val="21"/>
          <w:szCs w:val="21"/>
        </w:rPr>
      </w:pPr>
    </w:p>
    <w:p w14:paraId="3A6FD69C" w14:textId="77777777" w:rsidR="007748A2" w:rsidRPr="00A02BBF" w:rsidRDefault="007748A2" w:rsidP="00C506BD">
      <w:pPr>
        <w:rPr>
          <w:rFonts w:ascii="Verdana" w:eastAsia="Verdana" w:hAnsi="Verdana" w:cs="Verdana"/>
          <w:b/>
          <w:bCs/>
          <w:sz w:val="21"/>
          <w:szCs w:val="21"/>
        </w:rPr>
      </w:pPr>
      <w:r w:rsidRPr="00A02BBF">
        <w:rPr>
          <w:rFonts w:ascii="Verdana" w:eastAsia="Verdana" w:hAnsi="Verdana" w:cs="Verdana"/>
          <w:b/>
          <w:bCs/>
          <w:sz w:val="21"/>
          <w:szCs w:val="21"/>
        </w:rPr>
        <w:t>Polar Nights: Friday After Hours at the Anchorage Museum</w:t>
      </w:r>
    </w:p>
    <w:p w14:paraId="6F88F942" w14:textId="305E3DF9" w:rsidR="007748A2" w:rsidRPr="00A02BBF" w:rsidRDefault="21A78389" w:rsidP="21A78389">
      <w:pPr>
        <w:rPr>
          <w:rFonts w:ascii="Verdana" w:eastAsia="Verdana" w:hAnsi="Verdana" w:cs="Verdana"/>
          <w:sz w:val="21"/>
          <w:szCs w:val="21"/>
        </w:rPr>
      </w:pPr>
      <w:r w:rsidRPr="00A02BBF">
        <w:rPr>
          <w:rFonts w:ascii="Verdana" w:eastAsia="Verdana" w:hAnsi="Verdana" w:cs="Verdana"/>
          <w:sz w:val="21"/>
          <w:szCs w:val="21"/>
        </w:rPr>
        <w:t xml:space="preserve">Open until 9 p.m. Friday, </w:t>
      </w:r>
      <w:r w:rsidR="00241104" w:rsidRPr="00A02BBF">
        <w:rPr>
          <w:rFonts w:ascii="Verdana" w:eastAsia="Verdana" w:hAnsi="Verdana" w:cs="Verdana"/>
          <w:sz w:val="21"/>
          <w:szCs w:val="21"/>
        </w:rPr>
        <w:t>Jan 31</w:t>
      </w:r>
    </w:p>
    <w:p w14:paraId="4F5585A3" w14:textId="7380EB91" w:rsidR="007748A2" w:rsidRPr="00A02BBF" w:rsidRDefault="21A78389" w:rsidP="21A78389">
      <w:pPr>
        <w:rPr>
          <w:rFonts w:ascii="Verdana" w:eastAsia="Verdana" w:hAnsi="Verdana" w:cs="Verdana"/>
          <w:sz w:val="21"/>
          <w:szCs w:val="21"/>
        </w:rPr>
      </w:pPr>
      <w:r w:rsidRPr="00A02BBF">
        <w:rPr>
          <w:rFonts w:ascii="Verdana" w:hAnsi="Verdana"/>
          <w:sz w:val="21"/>
          <w:szCs w:val="21"/>
        </w:rPr>
        <w:t xml:space="preserve">Open galleries. Open minds. Open late. Launch your weekend at the museum with </w:t>
      </w:r>
      <w:r w:rsidR="007C6A74">
        <w:rPr>
          <w:rFonts w:ascii="Verdana" w:hAnsi="Verdana"/>
          <w:sz w:val="21"/>
          <w:szCs w:val="21"/>
        </w:rPr>
        <w:t xml:space="preserve">games, </w:t>
      </w:r>
      <w:r w:rsidRPr="00A02BBF">
        <w:rPr>
          <w:rFonts w:ascii="Verdana" w:hAnsi="Verdana"/>
          <w:sz w:val="21"/>
          <w:szCs w:val="21"/>
        </w:rPr>
        <w:t xml:space="preserve">films, tours, art, food and more on Friday nights. </w:t>
      </w:r>
      <w:r w:rsidRPr="00A02BBF">
        <w:rPr>
          <w:rFonts w:ascii="Verdana" w:eastAsia="Verdana" w:hAnsi="Verdana" w:cs="Verdana"/>
          <w:sz w:val="21"/>
          <w:szCs w:val="21"/>
        </w:rPr>
        <w:t xml:space="preserve">Tonight: </w:t>
      </w:r>
      <w:r w:rsidR="00362B11" w:rsidRPr="00A02BBF">
        <w:rPr>
          <w:rFonts w:ascii="Verdana" w:eastAsia="Verdana" w:hAnsi="Verdana" w:cs="Verdana"/>
          <w:sz w:val="21"/>
          <w:szCs w:val="21"/>
        </w:rPr>
        <w:t>Explore the galle</w:t>
      </w:r>
      <w:r w:rsidR="005E7D9F" w:rsidRPr="00A02BBF">
        <w:rPr>
          <w:rFonts w:ascii="Verdana" w:eastAsia="Verdana" w:hAnsi="Verdana" w:cs="Verdana"/>
          <w:sz w:val="21"/>
          <w:szCs w:val="21"/>
        </w:rPr>
        <w:t xml:space="preserve">ries with a guided docent tour, </w:t>
      </w:r>
      <w:r w:rsidR="00A83DB6" w:rsidRPr="00A02BBF">
        <w:rPr>
          <w:rFonts w:ascii="Verdana" w:eastAsia="Verdana" w:hAnsi="Verdana" w:cs="Verdana"/>
          <w:sz w:val="21"/>
          <w:szCs w:val="21"/>
        </w:rPr>
        <w:t xml:space="preserve">catch a </w:t>
      </w:r>
      <w:r w:rsidR="00B37862" w:rsidRPr="00A02BBF">
        <w:rPr>
          <w:rFonts w:ascii="Verdana" w:eastAsia="Verdana" w:hAnsi="Verdana" w:cs="Verdana"/>
          <w:sz w:val="21"/>
          <w:szCs w:val="21"/>
        </w:rPr>
        <w:t xml:space="preserve">Nerd </w:t>
      </w:r>
      <w:proofErr w:type="spellStart"/>
      <w:r w:rsidR="00B37862" w:rsidRPr="00A02BBF">
        <w:rPr>
          <w:rFonts w:ascii="Verdana" w:eastAsia="Verdana" w:hAnsi="Verdana" w:cs="Verdana"/>
          <w:sz w:val="21"/>
          <w:szCs w:val="21"/>
        </w:rPr>
        <w:t>Nite</w:t>
      </w:r>
      <w:proofErr w:type="spellEnd"/>
      <w:r w:rsidR="00B37862" w:rsidRPr="00A02BBF">
        <w:rPr>
          <w:rFonts w:ascii="Verdana" w:eastAsia="Verdana" w:hAnsi="Verdana" w:cs="Verdana"/>
          <w:sz w:val="21"/>
          <w:szCs w:val="21"/>
        </w:rPr>
        <w:t xml:space="preserve"> pop-up </w:t>
      </w:r>
      <w:r w:rsidR="00A83DB6" w:rsidRPr="00A02BBF">
        <w:rPr>
          <w:rFonts w:ascii="Verdana" w:eastAsia="Verdana" w:hAnsi="Verdana" w:cs="Verdana"/>
          <w:sz w:val="21"/>
          <w:szCs w:val="21"/>
        </w:rPr>
        <w:t>in</w:t>
      </w:r>
      <w:r w:rsidR="00B37862" w:rsidRPr="00A02BBF">
        <w:rPr>
          <w:rFonts w:ascii="Verdana" w:eastAsia="Verdana" w:hAnsi="Verdana" w:cs="Verdana"/>
          <w:sz w:val="21"/>
          <w:szCs w:val="21"/>
        </w:rPr>
        <w:t xml:space="preserve"> </w:t>
      </w:r>
      <w:r w:rsidR="00B37862" w:rsidRPr="00A02BBF">
        <w:rPr>
          <w:rFonts w:ascii="Verdana" w:eastAsia="Verdana" w:hAnsi="Verdana" w:cs="Verdana"/>
          <w:i/>
          <w:iCs/>
          <w:sz w:val="21"/>
          <w:szCs w:val="21"/>
        </w:rPr>
        <w:t>Snow Flyers</w:t>
      </w:r>
      <w:r w:rsidR="00A83DB6" w:rsidRPr="00A02BBF">
        <w:rPr>
          <w:rFonts w:ascii="Verdana" w:eastAsia="Verdana" w:hAnsi="Verdana" w:cs="Verdana"/>
          <w:sz w:val="21"/>
          <w:szCs w:val="21"/>
        </w:rPr>
        <w:t>, w</w:t>
      </w:r>
      <w:r w:rsidR="00E77E3E" w:rsidRPr="00A02BBF">
        <w:rPr>
          <w:rFonts w:ascii="Verdana" w:eastAsia="Verdana" w:hAnsi="Verdana" w:cs="Verdana"/>
          <w:sz w:val="21"/>
          <w:szCs w:val="21"/>
        </w:rPr>
        <w:t xml:space="preserve">atch </w:t>
      </w:r>
      <w:r w:rsidR="00EA7FAD">
        <w:rPr>
          <w:rFonts w:ascii="Verdana" w:eastAsia="Verdana" w:hAnsi="Verdana" w:cs="Verdana"/>
          <w:sz w:val="21"/>
          <w:szCs w:val="21"/>
        </w:rPr>
        <w:t>a</w:t>
      </w:r>
      <w:r w:rsidR="00E77E3E" w:rsidRPr="00A02BBF">
        <w:rPr>
          <w:rFonts w:ascii="Verdana" w:eastAsia="Verdana" w:hAnsi="Verdana" w:cs="Verdana"/>
          <w:sz w:val="21"/>
          <w:szCs w:val="21"/>
        </w:rPr>
        <w:t xml:space="preserve"> sci-fi film</w:t>
      </w:r>
      <w:r w:rsidR="00EA7FAD">
        <w:rPr>
          <w:rFonts w:ascii="Verdana" w:eastAsia="Verdana" w:hAnsi="Verdana" w:cs="Verdana"/>
          <w:sz w:val="21"/>
          <w:szCs w:val="21"/>
        </w:rPr>
        <w:t xml:space="preserve"> and imagine possible futures</w:t>
      </w:r>
      <w:r w:rsidR="00A83DB6" w:rsidRPr="00A02BBF">
        <w:rPr>
          <w:rFonts w:ascii="Verdana" w:eastAsia="Verdana" w:hAnsi="Verdana" w:cs="Verdana"/>
          <w:sz w:val="21"/>
          <w:szCs w:val="21"/>
        </w:rPr>
        <w:t xml:space="preserve">, or catch the planetarium’s </w:t>
      </w:r>
      <w:r w:rsidR="00A83DB6" w:rsidRPr="00A02BBF">
        <w:rPr>
          <w:rFonts w:ascii="Verdana" w:eastAsia="Verdana" w:hAnsi="Verdana" w:cs="Verdana"/>
          <w:i/>
          <w:sz w:val="21"/>
          <w:szCs w:val="21"/>
        </w:rPr>
        <w:t>Led Zeppelin: Cosmic Light Show</w:t>
      </w:r>
      <w:r w:rsidRPr="00A02BBF">
        <w:rPr>
          <w:rFonts w:ascii="Verdana" w:eastAsia="Verdana" w:hAnsi="Verdana" w:cs="Verdana"/>
          <w:sz w:val="21"/>
          <w:szCs w:val="21"/>
        </w:rPr>
        <w:t xml:space="preserve">. Muse restaurant and atrium café open. </w:t>
      </w:r>
    </w:p>
    <w:p w14:paraId="314EBB14" w14:textId="346BCE53" w:rsidR="009E1A77" w:rsidRPr="00A02BBF" w:rsidRDefault="009E1A77" w:rsidP="00C506BD">
      <w:pPr>
        <w:rPr>
          <w:rFonts w:ascii="Verdana" w:hAnsi="Verdana"/>
          <w:color w:val="4472C4" w:themeColor="accent1"/>
          <w:sz w:val="21"/>
          <w:szCs w:val="21"/>
        </w:rPr>
      </w:pPr>
    </w:p>
    <w:p w14:paraId="2987F71D" w14:textId="77777777" w:rsidR="007C6A74" w:rsidRDefault="007C6A74" w:rsidP="007C6A74">
      <w:pPr>
        <w:pStyle w:val="NormalWeb"/>
        <w:spacing w:before="0" w:after="0"/>
        <w:rPr>
          <w:rFonts w:ascii="Verdana" w:eastAsia="Verdana" w:hAnsi="Verdana" w:cs="Verdana"/>
          <w:color w:val="auto"/>
          <w:sz w:val="21"/>
          <w:szCs w:val="21"/>
          <w:u w:val="single"/>
        </w:rPr>
      </w:pPr>
      <w:r>
        <w:rPr>
          <w:rFonts w:ascii="Verdana" w:eastAsia="Verdana" w:hAnsi="Verdana" w:cs="Verdana"/>
          <w:color w:val="auto"/>
          <w:sz w:val="21"/>
          <w:szCs w:val="21"/>
          <w:u w:val="single"/>
        </w:rPr>
        <w:t>Game Night</w:t>
      </w:r>
    </w:p>
    <w:p w14:paraId="601FD6CF" w14:textId="77777777" w:rsidR="007C6A74" w:rsidRDefault="007C6A74" w:rsidP="007C6A74">
      <w:pPr>
        <w:pStyle w:val="NormalWeb"/>
        <w:spacing w:before="0" w:after="0"/>
        <w:rPr>
          <w:rFonts w:ascii="Verdana" w:eastAsia="Verdana" w:hAnsi="Verdana" w:cs="Verdana"/>
          <w:color w:val="auto"/>
          <w:sz w:val="21"/>
          <w:szCs w:val="21"/>
        </w:rPr>
      </w:pPr>
      <w:r>
        <w:rPr>
          <w:rFonts w:ascii="Verdana" w:eastAsia="Verdana" w:hAnsi="Verdana" w:cs="Verdana"/>
          <w:color w:val="auto"/>
          <w:sz w:val="21"/>
          <w:szCs w:val="21"/>
        </w:rPr>
        <w:t>6 to 9 p.m. Atrium</w:t>
      </w:r>
    </w:p>
    <w:p w14:paraId="4080B880" w14:textId="77777777" w:rsidR="007C6A74" w:rsidRDefault="007C6A74" w:rsidP="007C6A74">
      <w:pPr>
        <w:pStyle w:val="NormalWeb"/>
        <w:spacing w:before="0" w:after="0"/>
        <w:rPr>
          <w:rFonts w:ascii="Verdana" w:eastAsia="Verdana" w:hAnsi="Verdana" w:cs="Verdana"/>
          <w:color w:val="auto"/>
          <w:sz w:val="21"/>
          <w:szCs w:val="21"/>
        </w:rPr>
      </w:pPr>
      <w:r>
        <w:rPr>
          <w:rFonts w:ascii="Verdana" w:eastAsia="Verdana" w:hAnsi="Verdana" w:cs="Verdana"/>
          <w:color w:val="auto"/>
          <w:sz w:val="21"/>
          <w:szCs w:val="21"/>
        </w:rPr>
        <w:t>Challenge friends and family to a board game or billiards. Included with museum admission (free for museum members).</w:t>
      </w:r>
    </w:p>
    <w:p w14:paraId="2532DADF" w14:textId="77777777" w:rsidR="007C6A74" w:rsidRDefault="007C6A74" w:rsidP="007C6A74">
      <w:pPr>
        <w:pStyle w:val="NormalWeb"/>
        <w:spacing w:before="0" w:after="0"/>
        <w:rPr>
          <w:rFonts w:ascii="Verdana" w:eastAsia="Verdana" w:hAnsi="Verdana" w:cs="Verdana"/>
          <w:color w:val="auto"/>
          <w:sz w:val="21"/>
          <w:szCs w:val="21"/>
        </w:rPr>
      </w:pPr>
    </w:p>
    <w:p w14:paraId="2529EE00" w14:textId="249F1791" w:rsidR="009E1A77" w:rsidRPr="00A02BBF" w:rsidRDefault="21A78389" w:rsidP="009E1A77">
      <w:pPr>
        <w:rPr>
          <w:rFonts w:ascii="Verdana" w:hAnsi="Verdana" w:cs="Arial"/>
          <w:color w:val="272727"/>
          <w:sz w:val="21"/>
          <w:szCs w:val="21"/>
        </w:rPr>
      </w:pPr>
      <w:r w:rsidRPr="00A02BBF">
        <w:rPr>
          <w:rFonts w:ascii="Verdana" w:hAnsi="Verdana" w:cs="Arial"/>
          <w:color w:val="272727"/>
          <w:sz w:val="21"/>
          <w:szCs w:val="21"/>
          <w:u w:val="single"/>
        </w:rPr>
        <w:t>Docent Gallery Tour</w:t>
      </w:r>
      <w:r w:rsidR="009E1A77" w:rsidRPr="00A02BBF">
        <w:rPr>
          <w:rFonts w:ascii="Verdana" w:hAnsi="Verdana"/>
          <w:sz w:val="21"/>
          <w:szCs w:val="21"/>
        </w:rPr>
        <w:br/>
      </w:r>
      <w:r w:rsidRPr="00A02BBF">
        <w:rPr>
          <w:rFonts w:ascii="Verdana" w:hAnsi="Verdana" w:cs="Arial"/>
          <w:color w:val="272727"/>
          <w:sz w:val="21"/>
          <w:szCs w:val="21"/>
        </w:rPr>
        <w:t>6:15 p.m. Meet at the West Wing stairwell</w:t>
      </w:r>
      <w:r w:rsidR="009E1A77" w:rsidRPr="00A02BBF">
        <w:rPr>
          <w:rFonts w:ascii="Verdana" w:hAnsi="Verdana"/>
          <w:sz w:val="21"/>
          <w:szCs w:val="21"/>
        </w:rPr>
        <w:br/>
      </w:r>
      <w:r w:rsidRPr="00A02BBF">
        <w:rPr>
          <w:rFonts w:ascii="Verdana" w:hAnsi="Verdana" w:cs="Arial"/>
          <w:color w:val="272727"/>
          <w:sz w:val="21"/>
          <w:szCs w:val="21"/>
        </w:rPr>
        <w:t>Take a closer look at the museum’s collections and exhibitions and engage in conversation on a 45-minute guided tour. Focus varies weekly. Included with museum admission (free for museum members).</w:t>
      </w:r>
    </w:p>
    <w:p w14:paraId="190D141A" w14:textId="77777777" w:rsidR="008D3A53" w:rsidRPr="00A02BBF" w:rsidRDefault="008D3A53" w:rsidP="009E1A77">
      <w:pPr>
        <w:rPr>
          <w:rFonts w:ascii="Verdana" w:hAnsi="Verdana" w:cs="Arial"/>
          <w:color w:val="272727"/>
          <w:sz w:val="21"/>
          <w:szCs w:val="21"/>
        </w:rPr>
      </w:pPr>
    </w:p>
    <w:p w14:paraId="6F10E8B3" w14:textId="7B34FF07" w:rsidR="002A2186" w:rsidRPr="00A02BBF" w:rsidRDefault="00696FA2" w:rsidP="00C506BD">
      <w:pPr>
        <w:rPr>
          <w:rStyle w:val="Hyperlink"/>
          <w:rFonts w:ascii="Verdana" w:hAnsi="Verdana" w:cs="Calibri"/>
          <w:color w:val="000000" w:themeColor="text1"/>
          <w:sz w:val="21"/>
          <w:szCs w:val="21"/>
          <w:u w:val="none"/>
        </w:rPr>
      </w:pPr>
      <w:r w:rsidRPr="00A02BBF">
        <w:rPr>
          <w:rFonts w:ascii="Verdana" w:hAnsi="Verdana" w:cs="Arial"/>
          <w:color w:val="272727"/>
          <w:sz w:val="21"/>
          <w:szCs w:val="21"/>
          <w:u w:val="single"/>
        </w:rPr>
        <w:t xml:space="preserve">Nerd </w:t>
      </w:r>
      <w:proofErr w:type="spellStart"/>
      <w:r w:rsidRPr="00A02BBF">
        <w:rPr>
          <w:rFonts w:ascii="Verdana" w:hAnsi="Verdana" w:cs="Arial"/>
          <w:color w:val="272727"/>
          <w:sz w:val="21"/>
          <w:szCs w:val="21"/>
          <w:u w:val="single"/>
        </w:rPr>
        <w:t>Nite</w:t>
      </w:r>
      <w:proofErr w:type="spellEnd"/>
      <w:r w:rsidR="00BD5ED4" w:rsidRPr="00A02BBF">
        <w:rPr>
          <w:rFonts w:ascii="Verdana" w:hAnsi="Verdana" w:cs="Arial"/>
          <w:color w:val="272727"/>
          <w:sz w:val="21"/>
          <w:szCs w:val="21"/>
          <w:u w:val="single"/>
        </w:rPr>
        <w:t xml:space="preserve"> Pop-Up</w:t>
      </w:r>
      <w:r w:rsidRPr="00A02BBF">
        <w:rPr>
          <w:rFonts w:ascii="Verdana" w:hAnsi="Verdana" w:cs="Arial"/>
          <w:color w:val="272727"/>
          <w:sz w:val="21"/>
          <w:szCs w:val="21"/>
          <w:u w:val="single"/>
        </w:rPr>
        <w:t xml:space="preserve">: </w:t>
      </w:r>
      <w:r w:rsidR="00BD5ED4" w:rsidRPr="00A02BBF">
        <w:rPr>
          <w:rFonts w:ascii="Verdana" w:hAnsi="Verdana" w:cs="Arial"/>
          <w:color w:val="272727"/>
          <w:sz w:val="21"/>
          <w:szCs w:val="21"/>
          <w:u w:val="single"/>
        </w:rPr>
        <w:t xml:space="preserve">Snow Flyers </w:t>
      </w:r>
    </w:p>
    <w:p w14:paraId="33AB7179" w14:textId="4C7E5848" w:rsidR="00CD1CB2" w:rsidRPr="00A02BBF" w:rsidRDefault="00D413CB" w:rsidP="00C506BD">
      <w:pPr>
        <w:rPr>
          <w:rStyle w:val="Hyperlink"/>
          <w:rFonts w:ascii="Verdana" w:hAnsi="Verdana" w:cs="Calibri"/>
          <w:color w:val="000000" w:themeColor="text1"/>
          <w:sz w:val="21"/>
          <w:szCs w:val="21"/>
          <w:u w:val="none"/>
        </w:rPr>
      </w:pPr>
      <w:r w:rsidRPr="00A02BBF">
        <w:rPr>
          <w:rStyle w:val="Hyperlink"/>
          <w:rFonts w:ascii="Verdana" w:hAnsi="Verdana" w:cs="Calibri"/>
          <w:color w:val="000000" w:themeColor="text1"/>
          <w:sz w:val="21"/>
          <w:szCs w:val="21"/>
          <w:u w:val="none"/>
        </w:rPr>
        <w:t xml:space="preserve">7 p.m. </w:t>
      </w:r>
      <w:r w:rsidR="00B450B9" w:rsidRPr="00A02BBF">
        <w:rPr>
          <w:rStyle w:val="Hyperlink"/>
          <w:rFonts w:ascii="Verdana" w:hAnsi="Verdana" w:cs="Calibri"/>
          <w:color w:val="000000" w:themeColor="text1"/>
          <w:sz w:val="21"/>
          <w:szCs w:val="21"/>
          <w:u w:val="none"/>
        </w:rPr>
        <w:t>Auditorium</w:t>
      </w:r>
      <w:r w:rsidR="002D7C39" w:rsidRPr="00A02BBF">
        <w:rPr>
          <w:rStyle w:val="Hyperlink"/>
          <w:rFonts w:ascii="Verdana" w:hAnsi="Verdana" w:cs="Calibri"/>
          <w:color w:val="000000" w:themeColor="text1"/>
          <w:sz w:val="21"/>
          <w:szCs w:val="21"/>
          <w:u w:val="none"/>
        </w:rPr>
        <w:t xml:space="preserve"> </w:t>
      </w:r>
    </w:p>
    <w:p w14:paraId="262AE474" w14:textId="60917179" w:rsidR="002D7C39" w:rsidRPr="00A02BBF" w:rsidRDefault="00AB4D7F" w:rsidP="00C506BD">
      <w:pPr>
        <w:rPr>
          <w:rStyle w:val="Hyperlink"/>
          <w:rFonts w:ascii="Verdana" w:hAnsi="Verdana"/>
          <w:sz w:val="21"/>
          <w:szCs w:val="21"/>
          <w:u w:val="none"/>
        </w:rPr>
      </w:pPr>
      <w:r>
        <w:rPr>
          <w:rFonts w:ascii="Verdana" w:hAnsi="Verdana"/>
          <w:sz w:val="21"/>
          <w:szCs w:val="21"/>
        </w:rPr>
        <w:t>“</w:t>
      </w:r>
      <w:r w:rsidRPr="00A02BBF">
        <w:rPr>
          <w:rFonts w:ascii="Verdana" w:hAnsi="Verdana"/>
          <w:sz w:val="21"/>
          <w:szCs w:val="21"/>
        </w:rPr>
        <w:t>It</w:t>
      </w:r>
      <w:r>
        <w:rPr>
          <w:rFonts w:ascii="Verdana" w:hAnsi="Verdana"/>
          <w:sz w:val="21"/>
          <w:szCs w:val="21"/>
        </w:rPr>
        <w:t>’s</w:t>
      </w:r>
      <w:r w:rsidRPr="00A02BBF">
        <w:rPr>
          <w:rFonts w:ascii="Verdana" w:hAnsi="Verdana"/>
          <w:sz w:val="21"/>
          <w:szCs w:val="21"/>
        </w:rPr>
        <w:t xml:space="preserve"> like the Discovery Channel</w:t>
      </w:r>
      <w:r>
        <w:rPr>
          <w:rFonts w:ascii="Verdana" w:hAnsi="Verdana"/>
          <w:sz w:val="21"/>
          <w:szCs w:val="21"/>
        </w:rPr>
        <w:t xml:space="preserve"> </w:t>
      </w:r>
      <w:r w:rsidRPr="00A02BBF">
        <w:rPr>
          <w:rFonts w:ascii="Verdana" w:hAnsi="Verdana"/>
          <w:sz w:val="21"/>
          <w:szCs w:val="21"/>
        </w:rPr>
        <w:t>with beer.</w:t>
      </w:r>
      <w:r>
        <w:rPr>
          <w:rFonts w:ascii="Verdana" w:hAnsi="Verdana"/>
          <w:sz w:val="21"/>
          <w:szCs w:val="21"/>
        </w:rPr>
        <w:t>”</w:t>
      </w:r>
      <w:r w:rsidRPr="00A02BBF">
        <w:rPr>
          <w:rFonts w:ascii="Verdana" w:hAnsi="Verdana"/>
          <w:sz w:val="21"/>
          <w:szCs w:val="21"/>
        </w:rPr>
        <w:t xml:space="preserve"> </w:t>
      </w:r>
      <w:r w:rsidR="007D7F59" w:rsidRPr="00A02BBF">
        <w:rPr>
          <w:rFonts w:ascii="Verdana" w:hAnsi="Verdana"/>
          <w:sz w:val="21"/>
          <w:szCs w:val="21"/>
        </w:rPr>
        <w:t xml:space="preserve">Nerd </w:t>
      </w:r>
      <w:proofErr w:type="spellStart"/>
      <w:r w:rsidR="007D7F59" w:rsidRPr="00A02BBF">
        <w:rPr>
          <w:rFonts w:ascii="Verdana" w:hAnsi="Verdana"/>
          <w:sz w:val="21"/>
          <w:szCs w:val="21"/>
        </w:rPr>
        <w:t>Nite</w:t>
      </w:r>
      <w:proofErr w:type="spellEnd"/>
      <w:r w:rsidR="007D7F59" w:rsidRPr="00A02BBF">
        <w:rPr>
          <w:rFonts w:ascii="Verdana" w:hAnsi="Verdana"/>
          <w:sz w:val="21"/>
          <w:szCs w:val="21"/>
        </w:rPr>
        <w:t xml:space="preserve"> is an informal gathering to socialize and learn something new. T</w:t>
      </w:r>
      <w:r w:rsidR="00561B14" w:rsidRPr="00A02BBF">
        <w:rPr>
          <w:rFonts w:ascii="Verdana" w:hAnsi="Verdana"/>
          <w:sz w:val="21"/>
          <w:szCs w:val="21"/>
        </w:rPr>
        <w:t>onight, t</w:t>
      </w:r>
      <w:r w:rsidR="007D7F59" w:rsidRPr="00A02BBF">
        <w:rPr>
          <w:rFonts w:ascii="Verdana" w:hAnsi="Verdana"/>
          <w:sz w:val="21"/>
          <w:szCs w:val="21"/>
        </w:rPr>
        <w:t xml:space="preserve">hree nerds give short, uncensored presentations about topics </w:t>
      </w:r>
      <w:r w:rsidR="006012FC">
        <w:rPr>
          <w:rFonts w:ascii="Verdana" w:hAnsi="Verdana"/>
          <w:sz w:val="21"/>
          <w:szCs w:val="21"/>
        </w:rPr>
        <w:t>related to the museum</w:t>
      </w:r>
      <w:r w:rsidR="007D7F59" w:rsidRPr="00A02BBF">
        <w:rPr>
          <w:rFonts w:ascii="Verdana" w:hAnsi="Verdana"/>
          <w:sz w:val="21"/>
          <w:szCs w:val="21"/>
        </w:rPr>
        <w:t xml:space="preserve"> exhibit</w:t>
      </w:r>
      <w:r w:rsidR="005E0D1D">
        <w:rPr>
          <w:rFonts w:ascii="Verdana" w:hAnsi="Verdana"/>
          <w:sz w:val="21"/>
          <w:szCs w:val="21"/>
        </w:rPr>
        <w:t>ion</w:t>
      </w:r>
      <w:r w:rsidR="00250CDE" w:rsidRPr="00A02BBF">
        <w:rPr>
          <w:rFonts w:ascii="Verdana" w:hAnsi="Verdana"/>
          <w:sz w:val="21"/>
          <w:szCs w:val="21"/>
        </w:rPr>
        <w:t xml:space="preserve"> </w:t>
      </w:r>
      <w:r w:rsidR="00250CDE" w:rsidRPr="00A02BBF">
        <w:rPr>
          <w:rFonts w:ascii="Verdana" w:hAnsi="Verdana"/>
          <w:i/>
          <w:iCs/>
          <w:sz w:val="21"/>
          <w:szCs w:val="21"/>
        </w:rPr>
        <w:t>Snow Flyers</w:t>
      </w:r>
      <w:r w:rsidR="007D7F59" w:rsidRPr="00A02BBF">
        <w:rPr>
          <w:rFonts w:ascii="Verdana" w:hAnsi="Verdana"/>
          <w:sz w:val="21"/>
          <w:szCs w:val="21"/>
        </w:rPr>
        <w:t xml:space="preserve">. Started in Boston and fostered in New York, Nerd </w:t>
      </w:r>
      <w:proofErr w:type="spellStart"/>
      <w:r w:rsidR="007D7F59" w:rsidRPr="00A02BBF">
        <w:rPr>
          <w:rFonts w:ascii="Verdana" w:hAnsi="Verdana"/>
          <w:sz w:val="21"/>
          <w:szCs w:val="21"/>
        </w:rPr>
        <w:t>Ni</w:t>
      </w:r>
      <w:r w:rsidR="005E0D1D">
        <w:rPr>
          <w:rFonts w:ascii="Verdana" w:hAnsi="Verdana"/>
          <w:sz w:val="21"/>
          <w:szCs w:val="21"/>
        </w:rPr>
        <w:t>te</w:t>
      </w:r>
      <w:proofErr w:type="spellEnd"/>
      <w:r w:rsidR="005E0D1D">
        <w:rPr>
          <w:rFonts w:ascii="Verdana" w:hAnsi="Verdana"/>
          <w:sz w:val="21"/>
          <w:szCs w:val="21"/>
        </w:rPr>
        <w:t xml:space="preserve"> has spread to Austin, Texas; Munich, Germany;</w:t>
      </w:r>
      <w:r w:rsidR="007D7F59" w:rsidRPr="00A02BBF">
        <w:rPr>
          <w:rFonts w:ascii="Verdana" w:hAnsi="Verdana"/>
          <w:sz w:val="21"/>
          <w:szCs w:val="21"/>
        </w:rPr>
        <w:t xml:space="preserve"> and now Anchorage, Alaska. Cash bar available.</w:t>
      </w:r>
      <w:r w:rsidR="00EA5B49" w:rsidRPr="00A02BBF">
        <w:rPr>
          <w:rFonts w:ascii="Verdana" w:hAnsi="Verdana"/>
          <w:sz w:val="21"/>
          <w:szCs w:val="21"/>
        </w:rPr>
        <w:t xml:space="preserve"> The Anchorage Museum is a Nerd </w:t>
      </w:r>
      <w:proofErr w:type="spellStart"/>
      <w:r w:rsidR="00EA5B49" w:rsidRPr="00A02BBF">
        <w:rPr>
          <w:rFonts w:ascii="Verdana" w:hAnsi="Verdana"/>
          <w:sz w:val="21"/>
          <w:szCs w:val="21"/>
        </w:rPr>
        <w:t>Nite</w:t>
      </w:r>
      <w:proofErr w:type="spellEnd"/>
      <w:r w:rsidR="00EA5B49" w:rsidRPr="00A02BBF">
        <w:rPr>
          <w:rFonts w:ascii="Verdana" w:hAnsi="Verdana"/>
          <w:sz w:val="21"/>
          <w:szCs w:val="21"/>
        </w:rPr>
        <w:t xml:space="preserve"> Anchorage partner.</w:t>
      </w:r>
      <w:r w:rsidR="00250CDE" w:rsidRPr="00A02BBF">
        <w:rPr>
          <w:rFonts w:ascii="Verdana" w:hAnsi="Verdana"/>
          <w:sz w:val="21"/>
          <w:szCs w:val="21"/>
        </w:rPr>
        <w:t xml:space="preserve"> Included with admission.</w:t>
      </w:r>
    </w:p>
    <w:p w14:paraId="286AC3D2" w14:textId="77777777" w:rsidR="002A2186" w:rsidRPr="00A02BBF" w:rsidRDefault="002A2186" w:rsidP="00C506BD">
      <w:pPr>
        <w:rPr>
          <w:rStyle w:val="Hyperlink"/>
          <w:rFonts w:ascii="Verdana" w:hAnsi="Verdana" w:cs="Calibri"/>
          <w:color w:val="7030A0"/>
          <w:sz w:val="21"/>
          <w:szCs w:val="21"/>
          <w:u w:val="none"/>
        </w:rPr>
      </w:pPr>
    </w:p>
    <w:p w14:paraId="003A430C" w14:textId="6B4CDB3F" w:rsidR="00865D59" w:rsidRPr="00A02BBF" w:rsidRDefault="00CA6FAF" w:rsidP="00C506BD">
      <w:pPr>
        <w:rPr>
          <w:rStyle w:val="Hyperlink"/>
          <w:rFonts w:ascii="Verdana" w:hAnsi="Verdana" w:cs="Calibri"/>
          <w:i/>
          <w:color w:val="000000" w:themeColor="text1"/>
          <w:sz w:val="21"/>
          <w:szCs w:val="21"/>
        </w:rPr>
      </w:pPr>
      <w:r w:rsidRPr="00A02BBF">
        <w:rPr>
          <w:rStyle w:val="Hyperlink"/>
          <w:rFonts w:ascii="Verdana" w:hAnsi="Verdana" w:cs="Calibri"/>
          <w:color w:val="000000" w:themeColor="text1"/>
          <w:sz w:val="21"/>
          <w:szCs w:val="21"/>
        </w:rPr>
        <w:t>Possible</w:t>
      </w:r>
      <w:r w:rsidR="00E77E3E" w:rsidRPr="00A02BBF">
        <w:rPr>
          <w:rStyle w:val="Hyperlink"/>
          <w:rFonts w:ascii="Verdana" w:hAnsi="Verdana" w:cs="Calibri"/>
          <w:color w:val="000000" w:themeColor="text1"/>
          <w:sz w:val="21"/>
          <w:szCs w:val="21"/>
        </w:rPr>
        <w:t xml:space="preserve"> Futures</w:t>
      </w:r>
      <w:r w:rsidRPr="00A02BBF">
        <w:rPr>
          <w:rStyle w:val="Hyperlink"/>
          <w:rFonts w:ascii="Verdana" w:hAnsi="Verdana" w:cs="Calibri"/>
          <w:color w:val="000000" w:themeColor="text1"/>
          <w:sz w:val="21"/>
          <w:szCs w:val="21"/>
        </w:rPr>
        <w:t xml:space="preserve">: </w:t>
      </w:r>
      <w:proofErr w:type="spellStart"/>
      <w:r w:rsidRPr="00A02BBF">
        <w:rPr>
          <w:rStyle w:val="Hyperlink"/>
          <w:rFonts w:ascii="Verdana" w:hAnsi="Verdana" w:cs="Calibri"/>
          <w:i/>
          <w:color w:val="000000" w:themeColor="text1"/>
          <w:sz w:val="21"/>
          <w:szCs w:val="21"/>
        </w:rPr>
        <w:t>Steamboy</w:t>
      </w:r>
      <w:proofErr w:type="spellEnd"/>
    </w:p>
    <w:p w14:paraId="6514BB61" w14:textId="217F96FF" w:rsidR="00CA6FAF" w:rsidRPr="00A02BBF" w:rsidRDefault="00CA6FAF" w:rsidP="00C506BD">
      <w:pPr>
        <w:rPr>
          <w:rStyle w:val="Hyperlink"/>
          <w:rFonts w:ascii="Verdana" w:hAnsi="Verdana" w:cs="Calibri"/>
          <w:color w:val="000000" w:themeColor="text1"/>
          <w:sz w:val="21"/>
          <w:szCs w:val="21"/>
          <w:u w:val="none"/>
        </w:rPr>
      </w:pPr>
      <w:r w:rsidRPr="00A02BBF">
        <w:rPr>
          <w:rStyle w:val="Hyperlink"/>
          <w:rFonts w:ascii="Verdana" w:hAnsi="Verdana" w:cs="Calibri"/>
          <w:color w:val="000000" w:themeColor="text1"/>
          <w:sz w:val="21"/>
          <w:szCs w:val="21"/>
          <w:u w:val="none"/>
        </w:rPr>
        <w:t>6:30 p.m.</w:t>
      </w:r>
      <w:r w:rsidR="00DD38F8" w:rsidRPr="00A02BBF">
        <w:rPr>
          <w:rStyle w:val="Hyperlink"/>
          <w:rFonts w:ascii="Verdana" w:hAnsi="Verdana" w:cs="Calibri"/>
          <w:color w:val="000000" w:themeColor="text1"/>
          <w:sz w:val="21"/>
          <w:szCs w:val="21"/>
          <w:u w:val="none"/>
        </w:rPr>
        <w:t xml:space="preserve"> </w:t>
      </w:r>
      <w:r w:rsidR="00A83DB6" w:rsidRPr="00A02BBF">
        <w:rPr>
          <w:rStyle w:val="Hyperlink"/>
          <w:rFonts w:ascii="Verdana" w:hAnsi="Verdana" w:cs="Calibri"/>
          <w:color w:val="000000" w:themeColor="text1"/>
          <w:sz w:val="21"/>
          <w:szCs w:val="21"/>
          <w:u w:val="none"/>
        </w:rPr>
        <w:t xml:space="preserve">West Wing </w:t>
      </w:r>
      <w:r w:rsidR="006012FC">
        <w:rPr>
          <w:rStyle w:val="Hyperlink"/>
          <w:rFonts w:ascii="Verdana" w:hAnsi="Verdana" w:cs="Calibri"/>
          <w:color w:val="000000" w:themeColor="text1"/>
          <w:sz w:val="21"/>
          <w:szCs w:val="21"/>
          <w:u w:val="none"/>
        </w:rPr>
        <w:t>L</w:t>
      </w:r>
      <w:r w:rsidR="00A83DB6" w:rsidRPr="00A02BBF">
        <w:rPr>
          <w:rStyle w:val="Hyperlink"/>
          <w:rFonts w:ascii="Verdana" w:hAnsi="Verdana" w:cs="Calibri"/>
          <w:color w:val="000000" w:themeColor="text1"/>
          <w:sz w:val="21"/>
          <w:szCs w:val="21"/>
          <w:u w:val="none"/>
        </w:rPr>
        <w:t xml:space="preserve">evel </w:t>
      </w:r>
      <w:r w:rsidR="006012FC">
        <w:rPr>
          <w:rStyle w:val="Hyperlink"/>
          <w:rFonts w:ascii="Verdana" w:hAnsi="Verdana" w:cs="Calibri"/>
          <w:color w:val="000000" w:themeColor="text1"/>
          <w:sz w:val="21"/>
          <w:szCs w:val="21"/>
          <w:u w:val="none"/>
        </w:rPr>
        <w:t>F</w:t>
      </w:r>
      <w:r w:rsidR="00A83DB6" w:rsidRPr="00A02BBF">
        <w:rPr>
          <w:rStyle w:val="Hyperlink"/>
          <w:rFonts w:ascii="Verdana" w:hAnsi="Verdana" w:cs="Calibri"/>
          <w:color w:val="000000" w:themeColor="text1"/>
          <w:sz w:val="21"/>
          <w:szCs w:val="21"/>
          <w:u w:val="none"/>
        </w:rPr>
        <w:t>our</w:t>
      </w:r>
    </w:p>
    <w:p w14:paraId="47C9CC98" w14:textId="3759E873" w:rsidR="00DD38F8" w:rsidRPr="00D26C1B" w:rsidRDefault="00DD38F8" w:rsidP="00C506BD">
      <w:pPr>
        <w:rPr>
          <w:rStyle w:val="Hyperlink"/>
          <w:rFonts w:ascii="Verdana" w:hAnsi="Verdana"/>
          <w:sz w:val="21"/>
          <w:szCs w:val="21"/>
          <w:u w:val="none"/>
        </w:rPr>
      </w:pPr>
      <w:r w:rsidRPr="00A02BBF">
        <w:rPr>
          <w:rFonts w:ascii="Verdana" w:hAnsi="Verdana"/>
          <w:sz w:val="21"/>
          <w:szCs w:val="21"/>
        </w:rPr>
        <w:t xml:space="preserve">Set in Victorian Britain, </w:t>
      </w:r>
      <w:proofErr w:type="spellStart"/>
      <w:r w:rsidRPr="005E0D1D">
        <w:rPr>
          <w:rFonts w:ascii="Verdana" w:hAnsi="Verdana"/>
          <w:i/>
          <w:sz w:val="21"/>
          <w:szCs w:val="21"/>
        </w:rPr>
        <w:t>Steamboy</w:t>
      </w:r>
      <w:proofErr w:type="spellEnd"/>
      <w:r w:rsidRPr="00A02BBF">
        <w:rPr>
          <w:rFonts w:ascii="Verdana" w:hAnsi="Verdana"/>
          <w:sz w:val="21"/>
          <w:szCs w:val="21"/>
        </w:rPr>
        <w:t xml:space="preserve"> is the story of Ray Steam, a young kid from Manchester who spends his free time working at a factory and inventing steam machines following the example of his father and grandfather</w:t>
      </w:r>
      <w:r w:rsidR="005E0D1D">
        <w:rPr>
          <w:rFonts w:ascii="Verdana" w:hAnsi="Verdana"/>
          <w:sz w:val="21"/>
          <w:szCs w:val="21"/>
        </w:rPr>
        <w:t>,</w:t>
      </w:r>
      <w:r w:rsidRPr="00A02BBF">
        <w:rPr>
          <w:rFonts w:ascii="Verdana" w:hAnsi="Verdana"/>
          <w:sz w:val="21"/>
          <w:szCs w:val="21"/>
        </w:rPr>
        <w:t xml:space="preserve"> both renowned invento</w:t>
      </w:r>
      <w:r w:rsidR="005E0D1D">
        <w:rPr>
          <w:rFonts w:ascii="Verdana" w:hAnsi="Verdana"/>
          <w:sz w:val="21"/>
          <w:szCs w:val="21"/>
        </w:rPr>
        <w:t xml:space="preserve">rs working in America. One day </w:t>
      </w:r>
      <w:r w:rsidRPr="00A02BBF">
        <w:rPr>
          <w:rFonts w:ascii="Verdana" w:hAnsi="Verdana"/>
          <w:sz w:val="21"/>
          <w:szCs w:val="21"/>
        </w:rPr>
        <w:t>he receives a box from his grandfather containing</w:t>
      </w:r>
      <w:r w:rsidR="005E0D1D">
        <w:rPr>
          <w:rFonts w:ascii="Verdana" w:hAnsi="Verdana"/>
          <w:sz w:val="21"/>
          <w:szCs w:val="21"/>
        </w:rPr>
        <w:t xml:space="preserve"> a small </w:t>
      </w:r>
      <w:r w:rsidR="002220A2">
        <w:rPr>
          <w:rFonts w:ascii="Verdana" w:hAnsi="Verdana"/>
          <w:sz w:val="21"/>
          <w:szCs w:val="21"/>
        </w:rPr>
        <w:t>spherical</w:t>
      </w:r>
      <w:r w:rsidR="005E0D1D">
        <w:rPr>
          <w:rFonts w:ascii="Verdana" w:hAnsi="Verdana"/>
          <w:sz w:val="21"/>
          <w:szCs w:val="21"/>
        </w:rPr>
        <w:t xml:space="preserve"> steam machine </w:t>
      </w:r>
      <w:r w:rsidRPr="00A02BBF">
        <w:rPr>
          <w:rFonts w:ascii="Verdana" w:hAnsi="Verdana"/>
          <w:sz w:val="21"/>
          <w:szCs w:val="21"/>
        </w:rPr>
        <w:t>with explicit orders of not giving it to anyone except to famed inventor Robert Stephenson. This Japanese steampunk animated feature takes viewers from the Arctic to England and back</w:t>
      </w:r>
      <w:r w:rsidR="005E0D1D">
        <w:rPr>
          <w:rFonts w:ascii="Verdana" w:hAnsi="Verdana"/>
          <w:sz w:val="21"/>
          <w:szCs w:val="21"/>
        </w:rPr>
        <w:t>,</w:t>
      </w:r>
      <w:r w:rsidRPr="00A02BBF">
        <w:rPr>
          <w:rFonts w:ascii="Verdana" w:hAnsi="Verdana"/>
          <w:sz w:val="21"/>
          <w:szCs w:val="21"/>
        </w:rPr>
        <w:t xml:space="preserve"> as Ray realizes that the small machine contains a power beyond his </w:t>
      </w:r>
      <w:r w:rsidRPr="00A02BBF">
        <w:rPr>
          <w:rFonts w:ascii="Verdana" w:hAnsi="Verdana"/>
          <w:sz w:val="21"/>
          <w:szCs w:val="21"/>
        </w:rPr>
        <w:lastRenderedPageBreak/>
        <w:t xml:space="preserve">imagination. Directed by Katsuhiro </w:t>
      </w:r>
      <w:proofErr w:type="spellStart"/>
      <w:r w:rsidRPr="00A02BBF">
        <w:rPr>
          <w:rFonts w:ascii="Verdana" w:hAnsi="Verdana"/>
          <w:sz w:val="21"/>
          <w:szCs w:val="21"/>
        </w:rPr>
        <w:t>Ôtomo</w:t>
      </w:r>
      <w:proofErr w:type="spellEnd"/>
      <w:r w:rsidRPr="00A02BBF">
        <w:rPr>
          <w:rFonts w:ascii="Verdana" w:hAnsi="Verdana"/>
          <w:sz w:val="21"/>
          <w:szCs w:val="21"/>
        </w:rPr>
        <w:t xml:space="preserve">, 126 minutes. Included with museum admission (free for museum members). </w:t>
      </w:r>
      <w:hyperlink r:id="rId21" w:tgtFrame="_blank" w:history="1">
        <w:r w:rsidRPr="00A02BBF">
          <w:rPr>
            <w:rStyle w:val="Hyperlink"/>
            <w:rFonts w:ascii="Verdana" w:hAnsi="Verdana"/>
            <w:sz w:val="21"/>
            <w:szCs w:val="21"/>
          </w:rPr>
          <w:t>Watch the trailer</w:t>
        </w:r>
      </w:hyperlink>
      <w:r w:rsidRPr="00A02BBF">
        <w:rPr>
          <w:rFonts w:ascii="Verdana" w:hAnsi="Verdana"/>
          <w:sz w:val="21"/>
          <w:szCs w:val="21"/>
        </w:rPr>
        <w:t>.</w:t>
      </w:r>
    </w:p>
    <w:p w14:paraId="66A0F559" w14:textId="484A5D2A" w:rsidR="00F310F2" w:rsidRPr="00A02BBF" w:rsidRDefault="00F310F2" w:rsidP="00C506BD">
      <w:pPr>
        <w:rPr>
          <w:rFonts w:ascii="Verdana" w:hAnsi="Verdana" w:cs="Calibri"/>
          <w:color w:val="000000"/>
          <w:sz w:val="21"/>
          <w:szCs w:val="21"/>
          <w:u w:val="single"/>
        </w:rPr>
      </w:pPr>
    </w:p>
    <w:p w14:paraId="1E37A743" w14:textId="77777777" w:rsidR="00DE0EB0" w:rsidRPr="00A02BBF" w:rsidRDefault="00DE0EB0" w:rsidP="00C506BD">
      <w:pPr>
        <w:rPr>
          <w:rFonts w:ascii="Verdana" w:hAnsi="Verdana" w:cs="Calibri"/>
          <w:color w:val="000000"/>
          <w:sz w:val="21"/>
          <w:szCs w:val="21"/>
        </w:rPr>
      </w:pPr>
    </w:p>
    <w:p w14:paraId="4FDC8507" w14:textId="67E86B3F" w:rsidR="00C72461" w:rsidRPr="00A02BBF" w:rsidRDefault="21A78389" w:rsidP="21A78389">
      <w:pPr>
        <w:pStyle w:val="Heading6"/>
        <w:rPr>
          <w:rStyle w:val="None"/>
          <w:color w:val="auto"/>
          <w:sz w:val="21"/>
          <w:szCs w:val="21"/>
        </w:rPr>
      </w:pPr>
      <w:r w:rsidRPr="00A02BBF">
        <w:rPr>
          <w:rStyle w:val="None"/>
          <w:rFonts w:eastAsia="Arial Unicode MS" w:cs="Arial Unicode MS"/>
          <w:color w:val="auto"/>
          <w:sz w:val="21"/>
          <w:szCs w:val="21"/>
        </w:rPr>
        <w:t>FEBRUARY EVENTS</w:t>
      </w:r>
      <w:bookmarkEnd w:id="6"/>
    </w:p>
    <w:p w14:paraId="1DF4933E" w14:textId="77777777" w:rsidR="00651E5A" w:rsidRPr="00A02BBF" w:rsidRDefault="00651E5A" w:rsidP="00C506BD">
      <w:pPr>
        <w:pStyle w:val="NormalWeb"/>
        <w:spacing w:before="0" w:after="0"/>
        <w:rPr>
          <w:rStyle w:val="None"/>
          <w:rFonts w:ascii="Verdana" w:hAnsi="Verdana"/>
          <w:b/>
          <w:bCs/>
          <w:color w:val="auto"/>
          <w:sz w:val="21"/>
          <w:szCs w:val="21"/>
        </w:rPr>
      </w:pPr>
    </w:p>
    <w:p w14:paraId="645499C7" w14:textId="77777777" w:rsidR="009758C8" w:rsidRPr="00A02BBF" w:rsidRDefault="009758C8" w:rsidP="009758C8">
      <w:pPr>
        <w:pStyle w:val="NormalWeb"/>
        <w:spacing w:before="0" w:after="0"/>
        <w:rPr>
          <w:rStyle w:val="None"/>
          <w:rFonts w:ascii="Verdana" w:hAnsi="Verdana"/>
          <w:bCs/>
          <w:color w:val="auto"/>
          <w:sz w:val="21"/>
          <w:szCs w:val="21"/>
        </w:rPr>
      </w:pPr>
      <w:r w:rsidRPr="00A02BBF">
        <w:rPr>
          <w:rStyle w:val="None"/>
          <w:rFonts w:ascii="Verdana" w:hAnsi="Verdana"/>
          <w:b/>
          <w:bCs/>
          <w:color w:val="auto"/>
          <w:sz w:val="21"/>
          <w:szCs w:val="21"/>
        </w:rPr>
        <w:t>Bank of America Museums on Us</w:t>
      </w:r>
    </w:p>
    <w:p w14:paraId="1C9C513E" w14:textId="77777777" w:rsidR="009758C8" w:rsidRPr="00A02BBF" w:rsidRDefault="009758C8" w:rsidP="009758C8">
      <w:pPr>
        <w:pStyle w:val="NormalWeb"/>
        <w:spacing w:before="0" w:after="0"/>
        <w:rPr>
          <w:rStyle w:val="Hyperlink1"/>
          <w:color w:val="auto"/>
        </w:rPr>
      </w:pPr>
      <w:r w:rsidRPr="00A02BBF">
        <w:rPr>
          <w:rStyle w:val="Hyperlink1"/>
          <w:color w:val="auto"/>
        </w:rPr>
        <w:t>9 a.m. to 6 p.m. Sat. &amp; Sun., Feb. 1 &amp; 2</w:t>
      </w:r>
    </w:p>
    <w:p w14:paraId="4CEBA270" w14:textId="506F09CA" w:rsidR="009758C8" w:rsidRPr="00A02BBF" w:rsidRDefault="009758C8" w:rsidP="009758C8">
      <w:pPr>
        <w:rPr>
          <w:rStyle w:val="Hyperlink1"/>
        </w:rPr>
      </w:pPr>
      <w:r w:rsidRPr="00A02BBF">
        <w:rPr>
          <w:rFonts w:ascii="Verdana" w:hAnsi="Verdana"/>
          <w:sz w:val="21"/>
          <w:szCs w:val="21"/>
        </w:rPr>
        <w:t xml:space="preserve">Bank of America cardholders enjoy one free museum general admission on the first full weekend of every month with credit or debit card and photo ID. Special exhibition fees still apply. </w:t>
      </w:r>
      <w:r w:rsidRPr="00A02BBF">
        <w:rPr>
          <w:rStyle w:val="Hyperlink1"/>
        </w:rPr>
        <w:t>Bank of America cardholders also receive a 10% discount on purchases at the Anchorage Museum Store on this day. No other discounts apply.</w:t>
      </w:r>
    </w:p>
    <w:p w14:paraId="63EF9EA6" w14:textId="77777777" w:rsidR="00995E27" w:rsidRPr="00A02BBF" w:rsidRDefault="00995E27" w:rsidP="009758C8">
      <w:pPr>
        <w:rPr>
          <w:rStyle w:val="Hyperlink1"/>
        </w:rPr>
      </w:pPr>
    </w:p>
    <w:p w14:paraId="4303FF16" w14:textId="77777777" w:rsidR="00995E27" w:rsidRPr="00A02BBF" w:rsidRDefault="00995E27" w:rsidP="00995E27">
      <w:pPr>
        <w:rPr>
          <w:rFonts w:ascii="Verdana" w:hAnsi="Verdana" w:cs="Calibri"/>
          <w:b/>
          <w:bCs/>
          <w:color w:val="000000"/>
          <w:sz w:val="21"/>
          <w:szCs w:val="21"/>
        </w:rPr>
      </w:pPr>
      <w:r w:rsidRPr="00A02BBF">
        <w:rPr>
          <w:rFonts w:ascii="Verdana" w:hAnsi="Verdana" w:cs="Calibri"/>
          <w:b/>
          <w:bCs/>
          <w:color w:val="000000"/>
          <w:sz w:val="21"/>
          <w:szCs w:val="21"/>
        </w:rPr>
        <w:t>Storytelling Saturday Theatre at the Anchorage Museum</w:t>
      </w:r>
    </w:p>
    <w:p w14:paraId="0B5DB7FA" w14:textId="4F09B72E" w:rsidR="00995E27" w:rsidRPr="00A02BBF" w:rsidRDefault="00995E27" w:rsidP="00995E27">
      <w:pPr>
        <w:rPr>
          <w:rFonts w:ascii="Verdana" w:hAnsi="Verdana" w:cs="Calibri"/>
          <w:color w:val="000000"/>
          <w:sz w:val="21"/>
          <w:szCs w:val="21"/>
        </w:rPr>
      </w:pPr>
      <w:r w:rsidRPr="00A02BBF">
        <w:rPr>
          <w:rFonts w:ascii="Verdana" w:hAnsi="Verdana" w:cs="Calibri"/>
          <w:color w:val="000000"/>
          <w:sz w:val="21"/>
          <w:szCs w:val="21"/>
        </w:rPr>
        <w:t xml:space="preserve">1 &amp; 3 p.m. </w:t>
      </w:r>
      <w:r w:rsidR="00912211" w:rsidRPr="00A02BBF">
        <w:rPr>
          <w:rFonts w:ascii="Verdana" w:hAnsi="Verdana" w:cs="Calibri"/>
          <w:color w:val="000000"/>
          <w:sz w:val="21"/>
          <w:szCs w:val="21"/>
        </w:rPr>
        <w:t>Saturday, Feb. 1 &amp; 15</w:t>
      </w:r>
      <w:r w:rsidRPr="00A02BBF">
        <w:rPr>
          <w:rFonts w:ascii="Verdana" w:hAnsi="Verdana" w:cs="Calibri"/>
          <w:color w:val="000000"/>
          <w:sz w:val="21"/>
          <w:szCs w:val="21"/>
        </w:rPr>
        <w:t xml:space="preserve"> </w:t>
      </w:r>
    </w:p>
    <w:p w14:paraId="1561CF26" w14:textId="6DBDACF6" w:rsidR="009758C8" w:rsidRDefault="00995E27" w:rsidP="00384326">
      <w:pPr>
        <w:rPr>
          <w:rFonts w:ascii="Verdana" w:hAnsi="Verdana" w:cs="Calibri"/>
          <w:color w:val="000000"/>
          <w:sz w:val="21"/>
          <w:szCs w:val="21"/>
        </w:rPr>
      </w:pPr>
      <w:r w:rsidRPr="00A02BBF">
        <w:rPr>
          <w:rFonts w:ascii="Verdana" w:hAnsi="Verdana" w:cs="Calibri"/>
          <w:color w:val="000000"/>
          <w:sz w:val="21"/>
          <w:szCs w:val="21"/>
        </w:rPr>
        <w:t xml:space="preserve">Learn about our community’s many cultures during this family-friendly, live performance of fairy tales and other cultural stories. Included with admission. </w:t>
      </w:r>
    </w:p>
    <w:p w14:paraId="20A15561" w14:textId="68551D6A" w:rsidR="00384326" w:rsidRDefault="00384326" w:rsidP="00384326">
      <w:pPr>
        <w:rPr>
          <w:rFonts w:ascii="Verdana" w:hAnsi="Verdana" w:cs="Calibri"/>
          <w:color w:val="000000"/>
          <w:sz w:val="21"/>
          <w:szCs w:val="21"/>
        </w:rPr>
      </w:pPr>
    </w:p>
    <w:p w14:paraId="245647AC" w14:textId="575B6C78" w:rsidR="00384326" w:rsidRDefault="00384326" w:rsidP="00384326">
      <w:pPr>
        <w:rPr>
          <w:rFonts w:ascii="Verdana" w:hAnsi="Verdana" w:cs="Calibri"/>
          <w:color w:val="000000"/>
          <w:sz w:val="21"/>
          <w:szCs w:val="21"/>
          <w:u w:val="single"/>
        </w:rPr>
      </w:pPr>
      <w:r w:rsidRPr="00384326">
        <w:rPr>
          <w:rFonts w:ascii="Verdana" w:hAnsi="Verdana" w:cs="Calibri"/>
          <w:color w:val="000000"/>
          <w:sz w:val="21"/>
          <w:szCs w:val="21"/>
          <w:u w:val="single"/>
        </w:rPr>
        <w:t>February Schedule:</w:t>
      </w:r>
    </w:p>
    <w:p w14:paraId="695D17B9" w14:textId="5BCCD742" w:rsidR="00384326" w:rsidRDefault="00384326" w:rsidP="00384326">
      <w:pPr>
        <w:rPr>
          <w:rFonts w:ascii="Verdana" w:hAnsi="Verdana" w:cs="Calibri"/>
          <w:color w:val="000000"/>
          <w:sz w:val="21"/>
          <w:szCs w:val="21"/>
        </w:rPr>
      </w:pPr>
      <w:r>
        <w:rPr>
          <w:rFonts w:ascii="Verdana" w:hAnsi="Verdana" w:cs="Calibri"/>
          <w:color w:val="000000"/>
          <w:sz w:val="21"/>
          <w:szCs w:val="21"/>
        </w:rPr>
        <w:t xml:space="preserve">Feb. 1 – </w:t>
      </w:r>
      <w:r>
        <w:rPr>
          <w:rFonts w:ascii="Verdana" w:hAnsi="Verdana" w:cs="Calibri"/>
          <w:i/>
          <w:color w:val="000000"/>
          <w:sz w:val="21"/>
          <w:szCs w:val="21"/>
        </w:rPr>
        <w:t xml:space="preserve">Yen-Shen. </w:t>
      </w:r>
      <w:r>
        <w:rPr>
          <w:rFonts w:ascii="Verdana" w:hAnsi="Verdana" w:cs="Calibri"/>
          <w:color w:val="000000"/>
          <w:sz w:val="21"/>
          <w:szCs w:val="21"/>
        </w:rPr>
        <w:t xml:space="preserve">This Chinese version of Cinderella dates back to the </w:t>
      </w:r>
      <w:proofErr w:type="spellStart"/>
      <w:r>
        <w:rPr>
          <w:rFonts w:ascii="Verdana" w:hAnsi="Verdana" w:cs="Calibri"/>
          <w:color w:val="000000"/>
          <w:sz w:val="21"/>
          <w:szCs w:val="21"/>
        </w:rPr>
        <w:t>T’ang</w:t>
      </w:r>
      <w:proofErr w:type="spellEnd"/>
      <w:r>
        <w:rPr>
          <w:rFonts w:ascii="Verdana" w:hAnsi="Verdana" w:cs="Calibri"/>
          <w:color w:val="000000"/>
          <w:sz w:val="21"/>
          <w:szCs w:val="21"/>
        </w:rPr>
        <w:t xml:space="preserve"> Dynasty (618-907 AD), indicating that Cinderella may have made her way to Europe from Asia. </w:t>
      </w:r>
    </w:p>
    <w:p w14:paraId="59B3FF50" w14:textId="2160ABF6" w:rsidR="00384326" w:rsidRPr="00384326" w:rsidRDefault="00384326" w:rsidP="00384326">
      <w:pPr>
        <w:rPr>
          <w:rFonts w:ascii="Verdana" w:hAnsi="Verdana" w:cs="Calibri"/>
          <w:color w:val="000000"/>
          <w:sz w:val="21"/>
          <w:szCs w:val="21"/>
        </w:rPr>
      </w:pPr>
      <w:r>
        <w:rPr>
          <w:rFonts w:ascii="Verdana" w:hAnsi="Verdana" w:cs="Calibri"/>
          <w:color w:val="000000"/>
          <w:sz w:val="21"/>
          <w:szCs w:val="21"/>
        </w:rPr>
        <w:t xml:space="preserve">Feb. 15 – </w:t>
      </w:r>
      <w:proofErr w:type="spellStart"/>
      <w:r w:rsidR="00DC5476">
        <w:rPr>
          <w:rFonts w:ascii="Verdana" w:hAnsi="Verdana" w:cs="Calibri"/>
          <w:i/>
          <w:color w:val="000000"/>
          <w:sz w:val="21"/>
          <w:szCs w:val="21"/>
        </w:rPr>
        <w:t>Cendrillon</w:t>
      </w:r>
      <w:proofErr w:type="spellEnd"/>
      <w:r w:rsidR="00DC5476">
        <w:rPr>
          <w:rFonts w:ascii="Verdana" w:hAnsi="Verdana" w:cs="Calibri"/>
          <w:i/>
          <w:color w:val="000000"/>
          <w:sz w:val="21"/>
          <w:szCs w:val="21"/>
        </w:rPr>
        <w:t xml:space="preserve">, A Caribbean Cinderella. </w:t>
      </w:r>
      <w:r>
        <w:rPr>
          <w:rFonts w:ascii="Verdana" w:hAnsi="Verdana" w:cs="Calibri"/>
          <w:color w:val="000000"/>
          <w:sz w:val="21"/>
          <w:szCs w:val="21"/>
        </w:rPr>
        <w:t xml:space="preserve">Steel drums and the limbo are part of this French Creole version with a </w:t>
      </w:r>
      <w:r w:rsidR="002220A2">
        <w:rPr>
          <w:rFonts w:ascii="Verdana" w:hAnsi="Verdana" w:cs="Calibri"/>
          <w:color w:val="000000"/>
          <w:sz w:val="21"/>
          <w:szCs w:val="21"/>
        </w:rPr>
        <w:t>Caribbean</w:t>
      </w:r>
      <w:r>
        <w:rPr>
          <w:rFonts w:ascii="Verdana" w:hAnsi="Verdana" w:cs="Calibri"/>
          <w:color w:val="000000"/>
          <w:sz w:val="21"/>
          <w:szCs w:val="21"/>
        </w:rPr>
        <w:t xml:space="preserve"> vibe set on the island of Martinique. </w:t>
      </w:r>
    </w:p>
    <w:p w14:paraId="20E6F540" w14:textId="77777777" w:rsidR="00384326" w:rsidRPr="00A02BBF" w:rsidRDefault="00384326" w:rsidP="00384326">
      <w:pPr>
        <w:rPr>
          <w:rStyle w:val="None"/>
          <w:rFonts w:ascii="Verdana" w:hAnsi="Verdana"/>
          <w:b/>
          <w:bCs/>
          <w:sz w:val="21"/>
          <w:szCs w:val="21"/>
        </w:rPr>
      </w:pPr>
    </w:p>
    <w:p w14:paraId="4AC179E7" w14:textId="06C38213" w:rsidR="00651E5A" w:rsidRPr="00A02BBF" w:rsidRDefault="00651E5A" w:rsidP="00C506BD">
      <w:pPr>
        <w:pStyle w:val="NormalWeb"/>
        <w:spacing w:before="0" w:after="0"/>
        <w:rPr>
          <w:rStyle w:val="Hyperlink1"/>
          <w:color w:val="auto"/>
        </w:rPr>
      </w:pPr>
      <w:r w:rsidRPr="00A02BBF">
        <w:rPr>
          <w:rStyle w:val="None"/>
          <w:rFonts w:ascii="Verdana" w:hAnsi="Verdana"/>
          <w:b/>
          <w:bCs/>
          <w:color w:val="auto"/>
          <w:sz w:val="21"/>
          <w:szCs w:val="21"/>
        </w:rPr>
        <w:t xml:space="preserve">Discovery Center Science Labs </w:t>
      </w:r>
    </w:p>
    <w:p w14:paraId="2846CBF2" w14:textId="62E2A7CC" w:rsidR="00956279" w:rsidRPr="00A02BBF" w:rsidRDefault="00956279" w:rsidP="00C506BD">
      <w:pPr>
        <w:pStyle w:val="NormalWeb"/>
        <w:spacing w:before="0" w:after="0"/>
        <w:rPr>
          <w:rFonts w:ascii="Verdana" w:hAnsi="Verdana"/>
          <w:color w:val="auto"/>
          <w:sz w:val="21"/>
          <w:szCs w:val="21"/>
        </w:rPr>
      </w:pPr>
      <w:r w:rsidRPr="00A02BBF">
        <w:rPr>
          <w:rFonts w:ascii="Verdana" w:hAnsi="Verdana"/>
          <w:color w:val="auto"/>
          <w:sz w:val="21"/>
          <w:szCs w:val="21"/>
        </w:rPr>
        <w:t xml:space="preserve">4 p.m. </w:t>
      </w:r>
      <w:r w:rsidR="00C30A53" w:rsidRPr="00A02BBF">
        <w:rPr>
          <w:rFonts w:ascii="Verdana" w:hAnsi="Verdana"/>
          <w:color w:val="auto"/>
          <w:sz w:val="21"/>
          <w:szCs w:val="21"/>
        </w:rPr>
        <w:t>Tues</w:t>
      </w:r>
      <w:r w:rsidRPr="00A02BBF">
        <w:rPr>
          <w:rFonts w:ascii="Verdana" w:hAnsi="Verdana"/>
          <w:color w:val="auto"/>
          <w:sz w:val="21"/>
          <w:szCs w:val="21"/>
        </w:rPr>
        <w:t>day-Thursday</w:t>
      </w:r>
    </w:p>
    <w:p w14:paraId="3F0AC740" w14:textId="77777777" w:rsidR="00956279" w:rsidRPr="00A02BBF" w:rsidRDefault="00956279" w:rsidP="00C506BD">
      <w:pPr>
        <w:pStyle w:val="NormalWeb"/>
        <w:spacing w:before="0" w:after="0"/>
        <w:rPr>
          <w:rStyle w:val="Hyperlink1"/>
          <w:rFonts w:eastAsia="Arial Unicode MS" w:cs="Arial Unicode MS"/>
          <w:color w:val="auto"/>
        </w:rPr>
      </w:pPr>
      <w:r w:rsidRPr="00A02BBF">
        <w:rPr>
          <w:rFonts w:ascii="Verdana" w:hAnsi="Verdana"/>
          <w:color w:val="auto"/>
          <w:sz w:val="21"/>
          <w:szCs w:val="21"/>
        </w:rPr>
        <w:t>2 p.m. and 4 p.m. Friday-Sunday</w:t>
      </w:r>
    </w:p>
    <w:p w14:paraId="776C25C8" w14:textId="77777777" w:rsidR="00BA4EDB" w:rsidRPr="00A02BBF" w:rsidRDefault="21A78389" w:rsidP="00BA4EDB">
      <w:pPr>
        <w:pStyle w:val="NormalWeb"/>
        <w:spacing w:before="0" w:after="0"/>
        <w:rPr>
          <w:rStyle w:val="Hyperlink1"/>
          <w:color w:val="auto"/>
        </w:rPr>
      </w:pPr>
      <w:r w:rsidRPr="00A02BBF">
        <w:rPr>
          <w:rStyle w:val="Hyperlink1"/>
          <w:color w:val="auto"/>
        </w:rPr>
        <w:t>Ask questions, make predictions and conduct experiments at the museum’s Exploration Station. New themes monthly. Included with admission.</w:t>
      </w:r>
    </w:p>
    <w:p w14:paraId="0D7E3528" w14:textId="77777777" w:rsidR="00BA4EDB" w:rsidRPr="00A02BBF" w:rsidRDefault="00BA4EDB" w:rsidP="00BA4EDB">
      <w:pPr>
        <w:pStyle w:val="NormalWeb"/>
        <w:spacing w:before="0" w:after="0"/>
        <w:rPr>
          <w:rStyle w:val="Hyperlink1"/>
          <w:color w:val="auto"/>
        </w:rPr>
      </w:pPr>
    </w:p>
    <w:p w14:paraId="08F4F476" w14:textId="6485EB3F" w:rsidR="00BA4EDB" w:rsidRPr="00A02BBF" w:rsidRDefault="00BA4EDB" w:rsidP="00BA4EDB">
      <w:pPr>
        <w:pStyle w:val="NormalWeb"/>
        <w:spacing w:before="0" w:after="0"/>
        <w:rPr>
          <w:rStyle w:val="Hyperlink1"/>
          <w:b/>
          <w:bCs/>
          <w:color w:val="auto"/>
        </w:rPr>
      </w:pPr>
      <w:r w:rsidRPr="00A02BBF">
        <w:rPr>
          <w:rStyle w:val="Hyperlink1"/>
          <w:b/>
          <w:bCs/>
          <w:color w:val="auto"/>
        </w:rPr>
        <w:t>After School at the Museum: Robots</w:t>
      </w:r>
    </w:p>
    <w:p w14:paraId="4F76DB29" w14:textId="410E1CFD" w:rsidR="000A2404" w:rsidRPr="00A02BBF" w:rsidRDefault="00186382" w:rsidP="00BA4EDB">
      <w:pPr>
        <w:pStyle w:val="NormalWeb"/>
        <w:spacing w:before="0" w:after="0"/>
        <w:rPr>
          <w:rStyle w:val="Hyperlink1"/>
          <w:color w:val="auto"/>
        </w:rPr>
      </w:pPr>
      <w:r w:rsidRPr="00A02BBF">
        <w:rPr>
          <w:rStyle w:val="Hyperlink1"/>
          <w:color w:val="auto"/>
        </w:rPr>
        <w:t xml:space="preserve">3:30 to 5 p.m. </w:t>
      </w:r>
      <w:r w:rsidR="002C3477" w:rsidRPr="00A02BBF">
        <w:rPr>
          <w:rStyle w:val="Hyperlink1"/>
          <w:color w:val="auto"/>
        </w:rPr>
        <w:t>Tuesdays</w:t>
      </w:r>
      <w:r w:rsidR="0090623A" w:rsidRPr="00A02BBF">
        <w:rPr>
          <w:rStyle w:val="Hyperlink1"/>
          <w:color w:val="auto"/>
        </w:rPr>
        <w:t>, Feb. 4 through 25</w:t>
      </w:r>
      <w:r w:rsidR="008B543F" w:rsidRPr="00A02BBF">
        <w:rPr>
          <w:rStyle w:val="Hyperlink1"/>
          <w:color w:val="auto"/>
        </w:rPr>
        <w:t xml:space="preserve"> Reynolds Classroom</w:t>
      </w:r>
    </w:p>
    <w:p w14:paraId="1AEBECE4" w14:textId="6C6A4875" w:rsidR="00912211" w:rsidRPr="00A02BBF" w:rsidRDefault="005E0D1D" w:rsidP="00912211">
      <w:pPr>
        <w:pStyle w:val="NormalWeb"/>
        <w:spacing w:before="0" w:after="0"/>
        <w:rPr>
          <w:rStyle w:val="Hyperlink1"/>
          <w:color w:val="auto"/>
        </w:rPr>
      </w:pPr>
      <w:r>
        <w:rPr>
          <w:rStyle w:val="Hyperlink1"/>
          <w:color w:val="auto"/>
        </w:rPr>
        <w:t xml:space="preserve">Explore robots during After School, </w:t>
      </w:r>
      <w:r w:rsidR="00912211" w:rsidRPr="00A02BBF">
        <w:rPr>
          <w:rStyle w:val="Hyperlink1"/>
          <w:color w:val="auto"/>
        </w:rPr>
        <w:t xml:space="preserve">a program with STEAM-focused experiential learning opportunities for middle school students in grades 6 through 8. </w:t>
      </w:r>
      <w:r w:rsidRPr="00A02BBF">
        <w:rPr>
          <w:rStyle w:val="Hyperlink1"/>
          <w:color w:val="auto"/>
        </w:rPr>
        <w:t xml:space="preserve">Students use LEGO Mindstorms and Arduino sensors to explore how robots can be used to combat some of Alaska’s environmental challenges including earthquakes, forest fires and more. </w:t>
      </w:r>
      <w:r w:rsidR="00912211" w:rsidRPr="00A02BBF">
        <w:rPr>
          <w:rStyle w:val="Hyperlink1"/>
          <w:color w:val="auto"/>
        </w:rPr>
        <w:t xml:space="preserve">After School runs once a week for four weeks with alternating monthly themes. </w:t>
      </w:r>
      <w:r>
        <w:rPr>
          <w:rStyle w:val="Hyperlink1"/>
          <w:color w:val="auto"/>
        </w:rPr>
        <w:t>Robots</w:t>
      </w:r>
      <w:r w:rsidR="00912211" w:rsidRPr="00A02BBF">
        <w:rPr>
          <w:rStyle w:val="Hyperlink1"/>
          <w:color w:val="auto"/>
        </w:rPr>
        <w:t xml:space="preserve"> repeats in April. $60 for the 4-week program. Members receive 10% discount. </w:t>
      </w:r>
      <w:r w:rsidR="00912211" w:rsidRPr="005E0D1D">
        <w:rPr>
          <w:rStyle w:val="Hyperlink1"/>
          <w:color w:val="auto"/>
        </w:rPr>
        <w:t>Registration required.</w:t>
      </w:r>
      <w:r w:rsidR="00912211" w:rsidRPr="00A02BBF">
        <w:rPr>
          <w:rStyle w:val="Hyperlink1"/>
          <w:color w:val="auto"/>
        </w:rPr>
        <w:t xml:space="preserve"> Please use museum’s 7</w:t>
      </w:r>
      <w:r w:rsidR="00912211" w:rsidRPr="00A02BBF">
        <w:rPr>
          <w:rStyle w:val="Hyperlink1"/>
          <w:color w:val="auto"/>
          <w:vertAlign w:val="superscript"/>
        </w:rPr>
        <w:t>th</w:t>
      </w:r>
      <w:r w:rsidR="00912211" w:rsidRPr="00A02BBF">
        <w:rPr>
          <w:rStyle w:val="Hyperlink1"/>
          <w:color w:val="auto"/>
        </w:rPr>
        <w:t xml:space="preserve"> Ave entrance.</w:t>
      </w:r>
    </w:p>
    <w:p w14:paraId="73335A23" w14:textId="318A651C" w:rsidR="002C3477" w:rsidRPr="00A02BBF" w:rsidRDefault="002C3477" w:rsidP="00BA4EDB">
      <w:pPr>
        <w:pStyle w:val="NormalWeb"/>
        <w:spacing w:before="0" w:after="0"/>
        <w:rPr>
          <w:rFonts w:ascii="Verdana" w:eastAsia="Verdana" w:hAnsi="Verdana" w:cs="Verdana"/>
          <w:color w:val="auto"/>
          <w:sz w:val="21"/>
          <w:szCs w:val="21"/>
        </w:rPr>
      </w:pPr>
    </w:p>
    <w:p w14:paraId="4F043B36" w14:textId="77777777" w:rsidR="007F28C9" w:rsidRPr="00A02BBF" w:rsidRDefault="007F28C9" w:rsidP="007F28C9">
      <w:pPr>
        <w:pStyle w:val="NormalWeb"/>
        <w:spacing w:before="0" w:after="0"/>
        <w:rPr>
          <w:rStyle w:val="None"/>
          <w:rFonts w:ascii="Verdana" w:hAnsi="Verdana"/>
          <w:b/>
          <w:bCs/>
          <w:color w:val="auto"/>
          <w:sz w:val="21"/>
          <w:szCs w:val="21"/>
        </w:rPr>
      </w:pPr>
      <w:r w:rsidRPr="00A02BBF">
        <w:rPr>
          <w:rStyle w:val="None"/>
          <w:rFonts w:ascii="Verdana" w:hAnsi="Verdana"/>
          <w:b/>
          <w:bCs/>
          <w:color w:val="auto"/>
          <w:sz w:val="21"/>
          <w:szCs w:val="21"/>
        </w:rPr>
        <w:t>Blink: Creative Play</w:t>
      </w:r>
    </w:p>
    <w:p w14:paraId="70607057" w14:textId="77777777" w:rsidR="007F28C9" w:rsidRPr="00A02BBF" w:rsidRDefault="007F28C9" w:rsidP="007F28C9">
      <w:pPr>
        <w:pStyle w:val="NormalWeb"/>
        <w:spacing w:before="0" w:after="0"/>
        <w:rPr>
          <w:rStyle w:val="Hyperlink1"/>
          <w:i/>
          <w:iCs/>
          <w:color w:val="auto"/>
        </w:rPr>
      </w:pPr>
      <w:r w:rsidRPr="00A02BBF">
        <w:rPr>
          <w:rStyle w:val="Hyperlink1"/>
          <w:color w:val="auto"/>
        </w:rPr>
        <w:t>10:30 to 11:30 a.m. Thursday, Feb. 6 Planetarium</w:t>
      </w:r>
    </w:p>
    <w:p w14:paraId="1EB13FE8" w14:textId="40B14F3A" w:rsidR="007F28C9" w:rsidRPr="00A02BBF" w:rsidRDefault="007F28C9" w:rsidP="00BA4EDB">
      <w:pPr>
        <w:pStyle w:val="NormalWeb"/>
        <w:spacing w:before="0" w:after="0"/>
        <w:rPr>
          <w:rFonts w:ascii="Verdana" w:hAnsi="Verdana"/>
          <w:color w:val="auto"/>
          <w:sz w:val="21"/>
          <w:szCs w:val="21"/>
        </w:rPr>
      </w:pPr>
      <w:r w:rsidRPr="00A02BBF">
        <w:rPr>
          <w:rFonts w:ascii="Verdana" w:hAnsi="Verdana"/>
          <w:color w:val="auto"/>
          <w:sz w:val="21"/>
          <w:szCs w:val="21"/>
        </w:rPr>
        <w:t>Build literacy and language skills with a live retelling of classic and modern tales in the planetarium. Blink engages toddlers and their caretakers with drop-in, educator-led programs on Thursdays from September to May. Best for ages 5 and under; siblings welcome. Included with museum admission.</w:t>
      </w:r>
    </w:p>
    <w:p w14:paraId="7D916CB4" w14:textId="77777777" w:rsidR="007F28C9" w:rsidRPr="00A02BBF" w:rsidRDefault="007F28C9" w:rsidP="00BA4EDB">
      <w:pPr>
        <w:pStyle w:val="NormalWeb"/>
        <w:spacing w:before="0" w:after="0"/>
        <w:rPr>
          <w:rFonts w:ascii="Verdana" w:eastAsia="Verdana" w:hAnsi="Verdana" w:cs="Verdana"/>
          <w:color w:val="auto"/>
          <w:sz w:val="21"/>
          <w:szCs w:val="21"/>
        </w:rPr>
      </w:pPr>
    </w:p>
    <w:p w14:paraId="118749FB" w14:textId="34E7D5D6" w:rsidR="00245647" w:rsidRPr="00A02BBF" w:rsidRDefault="00245647" w:rsidP="00BA4EDB">
      <w:pPr>
        <w:pStyle w:val="NormalWeb"/>
        <w:spacing w:before="0" w:after="0"/>
        <w:rPr>
          <w:rFonts w:ascii="Verdana" w:eastAsia="Verdana" w:hAnsi="Verdana" w:cs="Verdana"/>
          <w:b/>
          <w:bCs/>
          <w:color w:val="auto"/>
          <w:sz w:val="21"/>
          <w:szCs w:val="21"/>
        </w:rPr>
      </w:pPr>
      <w:r w:rsidRPr="00A02BBF">
        <w:rPr>
          <w:rFonts w:ascii="Verdana" w:eastAsia="Verdana" w:hAnsi="Verdana" w:cs="Verdana"/>
          <w:b/>
          <w:bCs/>
          <w:color w:val="auto"/>
          <w:sz w:val="21"/>
          <w:szCs w:val="21"/>
        </w:rPr>
        <w:t xml:space="preserve">Music in the </w:t>
      </w:r>
      <w:r w:rsidR="00881034" w:rsidRPr="00A02BBF">
        <w:rPr>
          <w:rFonts w:ascii="Verdana" w:eastAsia="Verdana" w:hAnsi="Verdana" w:cs="Verdana"/>
          <w:b/>
          <w:bCs/>
          <w:color w:val="auto"/>
          <w:sz w:val="21"/>
          <w:szCs w:val="21"/>
        </w:rPr>
        <w:t>Museum</w:t>
      </w:r>
    </w:p>
    <w:p w14:paraId="3F41F06E" w14:textId="4AF0885D" w:rsidR="00245647" w:rsidRPr="00A02BBF" w:rsidRDefault="00CD117D" w:rsidP="00BA4EDB">
      <w:pPr>
        <w:pStyle w:val="NormalWeb"/>
        <w:spacing w:before="0" w:after="0"/>
        <w:rPr>
          <w:rFonts w:ascii="Verdana" w:eastAsia="Verdana" w:hAnsi="Verdana" w:cs="Verdana"/>
          <w:color w:val="auto"/>
          <w:sz w:val="21"/>
          <w:szCs w:val="21"/>
        </w:rPr>
      </w:pPr>
      <w:r>
        <w:rPr>
          <w:rFonts w:ascii="Verdana" w:eastAsia="Verdana" w:hAnsi="Verdana" w:cs="Verdana"/>
          <w:color w:val="auto"/>
          <w:sz w:val="21"/>
          <w:szCs w:val="21"/>
        </w:rPr>
        <w:t xml:space="preserve">Noon, </w:t>
      </w:r>
      <w:r w:rsidR="00BD7055" w:rsidRPr="00A02BBF">
        <w:rPr>
          <w:rFonts w:ascii="Verdana" w:eastAsia="Verdana" w:hAnsi="Verdana" w:cs="Verdana"/>
          <w:color w:val="auto"/>
          <w:sz w:val="21"/>
          <w:szCs w:val="21"/>
        </w:rPr>
        <w:t xml:space="preserve">Thursday, Feb. 6 Art of the North </w:t>
      </w:r>
      <w:r>
        <w:rPr>
          <w:rFonts w:ascii="Verdana" w:eastAsia="Verdana" w:hAnsi="Verdana" w:cs="Verdana"/>
          <w:color w:val="auto"/>
          <w:sz w:val="21"/>
          <w:szCs w:val="21"/>
        </w:rPr>
        <w:t>galleries</w:t>
      </w:r>
    </w:p>
    <w:p w14:paraId="38B7AA3C" w14:textId="710D4E74" w:rsidR="00BD7055" w:rsidRPr="00A02BBF" w:rsidRDefault="00881034" w:rsidP="00BA4EDB">
      <w:pPr>
        <w:pStyle w:val="NormalWeb"/>
        <w:spacing w:before="0" w:after="0"/>
        <w:rPr>
          <w:rFonts w:ascii="Verdana" w:eastAsia="Verdana" w:hAnsi="Verdana" w:cs="Verdana"/>
          <w:color w:val="auto"/>
          <w:sz w:val="21"/>
          <w:szCs w:val="21"/>
        </w:rPr>
      </w:pPr>
      <w:r w:rsidRPr="00A02BBF">
        <w:rPr>
          <w:rFonts w:ascii="Verdana" w:eastAsia="Verdana" w:hAnsi="Verdana" w:cs="Verdana"/>
          <w:color w:val="auto"/>
          <w:sz w:val="21"/>
          <w:szCs w:val="21"/>
        </w:rPr>
        <w:t>Enjoy a lunchtime classical concert for all ages presented by the Sitka Summer Music Festival</w:t>
      </w:r>
      <w:r w:rsidR="00F17A98" w:rsidRPr="00A02BBF">
        <w:rPr>
          <w:rFonts w:ascii="Verdana" w:eastAsia="Verdana" w:hAnsi="Verdana" w:cs="Verdana"/>
          <w:color w:val="auto"/>
          <w:sz w:val="21"/>
          <w:szCs w:val="21"/>
        </w:rPr>
        <w:t>, featuring the Ariel Quartet</w:t>
      </w:r>
      <w:r w:rsidR="00E7004B" w:rsidRPr="00A02BBF">
        <w:rPr>
          <w:rFonts w:ascii="Verdana" w:eastAsia="Verdana" w:hAnsi="Verdana" w:cs="Verdana"/>
          <w:color w:val="auto"/>
          <w:sz w:val="21"/>
          <w:szCs w:val="21"/>
        </w:rPr>
        <w:t xml:space="preserve"> playing selections of </w:t>
      </w:r>
      <w:r w:rsidR="002220A2" w:rsidRPr="00A02BBF">
        <w:rPr>
          <w:rFonts w:ascii="Verdana" w:eastAsia="Verdana" w:hAnsi="Verdana" w:cs="Verdana"/>
          <w:color w:val="auto"/>
          <w:sz w:val="21"/>
          <w:szCs w:val="21"/>
        </w:rPr>
        <w:t>Beethoven</w:t>
      </w:r>
      <w:r w:rsidR="00E7004B" w:rsidRPr="00A02BBF">
        <w:rPr>
          <w:rFonts w:ascii="Verdana" w:eastAsia="Verdana" w:hAnsi="Verdana" w:cs="Verdana"/>
          <w:color w:val="auto"/>
          <w:sz w:val="21"/>
          <w:szCs w:val="21"/>
        </w:rPr>
        <w:t xml:space="preserve">. </w:t>
      </w:r>
      <w:r w:rsidR="002B5F13" w:rsidRPr="00A02BBF">
        <w:rPr>
          <w:rFonts w:ascii="Verdana" w:eastAsia="Verdana" w:hAnsi="Verdana" w:cs="Verdana"/>
          <w:color w:val="auto"/>
          <w:sz w:val="21"/>
          <w:szCs w:val="21"/>
        </w:rPr>
        <w:t xml:space="preserve">Included with admission. </w:t>
      </w:r>
    </w:p>
    <w:p w14:paraId="0DD8182D" w14:textId="77777777" w:rsidR="00245647" w:rsidRPr="00A02BBF" w:rsidRDefault="00245647" w:rsidP="00BA4EDB">
      <w:pPr>
        <w:pStyle w:val="NormalWeb"/>
        <w:spacing w:before="0" w:after="0"/>
        <w:rPr>
          <w:rFonts w:ascii="Verdana" w:eastAsia="Verdana" w:hAnsi="Verdana" w:cs="Verdana"/>
          <w:color w:val="auto"/>
          <w:sz w:val="21"/>
          <w:szCs w:val="21"/>
        </w:rPr>
      </w:pPr>
    </w:p>
    <w:p w14:paraId="28E7E751" w14:textId="77777777" w:rsidR="009E1BAF" w:rsidRDefault="009E1BAF" w:rsidP="009E1BAF">
      <w:pPr>
        <w:rPr>
          <w:rFonts w:ascii="Calibri" w:hAnsi="Calibri" w:cs="Calibri"/>
          <w:color w:val="000000"/>
        </w:rPr>
      </w:pPr>
      <w:r>
        <w:rPr>
          <w:rFonts w:ascii="Verdana" w:hAnsi="Verdana" w:cs="Calibri"/>
          <w:b/>
          <w:bCs/>
          <w:color w:val="000000"/>
          <w:sz w:val="21"/>
          <w:szCs w:val="21"/>
        </w:rPr>
        <w:t>Painting</w:t>
      </w:r>
      <w:r>
        <w:rPr>
          <w:rStyle w:val="apple-converted-space"/>
          <w:rFonts w:ascii="Verdana" w:hAnsi="Verdana" w:cs="Calibri"/>
          <w:b/>
          <w:bCs/>
          <w:color w:val="000000"/>
          <w:sz w:val="21"/>
          <w:szCs w:val="21"/>
        </w:rPr>
        <w:t> </w:t>
      </w:r>
      <w:r>
        <w:rPr>
          <w:rFonts w:ascii="Verdana" w:hAnsi="Verdana" w:cs="Calibri"/>
          <w:b/>
          <w:bCs/>
          <w:color w:val="000000"/>
          <w:sz w:val="21"/>
          <w:szCs w:val="21"/>
        </w:rPr>
        <w:t>Night</w:t>
      </w:r>
      <w:r>
        <w:rPr>
          <w:rStyle w:val="apple-converted-space"/>
          <w:rFonts w:ascii="Verdana" w:hAnsi="Verdana" w:cs="Calibri"/>
          <w:b/>
          <w:bCs/>
          <w:color w:val="000000"/>
          <w:sz w:val="21"/>
          <w:szCs w:val="21"/>
        </w:rPr>
        <w:t> </w:t>
      </w:r>
      <w:r>
        <w:rPr>
          <w:rFonts w:ascii="Verdana" w:hAnsi="Verdana" w:cs="Calibri"/>
          <w:b/>
          <w:bCs/>
          <w:color w:val="000000"/>
          <w:sz w:val="21"/>
          <w:szCs w:val="21"/>
        </w:rPr>
        <w:t>in Muse with Christina Wilson</w:t>
      </w:r>
    </w:p>
    <w:p w14:paraId="63A1E7AA" w14:textId="77777777" w:rsidR="009E1BAF" w:rsidRDefault="009E1BAF" w:rsidP="009E1BAF">
      <w:pPr>
        <w:rPr>
          <w:rFonts w:ascii="Calibri" w:hAnsi="Calibri" w:cs="Calibri"/>
          <w:color w:val="000000"/>
        </w:rPr>
      </w:pPr>
      <w:r>
        <w:rPr>
          <w:rFonts w:ascii="Verdana" w:hAnsi="Verdana" w:cs="Calibri"/>
          <w:color w:val="000000"/>
          <w:sz w:val="21"/>
          <w:szCs w:val="21"/>
        </w:rPr>
        <w:t>6 to 8:30 p.m. Thursday, Feb. 6 Muse Restaurant</w:t>
      </w:r>
    </w:p>
    <w:p w14:paraId="55414B69" w14:textId="77777777" w:rsidR="009E1BAF" w:rsidRDefault="009E1BAF" w:rsidP="009E1BAF">
      <w:pPr>
        <w:rPr>
          <w:rFonts w:ascii="Calibri" w:hAnsi="Calibri" w:cs="Calibri"/>
          <w:color w:val="000000"/>
        </w:rPr>
      </w:pPr>
      <w:r>
        <w:rPr>
          <w:rFonts w:ascii="Verdana" w:hAnsi="Verdana" w:cs="Calibri"/>
          <w:color w:val="000000"/>
          <w:sz w:val="21"/>
          <w:szCs w:val="21"/>
        </w:rPr>
        <w:t>Gather with friends to create metal artworks using alcohol ink with instruction by local artist</w:t>
      </w:r>
      <w:r>
        <w:rPr>
          <w:rStyle w:val="apple-converted-space"/>
          <w:rFonts w:ascii="Verdana" w:hAnsi="Verdana" w:cs="Calibri"/>
          <w:color w:val="000000"/>
          <w:sz w:val="21"/>
          <w:szCs w:val="21"/>
        </w:rPr>
        <w:t> </w:t>
      </w:r>
      <w:hyperlink r:id="rId22" w:history="1">
        <w:r>
          <w:rPr>
            <w:rStyle w:val="Hyperlink"/>
            <w:rFonts w:ascii="Verdana" w:hAnsi="Verdana" w:cs="Calibri"/>
            <w:color w:val="954F72"/>
            <w:sz w:val="21"/>
            <w:szCs w:val="21"/>
          </w:rPr>
          <w:t>Christina Wilson</w:t>
        </w:r>
      </w:hyperlink>
      <w:r>
        <w:rPr>
          <w:rFonts w:ascii="Verdana" w:hAnsi="Verdana" w:cs="Calibri"/>
          <w:color w:val="000000"/>
          <w:sz w:val="21"/>
          <w:szCs w:val="21"/>
        </w:rPr>
        <w:t>. Walk away with two finished pieces complete with mounting tabs. Choose two Craft Cuts 6, 8 or 12-inch metal cutouts in bear, moose, Alaska and octopus shapes. Add appetizers and drinks (not included in registration fee) to round out the evening. Supplies and instruction included; beginning</w:t>
      </w:r>
      <w:r>
        <w:rPr>
          <w:rStyle w:val="apple-converted-space"/>
          <w:rFonts w:ascii="Verdana" w:hAnsi="Verdana" w:cs="Calibri"/>
          <w:color w:val="000000"/>
          <w:sz w:val="21"/>
          <w:szCs w:val="21"/>
        </w:rPr>
        <w:t> </w:t>
      </w:r>
      <w:r>
        <w:rPr>
          <w:rFonts w:ascii="Verdana" w:hAnsi="Verdana" w:cs="Calibri"/>
          <w:color w:val="000000"/>
          <w:sz w:val="21"/>
          <w:szCs w:val="21"/>
        </w:rPr>
        <w:t>painters welcome. $65, museum members receive 10% off registration and restaurant purchases.</w:t>
      </w:r>
    </w:p>
    <w:p w14:paraId="44F6CF24" w14:textId="77777777" w:rsidR="009E1BAF" w:rsidRDefault="009E1BAF" w:rsidP="009E1BAF">
      <w:pPr>
        <w:rPr>
          <w:rFonts w:ascii="Calibri" w:hAnsi="Calibri" w:cs="Calibri"/>
          <w:color w:val="000000"/>
          <w:sz w:val="22"/>
          <w:szCs w:val="22"/>
        </w:rPr>
      </w:pPr>
      <w:r>
        <w:rPr>
          <w:rFonts w:ascii="Calibri" w:hAnsi="Calibri" w:cs="Calibri"/>
          <w:color w:val="000000"/>
          <w:sz w:val="22"/>
          <w:szCs w:val="22"/>
        </w:rPr>
        <w:t> </w:t>
      </w:r>
    </w:p>
    <w:p w14:paraId="1188FCE8" w14:textId="77777777" w:rsidR="008852F7" w:rsidRPr="00A02BBF" w:rsidRDefault="008852F7" w:rsidP="00C506BD">
      <w:pPr>
        <w:pStyle w:val="NormalWeb"/>
        <w:spacing w:before="0" w:after="0"/>
        <w:rPr>
          <w:rStyle w:val="None"/>
          <w:rFonts w:ascii="Verdana" w:eastAsia="Verdana" w:hAnsi="Verdana" w:cs="Verdana"/>
          <w:b/>
          <w:bCs/>
          <w:color w:val="auto"/>
          <w:sz w:val="21"/>
          <w:szCs w:val="21"/>
        </w:rPr>
      </w:pPr>
      <w:r w:rsidRPr="00A02BBF">
        <w:rPr>
          <w:rStyle w:val="None"/>
          <w:rFonts w:ascii="Verdana" w:hAnsi="Verdana"/>
          <w:b/>
          <w:bCs/>
          <w:color w:val="auto"/>
          <w:sz w:val="21"/>
          <w:szCs w:val="21"/>
        </w:rPr>
        <w:t>First Friday After Hours</w:t>
      </w:r>
    </w:p>
    <w:p w14:paraId="4F5B021C" w14:textId="759A6EA7" w:rsidR="008852F7" w:rsidRPr="00A02BBF" w:rsidRDefault="21A78389" w:rsidP="21A78389">
      <w:pPr>
        <w:pStyle w:val="NormalWeb"/>
        <w:spacing w:before="0" w:after="0"/>
        <w:rPr>
          <w:rStyle w:val="Hyperlink1"/>
          <w:color w:val="auto"/>
        </w:rPr>
      </w:pPr>
      <w:r w:rsidRPr="00A02BBF">
        <w:rPr>
          <w:rStyle w:val="Hyperlink1"/>
          <w:color w:val="auto"/>
        </w:rPr>
        <w:t xml:space="preserve">6 to 9 p.m. Friday, Feb. </w:t>
      </w:r>
      <w:r w:rsidR="00DD285E" w:rsidRPr="00A02BBF">
        <w:rPr>
          <w:rStyle w:val="Hyperlink1"/>
          <w:color w:val="auto"/>
        </w:rPr>
        <w:t>7</w:t>
      </w:r>
    </w:p>
    <w:p w14:paraId="64DCE30D" w14:textId="7A27AE71" w:rsidR="00DF0564" w:rsidRPr="00A02BBF" w:rsidRDefault="00DF0564" w:rsidP="21A78389">
      <w:pPr>
        <w:rPr>
          <w:rFonts w:ascii="Verdana" w:hAnsi="Verdana"/>
          <w:sz w:val="21"/>
          <w:szCs w:val="21"/>
        </w:rPr>
      </w:pPr>
      <w:r w:rsidRPr="00A02BBF">
        <w:rPr>
          <w:rFonts w:ascii="Verdana" w:hAnsi="Verdana"/>
          <w:sz w:val="21"/>
          <w:szCs w:val="21"/>
        </w:rPr>
        <w:t>Open galleries. Open minds. Open late. Tonight:</w:t>
      </w:r>
      <w:r w:rsidR="00306377" w:rsidRPr="00A02BBF">
        <w:rPr>
          <w:rFonts w:ascii="Verdana" w:hAnsi="Verdana"/>
          <w:sz w:val="21"/>
          <w:szCs w:val="21"/>
        </w:rPr>
        <w:t xml:space="preserve"> </w:t>
      </w:r>
      <w:r w:rsidR="0006071F">
        <w:rPr>
          <w:rFonts w:ascii="Verdana" w:hAnsi="Verdana"/>
          <w:i/>
          <w:sz w:val="21"/>
          <w:szCs w:val="21"/>
        </w:rPr>
        <w:t xml:space="preserve">Houseless, </w:t>
      </w:r>
      <w:r w:rsidR="0006071F">
        <w:rPr>
          <w:rFonts w:ascii="Verdana" w:hAnsi="Verdana"/>
          <w:sz w:val="21"/>
          <w:szCs w:val="21"/>
        </w:rPr>
        <w:t xml:space="preserve">which includes four exhibitions/installations – </w:t>
      </w:r>
      <w:r w:rsidR="0006071F">
        <w:rPr>
          <w:rFonts w:ascii="Verdana" w:hAnsi="Verdana"/>
          <w:i/>
          <w:sz w:val="21"/>
          <w:szCs w:val="21"/>
        </w:rPr>
        <w:t xml:space="preserve">Evicted, WE ARE ALL HOMELESS, Portland Pods </w:t>
      </w:r>
      <w:r w:rsidR="0006071F">
        <w:rPr>
          <w:rFonts w:ascii="Verdana" w:hAnsi="Verdana"/>
          <w:sz w:val="21"/>
          <w:szCs w:val="21"/>
        </w:rPr>
        <w:t xml:space="preserve">and </w:t>
      </w:r>
      <w:r w:rsidR="0006071F">
        <w:rPr>
          <w:rFonts w:ascii="Verdana" w:hAnsi="Verdana"/>
          <w:i/>
          <w:sz w:val="21"/>
          <w:szCs w:val="21"/>
        </w:rPr>
        <w:t xml:space="preserve">WHAT IF – </w:t>
      </w:r>
      <w:r w:rsidR="0006071F">
        <w:rPr>
          <w:rFonts w:ascii="Verdana" w:hAnsi="Verdana"/>
          <w:sz w:val="21"/>
          <w:szCs w:val="21"/>
        </w:rPr>
        <w:t xml:space="preserve">opens with panel discussion. Plus, </w:t>
      </w:r>
      <w:r w:rsidR="00F5095B">
        <w:rPr>
          <w:rFonts w:ascii="Verdana" w:hAnsi="Verdana"/>
          <w:sz w:val="21"/>
          <w:szCs w:val="21"/>
        </w:rPr>
        <w:t xml:space="preserve">see Momentum Dance Collective performances; </w:t>
      </w:r>
      <w:r w:rsidR="0006071F">
        <w:rPr>
          <w:rFonts w:ascii="Verdana" w:hAnsi="Verdana"/>
          <w:sz w:val="21"/>
          <w:szCs w:val="21"/>
        </w:rPr>
        <w:t>v</w:t>
      </w:r>
      <w:r w:rsidR="0032083E">
        <w:rPr>
          <w:rFonts w:ascii="Verdana" w:hAnsi="Verdana"/>
          <w:sz w:val="21"/>
          <w:szCs w:val="21"/>
        </w:rPr>
        <w:t>iew an Alaska backcou</w:t>
      </w:r>
      <w:r w:rsidR="00F5095B">
        <w:rPr>
          <w:rFonts w:ascii="Verdana" w:hAnsi="Verdana"/>
          <w:sz w:val="21"/>
          <w:szCs w:val="21"/>
        </w:rPr>
        <w:t xml:space="preserve">ntry </w:t>
      </w:r>
      <w:proofErr w:type="spellStart"/>
      <w:r w:rsidR="00F5095B">
        <w:rPr>
          <w:rFonts w:ascii="Verdana" w:hAnsi="Verdana"/>
          <w:sz w:val="21"/>
          <w:szCs w:val="21"/>
        </w:rPr>
        <w:t>snowmachining</w:t>
      </w:r>
      <w:proofErr w:type="spellEnd"/>
      <w:r w:rsidR="00F5095B">
        <w:rPr>
          <w:rFonts w:ascii="Verdana" w:hAnsi="Verdana"/>
          <w:sz w:val="21"/>
          <w:szCs w:val="21"/>
        </w:rPr>
        <w:t xml:space="preserve"> documentary; preview the</w:t>
      </w:r>
      <w:r w:rsidR="0032083E">
        <w:rPr>
          <w:rFonts w:ascii="Verdana" w:hAnsi="Verdana"/>
          <w:sz w:val="21"/>
          <w:szCs w:val="21"/>
        </w:rPr>
        <w:t xml:space="preserve"> Anchorage Opera’s production, </w:t>
      </w:r>
      <w:r w:rsidR="002220A2" w:rsidRPr="0032083E">
        <w:rPr>
          <w:rFonts w:ascii="Verdana" w:hAnsi="Verdana"/>
          <w:i/>
          <w:sz w:val="21"/>
          <w:szCs w:val="21"/>
        </w:rPr>
        <w:t>Frida</w:t>
      </w:r>
      <w:r w:rsidR="002220A2">
        <w:rPr>
          <w:rFonts w:ascii="Verdana" w:hAnsi="Verdana"/>
          <w:sz w:val="21"/>
          <w:szCs w:val="21"/>
        </w:rPr>
        <w:t>; enjoy</w:t>
      </w:r>
      <w:r w:rsidR="0032083E">
        <w:rPr>
          <w:rFonts w:ascii="Verdana" w:hAnsi="Verdana"/>
          <w:sz w:val="21"/>
          <w:szCs w:val="21"/>
        </w:rPr>
        <w:t xml:space="preserve"> hands-on and digital </w:t>
      </w:r>
      <w:r w:rsidR="002220A2">
        <w:rPr>
          <w:rFonts w:ascii="Verdana" w:hAnsi="Verdana"/>
          <w:sz w:val="21"/>
          <w:szCs w:val="21"/>
        </w:rPr>
        <w:t>family</w:t>
      </w:r>
      <w:r w:rsidR="0032083E">
        <w:rPr>
          <w:rFonts w:ascii="Verdana" w:hAnsi="Verdana"/>
          <w:sz w:val="21"/>
          <w:szCs w:val="21"/>
        </w:rPr>
        <w:t>-friendly activities</w:t>
      </w:r>
      <w:r w:rsidR="00F5095B">
        <w:rPr>
          <w:rFonts w:ascii="Verdana" w:hAnsi="Verdana"/>
          <w:sz w:val="21"/>
          <w:szCs w:val="21"/>
        </w:rPr>
        <w:t>;</w:t>
      </w:r>
      <w:r w:rsidR="0032083E">
        <w:rPr>
          <w:rFonts w:ascii="Verdana" w:hAnsi="Verdana"/>
          <w:sz w:val="21"/>
          <w:szCs w:val="21"/>
        </w:rPr>
        <w:t xml:space="preserve"> </w:t>
      </w:r>
      <w:r w:rsidR="00BC1664">
        <w:rPr>
          <w:rFonts w:ascii="Verdana" w:hAnsi="Verdana"/>
          <w:sz w:val="21"/>
          <w:szCs w:val="21"/>
        </w:rPr>
        <w:t>and</w:t>
      </w:r>
      <w:r w:rsidR="0032083E">
        <w:rPr>
          <w:rFonts w:ascii="Verdana" w:hAnsi="Verdana"/>
          <w:sz w:val="21"/>
          <w:szCs w:val="21"/>
        </w:rPr>
        <w:t xml:space="preserve"> take in Rapid Space Shorts in the planetarium. </w:t>
      </w:r>
      <w:r w:rsidRPr="00A02BBF">
        <w:rPr>
          <w:rFonts w:ascii="Verdana" w:hAnsi="Verdana"/>
          <w:sz w:val="21"/>
          <w:szCs w:val="21"/>
        </w:rPr>
        <w:t>Muse restaurant</w:t>
      </w:r>
      <w:r w:rsidR="005F61C8" w:rsidRPr="00A02BBF">
        <w:rPr>
          <w:rFonts w:ascii="Verdana" w:hAnsi="Verdana"/>
          <w:sz w:val="21"/>
          <w:szCs w:val="21"/>
        </w:rPr>
        <w:t xml:space="preserve"> and atrium cafe</w:t>
      </w:r>
      <w:r w:rsidRPr="00A02BBF">
        <w:rPr>
          <w:rFonts w:ascii="Verdana" w:hAnsi="Verdana"/>
          <w:sz w:val="21"/>
          <w:szCs w:val="21"/>
        </w:rPr>
        <w:t xml:space="preserve"> open. Free general admission</w:t>
      </w:r>
      <w:r w:rsidR="005A1D83" w:rsidRPr="00A02BBF">
        <w:rPr>
          <w:rFonts w:ascii="Verdana" w:hAnsi="Verdana"/>
          <w:sz w:val="21"/>
          <w:szCs w:val="21"/>
        </w:rPr>
        <w:t>.</w:t>
      </w:r>
    </w:p>
    <w:p w14:paraId="48583D09" w14:textId="62EE555E" w:rsidR="008852F7" w:rsidRPr="00A02BBF" w:rsidRDefault="008852F7" w:rsidP="00C506BD">
      <w:pPr>
        <w:shd w:val="clear" w:color="auto" w:fill="FFFFFF"/>
        <w:rPr>
          <w:rFonts w:ascii="Verdana" w:hAnsi="Verdana"/>
          <w:color w:val="201F1E"/>
          <w:sz w:val="21"/>
          <w:szCs w:val="21"/>
        </w:rPr>
      </w:pPr>
    </w:p>
    <w:p w14:paraId="6888C7B4" w14:textId="77777777" w:rsidR="00C21CCF" w:rsidRDefault="005E7D9F" w:rsidP="005E7D9F">
      <w:pPr>
        <w:pStyle w:val="paragraph"/>
        <w:spacing w:before="0" w:beforeAutospacing="0" w:after="0" w:afterAutospacing="0"/>
        <w:textAlignment w:val="baseline"/>
        <w:rPr>
          <w:rStyle w:val="normaltextrun"/>
          <w:rFonts w:ascii="Verdana" w:hAnsi="Verdana" w:cs="Segoe UI"/>
          <w:sz w:val="21"/>
          <w:szCs w:val="21"/>
        </w:rPr>
      </w:pPr>
      <w:r w:rsidRPr="005E0D1D">
        <w:rPr>
          <w:rStyle w:val="normaltextrun"/>
          <w:rFonts w:ascii="Verdana" w:hAnsi="Verdana" w:cs="Segoe UI"/>
          <w:sz w:val="21"/>
          <w:szCs w:val="21"/>
          <w:u w:val="single"/>
        </w:rPr>
        <w:t>Rapid Space Shorts</w:t>
      </w:r>
      <w:r w:rsidRPr="00A02BBF">
        <w:rPr>
          <w:rStyle w:val="normaltextrun"/>
          <w:rFonts w:ascii="Verdana" w:hAnsi="Verdana" w:cs="Segoe UI"/>
          <w:b/>
          <w:sz w:val="21"/>
          <w:szCs w:val="21"/>
        </w:rPr>
        <w:tab/>
      </w:r>
      <w:r w:rsidRPr="00A02BBF">
        <w:rPr>
          <w:rStyle w:val="normaltextrun"/>
          <w:rFonts w:ascii="Verdana" w:hAnsi="Verdana" w:cs="Segoe UI"/>
          <w:sz w:val="21"/>
          <w:szCs w:val="21"/>
        </w:rPr>
        <w:tab/>
      </w:r>
      <w:r w:rsidRPr="00A02BBF">
        <w:rPr>
          <w:rStyle w:val="normaltextrun"/>
          <w:rFonts w:ascii="Verdana" w:hAnsi="Verdana" w:cs="Segoe UI"/>
          <w:sz w:val="21"/>
          <w:szCs w:val="21"/>
        </w:rPr>
        <w:tab/>
      </w:r>
      <w:r w:rsidRPr="00A02BBF">
        <w:rPr>
          <w:rStyle w:val="normaltextrun"/>
          <w:rFonts w:ascii="Verdana" w:hAnsi="Verdana" w:cs="Segoe UI"/>
          <w:sz w:val="21"/>
          <w:szCs w:val="21"/>
        </w:rPr>
        <w:tab/>
      </w:r>
      <w:r w:rsidRPr="00A02BBF">
        <w:rPr>
          <w:rStyle w:val="normaltextrun"/>
          <w:rFonts w:ascii="Verdana" w:hAnsi="Verdana" w:cs="Segoe UI"/>
          <w:sz w:val="21"/>
          <w:szCs w:val="21"/>
        </w:rPr>
        <w:tab/>
      </w:r>
      <w:r w:rsidRPr="00A02BBF">
        <w:rPr>
          <w:rStyle w:val="normaltextrun"/>
          <w:rFonts w:ascii="Verdana" w:hAnsi="Verdana" w:cs="Segoe UI"/>
          <w:sz w:val="21"/>
          <w:szCs w:val="21"/>
        </w:rPr>
        <w:tab/>
      </w:r>
      <w:r w:rsidRPr="00A02BBF">
        <w:rPr>
          <w:rStyle w:val="normaltextrun"/>
          <w:rFonts w:ascii="Verdana" w:hAnsi="Verdana" w:cs="Segoe UI"/>
          <w:sz w:val="21"/>
          <w:szCs w:val="21"/>
        </w:rPr>
        <w:tab/>
      </w:r>
      <w:r w:rsidRPr="00A02BBF">
        <w:rPr>
          <w:rStyle w:val="normaltextrun"/>
          <w:rFonts w:ascii="Verdana" w:hAnsi="Verdana" w:cs="Segoe UI"/>
          <w:sz w:val="21"/>
          <w:szCs w:val="21"/>
        </w:rPr>
        <w:tab/>
      </w:r>
      <w:r w:rsidRPr="00A02BBF">
        <w:rPr>
          <w:rStyle w:val="normaltextrun"/>
          <w:rFonts w:ascii="Verdana" w:hAnsi="Verdana" w:cs="Segoe UI"/>
          <w:sz w:val="21"/>
          <w:szCs w:val="21"/>
        </w:rPr>
        <w:tab/>
      </w:r>
      <w:r w:rsidRPr="00A02BBF">
        <w:rPr>
          <w:rStyle w:val="normaltextrun"/>
          <w:rFonts w:ascii="Verdana" w:hAnsi="Verdana" w:cs="Segoe UI"/>
          <w:sz w:val="21"/>
          <w:szCs w:val="21"/>
        </w:rPr>
        <w:tab/>
        <w:t xml:space="preserve">      </w:t>
      </w:r>
    </w:p>
    <w:p w14:paraId="013EBACB" w14:textId="6D2066CA" w:rsidR="005E7D9F" w:rsidRPr="00A02BBF" w:rsidRDefault="005E7D9F" w:rsidP="005E7D9F">
      <w:pPr>
        <w:pStyle w:val="paragraph"/>
        <w:spacing w:before="0" w:beforeAutospacing="0" w:after="0" w:afterAutospacing="0"/>
        <w:textAlignment w:val="baseline"/>
        <w:rPr>
          <w:rFonts w:ascii="Verdana" w:hAnsi="Verdana" w:cs="Segoe UI"/>
          <w:sz w:val="21"/>
          <w:szCs w:val="21"/>
        </w:rPr>
      </w:pPr>
      <w:r w:rsidRPr="00A02BBF">
        <w:rPr>
          <w:rStyle w:val="eop"/>
          <w:rFonts w:ascii="Verdana" w:hAnsi="Verdana" w:cs="Segoe UI"/>
          <w:sz w:val="21"/>
          <w:szCs w:val="21"/>
        </w:rPr>
        <w:t>6 p.m., 6:30 p.m., 7 p.m., 7:30 p.m., 8 p.m., 8:30 p.m. Friday, Feb</w:t>
      </w:r>
      <w:r w:rsidR="00C21CCF">
        <w:rPr>
          <w:rStyle w:val="eop"/>
          <w:rFonts w:ascii="Verdana" w:hAnsi="Verdana" w:cs="Segoe UI"/>
          <w:sz w:val="21"/>
          <w:szCs w:val="21"/>
        </w:rPr>
        <w:t>.</w:t>
      </w:r>
      <w:r w:rsidRPr="00A02BBF">
        <w:rPr>
          <w:rStyle w:val="eop"/>
          <w:rFonts w:ascii="Verdana" w:hAnsi="Verdana" w:cs="Segoe UI"/>
          <w:sz w:val="21"/>
          <w:szCs w:val="21"/>
        </w:rPr>
        <w:t xml:space="preserve"> 7 </w:t>
      </w:r>
    </w:p>
    <w:p w14:paraId="65985227" w14:textId="10EAD478" w:rsidR="00432181" w:rsidRDefault="005E7D9F" w:rsidP="00A02BBF">
      <w:pPr>
        <w:pStyle w:val="paragraph"/>
        <w:spacing w:before="0" w:beforeAutospacing="0" w:after="0" w:afterAutospacing="0"/>
        <w:textAlignment w:val="baseline"/>
        <w:rPr>
          <w:rStyle w:val="eop"/>
          <w:rFonts w:ascii="Verdana" w:hAnsi="Verdana" w:cs="Segoe UI"/>
          <w:sz w:val="21"/>
          <w:szCs w:val="21"/>
        </w:rPr>
      </w:pPr>
      <w:r w:rsidRPr="00A02BBF">
        <w:rPr>
          <w:rStyle w:val="eop"/>
          <w:rFonts w:ascii="Verdana" w:hAnsi="Verdana" w:cs="Segoe UI"/>
          <w:sz w:val="21"/>
          <w:szCs w:val="21"/>
        </w:rPr>
        <w:t xml:space="preserve">These quick planetarium experiences range from constellation tours of the night sky to cruising around the solar system to learning about light and the aurora borealis. </w:t>
      </w:r>
      <w:r w:rsidR="00A02BBF">
        <w:rPr>
          <w:rStyle w:val="eop"/>
          <w:rFonts w:ascii="Verdana" w:hAnsi="Verdana" w:cs="Segoe UI"/>
          <w:sz w:val="21"/>
          <w:szCs w:val="21"/>
        </w:rPr>
        <w:t xml:space="preserve">Free, pick up ticket at front desk. </w:t>
      </w:r>
      <w:r w:rsidR="00A02BBF" w:rsidRPr="00A02BBF">
        <w:rPr>
          <w:rStyle w:val="normaltextrun"/>
          <w:rFonts w:ascii="Verdana" w:hAnsi="Verdana" w:cs="Segoe UI"/>
          <w:sz w:val="21"/>
          <w:szCs w:val="21"/>
        </w:rPr>
        <w:t>(15 minutes)</w:t>
      </w:r>
      <w:r w:rsidR="00A02BBF" w:rsidRPr="00A02BBF">
        <w:rPr>
          <w:rStyle w:val="eop"/>
          <w:rFonts w:ascii="Verdana" w:hAnsi="Verdana" w:cs="Segoe UI"/>
          <w:sz w:val="21"/>
          <w:szCs w:val="21"/>
        </w:rPr>
        <w:t> </w:t>
      </w:r>
    </w:p>
    <w:p w14:paraId="1BE5BDB6" w14:textId="77777777" w:rsidR="00A02BBF" w:rsidRPr="00A02BBF" w:rsidRDefault="00A02BBF" w:rsidP="00A02BBF">
      <w:pPr>
        <w:pStyle w:val="paragraph"/>
        <w:spacing w:before="0" w:beforeAutospacing="0" w:after="0" w:afterAutospacing="0"/>
        <w:textAlignment w:val="baseline"/>
        <w:rPr>
          <w:rStyle w:val="Hyperlink1"/>
          <w:rFonts w:eastAsia="Times New Roman" w:cs="Times New Roman"/>
          <w:color w:val="4472C4" w:themeColor="accent1"/>
        </w:rPr>
      </w:pPr>
    </w:p>
    <w:p w14:paraId="660E1407" w14:textId="77777777" w:rsidR="00F5095B" w:rsidRPr="00F5095B" w:rsidRDefault="00F5095B" w:rsidP="00F5095B">
      <w:pPr>
        <w:rPr>
          <w:rFonts w:ascii="Calibri" w:hAnsi="Calibri" w:cs="Calibri"/>
          <w:color w:val="000000"/>
          <w:sz w:val="22"/>
          <w:szCs w:val="22"/>
        </w:rPr>
      </w:pPr>
      <w:r w:rsidRPr="00F5095B">
        <w:rPr>
          <w:rFonts w:ascii="Verdana" w:hAnsi="Verdana" w:cs="Calibri"/>
          <w:color w:val="000000"/>
          <w:sz w:val="21"/>
          <w:szCs w:val="21"/>
          <w:u w:val="single"/>
        </w:rPr>
        <w:t>Momentum Dance Collective: “Place”</w:t>
      </w:r>
    </w:p>
    <w:p w14:paraId="45232DD4" w14:textId="5F5C1FEE" w:rsidR="00F5095B" w:rsidRPr="00F5095B" w:rsidRDefault="00F5095B" w:rsidP="00F5095B">
      <w:pPr>
        <w:rPr>
          <w:rFonts w:ascii="Calibri" w:hAnsi="Calibri" w:cs="Calibri"/>
          <w:color w:val="000000"/>
          <w:sz w:val="22"/>
          <w:szCs w:val="22"/>
        </w:rPr>
      </w:pPr>
      <w:r w:rsidRPr="00F5095B">
        <w:rPr>
          <w:rFonts w:ascii="Verdana" w:hAnsi="Verdana" w:cs="Calibri"/>
          <w:color w:val="000000"/>
          <w:sz w:val="21"/>
          <w:szCs w:val="21"/>
        </w:rPr>
        <w:t>6 to 9 p.m. Locations throughout museum</w:t>
      </w:r>
    </w:p>
    <w:p w14:paraId="71A1FD52" w14:textId="77777777" w:rsidR="00F5095B" w:rsidRPr="00F5095B" w:rsidRDefault="00F5095B" w:rsidP="00F5095B">
      <w:pPr>
        <w:shd w:val="clear" w:color="auto" w:fill="FFFFFF"/>
        <w:rPr>
          <w:rFonts w:ascii="-webkit-standard" w:hAnsi="-webkit-standard"/>
          <w:color w:val="000000"/>
        </w:rPr>
      </w:pPr>
      <w:r w:rsidRPr="00F5095B">
        <w:rPr>
          <w:rFonts w:ascii="Verdana" w:hAnsi="Verdana"/>
          <w:color w:val="323130"/>
          <w:sz w:val="21"/>
          <w:szCs w:val="21"/>
        </w:rPr>
        <w:t>Momentum Dance Collective presents short performances exploring the concepts of place in locations throughout the museum</w:t>
      </w:r>
      <w:r w:rsidRPr="00F5095B">
        <w:rPr>
          <w:rFonts w:ascii="Verdana" w:hAnsi="Verdana"/>
          <w:color w:val="000000"/>
          <w:sz w:val="21"/>
          <w:szCs w:val="21"/>
        </w:rPr>
        <w:t>.</w:t>
      </w:r>
      <w:r w:rsidRPr="00F5095B">
        <w:rPr>
          <w:rFonts w:ascii="Verdana" w:hAnsi="Verdana"/>
          <w:color w:val="323130"/>
          <w:sz w:val="21"/>
          <w:szCs w:val="21"/>
        </w:rPr>
        <w:t> </w:t>
      </w:r>
      <w:r w:rsidRPr="00F5095B">
        <w:rPr>
          <w:rFonts w:ascii="Verdana" w:hAnsi="Verdana"/>
          <w:color w:val="000000"/>
          <w:sz w:val="21"/>
          <w:szCs w:val="21"/>
        </w:rPr>
        <w:t xml:space="preserve">They describe place </w:t>
      </w:r>
      <w:proofErr w:type="gramStart"/>
      <w:r w:rsidRPr="00F5095B">
        <w:rPr>
          <w:rFonts w:ascii="Verdana" w:hAnsi="Verdana"/>
          <w:color w:val="000000"/>
          <w:sz w:val="21"/>
          <w:szCs w:val="21"/>
        </w:rPr>
        <w:t>as  “</w:t>
      </w:r>
      <w:proofErr w:type="gramEnd"/>
      <w:r w:rsidRPr="00F5095B">
        <w:rPr>
          <w:rFonts w:ascii="Verdana" w:hAnsi="Verdana"/>
          <w:color w:val="000000"/>
          <w:sz w:val="21"/>
          <w:szCs w:val="21"/>
        </w:rPr>
        <w:t>…</w:t>
      </w:r>
      <w:r w:rsidRPr="00F5095B">
        <w:rPr>
          <w:rFonts w:ascii="Verdana" w:hAnsi="Verdana"/>
          <w:color w:val="323130"/>
          <w:sz w:val="21"/>
          <w:szCs w:val="21"/>
        </w:rPr>
        <w:t>more than where we are on earth, in Alaska, in Anchorage</w:t>
      </w:r>
      <w:r w:rsidRPr="00F5095B">
        <w:rPr>
          <w:rFonts w:ascii="Verdana" w:hAnsi="Verdana"/>
          <w:color w:val="000000"/>
          <w:sz w:val="21"/>
          <w:szCs w:val="21"/>
        </w:rPr>
        <w:t>.</w:t>
      </w:r>
      <w:r w:rsidRPr="00F5095B">
        <w:rPr>
          <w:rFonts w:ascii="Verdana" w:hAnsi="Verdana"/>
          <w:color w:val="323130"/>
          <w:sz w:val="21"/>
          <w:szCs w:val="21"/>
        </w:rPr>
        <w:t> It’s where we take our heart and our mind. Place is where we are but it’s also who we are.</w:t>
      </w:r>
      <w:r w:rsidRPr="00F5095B">
        <w:rPr>
          <w:rFonts w:ascii="Verdana" w:hAnsi="Verdana"/>
          <w:color w:val="000000"/>
          <w:sz w:val="21"/>
          <w:szCs w:val="21"/>
        </w:rPr>
        <w:t>”</w:t>
      </w:r>
      <w:r w:rsidRPr="00F5095B">
        <w:rPr>
          <w:rFonts w:ascii="Verdana" w:hAnsi="Verdana"/>
          <w:color w:val="323130"/>
          <w:sz w:val="21"/>
          <w:szCs w:val="21"/>
        </w:rPr>
        <w:t> </w:t>
      </w:r>
    </w:p>
    <w:p w14:paraId="77EC5829" w14:textId="2AE90D04" w:rsidR="00F5095B" w:rsidRDefault="00F5095B" w:rsidP="21A78389">
      <w:pPr>
        <w:rPr>
          <w:rStyle w:val="Hyperlink1"/>
          <w:rFonts w:eastAsia="Times New Roman" w:cs="Times New Roman"/>
          <w:color w:val="000000" w:themeColor="text1"/>
          <w:u w:val="single"/>
        </w:rPr>
      </w:pPr>
    </w:p>
    <w:p w14:paraId="394117F7" w14:textId="2CBD5ED8" w:rsidR="00A95FC0" w:rsidRPr="00A02BBF" w:rsidRDefault="00CD117D" w:rsidP="21A78389">
      <w:pPr>
        <w:rPr>
          <w:rStyle w:val="Hyperlink1"/>
          <w:rFonts w:eastAsia="Times New Roman" w:cs="Times New Roman"/>
          <w:color w:val="000000" w:themeColor="text1"/>
          <w:u w:val="single"/>
        </w:rPr>
      </w:pPr>
      <w:r>
        <w:rPr>
          <w:rStyle w:val="Hyperlink1"/>
          <w:rFonts w:eastAsia="Times New Roman" w:cs="Times New Roman"/>
          <w:color w:val="000000" w:themeColor="text1"/>
          <w:u w:val="single"/>
        </w:rPr>
        <w:t>Anchorage AEYC</w:t>
      </w:r>
    </w:p>
    <w:p w14:paraId="5D6A74D4" w14:textId="0EC4AEFF" w:rsidR="00C5538D" w:rsidRPr="00A02BBF" w:rsidRDefault="00C5538D" w:rsidP="21A78389">
      <w:pPr>
        <w:rPr>
          <w:rStyle w:val="Hyperlink1"/>
          <w:rFonts w:eastAsia="Times New Roman" w:cs="Times New Roman"/>
          <w:color w:val="000000" w:themeColor="text1"/>
        </w:rPr>
      </w:pPr>
      <w:r w:rsidRPr="00A02BBF">
        <w:rPr>
          <w:rStyle w:val="Hyperlink1"/>
          <w:rFonts w:eastAsia="Times New Roman" w:cs="Times New Roman"/>
          <w:color w:val="000000" w:themeColor="text1"/>
        </w:rPr>
        <w:t xml:space="preserve">6 to 8 p.m. </w:t>
      </w:r>
      <w:r w:rsidR="00400522" w:rsidRPr="00A02BBF">
        <w:rPr>
          <w:rStyle w:val="Hyperlink1"/>
          <w:rFonts w:eastAsia="Times New Roman" w:cs="Times New Roman"/>
          <w:color w:val="000000" w:themeColor="text1"/>
        </w:rPr>
        <w:t>Atrium</w:t>
      </w:r>
    </w:p>
    <w:p w14:paraId="5C1245B9" w14:textId="00A46777" w:rsidR="00C5538D" w:rsidRDefault="00C5538D" w:rsidP="21A78389">
      <w:pPr>
        <w:rPr>
          <w:rStyle w:val="Hyperlink1"/>
          <w:rFonts w:eastAsia="Times New Roman" w:cs="Times New Roman"/>
          <w:color w:val="000000" w:themeColor="text1"/>
        </w:rPr>
      </w:pPr>
      <w:r w:rsidRPr="00A02BBF">
        <w:rPr>
          <w:rStyle w:val="Hyperlink1"/>
          <w:rFonts w:eastAsia="Times New Roman" w:cs="Times New Roman"/>
          <w:color w:val="000000" w:themeColor="text1"/>
        </w:rPr>
        <w:t xml:space="preserve">Early </w:t>
      </w:r>
      <w:r w:rsidR="00CD117D">
        <w:rPr>
          <w:rStyle w:val="Hyperlink1"/>
          <w:rFonts w:eastAsia="Times New Roman" w:cs="Times New Roman"/>
          <w:color w:val="000000" w:themeColor="text1"/>
        </w:rPr>
        <w:t>c</w:t>
      </w:r>
      <w:r w:rsidRPr="00A02BBF">
        <w:rPr>
          <w:rStyle w:val="Hyperlink1"/>
          <w:rFonts w:eastAsia="Times New Roman" w:cs="Times New Roman"/>
          <w:color w:val="000000" w:themeColor="text1"/>
        </w:rPr>
        <w:t xml:space="preserve">hildhood </w:t>
      </w:r>
      <w:r w:rsidR="00CD117D">
        <w:rPr>
          <w:rStyle w:val="Hyperlink1"/>
          <w:rFonts w:eastAsia="Times New Roman" w:cs="Times New Roman"/>
          <w:color w:val="000000" w:themeColor="text1"/>
        </w:rPr>
        <w:t>e</w:t>
      </w:r>
      <w:r w:rsidRPr="00A02BBF">
        <w:rPr>
          <w:rStyle w:val="Hyperlink1"/>
          <w:rFonts w:eastAsia="Times New Roman" w:cs="Times New Roman"/>
          <w:color w:val="000000" w:themeColor="text1"/>
        </w:rPr>
        <w:t xml:space="preserve">ducators and families join Anchorage </w:t>
      </w:r>
      <w:r w:rsidR="00CD117D" w:rsidRPr="00CD117D">
        <w:rPr>
          <w:rStyle w:val="Hyperlink1"/>
          <w:rFonts w:eastAsia="Times New Roman" w:cs="Times New Roman"/>
          <w:color w:val="000000" w:themeColor="text1"/>
        </w:rPr>
        <w:t>Association for the Education of Young Children</w:t>
      </w:r>
      <w:r w:rsidRPr="00A02BBF">
        <w:rPr>
          <w:rStyle w:val="Hyperlink1"/>
          <w:rFonts w:eastAsia="Times New Roman" w:cs="Times New Roman"/>
          <w:color w:val="000000" w:themeColor="text1"/>
        </w:rPr>
        <w:t xml:space="preserve"> at the </w:t>
      </w:r>
      <w:r w:rsidR="00CD117D">
        <w:rPr>
          <w:rStyle w:val="Hyperlink1"/>
          <w:rFonts w:eastAsia="Times New Roman" w:cs="Times New Roman"/>
          <w:color w:val="000000" w:themeColor="text1"/>
        </w:rPr>
        <w:t>m</w:t>
      </w:r>
      <w:r w:rsidRPr="00A02BBF">
        <w:rPr>
          <w:rStyle w:val="Hyperlink1"/>
          <w:rFonts w:eastAsia="Times New Roman" w:cs="Times New Roman"/>
          <w:color w:val="000000" w:themeColor="text1"/>
        </w:rPr>
        <w:t>useum for a night of hands-on and digital activities with Molly of Denali and more.</w:t>
      </w:r>
    </w:p>
    <w:p w14:paraId="3E21ECBD" w14:textId="3683E475" w:rsidR="0006071F" w:rsidRDefault="0006071F" w:rsidP="21A78389">
      <w:pPr>
        <w:rPr>
          <w:rStyle w:val="Hyperlink1"/>
          <w:rFonts w:eastAsia="Times New Roman" w:cs="Times New Roman"/>
          <w:color w:val="000000" w:themeColor="text1"/>
        </w:rPr>
      </w:pPr>
    </w:p>
    <w:p w14:paraId="7CE01A9E" w14:textId="71DE1723" w:rsidR="0006071F" w:rsidRPr="0006071F" w:rsidRDefault="0006071F" w:rsidP="21A78389">
      <w:pPr>
        <w:rPr>
          <w:rStyle w:val="Hyperlink1"/>
          <w:rFonts w:eastAsia="Times New Roman" w:cs="Times New Roman"/>
          <w:color w:val="000000" w:themeColor="text1"/>
          <w:u w:val="single"/>
        </w:rPr>
      </w:pPr>
      <w:r w:rsidRPr="0006071F">
        <w:rPr>
          <w:rStyle w:val="Hyperlink1"/>
          <w:rFonts w:eastAsia="Times New Roman" w:cs="Times New Roman"/>
          <w:i/>
          <w:color w:val="000000" w:themeColor="text1"/>
          <w:u w:val="single"/>
        </w:rPr>
        <w:t>Houseless</w:t>
      </w:r>
      <w:r w:rsidRPr="0006071F">
        <w:rPr>
          <w:rStyle w:val="Hyperlink1"/>
          <w:rFonts w:eastAsia="Times New Roman" w:cs="Times New Roman"/>
          <w:color w:val="000000" w:themeColor="text1"/>
          <w:u w:val="single"/>
        </w:rPr>
        <w:t xml:space="preserve"> Exhibition Opening</w:t>
      </w:r>
      <w:r>
        <w:rPr>
          <w:rStyle w:val="Hyperlink1"/>
          <w:rFonts w:eastAsia="Times New Roman" w:cs="Times New Roman"/>
          <w:color w:val="000000" w:themeColor="text1"/>
          <w:u w:val="single"/>
        </w:rPr>
        <w:t xml:space="preserve"> Panel Discussion</w:t>
      </w:r>
    </w:p>
    <w:p w14:paraId="6F797246" w14:textId="7EF5CFB7" w:rsidR="00995E27" w:rsidRDefault="0006071F" w:rsidP="21A78389">
      <w:pPr>
        <w:rPr>
          <w:rStyle w:val="Hyperlink1"/>
          <w:rFonts w:eastAsia="Times New Roman" w:cs="Times New Roman"/>
          <w:color w:val="000000" w:themeColor="text1"/>
        </w:rPr>
      </w:pPr>
      <w:r>
        <w:rPr>
          <w:rStyle w:val="Hyperlink1"/>
          <w:rFonts w:eastAsia="Times New Roman" w:cs="Times New Roman"/>
          <w:color w:val="000000" w:themeColor="text1"/>
        </w:rPr>
        <w:t>6:15 p.m.</w:t>
      </w:r>
    </w:p>
    <w:p w14:paraId="372EA946" w14:textId="76CDB1F1" w:rsidR="0006071F" w:rsidRPr="0006071F" w:rsidRDefault="0006071F" w:rsidP="21A78389">
      <w:pPr>
        <w:rPr>
          <w:rStyle w:val="Hyperlink1"/>
          <w:rFonts w:eastAsia="Times New Roman" w:cs="Times New Roman"/>
          <w:color w:val="000000" w:themeColor="text1"/>
        </w:rPr>
      </w:pPr>
      <w:r>
        <w:rPr>
          <w:rStyle w:val="Hyperlink1"/>
          <w:rFonts w:eastAsia="Times New Roman" w:cs="Times New Roman"/>
          <w:color w:val="000000" w:themeColor="text1"/>
        </w:rPr>
        <w:t xml:space="preserve">Hear from </w:t>
      </w:r>
      <w:r>
        <w:rPr>
          <w:rStyle w:val="Hyperlink1"/>
          <w:rFonts w:eastAsia="Times New Roman" w:cs="Times New Roman"/>
          <w:i/>
          <w:color w:val="000000" w:themeColor="text1"/>
        </w:rPr>
        <w:t xml:space="preserve">WE ARE ALL HOMELESS </w:t>
      </w:r>
      <w:r>
        <w:rPr>
          <w:rStyle w:val="Hyperlink1"/>
          <w:rFonts w:eastAsia="Times New Roman" w:cs="Times New Roman"/>
          <w:color w:val="000000" w:themeColor="text1"/>
        </w:rPr>
        <w:t xml:space="preserve">artist Willie Baronet, who has been purchasing signs from homeless people across the U.S. since 1993; Portland State University Center for Public Interest Design designer Todd Ferry and planner Martha Zapata, and local organizations involved with homeless issues in Anchorage, the state and beyond. </w:t>
      </w:r>
    </w:p>
    <w:p w14:paraId="157DD628" w14:textId="77777777" w:rsidR="0006071F" w:rsidRPr="00A02BBF" w:rsidRDefault="0006071F" w:rsidP="21A78389">
      <w:pPr>
        <w:rPr>
          <w:rStyle w:val="Hyperlink1"/>
          <w:rFonts w:eastAsia="Times New Roman" w:cs="Times New Roman"/>
          <w:color w:val="000000" w:themeColor="text1"/>
          <w:u w:val="single"/>
        </w:rPr>
      </w:pPr>
    </w:p>
    <w:p w14:paraId="33F1EDB8" w14:textId="6BEB986D" w:rsidR="007716BF" w:rsidRPr="00A02BBF" w:rsidRDefault="007716BF" w:rsidP="21A78389">
      <w:pPr>
        <w:rPr>
          <w:rStyle w:val="Hyperlink1"/>
          <w:rFonts w:eastAsia="Times New Roman" w:cs="Times New Roman"/>
          <w:color w:val="000000" w:themeColor="text1"/>
          <w:u w:val="single"/>
        </w:rPr>
      </w:pPr>
      <w:r w:rsidRPr="00A02BBF">
        <w:rPr>
          <w:rStyle w:val="Hyperlink1"/>
          <w:rFonts w:eastAsia="Times New Roman" w:cs="Times New Roman"/>
          <w:color w:val="000000" w:themeColor="text1"/>
          <w:u w:val="single"/>
        </w:rPr>
        <w:t xml:space="preserve">Anchorage Opera </w:t>
      </w:r>
    </w:p>
    <w:p w14:paraId="4435E991" w14:textId="792571C4" w:rsidR="006B6C39" w:rsidRPr="00A02BBF" w:rsidRDefault="004154D8" w:rsidP="21A78389">
      <w:pPr>
        <w:rPr>
          <w:rStyle w:val="Hyperlink1"/>
          <w:rFonts w:eastAsia="Times New Roman" w:cs="Times New Roman"/>
          <w:color w:val="000000" w:themeColor="text1"/>
        </w:rPr>
      </w:pPr>
      <w:r w:rsidRPr="00A02BBF">
        <w:rPr>
          <w:rStyle w:val="Hyperlink1"/>
          <w:rFonts w:eastAsia="Times New Roman" w:cs="Times New Roman"/>
          <w:color w:val="000000" w:themeColor="text1"/>
        </w:rPr>
        <w:t>6:30 &amp; 8 p.m. Art of the North</w:t>
      </w:r>
    </w:p>
    <w:p w14:paraId="1E8400EC" w14:textId="1B707C71" w:rsidR="000253E8" w:rsidRPr="00A02BBF" w:rsidRDefault="008A5CF4" w:rsidP="21A78389">
      <w:pPr>
        <w:rPr>
          <w:rStyle w:val="Hyperlink1"/>
          <w:rFonts w:eastAsia="Times New Roman" w:cs="Times New Roman"/>
          <w:color w:val="000000" w:themeColor="text1"/>
        </w:rPr>
      </w:pPr>
      <w:r w:rsidRPr="00A02BBF">
        <w:rPr>
          <w:rStyle w:val="Hyperlink1"/>
          <w:rFonts w:eastAsia="Times New Roman" w:cs="Times New Roman"/>
          <w:color w:val="000000" w:themeColor="text1"/>
        </w:rPr>
        <w:t xml:space="preserve">Catch a sneak peek of the Anchorage Opera’s </w:t>
      </w:r>
      <w:r w:rsidR="00485C02" w:rsidRPr="00A02BBF">
        <w:rPr>
          <w:rStyle w:val="Hyperlink1"/>
          <w:rFonts w:eastAsia="Times New Roman" w:cs="Times New Roman"/>
          <w:color w:val="000000" w:themeColor="text1"/>
        </w:rPr>
        <w:t xml:space="preserve">new </w:t>
      </w:r>
      <w:r w:rsidR="0032083E">
        <w:rPr>
          <w:rStyle w:val="Hyperlink1"/>
          <w:rFonts w:eastAsia="Times New Roman" w:cs="Times New Roman"/>
          <w:color w:val="000000" w:themeColor="text1"/>
        </w:rPr>
        <w:t>program</w:t>
      </w:r>
      <w:r w:rsidR="00485C02" w:rsidRPr="00A02BBF">
        <w:rPr>
          <w:rStyle w:val="Hyperlink1"/>
          <w:rFonts w:eastAsia="Times New Roman" w:cs="Times New Roman"/>
          <w:color w:val="000000" w:themeColor="text1"/>
        </w:rPr>
        <w:t xml:space="preserve">, </w:t>
      </w:r>
      <w:r w:rsidR="00485C02" w:rsidRPr="00A02BBF">
        <w:rPr>
          <w:rStyle w:val="Hyperlink1"/>
          <w:rFonts w:eastAsia="Times New Roman" w:cs="Times New Roman"/>
          <w:i/>
          <w:iCs/>
          <w:color w:val="000000" w:themeColor="text1"/>
        </w:rPr>
        <w:t>Frida</w:t>
      </w:r>
      <w:r w:rsidR="00485C02" w:rsidRPr="00A02BBF">
        <w:rPr>
          <w:rStyle w:val="Hyperlink1"/>
          <w:rFonts w:eastAsia="Times New Roman" w:cs="Times New Roman"/>
          <w:color w:val="000000" w:themeColor="text1"/>
        </w:rPr>
        <w:t xml:space="preserve">, </w:t>
      </w:r>
      <w:r w:rsidR="000668CF" w:rsidRPr="00A02BBF">
        <w:rPr>
          <w:rStyle w:val="Hyperlink1"/>
          <w:rFonts w:eastAsia="Times New Roman" w:cs="Times New Roman"/>
          <w:color w:val="000000" w:themeColor="text1"/>
        </w:rPr>
        <w:t>based on the life of Mexic</w:t>
      </w:r>
      <w:r w:rsidR="005E0D1D">
        <w:rPr>
          <w:rStyle w:val="Hyperlink1"/>
          <w:rFonts w:eastAsia="Times New Roman" w:cs="Times New Roman"/>
          <w:color w:val="000000" w:themeColor="text1"/>
        </w:rPr>
        <w:t>o</w:t>
      </w:r>
      <w:r w:rsidR="000668CF" w:rsidRPr="00A02BBF">
        <w:rPr>
          <w:rStyle w:val="Hyperlink1"/>
          <w:rFonts w:eastAsia="Times New Roman" w:cs="Times New Roman"/>
          <w:color w:val="000000" w:themeColor="text1"/>
        </w:rPr>
        <w:t xml:space="preserve"> painter Frida Kahlo. C</w:t>
      </w:r>
      <w:r w:rsidR="00485C02" w:rsidRPr="00A02BBF">
        <w:rPr>
          <w:rStyle w:val="Hyperlink1"/>
          <w:rFonts w:eastAsia="Times New Roman" w:cs="Times New Roman"/>
          <w:color w:val="000000" w:themeColor="text1"/>
        </w:rPr>
        <w:t>ast members</w:t>
      </w:r>
      <w:r w:rsidR="000668CF" w:rsidRPr="00A02BBF">
        <w:rPr>
          <w:rStyle w:val="Hyperlink1"/>
          <w:rFonts w:eastAsia="Times New Roman" w:cs="Times New Roman"/>
          <w:color w:val="000000" w:themeColor="text1"/>
        </w:rPr>
        <w:t xml:space="preserve"> </w:t>
      </w:r>
      <w:r w:rsidR="00485C02" w:rsidRPr="00A02BBF">
        <w:rPr>
          <w:rStyle w:val="Hyperlink1"/>
          <w:rFonts w:eastAsia="Times New Roman" w:cs="Times New Roman"/>
          <w:color w:val="000000" w:themeColor="text1"/>
        </w:rPr>
        <w:t>perform highlights from th</w:t>
      </w:r>
      <w:r w:rsidR="001C64B9" w:rsidRPr="00A02BBF">
        <w:rPr>
          <w:rStyle w:val="Hyperlink1"/>
          <w:rFonts w:eastAsia="Times New Roman" w:cs="Times New Roman"/>
          <w:color w:val="000000" w:themeColor="text1"/>
        </w:rPr>
        <w:t xml:space="preserve">is modern opera. </w:t>
      </w:r>
    </w:p>
    <w:p w14:paraId="18B476D1" w14:textId="77777777" w:rsidR="00BC1664" w:rsidRDefault="00BC1664" w:rsidP="00BC1664">
      <w:pPr>
        <w:rPr>
          <w:rStyle w:val="Hyperlink1"/>
          <w:rFonts w:eastAsia="Times New Roman" w:cs="Times New Roman"/>
          <w:color w:val="000000" w:themeColor="text1"/>
          <w:u w:val="single"/>
        </w:rPr>
      </w:pPr>
    </w:p>
    <w:p w14:paraId="64B3D108" w14:textId="3D44EFE8" w:rsidR="00BC1664" w:rsidRPr="00A02BBF" w:rsidRDefault="00BC1664" w:rsidP="00BC1664">
      <w:pPr>
        <w:rPr>
          <w:rStyle w:val="Hyperlink1"/>
          <w:rFonts w:eastAsia="Times New Roman" w:cs="Times New Roman"/>
          <w:color w:val="000000" w:themeColor="text1"/>
          <w:u w:val="single"/>
        </w:rPr>
      </w:pPr>
      <w:r w:rsidRPr="00A02BBF">
        <w:rPr>
          <w:rStyle w:val="Hyperlink1"/>
          <w:rFonts w:eastAsia="Times New Roman" w:cs="Times New Roman"/>
          <w:color w:val="000000" w:themeColor="text1"/>
          <w:u w:val="single"/>
        </w:rPr>
        <w:t xml:space="preserve">Snow Flyers Film: </w:t>
      </w:r>
      <w:r w:rsidRPr="005E0D1D">
        <w:rPr>
          <w:rStyle w:val="Hyperlink1"/>
          <w:rFonts w:eastAsia="Times New Roman" w:cs="Times New Roman"/>
          <w:i/>
          <w:color w:val="000000" w:themeColor="text1"/>
          <w:u w:val="single"/>
        </w:rPr>
        <w:t>Winter Project</w:t>
      </w:r>
    </w:p>
    <w:p w14:paraId="616703EF" w14:textId="77777777" w:rsidR="00BC1664" w:rsidRPr="00A02BBF" w:rsidRDefault="00BC1664" w:rsidP="00BC1664">
      <w:pPr>
        <w:rPr>
          <w:rStyle w:val="Hyperlink1"/>
          <w:rFonts w:eastAsia="Times New Roman" w:cs="Times New Roman"/>
          <w:color w:val="000000" w:themeColor="text1"/>
        </w:rPr>
      </w:pPr>
      <w:r w:rsidRPr="00A02BBF">
        <w:rPr>
          <w:rStyle w:val="Hyperlink1"/>
          <w:rFonts w:eastAsia="Times New Roman" w:cs="Times New Roman"/>
          <w:color w:val="000000" w:themeColor="text1"/>
        </w:rPr>
        <w:lastRenderedPageBreak/>
        <w:t xml:space="preserve">7 p.m. Auditorium </w:t>
      </w:r>
    </w:p>
    <w:p w14:paraId="7BF9E7F7" w14:textId="310DB0E8" w:rsidR="00BC1664" w:rsidRPr="00A02BBF" w:rsidRDefault="00BC1664" w:rsidP="00BC1664">
      <w:pPr>
        <w:rPr>
          <w:rStyle w:val="Hyperlink1"/>
          <w:rFonts w:eastAsia="Times New Roman" w:cs="Times New Roman"/>
          <w:color w:val="000000" w:themeColor="text1"/>
        </w:rPr>
      </w:pPr>
      <w:r w:rsidRPr="00A02BBF">
        <w:rPr>
          <w:rStyle w:val="Hyperlink1"/>
          <w:rFonts w:eastAsia="Times New Roman" w:cs="Times New Roman"/>
          <w:color w:val="000000" w:themeColor="text1"/>
        </w:rPr>
        <w:t xml:space="preserve">The </w:t>
      </w:r>
      <w:r w:rsidRPr="0032083E">
        <w:rPr>
          <w:rStyle w:val="Hyperlink1"/>
          <w:rFonts w:eastAsia="Times New Roman" w:cs="Times New Roman"/>
          <w:i/>
          <w:color w:val="000000" w:themeColor="text1"/>
        </w:rPr>
        <w:t xml:space="preserve">Winter Project </w:t>
      </w:r>
      <w:r w:rsidRPr="00A02BBF">
        <w:rPr>
          <w:rStyle w:val="Hyperlink1"/>
          <w:rFonts w:eastAsia="Times New Roman" w:cs="Times New Roman"/>
          <w:color w:val="000000" w:themeColor="text1"/>
        </w:rPr>
        <w:t xml:space="preserve">is a true story documentary about backcountry </w:t>
      </w:r>
      <w:proofErr w:type="spellStart"/>
      <w:r w:rsidRPr="00A02BBF">
        <w:rPr>
          <w:rStyle w:val="Hyperlink1"/>
          <w:rFonts w:eastAsia="Times New Roman" w:cs="Times New Roman"/>
          <w:color w:val="000000" w:themeColor="text1"/>
        </w:rPr>
        <w:t>snowmachining</w:t>
      </w:r>
      <w:proofErr w:type="spellEnd"/>
      <w:r w:rsidRPr="00A02BBF">
        <w:rPr>
          <w:rStyle w:val="Hyperlink1"/>
          <w:rFonts w:eastAsia="Times New Roman" w:cs="Times New Roman"/>
          <w:color w:val="000000" w:themeColor="text1"/>
        </w:rPr>
        <w:t xml:space="preserve"> in Alaska. Featuring world-class athletes and world-class riding locations, the award-winning Hybrid Color Films team will take you into the snow and on a cinematic adventure. </w:t>
      </w:r>
    </w:p>
    <w:p w14:paraId="196C6181" w14:textId="77777777" w:rsidR="006372A2" w:rsidRPr="00A02BBF" w:rsidRDefault="006372A2" w:rsidP="21A78389">
      <w:pPr>
        <w:rPr>
          <w:rStyle w:val="Hyperlink1"/>
          <w:rFonts w:eastAsia="Times New Roman" w:cs="Times New Roman"/>
          <w:color w:val="000000" w:themeColor="text1"/>
        </w:rPr>
      </w:pPr>
    </w:p>
    <w:p w14:paraId="43232978" w14:textId="17AE2823" w:rsidR="00432181" w:rsidRPr="00A02BBF" w:rsidRDefault="21A78389" w:rsidP="21A78389">
      <w:pPr>
        <w:rPr>
          <w:rFonts w:ascii="Verdana" w:hAnsi="Verdana"/>
          <w:b/>
          <w:bCs/>
          <w:sz w:val="21"/>
          <w:szCs w:val="21"/>
        </w:rPr>
      </w:pPr>
      <w:r w:rsidRPr="00A02BBF">
        <w:rPr>
          <w:rFonts w:ascii="Verdana" w:hAnsi="Verdana"/>
          <w:b/>
          <w:bCs/>
          <w:sz w:val="21"/>
          <w:szCs w:val="21"/>
        </w:rPr>
        <w:t xml:space="preserve">Sensory-Friendly and Access Morning: </w:t>
      </w:r>
      <w:r w:rsidR="00B01E32" w:rsidRPr="00A02BBF">
        <w:rPr>
          <w:rFonts w:ascii="Verdana" w:hAnsi="Verdana"/>
          <w:b/>
          <w:bCs/>
          <w:sz w:val="21"/>
          <w:szCs w:val="21"/>
        </w:rPr>
        <w:t>Snow Flyers</w:t>
      </w:r>
    </w:p>
    <w:p w14:paraId="36FAC3E0" w14:textId="0F14353E" w:rsidR="00432181" w:rsidRPr="00A02BBF" w:rsidRDefault="00432181" w:rsidP="00432181">
      <w:pPr>
        <w:rPr>
          <w:rFonts w:ascii="Verdana" w:hAnsi="Verdana"/>
          <w:sz w:val="21"/>
          <w:szCs w:val="21"/>
        </w:rPr>
      </w:pPr>
      <w:r w:rsidRPr="00A02BBF">
        <w:rPr>
          <w:rFonts w:ascii="Verdana" w:hAnsi="Verdana"/>
          <w:sz w:val="21"/>
          <w:szCs w:val="21"/>
        </w:rPr>
        <w:t xml:space="preserve">10:30 to noon Sunday, </w:t>
      </w:r>
      <w:r w:rsidR="00572337" w:rsidRPr="00A02BBF">
        <w:rPr>
          <w:rFonts w:ascii="Verdana" w:hAnsi="Verdana"/>
          <w:sz w:val="21"/>
          <w:szCs w:val="21"/>
        </w:rPr>
        <w:t xml:space="preserve">Feb 9 </w:t>
      </w:r>
      <w:r w:rsidR="00B01E32" w:rsidRPr="00A02BBF">
        <w:rPr>
          <w:rFonts w:ascii="Verdana" w:hAnsi="Verdana"/>
          <w:i/>
          <w:iCs/>
          <w:sz w:val="21"/>
          <w:szCs w:val="21"/>
        </w:rPr>
        <w:t xml:space="preserve">Snow Flyers </w:t>
      </w:r>
      <w:r w:rsidR="00B01E32" w:rsidRPr="0032083E">
        <w:rPr>
          <w:rFonts w:ascii="Verdana" w:hAnsi="Verdana"/>
          <w:iCs/>
          <w:sz w:val="21"/>
          <w:szCs w:val="21"/>
        </w:rPr>
        <w:t>Exhibition</w:t>
      </w:r>
      <w:r w:rsidRPr="00A02BBF">
        <w:rPr>
          <w:rFonts w:ascii="Verdana" w:hAnsi="Verdana"/>
          <w:sz w:val="21"/>
          <w:szCs w:val="21"/>
        </w:rPr>
        <w:t xml:space="preserve"> </w:t>
      </w:r>
    </w:p>
    <w:p w14:paraId="4D3935B3" w14:textId="46E1ED35" w:rsidR="00432181" w:rsidRPr="00A02BBF" w:rsidRDefault="0032083E" w:rsidP="21A78389">
      <w:pPr>
        <w:rPr>
          <w:rFonts w:ascii="Verdana" w:hAnsi="Verdana"/>
          <w:sz w:val="21"/>
          <w:szCs w:val="21"/>
        </w:rPr>
      </w:pPr>
      <w:r w:rsidRPr="00A02BBF">
        <w:rPr>
          <w:rFonts w:ascii="Verdana" w:hAnsi="Verdana"/>
          <w:sz w:val="21"/>
          <w:szCs w:val="21"/>
        </w:rPr>
        <w:t xml:space="preserve">Visit the </w:t>
      </w:r>
      <w:r w:rsidRPr="00CD117D">
        <w:rPr>
          <w:rFonts w:ascii="Verdana" w:hAnsi="Verdana"/>
          <w:i/>
          <w:sz w:val="21"/>
          <w:szCs w:val="21"/>
        </w:rPr>
        <w:t>Snow Flyers</w:t>
      </w:r>
      <w:r w:rsidRPr="00A02BBF">
        <w:rPr>
          <w:rFonts w:ascii="Verdana" w:hAnsi="Verdana"/>
          <w:sz w:val="21"/>
          <w:szCs w:val="21"/>
        </w:rPr>
        <w:t xml:space="preserve"> exhibition when the museum is closed to the public. </w:t>
      </w:r>
      <w:r w:rsidRPr="0032083E">
        <w:rPr>
          <w:rFonts w:ascii="Verdana" w:hAnsi="Verdana"/>
          <w:bCs/>
          <w:sz w:val="21"/>
          <w:szCs w:val="21"/>
        </w:rPr>
        <w:t>Sensory-Friendly and Access Morning</w:t>
      </w:r>
      <w:r w:rsidRPr="00A02BBF">
        <w:rPr>
          <w:rFonts w:ascii="Verdana" w:hAnsi="Verdana"/>
          <w:sz w:val="21"/>
          <w:szCs w:val="21"/>
        </w:rPr>
        <w:t xml:space="preserve"> </w:t>
      </w:r>
      <w:r w:rsidR="21A78389" w:rsidRPr="00A02BBF">
        <w:rPr>
          <w:rFonts w:ascii="Verdana" w:hAnsi="Verdana"/>
          <w:sz w:val="21"/>
          <w:szCs w:val="21"/>
        </w:rPr>
        <w:t>is a self-directed</w:t>
      </w:r>
      <w:r w:rsidR="00CD117D">
        <w:rPr>
          <w:rFonts w:ascii="Verdana" w:hAnsi="Verdana"/>
          <w:sz w:val="21"/>
          <w:szCs w:val="21"/>
        </w:rPr>
        <w:t>,</w:t>
      </w:r>
      <w:r w:rsidR="21A78389" w:rsidRPr="00A02BBF">
        <w:rPr>
          <w:rFonts w:ascii="Verdana" w:hAnsi="Verdana"/>
          <w:sz w:val="21"/>
          <w:szCs w:val="21"/>
        </w:rPr>
        <w:t xml:space="preserve"> all-ages drop-in session for people who experience a range of developmental and physical disabilities, and for those on the autism spectrum. Museum staff help facilitate and support your visit. A safe space is available. An adult must accompany visitors under age 18. $5 per group/family, museum members receive a 10% discount. Advance registration appreciated, but same-day registration is available if paying by credit card. Parking available in the museum's garage. Use the museum’s 7th Avenue entrance. For more information or to discuss special needs, please call (907) 929-9258.</w:t>
      </w:r>
    </w:p>
    <w:p w14:paraId="39CAF6A4" w14:textId="77777777" w:rsidR="00DD285E" w:rsidRPr="00A02BBF" w:rsidRDefault="00DD285E" w:rsidP="0026560F">
      <w:pPr>
        <w:pStyle w:val="NormalWeb"/>
        <w:spacing w:before="0" w:after="0"/>
        <w:rPr>
          <w:rFonts w:ascii="Verdana" w:hAnsi="Verdana"/>
          <w:color w:val="auto"/>
          <w:sz w:val="21"/>
          <w:szCs w:val="21"/>
        </w:rPr>
      </w:pPr>
    </w:p>
    <w:p w14:paraId="49029627" w14:textId="3693A16C" w:rsidR="00DD285E" w:rsidRPr="00A02BBF" w:rsidRDefault="00DD285E" w:rsidP="00DD285E">
      <w:pPr>
        <w:rPr>
          <w:rFonts w:ascii="Verdana" w:hAnsi="Verdana" w:cs="Calibri"/>
          <w:b/>
          <w:bCs/>
          <w:color w:val="000000" w:themeColor="text1"/>
          <w:sz w:val="21"/>
          <w:szCs w:val="21"/>
        </w:rPr>
      </w:pPr>
      <w:r w:rsidRPr="00A02BBF">
        <w:rPr>
          <w:rFonts w:ascii="Verdana" w:hAnsi="Verdana" w:cs="Calibri"/>
          <w:b/>
          <w:bCs/>
          <w:color w:val="000000" w:themeColor="text1"/>
          <w:sz w:val="21"/>
          <w:szCs w:val="21"/>
        </w:rPr>
        <w:t xml:space="preserve">Urban Harvest: </w:t>
      </w:r>
      <w:r w:rsidR="00EF00DC" w:rsidRPr="00A02BBF">
        <w:rPr>
          <w:rFonts w:ascii="Verdana" w:hAnsi="Verdana" w:cs="Calibri"/>
          <w:b/>
          <w:bCs/>
          <w:color w:val="000000" w:themeColor="text1"/>
          <w:sz w:val="21"/>
          <w:szCs w:val="21"/>
        </w:rPr>
        <w:t>Chocolate—From Bean to Bar</w:t>
      </w:r>
    </w:p>
    <w:p w14:paraId="0347255F" w14:textId="154B47B2" w:rsidR="00DD285E" w:rsidRPr="00A02BBF" w:rsidRDefault="00DD285E" w:rsidP="00DD285E">
      <w:pPr>
        <w:rPr>
          <w:rStyle w:val="apple-converted-space"/>
          <w:rFonts w:ascii="Verdana" w:hAnsi="Verdana" w:cs="Calibri"/>
          <w:color w:val="70AD47" w:themeColor="accent6"/>
          <w:sz w:val="21"/>
          <w:szCs w:val="21"/>
        </w:rPr>
      </w:pPr>
      <w:r w:rsidRPr="00A02BBF">
        <w:rPr>
          <w:rFonts w:ascii="Verdana" w:hAnsi="Verdana" w:cs="Calibri"/>
          <w:color w:val="000000" w:themeColor="text1"/>
          <w:sz w:val="21"/>
          <w:szCs w:val="21"/>
        </w:rPr>
        <w:t>5:30 to 7:30 p.m. Tuesday, Feb. 11 Art Lab</w:t>
      </w:r>
      <w:r w:rsidRPr="00A02BBF">
        <w:rPr>
          <w:rStyle w:val="apple-converted-space"/>
          <w:rFonts w:ascii="Verdana" w:hAnsi="Verdana" w:cs="Calibri"/>
          <w:color w:val="70AD47" w:themeColor="accent6"/>
          <w:sz w:val="21"/>
          <w:szCs w:val="21"/>
        </w:rPr>
        <w:t xml:space="preserve"> </w:t>
      </w:r>
    </w:p>
    <w:p w14:paraId="640040C6" w14:textId="179C042D" w:rsidR="00EF0024" w:rsidRPr="00A02BBF" w:rsidRDefault="006012FC" w:rsidP="21A78389">
      <w:pPr>
        <w:rPr>
          <w:rFonts w:ascii="Verdana" w:hAnsi="Verdana"/>
          <w:sz w:val="21"/>
          <w:szCs w:val="21"/>
        </w:rPr>
      </w:pPr>
      <w:r>
        <w:rPr>
          <w:rFonts w:ascii="Verdana" w:hAnsi="Verdana" w:cs="Calibri"/>
          <w:color w:val="000000"/>
          <w:sz w:val="21"/>
          <w:szCs w:val="21"/>
        </w:rPr>
        <w:t>Explore</w:t>
      </w:r>
      <w:r w:rsidR="00EF00DC" w:rsidRPr="00A02BBF">
        <w:rPr>
          <w:rFonts w:ascii="Verdana" w:hAnsi="Verdana" w:cs="Calibri"/>
          <w:color w:val="000000"/>
          <w:sz w:val="21"/>
          <w:szCs w:val="21"/>
        </w:rPr>
        <w:t xml:space="preserve"> the history and culture around chocolate cultivation while </w:t>
      </w:r>
      <w:r>
        <w:rPr>
          <w:rFonts w:ascii="Verdana" w:hAnsi="Verdana" w:cs="Calibri"/>
          <w:color w:val="000000"/>
          <w:sz w:val="21"/>
          <w:szCs w:val="21"/>
        </w:rPr>
        <w:t>learning how to make</w:t>
      </w:r>
      <w:r w:rsidR="00EF00DC" w:rsidRPr="00A02BBF">
        <w:rPr>
          <w:rFonts w:ascii="Verdana" w:hAnsi="Verdana" w:cs="Calibri"/>
          <w:color w:val="000000"/>
          <w:sz w:val="21"/>
          <w:szCs w:val="21"/>
        </w:rPr>
        <w:t xml:space="preserve"> a chocolate bar. </w:t>
      </w:r>
      <w:r w:rsidR="00CD117D">
        <w:rPr>
          <w:rFonts w:ascii="Verdana" w:hAnsi="Verdana" w:cs="Calibri"/>
          <w:color w:val="000000"/>
          <w:sz w:val="21"/>
          <w:szCs w:val="21"/>
        </w:rPr>
        <w:t>S</w:t>
      </w:r>
      <w:r w:rsidR="00EF00DC" w:rsidRPr="00A02BBF">
        <w:rPr>
          <w:rFonts w:ascii="Verdana" w:hAnsi="Verdana" w:cs="Calibri"/>
          <w:color w:val="000000"/>
          <w:sz w:val="21"/>
          <w:szCs w:val="21"/>
        </w:rPr>
        <w:t xml:space="preserve">ample a variety of chocolates and develop </w:t>
      </w:r>
      <w:r w:rsidR="00CD117D">
        <w:rPr>
          <w:rFonts w:ascii="Verdana" w:hAnsi="Verdana" w:cs="Calibri"/>
          <w:color w:val="000000"/>
          <w:sz w:val="21"/>
          <w:szCs w:val="21"/>
        </w:rPr>
        <w:t>your palate</w:t>
      </w:r>
      <w:r w:rsidR="00EF00DC" w:rsidRPr="00A02BBF">
        <w:rPr>
          <w:rFonts w:ascii="Verdana" w:hAnsi="Verdana" w:cs="Calibri"/>
          <w:color w:val="000000"/>
          <w:sz w:val="21"/>
          <w:szCs w:val="21"/>
        </w:rPr>
        <w:t xml:space="preserve"> while discussing origin, roast and the many points from tree to bean that create chocolate flavor with local experts Jimmy &amp; Suzanne from</w:t>
      </w:r>
      <w:r w:rsidR="00EF00DC" w:rsidRPr="00A02BBF">
        <w:rPr>
          <w:rStyle w:val="apple-converted-space"/>
          <w:rFonts w:ascii="Verdana" w:hAnsi="Verdana" w:cs="Calibri"/>
          <w:color w:val="000000"/>
          <w:sz w:val="21"/>
          <w:szCs w:val="21"/>
        </w:rPr>
        <w:t> </w:t>
      </w:r>
      <w:hyperlink r:id="rId23" w:history="1">
        <w:r w:rsidR="00EF00DC" w:rsidRPr="00A02BBF">
          <w:rPr>
            <w:rStyle w:val="Hyperlink"/>
            <w:rFonts w:ascii="Verdana" w:hAnsi="Verdana" w:cs="Calibri"/>
            <w:color w:val="00006A"/>
            <w:sz w:val="21"/>
            <w:szCs w:val="21"/>
          </w:rPr>
          <w:t>Wildland Chocolate.</w:t>
        </w:r>
      </w:hyperlink>
      <w:r w:rsidR="00344DED" w:rsidRPr="00A02BBF">
        <w:rPr>
          <w:rFonts w:ascii="Verdana" w:hAnsi="Verdana" w:cs="Calibri"/>
          <w:color w:val="000000"/>
          <w:sz w:val="21"/>
          <w:szCs w:val="21"/>
        </w:rPr>
        <w:t xml:space="preserve"> </w:t>
      </w:r>
      <w:r w:rsidR="00EF00DC" w:rsidRPr="00A02BBF">
        <w:rPr>
          <w:rFonts w:ascii="Verdana" w:hAnsi="Verdana" w:cs="Calibri"/>
          <w:color w:val="000000"/>
          <w:sz w:val="21"/>
          <w:szCs w:val="21"/>
        </w:rPr>
        <w:t xml:space="preserve">Urban Harvest programs connect contemporary Alaska lifeways to their histories and contexts. </w:t>
      </w:r>
      <w:r w:rsidR="00DD285E" w:rsidRPr="00A02BBF">
        <w:rPr>
          <w:rFonts w:ascii="Verdana" w:hAnsi="Verdana"/>
          <w:sz w:val="21"/>
          <w:szCs w:val="21"/>
        </w:rPr>
        <w:t>$25, members receive a 10% discount. Space is limited; registration required.</w:t>
      </w:r>
    </w:p>
    <w:p w14:paraId="6250EA93" w14:textId="77777777" w:rsidR="00432181" w:rsidRPr="00A02BBF" w:rsidRDefault="00432181" w:rsidP="00432181">
      <w:pPr>
        <w:rPr>
          <w:rFonts w:ascii="Verdana" w:hAnsi="Verdana"/>
          <w:color w:val="000000"/>
          <w:sz w:val="21"/>
          <w:szCs w:val="21"/>
        </w:rPr>
      </w:pPr>
    </w:p>
    <w:p w14:paraId="5544052F" w14:textId="77777777" w:rsidR="00432181" w:rsidRPr="00A02BBF" w:rsidRDefault="00432181" w:rsidP="00432181">
      <w:pPr>
        <w:pStyle w:val="NormalWeb"/>
        <w:spacing w:before="0" w:after="0"/>
        <w:rPr>
          <w:rStyle w:val="None"/>
          <w:rFonts w:ascii="Verdana" w:hAnsi="Verdana"/>
          <w:bCs/>
          <w:color w:val="auto"/>
          <w:sz w:val="21"/>
          <w:szCs w:val="21"/>
        </w:rPr>
      </w:pPr>
      <w:r w:rsidRPr="00A02BBF">
        <w:rPr>
          <w:rStyle w:val="None"/>
          <w:rFonts w:ascii="Verdana" w:hAnsi="Verdana"/>
          <w:b/>
          <w:bCs/>
          <w:color w:val="auto"/>
          <w:sz w:val="21"/>
          <w:szCs w:val="21"/>
        </w:rPr>
        <w:t>Blink: Creative Play</w:t>
      </w:r>
    </w:p>
    <w:p w14:paraId="2D87B89D" w14:textId="1976F26B" w:rsidR="00432181" w:rsidRPr="00A02BBF" w:rsidRDefault="21A78389" w:rsidP="21A78389">
      <w:pPr>
        <w:pStyle w:val="NormalWeb"/>
        <w:spacing w:before="0" w:after="0"/>
        <w:rPr>
          <w:rStyle w:val="Hyperlink1"/>
          <w:color w:val="auto"/>
        </w:rPr>
      </w:pPr>
      <w:r w:rsidRPr="00A02BBF">
        <w:rPr>
          <w:rStyle w:val="Hyperlink1"/>
          <w:color w:val="auto"/>
        </w:rPr>
        <w:t xml:space="preserve">10:30 to 11:30 a.m. Thursday, </w:t>
      </w:r>
      <w:r w:rsidR="001523A8" w:rsidRPr="00A02BBF">
        <w:rPr>
          <w:rStyle w:val="Hyperlink1"/>
          <w:color w:val="auto"/>
        </w:rPr>
        <w:t>Feb. 13</w:t>
      </w:r>
    </w:p>
    <w:p w14:paraId="4AC21F06" w14:textId="77777777" w:rsidR="00432181" w:rsidRPr="00A02BBF" w:rsidRDefault="00432181" w:rsidP="00432181">
      <w:pPr>
        <w:pStyle w:val="NormalWeb"/>
        <w:spacing w:before="0" w:after="0"/>
        <w:rPr>
          <w:rFonts w:ascii="Verdana" w:eastAsia="Verdana" w:hAnsi="Verdana" w:cs="Verdana"/>
          <w:color w:val="auto"/>
          <w:sz w:val="21"/>
          <w:szCs w:val="21"/>
        </w:rPr>
      </w:pPr>
      <w:r w:rsidRPr="00A02BBF">
        <w:rPr>
          <w:rFonts w:ascii="Verdana" w:hAnsi="Verdana"/>
          <w:color w:val="auto"/>
          <w:sz w:val="21"/>
          <w:szCs w:val="21"/>
        </w:rPr>
        <w:t>Encourage sensory skill development by exploring Alaska animals or meeting a member of the Anchorage Museum’s living collection. Blink engages toddlers and their caretakers with drop-in, educator-led programs on Thursday mornings September to May. Each week focuses on specific skills important for young learners. Best for ages 5 and younger; siblings welcome. Included with museum admission.</w:t>
      </w:r>
      <w:r w:rsidRPr="00A02BBF">
        <w:rPr>
          <w:rFonts w:ascii="Verdana" w:eastAsia="Verdana" w:hAnsi="Verdana" w:cs="Verdana"/>
          <w:color w:val="auto"/>
          <w:sz w:val="21"/>
          <w:szCs w:val="21"/>
        </w:rPr>
        <w:t xml:space="preserve"> </w:t>
      </w:r>
    </w:p>
    <w:p w14:paraId="6CCDA2C7" w14:textId="77777777" w:rsidR="00432181" w:rsidRPr="00A02BBF" w:rsidRDefault="00432181" w:rsidP="00432181">
      <w:pPr>
        <w:rPr>
          <w:rFonts w:ascii="Verdana" w:eastAsia="Verdana" w:hAnsi="Verdana" w:cs="Verdana"/>
          <w:b/>
          <w:bCs/>
          <w:sz w:val="21"/>
          <w:szCs w:val="21"/>
        </w:rPr>
      </w:pPr>
    </w:p>
    <w:p w14:paraId="27EA9CB0" w14:textId="45DA79EE" w:rsidR="00432181" w:rsidRPr="00A02BBF" w:rsidRDefault="00432181" w:rsidP="00432181">
      <w:pPr>
        <w:rPr>
          <w:rFonts w:ascii="Verdana" w:eastAsia="Verdana" w:hAnsi="Verdana" w:cs="Verdana"/>
          <w:b/>
          <w:bCs/>
          <w:sz w:val="21"/>
          <w:szCs w:val="21"/>
        </w:rPr>
      </w:pPr>
      <w:r w:rsidRPr="00A02BBF">
        <w:rPr>
          <w:rFonts w:ascii="Verdana" w:eastAsia="Verdana" w:hAnsi="Verdana" w:cs="Verdana"/>
          <w:b/>
          <w:bCs/>
          <w:sz w:val="21"/>
          <w:szCs w:val="21"/>
        </w:rPr>
        <w:t>Polar Nights at the Anchorage Museum</w:t>
      </w:r>
    </w:p>
    <w:p w14:paraId="6E89D118" w14:textId="09A639C3" w:rsidR="00432181" w:rsidRPr="00A02BBF" w:rsidRDefault="21A78389" w:rsidP="21A78389">
      <w:pPr>
        <w:rPr>
          <w:rFonts w:ascii="Verdana" w:eastAsia="Verdana" w:hAnsi="Verdana" w:cs="Verdana"/>
          <w:sz w:val="21"/>
          <w:szCs w:val="21"/>
        </w:rPr>
      </w:pPr>
      <w:r w:rsidRPr="00A02BBF">
        <w:rPr>
          <w:rFonts w:ascii="Verdana" w:eastAsia="Verdana" w:hAnsi="Verdana" w:cs="Verdana"/>
          <w:sz w:val="21"/>
          <w:szCs w:val="21"/>
        </w:rPr>
        <w:t xml:space="preserve">Open until 9 p.m. Friday, Feb. </w:t>
      </w:r>
      <w:r w:rsidR="00DD285E" w:rsidRPr="00A02BBF">
        <w:rPr>
          <w:rFonts w:ascii="Verdana" w:eastAsia="Verdana" w:hAnsi="Verdana" w:cs="Verdana"/>
          <w:sz w:val="21"/>
          <w:szCs w:val="21"/>
        </w:rPr>
        <w:t>14</w:t>
      </w:r>
    </w:p>
    <w:p w14:paraId="382778A9" w14:textId="0A8CAD16" w:rsidR="00432181" w:rsidRPr="00A02BBF" w:rsidRDefault="00432181" w:rsidP="00432181">
      <w:pPr>
        <w:rPr>
          <w:rFonts w:ascii="Verdana" w:eastAsia="Verdana" w:hAnsi="Verdana" w:cs="Verdana"/>
          <w:sz w:val="21"/>
          <w:szCs w:val="21"/>
        </w:rPr>
      </w:pPr>
      <w:r w:rsidRPr="00A02BBF">
        <w:rPr>
          <w:rFonts w:ascii="Verdana" w:hAnsi="Verdana"/>
          <w:sz w:val="21"/>
          <w:szCs w:val="21"/>
        </w:rPr>
        <w:t xml:space="preserve">Open galleries. Open minds. Open late. Launch your weekend at the museum with </w:t>
      </w:r>
      <w:r w:rsidR="00BD7496" w:rsidRPr="00A02BBF">
        <w:rPr>
          <w:rFonts w:ascii="Verdana" w:hAnsi="Verdana"/>
          <w:sz w:val="21"/>
          <w:szCs w:val="21"/>
        </w:rPr>
        <w:t xml:space="preserve">games, tours, art, films, food and more </w:t>
      </w:r>
      <w:r w:rsidRPr="00A02BBF">
        <w:rPr>
          <w:rFonts w:ascii="Verdana" w:hAnsi="Verdana"/>
          <w:sz w:val="21"/>
          <w:szCs w:val="21"/>
        </w:rPr>
        <w:t xml:space="preserve">on Friday nights. </w:t>
      </w:r>
      <w:r w:rsidRPr="00A02BBF">
        <w:rPr>
          <w:rFonts w:ascii="Verdana" w:eastAsia="Verdana" w:hAnsi="Verdana" w:cs="Verdana"/>
          <w:sz w:val="21"/>
          <w:szCs w:val="21"/>
        </w:rPr>
        <w:t>Tonight: Explore the museum’s colle</w:t>
      </w:r>
      <w:r w:rsidR="00BD7496" w:rsidRPr="00A02BBF">
        <w:rPr>
          <w:rFonts w:ascii="Verdana" w:eastAsia="Verdana" w:hAnsi="Verdana" w:cs="Verdana"/>
          <w:sz w:val="21"/>
          <w:szCs w:val="21"/>
        </w:rPr>
        <w:t xml:space="preserve">ction with a guided docent tour, </w:t>
      </w:r>
      <w:r w:rsidRPr="00A02BBF">
        <w:rPr>
          <w:rFonts w:ascii="Verdana" w:eastAsia="Verdana" w:hAnsi="Verdana" w:cs="Verdana"/>
          <w:sz w:val="21"/>
          <w:szCs w:val="21"/>
        </w:rPr>
        <w:t xml:space="preserve">experience </w:t>
      </w:r>
      <w:r w:rsidRPr="00A02BBF">
        <w:rPr>
          <w:rFonts w:ascii="Verdana" w:eastAsia="Verdana" w:hAnsi="Verdana" w:cs="Verdana"/>
          <w:i/>
          <w:sz w:val="21"/>
          <w:szCs w:val="21"/>
        </w:rPr>
        <w:t>Pink Floyd: Dark Side of the Moon</w:t>
      </w:r>
      <w:r w:rsidR="00BD7496" w:rsidRPr="00A02BBF">
        <w:rPr>
          <w:rFonts w:ascii="Verdana" w:eastAsia="Verdana" w:hAnsi="Verdana" w:cs="Verdana"/>
          <w:sz w:val="21"/>
          <w:szCs w:val="21"/>
        </w:rPr>
        <w:t xml:space="preserve"> in the planetarium, challenge frien</w:t>
      </w:r>
      <w:r w:rsidR="00CD117D">
        <w:rPr>
          <w:rFonts w:ascii="Verdana" w:eastAsia="Verdana" w:hAnsi="Verdana" w:cs="Verdana"/>
          <w:sz w:val="21"/>
          <w:szCs w:val="21"/>
        </w:rPr>
        <w:t xml:space="preserve">ds to a board game or billiards, view the high action ski film </w:t>
      </w:r>
      <w:r w:rsidR="00CD117D">
        <w:rPr>
          <w:rFonts w:ascii="Verdana" w:eastAsia="Verdana" w:hAnsi="Verdana" w:cs="Verdana"/>
          <w:i/>
          <w:sz w:val="21"/>
          <w:szCs w:val="21"/>
        </w:rPr>
        <w:t>All In</w:t>
      </w:r>
      <w:r w:rsidR="00BD7496" w:rsidRPr="00A02BBF">
        <w:rPr>
          <w:rFonts w:ascii="Verdana" w:eastAsia="Verdana" w:hAnsi="Verdana" w:cs="Verdana"/>
          <w:sz w:val="21"/>
          <w:szCs w:val="21"/>
        </w:rPr>
        <w:t xml:space="preserve">. </w:t>
      </w:r>
      <w:r w:rsidRPr="00A02BBF">
        <w:rPr>
          <w:rFonts w:ascii="Verdana" w:eastAsia="Verdana" w:hAnsi="Verdana" w:cs="Verdana"/>
          <w:sz w:val="21"/>
          <w:szCs w:val="21"/>
        </w:rPr>
        <w:t xml:space="preserve">Muse </w:t>
      </w:r>
      <w:r w:rsidR="00BD7496" w:rsidRPr="00A02BBF">
        <w:rPr>
          <w:rFonts w:ascii="Verdana" w:eastAsia="Verdana" w:hAnsi="Verdana" w:cs="Verdana"/>
          <w:sz w:val="21"/>
          <w:szCs w:val="21"/>
        </w:rPr>
        <w:t xml:space="preserve">restaurant and </w:t>
      </w:r>
      <w:r w:rsidRPr="00A02BBF">
        <w:rPr>
          <w:rFonts w:ascii="Verdana" w:eastAsia="Verdana" w:hAnsi="Verdana" w:cs="Verdana"/>
          <w:sz w:val="21"/>
          <w:szCs w:val="21"/>
        </w:rPr>
        <w:t xml:space="preserve">atrium café open. </w:t>
      </w:r>
    </w:p>
    <w:p w14:paraId="5D4CB772" w14:textId="77777777" w:rsidR="00432181" w:rsidRPr="00A02BBF" w:rsidRDefault="00432181" w:rsidP="00432181">
      <w:pPr>
        <w:pStyle w:val="NormalWeb"/>
        <w:spacing w:before="0" w:after="0"/>
        <w:rPr>
          <w:rFonts w:ascii="Verdana" w:eastAsia="Verdana" w:hAnsi="Verdana" w:cs="Verdana"/>
          <w:color w:val="auto"/>
          <w:sz w:val="21"/>
          <w:szCs w:val="21"/>
        </w:rPr>
      </w:pPr>
    </w:p>
    <w:p w14:paraId="63267843" w14:textId="77777777" w:rsidR="00432181" w:rsidRPr="00A02BBF" w:rsidRDefault="00432181" w:rsidP="00432181">
      <w:pPr>
        <w:pStyle w:val="NormalWeb"/>
        <w:spacing w:before="0" w:after="0"/>
        <w:rPr>
          <w:rFonts w:ascii="Verdana" w:eastAsia="Verdana" w:hAnsi="Verdana" w:cs="Verdana"/>
          <w:color w:val="auto"/>
          <w:sz w:val="21"/>
          <w:szCs w:val="21"/>
          <w:u w:val="single"/>
        </w:rPr>
      </w:pPr>
      <w:r w:rsidRPr="00A02BBF">
        <w:rPr>
          <w:rFonts w:ascii="Verdana" w:eastAsia="Verdana" w:hAnsi="Verdana" w:cs="Verdana"/>
          <w:color w:val="auto"/>
          <w:sz w:val="21"/>
          <w:szCs w:val="21"/>
          <w:u w:val="single"/>
        </w:rPr>
        <w:t>Game Night</w:t>
      </w:r>
    </w:p>
    <w:p w14:paraId="55E0991A" w14:textId="77777777" w:rsidR="00432181" w:rsidRPr="00A02BBF" w:rsidRDefault="00432181" w:rsidP="00432181">
      <w:pPr>
        <w:pStyle w:val="NormalWeb"/>
        <w:spacing w:before="0" w:after="0"/>
        <w:rPr>
          <w:rFonts w:ascii="Verdana" w:eastAsia="Verdana" w:hAnsi="Verdana" w:cs="Verdana"/>
          <w:color w:val="auto"/>
          <w:sz w:val="21"/>
          <w:szCs w:val="21"/>
        </w:rPr>
      </w:pPr>
      <w:r w:rsidRPr="00A02BBF">
        <w:rPr>
          <w:rFonts w:ascii="Verdana" w:eastAsia="Verdana" w:hAnsi="Verdana" w:cs="Verdana"/>
          <w:color w:val="auto"/>
          <w:sz w:val="21"/>
          <w:szCs w:val="21"/>
        </w:rPr>
        <w:t>6 to 9 p.m. Atrium</w:t>
      </w:r>
    </w:p>
    <w:p w14:paraId="245E5077" w14:textId="3E57E417" w:rsidR="00432181" w:rsidRPr="00A02BBF" w:rsidRDefault="00432181" w:rsidP="00432181">
      <w:pPr>
        <w:pStyle w:val="NormalWeb"/>
        <w:spacing w:before="0" w:after="0"/>
        <w:rPr>
          <w:rFonts w:ascii="Verdana" w:eastAsia="Verdana" w:hAnsi="Verdana" w:cs="Verdana"/>
          <w:color w:val="auto"/>
          <w:sz w:val="21"/>
          <w:szCs w:val="21"/>
        </w:rPr>
      </w:pPr>
      <w:r w:rsidRPr="00A02BBF">
        <w:rPr>
          <w:rFonts w:ascii="Verdana" w:eastAsia="Verdana" w:hAnsi="Verdana" w:cs="Verdana"/>
          <w:color w:val="auto"/>
          <w:sz w:val="21"/>
          <w:szCs w:val="21"/>
        </w:rPr>
        <w:t>Challenge friends and family to a bo</w:t>
      </w:r>
      <w:r w:rsidR="00753382" w:rsidRPr="00A02BBF">
        <w:rPr>
          <w:rFonts w:ascii="Verdana" w:eastAsia="Verdana" w:hAnsi="Verdana" w:cs="Verdana"/>
          <w:color w:val="auto"/>
          <w:sz w:val="21"/>
          <w:szCs w:val="21"/>
        </w:rPr>
        <w:t xml:space="preserve">ard game or billiards. </w:t>
      </w:r>
      <w:r w:rsidR="00BD7496" w:rsidRPr="00A02BBF">
        <w:rPr>
          <w:rFonts w:ascii="Verdana" w:eastAsia="Verdana" w:hAnsi="Verdana" w:cs="Verdana"/>
          <w:color w:val="auto"/>
          <w:sz w:val="21"/>
          <w:szCs w:val="21"/>
        </w:rPr>
        <w:t>Included with museum admission (free for museum members).</w:t>
      </w:r>
    </w:p>
    <w:p w14:paraId="5141ACC9" w14:textId="77777777" w:rsidR="00432181" w:rsidRPr="00A02BBF" w:rsidRDefault="00432181" w:rsidP="00432181">
      <w:pPr>
        <w:pStyle w:val="NormalWeb"/>
        <w:spacing w:before="0" w:after="0"/>
        <w:rPr>
          <w:rFonts w:ascii="Verdana" w:eastAsia="Verdana" w:hAnsi="Verdana" w:cs="Verdana"/>
          <w:color w:val="auto"/>
          <w:sz w:val="21"/>
          <w:szCs w:val="21"/>
        </w:rPr>
      </w:pPr>
    </w:p>
    <w:p w14:paraId="5F8E86C4" w14:textId="602D363D" w:rsidR="00432181" w:rsidRPr="00A02BBF" w:rsidRDefault="00432181" w:rsidP="00432181">
      <w:pPr>
        <w:rPr>
          <w:rFonts w:ascii="Verdana" w:hAnsi="Verdana" w:cs="Arial"/>
          <w:color w:val="272727"/>
          <w:sz w:val="21"/>
          <w:szCs w:val="21"/>
        </w:rPr>
      </w:pPr>
      <w:r w:rsidRPr="00A02BBF">
        <w:rPr>
          <w:rFonts w:ascii="Verdana" w:hAnsi="Verdana" w:cs="Arial"/>
          <w:color w:val="272727"/>
          <w:sz w:val="21"/>
          <w:szCs w:val="21"/>
          <w:u w:val="single"/>
        </w:rPr>
        <w:t>Docent Gallery Tour</w:t>
      </w:r>
      <w:r w:rsidRPr="00A02BBF">
        <w:rPr>
          <w:rFonts w:ascii="Verdana" w:hAnsi="Verdana" w:cs="Arial"/>
          <w:color w:val="272727"/>
          <w:sz w:val="21"/>
          <w:szCs w:val="21"/>
        </w:rPr>
        <w:br/>
        <w:t>6:15 p.m.</w:t>
      </w:r>
      <w:r w:rsidR="00753382" w:rsidRPr="00A02BBF">
        <w:rPr>
          <w:rFonts w:ascii="Verdana" w:hAnsi="Verdana" w:cs="Arial"/>
          <w:color w:val="272727"/>
          <w:sz w:val="21"/>
          <w:szCs w:val="21"/>
        </w:rPr>
        <w:t xml:space="preserve"> Meet at the West Wing stairwell</w:t>
      </w:r>
      <w:r w:rsidRPr="00A02BBF">
        <w:rPr>
          <w:rFonts w:ascii="Verdana" w:hAnsi="Verdana" w:cs="Arial"/>
          <w:color w:val="272727"/>
          <w:sz w:val="21"/>
          <w:szCs w:val="21"/>
        </w:rPr>
        <w:br/>
        <w:t xml:space="preserve">Take a closer look at the museum’s collections and exhibitions and engage in conversation on </w:t>
      </w:r>
      <w:r w:rsidR="00BD7496" w:rsidRPr="00A02BBF">
        <w:rPr>
          <w:rFonts w:ascii="Verdana" w:hAnsi="Verdana" w:cs="Arial"/>
          <w:color w:val="272727"/>
          <w:sz w:val="21"/>
          <w:szCs w:val="21"/>
        </w:rPr>
        <w:t>a 45-minute guided tour. Focus changes</w:t>
      </w:r>
      <w:r w:rsidRPr="00A02BBF">
        <w:rPr>
          <w:rFonts w:ascii="Verdana" w:hAnsi="Verdana" w:cs="Arial"/>
          <w:color w:val="272727"/>
          <w:sz w:val="21"/>
          <w:szCs w:val="21"/>
        </w:rPr>
        <w:t xml:space="preserve"> weekly. Included with </w:t>
      </w:r>
      <w:r w:rsidR="00BD7496" w:rsidRPr="00A02BBF">
        <w:rPr>
          <w:rFonts w:ascii="Verdana" w:hAnsi="Verdana" w:cs="Arial"/>
          <w:color w:val="272727"/>
          <w:sz w:val="21"/>
          <w:szCs w:val="21"/>
        </w:rPr>
        <w:t xml:space="preserve">museum </w:t>
      </w:r>
      <w:r w:rsidRPr="00A02BBF">
        <w:rPr>
          <w:rFonts w:ascii="Verdana" w:hAnsi="Verdana" w:cs="Arial"/>
          <w:color w:val="272727"/>
          <w:sz w:val="21"/>
          <w:szCs w:val="21"/>
        </w:rPr>
        <w:t>admission</w:t>
      </w:r>
      <w:r w:rsidR="00BD7496" w:rsidRPr="00A02BBF">
        <w:rPr>
          <w:rFonts w:ascii="Verdana" w:hAnsi="Verdana" w:cs="Arial"/>
          <w:color w:val="272727"/>
          <w:sz w:val="21"/>
          <w:szCs w:val="21"/>
        </w:rPr>
        <w:t xml:space="preserve"> (free for museum members)</w:t>
      </w:r>
      <w:r w:rsidRPr="00A02BBF">
        <w:rPr>
          <w:rFonts w:ascii="Verdana" w:hAnsi="Verdana" w:cs="Arial"/>
          <w:color w:val="272727"/>
          <w:sz w:val="21"/>
          <w:szCs w:val="21"/>
        </w:rPr>
        <w:t>.</w:t>
      </w:r>
    </w:p>
    <w:p w14:paraId="2A47DEE9" w14:textId="77777777" w:rsidR="0067499A" w:rsidRPr="00A02BBF" w:rsidRDefault="0067499A" w:rsidP="00432181">
      <w:pPr>
        <w:pStyle w:val="NormalWeb"/>
        <w:spacing w:before="0" w:after="0"/>
        <w:rPr>
          <w:rFonts w:ascii="Verdana" w:eastAsia="Verdana" w:hAnsi="Verdana" w:cs="Verdana"/>
          <w:color w:val="auto"/>
          <w:sz w:val="21"/>
          <w:szCs w:val="21"/>
        </w:rPr>
      </w:pPr>
    </w:p>
    <w:p w14:paraId="722D7386" w14:textId="51D3AAC9" w:rsidR="0067499A" w:rsidRPr="00CD117D" w:rsidRDefault="005A2B8B" w:rsidP="00432181">
      <w:pPr>
        <w:pStyle w:val="NormalWeb"/>
        <w:spacing w:before="0" w:after="0"/>
        <w:rPr>
          <w:rFonts w:ascii="Verdana" w:eastAsia="Verdana" w:hAnsi="Verdana" w:cs="Verdana"/>
          <w:i/>
          <w:color w:val="auto"/>
          <w:sz w:val="21"/>
          <w:szCs w:val="21"/>
          <w:u w:val="single"/>
        </w:rPr>
      </w:pPr>
      <w:r w:rsidRPr="00A02BBF">
        <w:rPr>
          <w:rFonts w:ascii="Verdana" w:eastAsia="Verdana" w:hAnsi="Verdana" w:cs="Verdana"/>
          <w:color w:val="auto"/>
          <w:sz w:val="21"/>
          <w:szCs w:val="21"/>
          <w:u w:val="single"/>
        </w:rPr>
        <w:t xml:space="preserve">Snow Flyers Film: </w:t>
      </w:r>
      <w:r w:rsidRPr="00CD117D">
        <w:rPr>
          <w:rFonts w:ascii="Verdana" w:eastAsia="Verdana" w:hAnsi="Verdana" w:cs="Verdana"/>
          <w:i/>
          <w:color w:val="auto"/>
          <w:sz w:val="21"/>
          <w:szCs w:val="21"/>
          <w:u w:val="single"/>
        </w:rPr>
        <w:t>All In</w:t>
      </w:r>
    </w:p>
    <w:p w14:paraId="4958B5A3" w14:textId="7D8C11B4" w:rsidR="001305AD" w:rsidRPr="00A02BBF" w:rsidRDefault="00CB2D53" w:rsidP="00432181">
      <w:pPr>
        <w:pStyle w:val="NormalWeb"/>
        <w:spacing w:before="0" w:after="0"/>
        <w:rPr>
          <w:rFonts w:ascii="Verdana" w:eastAsia="Verdana" w:hAnsi="Verdana" w:cs="Verdana"/>
          <w:color w:val="auto"/>
          <w:sz w:val="21"/>
          <w:szCs w:val="21"/>
        </w:rPr>
      </w:pPr>
      <w:r w:rsidRPr="00A02BBF">
        <w:rPr>
          <w:rFonts w:ascii="Verdana" w:eastAsia="Verdana" w:hAnsi="Verdana" w:cs="Verdana"/>
          <w:color w:val="auto"/>
          <w:sz w:val="21"/>
          <w:szCs w:val="21"/>
        </w:rPr>
        <w:t xml:space="preserve">6:30 p.m. </w:t>
      </w:r>
      <w:r w:rsidR="0032083E">
        <w:rPr>
          <w:rFonts w:ascii="Verdana" w:eastAsia="Verdana" w:hAnsi="Verdana" w:cs="Verdana"/>
          <w:color w:val="auto"/>
          <w:sz w:val="21"/>
          <w:szCs w:val="21"/>
        </w:rPr>
        <w:t xml:space="preserve">West Wing Level </w:t>
      </w:r>
      <w:r w:rsidR="00E10F4C">
        <w:rPr>
          <w:rFonts w:ascii="Verdana" w:eastAsia="Verdana" w:hAnsi="Verdana" w:cs="Verdana"/>
          <w:color w:val="auto"/>
          <w:sz w:val="21"/>
          <w:szCs w:val="21"/>
        </w:rPr>
        <w:t>Four</w:t>
      </w:r>
      <w:r w:rsidR="0032083E">
        <w:rPr>
          <w:rFonts w:ascii="Verdana" w:eastAsia="Verdana" w:hAnsi="Verdana" w:cs="Verdana"/>
          <w:color w:val="auto"/>
          <w:sz w:val="21"/>
          <w:szCs w:val="21"/>
        </w:rPr>
        <w:t xml:space="preserve"> </w:t>
      </w:r>
    </w:p>
    <w:p w14:paraId="57B8C9AF" w14:textId="0A2D342E" w:rsidR="00CB2D53" w:rsidRPr="00A02BBF" w:rsidRDefault="00091C0C" w:rsidP="00FB39DE">
      <w:pPr>
        <w:rPr>
          <w:rFonts w:ascii="Verdana" w:hAnsi="Verdana"/>
          <w:color w:val="7030A0"/>
          <w:sz w:val="21"/>
          <w:szCs w:val="21"/>
        </w:rPr>
      </w:pPr>
      <w:r w:rsidRPr="00A02BBF">
        <w:rPr>
          <w:rFonts w:ascii="Verdana" w:hAnsi="Verdana"/>
          <w:sz w:val="21"/>
          <w:szCs w:val="21"/>
        </w:rPr>
        <w:t>H</w:t>
      </w:r>
      <w:r w:rsidR="00A21A47" w:rsidRPr="00A02BBF">
        <w:rPr>
          <w:rFonts w:ascii="Verdana" w:hAnsi="Verdana"/>
          <w:sz w:val="21"/>
          <w:szCs w:val="21"/>
        </w:rPr>
        <w:t>igh-action ski segments, visually stunning imagery and engaging humor</w:t>
      </w:r>
      <w:r w:rsidRPr="00A02BBF">
        <w:rPr>
          <w:rFonts w:ascii="Verdana" w:hAnsi="Verdana"/>
          <w:sz w:val="21"/>
          <w:szCs w:val="21"/>
        </w:rPr>
        <w:t xml:space="preserve"> make up this ski film</w:t>
      </w:r>
      <w:r w:rsidR="00A21A47" w:rsidRPr="00A02BBF">
        <w:rPr>
          <w:rFonts w:ascii="Verdana" w:hAnsi="Verdana"/>
          <w:sz w:val="21"/>
          <w:szCs w:val="21"/>
        </w:rPr>
        <w:t xml:space="preserve"> </w:t>
      </w:r>
      <w:r w:rsidRPr="00A02BBF">
        <w:rPr>
          <w:rFonts w:ascii="Verdana" w:hAnsi="Verdana"/>
          <w:sz w:val="21"/>
          <w:szCs w:val="21"/>
        </w:rPr>
        <w:t>s</w:t>
      </w:r>
      <w:r w:rsidR="00A21A47" w:rsidRPr="00A02BBF">
        <w:rPr>
          <w:rFonts w:ascii="Verdana" w:hAnsi="Verdana"/>
          <w:sz w:val="21"/>
          <w:szCs w:val="21"/>
        </w:rPr>
        <w:t>hot in exotic locations</w:t>
      </w:r>
      <w:r w:rsidRPr="00A02BBF">
        <w:rPr>
          <w:rFonts w:ascii="Verdana" w:hAnsi="Verdana"/>
          <w:sz w:val="21"/>
          <w:szCs w:val="21"/>
        </w:rPr>
        <w:t>, including Alaska</w:t>
      </w:r>
      <w:r w:rsidR="00A21A47" w:rsidRPr="00A02BBF">
        <w:rPr>
          <w:rFonts w:ascii="Verdana" w:hAnsi="Verdana"/>
          <w:sz w:val="21"/>
          <w:szCs w:val="21"/>
        </w:rPr>
        <w:t xml:space="preserve">. This film is light on story, high on action and full of </w:t>
      </w:r>
      <w:r w:rsidR="002220A2" w:rsidRPr="00A02BBF">
        <w:rPr>
          <w:rFonts w:ascii="Verdana" w:hAnsi="Verdana"/>
          <w:sz w:val="21"/>
          <w:szCs w:val="21"/>
        </w:rPr>
        <w:t>fun-loving</w:t>
      </w:r>
      <w:r w:rsidR="00A21A47" w:rsidRPr="00A02BBF">
        <w:rPr>
          <w:rFonts w:ascii="Verdana" w:hAnsi="Verdana"/>
          <w:sz w:val="21"/>
          <w:szCs w:val="21"/>
        </w:rPr>
        <w:t xml:space="preserve"> personality. </w:t>
      </w:r>
      <w:r w:rsidR="006012FC">
        <w:rPr>
          <w:rFonts w:ascii="Verdana" w:hAnsi="Verdana"/>
          <w:sz w:val="21"/>
          <w:szCs w:val="21"/>
        </w:rPr>
        <w:t>“All in”</w:t>
      </w:r>
      <w:r w:rsidR="00A21A47" w:rsidRPr="00A02BBF">
        <w:rPr>
          <w:rFonts w:ascii="Verdana" w:hAnsi="Verdana"/>
          <w:sz w:val="21"/>
          <w:szCs w:val="21"/>
        </w:rPr>
        <w:t xml:space="preserve"> is a reference to the commitment the athletes have to their sport while simultaneously alluding to the inclusionary nature of </w:t>
      </w:r>
      <w:r w:rsidR="002220A2" w:rsidRPr="00A02BBF">
        <w:rPr>
          <w:rFonts w:ascii="Verdana" w:hAnsi="Verdana"/>
          <w:sz w:val="21"/>
          <w:szCs w:val="21"/>
        </w:rPr>
        <w:t>skiing and</w:t>
      </w:r>
      <w:r w:rsidR="00C649C9" w:rsidRPr="00A02BBF">
        <w:rPr>
          <w:rFonts w:ascii="Verdana" w:hAnsi="Verdana"/>
          <w:sz w:val="21"/>
          <w:szCs w:val="21"/>
        </w:rPr>
        <w:t xml:space="preserve"> features just as many women as men skiers</w:t>
      </w:r>
      <w:r w:rsidR="00A21A47" w:rsidRPr="00A02BBF">
        <w:rPr>
          <w:rFonts w:ascii="Verdana" w:hAnsi="Verdana"/>
          <w:sz w:val="21"/>
          <w:szCs w:val="21"/>
        </w:rPr>
        <w:t xml:space="preserve">. </w:t>
      </w:r>
      <w:r w:rsidRPr="00A02BBF">
        <w:rPr>
          <w:rFonts w:ascii="Verdana" w:hAnsi="Verdana"/>
          <w:sz w:val="21"/>
          <w:szCs w:val="21"/>
        </w:rPr>
        <w:t>Directed by Scott Gaffney, a</w:t>
      </w:r>
      <w:r w:rsidR="00A21A47" w:rsidRPr="00A02BBF">
        <w:rPr>
          <w:rFonts w:ascii="Verdana" w:hAnsi="Verdana"/>
          <w:sz w:val="21"/>
          <w:szCs w:val="21"/>
        </w:rPr>
        <w:t xml:space="preserve"> Matchstick Productions film.</w:t>
      </w:r>
    </w:p>
    <w:p w14:paraId="03BB6E69" w14:textId="51A4B60C" w:rsidR="002019AE" w:rsidRPr="00A02BBF" w:rsidRDefault="002019AE" w:rsidP="00432181">
      <w:pPr>
        <w:pStyle w:val="NormalWeb"/>
        <w:spacing w:before="0" w:after="0"/>
        <w:rPr>
          <w:rFonts w:ascii="Verdana" w:eastAsia="Verdana" w:hAnsi="Verdana" w:cs="Verdana"/>
          <w:color w:val="auto"/>
          <w:sz w:val="21"/>
          <w:szCs w:val="21"/>
        </w:rPr>
      </w:pPr>
    </w:p>
    <w:p w14:paraId="5ECF8D5A" w14:textId="77777777" w:rsidR="007E5475" w:rsidRPr="005024D5" w:rsidRDefault="007E5475" w:rsidP="007E5475">
      <w:pPr>
        <w:rPr>
          <w:rStyle w:val="Hyperlink1"/>
          <w:rFonts w:eastAsia="Times New Roman" w:cs="Times New Roman"/>
          <w:color w:val="000000" w:themeColor="text1"/>
        </w:rPr>
      </w:pPr>
      <w:r w:rsidRPr="005024D5">
        <w:rPr>
          <w:rStyle w:val="Hyperlink1"/>
          <w:rFonts w:eastAsia="Times New Roman" w:cs="Times New Roman"/>
          <w:color w:val="000000" w:themeColor="text1"/>
          <w:u w:val="single"/>
        </w:rPr>
        <w:t xml:space="preserve">Film: </w:t>
      </w:r>
      <w:r w:rsidRPr="005024D5">
        <w:rPr>
          <w:rStyle w:val="Hyperlink1"/>
          <w:rFonts w:eastAsia="Times New Roman" w:cs="Times New Roman"/>
          <w:i/>
          <w:color w:val="000000" w:themeColor="text1"/>
          <w:u w:val="single"/>
        </w:rPr>
        <w:t>Signs of Humanity</w:t>
      </w:r>
    </w:p>
    <w:p w14:paraId="5B6EAC3B" w14:textId="1795B25B" w:rsidR="007E5475" w:rsidRPr="005024D5" w:rsidRDefault="007E5475" w:rsidP="007E5475">
      <w:pPr>
        <w:rPr>
          <w:rStyle w:val="Hyperlink1"/>
          <w:rFonts w:eastAsia="Times New Roman" w:cs="Times New Roman"/>
          <w:color w:val="000000" w:themeColor="text1"/>
        </w:rPr>
      </w:pPr>
      <w:r w:rsidRPr="005024D5">
        <w:rPr>
          <w:rStyle w:val="Hyperlink1"/>
          <w:rFonts w:eastAsia="Times New Roman" w:cs="Times New Roman"/>
          <w:color w:val="000000" w:themeColor="text1"/>
        </w:rPr>
        <w:t xml:space="preserve">7 p.m. </w:t>
      </w:r>
      <w:r w:rsidR="00E10F4C" w:rsidRPr="005024D5">
        <w:rPr>
          <w:rStyle w:val="Hyperlink1"/>
          <w:rFonts w:eastAsia="Times New Roman" w:cs="Times New Roman"/>
          <w:color w:val="000000" w:themeColor="text1"/>
        </w:rPr>
        <w:t>Auditorium</w:t>
      </w:r>
      <w:r w:rsidRPr="005024D5">
        <w:rPr>
          <w:rStyle w:val="Hyperlink1"/>
          <w:rFonts w:eastAsia="Times New Roman" w:cs="Times New Roman"/>
          <w:color w:val="000000" w:themeColor="text1"/>
        </w:rPr>
        <w:t xml:space="preserve"> </w:t>
      </w:r>
    </w:p>
    <w:p w14:paraId="7F2AD090" w14:textId="03FCFF98" w:rsidR="007E5475" w:rsidRPr="00384326" w:rsidRDefault="00CD117D" w:rsidP="00384326">
      <w:pPr>
        <w:pStyle w:val="Heading5"/>
        <w:rPr>
          <w:b w:val="0"/>
          <w:bCs w:val="0"/>
          <w:i w:val="0"/>
          <w:iCs w:val="0"/>
          <w:color w:val="000000" w:themeColor="text1"/>
          <w:sz w:val="21"/>
          <w:szCs w:val="21"/>
        </w:rPr>
      </w:pPr>
      <w:r w:rsidRPr="005024D5">
        <w:rPr>
          <w:b w:val="0"/>
          <w:bCs w:val="0"/>
          <w:iCs w:val="0"/>
          <w:color w:val="000000" w:themeColor="text1"/>
          <w:sz w:val="21"/>
          <w:szCs w:val="21"/>
        </w:rPr>
        <w:t>S</w:t>
      </w:r>
      <w:r w:rsidR="007E5475" w:rsidRPr="005024D5">
        <w:rPr>
          <w:b w:val="0"/>
          <w:bCs w:val="0"/>
          <w:iCs w:val="0"/>
          <w:color w:val="000000" w:themeColor="text1"/>
          <w:sz w:val="21"/>
          <w:szCs w:val="21"/>
        </w:rPr>
        <w:t>igns of Humanity</w:t>
      </w:r>
      <w:r w:rsidR="007E5475" w:rsidRPr="005024D5">
        <w:rPr>
          <w:b w:val="0"/>
          <w:bCs w:val="0"/>
          <w:i w:val="0"/>
          <w:iCs w:val="0"/>
          <w:color w:val="000000" w:themeColor="text1"/>
          <w:sz w:val="21"/>
          <w:szCs w:val="21"/>
        </w:rPr>
        <w:t xml:space="preserve"> is a documentary film that explores the inter-related themes of home, homelessness, compassion and humanity. Artist and professor Willie Baronet </w:t>
      </w:r>
      <w:proofErr w:type="gramStart"/>
      <w:r w:rsidR="007E5475" w:rsidRPr="005024D5">
        <w:rPr>
          <w:b w:val="0"/>
          <w:bCs w:val="0"/>
          <w:i w:val="0"/>
          <w:iCs w:val="0"/>
          <w:color w:val="000000" w:themeColor="text1"/>
          <w:sz w:val="21"/>
          <w:szCs w:val="21"/>
        </w:rPr>
        <w:t>has</w:t>
      </w:r>
      <w:proofErr w:type="gramEnd"/>
      <w:r w:rsidR="007E5475" w:rsidRPr="005024D5">
        <w:rPr>
          <w:b w:val="0"/>
          <w:bCs w:val="0"/>
          <w:i w:val="0"/>
          <w:iCs w:val="0"/>
          <w:color w:val="000000" w:themeColor="text1"/>
          <w:sz w:val="21"/>
          <w:szCs w:val="21"/>
        </w:rPr>
        <w:t xml:space="preserve"> purchased more than 1,300 homeless signs over the past 24 years</w:t>
      </w:r>
      <w:r w:rsidRPr="005024D5">
        <w:rPr>
          <w:b w:val="0"/>
          <w:bCs w:val="0"/>
          <w:i w:val="0"/>
          <w:iCs w:val="0"/>
          <w:color w:val="000000" w:themeColor="text1"/>
          <w:sz w:val="21"/>
          <w:szCs w:val="21"/>
        </w:rPr>
        <w:t>; he</w:t>
      </w:r>
      <w:r w:rsidR="007E5475" w:rsidRPr="005024D5">
        <w:rPr>
          <w:b w:val="0"/>
          <w:bCs w:val="0"/>
          <w:i w:val="0"/>
          <w:iCs w:val="0"/>
          <w:color w:val="000000" w:themeColor="text1"/>
          <w:sz w:val="21"/>
          <w:szCs w:val="21"/>
        </w:rPr>
        <w:t xml:space="preserve"> uses this collection to create installations to raise awareness about homelessness. During the month of </w:t>
      </w:r>
      <w:r w:rsidR="002220A2" w:rsidRPr="005024D5">
        <w:rPr>
          <w:b w:val="0"/>
          <w:bCs w:val="0"/>
          <w:i w:val="0"/>
          <w:iCs w:val="0"/>
          <w:color w:val="000000" w:themeColor="text1"/>
          <w:sz w:val="21"/>
          <w:szCs w:val="21"/>
        </w:rPr>
        <w:t>July</w:t>
      </w:r>
      <w:r w:rsidR="007E5475" w:rsidRPr="005024D5">
        <w:rPr>
          <w:b w:val="0"/>
          <w:bCs w:val="0"/>
          <w:i w:val="0"/>
          <w:iCs w:val="0"/>
          <w:color w:val="000000" w:themeColor="text1"/>
          <w:sz w:val="21"/>
          <w:szCs w:val="21"/>
        </w:rPr>
        <w:t xml:space="preserve"> 2014, </w:t>
      </w:r>
      <w:r w:rsidRPr="005024D5">
        <w:rPr>
          <w:b w:val="0"/>
          <w:bCs w:val="0"/>
          <w:i w:val="0"/>
          <w:iCs w:val="0"/>
          <w:color w:val="000000" w:themeColor="text1"/>
          <w:sz w:val="21"/>
          <w:szCs w:val="21"/>
        </w:rPr>
        <w:t>Baronet</w:t>
      </w:r>
      <w:r w:rsidR="007E5475" w:rsidRPr="005024D5">
        <w:rPr>
          <w:b w:val="0"/>
          <w:bCs w:val="0"/>
          <w:i w:val="0"/>
          <w:iCs w:val="0"/>
          <w:color w:val="000000" w:themeColor="text1"/>
          <w:sz w:val="21"/>
          <w:szCs w:val="21"/>
        </w:rPr>
        <w:t xml:space="preserve"> and three filmmakers drove across the country, interviewing more than 100 people on the streets</w:t>
      </w:r>
      <w:r w:rsidRPr="005024D5">
        <w:rPr>
          <w:b w:val="0"/>
          <w:bCs w:val="0"/>
          <w:i w:val="0"/>
          <w:iCs w:val="0"/>
          <w:color w:val="000000" w:themeColor="text1"/>
          <w:sz w:val="21"/>
          <w:szCs w:val="21"/>
        </w:rPr>
        <w:t>,</w:t>
      </w:r>
      <w:r w:rsidR="007E5475" w:rsidRPr="005024D5">
        <w:rPr>
          <w:b w:val="0"/>
          <w:bCs w:val="0"/>
          <w:i w:val="0"/>
          <w:iCs w:val="0"/>
          <w:color w:val="000000" w:themeColor="text1"/>
          <w:sz w:val="21"/>
          <w:szCs w:val="21"/>
        </w:rPr>
        <w:t xml:space="preserve"> and purchasing </w:t>
      </w:r>
      <w:r w:rsidRPr="005024D5">
        <w:rPr>
          <w:b w:val="0"/>
          <w:bCs w:val="0"/>
          <w:i w:val="0"/>
          <w:iCs w:val="0"/>
          <w:color w:val="000000" w:themeColor="text1"/>
          <w:sz w:val="21"/>
          <w:szCs w:val="21"/>
        </w:rPr>
        <w:t xml:space="preserve">more than </w:t>
      </w:r>
      <w:r w:rsidR="007E5475" w:rsidRPr="005024D5">
        <w:rPr>
          <w:b w:val="0"/>
          <w:bCs w:val="0"/>
          <w:i w:val="0"/>
          <w:iCs w:val="0"/>
          <w:color w:val="000000" w:themeColor="text1"/>
          <w:sz w:val="21"/>
          <w:szCs w:val="21"/>
        </w:rPr>
        <w:t>280 signs. </w:t>
      </w:r>
      <w:r w:rsidR="007E5475" w:rsidRPr="005024D5">
        <w:rPr>
          <w:b w:val="0"/>
          <w:bCs w:val="0"/>
          <w:iCs w:val="0"/>
          <w:color w:val="000000" w:themeColor="text1"/>
          <w:sz w:val="21"/>
          <w:szCs w:val="21"/>
        </w:rPr>
        <w:t>Signs of Humanity</w:t>
      </w:r>
      <w:r w:rsidR="007E5475" w:rsidRPr="005024D5">
        <w:rPr>
          <w:b w:val="0"/>
          <w:bCs w:val="0"/>
          <w:i w:val="0"/>
          <w:iCs w:val="0"/>
          <w:color w:val="000000" w:themeColor="text1"/>
          <w:sz w:val="21"/>
          <w:szCs w:val="21"/>
        </w:rPr>
        <w:t xml:space="preserve"> is a film about that trip.</w:t>
      </w:r>
      <w:r w:rsidRPr="005024D5">
        <w:rPr>
          <w:b w:val="0"/>
          <w:bCs w:val="0"/>
          <w:i w:val="0"/>
          <w:iCs w:val="0"/>
          <w:color w:val="000000" w:themeColor="text1"/>
          <w:sz w:val="21"/>
          <w:szCs w:val="21"/>
        </w:rPr>
        <w:t xml:space="preserve"> This screening is in conjunction with the </w:t>
      </w:r>
      <w:r w:rsidRPr="005024D5">
        <w:rPr>
          <w:b w:val="0"/>
          <w:bCs w:val="0"/>
          <w:color w:val="000000" w:themeColor="text1"/>
          <w:sz w:val="21"/>
          <w:szCs w:val="21"/>
        </w:rPr>
        <w:t>Houseless</w:t>
      </w:r>
      <w:r w:rsidRPr="005024D5">
        <w:rPr>
          <w:b w:val="0"/>
          <w:bCs w:val="0"/>
          <w:i w:val="0"/>
          <w:iCs w:val="0"/>
          <w:color w:val="000000" w:themeColor="text1"/>
          <w:sz w:val="21"/>
          <w:szCs w:val="21"/>
        </w:rPr>
        <w:t xml:space="preserve"> exhibition.</w:t>
      </w:r>
    </w:p>
    <w:p w14:paraId="27BB2290" w14:textId="77777777" w:rsidR="00D143D1" w:rsidRPr="00A02BBF" w:rsidRDefault="00D143D1" w:rsidP="00432181">
      <w:pPr>
        <w:pStyle w:val="NormalWeb"/>
        <w:spacing w:before="0" w:after="0"/>
        <w:rPr>
          <w:rFonts w:ascii="Verdana" w:eastAsia="Verdana" w:hAnsi="Verdana" w:cs="Verdana"/>
          <w:color w:val="auto"/>
          <w:sz w:val="21"/>
          <w:szCs w:val="21"/>
        </w:rPr>
      </w:pPr>
    </w:p>
    <w:p w14:paraId="4113AB98" w14:textId="1388DD1F" w:rsidR="00BD7496" w:rsidRPr="00A02BBF" w:rsidRDefault="00BD7496" w:rsidP="00BD7496">
      <w:pPr>
        <w:rPr>
          <w:rStyle w:val="scx57213215"/>
          <w:rFonts w:ascii="Verdana" w:eastAsia="Verdana" w:hAnsi="Verdana"/>
          <w:color w:val="000000"/>
          <w:sz w:val="21"/>
          <w:szCs w:val="21"/>
          <w:u w:val="single"/>
          <w:shd w:val="clear" w:color="auto" w:fill="FFFFFF"/>
        </w:rPr>
      </w:pPr>
      <w:r w:rsidRPr="00A02BBF">
        <w:rPr>
          <w:rStyle w:val="normaltextrun"/>
          <w:rFonts w:ascii="Verdana" w:hAnsi="Verdana"/>
          <w:color w:val="000000"/>
          <w:sz w:val="21"/>
          <w:szCs w:val="21"/>
          <w:u w:val="single"/>
          <w:shd w:val="clear" w:color="auto" w:fill="FFFFFF"/>
        </w:rPr>
        <w:t>Pink Floyd:</w:t>
      </w:r>
      <w:r w:rsidRPr="00A02BBF">
        <w:rPr>
          <w:rStyle w:val="apple-converted-space"/>
          <w:rFonts w:ascii="Verdana" w:hAnsi="Verdana"/>
          <w:color w:val="000000"/>
          <w:sz w:val="21"/>
          <w:szCs w:val="21"/>
          <w:u w:val="single"/>
          <w:shd w:val="clear" w:color="auto" w:fill="FFFFFF"/>
        </w:rPr>
        <w:t> </w:t>
      </w:r>
      <w:r w:rsidRPr="00A02BBF">
        <w:rPr>
          <w:rStyle w:val="normaltextrun"/>
          <w:rFonts w:ascii="Verdana" w:hAnsi="Verdana"/>
          <w:color w:val="000000"/>
          <w:sz w:val="21"/>
          <w:szCs w:val="21"/>
          <w:u w:val="single"/>
          <w:shd w:val="clear" w:color="auto" w:fill="FFFFFF"/>
        </w:rPr>
        <w:t>Dark Side of the Moon</w:t>
      </w:r>
    </w:p>
    <w:p w14:paraId="2AAACEF8" w14:textId="0497B705" w:rsidR="00BD7496" w:rsidRPr="00A02BBF" w:rsidRDefault="00BD7496" w:rsidP="00BD7496">
      <w:pPr>
        <w:rPr>
          <w:rStyle w:val="eop"/>
          <w:rFonts w:ascii="Verdana" w:hAnsi="Verdana"/>
          <w:color w:val="000000"/>
          <w:sz w:val="21"/>
          <w:szCs w:val="21"/>
          <w:shd w:val="clear" w:color="auto" w:fill="FFFFFF"/>
        </w:rPr>
      </w:pPr>
      <w:r w:rsidRPr="00A02BBF">
        <w:rPr>
          <w:rStyle w:val="eop"/>
          <w:rFonts w:ascii="Verdana" w:hAnsi="Verdana"/>
          <w:color w:val="000000"/>
          <w:sz w:val="21"/>
          <w:szCs w:val="21"/>
          <w:shd w:val="clear" w:color="auto" w:fill="FFFFFF"/>
        </w:rPr>
        <w:t xml:space="preserve">7:30 p.m. </w:t>
      </w:r>
    </w:p>
    <w:p w14:paraId="75D2D762" w14:textId="77777777" w:rsidR="00BD7496" w:rsidRPr="00A02BBF" w:rsidRDefault="00BD7496" w:rsidP="00BD7496">
      <w:pPr>
        <w:rPr>
          <w:rStyle w:val="normaltextrun"/>
          <w:rFonts w:ascii="Verdana" w:hAnsi="Verdana"/>
          <w:color w:val="000000"/>
          <w:sz w:val="21"/>
          <w:szCs w:val="21"/>
          <w:shd w:val="clear" w:color="auto" w:fill="FFFFFF"/>
        </w:rPr>
      </w:pPr>
      <w:r w:rsidRPr="00A02BBF">
        <w:rPr>
          <w:rStyle w:val="normaltextrun"/>
          <w:rFonts w:ascii="Verdana" w:hAnsi="Verdana"/>
          <w:color w:val="000000"/>
          <w:sz w:val="21"/>
          <w:szCs w:val="21"/>
          <w:shd w:val="clear" w:color="auto" w:fill="FFFFFF"/>
        </w:rPr>
        <w:t xml:space="preserve">Immerse yourself in Pink Floyd’s “Dark Side of the Moon.” This full-dome music and light program expands on the classic album through captivating HD graphics. Not a typical laser program, but the next generation of computer-generated imagery. Audience advisory: Adult subject matter. </w:t>
      </w:r>
      <w:r w:rsidRPr="00A02BBF">
        <w:rPr>
          <w:rStyle w:val="eop"/>
          <w:rFonts w:ascii="Verdana" w:hAnsi="Verdana"/>
          <w:color w:val="000000"/>
          <w:sz w:val="21"/>
          <w:szCs w:val="21"/>
          <w:shd w:val="clear" w:color="auto" w:fill="FFFFFF"/>
        </w:rPr>
        <w:t>$10 per person/$8 members, plus museum admission</w:t>
      </w:r>
      <w:r w:rsidRPr="00A02BBF">
        <w:rPr>
          <w:rFonts w:ascii="Verdana" w:hAnsi="Verdana" w:cs="Calibri"/>
          <w:color w:val="000000"/>
          <w:sz w:val="21"/>
          <w:szCs w:val="21"/>
        </w:rPr>
        <w:t>.</w:t>
      </w:r>
      <w:r w:rsidRPr="00A02BBF">
        <w:rPr>
          <w:rStyle w:val="eop"/>
          <w:rFonts w:ascii="Verdana" w:hAnsi="Verdana"/>
          <w:color w:val="000000"/>
          <w:sz w:val="21"/>
          <w:szCs w:val="21"/>
          <w:shd w:val="clear" w:color="auto" w:fill="FFFFFF"/>
        </w:rPr>
        <w:t xml:space="preserve"> </w:t>
      </w:r>
      <w:r w:rsidRPr="00A02BBF">
        <w:rPr>
          <w:rStyle w:val="normaltextrun"/>
          <w:rFonts w:ascii="Verdana" w:hAnsi="Verdana"/>
          <w:color w:val="000000"/>
          <w:sz w:val="21"/>
          <w:szCs w:val="21"/>
          <w:shd w:val="clear" w:color="auto" w:fill="FFFFFF"/>
        </w:rPr>
        <w:t>(45 minutes)</w:t>
      </w:r>
    </w:p>
    <w:p w14:paraId="01A2E5B3" w14:textId="77777777" w:rsidR="00432181" w:rsidRPr="00A02BBF" w:rsidRDefault="00432181" w:rsidP="00D26C1B">
      <w:pPr>
        <w:pStyle w:val="NormalWeb"/>
        <w:spacing w:before="0" w:after="0"/>
        <w:rPr>
          <w:rFonts w:ascii="Verdana" w:eastAsia="Verdana" w:hAnsi="Verdana" w:cs="Verdana"/>
          <w:color w:val="auto"/>
          <w:sz w:val="21"/>
          <w:szCs w:val="21"/>
        </w:rPr>
      </w:pPr>
    </w:p>
    <w:p w14:paraId="10714242" w14:textId="15A83B56" w:rsidR="00432181" w:rsidRPr="00B01F33" w:rsidRDefault="21A78389" w:rsidP="21A78389">
      <w:pPr>
        <w:rPr>
          <w:rFonts w:ascii="Verdana" w:hAnsi="Verdana"/>
          <w:sz w:val="21"/>
          <w:szCs w:val="21"/>
        </w:rPr>
      </w:pPr>
      <w:r w:rsidRPr="00B01F33">
        <w:rPr>
          <w:rFonts w:ascii="Verdana" w:hAnsi="Verdana"/>
          <w:b/>
          <w:bCs/>
          <w:sz w:val="21"/>
          <w:szCs w:val="21"/>
        </w:rPr>
        <w:t xml:space="preserve">Family Art Class: </w:t>
      </w:r>
      <w:r w:rsidR="006C7DBF" w:rsidRPr="00B01F33">
        <w:rPr>
          <w:rFonts w:ascii="Verdana" w:hAnsi="Verdana"/>
          <w:b/>
          <w:bCs/>
          <w:sz w:val="21"/>
          <w:szCs w:val="21"/>
        </w:rPr>
        <w:t>Snow</w:t>
      </w:r>
      <w:r w:rsidR="00FB3445" w:rsidRPr="00B01F33">
        <w:rPr>
          <w:rFonts w:ascii="Verdana" w:hAnsi="Verdana"/>
          <w:b/>
          <w:bCs/>
          <w:sz w:val="21"/>
          <w:szCs w:val="21"/>
        </w:rPr>
        <w:t>shoes</w:t>
      </w:r>
    </w:p>
    <w:p w14:paraId="3A40251A" w14:textId="0F374318" w:rsidR="00432181" w:rsidRPr="00B01F33" w:rsidRDefault="21A78389" w:rsidP="21A78389">
      <w:pPr>
        <w:rPr>
          <w:rFonts w:ascii="Verdana" w:hAnsi="Verdana"/>
          <w:sz w:val="21"/>
          <w:szCs w:val="21"/>
        </w:rPr>
      </w:pPr>
      <w:r w:rsidRPr="00B01F33">
        <w:rPr>
          <w:rFonts w:ascii="Verdana" w:hAnsi="Verdana"/>
          <w:sz w:val="21"/>
          <w:szCs w:val="21"/>
        </w:rPr>
        <w:t>2 to 4 p.m. Saturday, Feb. 15 Art Lab</w:t>
      </w:r>
    </w:p>
    <w:p w14:paraId="49DC29B1" w14:textId="405FCAE3" w:rsidR="00432181" w:rsidRPr="00A02BBF" w:rsidRDefault="005B10BD" w:rsidP="21A78389">
      <w:pPr>
        <w:pStyle w:val="Header"/>
        <w:rPr>
          <w:sz w:val="21"/>
          <w:szCs w:val="21"/>
        </w:rPr>
      </w:pPr>
      <w:r w:rsidRPr="00B01F33">
        <w:rPr>
          <w:sz w:val="21"/>
          <w:szCs w:val="21"/>
        </w:rPr>
        <w:t>Explore</w:t>
      </w:r>
      <w:r w:rsidR="00B35E79" w:rsidRPr="00B01F33">
        <w:rPr>
          <w:sz w:val="21"/>
          <w:szCs w:val="21"/>
        </w:rPr>
        <w:t xml:space="preserve"> innovations in snow travel </w:t>
      </w:r>
      <w:r w:rsidR="0032083E" w:rsidRPr="00B01F33">
        <w:rPr>
          <w:sz w:val="21"/>
          <w:szCs w:val="21"/>
        </w:rPr>
        <w:t>through a</w:t>
      </w:r>
      <w:r w:rsidR="00B35E79" w:rsidRPr="00B01F33">
        <w:rPr>
          <w:sz w:val="21"/>
          <w:szCs w:val="21"/>
        </w:rPr>
        <w:t xml:space="preserve"> gallery visit to </w:t>
      </w:r>
      <w:r w:rsidR="00B35E79" w:rsidRPr="00B01F33">
        <w:rPr>
          <w:i/>
          <w:iCs/>
          <w:sz w:val="21"/>
          <w:szCs w:val="21"/>
        </w:rPr>
        <w:t>Snow Flyers</w:t>
      </w:r>
      <w:r w:rsidR="00401D8F" w:rsidRPr="00B01F33">
        <w:rPr>
          <w:i/>
          <w:iCs/>
          <w:sz w:val="21"/>
          <w:szCs w:val="21"/>
        </w:rPr>
        <w:t xml:space="preserve">, </w:t>
      </w:r>
      <w:r w:rsidR="00401D8F" w:rsidRPr="00B01F33">
        <w:rPr>
          <w:sz w:val="21"/>
          <w:szCs w:val="21"/>
        </w:rPr>
        <w:t>with special attention on snowshoes</w:t>
      </w:r>
      <w:r w:rsidR="00B01F33">
        <w:rPr>
          <w:sz w:val="21"/>
          <w:szCs w:val="21"/>
        </w:rPr>
        <w:t>. Learn</w:t>
      </w:r>
      <w:r w:rsidRPr="00B01F33">
        <w:rPr>
          <w:sz w:val="21"/>
          <w:szCs w:val="21"/>
        </w:rPr>
        <w:t xml:space="preserve"> </w:t>
      </w:r>
      <w:r w:rsidR="00401D8F" w:rsidRPr="00B01F33">
        <w:rPr>
          <w:sz w:val="21"/>
          <w:szCs w:val="21"/>
        </w:rPr>
        <w:t>techniques for lacing traditional snowshoes</w:t>
      </w:r>
      <w:r w:rsidR="00B01F33">
        <w:rPr>
          <w:sz w:val="21"/>
          <w:szCs w:val="21"/>
        </w:rPr>
        <w:t xml:space="preserve"> and make a decorative snowshoe to take home</w:t>
      </w:r>
      <w:r w:rsidR="0031354F" w:rsidRPr="00B01F33">
        <w:rPr>
          <w:sz w:val="21"/>
          <w:szCs w:val="21"/>
        </w:rPr>
        <w:t xml:space="preserve">. </w:t>
      </w:r>
      <w:r w:rsidR="21A78389" w:rsidRPr="00B01F33">
        <w:rPr>
          <w:sz w:val="21"/>
          <w:szCs w:val="21"/>
        </w:rPr>
        <w:t>Best for ages 6 and older with adult companions required for participants ages 12 and younger. $10 per registrant plus museum admission, museum members receive a 10% discount. Registration required.</w:t>
      </w:r>
    </w:p>
    <w:p w14:paraId="6322A32E" w14:textId="77777777" w:rsidR="00432181" w:rsidRPr="00A02BBF" w:rsidRDefault="00432181" w:rsidP="00432181">
      <w:pPr>
        <w:pStyle w:val="NormalWeb"/>
        <w:spacing w:before="0" w:after="0"/>
        <w:rPr>
          <w:rStyle w:val="None"/>
          <w:rFonts w:ascii="Verdana" w:hAnsi="Verdana"/>
          <w:color w:val="70AD47" w:themeColor="accent6"/>
          <w:sz w:val="21"/>
          <w:szCs w:val="21"/>
        </w:rPr>
      </w:pPr>
    </w:p>
    <w:p w14:paraId="1BC353CA" w14:textId="77777777" w:rsidR="00931150" w:rsidRDefault="00931150" w:rsidP="00931150">
      <w:pPr>
        <w:rPr>
          <w:rFonts w:ascii="Verdana" w:hAnsi="Verdana"/>
          <w:b/>
          <w:bCs/>
          <w:color w:val="000000"/>
          <w:sz w:val="21"/>
          <w:szCs w:val="21"/>
        </w:rPr>
      </w:pPr>
      <w:r>
        <w:rPr>
          <w:rFonts w:ascii="Verdana" w:hAnsi="Verdana"/>
          <w:b/>
          <w:bCs/>
          <w:color w:val="000000"/>
          <w:sz w:val="21"/>
          <w:szCs w:val="21"/>
        </w:rPr>
        <w:t>Seeding Repair &amp; Reuse Workshop: Mending</w:t>
      </w:r>
    </w:p>
    <w:p w14:paraId="2F722C5F" w14:textId="77777777" w:rsidR="00931150" w:rsidRDefault="00931150" w:rsidP="00931150">
      <w:pPr>
        <w:rPr>
          <w:rFonts w:ascii="Verdana" w:hAnsi="Verdana"/>
          <w:bCs/>
          <w:color w:val="000000"/>
          <w:sz w:val="21"/>
          <w:szCs w:val="21"/>
        </w:rPr>
      </w:pPr>
      <w:r>
        <w:rPr>
          <w:rFonts w:ascii="Verdana" w:hAnsi="Verdana"/>
          <w:bCs/>
          <w:color w:val="000000"/>
          <w:sz w:val="21"/>
          <w:szCs w:val="21"/>
        </w:rPr>
        <w:t>6:30 to 8:30 p.m. Wednesday, Feb. 19 SEED Lab, 109 W 6</w:t>
      </w:r>
      <w:r>
        <w:rPr>
          <w:rFonts w:ascii="Verdana" w:hAnsi="Verdana"/>
          <w:bCs/>
          <w:color w:val="000000"/>
          <w:sz w:val="21"/>
          <w:szCs w:val="21"/>
          <w:vertAlign w:val="superscript"/>
        </w:rPr>
        <w:t>th</w:t>
      </w:r>
      <w:r>
        <w:rPr>
          <w:rFonts w:ascii="Verdana" w:hAnsi="Verdana"/>
          <w:bCs/>
          <w:color w:val="000000"/>
          <w:sz w:val="21"/>
          <w:szCs w:val="21"/>
        </w:rPr>
        <w:t xml:space="preserve"> Ave.</w:t>
      </w:r>
    </w:p>
    <w:p w14:paraId="4A1D16FF" w14:textId="77777777" w:rsidR="00931150" w:rsidRDefault="00931150" w:rsidP="00931150">
      <w:pPr>
        <w:rPr>
          <w:rFonts w:ascii="Verdana" w:hAnsi="Verdana"/>
          <w:bCs/>
          <w:color w:val="000000"/>
          <w:sz w:val="21"/>
          <w:szCs w:val="21"/>
        </w:rPr>
      </w:pPr>
      <w:r>
        <w:rPr>
          <w:rFonts w:ascii="Verdana" w:hAnsi="Verdana"/>
          <w:bCs/>
          <w:color w:val="000000"/>
          <w:sz w:val="21"/>
          <w:szCs w:val="21"/>
        </w:rPr>
        <w:t xml:space="preserve">Show Off: Learn to repair denim or cotton rips and holes with </w:t>
      </w:r>
      <w:proofErr w:type="spellStart"/>
      <w:r>
        <w:rPr>
          <w:rFonts w:ascii="Verdana" w:hAnsi="Verdana"/>
          <w:bCs/>
          <w:color w:val="000000"/>
          <w:sz w:val="21"/>
          <w:szCs w:val="21"/>
        </w:rPr>
        <w:t>sashiko</w:t>
      </w:r>
      <w:proofErr w:type="spellEnd"/>
      <w:r>
        <w:rPr>
          <w:rFonts w:ascii="Verdana" w:hAnsi="Verdana"/>
          <w:bCs/>
          <w:color w:val="000000"/>
          <w:sz w:val="21"/>
          <w:szCs w:val="21"/>
        </w:rPr>
        <w:t xml:space="preserve">, a Japanese form of decorative reinforcement </w:t>
      </w:r>
      <w:proofErr w:type="spellStart"/>
      <w:r>
        <w:rPr>
          <w:rFonts w:ascii="Verdana" w:hAnsi="Verdana"/>
          <w:bCs/>
          <w:color w:val="000000"/>
          <w:sz w:val="21"/>
          <w:szCs w:val="21"/>
        </w:rPr>
        <w:t>stiching</w:t>
      </w:r>
      <w:proofErr w:type="spellEnd"/>
      <w:r>
        <w:rPr>
          <w:rFonts w:ascii="Verdana" w:hAnsi="Verdana"/>
          <w:bCs/>
          <w:color w:val="000000"/>
          <w:sz w:val="21"/>
          <w:szCs w:val="21"/>
        </w:rPr>
        <w:t xml:space="preserve">, and embroidery. Artist Amy Meissner leads the once monthly mending workshop of needles, sewing machines and know-how in order to foster a repair culture in our community. Tutorials and discussions change monthly. Free. </w:t>
      </w:r>
    </w:p>
    <w:p w14:paraId="25680CC3" w14:textId="77777777" w:rsidR="00931150" w:rsidRDefault="00931150" w:rsidP="00432181">
      <w:pPr>
        <w:pStyle w:val="NormalWeb"/>
        <w:spacing w:before="0" w:after="0"/>
        <w:rPr>
          <w:rStyle w:val="None"/>
          <w:rFonts w:ascii="Verdana" w:hAnsi="Verdana"/>
          <w:b/>
          <w:bCs/>
          <w:color w:val="auto"/>
          <w:sz w:val="21"/>
          <w:szCs w:val="21"/>
        </w:rPr>
      </w:pPr>
    </w:p>
    <w:p w14:paraId="170413E5" w14:textId="59081059" w:rsidR="00432181" w:rsidRPr="00A02BBF" w:rsidRDefault="00432181" w:rsidP="00432181">
      <w:pPr>
        <w:pStyle w:val="NormalWeb"/>
        <w:spacing w:before="0" w:after="0"/>
        <w:rPr>
          <w:rStyle w:val="None"/>
          <w:rFonts w:ascii="Verdana" w:hAnsi="Verdana"/>
          <w:b/>
          <w:bCs/>
          <w:color w:val="auto"/>
          <w:sz w:val="21"/>
          <w:szCs w:val="21"/>
        </w:rPr>
      </w:pPr>
      <w:r w:rsidRPr="00A02BBF">
        <w:rPr>
          <w:rStyle w:val="None"/>
          <w:rFonts w:ascii="Verdana" w:hAnsi="Verdana"/>
          <w:b/>
          <w:bCs/>
          <w:color w:val="auto"/>
          <w:sz w:val="21"/>
          <w:szCs w:val="21"/>
        </w:rPr>
        <w:t>Blink: Creative Play</w:t>
      </w:r>
    </w:p>
    <w:p w14:paraId="127C04B2" w14:textId="4E1454C2" w:rsidR="00432181" w:rsidRPr="00A02BBF" w:rsidRDefault="21A78389" w:rsidP="21A78389">
      <w:pPr>
        <w:pStyle w:val="NormalWeb"/>
        <w:spacing w:before="0" w:after="0"/>
        <w:rPr>
          <w:rStyle w:val="Hyperlink1"/>
          <w:color w:val="auto"/>
        </w:rPr>
      </w:pPr>
      <w:r w:rsidRPr="00A02BBF">
        <w:rPr>
          <w:rStyle w:val="Hyperlink1"/>
          <w:color w:val="auto"/>
        </w:rPr>
        <w:t xml:space="preserve">10:30 to 11:30 a.m. Thursday, </w:t>
      </w:r>
      <w:r w:rsidR="00916870" w:rsidRPr="00A02BBF">
        <w:rPr>
          <w:rStyle w:val="Hyperlink1"/>
          <w:color w:val="auto"/>
        </w:rPr>
        <w:t>Feb. 20</w:t>
      </w:r>
    </w:p>
    <w:p w14:paraId="6190FC9E" w14:textId="409F83CB" w:rsidR="00432181" w:rsidRPr="00A02BBF" w:rsidRDefault="00432181" w:rsidP="00432181">
      <w:pPr>
        <w:pStyle w:val="NormalWeb"/>
        <w:spacing w:before="0" w:after="0"/>
        <w:rPr>
          <w:rFonts w:ascii="Verdana" w:eastAsia="Verdana" w:hAnsi="Verdana" w:cs="Verdana"/>
          <w:color w:val="auto"/>
          <w:sz w:val="21"/>
          <w:szCs w:val="21"/>
        </w:rPr>
      </w:pPr>
      <w:r w:rsidRPr="00A02BBF">
        <w:rPr>
          <w:rFonts w:ascii="Verdana" w:hAnsi="Verdana"/>
          <w:color w:val="auto"/>
          <w:sz w:val="21"/>
          <w:szCs w:val="21"/>
        </w:rPr>
        <w:t>Strengthen creative thinking and motor skills with activities centered on making. Blink engages toddlers and their caretakers with drop-in, educator-led programs on Thursdays from September to May. Best for ages 5 and younger; siblings welcome. Included with admission.</w:t>
      </w:r>
    </w:p>
    <w:p w14:paraId="42C7E3C0" w14:textId="77777777" w:rsidR="00432181" w:rsidRPr="00A02BBF" w:rsidRDefault="00432181" w:rsidP="00432181">
      <w:pPr>
        <w:rPr>
          <w:rFonts w:ascii="Verdana" w:hAnsi="Verdana"/>
          <w:color w:val="000000"/>
          <w:sz w:val="21"/>
          <w:szCs w:val="21"/>
        </w:rPr>
      </w:pPr>
    </w:p>
    <w:p w14:paraId="44901A37" w14:textId="7BA75DCF" w:rsidR="00432181" w:rsidRPr="006012FC" w:rsidRDefault="21A78389" w:rsidP="21A78389">
      <w:pPr>
        <w:rPr>
          <w:rFonts w:ascii="Verdana" w:hAnsi="Verdana"/>
          <w:color w:val="000000" w:themeColor="text1"/>
          <w:sz w:val="21"/>
          <w:szCs w:val="21"/>
        </w:rPr>
      </w:pPr>
      <w:r w:rsidRPr="006012FC">
        <w:rPr>
          <w:rFonts w:ascii="Verdana" w:hAnsi="Verdana"/>
          <w:b/>
          <w:bCs/>
          <w:color w:val="000000" w:themeColor="text1"/>
          <w:sz w:val="21"/>
          <w:szCs w:val="21"/>
        </w:rPr>
        <w:t xml:space="preserve">Smithsonian Spotlight: </w:t>
      </w:r>
      <w:r w:rsidR="00912BBF" w:rsidRPr="006012FC">
        <w:rPr>
          <w:rFonts w:ascii="Verdana" w:hAnsi="Verdana"/>
          <w:b/>
          <w:bCs/>
          <w:color w:val="000000" w:themeColor="text1"/>
          <w:sz w:val="21"/>
          <w:szCs w:val="21"/>
        </w:rPr>
        <w:t xml:space="preserve">James </w:t>
      </w:r>
      <w:proofErr w:type="spellStart"/>
      <w:r w:rsidR="00912BBF" w:rsidRPr="006012FC">
        <w:rPr>
          <w:rFonts w:ascii="Verdana" w:hAnsi="Verdana"/>
          <w:b/>
          <w:bCs/>
          <w:color w:val="000000" w:themeColor="text1"/>
          <w:sz w:val="21"/>
          <w:szCs w:val="21"/>
        </w:rPr>
        <w:t>Temte</w:t>
      </w:r>
      <w:proofErr w:type="spellEnd"/>
    </w:p>
    <w:p w14:paraId="04F175B4" w14:textId="34523083" w:rsidR="00432181" w:rsidRPr="006012FC" w:rsidRDefault="21A78389" w:rsidP="00887262">
      <w:pPr>
        <w:tabs>
          <w:tab w:val="center" w:pos="4824"/>
        </w:tabs>
        <w:rPr>
          <w:rFonts w:ascii="Verdana" w:hAnsi="Verdana"/>
          <w:color w:val="70AD47" w:themeColor="accent6"/>
          <w:sz w:val="21"/>
          <w:szCs w:val="21"/>
        </w:rPr>
      </w:pPr>
      <w:r w:rsidRPr="006012FC">
        <w:rPr>
          <w:rFonts w:ascii="Verdana" w:hAnsi="Verdana"/>
          <w:color w:val="000000" w:themeColor="text1"/>
          <w:sz w:val="21"/>
          <w:szCs w:val="21"/>
        </w:rPr>
        <w:t>5:30 p.m. Friday,</w:t>
      </w:r>
      <w:r w:rsidR="000740AD" w:rsidRPr="006012FC">
        <w:rPr>
          <w:rFonts w:ascii="Verdana" w:hAnsi="Verdana"/>
          <w:color w:val="000000" w:themeColor="text1"/>
          <w:sz w:val="21"/>
          <w:szCs w:val="21"/>
        </w:rPr>
        <w:t xml:space="preserve"> Feb. </w:t>
      </w:r>
      <w:proofErr w:type="gramStart"/>
      <w:r w:rsidR="000740AD" w:rsidRPr="006012FC">
        <w:rPr>
          <w:rFonts w:ascii="Verdana" w:hAnsi="Verdana"/>
          <w:color w:val="000000" w:themeColor="text1"/>
          <w:sz w:val="21"/>
          <w:szCs w:val="21"/>
        </w:rPr>
        <w:t>21</w:t>
      </w:r>
      <w:r w:rsidRPr="006012FC">
        <w:rPr>
          <w:rFonts w:ascii="Verdana" w:hAnsi="Verdana"/>
          <w:color w:val="000000" w:themeColor="text1"/>
          <w:sz w:val="21"/>
          <w:szCs w:val="21"/>
        </w:rPr>
        <w:t xml:space="preserve">  SAS</w:t>
      </w:r>
      <w:r w:rsidR="00D26C1B">
        <w:rPr>
          <w:rFonts w:ascii="Verdana" w:hAnsi="Verdana"/>
          <w:color w:val="000000" w:themeColor="text1"/>
          <w:sz w:val="21"/>
          <w:szCs w:val="21"/>
        </w:rPr>
        <w:t>C</w:t>
      </w:r>
      <w:proofErr w:type="gramEnd"/>
      <w:r w:rsidR="00887262" w:rsidRPr="006012FC">
        <w:rPr>
          <w:rFonts w:ascii="Verdana" w:hAnsi="Verdana"/>
          <w:color w:val="70AD47" w:themeColor="accent6"/>
          <w:sz w:val="21"/>
          <w:szCs w:val="21"/>
        </w:rPr>
        <w:tab/>
      </w:r>
    </w:p>
    <w:p w14:paraId="6C071BD0" w14:textId="59ACABF6" w:rsidR="00887262" w:rsidRPr="006012FC" w:rsidRDefault="006012FC" w:rsidP="00887262">
      <w:pPr>
        <w:rPr>
          <w:rFonts w:ascii="Verdana" w:hAnsi="Verdana" w:cs="Calibri"/>
          <w:color w:val="000000"/>
          <w:sz w:val="21"/>
          <w:szCs w:val="21"/>
        </w:rPr>
      </w:pPr>
      <w:r w:rsidRPr="006012FC">
        <w:rPr>
          <w:rFonts w:ascii="Verdana" w:hAnsi="Verdana" w:cs="Calibri"/>
          <w:color w:val="000000"/>
          <w:sz w:val="21"/>
          <w:szCs w:val="21"/>
        </w:rPr>
        <w:lastRenderedPageBreak/>
        <w:t>“</w:t>
      </w:r>
      <w:r w:rsidR="00887262" w:rsidRPr="006012FC">
        <w:rPr>
          <w:rFonts w:ascii="Verdana" w:hAnsi="Verdana" w:cs="Calibri"/>
          <w:color w:val="000000"/>
          <w:sz w:val="21"/>
          <w:szCs w:val="21"/>
        </w:rPr>
        <w:t xml:space="preserve">Our Seas </w:t>
      </w:r>
      <w:r w:rsidRPr="006012FC">
        <w:rPr>
          <w:rFonts w:ascii="Verdana" w:hAnsi="Verdana" w:cs="Calibri"/>
          <w:color w:val="000000"/>
          <w:sz w:val="21"/>
          <w:szCs w:val="21"/>
        </w:rPr>
        <w:t>A</w:t>
      </w:r>
      <w:r w:rsidR="00887262" w:rsidRPr="006012FC">
        <w:rPr>
          <w:rFonts w:ascii="Verdana" w:hAnsi="Verdana" w:cs="Calibri"/>
          <w:color w:val="000000"/>
          <w:sz w:val="21"/>
          <w:szCs w:val="21"/>
        </w:rPr>
        <w:t>r</w:t>
      </w:r>
      <w:r w:rsidRPr="006012FC">
        <w:rPr>
          <w:rFonts w:ascii="Verdana" w:hAnsi="Verdana" w:cs="Calibri"/>
          <w:color w:val="000000"/>
          <w:sz w:val="21"/>
          <w:szCs w:val="21"/>
        </w:rPr>
        <w:t>e Rising and So Are We.”</w:t>
      </w:r>
      <w:r w:rsidR="00887262" w:rsidRPr="006012FC">
        <w:rPr>
          <w:rFonts w:ascii="Verdana" w:hAnsi="Verdana" w:cs="Calibri"/>
          <w:color w:val="000000"/>
          <w:sz w:val="21"/>
          <w:szCs w:val="21"/>
        </w:rPr>
        <w:t xml:space="preserve"> Artist </w:t>
      </w:r>
      <w:hyperlink r:id="rId24" w:history="1">
        <w:r w:rsidR="00887262" w:rsidRPr="006012FC">
          <w:rPr>
            <w:rStyle w:val="Hyperlink"/>
            <w:rFonts w:ascii="Verdana" w:hAnsi="Verdana" w:cs="Calibri"/>
            <w:sz w:val="21"/>
            <w:szCs w:val="21"/>
          </w:rPr>
          <w:t xml:space="preserve">James </w:t>
        </w:r>
        <w:proofErr w:type="spellStart"/>
        <w:r w:rsidR="00887262" w:rsidRPr="006012FC">
          <w:rPr>
            <w:rStyle w:val="Hyperlink"/>
            <w:rFonts w:ascii="Verdana" w:hAnsi="Verdana" w:cs="Calibri"/>
            <w:sz w:val="21"/>
            <w:szCs w:val="21"/>
          </w:rPr>
          <w:t>Temte</w:t>
        </w:r>
        <w:proofErr w:type="spellEnd"/>
      </w:hyperlink>
      <w:r w:rsidR="00887262" w:rsidRPr="006012FC">
        <w:rPr>
          <w:rFonts w:ascii="Verdana" w:hAnsi="Verdana" w:cs="Calibri"/>
          <w:color w:val="000000"/>
          <w:sz w:val="21"/>
          <w:szCs w:val="21"/>
        </w:rPr>
        <w:t xml:space="preserve"> (Northern Cheyenne) discuss</w:t>
      </w:r>
      <w:r w:rsidR="005B10BD" w:rsidRPr="006012FC">
        <w:rPr>
          <w:rFonts w:ascii="Verdana" w:hAnsi="Verdana" w:cs="Calibri"/>
          <w:color w:val="000000"/>
          <w:sz w:val="21"/>
          <w:szCs w:val="21"/>
        </w:rPr>
        <w:t>es</w:t>
      </w:r>
      <w:r w:rsidR="00887262" w:rsidRPr="006012FC">
        <w:rPr>
          <w:rFonts w:ascii="Verdana" w:hAnsi="Verdana" w:cs="Calibri"/>
          <w:color w:val="000000"/>
          <w:sz w:val="21"/>
          <w:szCs w:val="21"/>
        </w:rPr>
        <w:t xml:space="preserve"> Indigenous identity, climate change, resilience and </w:t>
      </w:r>
      <w:r w:rsidRPr="006012FC">
        <w:rPr>
          <w:rFonts w:ascii="Verdana" w:hAnsi="Verdana" w:cs="Calibri"/>
          <w:color w:val="000000"/>
          <w:sz w:val="21"/>
          <w:szCs w:val="21"/>
        </w:rPr>
        <w:t xml:space="preserve">how </w:t>
      </w:r>
      <w:r w:rsidR="00887262" w:rsidRPr="006012FC">
        <w:rPr>
          <w:rFonts w:ascii="Verdana" w:hAnsi="Verdana" w:cs="Calibri"/>
          <w:color w:val="000000"/>
          <w:sz w:val="21"/>
          <w:szCs w:val="21"/>
        </w:rPr>
        <w:t xml:space="preserve">nature </w:t>
      </w:r>
      <w:r w:rsidR="00EA7FAD">
        <w:rPr>
          <w:rFonts w:ascii="Verdana" w:hAnsi="Verdana" w:cs="Calibri"/>
          <w:color w:val="000000"/>
          <w:sz w:val="21"/>
          <w:szCs w:val="21"/>
        </w:rPr>
        <w:t>f</w:t>
      </w:r>
      <w:r w:rsidRPr="006012FC">
        <w:rPr>
          <w:rFonts w:ascii="Verdana" w:hAnsi="Verdana" w:cs="Calibri"/>
          <w:color w:val="000000"/>
          <w:sz w:val="21"/>
          <w:szCs w:val="21"/>
        </w:rPr>
        <w:t>uels</w:t>
      </w:r>
      <w:r w:rsidR="00887262" w:rsidRPr="006012FC">
        <w:rPr>
          <w:rFonts w:ascii="Verdana" w:hAnsi="Verdana" w:cs="Calibri"/>
          <w:color w:val="000000"/>
          <w:sz w:val="21"/>
          <w:szCs w:val="21"/>
        </w:rPr>
        <w:t xml:space="preserve"> his latest body of work. </w:t>
      </w:r>
      <w:proofErr w:type="spellStart"/>
      <w:r w:rsidR="00887262" w:rsidRPr="006012FC">
        <w:rPr>
          <w:rFonts w:ascii="Verdana" w:hAnsi="Verdana" w:cs="Calibri"/>
          <w:color w:val="000000"/>
          <w:sz w:val="21"/>
          <w:szCs w:val="21"/>
        </w:rPr>
        <w:t>Temte</w:t>
      </w:r>
      <w:proofErr w:type="spellEnd"/>
      <w:r w:rsidR="00887262" w:rsidRPr="006012FC">
        <w:rPr>
          <w:rFonts w:ascii="Verdana" w:hAnsi="Verdana" w:cs="Calibri"/>
          <w:color w:val="000000"/>
          <w:sz w:val="21"/>
          <w:szCs w:val="21"/>
        </w:rPr>
        <w:t xml:space="preserve"> is working with the </w:t>
      </w:r>
      <w:hyperlink r:id="rId25" w:history="1">
        <w:r w:rsidR="00887262" w:rsidRPr="006012FC">
          <w:rPr>
            <w:rStyle w:val="Hyperlink"/>
            <w:rFonts w:ascii="Verdana" w:hAnsi="Verdana" w:cs="Calibri"/>
            <w:sz w:val="21"/>
            <w:szCs w:val="21"/>
          </w:rPr>
          <w:t>Alaska Venture Fund</w:t>
        </w:r>
      </w:hyperlink>
      <w:r w:rsidR="00887262" w:rsidRPr="006012FC">
        <w:rPr>
          <w:rFonts w:ascii="Verdana" w:hAnsi="Verdana" w:cs="Calibri"/>
          <w:color w:val="000000"/>
          <w:sz w:val="21"/>
          <w:szCs w:val="21"/>
        </w:rPr>
        <w:t xml:space="preserve"> to</w:t>
      </w:r>
      <w:r w:rsidR="00887262" w:rsidRPr="006012FC">
        <w:rPr>
          <w:rStyle w:val="apple-converted-space"/>
          <w:rFonts w:ascii="Verdana" w:hAnsi="Verdana" w:cs="Calibri"/>
          <w:color w:val="000000"/>
          <w:sz w:val="21"/>
          <w:szCs w:val="21"/>
        </w:rPr>
        <w:t> </w:t>
      </w:r>
      <w:r w:rsidR="00887262" w:rsidRPr="006012FC">
        <w:rPr>
          <w:rFonts w:ascii="Verdana" w:hAnsi="Verdana" w:cs="Calibri"/>
          <w:color w:val="000000"/>
          <w:sz w:val="21"/>
          <w:szCs w:val="21"/>
          <w:shd w:val="clear" w:color="auto" w:fill="FFFFFF"/>
        </w:rPr>
        <w:t>generate an art forward platform for reclaiming, sharing and validating Indigenous narratives</w:t>
      </w:r>
      <w:r w:rsidR="00887262" w:rsidRPr="006012FC">
        <w:rPr>
          <w:rFonts w:ascii="Verdana" w:hAnsi="Verdana" w:cs="Calibri"/>
          <w:color w:val="000000"/>
          <w:sz w:val="21"/>
          <w:szCs w:val="21"/>
        </w:rPr>
        <w:t>.</w:t>
      </w:r>
    </w:p>
    <w:p w14:paraId="69FB9ECC" w14:textId="6358F2D4" w:rsidR="21A78389" w:rsidRPr="00A02BBF" w:rsidRDefault="21A78389" w:rsidP="21A78389">
      <w:pPr>
        <w:rPr>
          <w:rFonts w:ascii="Verdana" w:hAnsi="Verdana"/>
          <w:color w:val="70AD47" w:themeColor="accent6"/>
          <w:sz w:val="21"/>
          <w:szCs w:val="21"/>
        </w:rPr>
      </w:pPr>
    </w:p>
    <w:p w14:paraId="5184DA37" w14:textId="77777777" w:rsidR="00432181" w:rsidRPr="00A02BBF" w:rsidRDefault="00432181" w:rsidP="00432181">
      <w:pPr>
        <w:rPr>
          <w:rFonts w:ascii="Verdana" w:eastAsia="Verdana" w:hAnsi="Verdana" w:cs="Verdana"/>
          <w:b/>
          <w:bCs/>
          <w:sz w:val="21"/>
          <w:szCs w:val="21"/>
        </w:rPr>
      </w:pPr>
      <w:r w:rsidRPr="00A02BBF">
        <w:rPr>
          <w:rFonts w:ascii="Verdana" w:eastAsia="Verdana" w:hAnsi="Verdana" w:cs="Verdana"/>
          <w:b/>
          <w:bCs/>
          <w:sz w:val="21"/>
          <w:szCs w:val="21"/>
        </w:rPr>
        <w:t>Polar Nights: Friday After Hours at the Anchorage Museum</w:t>
      </w:r>
    </w:p>
    <w:p w14:paraId="70B44E8A" w14:textId="4BC6E404" w:rsidR="00432181" w:rsidRPr="00A02BBF" w:rsidRDefault="21A78389" w:rsidP="21A78389">
      <w:pPr>
        <w:rPr>
          <w:rFonts w:ascii="Verdana" w:eastAsia="Verdana" w:hAnsi="Verdana" w:cs="Verdana"/>
          <w:sz w:val="21"/>
          <w:szCs w:val="21"/>
        </w:rPr>
      </w:pPr>
      <w:r w:rsidRPr="00A02BBF">
        <w:rPr>
          <w:rFonts w:ascii="Verdana" w:eastAsia="Verdana" w:hAnsi="Verdana" w:cs="Verdana"/>
          <w:sz w:val="21"/>
          <w:szCs w:val="21"/>
        </w:rPr>
        <w:t>Open until 9 p.m. Friday, Feb. 21</w:t>
      </w:r>
    </w:p>
    <w:p w14:paraId="5035E6D0" w14:textId="5491AC68" w:rsidR="00432181" w:rsidRPr="00A02BBF" w:rsidRDefault="00432181" w:rsidP="00432181">
      <w:pPr>
        <w:rPr>
          <w:rFonts w:ascii="Verdana" w:eastAsia="Verdana" w:hAnsi="Verdana" w:cs="Verdana"/>
          <w:sz w:val="21"/>
          <w:szCs w:val="21"/>
        </w:rPr>
      </w:pPr>
      <w:r w:rsidRPr="00A02BBF">
        <w:rPr>
          <w:rFonts w:ascii="Verdana" w:hAnsi="Verdana"/>
          <w:sz w:val="21"/>
          <w:szCs w:val="21"/>
        </w:rPr>
        <w:t xml:space="preserve">Open galleries. Open minds. Open late. Launch your weekend at the museum with </w:t>
      </w:r>
      <w:r w:rsidR="00F21C73" w:rsidRPr="00A02BBF">
        <w:rPr>
          <w:rFonts w:ascii="Verdana" w:hAnsi="Verdana"/>
          <w:sz w:val="21"/>
          <w:szCs w:val="21"/>
        </w:rPr>
        <w:t>games, art</w:t>
      </w:r>
      <w:r w:rsidRPr="00A02BBF">
        <w:rPr>
          <w:rFonts w:ascii="Verdana" w:hAnsi="Verdana"/>
          <w:sz w:val="21"/>
          <w:szCs w:val="21"/>
        </w:rPr>
        <w:t xml:space="preserve">, </w:t>
      </w:r>
      <w:r w:rsidR="00F21C73" w:rsidRPr="00A02BBF">
        <w:rPr>
          <w:rFonts w:ascii="Verdana" w:hAnsi="Verdana"/>
          <w:sz w:val="21"/>
          <w:szCs w:val="21"/>
        </w:rPr>
        <w:t xml:space="preserve">tours, films, </w:t>
      </w:r>
      <w:r w:rsidRPr="00A02BBF">
        <w:rPr>
          <w:rFonts w:ascii="Verdana" w:hAnsi="Verdana"/>
          <w:sz w:val="21"/>
          <w:szCs w:val="21"/>
        </w:rPr>
        <w:t xml:space="preserve">food and more on Friday nights. </w:t>
      </w:r>
      <w:r w:rsidRPr="00A02BBF">
        <w:rPr>
          <w:rFonts w:ascii="Verdana" w:eastAsia="Verdana" w:hAnsi="Verdana" w:cs="Verdana"/>
          <w:sz w:val="21"/>
          <w:szCs w:val="21"/>
        </w:rPr>
        <w:t xml:space="preserve">Tonight: Explore the museum’s collection with a guided docent tour, </w:t>
      </w:r>
      <w:r w:rsidR="00F21C73" w:rsidRPr="00A02BBF">
        <w:rPr>
          <w:rFonts w:ascii="Verdana" w:eastAsia="Verdana" w:hAnsi="Verdana" w:cs="Verdana"/>
          <w:sz w:val="21"/>
          <w:szCs w:val="21"/>
        </w:rPr>
        <w:t xml:space="preserve">challenge friends and family to a board game or </w:t>
      </w:r>
      <w:r w:rsidR="00753382" w:rsidRPr="00A02BBF">
        <w:rPr>
          <w:rFonts w:ascii="Verdana" w:eastAsia="Verdana" w:hAnsi="Verdana" w:cs="Verdana"/>
          <w:sz w:val="21"/>
          <w:szCs w:val="21"/>
        </w:rPr>
        <w:t xml:space="preserve">billiards, </w:t>
      </w:r>
      <w:r w:rsidR="003D5152">
        <w:rPr>
          <w:rFonts w:ascii="Verdana" w:eastAsia="Verdana" w:hAnsi="Verdana" w:cs="Verdana"/>
          <w:sz w:val="21"/>
          <w:szCs w:val="21"/>
        </w:rPr>
        <w:t xml:space="preserve">take part in a discussion on domestic violence and homelessness, </w:t>
      </w:r>
      <w:r w:rsidR="00F21C73" w:rsidRPr="00A02BBF">
        <w:rPr>
          <w:rFonts w:ascii="Verdana" w:eastAsia="Verdana" w:hAnsi="Verdana" w:cs="Verdana"/>
          <w:sz w:val="21"/>
          <w:szCs w:val="21"/>
        </w:rPr>
        <w:t xml:space="preserve">watch </w:t>
      </w:r>
      <w:r w:rsidR="0099343F" w:rsidRPr="00A02BBF">
        <w:rPr>
          <w:rFonts w:ascii="Verdana" w:eastAsia="Verdana" w:hAnsi="Verdana" w:cs="Verdana"/>
          <w:iCs/>
          <w:sz w:val="21"/>
          <w:szCs w:val="21"/>
        </w:rPr>
        <w:t xml:space="preserve">Warren Miller’s </w:t>
      </w:r>
      <w:r w:rsidR="0099343F" w:rsidRPr="00A02BBF">
        <w:rPr>
          <w:rFonts w:ascii="Verdana" w:eastAsia="Verdana" w:hAnsi="Verdana" w:cs="Verdana"/>
          <w:i/>
          <w:sz w:val="21"/>
          <w:szCs w:val="21"/>
        </w:rPr>
        <w:t>Timeless</w:t>
      </w:r>
      <w:r w:rsidR="003D5152">
        <w:rPr>
          <w:rFonts w:ascii="Verdana" w:eastAsia="Verdana" w:hAnsi="Verdana" w:cs="Verdana"/>
          <w:iCs/>
          <w:sz w:val="21"/>
          <w:szCs w:val="21"/>
        </w:rPr>
        <w:t xml:space="preserve"> ski film or </w:t>
      </w:r>
      <w:r w:rsidR="003D5152">
        <w:rPr>
          <w:rFonts w:ascii="Verdana" w:eastAsia="Verdana" w:hAnsi="Verdana" w:cs="Verdana"/>
          <w:i/>
          <w:iCs/>
          <w:sz w:val="21"/>
          <w:szCs w:val="21"/>
        </w:rPr>
        <w:t xml:space="preserve">Pink Floyd: The Wall. </w:t>
      </w:r>
      <w:r w:rsidR="003D5152">
        <w:rPr>
          <w:rFonts w:ascii="Verdana" w:eastAsia="Verdana" w:hAnsi="Verdana" w:cs="Verdana"/>
          <w:iCs/>
          <w:sz w:val="21"/>
          <w:szCs w:val="21"/>
        </w:rPr>
        <w:t xml:space="preserve">Muse restaurant and </w:t>
      </w:r>
      <w:r w:rsidRPr="00A02BBF">
        <w:rPr>
          <w:rFonts w:ascii="Verdana" w:eastAsia="Verdana" w:hAnsi="Verdana" w:cs="Verdana"/>
          <w:iCs/>
          <w:sz w:val="21"/>
          <w:szCs w:val="21"/>
        </w:rPr>
        <w:t>Muse</w:t>
      </w:r>
      <w:r w:rsidRPr="00A02BBF">
        <w:rPr>
          <w:rFonts w:ascii="Verdana" w:eastAsia="Verdana" w:hAnsi="Verdana" w:cs="Verdana"/>
          <w:sz w:val="21"/>
          <w:szCs w:val="21"/>
        </w:rPr>
        <w:t xml:space="preserve"> atrium cafe open. </w:t>
      </w:r>
    </w:p>
    <w:p w14:paraId="3EE49BF2" w14:textId="77777777" w:rsidR="00432181" w:rsidRPr="00A02BBF" w:rsidRDefault="00432181" w:rsidP="00432181">
      <w:pPr>
        <w:pStyle w:val="NormalWeb"/>
        <w:spacing w:before="0" w:after="0"/>
        <w:rPr>
          <w:rFonts w:ascii="Verdana" w:eastAsia="Verdana" w:hAnsi="Verdana" w:cs="Verdana"/>
          <w:color w:val="auto"/>
          <w:sz w:val="21"/>
          <w:szCs w:val="21"/>
        </w:rPr>
      </w:pPr>
    </w:p>
    <w:p w14:paraId="633F5958" w14:textId="77777777" w:rsidR="00432181" w:rsidRPr="00A02BBF" w:rsidRDefault="00432181" w:rsidP="00432181">
      <w:pPr>
        <w:pStyle w:val="NormalWeb"/>
        <w:spacing w:before="0" w:after="0"/>
        <w:rPr>
          <w:rFonts w:ascii="Verdana" w:eastAsia="Verdana" w:hAnsi="Verdana" w:cs="Verdana"/>
          <w:color w:val="auto"/>
          <w:sz w:val="21"/>
          <w:szCs w:val="21"/>
          <w:u w:val="single"/>
        </w:rPr>
      </w:pPr>
      <w:r w:rsidRPr="00A02BBF">
        <w:rPr>
          <w:rFonts w:ascii="Verdana" w:eastAsia="Verdana" w:hAnsi="Verdana" w:cs="Verdana"/>
          <w:color w:val="auto"/>
          <w:sz w:val="21"/>
          <w:szCs w:val="21"/>
          <w:u w:val="single"/>
        </w:rPr>
        <w:t>Game Night</w:t>
      </w:r>
    </w:p>
    <w:p w14:paraId="10537B49" w14:textId="77777777" w:rsidR="00432181" w:rsidRPr="00A02BBF" w:rsidRDefault="00432181" w:rsidP="00432181">
      <w:pPr>
        <w:pStyle w:val="NormalWeb"/>
        <w:spacing w:before="0" w:after="0"/>
        <w:rPr>
          <w:rFonts w:ascii="Verdana" w:eastAsia="Verdana" w:hAnsi="Verdana" w:cs="Verdana"/>
          <w:color w:val="auto"/>
          <w:sz w:val="21"/>
          <w:szCs w:val="21"/>
        </w:rPr>
      </w:pPr>
      <w:r w:rsidRPr="00A02BBF">
        <w:rPr>
          <w:rFonts w:ascii="Verdana" w:eastAsia="Verdana" w:hAnsi="Verdana" w:cs="Verdana"/>
          <w:color w:val="auto"/>
          <w:sz w:val="21"/>
          <w:szCs w:val="21"/>
        </w:rPr>
        <w:t>6 to 9 p.m. Atrium</w:t>
      </w:r>
    </w:p>
    <w:p w14:paraId="6DAD4BBA" w14:textId="6EA06535" w:rsidR="00432181" w:rsidRDefault="00432181" w:rsidP="00432181">
      <w:pPr>
        <w:pStyle w:val="NormalWeb"/>
        <w:spacing w:before="0" w:after="0"/>
        <w:rPr>
          <w:rFonts w:ascii="Verdana" w:eastAsia="Verdana" w:hAnsi="Verdana" w:cs="Verdana"/>
          <w:color w:val="auto"/>
          <w:sz w:val="21"/>
          <w:szCs w:val="21"/>
        </w:rPr>
      </w:pPr>
      <w:r w:rsidRPr="00A02BBF">
        <w:rPr>
          <w:rFonts w:ascii="Verdana" w:eastAsia="Verdana" w:hAnsi="Verdana" w:cs="Verdana"/>
          <w:color w:val="auto"/>
          <w:sz w:val="21"/>
          <w:szCs w:val="21"/>
        </w:rPr>
        <w:t xml:space="preserve">Challenge friends and family to a board game or billiards. </w:t>
      </w:r>
      <w:r w:rsidR="00753382" w:rsidRPr="00A02BBF">
        <w:rPr>
          <w:rFonts w:ascii="Verdana" w:eastAsia="Verdana" w:hAnsi="Verdana" w:cs="Verdana"/>
          <w:color w:val="auto"/>
          <w:sz w:val="21"/>
          <w:szCs w:val="21"/>
        </w:rPr>
        <w:t>Included with museum admission (free for museum members).</w:t>
      </w:r>
    </w:p>
    <w:p w14:paraId="1A579233" w14:textId="2C907064" w:rsidR="003D5152" w:rsidRDefault="003D5152" w:rsidP="00432181">
      <w:pPr>
        <w:pStyle w:val="NormalWeb"/>
        <w:spacing w:before="0" w:after="0"/>
        <w:rPr>
          <w:rFonts w:ascii="Verdana" w:eastAsia="Verdana" w:hAnsi="Verdana" w:cs="Verdana"/>
          <w:color w:val="auto"/>
          <w:sz w:val="21"/>
          <w:szCs w:val="21"/>
        </w:rPr>
      </w:pPr>
    </w:p>
    <w:p w14:paraId="515F99F7" w14:textId="77777777" w:rsidR="003D5152" w:rsidRPr="003D5152" w:rsidRDefault="003D5152" w:rsidP="003D5152">
      <w:pPr>
        <w:autoSpaceDE w:val="0"/>
        <w:autoSpaceDN w:val="0"/>
        <w:adjustRightInd w:val="0"/>
        <w:rPr>
          <w:rFonts w:ascii="Verdana" w:eastAsia="Arial Unicode MS" w:hAnsi="Verdana" w:cs="Verdana"/>
          <w:sz w:val="21"/>
          <w:szCs w:val="21"/>
          <w:u w:val="single"/>
          <w:bdr w:val="nil"/>
        </w:rPr>
      </w:pPr>
      <w:r w:rsidRPr="003D5152">
        <w:rPr>
          <w:rFonts w:ascii="Verdana" w:eastAsia="Arial Unicode MS" w:hAnsi="Verdana" w:cs="Verdana"/>
          <w:sz w:val="21"/>
          <w:szCs w:val="21"/>
          <w:u w:val="single"/>
          <w:bdr w:val="nil"/>
        </w:rPr>
        <w:t>Intersections of Domestic Violence and Homelessness</w:t>
      </w:r>
    </w:p>
    <w:p w14:paraId="5BA28826" w14:textId="2EB68720" w:rsidR="003D5152" w:rsidRDefault="003D5152" w:rsidP="003D5152">
      <w:pPr>
        <w:autoSpaceDE w:val="0"/>
        <w:autoSpaceDN w:val="0"/>
        <w:adjustRightInd w:val="0"/>
        <w:rPr>
          <w:rFonts w:ascii="Verdana" w:eastAsia="Arial Unicode MS" w:hAnsi="Verdana" w:cs="Verdana"/>
          <w:sz w:val="21"/>
          <w:szCs w:val="21"/>
          <w:bdr w:val="nil"/>
        </w:rPr>
      </w:pPr>
      <w:r>
        <w:rPr>
          <w:rFonts w:ascii="Verdana" w:eastAsia="Arial Unicode MS" w:hAnsi="Verdana" w:cs="Verdana"/>
          <w:sz w:val="21"/>
          <w:szCs w:val="21"/>
          <w:bdr w:val="nil"/>
        </w:rPr>
        <w:t>6 to 8 p.m. Houseless, east wing, level 1</w:t>
      </w:r>
    </w:p>
    <w:p w14:paraId="3C347935" w14:textId="5A399F33" w:rsidR="003D5152" w:rsidRPr="003D5152" w:rsidRDefault="003D5152" w:rsidP="003D5152">
      <w:pPr>
        <w:autoSpaceDE w:val="0"/>
        <w:autoSpaceDN w:val="0"/>
        <w:adjustRightInd w:val="0"/>
        <w:rPr>
          <w:rFonts w:ascii="Verdana" w:eastAsia="Arial Unicode MS" w:hAnsi="Verdana" w:cs="Verdana"/>
          <w:sz w:val="21"/>
          <w:szCs w:val="21"/>
          <w:bdr w:val="nil"/>
        </w:rPr>
      </w:pPr>
      <w:r>
        <w:rPr>
          <w:rFonts w:ascii="Verdana" w:eastAsia="Arial Unicode MS" w:hAnsi="Verdana" w:cs="Verdana"/>
          <w:sz w:val="21"/>
          <w:szCs w:val="21"/>
          <w:bdr w:val="nil"/>
        </w:rPr>
        <w:t>Join us the first of three Friday evening lectures presented by AWAIC. Tonight, we explore how domestic violence contributes to homelessness. For years, advocates have known that domestic violence is a primary cause of homelessness for women and families. Discussion centers the issues faced by survivors of domestic violence, who often are forced to leave the security of a home with little time to gather important documents and possessions and nowhere else to turn. Audience participation is encouraged. Free with advance registration.</w:t>
      </w:r>
    </w:p>
    <w:p w14:paraId="2C3EFEDB" w14:textId="77777777" w:rsidR="00432181" w:rsidRPr="00A02BBF" w:rsidRDefault="00432181" w:rsidP="00432181">
      <w:pPr>
        <w:pStyle w:val="NormalWeb"/>
        <w:spacing w:before="0" w:after="0"/>
        <w:rPr>
          <w:rFonts w:ascii="Verdana" w:eastAsia="Verdana" w:hAnsi="Verdana" w:cs="Verdana"/>
          <w:color w:val="auto"/>
          <w:sz w:val="21"/>
          <w:szCs w:val="21"/>
        </w:rPr>
      </w:pPr>
    </w:p>
    <w:p w14:paraId="07C3DAC6" w14:textId="5C8C38A2" w:rsidR="00432181" w:rsidRPr="00A02BBF" w:rsidRDefault="00432181" w:rsidP="00432181">
      <w:pPr>
        <w:rPr>
          <w:rFonts w:ascii="Verdana" w:hAnsi="Verdana" w:cs="Arial"/>
          <w:color w:val="272727"/>
          <w:sz w:val="21"/>
          <w:szCs w:val="21"/>
        </w:rPr>
      </w:pPr>
      <w:r w:rsidRPr="00A02BBF">
        <w:rPr>
          <w:rFonts w:ascii="Verdana" w:hAnsi="Verdana" w:cs="Arial"/>
          <w:color w:val="272727"/>
          <w:sz w:val="21"/>
          <w:szCs w:val="21"/>
          <w:u w:val="single"/>
        </w:rPr>
        <w:t>Docent Gallery Tour</w:t>
      </w:r>
      <w:r w:rsidRPr="00A02BBF">
        <w:rPr>
          <w:rFonts w:ascii="Verdana" w:hAnsi="Verdana" w:cs="Arial"/>
          <w:color w:val="272727"/>
          <w:sz w:val="21"/>
          <w:szCs w:val="21"/>
        </w:rPr>
        <w:br/>
        <w:t>6:15 p.m.</w:t>
      </w:r>
      <w:r w:rsidR="00753382" w:rsidRPr="00A02BBF">
        <w:rPr>
          <w:rFonts w:ascii="Verdana" w:hAnsi="Verdana" w:cs="Arial"/>
          <w:color w:val="272727"/>
          <w:sz w:val="21"/>
          <w:szCs w:val="21"/>
        </w:rPr>
        <w:t xml:space="preserve"> Meet at West Wing stairwell</w:t>
      </w:r>
      <w:r w:rsidRPr="00A02BBF">
        <w:rPr>
          <w:rFonts w:ascii="Verdana" w:hAnsi="Verdana" w:cs="Arial"/>
          <w:color w:val="272727"/>
          <w:sz w:val="21"/>
          <w:szCs w:val="21"/>
        </w:rPr>
        <w:br/>
        <w:t xml:space="preserve">Take a closer look at the museum’s collections and exhibitions and engage in conversation on a 45-minute guided tour. </w:t>
      </w:r>
      <w:r w:rsidR="00753382" w:rsidRPr="00A02BBF">
        <w:rPr>
          <w:rFonts w:ascii="Verdana" w:hAnsi="Verdana" w:cs="Arial"/>
          <w:color w:val="272727"/>
          <w:sz w:val="21"/>
          <w:szCs w:val="21"/>
        </w:rPr>
        <w:t>New focus</w:t>
      </w:r>
      <w:r w:rsidRPr="00A02BBF">
        <w:rPr>
          <w:rFonts w:ascii="Verdana" w:hAnsi="Verdana" w:cs="Arial"/>
          <w:color w:val="272727"/>
          <w:sz w:val="21"/>
          <w:szCs w:val="21"/>
        </w:rPr>
        <w:t xml:space="preserve"> weekly. Included with </w:t>
      </w:r>
      <w:r w:rsidR="00753382" w:rsidRPr="00A02BBF">
        <w:rPr>
          <w:rFonts w:ascii="Verdana" w:hAnsi="Verdana" w:cs="Arial"/>
          <w:color w:val="272727"/>
          <w:sz w:val="21"/>
          <w:szCs w:val="21"/>
        </w:rPr>
        <w:t xml:space="preserve">museum </w:t>
      </w:r>
      <w:r w:rsidRPr="00A02BBF">
        <w:rPr>
          <w:rFonts w:ascii="Verdana" w:hAnsi="Verdana" w:cs="Arial"/>
          <w:color w:val="272727"/>
          <w:sz w:val="21"/>
          <w:szCs w:val="21"/>
        </w:rPr>
        <w:t>admission</w:t>
      </w:r>
      <w:r w:rsidR="00753382" w:rsidRPr="00A02BBF">
        <w:rPr>
          <w:rFonts w:ascii="Verdana" w:hAnsi="Verdana" w:cs="Arial"/>
          <w:color w:val="272727"/>
          <w:sz w:val="21"/>
          <w:szCs w:val="21"/>
        </w:rPr>
        <w:t xml:space="preserve"> (free for museum members).</w:t>
      </w:r>
    </w:p>
    <w:p w14:paraId="7FAC8EC8" w14:textId="77777777" w:rsidR="00432181" w:rsidRPr="00A02BBF" w:rsidRDefault="00432181" w:rsidP="00432181">
      <w:pPr>
        <w:rPr>
          <w:rFonts w:ascii="Verdana" w:hAnsi="Verdana"/>
          <w:b/>
          <w:bCs/>
          <w:color w:val="000000"/>
          <w:sz w:val="21"/>
          <w:szCs w:val="21"/>
          <w:highlight w:val="yellow"/>
        </w:rPr>
      </w:pPr>
    </w:p>
    <w:p w14:paraId="23ED219E" w14:textId="08E945F4" w:rsidR="00334DE7" w:rsidRPr="005B10BD" w:rsidRDefault="00334DE7" w:rsidP="21A78389">
      <w:pPr>
        <w:rPr>
          <w:rFonts w:ascii="Verdana" w:hAnsi="Verdana" w:cs="Calibri"/>
          <w:i/>
          <w:color w:val="000000" w:themeColor="text1"/>
          <w:sz w:val="21"/>
          <w:szCs w:val="21"/>
          <w:u w:val="single"/>
        </w:rPr>
      </w:pPr>
      <w:r w:rsidRPr="00A02BBF">
        <w:rPr>
          <w:rFonts w:ascii="Verdana" w:hAnsi="Verdana" w:cs="Calibri"/>
          <w:color w:val="000000" w:themeColor="text1"/>
          <w:sz w:val="21"/>
          <w:szCs w:val="21"/>
          <w:u w:val="single"/>
        </w:rPr>
        <w:t xml:space="preserve">Snow Flyers Film: Warren Miller’s </w:t>
      </w:r>
      <w:r w:rsidRPr="005B10BD">
        <w:rPr>
          <w:rFonts w:ascii="Verdana" w:hAnsi="Verdana" w:cs="Calibri"/>
          <w:i/>
          <w:color w:val="000000" w:themeColor="text1"/>
          <w:sz w:val="21"/>
          <w:szCs w:val="21"/>
          <w:u w:val="single"/>
        </w:rPr>
        <w:t>Timeless</w:t>
      </w:r>
    </w:p>
    <w:p w14:paraId="42456418" w14:textId="77777777" w:rsidR="002C3F2D" w:rsidRPr="00A02BBF" w:rsidRDefault="00625FDC" w:rsidP="002C3F2D">
      <w:pPr>
        <w:rPr>
          <w:rFonts w:ascii="Verdana" w:hAnsi="Verdana" w:cs="Calibri"/>
          <w:color w:val="000000" w:themeColor="text1"/>
          <w:sz w:val="21"/>
          <w:szCs w:val="21"/>
        </w:rPr>
      </w:pPr>
      <w:r w:rsidRPr="00A02BBF">
        <w:rPr>
          <w:rFonts w:ascii="Verdana" w:hAnsi="Verdana" w:cs="Calibri"/>
          <w:color w:val="000000" w:themeColor="text1"/>
          <w:sz w:val="21"/>
          <w:szCs w:val="21"/>
        </w:rPr>
        <w:t>6:30 p.m. Auditorium</w:t>
      </w:r>
    </w:p>
    <w:p w14:paraId="2C998873" w14:textId="328F11C7" w:rsidR="00C059C0" w:rsidRPr="00A02BBF" w:rsidRDefault="002C3F2D" w:rsidP="21A78389">
      <w:pPr>
        <w:rPr>
          <w:rFonts w:ascii="Verdana" w:hAnsi="Verdana" w:cs="Calibri"/>
          <w:color w:val="000000" w:themeColor="text1"/>
          <w:sz w:val="21"/>
          <w:szCs w:val="21"/>
        </w:rPr>
      </w:pPr>
      <w:r w:rsidRPr="00A02BBF">
        <w:rPr>
          <w:rFonts w:ascii="Verdana" w:hAnsi="Verdana" w:cs="Calibri"/>
          <w:color w:val="000000" w:themeColor="text1"/>
          <w:sz w:val="21"/>
          <w:szCs w:val="21"/>
        </w:rPr>
        <w:t>T</w:t>
      </w:r>
      <w:r w:rsidRPr="00A02BBF">
        <w:rPr>
          <w:rFonts w:ascii="Verdana" w:hAnsi="Verdana"/>
          <w:sz w:val="21"/>
          <w:szCs w:val="21"/>
        </w:rPr>
        <w:t xml:space="preserve">he spirit of skiing is alive and well, and it's that spirit that Warren Miller loved to capture in his annual films that continue to thrive on snowy mountains every winter. </w:t>
      </w:r>
      <w:r w:rsidRPr="005B10BD">
        <w:rPr>
          <w:rFonts w:ascii="Verdana" w:hAnsi="Verdana"/>
          <w:i/>
          <w:sz w:val="21"/>
          <w:szCs w:val="21"/>
        </w:rPr>
        <w:t>Timeless</w:t>
      </w:r>
      <w:r w:rsidRPr="00A02BBF">
        <w:rPr>
          <w:rFonts w:ascii="Verdana" w:hAnsi="Verdana"/>
          <w:sz w:val="21"/>
          <w:szCs w:val="21"/>
        </w:rPr>
        <w:t xml:space="preserve"> is an ode to the incredible feeling of sliding down a mountain on a pair of slippery sticks</w:t>
      </w:r>
      <w:r w:rsidR="005B10BD">
        <w:rPr>
          <w:rFonts w:ascii="Verdana" w:hAnsi="Verdana"/>
          <w:sz w:val="21"/>
          <w:szCs w:val="21"/>
        </w:rPr>
        <w:t xml:space="preserve"> </w:t>
      </w:r>
      <w:r w:rsidRPr="00A02BBF">
        <w:rPr>
          <w:rFonts w:ascii="Verdana" w:hAnsi="Verdana"/>
          <w:sz w:val="21"/>
          <w:szCs w:val="21"/>
        </w:rPr>
        <w:t>—</w:t>
      </w:r>
      <w:r w:rsidR="005B10BD">
        <w:rPr>
          <w:rFonts w:ascii="Verdana" w:hAnsi="Verdana"/>
          <w:sz w:val="21"/>
          <w:szCs w:val="21"/>
        </w:rPr>
        <w:t xml:space="preserve"> </w:t>
      </w:r>
      <w:r w:rsidRPr="00A02BBF">
        <w:rPr>
          <w:rFonts w:ascii="Verdana" w:hAnsi="Verdana"/>
          <w:sz w:val="21"/>
          <w:szCs w:val="21"/>
        </w:rPr>
        <w:t>a feeling of freedom that is truly timeless.</w:t>
      </w:r>
      <w:r w:rsidRPr="00A02BBF">
        <w:rPr>
          <w:rFonts w:ascii="Verdana" w:hAnsi="Verdana" w:cs="Calibri"/>
          <w:color w:val="000000" w:themeColor="text1"/>
          <w:sz w:val="21"/>
          <w:szCs w:val="21"/>
        </w:rPr>
        <w:t xml:space="preserve"> </w:t>
      </w:r>
    </w:p>
    <w:p w14:paraId="6FEB7A1F" w14:textId="350FE9C9" w:rsidR="00432181" w:rsidRDefault="00432181" w:rsidP="00432181">
      <w:pPr>
        <w:rPr>
          <w:rFonts w:ascii="Verdana" w:hAnsi="Verdana"/>
          <w:color w:val="000000"/>
          <w:sz w:val="21"/>
          <w:szCs w:val="21"/>
        </w:rPr>
      </w:pPr>
    </w:p>
    <w:p w14:paraId="1A2E11D2" w14:textId="77777777" w:rsidR="003D5152" w:rsidRPr="003D5152" w:rsidRDefault="003D5152" w:rsidP="003D5152">
      <w:pPr>
        <w:textAlignment w:val="baseline"/>
        <w:rPr>
          <w:rFonts w:ascii="Verdana" w:hAnsi="Verdana"/>
          <w:bCs/>
          <w:sz w:val="21"/>
          <w:szCs w:val="21"/>
          <w:u w:val="single"/>
        </w:rPr>
      </w:pPr>
      <w:r w:rsidRPr="003D5152">
        <w:rPr>
          <w:rFonts w:ascii="Verdana" w:hAnsi="Verdana"/>
          <w:bCs/>
          <w:sz w:val="21"/>
          <w:szCs w:val="21"/>
          <w:u w:val="single"/>
        </w:rPr>
        <w:t>Pink Floyd: The Wall</w:t>
      </w:r>
    </w:p>
    <w:p w14:paraId="746E65F3" w14:textId="16A5BFAD" w:rsidR="003D5152" w:rsidRPr="00A02BBF" w:rsidRDefault="003D5152" w:rsidP="003D5152">
      <w:pPr>
        <w:textAlignment w:val="baseline"/>
        <w:rPr>
          <w:rFonts w:ascii="Verdana" w:hAnsi="Verdana"/>
          <w:sz w:val="21"/>
          <w:szCs w:val="21"/>
        </w:rPr>
      </w:pPr>
      <w:r w:rsidRPr="00A02BBF">
        <w:rPr>
          <w:rFonts w:ascii="Verdana" w:hAnsi="Verdana"/>
          <w:sz w:val="21"/>
          <w:szCs w:val="21"/>
        </w:rPr>
        <w:t xml:space="preserve">7:30 p.m. </w:t>
      </w:r>
    </w:p>
    <w:p w14:paraId="4A4A121D" w14:textId="77777777" w:rsidR="003D5152" w:rsidRPr="00A02BBF" w:rsidRDefault="003D5152" w:rsidP="003D5152">
      <w:pPr>
        <w:textAlignment w:val="baseline"/>
        <w:rPr>
          <w:rFonts w:ascii="Verdana" w:hAnsi="Verdana"/>
          <w:sz w:val="21"/>
          <w:szCs w:val="21"/>
        </w:rPr>
      </w:pPr>
      <w:r w:rsidRPr="00A02BBF">
        <w:rPr>
          <w:rFonts w:ascii="Verdana" w:hAnsi="Verdana"/>
          <w:sz w:val="21"/>
          <w:szCs w:val="21"/>
        </w:rPr>
        <w:t xml:space="preserve">Lose yourself in Pink Floyd’s masterpiece “The Wall.” This full-dome music and light program interprets this classic album through mesmerizing HD graphics. This is not a laser program, but the next generation of </w:t>
      </w:r>
      <w:proofErr w:type="gramStart"/>
      <w:r w:rsidRPr="00A02BBF">
        <w:rPr>
          <w:rFonts w:ascii="Verdana" w:hAnsi="Verdana"/>
          <w:sz w:val="21"/>
          <w:szCs w:val="21"/>
        </w:rPr>
        <w:t>computer generated</w:t>
      </w:r>
      <w:proofErr w:type="gramEnd"/>
      <w:r w:rsidRPr="00A02BBF">
        <w:rPr>
          <w:rFonts w:ascii="Verdana" w:hAnsi="Verdana"/>
          <w:sz w:val="21"/>
          <w:szCs w:val="21"/>
        </w:rPr>
        <w:t xml:space="preserve"> imagery. Audience advisory: Adult subject matter. $10 per person; plus, museum admission. (66 minutes) </w:t>
      </w:r>
    </w:p>
    <w:p w14:paraId="3E889E4F" w14:textId="77777777" w:rsidR="003D5152" w:rsidRPr="00A02BBF" w:rsidRDefault="003D5152" w:rsidP="00432181">
      <w:pPr>
        <w:rPr>
          <w:rFonts w:ascii="Verdana" w:hAnsi="Verdana"/>
          <w:color w:val="000000"/>
          <w:sz w:val="21"/>
          <w:szCs w:val="21"/>
        </w:rPr>
      </w:pPr>
    </w:p>
    <w:p w14:paraId="30B2C2CB" w14:textId="7AEE97B7" w:rsidR="00406019" w:rsidRPr="00A02BBF" w:rsidRDefault="00406019" w:rsidP="00432181">
      <w:pPr>
        <w:rPr>
          <w:rFonts w:ascii="Verdana" w:hAnsi="Verdana"/>
          <w:b/>
          <w:bCs/>
          <w:color w:val="000000"/>
          <w:sz w:val="21"/>
          <w:szCs w:val="21"/>
        </w:rPr>
      </w:pPr>
      <w:r w:rsidRPr="00A02BBF">
        <w:rPr>
          <w:rFonts w:ascii="Verdana" w:hAnsi="Verdana"/>
          <w:b/>
          <w:bCs/>
          <w:color w:val="000000"/>
          <w:sz w:val="21"/>
          <w:szCs w:val="21"/>
        </w:rPr>
        <w:t>Cabin Fever</w:t>
      </w:r>
      <w:r w:rsidR="00545E90" w:rsidRPr="00A02BBF">
        <w:rPr>
          <w:rFonts w:ascii="Verdana" w:hAnsi="Verdana"/>
          <w:b/>
          <w:bCs/>
          <w:color w:val="000000"/>
          <w:sz w:val="21"/>
          <w:szCs w:val="21"/>
        </w:rPr>
        <w:t xml:space="preserve"> at Eagle River Nature Center</w:t>
      </w:r>
    </w:p>
    <w:p w14:paraId="2E3F45D0" w14:textId="6F9CFBCA" w:rsidR="00CB0379" w:rsidRPr="00A02BBF" w:rsidRDefault="00CB0379" w:rsidP="00432181">
      <w:pPr>
        <w:rPr>
          <w:rFonts w:ascii="Verdana" w:hAnsi="Verdana"/>
          <w:color w:val="000000"/>
          <w:sz w:val="21"/>
          <w:szCs w:val="21"/>
        </w:rPr>
      </w:pPr>
      <w:r w:rsidRPr="00A02BBF">
        <w:rPr>
          <w:rFonts w:ascii="Verdana" w:hAnsi="Verdana"/>
          <w:color w:val="000000"/>
          <w:sz w:val="21"/>
          <w:szCs w:val="21"/>
        </w:rPr>
        <w:t>6:30 p.m. Saturday, Feb. 22 Eagle River Nature Center Education Yurt</w:t>
      </w:r>
    </w:p>
    <w:p w14:paraId="059E22AC" w14:textId="501BDA45" w:rsidR="000516FB" w:rsidRPr="00A02BBF" w:rsidRDefault="00E21DC3" w:rsidP="00D26C1B">
      <w:pPr>
        <w:rPr>
          <w:rFonts w:ascii="Verdana" w:hAnsi="Verdana"/>
          <w:color w:val="4472C4" w:themeColor="accent1"/>
          <w:sz w:val="21"/>
          <w:szCs w:val="21"/>
        </w:rPr>
      </w:pPr>
      <w:r w:rsidRPr="00A02BBF">
        <w:rPr>
          <w:rFonts w:ascii="Verdana" w:hAnsi="Verdana"/>
          <w:color w:val="000000"/>
          <w:sz w:val="21"/>
          <w:szCs w:val="21"/>
        </w:rPr>
        <w:lastRenderedPageBreak/>
        <w:t xml:space="preserve">Join the Anchorage Museum and the Eagle River Nature Center for an evening of </w:t>
      </w:r>
      <w:r w:rsidR="005B10BD">
        <w:rPr>
          <w:rFonts w:ascii="Verdana" w:hAnsi="Verdana"/>
          <w:color w:val="000000"/>
          <w:sz w:val="21"/>
          <w:szCs w:val="21"/>
        </w:rPr>
        <w:t xml:space="preserve">short </w:t>
      </w:r>
      <w:r w:rsidRPr="00A02BBF">
        <w:rPr>
          <w:rFonts w:ascii="Verdana" w:hAnsi="Verdana"/>
          <w:color w:val="000000"/>
          <w:sz w:val="21"/>
          <w:szCs w:val="21"/>
        </w:rPr>
        <w:t xml:space="preserve">sci-fi films. Bring your imagination and movie snacks for yourself or to share </w:t>
      </w:r>
      <w:r w:rsidR="005B10BD">
        <w:rPr>
          <w:rFonts w:ascii="Verdana" w:hAnsi="Verdana"/>
          <w:color w:val="000000"/>
          <w:sz w:val="21"/>
          <w:szCs w:val="21"/>
        </w:rPr>
        <w:t>in</w:t>
      </w:r>
      <w:r w:rsidRPr="00A02BBF">
        <w:rPr>
          <w:rFonts w:ascii="Verdana" w:hAnsi="Verdana"/>
          <w:color w:val="000000"/>
          <w:sz w:val="21"/>
          <w:szCs w:val="21"/>
        </w:rPr>
        <w:t xml:space="preserve"> this </w:t>
      </w:r>
      <w:r w:rsidR="000516FB" w:rsidRPr="00A02BBF">
        <w:rPr>
          <w:rFonts w:ascii="Verdana" w:hAnsi="Verdana"/>
          <w:color w:val="000000"/>
          <w:sz w:val="21"/>
          <w:szCs w:val="21"/>
        </w:rPr>
        <w:t>free community program.</w:t>
      </w:r>
    </w:p>
    <w:p w14:paraId="563856FF" w14:textId="77777777" w:rsidR="00406019" w:rsidRPr="00A02BBF" w:rsidRDefault="00406019" w:rsidP="00432181">
      <w:pPr>
        <w:rPr>
          <w:rFonts w:ascii="Verdana" w:hAnsi="Verdana"/>
          <w:color w:val="000000"/>
          <w:sz w:val="21"/>
          <w:szCs w:val="21"/>
        </w:rPr>
      </w:pPr>
    </w:p>
    <w:p w14:paraId="0E9C3FA6" w14:textId="77777777" w:rsidR="00B01F33" w:rsidRPr="00A02BBF" w:rsidRDefault="00B01F33" w:rsidP="00B01F33">
      <w:pPr>
        <w:rPr>
          <w:rFonts w:ascii="Verdana" w:hAnsi="Verdana" w:cs="Calibri"/>
          <w:color w:val="000000" w:themeColor="text1"/>
          <w:sz w:val="21"/>
          <w:szCs w:val="21"/>
        </w:rPr>
      </w:pPr>
      <w:proofErr w:type="spellStart"/>
      <w:r w:rsidRPr="00A02BBF">
        <w:rPr>
          <w:rFonts w:ascii="Verdana" w:hAnsi="Verdana" w:cs="Calibri"/>
          <w:b/>
          <w:bCs/>
          <w:color w:val="000000" w:themeColor="text1"/>
          <w:sz w:val="21"/>
          <w:szCs w:val="21"/>
        </w:rPr>
        <w:t>CoLab</w:t>
      </w:r>
      <w:proofErr w:type="spellEnd"/>
      <w:r w:rsidRPr="00A02BBF">
        <w:rPr>
          <w:rFonts w:ascii="Verdana" w:hAnsi="Verdana" w:cs="Calibri"/>
          <w:b/>
          <w:bCs/>
          <w:color w:val="000000" w:themeColor="text1"/>
          <w:sz w:val="21"/>
          <w:szCs w:val="21"/>
        </w:rPr>
        <w:t>-orations: Bookbinding</w:t>
      </w:r>
    </w:p>
    <w:p w14:paraId="1B428A7D" w14:textId="1646F478" w:rsidR="00B01F33" w:rsidRPr="00A02BBF" w:rsidRDefault="00B01F33" w:rsidP="00B01F33">
      <w:pPr>
        <w:rPr>
          <w:rFonts w:ascii="Verdana" w:hAnsi="Verdana" w:cs="Calibri"/>
          <w:color w:val="000000" w:themeColor="text1"/>
          <w:sz w:val="21"/>
          <w:szCs w:val="21"/>
        </w:rPr>
      </w:pPr>
      <w:r w:rsidRPr="00A02BBF">
        <w:rPr>
          <w:rFonts w:ascii="Verdana" w:hAnsi="Verdana" w:cs="Calibri"/>
          <w:color w:val="000000" w:themeColor="text1"/>
          <w:sz w:val="21"/>
          <w:szCs w:val="21"/>
        </w:rPr>
        <w:t xml:space="preserve">5 to 7 p.m. Tuesday, </w:t>
      </w:r>
      <w:r>
        <w:rPr>
          <w:rFonts w:ascii="Verdana" w:hAnsi="Verdana" w:cs="Calibri"/>
          <w:color w:val="000000" w:themeColor="text1"/>
          <w:sz w:val="21"/>
          <w:szCs w:val="21"/>
        </w:rPr>
        <w:t>Feb. 25</w:t>
      </w:r>
      <w:r w:rsidRPr="00A02BBF">
        <w:rPr>
          <w:rFonts w:ascii="Verdana" w:hAnsi="Verdana" w:cs="Calibri"/>
          <w:color w:val="000000" w:themeColor="text1"/>
          <w:sz w:val="21"/>
          <w:szCs w:val="21"/>
        </w:rPr>
        <w:t xml:space="preserve"> </w:t>
      </w:r>
      <w:proofErr w:type="spellStart"/>
      <w:r w:rsidRPr="00A02BBF">
        <w:rPr>
          <w:rFonts w:ascii="Verdana" w:hAnsi="Verdana" w:cs="Calibri"/>
          <w:color w:val="000000" w:themeColor="text1"/>
          <w:sz w:val="21"/>
          <w:szCs w:val="21"/>
        </w:rPr>
        <w:t>CoLab</w:t>
      </w:r>
      <w:proofErr w:type="spellEnd"/>
    </w:p>
    <w:p w14:paraId="62C7A650" w14:textId="79C3BF67" w:rsidR="00B01F33" w:rsidRPr="00A02BBF" w:rsidRDefault="00B01F33" w:rsidP="00B01F33">
      <w:pPr>
        <w:rPr>
          <w:rFonts w:ascii="Verdana" w:hAnsi="Verdana" w:cs="Calibri"/>
          <w:sz w:val="21"/>
          <w:szCs w:val="21"/>
        </w:rPr>
      </w:pPr>
      <w:r w:rsidRPr="00A02BBF">
        <w:rPr>
          <w:rFonts w:ascii="Verdana" w:hAnsi="Verdana" w:cs="Calibri"/>
          <w:color w:val="000000" w:themeColor="text1"/>
          <w:sz w:val="21"/>
          <w:szCs w:val="21"/>
        </w:rPr>
        <w:t xml:space="preserve">Create a custom journal for capturing your thoughts, memories and stories. </w:t>
      </w:r>
      <w:r>
        <w:rPr>
          <w:rFonts w:ascii="Verdana" w:hAnsi="Verdana" w:cs="Calibri"/>
          <w:color w:val="000000" w:themeColor="text1"/>
          <w:sz w:val="21"/>
          <w:szCs w:val="21"/>
        </w:rPr>
        <w:t>Design a cover and learn a</w:t>
      </w:r>
      <w:r w:rsidRPr="00A02BBF">
        <w:rPr>
          <w:rFonts w:ascii="Verdana" w:hAnsi="Verdana" w:cs="Calibri"/>
          <w:color w:val="000000" w:themeColor="text1"/>
          <w:sz w:val="21"/>
          <w:szCs w:val="21"/>
        </w:rPr>
        <w:t xml:space="preserve"> variety of binding techniques to bind your journal</w:t>
      </w:r>
      <w:r>
        <w:rPr>
          <w:rFonts w:ascii="Verdana" w:hAnsi="Verdana" w:cs="Calibri"/>
          <w:color w:val="000000" w:themeColor="text1"/>
          <w:sz w:val="21"/>
          <w:szCs w:val="21"/>
        </w:rPr>
        <w:t xml:space="preserve"> inside and out</w:t>
      </w:r>
      <w:r w:rsidRPr="00A02BBF">
        <w:rPr>
          <w:rFonts w:ascii="Verdana" w:hAnsi="Verdana" w:cs="Calibri"/>
          <w:color w:val="000000" w:themeColor="text1"/>
          <w:sz w:val="21"/>
          <w:szCs w:val="21"/>
        </w:rPr>
        <w:t xml:space="preserve">. </w:t>
      </w:r>
      <w:proofErr w:type="spellStart"/>
      <w:r w:rsidRPr="00A02BBF">
        <w:rPr>
          <w:rFonts w:ascii="Verdana" w:hAnsi="Verdana" w:cs="Calibri"/>
          <w:color w:val="000000" w:themeColor="text1"/>
          <w:sz w:val="21"/>
          <w:szCs w:val="21"/>
        </w:rPr>
        <w:t>CoLab</w:t>
      </w:r>
      <w:proofErr w:type="spellEnd"/>
      <w:r w:rsidRPr="00A02BBF">
        <w:rPr>
          <w:rFonts w:ascii="Verdana" w:hAnsi="Verdana" w:cs="Calibri"/>
          <w:color w:val="000000" w:themeColor="text1"/>
          <w:sz w:val="21"/>
          <w:szCs w:val="21"/>
        </w:rPr>
        <w:t xml:space="preserve">-orations is a monthly workshop for teens and adults that provides an opportunity to explore a specific material or skill in-depth. </w:t>
      </w:r>
      <w:r w:rsidR="000D3F3B">
        <w:rPr>
          <w:rFonts w:ascii="Verdana" w:hAnsi="Verdana" w:cs="Calibri"/>
          <w:color w:val="000000" w:themeColor="text1"/>
          <w:sz w:val="21"/>
          <w:szCs w:val="21"/>
        </w:rPr>
        <w:t xml:space="preserve">All materials provided. </w:t>
      </w:r>
      <w:r w:rsidRPr="00A02BBF">
        <w:rPr>
          <w:rFonts w:ascii="Verdana" w:hAnsi="Verdana" w:cs="Calibri"/>
          <w:color w:val="000000" w:themeColor="text1"/>
          <w:sz w:val="21"/>
          <w:szCs w:val="21"/>
        </w:rPr>
        <w:t xml:space="preserve">$25, members receive a 10% discount. </w:t>
      </w:r>
      <w:r w:rsidRPr="00A02BBF">
        <w:rPr>
          <w:rFonts w:ascii="Verdana" w:hAnsi="Verdana" w:cs="Calibri"/>
          <w:sz w:val="21"/>
          <w:szCs w:val="21"/>
        </w:rPr>
        <w:t xml:space="preserve">Registration required. </w:t>
      </w:r>
    </w:p>
    <w:p w14:paraId="0EC1AF9D" w14:textId="2446C25D" w:rsidR="00D64133" w:rsidRPr="00A02BBF" w:rsidRDefault="00D64133" w:rsidP="00432181">
      <w:pPr>
        <w:rPr>
          <w:rFonts w:ascii="Verdana" w:hAnsi="Verdana"/>
          <w:color w:val="000000"/>
          <w:sz w:val="21"/>
          <w:szCs w:val="21"/>
        </w:rPr>
      </w:pPr>
    </w:p>
    <w:p w14:paraId="37B8FBA9" w14:textId="77777777" w:rsidR="00432181" w:rsidRPr="00A02BBF" w:rsidRDefault="00432181" w:rsidP="00432181">
      <w:pPr>
        <w:pStyle w:val="NormalWeb"/>
        <w:spacing w:before="0" w:after="0"/>
        <w:rPr>
          <w:rStyle w:val="None"/>
          <w:rFonts w:ascii="Verdana" w:hAnsi="Verdana"/>
          <w:bCs/>
          <w:color w:val="auto"/>
          <w:sz w:val="21"/>
          <w:szCs w:val="21"/>
        </w:rPr>
      </w:pPr>
      <w:r w:rsidRPr="00A02BBF">
        <w:rPr>
          <w:rStyle w:val="None"/>
          <w:rFonts w:ascii="Verdana" w:hAnsi="Verdana"/>
          <w:b/>
          <w:bCs/>
          <w:color w:val="auto"/>
          <w:sz w:val="21"/>
          <w:szCs w:val="21"/>
        </w:rPr>
        <w:t>Blink: Creative Play</w:t>
      </w:r>
    </w:p>
    <w:p w14:paraId="4E9B5ABC" w14:textId="3FC435C6" w:rsidR="00432181" w:rsidRPr="00A02BBF" w:rsidRDefault="00432181" w:rsidP="00432181">
      <w:pPr>
        <w:pStyle w:val="NormalWeb"/>
        <w:spacing w:before="0" w:after="0"/>
        <w:rPr>
          <w:rStyle w:val="Hyperlink1"/>
          <w:color w:val="auto"/>
        </w:rPr>
      </w:pPr>
      <w:r w:rsidRPr="00A02BBF">
        <w:rPr>
          <w:rStyle w:val="Hyperlink1"/>
          <w:color w:val="auto"/>
        </w:rPr>
        <w:t xml:space="preserve">10:30 to 11:30 a.m. Thursday, </w:t>
      </w:r>
      <w:r w:rsidR="00AF0558" w:rsidRPr="00A02BBF">
        <w:rPr>
          <w:rStyle w:val="Hyperlink1"/>
          <w:color w:val="auto"/>
        </w:rPr>
        <w:t>Feb. 27</w:t>
      </w:r>
    </w:p>
    <w:p w14:paraId="38F4BE0E" w14:textId="5CC7309A" w:rsidR="00432181" w:rsidRPr="00A02BBF" w:rsidRDefault="00432181" w:rsidP="00432181">
      <w:pPr>
        <w:pStyle w:val="NormalWeb"/>
        <w:spacing w:before="0" w:after="0"/>
        <w:rPr>
          <w:rFonts w:ascii="Verdana" w:hAnsi="Verdana"/>
          <w:color w:val="auto"/>
          <w:sz w:val="21"/>
          <w:szCs w:val="21"/>
        </w:rPr>
      </w:pPr>
      <w:r w:rsidRPr="00A02BBF">
        <w:rPr>
          <w:rFonts w:ascii="Verdana" w:hAnsi="Verdana"/>
          <w:color w:val="auto"/>
          <w:sz w:val="21"/>
          <w:szCs w:val="21"/>
        </w:rPr>
        <w:t xml:space="preserve">Foster social skills and explore movement through guided experiences and imaginative play. Blink engages toddlers and their caretakers with drop-in, educator-led programs on Thursdays from September to May. Best for ages 5 and younger; siblings welcome. Included with museum admission. </w:t>
      </w:r>
    </w:p>
    <w:p w14:paraId="60A06C9E" w14:textId="0573E017" w:rsidR="00FB39DE" w:rsidRPr="00A02BBF" w:rsidRDefault="00FB39DE" w:rsidP="00432181">
      <w:pPr>
        <w:pStyle w:val="NormalWeb"/>
        <w:spacing w:before="0" w:after="0"/>
        <w:rPr>
          <w:rFonts w:ascii="Verdana" w:hAnsi="Verdana"/>
          <w:color w:val="auto"/>
          <w:sz w:val="21"/>
          <w:szCs w:val="21"/>
        </w:rPr>
      </w:pPr>
    </w:p>
    <w:p w14:paraId="484520AC" w14:textId="77777777" w:rsidR="00FB39DE" w:rsidRPr="00A02BBF" w:rsidRDefault="00FB39DE" w:rsidP="00FB39DE">
      <w:pPr>
        <w:rPr>
          <w:rFonts w:ascii="Verdana" w:hAnsi="Verdana"/>
          <w:b/>
          <w:color w:val="000000"/>
          <w:sz w:val="21"/>
          <w:szCs w:val="21"/>
          <w:shd w:val="clear" w:color="auto" w:fill="FFFFFF"/>
        </w:rPr>
      </w:pPr>
      <w:r w:rsidRPr="00A02BBF">
        <w:rPr>
          <w:rFonts w:ascii="Verdana" w:hAnsi="Verdana"/>
          <w:b/>
          <w:color w:val="000000"/>
          <w:sz w:val="21"/>
          <w:szCs w:val="21"/>
          <w:shd w:val="clear" w:color="auto" w:fill="FFFFFF"/>
        </w:rPr>
        <w:t>Stargazing</w:t>
      </w:r>
    </w:p>
    <w:p w14:paraId="1F0351DC" w14:textId="3B1D6A13" w:rsidR="00FB39DE" w:rsidRPr="00A02BBF" w:rsidRDefault="00FB39DE" w:rsidP="00FB39DE">
      <w:pPr>
        <w:rPr>
          <w:rFonts w:ascii="Verdana" w:hAnsi="Verdana"/>
          <w:color w:val="000000" w:themeColor="text1"/>
          <w:sz w:val="21"/>
          <w:szCs w:val="21"/>
        </w:rPr>
      </w:pPr>
      <w:r w:rsidRPr="00A02BBF">
        <w:rPr>
          <w:rFonts w:ascii="Verdana" w:hAnsi="Verdana"/>
          <w:color w:val="000000"/>
          <w:sz w:val="21"/>
          <w:szCs w:val="21"/>
          <w:shd w:val="clear" w:color="auto" w:fill="FFFFFF"/>
        </w:rPr>
        <w:t>5:30 to 7 p.m. Thursday, Feb. 27</w:t>
      </w:r>
    </w:p>
    <w:p w14:paraId="5D68238F" w14:textId="2A528AA4" w:rsidR="00FB39DE" w:rsidRDefault="00FB39DE" w:rsidP="00FB39DE">
      <w:pPr>
        <w:rPr>
          <w:rFonts w:ascii="Verdana" w:hAnsi="Verdana"/>
          <w:color w:val="000000"/>
          <w:sz w:val="21"/>
          <w:szCs w:val="21"/>
          <w:shd w:val="clear" w:color="auto" w:fill="FFFFFF"/>
        </w:rPr>
      </w:pPr>
      <w:r w:rsidRPr="00A02BBF">
        <w:rPr>
          <w:rFonts w:ascii="Verdana" w:hAnsi="Verdana"/>
          <w:color w:val="000000"/>
          <w:sz w:val="21"/>
          <w:szCs w:val="21"/>
          <w:shd w:val="clear" w:color="auto" w:fill="FFFFFF"/>
        </w:rPr>
        <w:t xml:space="preserve">Join </w:t>
      </w:r>
      <w:hyperlink r:id="rId26" w:history="1">
        <w:r w:rsidRPr="00A02BBF">
          <w:rPr>
            <w:rStyle w:val="Hyperlink"/>
            <w:rFonts w:ascii="Verdana" w:hAnsi="Verdana"/>
            <w:sz w:val="21"/>
            <w:szCs w:val="21"/>
            <w:shd w:val="clear" w:color="auto" w:fill="FFFFFF"/>
          </w:rPr>
          <w:t>NASA Solar System Ambassadors</w:t>
        </w:r>
      </w:hyperlink>
      <w:r w:rsidRPr="00A02BBF">
        <w:rPr>
          <w:rFonts w:ascii="Verdana" w:hAnsi="Verdana"/>
          <w:color w:val="000000"/>
          <w:sz w:val="21"/>
          <w:szCs w:val="21"/>
          <w:shd w:val="clear" w:color="auto" w:fill="FFFFFF"/>
        </w:rPr>
        <w:t xml:space="preserve"> in the planetarium for a live program highlighting the latest in space news. Hear and see updates on current space missions and find out what’s currently visible in the night sky. After the program, stay for interactive activities and discover new astronomy resources. $8 non-members/$6 members; includes museum admission. </w:t>
      </w:r>
    </w:p>
    <w:p w14:paraId="3B9D7CC3" w14:textId="23C80DBF" w:rsidR="00766968" w:rsidRPr="00766968" w:rsidRDefault="00766968" w:rsidP="00FB39DE">
      <w:pPr>
        <w:rPr>
          <w:rFonts w:ascii="Verdana" w:hAnsi="Verdana"/>
          <w:b/>
          <w:color w:val="000000"/>
          <w:sz w:val="21"/>
          <w:szCs w:val="21"/>
          <w:shd w:val="clear" w:color="auto" w:fill="FFFFFF"/>
        </w:rPr>
      </w:pPr>
    </w:p>
    <w:p w14:paraId="1F6B83B1" w14:textId="77777777" w:rsidR="00766968" w:rsidRPr="00766968" w:rsidRDefault="00766968" w:rsidP="00766968">
      <w:pPr>
        <w:rPr>
          <w:rFonts w:ascii="Verdana" w:hAnsi="Verdana" w:cs="Calibri"/>
          <w:b/>
          <w:color w:val="000000"/>
          <w:sz w:val="21"/>
          <w:szCs w:val="21"/>
        </w:rPr>
      </w:pPr>
      <w:r w:rsidRPr="00766968">
        <w:rPr>
          <w:rFonts w:ascii="Verdana" w:hAnsi="Verdana" w:cs="Calibri"/>
          <w:b/>
          <w:bCs/>
          <w:color w:val="000000"/>
          <w:sz w:val="21"/>
          <w:szCs w:val="21"/>
        </w:rPr>
        <w:t>Dinner, Talk &amp; Readings Celebrating</w:t>
      </w:r>
      <w:r w:rsidRPr="00766968">
        <w:rPr>
          <w:rStyle w:val="apple-converted-space"/>
          <w:rFonts w:ascii="Verdana" w:hAnsi="Verdana" w:cs="Calibri"/>
          <w:b/>
          <w:bCs/>
          <w:color w:val="000000"/>
          <w:sz w:val="21"/>
          <w:szCs w:val="21"/>
        </w:rPr>
        <w:t> </w:t>
      </w:r>
      <w:proofErr w:type="gramStart"/>
      <w:r w:rsidRPr="00766968">
        <w:rPr>
          <w:rFonts w:ascii="Verdana" w:hAnsi="Verdana" w:cs="Calibri"/>
          <w:b/>
          <w:bCs/>
          <w:i/>
          <w:iCs/>
          <w:color w:val="000000"/>
          <w:sz w:val="21"/>
          <w:szCs w:val="21"/>
        </w:rPr>
        <w:t>The</w:t>
      </w:r>
      <w:proofErr w:type="gramEnd"/>
      <w:r w:rsidRPr="00766968">
        <w:rPr>
          <w:rFonts w:ascii="Verdana" w:hAnsi="Verdana" w:cs="Calibri"/>
          <w:b/>
          <w:bCs/>
          <w:i/>
          <w:iCs/>
          <w:color w:val="000000"/>
          <w:sz w:val="21"/>
          <w:szCs w:val="21"/>
        </w:rPr>
        <w:t xml:space="preserve"> Whale and the Cupcake</w:t>
      </w:r>
    </w:p>
    <w:p w14:paraId="7AA7EA8C" w14:textId="77777777" w:rsidR="00766968" w:rsidRPr="00766968" w:rsidRDefault="00766968" w:rsidP="00766968">
      <w:pPr>
        <w:rPr>
          <w:rFonts w:ascii="Verdana" w:hAnsi="Verdana" w:cs="Calibri"/>
          <w:color w:val="000000"/>
          <w:sz w:val="21"/>
          <w:szCs w:val="21"/>
        </w:rPr>
      </w:pPr>
      <w:r w:rsidRPr="00766968">
        <w:rPr>
          <w:rFonts w:ascii="Verdana" w:hAnsi="Verdana" w:cs="Calibri"/>
          <w:color w:val="000000"/>
          <w:sz w:val="21"/>
          <w:szCs w:val="21"/>
        </w:rPr>
        <w:t>5:30 -7:30 p.m. Thursday,</w:t>
      </w:r>
      <w:r w:rsidRPr="00766968">
        <w:rPr>
          <w:rStyle w:val="apple-converted-space"/>
          <w:rFonts w:ascii="Verdana" w:hAnsi="Verdana" w:cs="Calibri"/>
          <w:color w:val="000000"/>
          <w:sz w:val="21"/>
          <w:szCs w:val="21"/>
        </w:rPr>
        <w:t> </w:t>
      </w:r>
      <w:r w:rsidRPr="00766968">
        <w:rPr>
          <w:rFonts w:ascii="Verdana" w:hAnsi="Verdana" w:cs="Calibri"/>
          <w:color w:val="000000"/>
          <w:sz w:val="21"/>
          <w:szCs w:val="21"/>
        </w:rPr>
        <w:t>Feb.</w:t>
      </w:r>
      <w:r w:rsidRPr="00766968">
        <w:rPr>
          <w:rStyle w:val="apple-converted-space"/>
          <w:rFonts w:ascii="Verdana" w:hAnsi="Verdana" w:cs="Calibri"/>
          <w:color w:val="000000"/>
          <w:sz w:val="21"/>
          <w:szCs w:val="21"/>
        </w:rPr>
        <w:t> </w:t>
      </w:r>
      <w:r w:rsidRPr="00766968">
        <w:rPr>
          <w:rFonts w:ascii="Verdana" w:hAnsi="Verdana" w:cs="Calibri"/>
          <w:color w:val="000000"/>
          <w:sz w:val="21"/>
          <w:szCs w:val="21"/>
        </w:rPr>
        <w:t>27</w:t>
      </w:r>
      <w:r w:rsidRPr="00766968">
        <w:rPr>
          <w:rStyle w:val="apple-converted-space"/>
          <w:rFonts w:ascii="Verdana" w:hAnsi="Verdana" w:cs="Calibri"/>
          <w:color w:val="000000"/>
          <w:sz w:val="21"/>
          <w:szCs w:val="21"/>
        </w:rPr>
        <w:t> </w:t>
      </w:r>
      <w:r w:rsidRPr="00766968">
        <w:rPr>
          <w:rFonts w:ascii="Verdana" w:hAnsi="Verdana" w:cs="Calibri"/>
          <w:color w:val="000000"/>
          <w:sz w:val="21"/>
          <w:szCs w:val="21"/>
        </w:rPr>
        <w:t>Muse</w:t>
      </w:r>
    </w:p>
    <w:p w14:paraId="16DE077B" w14:textId="77777777" w:rsidR="00766968" w:rsidRPr="00766968" w:rsidRDefault="00766968" w:rsidP="00766968">
      <w:pPr>
        <w:rPr>
          <w:rFonts w:ascii="Verdana" w:hAnsi="Verdana" w:cs="Calibri"/>
          <w:color w:val="000000"/>
          <w:sz w:val="21"/>
          <w:szCs w:val="21"/>
        </w:rPr>
      </w:pPr>
      <w:r w:rsidRPr="00766968">
        <w:rPr>
          <w:rFonts w:ascii="Verdana" w:hAnsi="Verdana" w:cs="Calibri"/>
          <w:color w:val="000000"/>
          <w:sz w:val="21"/>
          <w:szCs w:val="21"/>
        </w:rPr>
        <w:t>From fish and fiddleheads to salmonberries and Spam, Alaska cuisine celebrates two extremes: locally abundant wild foods and shelf-stable ingredients produced thousands of miles away. As Alaska changes, its food culture reflects ancient traditions and new influences. Join us for a four-course dinner prepared by Muse Chef Laura Cole inspired by Julia O’Malley’s book,</w:t>
      </w:r>
      <w:r w:rsidRPr="00766968">
        <w:rPr>
          <w:rStyle w:val="apple-converted-space"/>
          <w:rFonts w:ascii="Verdana" w:hAnsi="Verdana" w:cs="Calibri"/>
          <w:color w:val="000000"/>
          <w:sz w:val="21"/>
          <w:szCs w:val="21"/>
        </w:rPr>
        <w:t> </w:t>
      </w:r>
      <w:r w:rsidRPr="00766968">
        <w:rPr>
          <w:rFonts w:ascii="Verdana" w:hAnsi="Verdana" w:cs="Calibri"/>
          <w:i/>
          <w:iCs/>
          <w:color w:val="000000"/>
          <w:sz w:val="21"/>
          <w:szCs w:val="21"/>
        </w:rPr>
        <w:t>The Whale and the Cupcake, Stories of Subsistence, Longing &amp; Community in Alaska</w:t>
      </w:r>
      <w:r w:rsidRPr="00766968">
        <w:rPr>
          <w:rStyle w:val="apple-converted-space"/>
          <w:rFonts w:ascii="Verdana" w:hAnsi="Verdana" w:cs="Calibri"/>
          <w:color w:val="000000"/>
          <w:sz w:val="21"/>
          <w:szCs w:val="21"/>
        </w:rPr>
        <w:t> </w:t>
      </w:r>
      <w:r w:rsidRPr="00766968">
        <w:rPr>
          <w:rFonts w:ascii="Verdana" w:hAnsi="Verdana" w:cs="Calibri"/>
          <w:color w:val="000000"/>
          <w:sz w:val="21"/>
          <w:szCs w:val="21"/>
        </w:rPr>
        <w:t>published by the Anchorage Museum. O’Malley will talk about the inspiration behind her book and provide two readings during the evening. $125/person (10% member discount), includes signed copy of the book.</w:t>
      </w:r>
    </w:p>
    <w:p w14:paraId="202BFE2C" w14:textId="5ED1AEA8" w:rsidR="00432181" w:rsidRPr="00A02BBF" w:rsidRDefault="00432181" w:rsidP="00432181">
      <w:pPr>
        <w:rPr>
          <w:rFonts w:ascii="Verdana" w:eastAsia="Verdana" w:hAnsi="Verdana" w:cs="Verdana"/>
          <w:b/>
          <w:bCs/>
          <w:sz w:val="21"/>
          <w:szCs w:val="21"/>
        </w:rPr>
      </w:pPr>
    </w:p>
    <w:p w14:paraId="52C2A4B7" w14:textId="77777777" w:rsidR="00432181" w:rsidRPr="00A02BBF" w:rsidRDefault="00432181" w:rsidP="00432181">
      <w:pPr>
        <w:rPr>
          <w:rFonts w:ascii="Verdana" w:eastAsia="Verdana" w:hAnsi="Verdana" w:cs="Verdana"/>
          <w:b/>
          <w:bCs/>
          <w:sz w:val="21"/>
          <w:szCs w:val="21"/>
        </w:rPr>
      </w:pPr>
      <w:r w:rsidRPr="00A02BBF">
        <w:rPr>
          <w:rFonts w:ascii="Verdana" w:eastAsia="Verdana" w:hAnsi="Verdana" w:cs="Verdana"/>
          <w:b/>
          <w:bCs/>
          <w:sz w:val="21"/>
          <w:szCs w:val="21"/>
        </w:rPr>
        <w:t>Polar Nights: Friday After Hours at the Anchorage Museum</w:t>
      </w:r>
    </w:p>
    <w:p w14:paraId="1035EC4E" w14:textId="76F16AF1" w:rsidR="00432181" w:rsidRPr="00A02BBF" w:rsidRDefault="21A78389" w:rsidP="21A78389">
      <w:pPr>
        <w:rPr>
          <w:rFonts w:ascii="Verdana" w:eastAsia="Verdana" w:hAnsi="Verdana" w:cs="Verdana"/>
          <w:sz w:val="21"/>
          <w:szCs w:val="21"/>
        </w:rPr>
      </w:pPr>
      <w:r w:rsidRPr="00A02BBF">
        <w:rPr>
          <w:rFonts w:ascii="Verdana" w:eastAsia="Verdana" w:hAnsi="Verdana" w:cs="Verdana"/>
          <w:sz w:val="21"/>
          <w:szCs w:val="21"/>
        </w:rPr>
        <w:t xml:space="preserve">6 to 9 p.m. Friday, </w:t>
      </w:r>
      <w:r w:rsidR="00AF0558" w:rsidRPr="00A02BBF">
        <w:rPr>
          <w:rFonts w:ascii="Verdana" w:eastAsia="Verdana" w:hAnsi="Verdana" w:cs="Verdana"/>
          <w:sz w:val="21"/>
          <w:szCs w:val="21"/>
        </w:rPr>
        <w:t>Feb. 28</w:t>
      </w:r>
    </w:p>
    <w:p w14:paraId="7FB72E6B" w14:textId="03430821" w:rsidR="00432181" w:rsidRPr="00A02BBF" w:rsidRDefault="00432181" w:rsidP="00432181">
      <w:pPr>
        <w:rPr>
          <w:rFonts w:ascii="Verdana" w:eastAsia="Verdana" w:hAnsi="Verdana" w:cs="Verdana"/>
          <w:sz w:val="21"/>
          <w:szCs w:val="21"/>
        </w:rPr>
      </w:pPr>
      <w:r w:rsidRPr="00A02BBF">
        <w:rPr>
          <w:rFonts w:ascii="Verdana" w:hAnsi="Verdana"/>
          <w:sz w:val="21"/>
          <w:szCs w:val="21"/>
        </w:rPr>
        <w:t xml:space="preserve">Open galleries. Open minds. Open late. Launch your weekend at the museum with </w:t>
      </w:r>
      <w:r w:rsidR="003D5152">
        <w:rPr>
          <w:rFonts w:ascii="Verdana" w:hAnsi="Verdana"/>
          <w:sz w:val="21"/>
          <w:szCs w:val="21"/>
        </w:rPr>
        <w:t>games</w:t>
      </w:r>
      <w:r w:rsidRPr="00A02BBF">
        <w:rPr>
          <w:rFonts w:ascii="Verdana" w:hAnsi="Verdana"/>
          <w:sz w:val="21"/>
          <w:szCs w:val="21"/>
        </w:rPr>
        <w:t xml:space="preserve">, talks, food and more on Friday nights. </w:t>
      </w:r>
      <w:r w:rsidRPr="00A02BBF">
        <w:rPr>
          <w:rFonts w:ascii="Verdana" w:eastAsia="Verdana" w:hAnsi="Verdana" w:cs="Verdana"/>
          <w:sz w:val="21"/>
          <w:szCs w:val="21"/>
        </w:rPr>
        <w:t xml:space="preserve">Tonight: Explore the museum’s collection with a guided docent tour, </w:t>
      </w:r>
      <w:r w:rsidR="003D5152">
        <w:rPr>
          <w:rFonts w:ascii="Verdana" w:eastAsia="Verdana" w:hAnsi="Verdana" w:cs="Verdana"/>
          <w:sz w:val="21"/>
          <w:szCs w:val="21"/>
        </w:rPr>
        <w:t xml:space="preserve">play games, </w:t>
      </w:r>
      <w:r w:rsidR="0053288B" w:rsidRPr="00A02BBF">
        <w:rPr>
          <w:rFonts w:ascii="Verdana" w:eastAsia="Verdana" w:hAnsi="Verdana" w:cs="Verdana"/>
          <w:sz w:val="21"/>
          <w:szCs w:val="21"/>
        </w:rPr>
        <w:t>learn about stinkweed</w:t>
      </w:r>
      <w:r w:rsidR="003D5152">
        <w:rPr>
          <w:rFonts w:ascii="Verdana" w:eastAsia="Verdana" w:hAnsi="Verdana" w:cs="Verdana"/>
          <w:sz w:val="21"/>
          <w:szCs w:val="21"/>
        </w:rPr>
        <w:t xml:space="preserve"> in a Scientist Spotlight panel and </w:t>
      </w:r>
      <w:r w:rsidRPr="00A02BBF">
        <w:rPr>
          <w:rFonts w:ascii="Verdana" w:eastAsia="Verdana" w:hAnsi="Verdana" w:cs="Verdana"/>
          <w:sz w:val="21"/>
          <w:szCs w:val="21"/>
        </w:rPr>
        <w:t>enjoy a film screening followed by discussion</w:t>
      </w:r>
      <w:r w:rsidR="003D5152">
        <w:rPr>
          <w:rFonts w:ascii="Verdana" w:eastAsia="Verdana" w:hAnsi="Verdana" w:cs="Verdana"/>
          <w:sz w:val="21"/>
          <w:szCs w:val="21"/>
        </w:rPr>
        <w:t xml:space="preserve"> or a planetarium showing of </w:t>
      </w:r>
      <w:r w:rsidR="003D5152">
        <w:rPr>
          <w:rFonts w:ascii="Verdana" w:eastAsia="Verdana" w:hAnsi="Verdana" w:cs="Verdana"/>
          <w:i/>
          <w:sz w:val="21"/>
          <w:szCs w:val="21"/>
        </w:rPr>
        <w:t>Led Zeppelin Cosmic Light Show</w:t>
      </w:r>
      <w:r w:rsidRPr="00A02BBF">
        <w:rPr>
          <w:rFonts w:ascii="Verdana" w:eastAsia="Verdana" w:hAnsi="Verdana" w:cs="Verdana"/>
          <w:sz w:val="21"/>
          <w:szCs w:val="21"/>
        </w:rPr>
        <w:t xml:space="preserve">. </w:t>
      </w:r>
      <w:r w:rsidR="003D5152">
        <w:rPr>
          <w:rFonts w:ascii="Verdana" w:eastAsia="Verdana" w:hAnsi="Verdana" w:cs="Verdana"/>
          <w:sz w:val="21"/>
          <w:szCs w:val="21"/>
        </w:rPr>
        <w:t xml:space="preserve">Muse restaurant and </w:t>
      </w:r>
      <w:r w:rsidRPr="00A02BBF">
        <w:rPr>
          <w:rFonts w:ascii="Verdana" w:eastAsia="Verdana" w:hAnsi="Verdana" w:cs="Verdana"/>
          <w:sz w:val="21"/>
          <w:szCs w:val="21"/>
        </w:rPr>
        <w:t xml:space="preserve">Muse atrium café open. </w:t>
      </w:r>
    </w:p>
    <w:p w14:paraId="317CC704" w14:textId="77777777" w:rsidR="00432181" w:rsidRPr="00A02BBF" w:rsidRDefault="00432181" w:rsidP="00432181">
      <w:pPr>
        <w:rPr>
          <w:rFonts w:ascii="Verdana" w:eastAsia="Verdana" w:hAnsi="Verdana" w:cs="Verdana"/>
          <w:sz w:val="21"/>
          <w:szCs w:val="21"/>
        </w:rPr>
      </w:pPr>
    </w:p>
    <w:p w14:paraId="1AEBBFF1" w14:textId="77777777" w:rsidR="00432181" w:rsidRPr="00A02BBF" w:rsidRDefault="00432181" w:rsidP="00432181">
      <w:pPr>
        <w:pStyle w:val="NormalWeb"/>
        <w:spacing w:before="0" w:after="0"/>
        <w:rPr>
          <w:rFonts w:ascii="Verdana" w:eastAsia="Verdana" w:hAnsi="Verdana" w:cs="Verdana"/>
          <w:color w:val="auto"/>
          <w:sz w:val="21"/>
          <w:szCs w:val="21"/>
          <w:u w:val="single"/>
        </w:rPr>
      </w:pPr>
      <w:r w:rsidRPr="00A02BBF">
        <w:rPr>
          <w:rFonts w:ascii="Verdana" w:eastAsia="Verdana" w:hAnsi="Verdana" w:cs="Verdana"/>
          <w:color w:val="auto"/>
          <w:sz w:val="21"/>
          <w:szCs w:val="21"/>
          <w:u w:val="single"/>
        </w:rPr>
        <w:t>Game Night</w:t>
      </w:r>
    </w:p>
    <w:p w14:paraId="612F5212" w14:textId="77777777" w:rsidR="00432181" w:rsidRPr="00A02BBF" w:rsidRDefault="00432181" w:rsidP="00432181">
      <w:pPr>
        <w:pStyle w:val="NormalWeb"/>
        <w:spacing w:before="0" w:after="0"/>
        <w:rPr>
          <w:rFonts w:ascii="Verdana" w:eastAsia="Verdana" w:hAnsi="Verdana" w:cs="Verdana"/>
          <w:color w:val="auto"/>
          <w:sz w:val="21"/>
          <w:szCs w:val="21"/>
        </w:rPr>
      </w:pPr>
      <w:r w:rsidRPr="00A02BBF">
        <w:rPr>
          <w:rFonts w:ascii="Verdana" w:eastAsia="Verdana" w:hAnsi="Verdana" w:cs="Verdana"/>
          <w:color w:val="auto"/>
          <w:sz w:val="21"/>
          <w:szCs w:val="21"/>
        </w:rPr>
        <w:t>6 to 9 p.m. Atrium</w:t>
      </w:r>
    </w:p>
    <w:p w14:paraId="6F6C6E5A" w14:textId="2131EBDA" w:rsidR="00432181" w:rsidRPr="00A02BBF" w:rsidRDefault="00432181" w:rsidP="00753382">
      <w:pPr>
        <w:rPr>
          <w:rFonts w:ascii="Verdana" w:hAnsi="Verdana" w:cs="Arial"/>
          <w:color w:val="272727"/>
          <w:sz w:val="21"/>
          <w:szCs w:val="21"/>
        </w:rPr>
      </w:pPr>
      <w:r w:rsidRPr="00A02BBF">
        <w:rPr>
          <w:rFonts w:ascii="Verdana" w:eastAsia="Verdana" w:hAnsi="Verdana" w:cs="Verdana"/>
          <w:sz w:val="21"/>
          <w:szCs w:val="21"/>
        </w:rPr>
        <w:t xml:space="preserve">Challenge friends and family to a board game or billiards. </w:t>
      </w:r>
      <w:r w:rsidR="00753382" w:rsidRPr="00A02BBF">
        <w:rPr>
          <w:rFonts w:ascii="Verdana" w:hAnsi="Verdana" w:cs="Arial"/>
          <w:color w:val="272727"/>
          <w:sz w:val="21"/>
          <w:szCs w:val="21"/>
        </w:rPr>
        <w:t>Included with museum admission (free for museum members).</w:t>
      </w:r>
    </w:p>
    <w:p w14:paraId="4559D47D" w14:textId="77777777" w:rsidR="00E5309E" w:rsidRPr="00A02BBF" w:rsidRDefault="00E5309E" w:rsidP="00753382">
      <w:pPr>
        <w:rPr>
          <w:rFonts w:ascii="Verdana" w:hAnsi="Verdana" w:cs="Arial"/>
          <w:color w:val="272727"/>
          <w:sz w:val="21"/>
          <w:szCs w:val="21"/>
        </w:rPr>
      </w:pPr>
    </w:p>
    <w:p w14:paraId="188D88D8" w14:textId="4C3D8060" w:rsidR="00E5309E" w:rsidRPr="00A02BBF" w:rsidRDefault="00E5309E" w:rsidP="00753382">
      <w:pPr>
        <w:rPr>
          <w:rFonts w:ascii="Verdana" w:hAnsi="Verdana" w:cs="Arial"/>
          <w:color w:val="272727"/>
          <w:sz w:val="21"/>
          <w:szCs w:val="21"/>
          <w:u w:val="single"/>
        </w:rPr>
      </w:pPr>
      <w:r w:rsidRPr="00A02BBF">
        <w:rPr>
          <w:rFonts w:ascii="Verdana" w:hAnsi="Verdana" w:cs="Arial"/>
          <w:color w:val="272727"/>
          <w:sz w:val="21"/>
          <w:szCs w:val="21"/>
          <w:u w:val="single"/>
        </w:rPr>
        <w:t>Scientist Spotlight: Stinkweed</w:t>
      </w:r>
    </w:p>
    <w:p w14:paraId="409F4298" w14:textId="697115B5" w:rsidR="00E5309E" w:rsidRPr="00A02BBF" w:rsidRDefault="00E5309E" w:rsidP="00753382">
      <w:pPr>
        <w:rPr>
          <w:rFonts w:ascii="Verdana" w:hAnsi="Verdana" w:cs="Arial"/>
          <w:color w:val="272727"/>
          <w:sz w:val="21"/>
          <w:szCs w:val="21"/>
        </w:rPr>
      </w:pPr>
      <w:r w:rsidRPr="00A02BBF">
        <w:rPr>
          <w:rFonts w:ascii="Verdana" w:hAnsi="Verdana" w:cs="Arial"/>
          <w:color w:val="272727"/>
          <w:sz w:val="21"/>
          <w:szCs w:val="21"/>
        </w:rPr>
        <w:lastRenderedPageBreak/>
        <w:t>6 to 7:30 p.m. Auditorium</w:t>
      </w:r>
    </w:p>
    <w:p w14:paraId="187BE4D2" w14:textId="55AC5A96" w:rsidR="00E5309E" w:rsidRPr="00A02BBF" w:rsidRDefault="00E00AB8" w:rsidP="00753382">
      <w:pPr>
        <w:rPr>
          <w:rFonts w:ascii="Verdana" w:hAnsi="Verdana" w:cs="Arial"/>
          <w:color w:val="272727"/>
          <w:sz w:val="21"/>
          <w:szCs w:val="21"/>
        </w:rPr>
      </w:pPr>
      <w:r w:rsidRPr="00A02BBF">
        <w:rPr>
          <w:rFonts w:ascii="Verdana" w:hAnsi="Verdana" w:cs="Arial"/>
          <w:color w:val="272727"/>
          <w:sz w:val="21"/>
          <w:szCs w:val="21"/>
        </w:rPr>
        <w:t>A panel discussion of the traditional and holistic practices of science as it is defined within and from the perspective of Alaska Native peoples. A focal point in this discussion will be the use of "Stinkweed" as a medicinal herb, exploring the meaning and applications of this plant in traditional healing practices in Alaska Native cultures.</w:t>
      </w:r>
    </w:p>
    <w:p w14:paraId="5BA4FFE6" w14:textId="77777777" w:rsidR="00533058" w:rsidRPr="00A02BBF" w:rsidRDefault="00533058" w:rsidP="00753382">
      <w:pPr>
        <w:rPr>
          <w:rFonts w:ascii="Verdana" w:hAnsi="Verdana" w:cs="Arial"/>
          <w:color w:val="272727"/>
          <w:sz w:val="21"/>
          <w:szCs w:val="21"/>
        </w:rPr>
      </w:pPr>
    </w:p>
    <w:p w14:paraId="4F81C996" w14:textId="3AE34FDE" w:rsidR="0002204C" w:rsidRPr="00A02BBF" w:rsidRDefault="0002204C" w:rsidP="00753382">
      <w:pPr>
        <w:rPr>
          <w:rFonts w:ascii="Verdana" w:hAnsi="Verdana" w:cs="Arial"/>
          <w:color w:val="272727"/>
          <w:sz w:val="21"/>
          <w:szCs w:val="21"/>
        </w:rPr>
      </w:pPr>
      <w:r w:rsidRPr="00A02BBF">
        <w:rPr>
          <w:rFonts w:ascii="Verdana" w:hAnsi="Verdana" w:cs="Arial"/>
          <w:color w:val="272727"/>
          <w:sz w:val="21"/>
          <w:szCs w:val="21"/>
          <w:u w:val="single"/>
        </w:rPr>
        <w:t>Docent Gallery Tour</w:t>
      </w:r>
      <w:r w:rsidRPr="00A02BBF">
        <w:rPr>
          <w:rFonts w:ascii="Verdana" w:hAnsi="Verdana" w:cs="Arial"/>
          <w:color w:val="272727"/>
          <w:sz w:val="21"/>
          <w:szCs w:val="21"/>
        </w:rPr>
        <w:br/>
        <w:t xml:space="preserve">6:15 p.m. Meet at West Wing </w:t>
      </w:r>
      <w:r w:rsidR="003902EA">
        <w:rPr>
          <w:rFonts w:ascii="Verdana" w:hAnsi="Verdana" w:cs="Arial"/>
          <w:color w:val="272727"/>
          <w:sz w:val="21"/>
          <w:szCs w:val="21"/>
        </w:rPr>
        <w:t>s</w:t>
      </w:r>
      <w:r w:rsidRPr="00A02BBF">
        <w:rPr>
          <w:rFonts w:ascii="Verdana" w:hAnsi="Verdana" w:cs="Arial"/>
          <w:color w:val="272727"/>
          <w:sz w:val="21"/>
          <w:szCs w:val="21"/>
        </w:rPr>
        <w:t>tairwell</w:t>
      </w:r>
      <w:r w:rsidRPr="00A02BBF">
        <w:rPr>
          <w:rFonts w:ascii="Verdana" w:hAnsi="Verdana" w:cs="Arial"/>
          <w:color w:val="272727"/>
          <w:sz w:val="21"/>
          <w:szCs w:val="21"/>
        </w:rPr>
        <w:br/>
        <w:t>Take a closer look at the museum’s collections and exhibitions and engage in conversation on a 45-minute guided tour. New focus weekly. Included with museum admission (free for museum members).</w:t>
      </w:r>
    </w:p>
    <w:p w14:paraId="6C50D0ED" w14:textId="77777777" w:rsidR="0002204C" w:rsidRPr="00A02BBF" w:rsidRDefault="0002204C" w:rsidP="00753382">
      <w:pPr>
        <w:rPr>
          <w:rFonts w:ascii="Verdana" w:hAnsi="Verdana" w:cs="Arial"/>
          <w:color w:val="272727"/>
          <w:sz w:val="21"/>
          <w:szCs w:val="21"/>
        </w:rPr>
      </w:pPr>
    </w:p>
    <w:p w14:paraId="6372B5B9" w14:textId="3BC57539" w:rsidR="00F359FC" w:rsidRPr="00A02BBF" w:rsidRDefault="00453072" w:rsidP="00753382">
      <w:pPr>
        <w:rPr>
          <w:rFonts w:ascii="Verdana" w:hAnsi="Verdana" w:cs="Arial"/>
          <w:color w:val="272727"/>
          <w:sz w:val="21"/>
          <w:szCs w:val="21"/>
          <w:u w:val="single"/>
        </w:rPr>
      </w:pPr>
      <w:r w:rsidRPr="00A02BBF">
        <w:rPr>
          <w:rFonts w:ascii="Verdana" w:hAnsi="Verdana" w:cs="Arial"/>
          <w:color w:val="272727"/>
          <w:sz w:val="21"/>
          <w:szCs w:val="21"/>
          <w:u w:val="single"/>
        </w:rPr>
        <w:t>Possible Futures</w:t>
      </w:r>
      <w:r w:rsidR="00F359FC" w:rsidRPr="00A02BBF">
        <w:rPr>
          <w:rFonts w:ascii="Verdana" w:hAnsi="Verdana" w:cs="Arial"/>
          <w:color w:val="272727"/>
          <w:sz w:val="21"/>
          <w:szCs w:val="21"/>
          <w:u w:val="single"/>
        </w:rPr>
        <w:t xml:space="preserve"> Film:</w:t>
      </w:r>
      <w:r w:rsidRPr="00A02BBF">
        <w:rPr>
          <w:rFonts w:ascii="Verdana" w:hAnsi="Verdana" w:cs="Arial"/>
          <w:color w:val="272727"/>
          <w:sz w:val="21"/>
          <w:szCs w:val="21"/>
          <w:u w:val="single"/>
        </w:rPr>
        <w:t xml:space="preserve"> </w:t>
      </w:r>
      <w:r w:rsidRPr="00B01F33">
        <w:rPr>
          <w:rFonts w:ascii="Verdana" w:hAnsi="Verdana" w:cs="Arial"/>
          <w:i/>
          <w:color w:val="272727"/>
          <w:sz w:val="21"/>
          <w:szCs w:val="21"/>
          <w:u w:val="single"/>
        </w:rPr>
        <w:t>No Such Thing</w:t>
      </w:r>
      <w:r w:rsidR="00731FA4" w:rsidRPr="00A02BBF">
        <w:rPr>
          <w:rFonts w:ascii="Verdana" w:hAnsi="Verdana" w:cs="Arial"/>
          <w:color w:val="272727"/>
          <w:sz w:val="21"/>
          <w:szCs w:val="21"/>
          <w:u w:val="single"/>
        </w:rPr>
        <w:t xml:space="preserve"> </w:t>
      </w:r>
    </w:p>
    <w:p w14:paraId="79F23A96" w14:textId="628A651F" w:rsidR="00F359FC" w:rsidRPr="00A02BBF" w:rsidRDefault="00F359FC" w:rsidP="00753382">
      <w:pPr>
        <w:rPr>
          <w:rFonts w:ascii="Verdana" w:hAnsi="Verdana" w:cs="Arial"/>
          <w:color w:val="272727"/>
          <w:sz w:val="21"/>
          <w:szCs w:val="21"/>
        </w:rPr>
      </w:pPr>
      <w:r w:rsidRPr="00A02BBF">
        <w:rPr>
          <w:rFonts w:ascii="Verdana" w:hAnsi="Verdana" w:cs="Arial"/>
          <w:color w:val="272727"/>
          <w:sz w:val="21"/>
          <w:szCs w:val="21"/>
        </w:rPr>
        <w:t xml:space="preserve">6:30 p.m. </w:t>
      </w:r>
      <w:r w:rsidR="00B01F33">
        <w:rPr>
          <w:rFonts w:ascii="Verdana" w:hAnsi="Verdana" w:cs="Arial"/>
          <w:color w:val="272727"/>
          <w:sz w:val="21"/>
          <w:szCs w:val="21"/>
        </w:rPr>
        <w:t xml:space="preserve">West Wing </w:t>
      </w:r>
      <w:r w:rsidR="003902EA">
        <w:rPr>
          <w:rFonts w:ascii="Verdana" w:hAnsi="Verdana" w:cs="Arial"/>
          <w:color w:val="272727"/>
          <w:sz w:val="21"/>
          <w:szCs w:val="21"/>
        </w:rPr>
        <w:t>l</w:t>
      </w:r>
      <w:r w:rsidR="00B01F33">
        <w:rPr>
          <w:rFonts w:ascii="Verdana" w:hAnsi="Verdana" w:cs="Arial"/>
          <w:color w:val="272727"/>
          <w:sz w:val="21"/>
          <w:szCs w:val="21"/>
        </w:rPr>
        <w:t xml:space="preserve">evel </w:t>
      </w:r>
      <w:r w:rsidR="003902EA">
        <w:rPr>
          <w:rFonts w:ascii="Verdana" w:hAnsi="Verdana" w:cs="Arial"/>
          <w:color w:val="272727"/>
          <w:sz w:val="21"/>
          <w:szCs w:val="21"/>
        </w:rPr>
        <w:t>f</w:t>
      </w:r>
      <w:r w:rsidR="00B01F33">
        <w:rPr>
          <w:rFonts w:ascii="Verdana" w:hAnsi="Verdana" w:cs="Arial"/>
          <w:color w:val="272727"/>
          <w:sz w:val="21"/>
          <w:szCs w:val="21"/>
        </w:rPr>
        <w:t>our</w:t>
      </w:r>
    </w:p>
    <w:p w14:paraId="2DD26F87" w14:textId="550A7E50" w:rsidR="00432181" w:rsidRPr="00A02BBF" w:rsidRDefault="00E87901" w:rsidP="0002204C">
      <w:pPr>
        <w:rPr>
          <w:rFonts w:ascii="Verdana" w:hAnsi="Verdana"/>
          <w:sz w:val="21"/>
          <w:szCs w:val="21"/>
        </w:rPr>
      </w:pPr>
      <w:r w:rsidRPr="00A02BBF">
        <w:rPr>
          <w:rFonts w:ascii="Verdana" w:hAnsi="Verdana"/>
          <w:sz w:val="21"/>
          <w:szCs w:val="21"/>
        </w:rPr>
        <w:t>A humorous and satirical look at a society concerned only with instant gratification and voyeuristic sensationalism. Disgusted with human evolution, a foul-mouthed monster kills anyone who crosses his path. When a news crew sent to investigate the monster disappear</w:t>
      </w:r>
      <w:r w:rsidR="00B01F33">
        <w:rPr>
          <w:rFonts w:ascii="Verdana" w:hAnsi="Verdana"/>
          <w:sz w:val="21"/>
          <w:szCs w:val="21"/>
        </w:rPr>
        <w:t>s</w:t>
      </w:r>
      <w:r w:rsidRPr="00A02BBF">
        <w:rPr>
          <w:rFonts w:ascii="Verdana" w:hAnsi="Verdana"/>
          <w:sz w:val="21"/>
          <w:szCs w:val="21"/>
        </w:rPr>
        <w:t>, a guileless young woman dispatche</w:t>
      </w:r>
      <w:r w:rsidRPr="00A02BBF">
        <w:rPr>
          <w:rStyle w:val="yzlgbd"/>
          <w:rFonts w:ascii="Verdana" w:hAnsi="Verdana"/>
          <w:sz w:val="21"/>
          <w:szCs w:val="21"/>
        </w:rPr>
        <w:t xml:space="preserve">d to follow up on the story befriends the monster and becomes his only hope in ending his life of misery. Directed by Hal Hartley, </w:t>
      </w:r>
      <w:r w:rsidR="001F1A1B" w:rsidRPr="00A02BBF">
        <w:rPr>
          <w:rStyle w:val="yzlgbd"/>
          <w:rFonts w:ascii="Verdana" w:hAnsi="Verdana"/>
          <w:sz w:val="21"/>
          <w:szCs w:val="21"/>
        </w:rPr>
        <w:t xml:space="preserve">2001. 103 min. </w:t>
      </w:r>
    </w:p>
    <w:p w14:paraId="795FF4D4" w14:textId="77777777" w:rsidR="00AF0558" w:rsidRPr="00A02BBF" w:rsidRDefault="00AF0558" w:rsidP="00432181">
      <w:pPr>
        <w:rPr>
          <w:rFonts w:ascii="Verdana" w:hAnsi="Verdana" w:cs="Arial"/>
          <w:color w:val="272727"/>
          <w:sz w:val="21"/>
          <w:szCs w:val="21"/>
        </w:rPr>
      </w:pPr>
    </w:p>
    <w:p w14:paraId="2AACF415" w14:textId="3653A435" w:rsidR="006F36A4" w:rsidRPr="00A02BBF" w:rsidRDefault="00AF0558" w:rsidP="00432181">
      <w:pPr>
        <w:rPr>
          <w:rFonts w:ascii="Verdana" w:hAnsi="Verdana" w:cs="Arial"/>
          <w:b/>
          <w:bCs/>
          <w:color w:val="272727"/>
          <w:sz w:val="21"/>
          <w:szCs w:val="21"/>
        </w:rPr>
      </w:pPr>
      <w:r w:rsidRPr="00A02BBF">
        <w:rPr>
          <w:rFonts w:ascii="Verdana" w:hAnsi="Verdana" w:cs="Arial"/>
          <w:b/>
          <w:bCs/>
          <w:color w:val="272727"/>
          <w:sz w:val="21"/>
          <w:szCs w:val="21"/>
        </w:rPr>
        <w:t>Minors and Nappers</w:t>
      </w:r>
    </w:p>
    <w:p w14:paraId="77D16419" w14:textId="659B68E2" w:rsidR="00E12A4F" w:rsidRPr="00A02BBF" w:rsidRDefault="003235AA" w:rsidP="00E12A4F">
      <w:pPr>
        <w:rPr>
          <w:rFonts w:ascii="Verdana" w:hAnsi="Verdana" w:cs="Arial"/>
          <w:color w:val="272727"/>
          <w:sz w:val="21"/>
          <w:szCs w:val="21"/>
        </w:rPr>
      </w:pPr>
      <w:r w:rsidRPr="00A02BBF">
        <w:rPr>
          <w:rFonts w:ascii="Verdana" w:hAnsi="Verdana" w:cs="Arial"/>
          <w:color w:val="272727"/>
          <w:sz w:val="21"/>
          <w:szCs w:val="21"/>
        </w:rPr>
        <w:t xml:space="preserve">1 to </w:t>
      </w:r>
      <w:r w:rsidR="007252ED" w:rsidRPr="00A02BBF">
        <w:rPr>
          <w:rFonts w:ascii="Verdana" w:hAnsi="Verdana" w:cs="Arial"/>
          <w:color w:val="272727"/>
          <w:sz w:val="21"/>
          <w:szCs w:val="21"/>
        </w:rPr>
        <w:t>4</w:t>
      </w:r>
      <w:r w:rsidRPr="00A02BBF">
        <w:rPr>
          <w:rFonts w:ascii="Verdana" w:hAnsi="Verdana" w:cs="Arial"/>
          <w:color w:val="272727"/>
          <w:sz w:val="21"/>
          <w:szCs w:val="21"/>
        </w:rPr>
        <w:t xml:space="preserve">:30 p.m. </w:t>
      </w:r>
      <w:r w:rsidR="0007188D">
        <w:rPr>
          <w:rFonts w:ascii="Verdana" w:hAnsi="Verdana" w:cs="Arial"/>
          <w:color w:val="272727"/>
          <w:sz w:val="21"/>
          <w:szCs w:val="21"/>
        </w:rPr>
        <w:t xml:space="preserve">Saturday, Feb. 29 </w:t>
      </w:r>
      <w:r w:rsidR="00573CF9" w:rsidRPr="00A02BBF">
        <w:rPr>
          <w:rFonts w:ascii="Verdana" w:hAnsi="Verdana" w:cs="Arial"/>
          <w:color w:val="272727"/>
          <w:sz w:val="21"/>
          <w:szCs w:val="21"/>
        </w:rPr>
        <w:t xml:space="preserve">Discovery Center, </w:t>
      </w:r>
      <w:proofErr w:type="spellStart"/>
      <w:r w:rsidR="004C49EF" w:rsidRPr="00A02BBF">
        <w:rPr>
          <w:rFonts w:ascii="Verdana" w:hAnsi="Verdana"/>
          <w:sz w:val="21"/>
          <w:szCs w:val="21"/>
        </w:rPr>
        <w:t>CoLab</w:t>
      </w:r>
      <w:proofErr w:type="spellEnd"/>
      <w:r w:rsidR="004C49EF" w:rsidRPr="00A02BBF">
        <w:rPr>
          <w:rFonts w:ascii="Verdana" w:hAnsi="Verdana"/>
          <w:sz w:val="21"/>
          <w:szCs w:val="21"/>
        </w:rPr>
        <w:t>, Art Lab &amp; Atrium</w:t>
      </w:r>
    </w:p>
    <w:p w14:paraId="77DBF351" w14:textId="21435604" w:rsidR="00C81AE6" w:rsidRPr="00A02BBF" w:rsidRDefault="004C49EF" w:rsidP="00E12A4F">
      <w:pPr>
        <w:rPr>
          <w:rFonts w:ascii="Verdana" w:hAnsi="Verdana" w:cs="Arial"/>
          <w:color w:val="272727"/>
          <w:sz w:val="21"/>
          <w:szCs w:val="21"/>
        </w:rPr>
      </w:pPr>
      <w:r w:rsidRPr="00A02BBF">
        <w:rPr>
          <w:rFonts w:ascii="Verdana" w:hAnsi="Verdana"/>
          <w:sz w:val="21"/>
          <w:szCs w:val="21"/>
        </w:rPr>
        <w:t xml:space="preserve">It’s a Fur </w:t>
      </w:r>
      <w:proofErr w:type="spellStart"/>
      <w:r w:rsidRPr="00A02BBF">
        <w:rPr>
          <w:rFonts w:ascii="Verdana" w:hAnsi="Verdana"/>
          <w:sz w:val="21"/>
          <w:szCs w:val="21"/>
        </w:rPr>
        <w:t>Rondy</w:t>
      </w:r>
      <w:proofErr w:type="spellEnd"/>
      <w:r w:rsidRPr="00A02BBF">
        <w:rPr>
          <w:rFonts w:ascii="Verdana" w:hAnsi="Verdana"/>
          <w:sz w:val="21"/>
          <w:szCs w:val="21"/>
        </w:rPr>
        <w:t xml:space="preserve"> celebration for the tiniest Alaskans with trapper-themed activities throughout the museum for toddlers and their families. Create trapper hats in </w:t>
      </w:r>
      <w:proofErr w:type="spellStart"/>
      <w:r w:rsidR="00C81AE6" w:rsidRPr="00A02BBF">
        <w:rPr>
          <w:rFonts w:ascii="Verdana" w:hAnsi="Verdana"/>
          <w:sz w:val="21"/>
          <w:szCs w:val="21"/>
        </w:rPr>
        <w:t>Co</w:t>
      </w:r>
      <w:r w:rsidRPr="00A02BBF">
        <w:rPr>
          <w:rFonts w:ascii="Verdana" w:hAnsi="Verdana"/>
          <w:sz w:val="21"/>
          <w:szCs w:val="21"/>
        </w:rPr>
        <w:t>Lab</w:t>
      </w:r>
      <w:proofErr w:type="spellEnd"/>
      <w:r w:rsidRPr="00A02BBF">
        <w:rPr>
          <w:rFonts w:ascii="Verdana" w:hAnsi="Verdana"/>
          <w:sz w:val="21"/>
          <w:szCs w:val="21"/>
        </w:rPr>
        <w:t xml:space="preserve"> and pan for gold in Art Lab.</w:t>
      </w:r>
      <w:r w:rsidR="00573CF9" w:rsidRPr="00A02BBF">
        <w:rPr>
          <w:rFonts w:ascii="Verdana" w:hAnsi="Verdana"/>
          <w:sz w:val="21"/>
          <w:szCs w:val="21"/>
        </w:rPr>
        <w:t xml:space="preserve"> </w:t>
      </w:r>
      <w:r w:rsidR="00691BFA" w:rsidRPr="00A02BBF">
        <w:rPr>
          <w:rFonts w:ascii="Verdana" w:hAnsi="Verdana"/>
          <w:sz w:val="21"/>
          <w:szCs w:val="21"/>
        </w:rPr>
        <w:t>Try the fur matching activity at the exploration station and collect stickers for participation.</w:t>
      </w:r>
      <w:r w:rsidRPr="00A02BBF">
        <w:rPr>
          <w:rFonts w:ascii="Verdana" w:hAnsi="Verdana"/>
          <w:sz w:val="21"/>
          <w:szCs w:val="21"/>
        </w:rPr>
        <w:t xml:space="preserve"> Dress up like a sourdough in an old-time photo booth, design a </w:t>
      </w:r>
      <w:proofErr w:type="spellStart"/>
      <w:r w:rsidRPr="00A02BBF">
        <w:rPr>
          <w:rFonts w:ascii="Verdana" w:hAnsi="Verdana"/>
          <w:sz w:val="21"/>
          <w:szCs w:val="21"/>
        </w:rPr>
        <w:t>Rondy</w:t>
      </w:r>
      <w:proofErr w:type="spellEnd"/>
      <w:r w:rsidRPr="00A02BBF">
        <w:rPr>
          <w:rFonts w:ascii="Verdana" w:hAnsi="Verdana"/>
          <w:sz w:val="21"/>
          <w:szCs w:val="21"/>
        </w:rPr>
        <w:t>-inspired pin in the find the trading booth</w:t>
      </w:r>
      <w:r w:rsidR="007741D4" w:rsidRPr="00A02BBF">
        <w:rPr>
          <w:rFonts w:ascii="Verdana" w:hAnsi="Verdana"/>
          <w:sz w:val="21"/>
          <w:szCs w:val="21"/>
        </w:rPr>
        <w:t xml:space="preserve"> and dance with DJ Spencer Lee in the atrium</w:t>
      </w:r>
      <w:r w:rsidR="00C81AE6" w:rsidRPr="00A02BBF">
        <w:rPr>
          <w:rFonts w:ascii="Verdana" w:hAnsi="Verdana"/>
          <w:sz w:val="21"/>
          <w:szCs w:val="21"/>
        </w:rPr>
        <w:t>.</w:t>
      </w:r>
      <w:r w:rsidR="00691BFA" w:rsidRPr="00A02BBF">
        <w:rPr>
          <w:rFonts w:ascii="Verdana" w:hAnsi="Verdana"/>
          <w:sz w:val="21"/>
          <w:szCs w:val="21"/>
        </w:rPr>
        <w:t xml:space="preserve"> Included with admission.</w:t>
      </w:r>
    </w:p>
    <w:p w14:paraId="0AE1D35F" w14:textId="77777777" w:rsidR="005E7D9F" w:rsidRPr="00A02BBF" w:rsidRDefault="005E7D9F" w:rsidP="005E7D9F">
      <w:pPr>
        <w:rPr>
          <w:rFonts w:ascii="Verdana" w:hAnsi="Verdana"/>
          <w:sz w:val="21"/>
          <w:szCs w:val="21"/>
          <w:u w:val="single"/>
        </w:rPr>
      </w:pPr>
      <w:r w:rsidRPr="00A02BBF">
        <w:rPr>
          <w:rFonts w:ascii="Verdana" w:hAnsi="Verdana"/>
          <w:sz w:val="21"/>
          <w:szCs w:val="21"/>
          <w:u w:val="single"/>
        </w:rPr>
        <w:t>Schedule</w:t>
      </w:r>
    </w:p>
    <w:p w14:paraId="50F0F6AF" w14:textId="04F77A68" w:rsidR="00E12A4F" w:rsidRPr="00A02BBF" w:rsidRDefault="00A828CB" w:rsidP="005E7D9F">
      <w:pPr>
        <w:rPr>
          <w:rFonts w:ascii="Verdana" w:hAnsi="Verdana"/>
          <w:sz w:val="21"/>
          <w:szCs w:val="21"/>
        </w:rPr>
      </w:pPr>
      <w:r w:rsidRPr="00A02BBF">
        <w:rPr>
          <w:rFonts w:ascii="Verdana" w:hAnsi="Verdana"/>
          <w:sz w:val="21"/>
          <w:szCs w:val="21"/>
        </w:rPr>
        <w:t>1 to 3:30 p.m. Activit</w:t>
      </w:r>
      <w:r w:rsidR="005E7D9F" w:rsidRPr="00A02BBF">
        <w:rPr>
          <w:rFonts w:ascii="Verdana" w:hAnsi="Verdana"/>
          <w:sz w:val="21"/>
          <w:szCs w:val="21"/>
        </w:rPr>
        <w:t xml:space="preserve">ies in Discovery Center, </w:t>
      </w:r>
      <w:proofErr w:type="spellStart"/>
      <w:r w:rsidR="005E7D9F" w:rsidRPr="00A02BBF">
        <w:rPr>
          <w:rFonts w:ascii="Verdana" w:hAnsi="Verdana"/>
          <w:sz w:val="21"/>
          <w:szCs w:val="21"/>
        </w:rPr>
        <w:t>CoLab</w:t>
      </w:r>
      <w:proofErr w:type="spellEnd"/>
      <w:r w:rsidR="005E7D9F" w:rsidRPr="00A02BBF">
        <w:rPr>
          <w:rFonts w:ascii="Verdana" w:hAnsi="Verdana"/>
          <w:sz w:val="21"/>
          <w:szCs w:val="21"/>
        </w:rPr>
        <w:t>, Art Lab and Atrium</w:t>
      </w:r>
    </w:p>
    <w:p w14:paraId="311A33DB" w14:textId="357A1A5C" w:rsidR="00A828CB" w:rsidRPr="00A02BBF" w:rsidRDefault="00A828CB" w:rsidP="005E7D9F">
      <w:pPr>
        <w:rPr>
          <w:rFonts w:ascii="Verdana" w:hAnsi="Verdana"/>
          <w:sz w:val="21"/>
          <w:szCs w:val="21"/>
        </w:rPr>
      </w:pPr>
      <w:r w:rsidRPr="00A02BBF">
        <w:rPr>
          <w:rFonts w:ascii="Verdana" w:hAnsi="Verdana"/>
          <w:sz w:val="21"/>
          <w:szCs w:val="21"/>
        </w:rPr>
        <w:t xml:space="preserve">3 to 4:30 p.m. Toddler dance party with DJ Spencer Lee in </w:t>
      </w:r>
      <w:r w:rsidR="005E7D9F" w:rsidRPr="00A02BBF">
        <w:rPr>
          <w:rFonts w:ascii="Verdana" w:hAnsi="Verdana"/>
          <w:sz w:val="21"/>
          <w:szCs w:val="21"/>
        </w:rPr>
        <w:t>Atrium</w:t>
      </w:r>
    </w:p>
    <w:p w14:paraId="0423B420" w14:textId="248F2AC7" w:rsidR="00432181" w:rsidRPr="00A02BBF" w:rsidRDefault="00432181" w:rsidP="00432181">
      <w:pPr>
        <w:rPr>
          <w:rStyle w:val="eop"/>
          <w:rFonts w:ascii="Verdana" w:eastAsia="Verdana" w:hAnsi="Verdana" w:cs="Segoe UI"/>
          <w:sz w:val="21"/>
          <w:szCs w:val="21"/>
        </w:rPr>
      </w:pPr>
    </w:p>
    <w:p w14:paraId="2368DE19" w14:textId="77777777" w:rsidR="00256AF1" w:rsidRPr="00A02BBF" w:rsidRDefault="00256AF1" w:rsidP="00432181">
      <w:pPr>
        <w:rPr>
          <w:rStyle w:val="eop"/>
          <w:rFonts w:ascii="Verdana" w:eastAsia="Verdana" w:hAnsi="Verdana" w:cs="Segoe UI"/>
          <w:sz w:val="21"/>
          <w:szCs w:val="21"/>
        </w:rPr>
      </w:pPr>
    </w:p>
    <w:p w14:paraId="4ACD973B" w14:textId="77777777" w:rsidR="00675B0C" w:rsidRPr="00A02BBF" w:rsidRDefault="00675B0C" w:rsidP="00675B0C">
      <w:pPr>
        <w:pStyle w:val="Heading6"/>
        <w:rPr>
          <w:rFonts w:cs="Arial"/>
          <w:sz w:val="21"/>
          <w:szCs w:val="21"/>
        </w:rPr>
      </w:pPr>
      <w:bookmarkStart w:id="7" w:name="Planetarium"/>
      <w:r w:rsidRPr="00A02BBF">
        <w:rPr>
          <w:rFonts w:cs="Arial"/>
          <w:sz w:val="21"/>
          <w:szCs w:val="21"/>
        </w:rPr>
        <w:t>THOMAS PLANETARIUM: JANUARY</w:t>
      </w:r>
    </w:p>
    <w:bookmarkEnd w:id="7"/>
    <w:p w14:paraId="4C2F84C8" w14:textId="77777777" w:rsidR="00675B0C" w:rsidRPr="00A02BBF" w:rsidRDefault="00675B0C" w:rsidP="00675B0C">
      <w:pPr>
        <w:rPr>
          <w:rFonts w:ascii="Verdana" w:hAnsi="Verdana"/>
          <w:sz w:val="21"/>
          <w:szCs w:val="21"/>
        </w:rPr>
      </w:pPr>
    </w:p>
    <w:p w14:paraId="5605B808" w14:textId="7D28E2BB" w:rsidR="00675B0C" w:rsidRPr="00A02BBF" w:rsidRDefault="00675B0C" w:rsidP="00675B0C">
      <w:pPr>
        <w:rPr>
          <w:rFonts w:ascii="Verdana" w:hAnsi="Verdana"/>
          <w:sz w:val="21"/>
          <w:szCs w:val="21"/>
        </w:rPr>
      </w:pPr>
      <w:r w:rsidRPr="00A02BBF">
        <w:rPr>
          <w:rFonts w:ascii="Verdana" w:hAnsi="Verdana"/>
          <w:sz w:val="21"/>
          <w:szCs w:val="21"/>
        </w:rPr>
        <w:t>The following schedule is valid Jan. 1- 31. Prices vary from $3 to $10 and do not include museum general admission (unless otherwise noted). Museum members receive 10% discount. Learn more and buy tickets at www.anchoragemuseum.org</w:t>
      </w:r>
      <w:r w:rsidR="00256AF1" w:rsidRPr="00A02BBF">
        <w:rPr>
          <w:rFonts w:ascii="Verdana" w:hAnsi="Verdana"/>
          <w:sz w:val="21"/>
          <w:szCs w:val="21"/>
        </w:rPr>
        <w:t>/planetarium</w:t>
      </w:r>
      <w:r w:rsidRPr="00A02BBF">
        <w:rPr>
          <w:rFonts w:ascii="Verdana" w:hAnsi="Verdana"/>
          <w:sz w:val="21"/>
          <w:szCs w:val="21"/>
        </w:rPr>
        <w:t xml:space="preserve">. </w:t>
      </w:r>
    </w:p>
    <w:p w14:paraId="347200C5" w14:textId="77777777" w:rsidR="00675B0C" w:rsidRPr="00A02BBF" w:rsidRDefault="00675B0C" w:rsidP="00675B0C">
      <w:pPr>
        <w:rPr>
          <w:rFonts w:ascii="Verdana" w:hAnsi="Verdana"/>
          <w:sz w:val="21"/>
          <w:szCs w:val="21"/>
        </w:rPr>
      </w:pPr>
    </w:p>
    <w:p w14:paraId="149454B2" w14:textId="77777777" w:rsidR="00675B0C" w:rsidRPr="00A02BBF" w:rsidRDefault="00675B0C" w:rsidP="00675B0C">
      <w:pPr>
        <w:rPr>
          <w:rFonts w:ascii="Verdana" w:hAnsi="Verdana"/>
          <w:b/>
          <w:sz w:val="21"/>
          <w:szCs w:val="21"/>
        </w:rPr>
      </w:pPr>
      <w:r w:rsidRPr="00A02BBF">
        <w:rPr>
          <w:rFonts w:ascii="Verdana" w:hAnsi="Verdana"/>
          <w:b/>
          <w:sz w:val="21"/>
          <w:szCs w:val="21"/>
        </w:rPr>
        <w:t>The Cowboy Astronomer</w:t>
      </w:r>
    </w:p>
    <w:p w14:paraId="1981DCF3" w14:textId="77777777" w:rsidR="00675B0C" w:rsidRPr="00A02BBF" w:rsidRDefault="00675B0C" w:rsidP="00675B0C">
      <w:pPr>
        <w:rPr>
          <w:rFonts w:ascii="Verdana" w:hAnsi="Verdana"/>
          <w:sz w:val="21"/>
          <w:szCs w:val="21"/>
        </w:rPr>
      </w:pPr>
      <w:r w:rsidRPr="00A02BBF">
        <w:rPr>
          <w:rFonts w:ascii="Verdana" w:hAnsi="Verdana"/>
          <w:sz w:val="21"/>
          <w:szCs w:val="21"/>
        </w:rPr>
        <w:t>10:30 a.m. Saturday</w:t>
      </w:r>
      <w:r w:rsidRPr="00A02BBF">
        <w:rPr>
          <w:rFonts w:ascii="Verdana" w:hAnsi="Verdana"/>
          <w:sz w:val="21"/>
          <w:szCs w:val="21"/>
        </w:rPr>
        <w:tab/>
        <w:t xml:space="preserve">         </w:t>
      </w:r>
    </w:p>
    <w:p w14:paraId="2606172B" w14:textId="77777777" w:rsidR="00675B0C" w:rsidRPr="00A02BBF" w:rsidRDefault="00675B0C" w:rsidP="00675B0C">
      <w:pPr>
        <w:textAlignment w:val="baseline"/>
        <w:rPr>
          <w:rFonts w:ascii="Verdana" w:hAnsi="Verdana" w:cs="Segoe UI"/>
          <w:sz w:val="21"/>
          <w:szCs w:val="21"/>
        </w:rPr>
      </w:pPr>
      <w:r w:rsidRPr="00A02BBF">
        <w:rPr>
          <w:rStyle w:val="normaltextrun"/>
          <w:rFonts w:ascii="Verdana" w:hAnsi="Verdana"/>
          <w:color w:val="000000"/>
          <w:sz w:val="21"/>
          <w:szCs w:val="21"/>
          <w:shd w:val="clear" w:color="auto" w:fill="FFFFFF"/>
        </w:rPr>
        <w:t>Draw close to the campfire and gaze into the starry night sky out on the range. Listen to the </w:t>
      </w:r>
      <w:r w:rsidRPr="00A02BBF">
        <w:rPr>
          <w:rStyle w:val="contextualspellingandgrammarerror"/>
          <w:rFonts w:ascii="Verdana" w:eastAsia="Verdana" w:hAnsi="Verdana"/>
          <w:color w:val="000000"/>
          <w:sz w:val="21"/>
          <w:szCs w:val="21"/>
          <w:shd w:val="clear" w:color="auto" w:fill="FFFFFF"/>
        </w:rPr>
        <w:t>Cowboy Astronomer recount ancient folktales</w:t>
      </w:r>
      <w:r w:rsidRPr="00A02BBF">
        <w:rPr>
          <w:rStyle w:val="normaltextrun"/>
          <w:rFonts w:ascii="Verdana" w:hAnsi="Verdana"/>
          <w:color w:val="000000"/>
          <w:sz w:val="21"/>
          <w:szCs w:val="21"/>
          <w:shd w:val="clear" w:color="auto" w:fill="FFFFFF"/>
        </w:rPr>
        <w:t> describing how constellations came to be. Learn the science of a star’s lifecycle from formation to supernova. Discover how to locate stars and constellations. $6 plus museum admission.</w:t>
      </w:r>
      <w:r w:rsidRPr="00A02BBF">
        <w:rPr>
          <w:rStyle w:val="eop"/>
          <w:rFonts w:ascii="Verdana" w:hAnsi="Verdana"/>
          <w:color w:val="000000"/>
          <w:sz w:val="21"/>
          <w:szCs w:val="21"/>
          <w:shd w:val="clear" w:color="auto" w:fill="FFFFFF"/>
        </w:rPr>
        <w:t> </w:t>
      </w:r>
      <w:r w:rsidRPr="00A02BBF">
        <w:rPr>
          <w:rFonts w:ascii="Verdana" w:hAnsi="Verdana" w:cs="Segoe UI"/>
          <w:sz w:val="21"/>
          <w:szCs w:val="21"/>
        </w:rPr>
        <w:t>(38 minutes) </w:t>
      </w:r>
    </w:p>
    <w:p w14:paraId="4D00BCD6" w14:textId="77777777" w:rsidR="00675B0C" w:rsidRPr="00A02BBF" w:rsidRDefault="00675B0C" w:rsidP="00675B0C">
      <w:pPr>
        <w:rPr>
          <w:rStyle w:val="normaltextrun"/>
          <w:rFonts w:ascii="Verdana" w:hAnsi="Verdana"/>
          <w:color w:val="000000"/>
          <w:sz w:val="21"/>
          <w:szCs w:val="21"/>
          <w:shd w:val="clear" w:color="auto" w:fill="FFFFFF"/>
        </w:rPr>
      </w:pPr>
    </w:p>
    <w:p w14:paraId="305948AB" w14:textId="77777777" w:rsidR="00675B0C" w:rsidRPr="00A02BBF" w:rsidRDefault="00675B0C" w:rsidP="00675B0C">
      <w:pPr>
        <w:rPr>
          <w:rFonts w:ascii="Verdana" w:hAnsi="Verdana"/>
          <w:b/>
          <w:sz w:val="21"/>
          <w:szCs w:val="21"/>
        </w:rPr>
      </w:pPr>
      <w:r w:rsidRPr="00A02BBF">
        <w:rPr>
          <w:rFonts w:ascii="Verdana" w:hAnsi="Verdana"/>
          <w:b/>
          <w:sz w:val="21"/>
          <w:szCs w:val="21"/>
        </w:rPr>
        <w:t>Earth, Moon &amp; Sun</w:t>
      </w:r>
    </w:p>
    <w:p w14:paraId="6C458350" w14:textId="77777777" w:rsidR="00675B0C" w:rsidRPr="00A02BBF" w:rsidRDefault="00675B0C" w:rsidP="00675B0C">
      <w:pPr>
        <w:rPr>
          <w:rFonts w:ascii="Verdana" w:hAnsi="Verdana"/>
          <w:sz w:val="21"/>
          <w:szCs w:val="21"/>
        </w:rPr>
      </w:pPr>
      <w:r w:rsidRPr="00A02BBF">
        <w:rPr>
          <w:rFonts w:ascii="Verdana" w:hAnsi="Verdana"/>
          <w:sz w:val="21"/>
          <w:szCs w:val="21"/>
        </w:rPr>
        <w:t>11:30 a.m. Saturday</w:t>
      </w:r>
    </w:p>
    <w:p w14:paraId="41CB80EF" w14:textId="77777777" w:rsidR="00675B0C" w:rsidRPr="00A02BBF" w:rsidRDefault="00675B0C" w:rsidP="00675B0C">
      <w:pPr>
        <w:rPr>
          <w:rFonts w:ascii="Verdana" w:hAnsi="Verdana"/>
          <w:sz w:val="21"/>
          <w:szCs w:val="21"/>
        </w:rPr>
      </w:pPr>
      <w:r w:rsidRPr="00A02BBF">
        <w:rPr>
          <w:rFonts w:ascii="Verdana" w:hAnsi="Verdana"/>
          <w:sz w:val="21"/>
          <w:szCs w:val="21"/>
        </w:rPr>
        <w:t>11:30 a.m. Thursday &amp; Friday, Jan 2 &amp; 3</w:t>
      </w:r>
    </w:p>
    <w:p w14:paraId="371E27D1" w14:textId="77777777" w:rsidR="00675B0C" w:rsidRPr="00A02BBF" w:rsidRDefault="00675B0C" w:rsidP="00675B0C">
      <w:pPr>
        <w:textAlignment w:val="baseline"/>
        <w:rPr>
          <w:rFonts w:ascii="Verdana" w:hAnsi="Verdana" w:cs="Segoe UI"/>
          <w:sz w:val="21"/>
          <w:szCs w:val="21"/>
        </w:rPr>
      </w:pPr>
      <w:r w:rsidRPr="00A02BBF">
        <w:rPr>
          <w:rStyle w:val="normaltextrun"/>
          <w:rFonts w:ascii="Verdana" w:hAnsi="Verdana"/>
          <w:color w:val="000000"/>
          <w:sz w:val="21"/>
          <w:szCs w:val="21"/>
          <w:shd w:val="clear" w:color="auto" w:fill="FFFFFF"/>
        </w:rPr>
        <w:lastRenderedPageBreak/>
        <w:t>Coyote has a razor-sharp wit, but he’s confused about what he sees in the sky. Join this character in a program about American Indian star lore, lunar phases, eclipses and space exploration. $6 plus museum admission.</w:t>
      </w:r>
      <w:r w:rsidRPr="00A02BBF">
        <w:rPr>
          <w:rStyle w:val="eop"/>
          <w:rFonts w:ascii="Verdana" w:hAnsi="Verdana"/>
          <w:color w:val="000000"/>
          <w:sz w:val="21"/>
          <w:szCs w:val="21"/>
          <w:shd w:val="clear" w:color="auto" w:fill="FFFFFF"/>
        </w:rPr>
        <w:t> </w:t>
      </w:r>
      <w:r w:rsidRPr="00A02BBF">
        <w:rPr>
          <w:rFonts w:ascii="Verdana" w:hAnsi="Verdana" w:cs="Segoe UI"/>
          <w:sz w:val="21"/>
          <w:szCs w:val="21"/>
        </w:rPr>
        <w:t>(28 minutes) </w:t>
      </w:r>
    </w:p>
    <w:p w14:paraId="2A65D682" w14:textId="77777777" w:rsidR="00675B0C" w:rsidRPr="00A02BBF" w:rsidRDefault="00675B0C" w:rsidP="00675B0C">
      <w:pPr>
        <w:rPr>
          <w:rFonts w:ascii="Verdana" w:hAnsi="Verdana"/>
          <w:color w:val="000000"/>
          <w:sz w:val="21"/>
          <w:szCs w:val="21"/>
          <w:shd w:val="clear" w:color="auto" w:fill="FFFFFF"/>
        </w:rPr>
      </w:pPr>
    </w:p>
    <w:p w14:paraId="1FE2F938" w14:textId="77777777" w:rsidR="00675B0C" w:rsidRPr="00A02BBF" w:rsidRDefault="00675B0C" w:rsidP="00675B0C">
      <w:pPr>
        <w:textAlignment w:val="baseline"/>
        <w:rPr>
          <w:rFonts w:ascii="Verdana" w:hAnsi="Verdana" w:cs="Segoe UI"/>
          <w:b/>
          <w:sz w:val="21"/>
          <w:szCs w:val="21"/>
        </w:rPr>
      </w:pPr>
      <w:r w:rsidRPr="00A02BBF">
        <w:rPr>
          <w:rFonts w:ascii="Verdana" w:hAnsi="Verdana" w:cs="Segoe UI"/>
          <w:b/>
          <w:sz w:val="21"/>
          <w:szCs w:val="21"/>
        </w:rPr>
        <w:t>Ice Worlds</w:t>
      </w:r>
    </w:p>
    <w:p w14:paraId="617F9177" w14:textId="77777777" w:rsidR="00675B0C" w:rsidRPr="00A02BBF" w:rsidRDefault="00675B0C" w:rsidP="00675B0C">
      <w:pPr>
        <w:rPr>
          <w:rFonts w:ascii="Verdana" w:hAnsi="Verdana"/>
          <w:sz w:val="21"/>
          <w:szCs w:val="21"/>
        </w:rPr>
      </w:pPr>
      <w:r w:rsidRPr="00A02BBF">
        <w:rPr>
          <w:rFonts w:ascii="Verdana" w:hAnsi="Verdana"/>
          <w:sz w:val="21"/>
          <w:szCs w:val="21"/>
        </w:rPr>
        <w:t xml:space="preserve">12:30 p.m. Saturday and Sunday </w:t>
      </w:r>
    </w:p>
    <w:p w14:paraId="75FC5DF1" w14:textId="77777777" w:rsidR="00675B0C" w:rsidRPr="00A02BBF" w:rsidRDefault="00675B0C" w:rsidP="00675B0C">
      <w:pPr>
        <w:rPr>
          <w:rFonts w:ascii="Verdana" w:hAnsi="Verdana"/>
          <w:sz w:val="21"/>
          <w:szCs w:val="21"/>
        </w:rPr>
      </w:pPr>
      <w:r w:rsidRPr="00A02BBF">
        <w:rPr>
          <w:rFonts w:ascii="Verdana" w:hAnsi="Verdana"/>
          <w:sz w:val="21"/>
          <w:szCs w:val="21"/>
        </w:rPr>
        <w:t>1:30 p.m. Thursday &amp; Friday, Jan 2 &amp; 3</w:t>
      </w:r>
    </w:p>
    <w:p w14:paraId="6DACCCFA" w14:textId="77777777" w:rsidR="00675B0C" w:rsidRPr="00A02BBF" w:rsidRDefault="00675B0C" w:rsidP="00675B0C">
      <w:pPr>
        <w:rPr>
          <w:rStyle w:val="eop"/>
          <w:rFonts w:ascii="Verdana" w:hAnsi="Verdana"/>
          <w:color w:val="000000"/>
          <w:sz w:val="21"/>
          <w:szCs w:val="21"/>
          <w:shd w:val="clear" w:color="auto" w:fill="FFFFFF"/>
        </w:rPr>
      </w:pPr>
      <w:r w:rsidRPr="00A02BBF">
        <w:rPr>
          <w:rStyle w:val="normaltextrun"/>
          <w:rFonts w:ascii="Verdana" w:hAnsi="Verdana"/>
          <w:color w:val="000000"/>
          <w:sz w:val="21"/>
          <w:szCs w:val="21"/>
          <w:shd w:val="clear" w:color="auto" w:fill="FFFFFF"/>
        </w:rPr>
        <w:t>Learn about the delicate balance between ice, water and the existence of life. Through travels to Earth’s Arctic and Antarctic regions, examine the ecosystems that live and thrive there and see how their survival is connected with our own. Beyond Earth, see how the existence of ice shapes the landscape and natural systems on other planets and moons. $6 plus museum admission.</w:t>
      </w:r>
      <w:r w:rsidRPr="00A02BBF">
        <w:rPr>
          <w:rStyle w:val="eop"/>
          <w:rFonts w:ascii="Verdana" w:hAnsi="Verdana"/>
          <w:color w:val="000000"/>
          <w:sz w:val="21"/>
          <w:szCs w:val="21"/>
          <w:shd w:val="clear" w:color="auto" w:fill="FFFFFF"/>
        </w:rPr>
        <w:t> (25 minutes)</w:t>
      </w:r>
    </w:p>
    <w:p w14:paraId="5955CCF7" w14:textId="77777777" w:rsidR="00675B0C" w:rsidRPr="00A02BBF" w:rsidRDefault="00675B0C" w:rsidP="00675B0C">
      <w:pPr>
        <w:rPr>
          <w:rFonts w:ascii="Verdana" w:hAnsi="Verdana"/>
          <w:color w:val="000000"/>
          <w:sz w:val="21"/>
          <w:szCs w:val="21"/>
          <w:shd w:val="clear" w:color="auto" w:fill="FFFFFF"/>
        </w:rPr>
      </w:pPr>
    </w:p>
    <w:p w14:paraId="4BA50961" w14:textId="77777777" w:rsidR="00675B0C" w:rsidRPr="00A02BBF" w:rsidRDefault="00675B0C" w:rsidP="00675B0C">
      <w:pPr>
        <w:rPr>
          <w:rFonts w:ascii="Verdana" w:hAnsi="Verdana"/>
          <w:b/>
          <w:sz w:val="21"/>
          <w:szCs w:val="21"/>
        </w:rPr>
      </w:pPr>
      <w:r w:rsidRPr="00A02BBF">
        <w:rPr>
          <w:rFonts w:ascii="Verdana" w:hAnsi="Verdana"/>
          <w:b/>
          <w:sz w:val="21"/>
          <w:szCs w:val="21"/>
        </w:rPr>
        <w:t>The Hot and Energetic Universe</w:t>
      </w:r>
    </w:p>
    <w:p w14:paraId="1565AC6D" w14:textId="77777777" w:rsidR="00675B0C" w:rsidRPr="00A02BBF" w:rsidRDefault="00675B0C" w:rsidP="00675B0C">
      <w:pPr>
        <w:rPr>
          <w:rFonts w:ascii="Verdana" w:hAnsi="Verdana"/>
          <w:sz w:val="21"/>
          <w:szCs w:val="21"/>
        </w:rPr>
      </w:pPr>
      <w:r w:rsidRPr="00A02BBF">
        <w:rPr>
          <w:rFonts w:ascii="Verdana" w:hAnsi="Verdana"/>
          <w:sz w:val="21"/>
          <w:szCs w:val="21"/>
        </w:rPr>
        <w:t>1:30 p.m. Saturday and Sunday</w:t>
      </w:r>
    </w:p>
    <w:p w14:paraId="7894916F" w14:textId="77777777" w:rsidR="00675B0C" w:rsidRPr="00A02BBF" w:rsidRDefault="00675B0C" w:rsidP="00675B0C">
      <w:pPr>
        <w:rPr>
          <w:rFonts w:ascii="Verdana" w:hAnsi="Verdana"/>
          <w:sz w:val="21"/>
          <w:szCs w:val="21"/>
        </w:rPr>
      </w:pPr>
      <w:r w:rsidRPr="00A02BBF">
        <w:rPr>
          <w:rFonts w:ascii="Verdana" w:hAnsi="Verdana"/>
          <w:sz w:val="21"/>
          <w:szCs w:val="21"/>
        </w:rPr>
        <w:t>12:30 p.m. Thursday &amp; Friday, Jan 2 &amp; 3</w:t>
      </w:r>
    </w:p>
    <w:p w14:paraId="769C463B" w14:textId="77777777" w:rsidR="00675B0C" w:rsidRPr="00A02BBF" w:rsidRDefault="00675B0C" w:rsidP="00675B0C">
      <w:pPr>
        <w:rPr>
          <w:rStyle w:val="normaltextrun"/>
          <w:rFonts w:ascii="Verdana" w:hAnsi="Verdana" w:cs="Segoe UI"/>
          <w:sz w:val="21"/>
          <w:szCs w:val="21"/>
        </w:rPr>
      </w:pPr>
      <w:r w:rsidRPr="00A02BBF">
        <w:rPr>
          <w:rStyle w:val="normaltextrun"/>
          <w:rFonts w:ascii="Verdana" w:hAnsi="Verdana"/>
          <w:color w:val="000000"/>
          <w:sz w:val="21"/>
          <w:szCs w:val="21"/>
          <w:shd w:val="clear" w:color="auto" w:fill="FFFFFF"/>
        </w:rPr>
        <w:t>Telescopes and observatories, both on and above the earth, are the vehicles that allow humanity to peer into the universe. In this show we discover how these tools probe hot gas in galaxies, reveal the dynamics of supermassive black holes, and visualize high energy radiation to provide important information about our own galaxy, neutron stars, supernova remnants, and stars like our sun. Join us on this journey to uncover the secrets of our hot and energetic universe. $6 plus museum admission.</w:t>
      </w:r>
      <w:r w:rsidRPr="00A02BBF">
        <w:rPr>
          <w:rStyle w:val="eop"/>
          <w:rFonts w:ascii="Verdana" w:hAnsi="Verdana"/>
          <w:color w:val="000000"/>
          <w:sz w:val="21"/>
          <w:szCs w:val="21"/>
          <w:shd w:val="clear" w:color="auto" w:fill="FFFFFF"/>
        </w:rPr>
        <w:t> </w:t>
      </w:r>
      <w:r w:rsidRPr="00A02BBF">
        <w:rPr>
          <w:rStyle w:val="normaltextrun"/>
          <w:rFonts w:ascii="Verdana" w:hAnsi="Verdana" w:cs="Segoe UI"/>
          <w:sz w:val="21"/>
          <w:szCs w:val="21"/>
        </w:rPr>
        <w:t>(30 minutes)</w:t>
      </w:r>
    </w:p>
    <w:p w14:paraId="6BE63E5F" w14:textId="77777777" w:rsidR="00675B0C" w:rsidRPr="00A02BBF" w:rsidRDefault="00675B0C" w:rsidP="00675B0C">
      <w:pPr>
        <w:rPr>
          <w:rStyle w:val="normaltextrun"/>
          <w:rFonts w:ascii="Verdana" w:hAnsi="Verdana" w:cs="Segoe UI"/>
          <w:color w:val="0563C1"/>
          <w:sz w:val="21"/>
          <w:szCs w:val="21"/>
          <w:u w:val="single"/>
          <w:shd w:val="clear" w:color="auto" w:fill="FFFFFF"/>
        </w:rPr>
      </w:pPr>
    </w:p>
    <w:p w14:paraId="7AF3B1DA" w14:textId="77777777" w:rsidR="00675B0C" w:rsidRPr="00A02BBF" w:rsidRDefault="00675B0C" w:rsidP="00675B0C">
      <w:pPr>
        <w:rPr>
          <w:rFonts w:ascii="Verdana" w:hAnsi="Verdana"/>
          <w:b/>
          <w:sz w:val="21"/>
          <w:szCs w:val="21"/>
        </w:rPr>
      </w:pPr>
      <w:proofErr w:type="spellStart"/>
      <w:r w:rsidRPr="00A02BBF">
        <w:rPr>
          <w:rFonts w:ascii="Verdana" w:hAnsi="Verdana"/>
          <w:b/>
          <w:sz w:val="21"/>
          <w:szCs w:val="21"/>
        </w:rPr>
        <w:t>Kiuguyat</w:t>
      </w:r>
      <w:proofErr w:type="spellEnd"/>
      <w:r w:rsidRPr="00A02BBF">
        <w:rPr>
          <w:rFonts w:ascii="Verdana" w:hAnsi="Verdana"/>
          <w:b/>
          <w:sz w:val="21"/>
          <w:szCs w:val="21"/>
        </w:rPr>
        <w:t>: The Northern Lights</w:t>
      </w:r>
    </w:p>
    <w:p w14:paraId="71FAF566" w14:textId="77777777" w:rsidR="00675B0C" w:rsidRPr="00A02BBF" w:rsidRDefault="00675B0C" w:rsidP="00675B0C">
      <w:pPr>
        <w:rPr>
          <w:rFonts w:ascii="Verdana" w:hAnsi="Verdana"/>
          <w:sz w:val="21"/>
          <w:szCs w:val="21"/>
        </w:rPr>
      </w:pPr>
      <w:r w:rsidRPr="00A02BBF">
        <w:rPr>
          <w:rFonts w:ascii="Verdana" w:hAnsi="Verdana"/>
          <w:sz w:val="21"/>
          <w:szCs w:val="21"/>
        </w:rPr>
        <w:t>2:30 p.m. Saturday and Sunday</w:t>
      </w:r>
    </w:p>
    <w:p w14:paraId="43A537F9" w14:textId="77777777" w:rsidR="00675B0C" w:rsidRPr="00A02BBF" w:rsidRDefault="00675B0C" w:rsidP="00675B0C">
      <w:pPr>
        <w:rPr>
          <w:rFonts w:ascii="Verdana" w:hAnsi="Verdana"/>
          <w:sz w:val="21"/>
          <w:szCs w:val="21"/>
        </w:rPr>
      </w:pPr>
      <w:r w:rsidRPr="00A02BBF">
        <w:rPr>
          <w:rFonts w:ascii="Verdana" w:hAnsi="Verdana"/>
          <w:sz w:val="21"/>
          <w:szCs w:val="21"/>
        </w:rPr>
        <w:t>2:30 p.m. Thursday &amp; Friday, Jan 2 &amp; 3</w:t>
      </w:r>
    </w:p>
    <w:p w14:paraId="34613748" w14:textId="77777777" w:rsidR="00675B0C" w:rsidRPr="00A02BBF" w:rsidRDefault="00675B0C" w:rsidP="00675B0C">
      <w:pPr>
        <w:textAlignment w:val="baseline"/>
        <w:rPr>
          <w:rFonts w:ascii="Verdana" w:hAnsi="Verdana" w:cs="Segoe UI"/>
          <w:sz w:val="21"/>
          <w:szCs w:val="21"/>
        </w:rPr>
      </w:pPr>
      <w:r w:rsidRPr="00A02BBF">
        <w:rPr>
          <w:rStyle w:val="normaltextrun"/>
          <w:rFonts w:ascii="Verdana" w:hAnsi="Verdana"/>
          <w:color w:val="000000"/>
          <w:sz w:val="21"/>
          <w:szCs w:val="21"/>
          <w:shd w:val="clear" w:color="auto" w:fill="FFFFFF"/>
        </w:rPr>
        <w:t xml:space="preserve">The northern lights are a familiar and welcome sight for many Alaska Indigenous peoples. During winter months, those living above the Arctic circle are treated to a sky filled with vibrant colors and movements. Hear from Alaska Natives people the stories, celebrations and science behind </w:t>
      </w:r>
      <w:proofErr w:type="spellStart"/>
      <w:r w:rsidRPr="00A02BBF">
        <w:rPr>
          <w:rStyle w:val="spellingerror"/>
          <w:rFonts w:ascii="Verdana" w:hAnsi="Verdana"/>
          <w:color w:val="000000"/>
          <w:sz w:val="21"/>
          <w:szCs w:val="21"/>
          <w:shd w:val="clear" w:color="auto" w:fill="FFFFFF"/>
        </w:rPr>
        <w:t>Kiuguyat</w:t>
      </w:r>
      <w:proofErr w:type="spellEnd"/>
      <w:r w:rsidRPr="00A02BBF">
        <w:rPr>
          <w:rStyle w:val="normaltextrun"/>
          <w:rFonts w:ascii="Verdana" w:hAnsi="Verdana"/>
          <w:color w:val="000000"/>
          <w:sz w:val="21"/>
          <w:szCs w:val="21"/>
          <w:shd w:val="clear" w:color="auto" w:fill="FFFFFF"/>
        </w:rPr>
        <w:t>: the northern lights. $6 plus museum admission.</w:t>
      </w:r>
      <w:r w:rsidRPr="00A02BBF">
        <w:rPr>
          <w:rStyle w:val="eop"/>
          <w:rFonts w:ascii="Verdana" w:hAnsi="Verdana"/>
          <w:color w:val="000000"/>
          <w:sz w:val="21"/>
          <w:szCs w:val="21"/>
          <w:shd w:val="clear" w:color="auto" w:fill="FFFFFF"/>
        </w:rPr>
        <w:t> </w:t>
      </w:r>
      <w:r w:rsidRPr="00A02BBF">
        <w:rPr>
          <w:rFonts w:ascii="Verdana" w:hAnsi="Verdana" w:cs="Segoe UI"/>
          <w:sz w:val="21"/>
          <w:szCs w:val="21"/>
        </w:rPr>
        <w:t>(25 minutes)</w:t>
      </w:r>
    </w:p>
    <w:p w14:paraId="605B374E" w14:textId="77777777" w:rsidR="00675B0C" w:rsidRPr="00A02BBF" w:rsidRDefault="00675B0C" w:rsidP="00675B0C">
      <w:pPr>
        <w:textAlignment w:val="baseline"/>
        <w:rPr>
          <w:rStyle w:val="eop"/>
          <w:rFonts w:ascii="Verdana" w:hAnsi="Verdana"/>
          <w:color w:val="000000"/>
          <w:sz w:val="21"/>
          <w:szCs w:val="21"/>
          <w:shd w:val="clear" w:color="auto" w:fill="FFFFFF"/>
        </w:rPr>
      </w:pPr>
    </w:p>
    <w:p w14:paraId="266586C0" w14:textId="77777777" w:rsidR="00675B0C" w:rsidRPr="00A02BBF" w:rsidRDefault="00675B0C" w:rsidP="00675B0C">
      <w:pPr>
        <w:textAlignment w:val="baseline"/>
        <w:rPr>
          <w:rFonts w:ascii="Verdana" w:hAnsi="Verdana" w:cs="Segoe UI"/>
          <w:b/>
          <w:sz w:val="21"/>
          <w:szCs w:val="21"/>
        </w:rPr>
      </w:pPr>
      <w:r w:rsidRPr="00A02BBF">
        <w:rPr>
          <w:rFonts w:ascii="Verdana" w:hAnsi="Verdana" w:cs="Segoe UI"/>
          <w:b/>
          <w:sz w:val="21"/>
          <w:szCs w:val="21"/>
        </w:rPr>
        <w:t>Voyage to Distant Worlds</w:t>
      </w:r>
      <w:r w:rsidRPr="00A02BBF">
        <w:rPr>
          <w:rFonts w:ascii="Verdana" w:hAnsi="Verdana" w:cs="Segoe UI"/>
          <w:b/>
          <w:sz w:val="21"/>
          <w:szCs w:val="21"/>
        </w:rPr>
        <w:tab/>
      </w:r>
      <w:r w:rsidRPr="00A02BBF">
        <w:rPr>
          <w:rFonts w:ascii="Verdana" w:hAnsi="Verdana" w:cs="Segoe UI"/>
          <w:b/>
          <w:sz w:val="21"/>
          <w:szCs w:val="21"/>
        </w:rPr>
        <w:tab/>
      </w:r>
      <w:r w:rsidRPr="00A02BBF">
        <w:rPr>
          <w:rFonts w:ascii="Verdana" w:hAnsi="Verdana" w:cs="Segoe UI"/>
          <w:b/>
          <w:sz w:val="21"/>
          <w:szCs w:val="21"/>
        </w:rPr>
        <w:tab/>
      </w:r>
      <w:r w:rsidRPr="00A02BBF">
        <w:rPr>
          <w:rFonts w:ascii="Verdana" w:hAnsi="Verdana" w:cs="Segoe UI"/>
          <w:b/>
          <w:sz w:val="21"/>
          <w:szCs w:val="21"/>
        </w:rPr>
        <w:tab/>
      </w:r>
    </w:p>
    <w:p w14:paraId="1FEF3E4E" w14:textId="77777777" w:rsidR="00675B0C" w:rsidRPr="00A02BBF" w:rsidRDefault="00675B0C" w:rsidP="00675B0C">
      <w:pPr>
        <w:textAlignment w:val="baseline"/>
        <w:rPr>
          <w:rFonts w:ascii="Verdana" w:hAnsi="Verdana" w:cs="Segoe UI"/>
          <w:sz w:val="21"/>
          <w:szCs w:val="21"/>
        </w:rPr>
      </w:pPr>
      <w:r w:rsidRPr="00A02BBF">
        <w:rPr>
          <w:rFonts w:ascii="Verdana" w:hAnsi="Verdana" w:cs="Segoe UI"/>
          <w:sz w:val="21"/>
          <w:szCs w:val="21"/>
        </w:rPr>
        <w:t>3:30 p.m. Tuesday – Sunday</w:t>
      </w:r>
    </w:p>
    <w:p w14:paraId="383605E9" w14:textId="39B41CDD" w:rsidR="00675B0C" w:rsidRPr="00A02BBF" w:rsidRDefault="00675B0C" w:rsidP="00675B0C">
      <w:pPr>
        <w:textAlignment w:val="baseline"/>
        <w:rPr>
          <w:rFonts w:ascii="Verdana" w:hAnsi="Verdana" w:cs="Segoe UI"/>
          <w:sz w:val="21"/>
          <w:szCs w:val="21"/>
        </w:rPr>
      </w:pPr>
      <w:r w:rsidRPr="00A02BBF">
        <w:rPr>
          <w:rFonts w:ascii="Verdana" w:hAnsi="Verdana" w:cs="Segoe UI"/>
          <w:sz w:val="21"/>
          <w:szCs w:val="21"/>
        </w:rPr>
        <w:t xml:space="preserve">Experience a journey around our solar system like never before. Explore planets, moons, our </w:t>
      </w:r>
      <w:r w:rsidR="002220A2" w:rsidRPr="00A02BBF">
        <w:rPr>
          <w:rFonts w:ascii="Verdana" w:hAnsi="Verdana" w:cs="Segoe UI"/>
          <w:sz w:val="21"/>
          <w:szCs w:val="21"/>
        </w:rPr>
        <w:t>sun, and</w:t>
      </w:r>
      <w:r w:rsidRPr="00A02BBF">
        <w:rPr>
          <w:rFonts w:ascii="Verdana" w:hAnsi="Verdana" w:cs="Segoe UI"/>
          <w:sz w:val="21"/>
          <w:szCs w:val="21"/>
        </w:rPr>
        <w:t xml:space="preserve"> other amazing solar system objects up close and in great detail. “Fly” to the edge of the solar system and back, learning fun facts about our neighboring worlds along the way. $6 plus museum admission. (38 minutes) </w:t>
      </w:r>
    </w:p>
    <w:p w14:paraId="511CCE2F" w14:textId="77777777" w:rsidR="00675B0C" w:rsidRPr="00A02BBF" w:rsidRDefault="00675B0C" w:rsidP="00675B0C">
      <w:pPr>
        <w:rPr>
          <w:rFonts w:ascii="Verdana" w:hAnsi="Verdana"/>
          <w:sz w:val="21"/>
          <w:szCs w:val="21"/>
        </w:rPr>
      </w:pPr>
    </w:p>
    <w:p w14:paraId="591EC8B3" w14:textId="77777777" w:rsidR="00675B0C" w:rsidRPr="00A02BBF" w:rsidRDefault="00675B0C" w:rsidP="00675B0C">
      <w:pPr>
        <w:rPr>
          <w:rFonts w:ascii="Verdana" w:hAnsi="Verdana"/>
          <w:b/>
          <w:sz w:val="21"/>
          <w:szCs w:val="21"/>
        </w:rPr>
      </w:pPr>
      <w:r w:rsidRPr="00A02BBF">
        <w:rPr>
          <w:rFonts w:ascii="Verdana" w:hAnsi="Verdana"/>
          <w:b/>
          <w:sz w:val="21"/>
          <w:szCs w:val="21"/>
        </w:rPr>
        <w:t>Capcom Go! The Apollo Story</w:t>
      </w:r>
    </w:p>
    <w:p w14:paraId="0D065CE3" w14:textId="77777777" w:rsidR="00675B0C" w:rsidRPr="00A02BBF" w:rsidRDefault="00675B0C" w:rsidP="00675B0C">
      <w:pPr>
        <w:rPr>
          <w:rFonts w:ascii="Verdana" w:hAnsi="Verdana"/>
          <w:sz w:val="21"/>
          <w:szCs w:val="21"/>
        </w:rPr>
      </w:pPr>
      <w:r w:rsidRPr="00A02BBF">
        <w:rPr>
          <w:rFonts w:ascii="Verdana" w:hAnsi="Verdana"/>
          <w:sz w:val="21"/>
          <w:szCs w:val="21"/>
        </w:rPr>
        <w:t xml:space="preserve">4:30 p.m. Tuesday – Sunday </w:t>
      </w:r>
    </w:p>
    <w:p w14:paraId="48262C7B" w14:textId="77777777" w:rsidR="00675B0C" w:rsidRPr="00A02BBF" w:rsidRDefault="00675B0C" w:rsidP="00675B0C">
      <w:pPr>
        <w:textAlignment w:val="baseline"/>
        <w:rPr>
          <w:rFonts w:ascii="Verdana" w:hAnsi="Verdana" w:cs="Segoe UI"/>
          <w:sz w:val="21"/>
          <w:szCs w:val="21"/>
        </w:rPr>
      </w:pPr>
      <w:r w:rsidRPr="00A02BBF">
        <w:rPr>
          <w:rStyle w:val="normaltextrun"/>
          <w:rFonts w:ascii="Verdana" w:hAnsi="Verdana"/>
          <w:color w:val="000000"/>
          <w:sz w:val="21"/>
          <w:szCs w:val="21"/>
          <w:shd w:val="clear" w:color="auto" w:fill="FFFFFF"/>
        </w:rPr>
        <w:t>This historical documentary showcases the achievements of the Apollo program, culminating in humans setting foot on the moon. Relive the excitement or learn about the amazing accomplishments for the first time. Either way, this show is sure to inspire the next explorers, designers, engineers, thinkers and dreamers of the future. $6 plus museum admission.</w:t>
      </w:r>
      <w:r w:rsidRPr="00A02BBF">
        <w:rPr>
          <w:rStyle w:val="eop"/>
          <w:rFonts w:ascii="Verdana" w:hAnsi="Verdana"/>
          <w:color w:val="000000"/>
          <w:sz w:val="21"/>
          <w:szCs w:val="21"/>
          <w:shd w:val="clear" w:color="auto" w:fill="FFFFFF"/>
        </w:rPr>
        <w:t> </w:t>
      </w:r>
      <w:r w:rsidRPr="00A02BBF">
        <w:rPr>
          <w:rFonts w:ascii="Verdana" w:hAnsi="Verdana" w:cs="Segoe UI"/>
          <w:sz w:val="21"/>
          <w:szCs w:val="21"/>
        </w:rPr>
        <w:t>(25 minutes) </w:t>
      </w:r>
    </w:p>
    <w:p w14:paraId="6E9EEE7F" w14:textId="77777777" w:rsidR="00675B0C" w:rsidRPr="00A02BBF" w:rsidRDefault="00675B0C" w:rsidP="00675B0C">
      <w:pPr>
        <w:rPr>
          <w:rFonts w:ascii="Verdana" w:hAnsi="Verdana"/>
          <w:sz w:val="21"/>
          <w:szCs w:val="21"/>
        </w:rPr>
      </w:pPr>
    </w:p>
    <w:p w14:paraId="62306563" w14:textId="77777777" w:rsidR="00675B0C" w:rsidRPr="00A02BBF" w:rsidRDefault="00675B0C" w:rsidP="00675B0C">
      <w:pPr>
        <w:rPr>
          <w:rFonts w:ascii="Verdana" w:hAnsi="Verdana"/>
          <w:sz w:val="21"/>
          <w:szCs w:val="21"/>
        </w:rPr>
      </w:pPr>
      <w:r w:rsidRPr="00A02BBF">
        <w:rPr>
          <w:rFonts w:ascii="Verdana" w:hAnsi="Verdana"/>
          <w:b/>
          <w:bCs/>
          <w:sz w:val="21"/>
          <w:szCs w:val="21"/>
        </w:rPr>
        <w:t>JANUARY EVENINGS IN THE THOMAS PLANETARIUM</w:t>
      </w:r>
    </w:p>
    <w:p w14:paraId="75AE6C7D" w14:textId="77777777" w:rsidR="00675B0C" w:rsidRPr="00A02BBF" w:rsidRDefault="00675B0C" w:rsidP="00675B0C">
      <w:pPr>
        <w:rPr>
          <w:rStyle w:val="eop"/>
          <w:rFonts w:ascii="Verdana" w:hAnsi="Verdana"/>
          <w:color w:val="000000"/>
          <w:sz w:val="21"/>
          <w:szCs w:val="21"/>
          <w:shd w:val="clear" w:color="auto" w:fill="FFFFFF"/>
        </w:rPr>
      </w:pPr>
    </w:p>
    <w:p w14:paraId="3F84FC55" w14:textId="77777777" w:rsidR="00675B0C" w:rsidRPr="00A02BBF" w:rsidRDefault="00675B0C" w:rsidP="00675B0C">
      <w:pPr>
        <w:pStyle w:val="paragraph"/>
        <w:spacing w:before="0" w:beforeAutospacing="0" w:after="0" w:afterAutospacing="0"/>
        <w:textAlignment w:val="baseline"/>
        <w:rPr>
          <w:rStyle w:val="eop"/>
          <w:rFonts w:ascii="Verdana" w:hAnsi="Verdana" w:cs="Segoe UI"/>
          <w:b/>
          <w:sz w:val="21"/>
          <w:szCs w:val="21"/>
        </w:rPr>
      </w:pPr>
      <w:r w:rsidRPr="00A02BBF">
        <w:rPr>
          <w:rStyle w:val="normaltextrun"/>
          <w:rFonts w:ascii="Verdana" w:hAnsi="Verdana" w:cs="Segoe UI"/>
          <w:b/>
          <w:sz w:val="21"/>
          <w:szCs w:val="21"/>
        </w:rPr>
        <w:t>Rapid Space Shorts</w:t>
      </w:r>
    </w:p>
    <w:p w14:paraId="6BD12BB5" w14:textId="77777777" w:rsidR="00675B0C" w:rsidRPr="00A02BBF" w:rsidRDefault="00675B0C" w:rsidP="00675B0C">
      <w:pPr>
        <w:pStyle w:val="paragraph"/>
        <w:spacing w:before="0" w:beforeAutospacing="0" w:after="0" w:afterAutospacing="0"/>
        <w:textAlignment w:val="baseline"/>
        <w:rPr>
          <w:rFonts w:ascii="Verdana" w:hAnsi="Verdana" w:cs="Segoe UI"/>
          <w:sz w:val="21"/>
          <w:szCs w:val="21"/>
        </w:rPr>
      </w:pPr>
      <w:r w:rsidRPr="00A02BBF">
        <w:rPr>
          <w:rStyle w:val="eop"/>
          <w:rFonts w:ascii="Verdana" w:hAnsi="Verdana" w:cs="Segoe UI"/>
          <w:sz w:val="21"/>
          <w:szCs w:val="21"/>
        </w:rPr>
        <w:t xml:space="preserve">6 p.m., 6:30 p.m., 7 p.m., 7:30 p.m., 8 p.m., 8:30 p.m. January 3    </w:t>
      </w:r>
    </w:p>
    <w:p w14:paraId="5286AEFF" w14:textId="77777777" w:rsidR="00675B0C" w:rsidRPr="00A02BBF" w:rsidRDefault="00675B0C" w:rsidP="00675B0C">
      <w:pPr>
        <w:pStyle w:val="paragraph"/>
        <w:spacing w:before="0" w:beforeAutospacing="0" w:after="0" w:afterAutospacing="0"/>
        <w:textAlignment w:val="baseline"/>
        <w:rPr>
          <w:rStyle w:val="eop"/>
          <w:rFonts w:ascii="Verdana" w:hAnsi="Verdana" w:cs="Segoe UI"/>
          <w:sz w:val="21"/>
          <w:szCs w:val="21"/>
        </w:rPr>
      </w:pPr>
      <w:r w:rsidRPr="00A02BBF">
        <w:rPr>
          <w:rStyle w:val="eop"/>
          <w:rFonts w:ascii="Verdana" w:hAnsi="Verdana" w:cs="Segoe UI"/>
          <w:sz w:val="21"/>
          <w:szCs w:val="21"/>
        </w:rPr>
        <w:lastRenderedPageBreak/>
        <w:t xml:space="preserve">These quick planetarium experiences range from constellation tours of the night sky to cruising around the solar system to learning about light and the aurora borealis. Tonight, we explore the moon and lunar reconnaissance orbiter spacecraft, along with a special preview of an upcoming Anchorage Symphony Orchestra performance. Free; ticket required and available at the front desk. </w:t>
      </w:r>
      <w:r w:rsidRPr="00A02BBF">
        <w:rPr>
          <w:rStyle w:val="normaltextrun"/>
          <w:rFonts w:ascii="Verdana" w:hAnsi="Verdana" w:cs="Segoe UI"/>
          <w:sz w:val="21"/>
          <w:szCs w:val="21"/>
        </w:rPr>
        <w:t>(15 minutes)</w:t>
      </w:r>
      <w:r w:rsidRPr="00A02BBF">
        <w:rPr>
          <w:rStyle w:val="eop"/>
          <w:rFonts w:ascii="Verdana" w:hAnsi="Verdana" w:cs="Segoe UI"/>
          <w:sz w:val="21"/>
          <w:szCs w:val="21"/>
        </w:rPr>
        <w:t> </w:t>
      </w:r>
    </w:p>
    <w:p w14:paraId="13F44A60" w14:textId="77777777" w:rsidR="00675B0C" w:rsidRPr="00A02BBF" w:rsidRDefault="00675B0C" w:rsidP="00675B0C">
      <w:pPr>
        <w:rPr>
          <w:rStyle w:val="normaltextrun"/>
          <w:rFonts w:ascii="Verdana" w:hAnsi="Verdana"/>
          <w:b/>
          <w:bCs/>
          <w:color w:val="000000"/>
          <w:sz w:val="21"/>
          <w:szCs w:val="21"/>
          <w:shd w:val="clear" w:color="auto" w:fill="FFFFFF"/>
        </w:rPr>
      </w:pPr>
    </w:p>
    <w:p w14:paraId="1DD60145" w14:textId="77777777" w:rsidR="00675B0C" w:rsidRPr="00A02BBF" w:rsidRDefault="00675B0C" w:rsidP="00675B0C">
      <w:pPr>
        <w:rPr>
          <w:rStyle w:val="scx57213215"/>
          <w:rFonts w:ascii="Verdana" w:eastAsia="Verdana" w:hAnsi="Verdana"/>
          <w:b/>
          <w:bCs/>
          <w:sz w:val="21"/>
          <w:szCs w:val="21"/>
        </w:rPr>
      </w:pPr>
      <w:r w:rsidRPr="00A02BBF">
        <w:rPr>
          <w:rStyle w:val="normaltextrun"/>
          <w:rFonts w:ascii="Verdana" w:hAnsi="Verdana"/>
          <w:b/>
          <w:bCs/>
          <w:color w:val="000000"/>
          <w:sz w:val="21"/>
          <w:szCs w:val="21"/>
          <w:shd w:val="clear" w:color="auto" w:fill="FFFFFF"/>
        </w:rPr>
        <w:t>Pink Floyd:</w:t>
      </w:r>
      <w:r w:rsidRPr="00A02BBF">
        <w:rPr>
          <w:rStyle w:val="apple-converted-space"/>
          <w:rFonts w:ascii="Verdana" w:hAnsi="Verdana"/>
          <w:b/>
          <w:bCs/>
          <w:color w:val="000000"/>
          <w:sz w:val="21"/>
          <w:szCs w:val="21"/>
          <w:shd w:val="clear" w:color="auto" w:fill="FFFFFF"/>
        </w:rPr>
        <w:t> </w:t>
      </w:r>
      <w:r w:rsidRPr="00A02BBF">
        <w:rPr>
          <w:rStyle w:val="normaltextrun"/>
          <w:rFonts w:ascii="Verdana" w:hAnsi="Verdana"/>
          <w:b/>
          <w:bCs/>
          <w:color w:val="000000"/>
          <w:sz w:val="21"/>
          <w:szCs w:val="21"/>
          <w:shd w:val="clear" w:color="auto" w:fill="FFFFFF"/>
        </w:rPr>
        <w:t>Dark Side of the Moon</w:t>
      </w:r>
      <w:r w:rsidRPr="00A02BBF">
        <w:rPr>
          <w:rStyle w:val="scx57213215"/>
          <w:rFonts w:ascii="Verdana" w:eastAsia="Verdana" w:hAnsi="Verdana"/>
          <w:b/>
          <w:bCs/>
          <w:color w:val="000000"/>
          <w:sz w:val="21"/>
          <w:szCs w:val="21"/>
          <w:shd w:val="clear" w:color="auto" w:fill="FFFFFF"/>
        </w:rPr>
        <w:t> </w:t>
      </w:r>
    </w:p>
    <w:p w14:paraId="35FB76FA" w14:textId="77777777" w:rsidR="00675B0C" w:rsidRPr="00A02BBF" w:rsidRDefault="00675B0C" w:rsidP="00675B0C">
      <w:pPr>
        <w:rPr>
          <w:rStyle w:val="eop"/>
          <w:rFonts w:ascii="Verdana" w:hAnsi="Verdana"/>
          <w:sz w:val="21"/>
          <w:szCs w:val="21"/>
        </w:rPr>
      </w:pPr>
      <w:r w:rsidRPr="00A02BBF">
        <w:rPr>
          <w:rStyle w:val="eop"/>
          <w:rFonts w:ascii="Verdana" w:hAnsi="Verdana"/>
          <w:color w:val="000000"/>
          <w:sz w:val="21"/>
          <w:szCs w:val="21"/>
          <w:shd w:val="clear" w:color="auto" w:fill="FFFFFF"/>
        </w:rPr>
        <w:t>7:30 p.m. Friday, Jan. 10</w:t>
      </w:r>
    </w:p>
    <w:p w14:paraId="0B103688" w14:textId="21E75C9D" w:rsidR="00675B0C" w:rsidRPr="00A02BBF" w:rsidRDefault="00675B0C" w:rsidP="00675B0C">
      <w:pPr>
        <w:rPr>
          <w:rStyle w:val="normaltextrun"/>
          <w:rFonts w:ascii="Verdana" w:hAnsi="Verdana"/>
          <w:sz w:val="21"/>
          <w:szCs w:val="21"/>
        </w:rPr>
      </w:pPr>
      <w:r w:rsidRPr="00A02BBF">
        <w:rPr>
          <w:rStyle w:val="normaltextrun"/>
          <w:rFonts w:ascii="Verdana" w:hAnsi="Verdana"/>
          <w:color w:val="000000"/>
          <w:sz w:val="21"/>
          <w:szCs w:val="21"/>
          <w:shd w:val="clear" w:color="auto" w:fill="FFFFFF"/>
        </w:rPr>
        <w:t xml:space="preserve">Immerse yourself in Pink Floyd’s “Dark Side of the Moon.” This full-dome music and light program expands on the classic album through captivating HD graphics. Not a typical laser program, but the next generation of computer-generated imagery. Audience advisory: Adult subject matter. </w:t>
      </w:r>
      <w:r w:rsidRPr="00A02BBF">
        <w:rPr>
          <w:rStyle w:val="eop"/>
          <w:rFonts w:ascii="Verdana" w:hAnsi="Verdana"/>
          <w:color w:val="000000"/>
          <w:sz w:val="21"/>
          <w:szCs w:val="21"/>
          <w:shd w:val="clear" w:color="auto" w:fill="FFFFFF"/>
        </w:rPr>
        <w:t xml:space="preserve">$10 per person; </w:t>
      </w:r>
      <w:r w:rsidR="002220A2" w:rsidRPr="00A02BBF">
        <w:rPr>
          <w:rStyle w:val="eop"/>
          <w:rFonts w:ascii="Verdana" w:hAnsi="Verdana"/>
          <w:color w:val="000000"/>
          <w:sz w:val="21"/>
          <w:szCs w:val="21"/>
          <w:shd w:val="clear" w:color="auto" w:fill="FFFFFF"/>
        </w:rPr>
        <w:t>plus,</w:t>
      </w:r>
      <w:r w:rsidRPr="00A02BBF">
        <w:rPr>
          <w:rStyle w:val="eop"/>
          <w:rFonts w:ascii="Verdana" w:hAnsi="Verdana"/>
          <w:color w:val="000000"/>
          <w:sz w:val="21"/>
          <w:szCs w:val="21"/>
          <w:shd w:val="clear" w:color="auto" w:fill="FFFFFF"/>
        </w:rPr>
        <w:t xml:space="preserve"> museum admission. </w:t>
      </w:r>
      <w:r w:rsidRPr="00A02BBF">
        <w:rPr>
          <w:rStyle w:val="normaltextrun"/>
          <w:rFonts w:ascii="Verdana" w:hAnsi="Verdana"/>
          <w:color w:val="000000"/>
          <w:sz w:val="21"/>
          <w:szCs w:val="21"/>
          <w:shd w:val="clear" w:color="auto" w:fill="FFFFFF"/>
        </w:rPr>
        <w:t>(45 minutes)</w:t>
      </w:r>
    </w:p>
    <w:p w14:paraId="4FF46316" w14:textId="77777777" w:rsidR="00675B0C" w:rsidRPr="00A02BBF" w:rsidRDefault="00675B0C" w:rsidP="00675B0C">
      <w:pPr>
        <w:textAlignment w:val="baseline"/>
        <w:rPr>
          <w:rStyle w:val="normaltextrun"/>
          <w:rFonts w:ascii="Verdana" w:hAnsi="Verdana" w:cs="Segoe UI"/>
          <w:sz w:val="21"/>
          <w:szCs w:val="21"/>
        </w:rPr>
      </w:pPr>
      <w:r w:rsidRPr="00A02BBF">
        <w:rPr>
          <w:rStyle w:val="normaltextrun"/>
          <w:rFonts w:ascii="Verdana" w:hAnsi="Verdana"/>
          <w:color w:val="000000"/>
          <w:sz w:val="21"/>
          <w:szCs w:val="21"/>
          <w:shd w:val="clear" w:color="auto" w:fill="FFFFFF"/>
        </w:rPr>
        <w:t xml:space="preserve">               </w:t>
      </w:r>
    </w:p>
    <w:p w14:paraId="6D8A1230" w14:textId="77777777" w:rsidR="00675B0C" w:rsidRPr="00A02BBF" w:rsidRDefault="00675B0C" w:rsidP="00675B0C">
      <w:pPr>
        <w:textAlignment w:val="baseline"/>
        <w:rPr>
          <w:rFonts w:ascii="Verdana" w:hAnsi="Verdana"/>
          <w:b/>
          <w:bCs/>
          <w:sz w:val="21"/>
          <w:szCs w:val="21"/>
        </w:rPr>
      </w:pPr>
      <w:r w:rsidRPr="00A02BBF">
        <w:rPr>
          <w:rFonts w:ascii="Verdana" w:hAnsi="Verdana"/>
          <w:b/>
          <w:bCs/>
          <w:sz w:val="21"/>
          <w:szCs w:val="21"/>
        </w:rPr>
        <w:t>Pink Floyd: The Wall</w:t>
      </w:r>
    </w:p>
    <w:p w14:paraId="64E8BB6A" w14:textId="77777777" w:rsidR="00675B0C" w:rsidRPr="00A02BBF" w:rsidRDefault="00675B0C" w:rsidP="00675B0C">
      <w:pPr>
        <w:textAlignment w:val="baseline"/>
        <w:rPr>
          <w:rFonts w:ascii="Verdana" w:hAnsi="Verdana"/>
          <w:sz w:val="21"/>
          <w:szCs w:val="21"/>
        </w:rPr>
      </w:pPr>
      <w:r w:rsidRPr="00A02BBF">
        <w:rPr>
          <w:rFonts w:ascii="Verdana" w:hAnsi="Verdana"/>
          <w:sz w:val="21"/>
          <w:szCs w:val="21"/>
        </w:rPr>
        <w:t>7:30 p.m. Friday, Jan. 17</w:t>
      </w:r>
    </w:p>
    <w:p w14:paraId="4F6AB4A3" w14:textId="589B00BA" w:rsidR="00675B0C" w:rsidRPr="00A02BBF" w:rsidRDefault="00675B0C" w:rsidP="00675B0C">
      <w:pPr>
        <w:textAlignment w:val="baseline"/>
        <w:rPr>
          <w:rFonts w:ascii="Verdana" w:hAnsi="Verdana"/>
          <w:sz w:val="21"/>
          <w:szCs w:val="21"/>
        </w:rPr>
      </w:pPr>
      <w:r w:rsidRPr="00A02BBF">
        <w:rPr>
          <w:rFonts w:ascii="Verdana" w:hAnsi="Verdana"/>
          <w:sz w:val="21"/>
          <w:szCs w:val="21"/>
        </w:rPr>
        <w:t xml:space="preserve">Lose yourself in Pink Floyd’s masterpiece “The Wall.” This full-dome music and light program interprets this classic album through mesmerizing HD graphics. This is not a laser program, but the next generation of </w:t>
      </w:r>
      <w:proofErr w:type="gramStart"/>
      <w:r w:rsidRPr="00A02BBF">
        <w:rPr>
          <w:rFonts w:ascii="Verdana" w:hAnsi="Verdana"/>
          <w:sz w:val="21"/>
          <w:szCs w:val="21"/>
        </w:rPr>
        <w:t>computer generated</w:t>
      </w:r>
      <w:proofErr w:type="gramEnd"/>
      <w:r w:rsidRPr="00A02BBF">
        <w:rPr>
          <w:rFonts w:ascii="Verdana" w:hAnsi="Verdana"/>
          <w:sz w:val="21"/>
          <w:szCs w:val="21"/>
        </w:rPr>
        <w:t xml:space="preserve"> imagery. Audience advisory: Adult subject matter. $10 per person; </w:t>
      </w:r>
      <w:r w:rsidR="002220A2" w:rsidRPr="00A02BBF">
        <w:rPr>
          <w:rFonts w:ascii="Verdana" w:hAnsi="Verdana"/>
          <w:sz w:val="21"/>
          <w:szCs w:val="21"/>
        </w:rPr>
        <w:t>plus,</w:t>
      </w:r>
      <w:r w:rsidRPr="00A02BBF">
        <w:rPr>
          <w:rFonts w:ascii="Verdana" w:hAnsi="Verdana"/>
          <w:sz w:val="21"/>
          <w:szCs w:val="21"/>
        </w:rPr>
        <w:t xml:space="preserve"> museum admission. (66 minutes) </w:t>
      </w:r>
    </w:p>
    <w:p w14:paraId="6F981531" w14:textId="77777777" w:rsidR="00675B0C" w:rsidRPr="00A02BBF" w:rsidRDefault="00675B0C" w:rsidP="00675B0C">
      <w:pPr>
        <w:rPr>
          <w:rStyle w:val="normaltextrun"/>
          <w:rFonts w:ascii="Verdana" w:hAnsi="Verdana"/>
          <w:color w:val="000000"/>
          <w:sz w:val="21"/>
          <w:szCs w:val="21"/>
          <w:shd w:val="clear" w:color="auto" w:fill="FFFFFF"/>
        </w:rPr>
      </w:pPr>
    </w:p>
    <w:p w14:paraId="3871F57B" w14:textId="77777777" w:rsidR="00675B0C" w:rsidRPr="00A02BBF" w:rsidRDefault="00675B0C" w:rsidP="00675B0C">
      <w:pPr>
        <w:rPr>
          <w:rFonts w:ascii="Verdana" w:hAnsi="Verdana"/>
          <w:b/>
          <w:bCs/>
          <w:sz w:val="21"/>
          <w:szCs w:val="21"/>
        </w:rPr>
      </w:pPr>
      <w:r w:rsidRPr="00A02BBF">
        <w:rPr>
          <w:rFonts w:ascii="Verdana" w:hAnsi="Verdana"/>
          <w:b/>
          <w:bCs/>
          <w:color w:val="000000"/>
          <w:sz w:val="21"/>
          <w:szCs w:val="21"/>
          <w:shd w:val="clear" w:color="auto" w:fill="FFFFFF"/>
        </w:rPr>
        <w:t>Stargazing</w:t>
      </w:r>
    </w:p>
    <w:p w14:paraId="06E3531E" w14:textId="77777777" w:rsidR="00675B0C" w:rsidRPr="00A02BBF" w:rsidRDefault="00675B0C" w:rsidP="00675B0C">
      <w:pPr>
        <w:rPr>
          <w:rFonts w:ascii="Verdana" w:hAnsi="Verdana"/>
          <w:color w:val="000000"/>
          <w:sz w:val="21"/>
          <w:szCs w:val="21"/>
          <w:shd w:val="clear" w:color="auto" w:fill="FFFFFF"/>
        </w:rPr>
      </w:pPr>
      <w:r w:rsidRPr="00A02BBF">
        <w:rPr>
          <w:rFonts w:ascii="Verdana" w:hAnsi="Verdana"/>
          <w:color w:val="000000"/>
          <w:sz w:val="21"/>
          <w:szCs w:val="21"/>
          <w:shd w:val="clear" w:color="auto" w:fill="FFFFFF"/>
        </w:rPr>
        <w:t>5:30 to 7 p.m. Thursday, Jan. 23</w:t>
      </w:r>
    </w:p>
    <w:p w14:paraId="59F85ACC" w14:textId="77777777" w:rsidR="00675B0C" w:rsidRPr="00A02BBF" w:rsidRDefault="00675B0C" w:rsidP="00675B0C">
      <w:pPr>
        <w:rPr>
          <w:rStyle w:val="eop"/>
          <w:rFonts w:ascii="Verdana" w:hAnsi="Verdana"/>
          <w:sz w:val="21"/>
          <w:szCs w:val="21"/>
        </w:rPr>
      </w:pPr>
      <w:r w:rsidRPr="00A02BBF">
        <w:rPr>
          <w:rFonts w:ascii="Verdana" w:hAnsi="Verdana"/>
          <w:color w:val="000000"/>
          <w:sz w:val="21"/>
          <w:szCs w:val="21"/>
          <w:shd w:val="clear" w:color="auto" w:fill="FFFFFF"/>
        </w:rPr>
        <w:t>Join NASA Solar System Ambassadors in the planetarium for a live program highlighting the latest in space news. Hear and see updates on current space missions and find out what’s currently visible in the night sky. After the program, stay for hands-on activities and discover new astronomy resources. $8 non-members/$6 members, includes museum admission</w:t>
      </w:r>
      <w:r w:rsidRPr="00A02BBF">
        <w:rPr>
          <w:rStyle w:val="eop"/>
          <w:rFonts w:ascii="Verdana" w:hAnsi="Verdana"/>
          <w:color w:val="000000"/>
          <w:sz w:val="21"/>
          <w:szCs w:val="21"/>
          <w:shd w:val="clear" w:color="auto" w:fill="FFFFFF"/>
        </w:rPr>
        <w:t>.</w:t>
      </w:r>
    </w:p>
    <w:p w14:paraId="11A8752D" w14:textId="77777777" w:rsidR="00675B0C" w:rsidRPr="00A02BBF" w:rsidRDefault="00675B0C" w:rsidP="00675B0C">
      <w:pPr>
        <w:rPr>
          <w:rStyle w:val="normaltextrun"/>
          <w:rFonts w:ascii="Verdana" w:hAnsi="Verdana"/>
          <w:color w:val="000000"/>
          <w:sz w:val="21"/>
          <w:szCs w:val="21"/>
          <w:shd w:val="clear" w:color="auto" w:fill="FFFFFF"/>
        </w:rPr>
      </w:pPr>
    </w:p>
    <w:p w14:paraId="06A3EE55" w14:textId="77777777" w:rsidR="00675B0C" w:rsidRPr="00A02BBF" w:rsidRDefault="00675B0C" w:rsidP="00675B0C">
      <w:pPr>
        <w:textAlignment w:val="baseline"/>
        <w:rPr>
          <w:rFonts w:ascii="Verdana" w:hAnsi="Verdana"/>
          <w:b/>
          <w:bCs/>
          <w:sz w:val="21"/>
          <w:szCs w:val="21"/>
        </w:rPr>
      </w:pPr>
      <w:r w:rsidRPr="00A02BBF">
        <w:rPr>
          <w:rFonts w:ascii="Verdana" w:hAnsi="Verdana"/>
          <w:b/>
          <w:bCs/>
          <w:sz w:val="21"/>
          <w:szCs w:val="21"/>
        </w:rPr>
        <w:t>Pink Floyd: Wish You Were Here</w:t>
      </w:r>
    </w:p>
    <w:p w14:paraId="59FAE215" w14:textId="77777777" w:rsidR="00675B0C" w:rsidRPr="00A02BBF" w:rsidRDefault="00675B0C" w:rsidP="00675B0C">
      <w:pPr>
        <w:textAlignment w:val="baseline"/>
        <w:rPr>
          <w:rFonts w:ascii="Verdana" w:hAnsi="Verdana"/>
          <w:sz w:val="21"/>
          <w:szCs w:val="21"/>
        </w:rPr>
      </w:pPr>
      <w:r w:rsidRPr="00A02BBF">
        <w:rPr>
          <w:rFonts w:ascii="Verdana" w:hAnsi="Verdana"/>
          <w:sz w:val="21"/>
          <w:szCs w:val="21"/>
        </w:rPr>
        <w:t>7:30 p.m. Friday, Jan. 24</w:t>
      </w:r>
    </w:p>
    <w:p w14:paraId="08C02A1B" w14:textId="37405048" w:rsidR="00675B0C" w:rsidRPr="00A02BBF" w:rsidRDefault="00675B0C" w:rsidP="00675B0C">
      <w:pPr>
        <w:textAlignment w:val="baseline"/>
        <w:rPr>
          <w:rFonts w:ascii="Verdana" w:hAnsi="Verdana"/>
          <w:sz w:val="21"/>
          <w:szCs w:val="21"/>
        </w:rPr>
      </w:pPr>
      <w:r w:rsidRPr="00A02BBF">
        <w:rPr>
          <w:rFonts w:ascii="Verdana" w:hAnsi="Verdana"/>
          <w:sz w:val="21"/>
          <w:szCs w:val="21"/>
        </w:rPr>
        <w:t xml:space="preserve">Lose yourself in Pink Floyd’s classic album “Wish You Were Here.” This full-dome music and light program interprets the acclaimed rock album through mesmerizing HD graphics. This is not a laser program, but the next generation of </w:t>
      </w:r>
      <w:proofErr w:type="gramStart"/>
      <w:r w:rsidRPr="00A02BBF">
        <w:rPr>
          <w:rFonts w:ascii="Verdana" w:hAnsi="Verdana"/>
          <w:sz w:val="21"/>
          <w:szCs w:val="21"/>
        </w:rPr>
        <w:t>computer generated</w:t>
      </w:r>
      <w:proofErr w:type="gramEnd"/>
      <w:r w:rsidRPr="00A02BBF">
        <w:rPr>
          <w:rFonts w:ascii="Verdana" w:hAnsi="Verdana"/>
          <w:sz w:val="21"/>
          <w:szCs w:val="21"/>
        </w:rPr>
        <w:t xml:space="preserve"> imagery. Audience advisory: Adult subject matter. $10 per person; </w:t>
      </w:r>
      <w:r w:rsidR="002220A2" w:rsidRPr="00A02BBF">
        <w:rPr>
          <w:rFonts w:ascii="Verdana" w:hAnsi="Verdana"/>
          <w:sz w:val="21"/>
          <w:szCs w:val="21"/>
        </w:rPr>
        <w:t>plus,</w:t>
      </w:r>
      <w:r w:rsidRPr="00A02BBF">
        <w:rPr>
          <w:rFonts w:ascii="Verdana" w:hAnsi="Verdana"/>
          <w:sz w:val="21"/>
          <w:szCs w:val="21"/>
        </w:rPr>
        <w:t xml:space="preserve"> museum admission. (45 minutes) </w:t>
      </w:r>
    </w:p>
    <w:p w14:paraId="010DF7D3" w14:textId="77777777" w:rsidR="00675B0C" w:rsidRPr="00A02BBF" w:rsidRDefault="00675B0C" w:rsidP="00675B0C">
      <w:pPr>
        <w:rPr>
          <w:rFonts w:ascii="Verdana" w:hAnsi="Verdana"/>
          <w:b/>
          <w:sz w:val="21"/>
          <w:szCs w:val="21"/>
        </w:rPr>
      </w:pPr>
    </w:p>
    <w:p w14:paraId="0FE907F6" w14:textId="77777777" w:rsidR="00675B0C" w:rsidRPr="00A02BBF" w:rsidRDefault="00675B0C" w:rsidP="00675B0C">
      <w:pPr>
        <w:rPr>
          <w:rFonts w:ascii="Verdana" w:hAnsi="Verdana"/>
          <w:b/>
          <w:bCs/>
          <w:sz w:val="21"/>
          <w:szCs w:val="21"/>
        </w:rPr>
      </w:pPr>
      <w:r w:rsidRPr="00A02BBF">
        <w:rPr>
          <w:rFonts w:ascii="Verdana" w:hAnsi="Verdana"/>
          <w:b/>
          <w:bCs/>
          <w:color w:val="000000"/>
          <w:sz w:val="21"/>
          <w:szCs w:val="21"/>
          <w:shd w:val="clear" w:color="auto" w:fill="FFFFFF"/>
        </w:rPr>
        <w:t>Stargazing</w:t>
      </w:r>
    </w:p>
    <w:p w14:paraId="79E32595" w14:textId="77777777" w:rsidR="00675B0C" w:rsidRPr="00A02BBF" w:rsidRDefault="00675B0C" w:rsidP="00675B0C">
      <w:pPr>
        <w:rPr>
          <w:rFonts w:ascii="Verdana" w:hAnsi="Verdana"/>
          <w:color w:val="000000"/>
          <w:sz w:val="21"/>
          <w:szCs w:val="21"/>
          <w:shd w:val="clear" w:color="auto" w:fill="FFFFFF"/>
        </w:rPr>
      </w:pPr>
      <w:r w:rsidRPr="00A02BBF">
        <w:rPr>
          <w:rFonts w:ascii="Verdana" w:hAnsi="Verdana"/>
          <w:color w:val="000000"/>
          <w:sz w:val="21"/>
          <w:szCs w:val="21"/>
          <w:shd w:val="clear" w:color="auto" w:fill="FFFFFF"/>
        </w:rPr>
        <w:t>5:30 to 7 p.m. Thursday, Jan. 23</w:t>
      </w:r>
    </w:p>
    <w:p w14:paraId="1A25B9D5" w14:textId="77777777" w:rsidR="00675B0C" w:rsidRPr="00A02BBF" w:rsidRDefault="00675B0C" w:rsidP="00675B0C">
      <w:pPr>
        <w:rPr>
          <w:rStyle w:val="eop"/>
          <w:rFonts w:ascii="Verdana" w:hAnsi="Verdana"/>
          <w:sz w:val="21"/>
          <w:szCs w:val="21"/>
        </w:rPr>
      </w:pPr>
      <w:r w:rsidRPr="00A02BBF">
        <w:rPr>
          <w:rFonts w:ascii="Verdana" w:hAnsi="Verdana"/>
          <w:color w:val="000000"/>
          <w:sz w:val="21"/>
          <w:szCs w:val="21"/>
          <w:shd w:val="clear" w:color="auto" w:fill="FFFFFF"/>
        </w:rPr>
        <w:t>Join NASA Solar System Ambassadors in the planetarium for a live program highlighting the latest in space news. Hear and see updates on current space missions and find out what’s currently visible in the night sky. After the program, stay for hands-on activities and discover new astronomy resources. $8 non-members/$6 members, includes museum admission</w:t>
      </w:r>
      <w:r w:rsidRPr="00A02BBF">
        <w:rPr>
          <w:rStyle w:val="eop"/>
          <w:rFonts w:ascii="Verdana" w:hAnsi="Verdana"/>
          <w:color w:val="000000"/>
          <w:sz w:val="21"/>
          <w:szCs w:val="21"/>
          <w:shd w:val="clear" w:color="auto" w:fill="FFFFFF"/>
        </w:rPr>
        <w:t>.</w:t>
      </w:r>
    </w:p>
    <w:p w14:paraId="04602F56" w14:textId="77777777" w:rsidR="00675B0C" w:rsidRPr="00A02BBF" w:rsidRDefault="00675B0C" w:rsidP="00675B0C">
      <w:pPr>
        <w:rPr>
          <w:rStyle w:val="normaltextrun"/>
          <w:rFonts w:ascii="Verdana" w:hAnsi="Verdana"/>
          <w:color w:val="000000"/>
          <w:sz w:val="21"/>
          <w:szCs w:val="21"/>
          <w:shd w:val="clear" w:color="auto" w:fill="FFFFFF"/>
        </w:rPr>
      </w:pPr>
    </w:p>
    <w:p w14:paraId="79049C14" w14:textId="77777777" w:rsidR="00675B0C" w:rsidRPr="00A02BBF" w:rsidRDefault="00675B0C" w:rsidP="00675B0C">
      <w:pPr>
        <w:rPr>
          <w:rStyle w:val="eop"/>
          <w:rFonts w:ascii="Verdana" w:hAnsi="Verdana"/>
          <w:b/>
          <w:bCs/>
          <w:sz w:val="21"/>
          <w:szCs w:val="21"/>
        </w:rPr>
      </w:pPr>
      <w:r w:rsidRPr="00A02BBF">
        <w:rPr>
          <w:rStyle w:val="eop"/>
          <w:rFonts w:ascii="Verdana" w:hAnsi="Verdana"/>
          <w:b/>
          <w:bCs/>
          <w:color w:val="000000"/>
          <w:sz w:val="21"/>
          <w:szCs w:val="21"/>
          <w:shd w:val="clear" w:color="auto" w:fill="FFFFFF"/>
        </w:rPr>
        <w:t>Led Zeppelin Cosmic Light Show</w:t>
      </w:r>
    </w:p>
    <w:p w14:paraId="40E4A10E" w14:textId="77777777" w:rsidR="00675B0C" w:rsidRPr="00A02BBF" w:rsidRDefault="00675B0C" w:rsidP="00675B0C">
      <w:pPr>
        <w:rPr>
          <w:rStyle w:val="eop"/>
          <w:rFonts w:ascii="Verdana" w:hAnsi="Verdana"/>
          <w:color w:val="000000"/>
          <w:sz w:val="21"/>
          <w:szCs w:val="21"/>
          <w:shd w:val="clear" w:color="auto" w:fill="FFFFFF"/>
        </w:rPr>
      </w:pPr>
      <w:r w:rsidRPr="00A02BBF">
        <w:rPr>
          <w:rStyle w:val="eop"/>
          <w:rFonts w:ascii="Verdana" w:hAnsi="Verdana"/>
          <w:color w:val="000000"/>
          <w:sz w:val="21"/>
          <w:szCs w:val="21"/>
          <w:shd w:val="clear" w:color="auto" w:fill="FFFFFF"/>
        </w:rPr>
        <w:t>7:30 p.m. Friday, Jan. 31</w:t>
      </w:r>
    </w:p>
    <w:p w14:paraId="1E035E3F" w14:textId="265504D0" w:rsidR="00675B0C" w:rsidRPr="00A02BBF" w:rsidRDefault="00675B0C" w:rsidP="00675B0C">
      <w:pPr>
        <w:rPr>
          <w:rStyle w:val="eop"/>
          <w:rFonts w:ascii="Verdana" w:hAnsi="Verdana"/>
          <w:color w:val="000000"/>
          <w:sz w:val="21"/>
          <w:szCs w:val="21"/>
          <w:shd w:val="clear" w:color="auto" w:fill="FFFFFF"/>
        </w:rPr>
      </w:pPr>
      <w:r w:rsidRPr="00A02BBF">
        <w:rPr>
          <w:rStyle w:val="normaltextrun"/>
          <w:rFonts w:ascii="Verdana" w:hAnsi="Verdana"/>
          <w:color w:val="000000"/>
          <w:sz w:val="21"/>
          <w:szCs w:val="21"/>
          <w:shd w:val="clear" w:color="auto" w:fill="FFFFFF"/>
        </w:rPr>
        <w:t>Be transported by mood-altering art and 3-D graphics choreographed to Led Zeppelin’s biggest hits, including Whole</w:t>
      </w:r>
      <w:r w:rsidRPr="00A02BBF">
        <w:rPr>
          <w:rStyle w:val="apple-converted-space"/>
          <w:rFonts w:ascii="Verdana" w:hAnsi="Verdana"/>
          <w:color w:val="000000"/>
          <w:sz w:val="21"/>
          <w:szCs w:val="21"/>
          <w:shd w:val="clear" w:color="auto" w:fill="FFFFFF"/>
        </w:rPr>
        <w:t> </w:t>
      </w:r>
      <w:r w:rsidRPr="00A02BBF">
        <w:rPr>
          <w:rStyle w:val="spellingerror"/>
          <w:rFonts w:ascii="Verdana" w:hAnsi="Verdana"/>
          <w:color w:val="000000"/>
          <w:sz w:val="21"/>
          <w:szCs w:val="21"/>
          <w:shd w:val="clear" w:color="auto" w:fill="FFFFFF"/>
        </w:rPr>
        <w:t>Lotta</w:t>
      </w:r>
      <w:r w:rsidRPr="00A02BBF">
        <w:rPr>
          <w:rStyle w:val="apple-converted-space"/>
          <w:rFonts w:ascii="Verdana" w:hAnsi="Verdana"/>
          <w:color w:val="000000"/>
          <w:sz w:val="21"/>
          <w:szCs w:val="21"/>
          <w:shd w:val="clear" w:color="auto" w:fill="FFFFFF"/>
        </w:rPr>
        <w:t> </w:t>
      </w:r>
      <w:r w:rsidRPr="00A02BBF">
        <w:rPr>
          <w:rStyle w:val="normaltextrun"/>
          <w:rFonts w:ascii="Verdana" w:hAnsi="Verdana"/>
          <w:color w:val="000000"/>
          <w:sz w:val="21"/>
          <w:szCs w:val="21"/>
          <w:shd w:val="clear" w:color="auto" w:fill="FFFFFF"/>
        </w:rPr>
        <w:t xml:space="preserve">Love, Immigrant Song and Ramble On. This immersive experience plays out on the museum's full-dome planetarium screen in concert with a state-of-the-art sound system. Audience advisory: Adult subject matter. </w:t>
      </w:r>
      <w:r w:rsidRPr="00A02BBF">
        <w:rPr>
          <w:rStyle w:val="eop"/>
          <w:rFonts w:ascii="Verdana" w:hAnsi="Verdana"/>
          <w:color w:val="000000"/>
          <w:sz w:val="21"/>
          <w:szCs w:val="21"/>
          <w:shd w:val="clear" w:color="auto" w:fill="FFFFFF"/>
        </w:rPr>
        <w:t xml:space="preserve">$10 per person; </w:t>
      </w:r>
      <w:r w:rsidR="002220A2" w:rsidRPr="00A02BBF">
        <w:rPr>
          <w:rStyle w:val="eop"/>
          <w:rFonts w:ascii="Verdana" w:hAnsi="Verdana"/>
          <w:color w:val="000000"/>
          <w:sz w:val="21"/>
          <w:szCs w:val="21"/>
          <w:shd w:val="clear" w:color="auto" w:fill="FFFFFF"/>
        </w:rPr>
        <w:t>plus,</w:t>
      </w:r>
      <w:r w:rsidRPr="00A02BBF">
        <w:rPr>
          <w:rStyle w:val="eop"/>
          <w:rFonts w:ascii="Verdana" w:hAnsi="Verdana"/>
          <w:color w:val="000000"/>
          <w:sz w:val="21"/>
          <w:szCs w:val="21"/>
          <w:shd w:val="clear" w:color="auto" w:fill="FFFFFF"/>
        </w:rPr>
        <w:t xml:space="preserve"> museum admission. (50 minutes)</w:t>
      </w:r>
    </w:p>
    <w:p w14:paraId="6A12C8C2" w14:textId="77777777" w:rsidR="00675B0C" w:rsidRPr="00A02BBF" w:rsidRDefault="00675B0C" w:rsidP="00675B0C">
      <w:pPr>
        <w:rPr>
          <w:rStyle w:val="normaltextrun"/>
          <w:rFonts w:ascii="Verdana" w:hAnsi="Verdana"/>
          <w:i/>
          <w:color w:val="000000"/>
          <w:sz w:val="21"/>
          <w:szCs w:val="21"/>
          <w:shd w:val="clear" w:color="auto" w:fill="FFFFFF"/>
        </w:rPr>
      </w:pPr>
    </w:p>
    <w:p w14:paraId="6DACA360" w14:textId="77777777" w:rsidR="00675B0C" w:rsidRPr="00A02BBF" w:rsidRDefault="00675B0C" w:rsidP="00675B0C">
      <w:pPr>
        <w:rPr>
          <w:rStyle w:val="normaltextrun"/>
          <w:rFonts w:ascii="Verdana" w:hAnsi="Verdana"/>
          <w:i/>
          <w:color w:val="000000"/>
          <w:sz w:val="21"/>
          <w:szCs w:val="21"/>
          <w:shd w:val="clear" w:color="auto" w:fill="FFFFFF"/>
        </w:rPr>
      </w:pPr>
    </w:p>
    <w:p w14:paraId="1304961C" w14:textId="77777777" w:rsidR="00675B0C" w:rsidRPr="00A02BBF" w:rsidRDefault="00675B0C" w:rsidP="00675B0C">
      <w:pPr>
        <w:pStyle w:val="Heading6"/>
        <w:rPr>
          <w:rFonts w:cs="Arial"/>
          <w:sz w:val="21"/>
          <w:szCs w:val="21"/>
        </w:rPr>
      </w:pPr>
      <w:r w:rsidRPr="00A02BBF">
        <w:rPr>
          <w:rFonts w:cs="Arial"/>
          <w:sz w:val="21"/>
          <w:szCs w:val="21"/>
        </w:rPr>
        <w:t>THOMAS PLANETARIUM: FEBRUARY</w:t>
      </w:r>
    </w:p>
    <w:p w14:paraId="31FF69F1" w14:textId="77777777" w:rsidR="00675B0C" w:rsidRPr="00A02BBF" w:rsidRDefault="00675B0C" w:rsidP="00675B0C">
      <w:pPr>
        <w:rPr>
          <w:rFonts w:ascii="Verdana" w:hAnsi="Verdana"/>
          <w:sz w:val="21"/>
          <w:szCs w:val="21"/>
        </w:rPr>
      </w:pPr>
    </w:p>
    <w:p w14:paraId="2E901E1D" w14:textId="533DB691" w:rsidR="00675B0C" w:rsidRPr="00A02BBF" w:rsidRDefault="00675B0C" w:rsidP="00675B0C">
      <w:pPr>
        <w:rPr>
          <w:rFonts w:ascii="Verdana" w:hAnsi="Verdana"/>
          <w:sz w:val="21"/>
          <w:szCs w:val="21"/>
        </w:rPr>
      </w:pPr>
      <w:r w:rsidRPr="00A02BBF">
        <w:rPr>
          <w:rFonts w:ascii="Verdana" w:hAnsi="Verdana"/>
          <w:sz w:val="21"/>
          <w:szCs w:val="21"/>
        </w:rPr>
        <w:t>The following schedule is valid Feb. 1-29. Prices vary from $3 to $10 and do not include museum general admission (unless otherwise noted). Museum members receive 10% discount. Learn more and buy tickets at www.anchoragemuseum.org</w:t>
      </w:r>
      <w:r w:rsidR="00256AF1" w:rsidRPr="00A02BBF">
        <w:rPr>
          <w:rFonts w:ascii="Verdana" w:hAnsi="Verdana"/>
          <w:sz w:val="21"/>
          <w:szCs w:val="21"/>
        </w:rPr>
        <w:t>/planetarium</w:t>
      </w:r>
      <w:r w:rsidRPr="00A02BBF">
        <w:rPr>
          <w:rFonts w:ascii="Verdana" w:hAnsi="Verdana"/>
          <w:sz w:val="21"/>
          <w:szCs w:val="21"/>
        </w:rPr>
        <w:t>.</w:t>
      </w:r>
    </w:p>
    <w:p w14:paraId="69E01706" w14:textId="77777777" w:rsidR="00675B0C" w:rsidRPr="00A02BBF" w:rsidRDefault="00675B0C" w:rsidP="00675B0C">
      <w:pPr>
        <w:rPr>
          <w:rFonts w:ascii="Verdana" w:hAnsi="Verdana"/>
          <w:b/>
          <w:sz w:val="21"/>
          <w:szCs w:val="21"/>
        </w:rPr>
      </w:pPr>
    </w:p>
    <w:p w14:paraId="54E02EE0" w14:textId="77777777" w:rsidR="00675B0C" w:rsidRPr="00A02BBF" w:rsidRDefault="00675B0C" w:rsidP="00675B0C">
      <w:pPr>
        <w:rPr>
          <w:rFonts w:ascii="Verdana" w:hAnsi="Verdana"/>
          <w:b/>
          <w:sz w:val="21"/>
          <w:szCs w:val="21"/>
        </w:rPr>
      </w:pPr>
      <w:r w:rsidRPr="00A02BBF">
        <w:rPr>
          <w:rFonts w:ascii="Verdana" w:hAnsi="Verdana"/>
          <w:b/>
          <w:sz w:val="21"/>
          <w:szCs w:val="21"/>
        </w:rPr>
        <w:t>Dinosaur: Passage to Pangaea</w:t>
      </w:r>
    </w:p>
    <w:p w14:paraId="37731E38" w14:textId="77777777" w:rsidR="00675B0C" w:rsidRPr="00A02BBF" w:rsidRDefault="00675B0C" w:rsidP="00675B0C">
      <w:pPr>
        <w:rPr>
          <w:rFonts w:ascii="Verdana" w:hAnsi="Verdana"/>
          <w:sz w:val="21"/>
          <w:szCs w:val="21"/>
        </w:rPr>
      </w:pPr>
      <w:r w:rsidRPr="00A02BBF">
        <w:rPr>
          <w:rFonts w:ascii="Verdana" w:hAnsi="Verdana"/>
          <w:sz w:val="21"/>
          <w:szCs w:val="21"/>
        </w:rPr>
        <w:t>10:30 a.m. Saturday</w:t>
      </w:r>
      <w:r w:rsidRPr="00A02BBF">
        <w:rPr>
          <w:rFonts w:ascii="Verdana" w:hAnsi="Verdana"/>
          <w:sz w:val="21"/>
          <w:szCs w:val="21"/>
        </w:rPr>
        <w:tab/>
      </w:r>
    </w:p>
    <w:p w14:paraId="7EC7B06D" w14:textId="677B3B13" w:rsidR="00675B0C" w:rsidRPr="00D26C1B" w:rsidRDefault="00675B0C" w:rsidP="00D26C1B">
      <w:pPr>
        <w:rPr>
          <w:rFonts w:ascii="Verdana" w:hAnsi="Verdana"/>
          <w:sz w:val="21"/>
          <w:szCs w:val="21"/>
        </w:rPr>
      </w:pPr>
      <w:r w:rsidRPr="00A02BBF">
        <w:rPr>
          <w:rStyle w:val="normaltextrun"/>
          <w:rFonts w:ascii="Verdana" w:hAnsi="Verdana"/>
          <w:color w:val="000000"/>
          <w:sz w:val="21"/>
          <w:szCs w:val="21"/>
          <w:bdr w:val="none" w:sz="0" w:space="0" w:color="auto" w:frame="1"/>
        </w:rPr>
        <w:t>This animated adventure explains one of the greatest geological events in Earth’s history: the separation of the supercontinent Pangaea. When two children embark on a geology field trip back in time, they are thrown into a fantastic voyage where they witness incredible geological wonders and learn about the mysterious process that created our present-day continents. $6 plus museum admission.</w:t>
      </w:r>
      <w:r w:rsidR="00D26C1B">
        <w:rPr>
          <w:rFonts w:ascii="Verdana" w:hAnsi="Verdana"/>
          <w:sz w:val="21"/>
          <w:szCs w:val="21"/>
        </w:rPr>
        <w:t xml:space="preserve"> </w:t>
      </w:r>
      <w:r w:rsidRPr="00A02BBF">
        <w:rPr>
          <w:rFonts w:ascii="Verdana" w:hAnsi="Verdana" w:cs="Segoe UI"/>
          <w:sz w:val="21"/>
          <w:szCs w:val="21"/>
        </w:rPr>
        <w:t>(38 minutes) </w:t>
      </w:r>
    </w:p>
    <w:p w14:paraId="18EDE6D8" w14:textId="77777777" w:rsidR="00675B0C" w:rsidRPr="00A02BBF" w:rsidRDefault="00675B0C" w:rsidP="00675B0C">
      <w:pPr>
        <w:rPr>
          <w:rStyle w:val="normaltextrun"/>
          <w:rFonts w:ascii="Verdana" w:hAnsi="Verdana"/>
          <w:sz w:val="21"/>
          <w:szCs w:val="21"/>
        </w:rPr>
      </w:pPr>
    </w:p>
    <w:p w14:paraId="79BDA4A9" w14:textId="77777777" w:rsidR="00675B0C" w:rsidRPr="00A02BBF" w:rsidRDefault="00675B0C" w:rsidP="00675B0C">
      <w:pPr>
        <w:textAlignment w:val="baseline"/>
        <w:rPr>
          <w:rFonts w:ascii="Verdana" w:hAnsi="Verdana" w:cs="Segoe UI"/>
          <w:b/>
          <w:sz w:val="21"/>
          <w:szCs w:val="21"/>
        </w:rPr>
      </w:pPr>
      <w:r w:rsidRPr="00A02BBF">
        <w:rPr>
          <w:rFonts w:ascii="Verdana" w:hAnsi="Verdana" w:cs="Segoe UI"/>
          <w:b/>
          <w:sz w:val="21"/>
          <w:szCs w:val="21"/>
        </w:rPr>
        <w:t>Flight Adventures</w:t>
      </w:r>
    </w:p>
    <w:p w14:paraId="7B62F06F" w14:textId="77777777" w:rsidR="00675B0C" w:rsidRPr="00A02BBF" w:rsidRDefault="00675B0C" w:rsidP="00675B0C">
      <w:pPr>
        <w:textAlignment w:val="baseline"/>
        <w:rPr>
          <w:rFonts w:ascii="Verdana" w:hAnsi="Verdana" w:cs="Segoe UI"/>
          <w:sz w:val="21"/>
          <w:szCs w:val="21"/>
        </w:rPr>
      </w:pPr>
      <w:r w:rsidRPr="00A02BBF">
        <w:rPr>
          <w:rFonts w:ascii="Verdana" w:hAnsi="Verdana" w:cs="Segoe UI"/>
          <w:sz w:val="21"/>
          <w:szCs w:val="21"/>
        </w:rPr>
        <w:t>11:30 a.m. Saturday</w:t>
      </w:r>
      <w:r w:rsidRPr="00A02BBF">
        <w:rPr>
          <w:rFonts w:ascii="Verdana" w:hAnsi="Verdana" w:cs="Segoe UI"/>
          <w:sz w:val="21"/>
          <w:szCs w:val="21"/>
        </w:rPr>
        <w:tab/>
        <w:t xml:space="preserve">        </w:t>
      </w:r>
    </w:p>
    <w:p w14:paraId="5817080C" w14:textId="150714DB" w:rsidR="00675B0C" w:rsidRPr="00A02BBF" w:rsidRDefault="00675B0C" w:rsidP="00675B0C">
      <w:pPr>
        <w:textAlignment w:val="baseline"/>
        <w:rPr>
          <w:rFonts w:ascii="Verdana" w:hAnsi="Verdana" w:cs="Segoe UI"/>
          <w:sz w:val="21"/>
          <w:szCs w:val="21"/>
        </w:rPr>
      </w:pPr>
      <w:r w:rsidRPr="00A02BBF">
        <w:rPr>
          <w:rStyle w:val="normaltextrun"/>
          <w:rFonts w:ascii="Verdana" w:hAnsi="Verdana"/>
          <w:color w:val="000000"/>
          <w:sz w:val="21"/>
          <w:szCs w:val="21"/>
          <w:shd w:val="clear" w:color="auto" w:fill="FFFFFF"/>
        </w:rPr>
        <w:t xml:space="preserve">This multi-media Children's Museum of Indianapolis </w:t>
      </w:r>
      <w:r w:rsidR="00256AF1" w:rsidRPr="00A02BBF">
        <w:rPr>
          <w:rStyle w:val="normaltextrun"/>
          <w:rFonts w:ascii="Verdana" w:hAnsi="Verdana"/>
          <w:color w:val="000000"/>
          <w:sz w:val="21"/>
          <w:szCs w:val="21"/>
          <w:shd w:val="clear" w:color="auto" w:fill="FFFFFF"/>
        </w:rPr>
        <w:t xml:space="preserve">program </w:t>
      </w:r>
      <w:r w:rsidRPr="00A02BBF">
        <w:rPr>
          <w:rStyle w:val="normaltextrun"/>
          <w:rFonts w:ascii="Verdana" w:hAnsi="Verdana"/>
          <w:color w:val="000000"/>
          <w:sz w:val="21"/>
          <w:szCs w:val="21"/>
          <w:shd w:val="clear" w:color="auto" w:fill="FFFFFF"/>
        </w:rPr>
        <w:t>introduces children and fami</w:t>
      </w:r>
      <w:r w:rsidR="00256AF1" w:rsidRPr="00A02BBF">
        <w:rPr>
          <w:rStyle w:val="normaltextrun"/>
          <w:rFonts w:ascii="Verdana" w:hAnsi="Verdana"/>
          <w:color w:val="000000"/>
          <w:sz w:val="21"/>
          <w:szCs w:val="21"/>
          <w:shd w:val="clear" w:color="auto" w:fill="FFFFFF"/>
        </w:rPr>
        <w:t>lies to the science, technology</w:t>
      </w:r>
      <w:r w:rsidRPr="00A02BBF">
        <w:rPr>
          <w:rStyle w:val="normaltextrun"/>
          <w:rFonts w:ascii="Verdana" w:hAnsi="Verdana"/>
          <w:color w:val="000000"/>
          <w:sz w:val="21"/>
          <w:szCs w:val="21"/>
          <w:shd w:val="clear" w:color="auto" w:fill="FFFFFF"/>
        </w:rPr>
        <w:t xml:space="preserve"> and history of flight. The </w:t>
      </w:r>
      <w:r w:rsidR="00256AF1" w:rsidRPr="00A02BBF">
        <w:rPr>
          <w:rStyle w:val="normaltextrun"/>
          <w:rFonts w:ascii="Verdana" w:hAnsi="Verdana"/>
          <w:color w:val="000000"/>
          <w:sz w:val="21"/>
          <w:szCs w:val="21"/>
          <w:shd w:val="clear" w:color="auto" w:fill="FFFFFF"/>
        </w:rPr>
        <w:t xml:space="preserve">program </w:t>
      </w:r>
      <w:r w:rsidRPr="00A02BBF">
        <w:rPr>
          <w:rStyle w:val="normaltextrun"/>
          <w:rFonts w:ascii="Verdana" w:hAnsi="Verdana"/>
          <w:color w:val="000000"/>
          <w:sz w:val="21"/>
          <w:szCs w:val="21"/>
          <w:shd w:val="clear" w:color="auto" w:fill="FFFFFF"/>
        </w:rPr>
        <w:t>features NASA’s research and advancements that have made space travel possible, along with the important role that engineering models have played in flight development. $6 plus museum admission.</w:t>
      </w:r>
      <w:r w:rsidRPr="00A02BBF">
        <w:rPr>
          <w:rStyle w:val="eop"/>
          <w:rFonts w:ascii="Verdana" w:hAnsi="Verdana"/>
          <w:color w:val="000000"/>
          <w:sz w:val="21"/>
          <w:szCs w:val="21"/>
          <w:shd w:val="clear" w:color="auto" w:fill="FFFFFF"/>
        </w:rPr>
        <w:t> </w:t>
      </w:r>
      <w:r w:rsidRPr="00A02BBF">
        <w:rPr>
          <w:rFonts w:ascii="Verdana" w:hAnsi="Verdana" w:cs="Segoe UI"/>
          <w:sz w:val="21"/>
          <w:szCs w:val="21"/>
        </w:rPr>
        <w:t xml:space="preserve">(20 minutes) </w:t>
      </w:r>
    </w:p>
    <w:p w14:paraId="3E97F13E" w14:textId="77777777" w:rsidR="00675B0C" w:rsidRPr="00A02BBF" w:rsidRDefault="00675B0C" w:rsidP="00675B0C">
      <w:pPr>
        <w:textAlignment w:val="baseline"/>
        <w:rPr>
          <w:rFonts w:ascii="Verdana" w:hAnsi="Verdana" w:cs="Segoe UI"/>
          <w:sz w:val="21"/>
          <w:szCs w:val="21"/>
        </w:rPr>
      </w:pPr>
    </w:p>
    <w:p w14:paraId="660EB82E" w14:textId="77777777" w:rsidR="00675B0C" w:rsidRPr="00A02BBF" w:rsidRDefault="00675B0C" w:rsidP="00675B0C">
      <w:pPr>
        <w:textAlignment w:val="baseline"/>
        <w:rPr>
          <w:rFonts w:ascii="Verdana" w:hAnsi="Verdana" w:cs="Segoe UI"/>
          <w:b/>
          <w:sz w:val="21"/>
          <w:szCs w:val="21"/>
        </w:rPr>
      </w:pPr>
      <w:r w:rsidRPr="00A02BBF">
        <w:rPr>
          <w:rFonts w:ascii="Verdana" w:hAnsi="Verdana" w:cs="Segoe UI"/>
          <w:b/>
          <w:sz w:val="21"/>
          <w:szCs w:val="21"/>
        </w:rPr>
        <w:t>Seeing</w:t>
      </w:r>
    </w:p>
    <w:p w14:paraId="5DBCA2B0" w14:textId="77777777" w:rsidR="00675B0C" w:rsidRPr="00A02BBF" w:rsidRDefault="00675B0C" w:rsidP="00675B0C">
      <w:pPr>
        <w:textAlignment w:val="baseline"/>
        <w:rPr>
          <w:rFonts w:ascii="Verdana" w:hAnsi="Verdana" w:cs="Segoe UI"/>
          <w:sz w:val="21"/>
          <w:szCs w:val="21"/>
        </w:rPr>
      </w:pPr>
      <w:r w:rsidRPr="00A02BBF">
        <w:rPr>
          <w:rFonts w:ascii="Verdana" w:hAnsi="Verdana" w:cs="Segoe UI"/>
          <w:sz w:val="21"/>
          <w:szCs w:val="21"/>
        </w:rPr>
        <w:t>12:30 p.m. Saturday and Sunday</w:t>
      </w:r>
      <w:r w:rsidRPr="00A02BBF">
        <w:rPr>
          <w:rFonts w:ascii="Verdana" w:hAnsi="Verdana" w:cs="Segoe UI"/>
          <w:sz w:val="21"/>
          <w:szCs w:val="21"/>
        </w:rPr>
        <w:tab/>
      </w:r>
    </w:p>
    <w:p w14:paraId="06CEDCDF" w14:textId="4007A4FA" w:rsidR="00675B0C" w:rsidRPr="00A02BBF" w:rsidRDefault="00675B0C" w:rsidP="00675B0C">
      <w:pPr>
        <w:textAlignment w:val="baseline"/>
        <w:rPr>
          <w:rFonts w:ascii="Verdana" w:hAnsi="Verdana" w:cs="Segoe UI"/>
          <w:sz w:val="21"/>
          <w:szCs w:val="21"/>
        </w:rPr>
      </w:pPr>
      <w:r w:rsidRPr="00A02BBF">
        <w:rPr>
          <w:rStyle w:val="normaltextrun"/>
          <w:rFonts w:ascii="Verdana" w:hAnsi="Verdana"/>
          <w:color w:val="000000"/>
          <w:sz w:val="21"/>
          <w:szCs w:val="21"/>
          <w:shd w:val="clear" w:color="auto" w:fill="FFFFFF"/>
        </w:rPr>
        <w:t>Follow a photon's creation and journey across the galaxy and into a young stargazer's eye to reveal the wonder of sight. The photon's journey includes full-dome imagery featuring humanity, landscapes, skyscapes, wildlife and space imagery. Narrated by Neil deGrasse Tyson, PhD, and based on the PBS documentary SIGHT. $6 plus museum admission.</w:t>
      </w:r>
      <w:r w:rsidRPr="00A02BBF">
        <w:rPr>
          <w:rStyle w:val="eop"/>
          <w:rFonts w:ascii="Verdana" w:hAnsi="Verdana"/>
          <w:color w:val="000000"/>
          <w:sz w:val="21"/>
          <w:szCs w:val="21"/>
          <w:shd w:val="clear" w:color="auto" w:fill="FFFFFF"/>
        </w:rPr>
        <w:t> </w:t>
      </w:r>
      <w:r w:rsidRPr="00A02BBF">
        <w:rPr>
          <w:rFonts w:ascii="Verdana" w:hAnsi="Verdana" w:cs="Segoe UI"/>
          <w:sz w:val="21"/>
          <w:szCs w:val="21"/>
        </w:rPr>
        <w:t>(25 minutes) </w:t>
      </w:r>
    </w:p>
    <w:p w14:paraId="09C63C98" w14:textId="77777777" w:rsidR="00675B0C" w:rsidRPr="00A02BBF" w:rsidRDefault="00675B0C" w:rsidP="00675B0C">
      <w:pPr>
        <w:textAlignment w:val="baseline"/>
        <w:rPr>
          <w:rFonts w:ascii="Verdana" w:hAnsi="Verdana" w:cs="Segoe UI"/>
          <w:sz w:val="21"/>
          <w:szCs w:val="21"/>
        </w:rPr>
      </w:pPr>
    </w:p>
    <w:p w14:paraId="150F3863" w14:textId="77777777" w:rsidR="00675B0C" w:rsidRPr="00A02BBF" w:rsidRDefault="00675B0C" w:rsidP="00675B0C">
      <w:pPr>
        <w:textAlignment w:val="baseline"/>
        <w:rPr>
          <w:rFonts w:ascii="Verdana" w:hAnsi="Verdana" w:cs="Segoe UI"/>
          <w:b/>
          <w:sz w:val="21"/>
          <w:szCs w:val="21"/>
        </w:rPr>
      </w:pPr>
      <w:r w:rsidRPr="00A02BBF">
        <w:rPr>
          <w:rFonts w:ascii="Verdana" w:hAnsi="Verdana" w:cs="Segoe UI"/>
          <w:b/>
          <w:sz w:val="21"/>
          <w:szCs w:val="21"/>
        </w:rPr>
        <w:t>Into the Deep</w:t>
      </w:r>
    </w:p>
    <w:p w14:paraId="03F2E50B" w14:textId="77777777" w:rsidR="00675B0C" w:rsidRPr="00A02BBF" w:rsidRDefault="00675B0C" w:rsidP="00675B0C">
      <w:pPr>
        <w:textAlignment w:val="baseline"/>
        <w:rPr>
          <w:rFonts w:ascii="Verdana" w:hAnsi="Verdana" w:cs="Segoe UI"/>
          <w:sz w:val="21"/>
          <w:szCs w:val="21"/>
        </w:rPr>
      </w:pPr>
      <w:r w:rsidRPr="00A02BBF">
        <w:rPr>
          <w:rFonts w:ascii="Verdana" w:hAnsi="Verdana" w:cs="Segoe UI"/>
          <w:sz w:val="21"/>
          <w:szCs w:val="21"/>
        </w:rPr>
        <w:t>1:30 p.m. Saturday and Sunday</w:t>
      </w:r>
    </w:p>
    <w:p w14:paraId="557AD659" w14:textId="4B0FF61D" w:rsidR="00675B0C" w:rsidRPr="00A02BBF" w:rsidRDefault="00256AF1" w:rsidP="00675B0C">
      <w:pPr>
        <w:textAlignment w:val="baseline"/>
        <w:rPr>
          <w:rFonts w:ascii="Verdana" w:hAnsi="Verdana"/>
          <w:color w:val="000000"/>
          <w:sz w:val="21"/>
          <w:szCs w:val="21"/>
          <w:shd w:val="clear" w:color="auto" w:fill="FFFFFF"/>
        </w:rPr>
      </w:pPr>
      <w:r w:rsidRPr="00A02BBF">
        <w:rPr>
          <w:rStyle w:val="normaltextrun"/>
          <w:rFonts w:ascii="Verdana" w:hAnsi="Verdana"/>
          <w:color w:val="000000"/>
          <w:sz w:val="21"/>
          <w:szCs w:val="21"/>
          <w:shd w:val="clear" w:color="auto" w:fill="FFFFFF"/>
        </w:rPr>
        <w:t>D</w:t>
      </w:r>
      <w:r w:rsidR="00675B0C" w:rsidRPr="00A02BBF">
        <w:rPr>
          <w:rStyle w:val="normaltextrun"/>
          <w:rFonts w:ascii="Verdana" w:hAnsi="Verdana"/>
          <w:color w:val="000000"/>
          <w:sz w:val="21"/>
          <w:szCs w:val="21"/>
          <w:shd w:val="clear" w:color="auto" w:fill="FFFFFF"/>
        </w:rPr>
        <w:t xml:space="preserve">eep-sea research scientists </w:t>
      </w:r>
      <w:r w:rsidRPr="00A02BBF">
        <w:rPr>
          <w:rStyle w:val="normaltextrun"/>
          <w:rFonts w:ascii="Verdana" w:hAnsi="Verdana"/>
          <w:color w:val="000000"/>
          <w:sz w:val="21"/>
          <w:szCs w:val="21"/>
          <w:shd w:val="clear" w:color="auto" w:fill="FFFFFF"/>
        </w:rPr>
        <w:t>explore</w:t>
      </w:r>
      <w:r w:rsidR="00675B0C" w:rsidRPr="00A02BBF">
        <w:rPr>
          <w:rStyle w:val="normaltextrun"/>
          <w:rFonts w:ascii="Verdana" w:hAnsi="Verdana"/>
          <w:color w:val="000000"/>
          <w:sz w:val="21"/>
          <w:szCs w:val="21"/>
          <w:shd w:val="clear" w:color="auto" w:fill="FFFFFF"/>
        </w:rPr>
        <w:t xml:space="preserve"> marine biology, underwater geology and the history of deep-sea exploration. Traveling in famous historic submersibles, come face-to-face with fascinating underwater creatures such as vampire squid and pelican eels. Discover how diving vessels make these underwater encounters possible. $6 plus museum admission.</w:t>
      </w:r>
      <w:r w:rsidRPr="00A02BBF">
        <w:rPr>
          <w:rStyle w:val="normaltextrun"/>
          <w:rFonts w:ascii="Verdana" w:hAnsi="Verdana"/>
          <w:color w:val="000000"/>
          <w:sz w:val="21"/>
          <w:szCs w:val="21"/>
          <w:shd w:val="clear" w:color="auto" w:fill="FFFFFF"/>
        </w:rPr>
        <w:t xml:space="preserve"> </w:t>
      </w:r>
      <w:r w:rsidR="00675B0C" w:rsidRPr="00A02BBF">
        <w:rPr>
          <w:rFonts w:ascii="Verdana" w:hAnsi="Verdana" w:cs="Segoe UI"/>
          <w:sz w:val="21"/>
          <w:szCs w:val="21"/>
        </w:rPr>
        <w:t>(32 minutes) </w:t>
      </w:r>
    </w:p>
    <w:p w14:paraId="4F1B34AA" w14:textId="77777777" w:rsidR="00675B0C" w:rsidRPr="00A02BBF" w:rsidRDefault="00675B0C" w:rsidP="00675B0C">
      <w:pPr>
        <w:rPr>
          <w:rStyle w:val="normaltextrun"/>
          <w:rFonts w:ascii="Verdana" w:hAnsi="Verdana"/>
          <w:color w:val="000000"/>
          <w:sz w:val="21"/>
          <w:szCs w:val="21"/>
          <w:shd w:val="clear" w:color="auto" w:fill="FFFFFF"/>
        </w:rPr>
      </w:pPr>
    </w:p>
    <w:p w14:paraId="61C03220" w14:textId="77777777" w:rsidR="00675B0C" w:rsidRPr="00A02BBF" w:rsidRDefault="00675B0C" w:rsidP="00675B0C">
      <w:pPr>
        <w:textAlignment w:val="baseline"/>
        <w:rPr>
          <w:rFonts w:ascii="Verdana" w:hAnsi="Verdana" w:cs="Segoe UI"/>
          <w:b/>
          <w:sz w:val="21"/>
          <w:szCs w:val="21"/>
        </w:rPr>
      </w:pPr>
      <w:proofErr w:type="spellStart"/>
      <w:r w:rsidRPr="00A02BBF">
        <w:rPr>
          <w:rFonts w:ascii="Verdana" w:hAnsi="Verdana" w:cs="Segoe UI"/>
          <w:b/>
          <w:sz w:val="21"/>
          <w:szCs w:val="21"/>
        </w:rPr>
        <w:t>Supervolcanoes</w:t>
      </w:r>
      <w:proofErr w:type="spellEnd"/>
    </w:p>
    <w:p w14:paraId="254FE3B2" w14:textId="77777777" w:rsidR="00675B0C" w:rsidRPr="00A02BBF" w:rsidRDefault="00675B0C" w:rsidP="00675B0C">
      <w:pPr>
        <w:textAlignment w:val="baseline"/>
        <w:rPr>
          <w:rFonts w:ascii="Verdana" w:hAnsi="Verdana" w:cs="Segoe UI"/>
          <w:sz w:val="21"/>
          <w:szCs w:val="21"/>
        </w:rPr>
      </w:pPr>
      <w:r w:rsidRPr="00A02BBF">
        <w:rPr>
          <w:rFonts w:ascii="Verdana" w:hAnsi="Verdana" w:cs="Segoe UI"/>
          <w:sz w:val="21"/>
          <w:szCs w:val="21"/>
        </w:rPr>
        <w:t>2:30 p.m. Saturday and Sunday</w:t>
      </w:r>
    </w:p>
    <w:p w14:paraId="78B5FAC9" w14:textId="704494B4" w:rsidR="00675B0C" w:rsidRPr="00A02BBF" w:rsidRDefault="00675B0C" w:rsidP="00675B0C">
      <w:pPr>
        <w:textAlignment w:val="baseline"/>
        <w:rPr>
          <w:rFonts w:ascii="Verdana" w:hAnsi="Verdana" w:cs="Segoe UI"/>
          <w:sz w:val="21"/>
          <w:szCs w:val="21"/>
        </w:rPr>
      </w:pPr>
      <w:r w:rsidRPr="00A02BBF">
        <w:rPr>
          <w:rStyle w:val="normaltextrun"/>
          <w:rFonts w:ascii="Verdana" w:hAnsi="Verdana"/>
          <w:color w:val="000000"/>
          <w:sz w:val="21"/>
          <w:szCs w:val="21"/>
          <w:shd w:val="clear" w:color="auto" w:fill="FFFFFF"/>
        </w:rPr>
        <w:t>Travel back in time and experience the massive volcanic eruptions that shaped the Earth and solar system. Journey to Yellowstone Nation</w:t>
      </w:r>
      <w:r w:rsidR="00256AF1" w:rsidRPr="00A02BBF">
        <w:rPr>
          <w:rStyle w:val="normaltextrun"/>
          <w:rFonts w:ascii="Verdana" w:hAnsi="Verdana"/>
          <w:color w:val="000000"/>
          <w:sz w:val="21"/>
          <w:szCs w:val="21"/>
          <w:shd w:val="clear" w:color="auto" w:fill="FFFFFF"/>
        </w:rPr>
        <w:t>al Park, Neptune’s moon Triton and Jupiter’s moon Io</w:t>
      </w:r>
      <w:r w:rsidRPr="00A02BBF">
        <w:rPr>
          <w:rStyle w:val="normaltextrun"/>
          <w:rFonts w:ascii="Verdana" w:hAnsi="Verdana"/>
          <w:color w:val="000000"/>
          <w:sz w:val="21"/>
          <w:szCs w:val="21"/>
          <w:shd w:val="clear" w:color="auto" w:fill="FFFFFF"/>
        </w:rPr>
        <w:t xml:space="preserve"> to witness historic eruptions. $6 plus museum admission.</w:t>
      </w:r>
      <w:r w:rsidRPr="00A02BBF">
        <w:rPr>
          <w:rStyle w:val="eop"/>
          <w:rFonts w:ascii="Verdana" w:hAnsi="Verdana"/>
          <w:color w:val="000000"/>
          <w:sz w:val="21"/>
          <w:szCs w:val="21"/>
          <w:shd w:val="clear" w:color="auto" w:fill="FFFFFF"/>
        </w:rPr>
        <w:t> </w:t>
      </w:r>
      <w:r w:rsidRPr="00A02BBF">
        <w:rPr>
          <w:rFonts w:ascii="Verdana" w:hAnsi="Verdana" w:cs="Segoe UI"/>
          <w:sz w:val="21"/>
          <w:szCs w:val="21"/>
        </w:rPr>
        <w:t>(25 minutes) </w:t>
      </w:r>
    </w:p>
    <w:p w14:paraId="02F8B5A2" w14:textId="77777777" w:rsidR="00675B0C" w:rsidRPr="00A02BBF" w:rsidRDefault="00675B0C" w:rsidP="00675B0C">
      <w:pPr>
        <w:rPr>
          <w:rStyle w:val="normaltextrun"/>
          <w:rFonts w:ascii="Verdana" w:hAnsi="Verdana"/>
          <w:color w:val="000000"/>
          <w:sz w:val="21"/>
          <w:szCs w:val="21"/>
          <w:shd w:val="clear" w:color="auto" w:fill="FFFFFF"/>
        </w:rPr>
      </w:pPr>
    </w:p>
    <w:p w14:paraId="1A5CBABB" w14:textId="77777777" w:rsidR="00675B0C" w:rsidRPr="00A02BBF" w:rsidRDefault="00675B0C" w:rsidP="00675B0C">
      <w:pPr>
        <w:textAlignment w:val="baseline"/>
        <w:rPr>
          <w:rFonts w:ascii="Verdana" w:hAnsi="Verdana" w:cs="Segoe UI"/>
          <w:b/>
          <w:sz w:val="21"/>
          <w:szCs w:val="21"/>
        </w:rPr>
      </w:pPr>
      <w:r w:rsidRPr="00A02BBF">
        <w:rPr>
          <w:rFonts w:ascii="Verdana" w:hAnsi="Verdana" w:cs="Segoe UI"/>
          <w:b/>
          <w:sz w:val="21"/>
          <w:szCs w:val="21"/>
        </w:rPr>
        <w:t>Voyage to Distant Worlds</w:t>
      </w:r>
      <w:r w:rsidRPr="00A02BBF">
        <w:rPr>
          <w:rFonts w:ascii="Verdana" w:hAnsi="Verdana" w:cs="Segoe UI"/>
          <w:b/>
          <w:sz w:val="21"/>
          <w:szCs w:val="21"/>
        </w:rPr>
        <w:tab/>
      </w:r>
      <w:r w:rsidRPr="00A02BBF">
        <w:rPr>
          <w:rFonts w:ascii="Verdana" w:hAnsi="Verdana" w:cs="Segoe UI"/>
          <w:b/>
          <w:sz w:val="21"/>
          <w:szCs w:val="21"/>
        </w:rPr>
        <w:tab/>
      </w:r>
      <w:r w:rsidRPr="00A02BBF">
        <w:rPr>
          <w:rFonts w:ascii="Verdana" w:hAnsi="Verdana" w:cs="Segoe UI"/>
          <w:b/>
          <w:sz w:val="21"/>
          <w:szCs w:val="21"/>
        </w:rPr>
        <w:tab/>
      </w:r>
      <w:r w:rsidRPr="00A02BBF">
        <w:rPr>
          <w:rFonts w:ascii="Verdana" w:hAnsi="Verdana" w:cs="Segoe UI"/>
          <w:b/>
          <w:sz w:val="21"/>
          <w:szCs w:val="21"/>
        </w:rPr>
        <w:tab/>
      </w:r>
    </w:p>
    <w:p w14:paraId="72745839" w14:textId="77777777" w:rsidR="00675B0C" w:rsidRPr="00A02BBF" w:rsidRDefault="00675B0C" w:rsidP="00675B0C">
      <w:pPr>
        <w:textAlignment w:val="baseline"/>
        <w:rPr>
          <w:rFonts w:ascii="Verdana" w:hAnsi="Verdana" w:cs="Segoe UI"/>
          <w:sz w:val="21"/>
          <w:szCs w:val="21"/>
        </w:rPr>
      </w:pPr>
      <w:r w:rsidRPr="00A02BBF">
        <w:rPr>
          <w:rFonts w:ascii="Verdana" w:hAnsi="Verdana" w:cs="Segoe UI"/>
          <w:sz w:val="21"/>
          <w:szCs w:val="21"/>
        </w:rPr>
        <w:t>3:30 p.m. Tuesday – Sunday</w:t>
      </w:r>
    </w:p>
    <w:p w14:paraId="59AC195F" w14:textId="5446E595" w:rsidR="00256AF1" w:rsidRPr="00A02BBF" w:rsidRDefault="00256AF1" w:rsidP="00256AF1">
      <w:pPr>
        <w:textAlignment w:val="baseline"/>
        <w:rPr>
          <w:rFonts w:ascii="Verdana" w:hAnsi="Verdana" w:cs="Segoe UI"/>
          <w:sz w:val="21"/>
          <w:szCs w:val="21"/>
        </w:rPr>
      </w:pPr>
      <w:r w:rsidRPr="00A02BBF">
        <w:rPr>
          <w:rFonts w:ascii="Verdana" w:hAnsi="Verdana" w:cs="Segoe UI"/>
          <w:sz w:val="21"/>
          <w:szCs w:val="21"/>
        </w:rPr>
        <w:t xml:space="preserve">Experience a journey around our solar system like never before. Explore planets, moons, our </w:t>
      </w:r>
      <w:r w:rsidR="002220A2" w:rsidRPr="00A02BBF">
        <w:rPr>
          <w:rFonts w:ascii="Verdana" w:hAnsi="Verdana" w:cs="Segoe UI"/>
          <w:sz w:val="21"/>
          <w:szCs w:val="21"/>
        </w:rPr>
        <w:t>sun, and</w:t>
      </w:r>
      <w:r w:rsidRPr="00A02BBF">
        <w:rPr>
          <w:rFonts w:ascii="Verdana" w:hAnsi="Verdana" w:cs="Segoe UI"/>
          <w:sz w:val="21"/>
          <w:szCs w:val="21"/>
        </w:rPr>
        <w:t xml:space="preserve"> other amazing solar system objects up close and in great detail. “Fly” to the edge of the solar system and back, learning fun facts about our neighboring worlds along the way. $6 plus museum admission. (38 minutes) </w:t>
      </w:r>
    </w:p>
    <w:p w14:paraId="623C4289" w14:textId="77777777" w:rsidR="00675B0C" w:rsidRPr="00A02BBF" w:rsidRDefault="00675B0C" w:rsidP="00675B0C">
      <w:pPr>
        <w:rPr>
          <w:rStyle w:val="normaltextrun"/>
          <w:rFonts w:ascii="Verdana" w:hAnsi="Verdana"/>
          <w:color w:val="000000"/>
          <w:sz w:val="21"/>
          <w:szCs w:val="21"/>
          <w:shd w:val="clear" w:color="auto" w:fill="FFFFFF"/>
        </w:rPr>
      </w:pPr>
    </w:p>
    <w:p w14:paraId="3CD15C22" w14:textId="77777777" w:rsidR="00675B0C" w:rsidRPr="00A02BBF" w:rsidRDefault="00675B0C" w:rsidP="00675B0C">
      <w:pPr>
        <w:textAlignment w:val="baseline"/>
        <w:rPr>
          <w:rFonts w:ascii="Verdana" w:hAnsi="Verdana" w:cs="Segoe UI"/>
          <w:b/>
          <w:sz w:val="21"/>
          <w:szCs w:val="21"/>
        </w:rPr>
      </w:pPr>
      <w:r w:rsidRPr="00A02BBF">
        <w:rPr>
          <w:rFonts w:ascii="Verdana" w:hAnsi="Verdana" w:cs="Segoe UI"/>
          <w:b/>
          <w:sz w:val="21"/>
          <w:szCs w:val="21"/>
        </w:rPr>
        <w:lastRenderedPageBreak/>
        <w:t>Two Small Pieces of Glass</w:t>
      </w:r>
    </w:p>
    <w:p w14:paraId="46C86070" w14:textId="77777777" w:rsidR="00675B0C" w:rsidRPr="00A02BBF" w:rsidRDefault="00675B0C" w:rsidP="00675B0C">
      <w:pPr>
        <w:textAlignment w:val="baseline"/>
        <w:rPr>
          <w:rFonts w:ascii="Verdana" w:hAnsi="Verdana" w:cs="Segoe UI"/>
          <w:sz w:val="21"/>
          <w:szCs w:val="21"/>
        </w:rPr>
      </w:pPr>
      <w:r w:rsidRPr="00A02BBF">
        <w:rPr>
          <w:rFonts w:ascii="Verdana" w:hAnsi="Verdana" w:cs="Segoe UI"/>
          <w:sz w:val="21"/>
          <w:szCs w:val="21"/>
        </w:rPr>
        <w:t>4:30 p.m. Tuesday – Sunday</w:t>
      </w:r>
    </w:p>
    <w:p w14:paraId="7E801710" w14:textId="03E40456" w:rsidR="00675B0C" w:rsidRPr="00A02BBF" w:rsidRDefault="00675B0C" w:rsidP="00675B0C">
      <w:pPr>
        <w:textAlignment w:val="baseline"/>
        <w:rPr>
          <w:rFonts w:ascii="Verdana" w:hAnsi="Verdana" w:cs="Segoe UI"/>
          <w:sz w:val="21"/>
          <w:szCs w:val="21"/>
        </w:rPr>
      </w:pPr>
      <w:r w:rsidRPr="00A02BBF">
        <w:rPr>
          <w:rStyle w:val="normaltextrun"/>
          <w:rFonts w:ascii="Verdana" w:hAnsi="Verdana"/>
          <w:color w:val="000000"/>
          <w:sz w:val="21"/>
          <w:szCs w:val="21"/>
          <w:shd w:val="clear" w:color="auto" w:fill="FFFFFF"/>
        </w:rPr>
        <w:t>Trace the history of the telescope from Galileo’s modif</w:t>
      </w:r>
      <w:r w:rsidR="00256AF1" w:rsidRPr="00A02BBF">
        <w:rPr>
          <w:rStyle w:val="normaltextrun"/>
          <w:rFonts w:ascii="Verdana" w:hAnsi="Verdana"/>
          <w:color w:val="000000"/>
          <w:sz w:val="21"/>
          <w:szCs w:val="21"/>
          <w:shd w:val="clear" w:color="auto" w:fill="FFFFFF"/>
        </w:rPr>
        <w:t>ication to a child’s spyglass –</w:t>
      </w:r>
      <w:r w:rsidRPr="00A02BBF">
        <w:rPr>
          <w:rStyle w:val="normaltextrun"/>
          <w:rFonts w:ascii="Verdana" w:hAnsi="Verdana"/>
          <w:color w:val="000000"/>
          <w:sz w:val="21"/>
          <w:szCs w:val="21"/>
          <w:shd w:val="clear" w:color="auto" w:fill="FFFFFF"/>
        </w:rPr>
        <w:t>using two small pieces of glass – to the launch of NASA’s Hubble Space Telescope and the future of astronomy. Explore the wonder and discovery made by astronomers throughout the last 400 years. $6 plus museum admission.</w:t>
      </w:r>
      <w:r w:rsidRPr="00A02BBF">
        <w:rPr>
          <w:rStyle w:val="eop"/>
          <w:rFonts w:ascii="Verdana" w:hAnsi="Verdana"/>
          <w:color w:val="000000"/>
          <w:sz w:val="21"/>
          <w:szCs w:val="21"/>
          <w:shd w:val="clear" w:color="auto" w:fill="FFFFFF"/>
        </w:rPr>
        <w:t> </w:t>
      </w:r>
      <w:r w:rsidRPr="00A02BBF">
        <w:rPr>
          <w:rFonts w:ascii="Verdana" w:hAnsi="Verdana" w:cs="Segoe UI"/>
          <w:sz w:val="21"/>
          <w:szCs w:val="21"/>
        </w:rPr>
        <w:t xml:space="preserve"> (23 minutes)</w:t>
      </w:r>
    </w:p>
    <w:p w14:paraId="454828EC" w14:textId="77777777" w:rsidR="00675B0C" w:rsidRPr="00A02BBF" w:rsidRDefault="00675B0C" w:rsidP="00675B0C">
      <w:pPr>
        <w:rPr>
          <w:rStyle w:val="normaltextrun"/>
          <w:rFonts w:ascii="Verdana" w:hAnsi="Verdana"/>
          <w:color w:val="000000"/>
          <w:sz w:val="21"/>
          <w:szCs w:val="21"/>
          <w:shd w:val="clear" w:color="auto" w:fill="FFFFFF"/>
        </w:rPr>
      </w:pPr>
    </w:p>
    <w:p w14:paraId="7C56BB4D" w14:textId="77777777" w:rsidR="00675B0C" w:rsidRPr="00A02BBF" w:rsidRDefault="00675B0C" w:rsidP="00675B0C">
      <w:pPr>
        <w:rPr>
          <w:rFonts w:ascii="Verdana" w:hAnsi="Verdana"/>
          <w:b/>
          <w:sz w:val="21"/>
          <w:szCs w:val="21"/>
        </w:rPr>
      </w:pPr>
    </w:p>
    <w:p w14:paraId="265C6373" w14:textId="77777777" w:rsidR="00675B0C" w:rsidRPr="00A02BBF" w:rsidRDefault="00675B0C" w:rsidP="00675B0C">
      <w:pPr>
        <w:rPr>
          <w:rFonts w:ascii="Verdana" w:hAnsi="Verdana"/>
          <w:b/>
          <w:sz w:val="21"/>
          <w:szCs w:val="21"/>
        </w:rPr>
      </w:pPr>
      <w:r w:rsidRPr="00A02BBF">
        <w:rPr>
          <w:rFonts w:ascii="Verdana" w:hAnsi="Verdana"/>
          <w:b/>
          <w:sz w:val="21"/>
          <w:szCs w:val="21"/>
        </w:rPr>
        <w:t>FEBRUARY EVENINGS IN THE THOMAS PLANETARIUM</w:t>
      </w:r>
    </w:p>
    <w:p w14:paraId="415FEA99" w14:textId="77777777" w:rsidR="00675B0C" w:rsidRPr="00A02BBF" w:rsidRDefault="00675B0C" w:rsidP="00675B0C">
      <w:pPr>
        <w:rPr>
          <w:rStyle w:val="normaltextrun"/>
          <w:rFonts w:ascii="Verdana" w:hAnsi="Verdana"/>
          <w:color w:val="000000"/>
          <w:sz w:val="21"/>
          <w:szCs w:val="21"/>
          <w:shd w:val="clear" w:color="auto" w:fill="FFFFFF"/>
        </w:rPr>
      </w:pPr>
    </w:p>
    <w:p w14:paraId="17B7D5C9" w14:textId="77777777" w:rsidR="00675B0C" w:rsidRPr="00A02BBF" w:rsidRDefault="00675B0C" w:rsidP="00675B0C">
      <w:pPr>
        <w:pStyle w:val="paragraph"/>
        <w:spacing w:before="0" w:beforeAutospacing="0" w:after="0" w:afterAutospacing="0"/>
        <w:textAlignment w:val="baseline"/>
        <w:rPr>
          <w:rFonts w:ascii="Verdana" w:hAnsi="Verdana" w:cs="Segoe UI"/>
          <w:sz w:val="21"/>
          <w:szCs w:val="21"/>
        </w:rPr>
      </w:pPr>
      <w:r w:rsidRPr="00A02BBF">
        <w:rPr>
          <w:rStyle w:val="normaltextrun"/>
          <w:rFonts w:ascii="Verdana" w:hAnsi="Verdana" w:cs="Segoe UI"/>
          <w:b/>
          <w:sz w:val="21"/>
          <w:szCs w:val="21"/>
        </w:rPr>
        <w:t>Rapid Space Shorts</w:t>
      </w:r>
      <w:r w:rsidRPr="00A02BBF">
        <w:rPr>
          <w:rStyle w:val="normaltextrun"/>
          <w:rFonts w:ascii="Verdana" w:hAnsi="Verdana" w:cs="Segoe UI"/>
          <w:b/>
          <w:sz w:val="21"/>
          <w:szCs w:val="21"/>
        </w:rPr>
        <w:tab/>
      </w:r>
      <w:r w:rsidRPr="00A02BBF">
        <w:rPr>
          <w:rStyle w:val="normaltextrun"/>
          <w:rFonts w:ascii="Verdana" w:hAnsi="Verdana" w:cs="Segoe UI"/>
          <w:sz w:val="21"/>
          <w:szCs w:val="21"/>
        </w:rPr>
        <w:tab/>
      </w:r>
      <w:r w:rsidRPr="00A02BBF">
        <w:rPr>
          <w:rStyle w:val="normaltextrun"/>
          <w:rFonts w:ascii="Verdana" w:hAnsi="Verdana" w:cs="Segoe UI"/>
          <w:sz w:val="21"/>
          <w:szCs w:val="21"/>
        </w:rPr>
        <w:tab/>
      </w:r>
      <w:r w:rsidRPr="00A02BBF">
        <w:rPr>
          <w:rStyle w:val="normaltextrun"/>
          <w:rFonts w:ascii="Verdana" w:hAnsi="Verdana" w:cs="Segoe UI"/>
          <w:sz w:val="21"/>
          <w:szCs w:val="21"/>
        </w:rPr>
        <w:tab/>
      </w:r>
      <w:r w:rsidRPr="00A02BBF">
        <w:rPr>
          <w:rStyle w:val="normaltextrun"/>
          <w:rFonts w:ascii="Verdana" w:hAnsi="Verdana" w:cs="Segoe UI"/>
          <w:sz w:val="21"/>
          <w:szCs w:val="21"/>
        </w:rPr>
        <w:tab/>
      </w:r>
      <w:r w:rsidRPr="00A02BBF">
        <w:rPr>
          <w:rStyle w:val="normaltextrun"/>
          <w:rFonts w:ascii="Verdana" w:hAnsi="Verdana" w:cs="Segoe UI"/>
          <w:sz w:val="21"/>
          <w:szCs w:val="21"/>
        </w:rPr>
        <w:tab/>
      </w:r>
      <w:r w:rsidRPr="00A02BBF">
        <w:rPr>
          <w:rStyle w:val="normaltextrun"/>
          <w:rFonts w:ascii="Verdana" w:hAnsi="Verdana" w:cs="Segoe UI"/>
          <w:sz w:val="21"/>
          <w:szCs w:val="21"/>
        </w:rPr>
        <w:tab/>
      </w:r>
      <w:r w:rsidRPr="00A02BBF">
        <w:rPr>
          <w:rStyle w:val="normaltextrun"/>
          <w:rFonts w:ascii="Verdana" w:hAnsi="Verdana" w:cs="Segoe UI"/>
          <w:sz w:val="21"/>
          <w:szCs w:val="21"/>
        </w:rPr>
        <w:tab/>
      </w:r>
      <w:r w:rsidRPr="00A02BBF">
        <w:rPr>
          <w:rStyle w:val="normaltextrun"/>
          <w:rFonts w:ascii="Verdana" w:hAnsi="Verdana" w:cs="Segoe UI"/>
          <w:sz w:val="21"/>
          <w:szCs w:val="21"/>
        </w:rPr>
        <w:tab/>
      </w:r>
      <w:r w:rsidRPr="00A02BBF">
        <w:rPr>
          <w:rStyle w:val="normaltextrun"/>
          <w:rFonts w:ascii="Verdana" w:hAnsi="Verdana" w:cs="Segoe UI"/>
          <w:sz w:val="21"/>
          <w:szCs w:val="21"/>
        </w:rPr>
        <w:tab/>
        <w:t xml:space="preserve">      </w:t>
      </w:r>
      <w:r w:rsidRPr="00A02BBF">
        <w:rPr>
          <w:rStyle w:val="eop"/>
          <w:rFonts w:ascii="Verdana" w:hAnsi="Verdana" w:cs="Segoe UI"/>
          <w:sz w:val="21"/>
          <w:szCs w:val="21"/>
        </w:rPr>
        <w:t xml:space="preserve">6 p.m., 6:30 p.m., 7 p.m., 7:30 p.m., 8 p.m., 8:30 p.m. Feb. 7 </w:t>
      </w:r>
    </w:p>
    <w:p w14:paraId="1BCCAEA2" w14:textId="228F2C69" w:rsidR="00675B0C" w:rsidRPr="00A02BBF" w:rsidRDefault="00675B0C" w:rsidP="00675B0C">
      <w:pPr>
        <w:pStyle w:val="paragraph"/>
        <w:spacing w:before="0" w:beforeAutospacing="0" w:after="0" w:afterAutospacing="0"/>
        <w:textAlignment w:val="baseline"/>
        <w:rPr>
          <w:rStyle w:val="eop"/>
          <w:rFonts w:ascii="Verdana" w:hAnsi="Verdana" w:cs="Segoe UI"/>
          <w:sz w:val="21"/>
          <w:szCs w:val="21"/>
        </w:rPr>
      </w:pPr>
      <w:r w:rsidRPr="00A02BBF">
        <w:rPr>
          <w:rStyle w:val="eop"/>
          <w:rFonts w:ascii="Verdana" w:hAnsi="Verdana" w:cs="Segoe UI"/>
          <w:sz w:val="21"/>
          <w:szCs w:val="21"/>
        </w:rPr>
        <w:t>These quick planetarium experiences range from constellation tours of the night sky to cruising around the solar system to learning about light and the aurora borealis. Free; ticket required and available at the front desk.</w:t>
      </w:r>
      <w:r w:rsidR="00D26C1B">
        <w:rPr>
          <w:rStyle w:val="eop"/>
          <w:rFonts w:ascii="Verdana" w:hAnsi="Verdana" w:cs="Segoe UI"/>
          <w:sz w:val="21"/>
          <w:szCs w:val="21"/>
        </w:rPr>
        <w:t xml:space="preserve"> </w:t>
      </w:r>
      <w:r w:rsidRPr="00A02BBF">
        <w:rPr>
          <w:rStyle w:val="normaltextrun"/>
          <w:rFonts w:ascii="Verdana" w:hAnsi="Verdana" w:cs="Segoe UI"/>
          <w:sz w:val="21"/>
          <w:szCs w:val="21"/>
        </w:rPr>
        <w:t>(15 minutes)</w:t>
      </w:r>
      <w:r w:rsidRPr="00A02BBF">
        <w:rPr>
          <w:rStyle w:val="eop"/>
          <w:rFonts w:ascii="Verdana" w:hAnsi="Verdana" w:cs="Segoe UI"/>
          <w:sz w:val="21"/>
          <w:szCs w:val="21"/>
        </w:rPr>
        <w:t> </w:t>
      </w:r>
    </w:p>
    <w:p w14:paraId="16543C2C" w14:textId="77777777" w:rsidR="00675B0C" w:rsidRPr="00A02BBF" w:rsidRDefault="00675B0C" w:rsidP="00675B0C">
      <w:pPr>
        <w:rPr>
          <w:rStyle w:val="normaltextrun"/>
          <w:rFonts w:ascii="Verdana" w:hAnsi="Verdana"/>
          <w:color w:val="000000"/>
          <w:sz w:val="21"/>
          <w:szCs w:val="21"/>
          <w:shd w:val="clear" w:color="auto" w:fill="FFFFFF"/>
        </w:rPr>
      </w:pPr>
    </w:p>
    <w:p w14:paraId="38951AC2" w14:textId="77777777" w:rsidR="00675B0C" w:rsidRPr="00A02BBF" w:rsidRDefault="00675B0C" w:rsidP="00675B0C">
      <w:pPr>
        <w:rPr>
          <w:rStyle w:val="scx57213215"/>
          <w:rFonts w:ascii="Verdana" w:eastAsia="Verdana" w:hAnsi="Verdana"/>
          <w:b/>
          <w:bCs/>
          <w:sz w:val="21"/>
          <w:szCs w:val="21"/>
        </w:rPr>
      </w:pPr>
      <w:r w:rsidRPr="00A02BBF">
        <w:rPr>
          <w:rStyle w:val="normaltextrun"/>
          <w:rFonts w:ascii="Verdana" w:hAnsi="Verdana"/>
          <w:b/>
          <w:bCs/>
          <w:color w:val="000000"/>
          <w:sz w:val="21"/>
          <w:szCs w:val="21"/>
          <w:shd w:val="clear" w:color="auto" w:fill="FFFFFF"/>
        </w:rPr>
        <w:t>Pink Floyd:</w:t>
      </w:r>
      <w:r w:rsidRPr="00A02BBF">
        <w:rPr>
          <w:rStyle w:val="apple-converted-space"/>
          <w:rFonts w:ascii="Verdana" w:hAnsi="Verdana"/>
          <w:b/>
          <w:bCs/>
          <w:color w:val="000000"/>
          <w:sz w:val="21"/>
          <w:szCs w:val="21"/>
          <w:shd w:val="clear" w:color="auto" w:fill="FFFFFF"/>
        </w:rPr>
        <w:t> </w:t>
      </w:r>
      <w:r w:rsidRPr="00A02BBF">
        <w:rPr>
          <w:rStyle w:val="normaltextrun"/>
          <w:rFonts w:ascii="Verdana" w:hAnsi="Verdana"/>
          <w:b/>
          <w:bCs/>
          <w:color w:val="000000"/>
          <w:sz w:val="21"/>
          <w:szCs w:val="21"/>
          <w:shd w:val="clear" w:color="auto" w:fill="FFFFFF"/>
        </w:rPr>
        <w:t>Dark Side of the Moon</w:t>
      </w:r>
      <w:r w:rsidRPr="00A02BBF">
        <w:rPr>
          <w:rStyle w:val="scx57213215"/>
          <w:rFonts w:ascii="Verdana" w:eastAsia="Verdana" w:hAnsi="Verdana"/>
          <w:b/>
          <w:bCs/>
          <w:color w:val="000000"/>
          <w:sz w:val="21"/>
          <w:szCs w:val="21"/>
          <w:shd w:val="clear" w:color="auto" w:fill="FFFFFF"/>
        </w:rPr>
        <w:t> </w:t>
      </w:r>
    </w:p>
    <w:p w14:paraId="4B3055D9" w14:textId="77777777" w:rsidR="00675B0C" w:rsidRPr="00A02BBF" w:rsidRDefault="00675B0C" w:rsidP="00675B0C">
      <w:pPr>
        <w:rPr>
          <w:rStyle w:val="eop"/>
          <w:rFonts w:ascii="Verdana" w:hAnsi="Verdana"/>
          <w:sz w:val="21"/>
          <w:szCs w:val="21"/>
        </w:rPr>
      </w:pPr>
      <w:r w:rsidRPr="00A02BBF">
        <w:rPr>
          <w:rStyle w:val="eop"/>
          <w:rFonts w:ascii="Verdana" w:hAnsi="Verdana"/>
          <w:color w:val="000000"/>
          <w:sz w:val="21"/>
          <w:szCs w:val="21"/>
          <w:shd w:val="clear" w:color="auto" w:fill="FFFFFF"/>
        </w:rPr>
        <w:t xml:space="preserve">7:30 p.m. Friday, </w:t>
      </w:r>
      <w:r w:rsidRPr="00A02BBF">
        <w:rPr>
          <w:rStyle w:val="eop"/>
          <w:rFonts w:ascii="Verdana" w:hAnsi="Verdana" w:cs="Segoe UI"/>
          <w:sz w:val="21"/>
          <w:szCs w:val="21"/>
        </w:rPr>
        <w:t>Feb.</w:t>
      </w:r>
      <w:r w:rsidRPr="00A02BBF">
        <w:rPr>
          <w:rStyle w:val="eop"/>
          <w:rFonts w:ascii="Verdana" w:hAnsi="Verdana"/>
          <w:color w:val="000000"/>
          <w:sz w:val="21"/>
          <w:szCs w:val="21"/>
          <w:shd w:val="clear" w:color="auto" w:fill="FFFFFF"/>
        </w:rPr>
        <w:t xml:space="preserve"> 14</w:t>
      </w:r>
    </w:p>
    <w:p w14:paraId="185A49B7" w14:textId="4DD4C713" w:rsidR="00675B0C" w:rsidRPr="00A02BBF" w:rsidRDefault="00675B0C" w:rsidP="00675B0C">
      <w:pPr>
        <w:rPr>
          <w:rStyle w:val="normaltextrun"/>
          <w:rFonts w:ascii="Verdana" w:hAnsi="Verdana"/>
          <w:sz w:val="21"/>
          <w:szCs w:val="21"/>
        </w:rPr>
      </w:pPr>
      <w:r w:rsidRPr="00A02BBF">
        <w:rPr>
          <w:rStyle w:val="normaltextrun"/>
          <w:rFonts w:ascii="Verdana" w:hAnsi="Verdana"/>
          <w:color w:val="000000"/>
          <w:sz w:val="21"/>
          <w:szCs w:val="21"/>
          <w:shd w:val="clear" w:color="auto" w:fill="FFFFFF"/>
        </w:rPr>
        <w:t xml:space="preserve">Immerse yourself in Pink Floyd’s “Dark Side of the Moon.” This full-dome music and light program expands on the classic album through captivating HD graphics. Not a typical laser program, but the next generation of computer-generated imagery. Audience advisory: Adult subject matter. </w:t>
      </w:r>
      <w:r w:rsidRPr="00A02BBF">
        <w:rPr>
          <w:rStyle w:val="eop"/>
          <w:rFonts w:ascii="Verdana" w:hAnsi="Verdana"/>
          <w:color w:val="000000"/>
          <w:sz w:val="21"/>
          <w:szCs w:val="21"/>
          <w:shd w:val="clear" w:color="auto" w:fill="FFFFFF"/>
        </w:rPr>
        <w:t xml:space="preserve">$10 per person; </w:t>
      </w:r>
      <w:r w:rsidR="002220A2" w:rsidRPr="00A02BBF">
        <w:rPr>
          <w:rStyle w:val="eop"/>
          <w:rFonts w:ascii="Verdana" w:hAnsi="Verdana"/>
          <w:color w:val="000000"/>
          <w:sz w:val="21"/>
          <w:szCs w:val="21"/>
          <w:shd w:val="clear" w:color="auto" w:fill="FFFFFF"/>
        </w:rPr>
        <w:t>plus,</w:t>
      </w:r>
      <w:r w:rsidRPr="00A02BBF">
        <w:rPr>
          <w:rStyle w:val="eop"/>
          <w:rFonts w:ascii="Verdana" w:hAnsi="Verdana"/>
          <w:color w:val="000000"/>
          <w:sz w:val="21"/>
          <w:szCs w:val="21"/>
          <w:shd w:val="clear" w:color="auto" w:fill="FFFFFF"/>
        </w:rPr>
        <w:t xml:space="preserve"> museum admission. </w:t>
      </w:r>
      <w:r w:rsidRPr="00A02BBF">
        <w:rPr>
          <w:rStyle w:val="normaltextrun"/>
          <w:rFonts w:ascii="Verdana" w:hAnsi="Verdana"/>
          <w:color w:val="000000"/>
          <w:sz w:val="21"/>
          <w:szCs w:val="21"/>
          <w:shd w:val="clear" w:color="auto" w:fill="FFFFFF"/>
        </w:rPr>
        <w:t>(45 minutes)</w:t>
      </w:r>
    </w:p>
    <w:p w14:paraId="2BE1F445" w14:textId="77777777" w:rsidR="00675B0C" w:rsidRPr="00A02BBF" w:rsidRDefault="00675B0C" w:rsidP="00675B0C">
      <w:pPr>
        <w:rPr>
          <w:rStyle w:val="normaltextrun"/>
          <w:rFonts w:ascii="Verdana" w:hAnsi="Verdana" w:cs="Calibri"/>
          <w:color w:val="000000"/>
          <w:sz w:val="21"/>
          <w:szCs w:val="21"/>
          <w:shd w:val="clear" w:color="auto" w:fill="FFFFFF"/>
        </w:rPr>
      </w:pPr>
      <w:r w:rsidRPr="00A02BBF">
        <w:rPr>
          <w:rStyle w:val="normaltextrun"/>
          <w:rFonts w:ascii="Verdana" w:hAnsi="Verdana"/>
          <w:color w:val="000000"/>
          <w:sz w:val="21"/>
          <w:szCs w:val="21"/>
          <w:shd w:val="clear" w:color="auto" w:fill="FFFFFF"/>
        </w:rPr>
        <w:t xml:space="preserve">                      </w:t>
      </w:r>
    </w:p>
    <w:p w14:paraId="1664D522" w14:textId="77777777" w:rsidR="00675B0C" w:rsidRPr="00A02BBF" w:rsidRDefault="00675B0C" w:rsidP="00675B0C">
      <w:pPr>
        <w:textAlignment w:val="baseline"/>
        <w:rPr>
          <w:rFonts w:ascii="Verdana" w:hAnsi="Verdana"/>
          <w:b/>
          <w:bCs/>
          <w:sz w:val="21"/>
          <w:szCs w:val="21"/>
        </w:rPr>
      </w:pPr>
      <w:r w:rsidRPr="00A02BBF">
        <w:rPr>
          <w:rFonts w:ascii="Verdana" w:hAnsi="Verdana"/>
          <w:b/>
          <w:bCs/>
          <w:sz w:val="21"/>
          <w:szCs w:val="21"/>
        </w:rPr>
        <w:t>Pink Floyd: The Wall</w:t>
      </w:r>
    </w:p>
    <w:p w14:paraId="35513991" w14:textId="77777777" w:rsidR="00675B0C" w:rsidRPr="00A02BBF" w:rsidRDefault="00675B0C" w:rsidP="00675B0C">
      <w:pPr>
        <w:textAlignment w:val="baseline"/>
        <w:rPr>
          <w:rFonts w:ascii="Verdana" w:hAnsi="Verdana"/>
          <w:sz w:val="21"/>
          <w:szCs w:val="21"/>
        </w:rPr>
      </w:pPr>
      <w:r w:rsidRPr="00A02BBF">
        <w:rPr>
          <w:rFonts w:ascii="Verdana" w:hAnsi="Verdana"/>
          <w:sz w:val="21"/>
          <w:szCs w:val="21"/>
        </w:rPr>
        <w:t xml:space="preserve">7:30 p.m. Friday, </w:t>
      </w:r>
      <w:r w:rsidRPr="00A02BBF">
        <w:rPr>
          <w:rStyle w:val="eop"/>
          <w:rFonts w:ascii="Verdana" w:hAnsi="Verdana" w:cs="Segoe UI"/>
          <w:sz w:val="21"/>
          <w:szCs w:val="21"/>
        </w:rPr>
        <w:t>Feb.</w:t>
      </w:r>
      <w:r w:rsidRPr="00A02BBF">
        <w:rPr>
          <w:rFonts w:ascii="Verdana" w:hAnsi="Verdana"/>
          <w:sz w:val="21"/>
          <w:szCs w:val="21"/>
        </w:rPr>
        <w:t xml:space="preserve"> 21</w:t>
      </w:r>
    </w:p>
    <w:p w14:paraId="081A3CB5" w14:textId="254A8F93" w:rsidR="00675B0C" w:rsidRPr="00A02BBF" w:rsidRDefault="00675B0C" w:rsidP="00675B0C">
      <w:pPr>
        <w:textAlignment w:val="baseline"/>
        <w:rPr>
          <w:rFonts w:ascii="Verdana" w:hAnsi="Verdana"/>
          <w:sz w:val="21"/>
          <w:szCs w:val="21"/>
        </w:rPr>
      </w:pPr>
      <w:r w:rsidRPr="00A02BBF">
        <w:rPr>
          <w:rFonts w:ascii="Verdana" w:hAnsi="Verdana"/>
          <w:sz w:val="21"/>
          <w:szCs w:val="21"/>
        </w:rPr>
        <w:t xml:space="preserve">Lose yourself in Pink Floyd’s masterpiece “The Wall.” This full-dome music and light program interprets this classic album through mesmerizing HD graphics. This is not a laser program, but the next generation of </w:t>
      </w:r>
      <w:proofErr w:type="gramStart"/>
      <w:r w:rsidRPr="00A02BBF">
        <w:rPr>
          <w:rFonts w:ascii="Verdana" w:hAnsi="Verdana"/>
          <w:sz w:val="21"/>
          <w:szCs w:val="21"/>
        </w:rPr>
        <w:t>computer generated</w:t>
      </w:r>
      <w:proofErr w:type="gramEnd"/>
      <w:r w:rsidRPr="00A02BBF">
        <w:rPr>
          <w:rFonts w:ascii="Verdana" w:hAnsi="Verdana"/>
          <w:sz w:val="21"/>
          <w:szCs w:val="21"/>
        </w:rPr>
        <w:t xml:space="preserve"> imagery. Audience advisory: Adult subject matter. $10 per person; </w:t>
      </w:r>
      <w:r w:rsidR="002220A2" w:rsidRPr="00A02BBF">
        <w:rPr>
          <w:rFonts w:ascii="Verdana" w:hAnsi="Verdana"/>
          <w:sz w:val="21"/>
          <w:szCs w:val="21"/>
        </w:rPr>
        <w:t>plus,</w:t>
      </w:r>
      <w:r w:rsidRPr="00A02BBF">
        <w:rPr>
          <w:rFonts w:ascii="Verdana" w:hAnsi="Verdana"/>
          <w:sz w:val="21"/>
          <w:szCs w:val="21"/>
        </w:rPr>
        <w:t xml:space="preserve"> museum admission. (66 minutes) </w:t>
      </w:r>
    </w:p>
    <w:p w14:paraId="5F31FE36" w14:textId="77777777" w:rsidR="00675B0C" w:rsidRPr="00A02BBF" w:rsidRDefault="00675B0C" w:rsidP="00675B0C">
      <w:pPr>
        <w:rPr>
          <w:rStyle w:val="normaltextrun"/>
          <w:rFonts w:ascii="Verdana" w:hAnsi="Verdana"/>
          <w:color w:val="000000"/>
          <w:sz w:val="21"/>
          <w:szCs w:val="21"/>
          <w:shd w:val="clear" w:color="auto" w:fill="FFFFFF"/>
        </w:rPr>
      </w:pPr>
    </w:p>
    <w:p w14:paraId="1BF238A8" w14:textId="77777777" w:rsidR="00675B0C" w:rsidRPr="00A02BBF" w:rsidRDefault="00675B0C" w:rsidP="00675B0C">
      <w:pPr>
        <w:rPr>
          <w:rFonts w:ascii="Verdana" w:hAnsi="Verdana"/>
          <w:b/>
          <w:color w:val="000000"/>
          <w:sz w:val="21"/>
          <w:szCs w:val="21"/>
          <w:shd w:val="clear" w:color="auto" w:fill="FFFFFF"/>
        </w:rPr>
      </w:pPr>
      <w:r w:rsidRPr="00A02BBF">
        <w:rPr>
          <w:rFonts w:ascii="Verdana" w:hAnsi="Verdana"/>
          <w:b/>
          <w:color w:val="000000"/>
          <w:sz w:val="21"/>
          <w:szCs w:val="21"/>
          <w:shd w:val="clear" w:color="auto" w:fill="FFFFFF"/>
        </w:rPr>
        <w:t>Stargazing</w:t>
      </w:r>
    </w:p>
    <w:p w14:paraId="3674531C" w14:textId="77777777" w:rsidR="00675B0C" w:rsidRPr="00A02BBF" w:rsidRDefault="00675B0C" w:rsidP="00675B0C">
      <w:pPr>
        <w:rPr>
          <w:rFonts w:ascii="Verdana" w:hAnsi="Verdana"/>
          <w:color w:val="000000"/>
          <w:sz w:val="21"/>
          <w:szCs w:val="21"/>
          <w:shd w:val="clear" w:color="auto" w:fill="FFFFFF"/>
        </w:rPr>
      </w:pPr>
      <w:r w:rsidRPr="00A02BBF">
        <w:rPr>
          <w:rFonts w:ascii="Verdana" w:hAnsi="Verdana"/>
          <w:color w:val="000000"/>
          <w:sz w:val="21"/>
          <w:szCs w:val="21"/>
          <w:shd w:val="clear" w:color="auto" w:fill="FFFFFF"/>
        </w:rPr>
        <w:t xml:space="preserve">5:30 p.m. to 7 p.m. Thursday, </w:t>
      </w:r>
      <w:r w:rsidRPr="00A02BBF">
        <w:rPr>
          <w:rStyle w:val="eop"/>
          <w:rFonts w:ascii="Verdana" w:hAnsi="Verdana" w:cs="Segoe UI"/>
          <w:sz w:val="21"/>
          <w:szCs w:val="21"/>
        </w:rPr>
        <w:t>Feb.</w:t>
      </w:r>
      <w:r w:rsidRPr="00A02BBF">
        <w:rPr>
          <w:rFonts w:ascii="Verdana" w:hAnsi="Verdana"/>
          <w:color w:val="000000"/>
          <w:sz w:val="21"/>
          <w:szCs w:val="21"/>
          <w:shd w:val="clear" w:color="auto" w:fill="FFFFFF"/>
        </w:rPr>
        <w:t xml:space="preserve"> 27      </w:t>
      </w:r>
    </w:p>
    <w:p w14:paraId="27A516FD" w14:textId="77777777" w:rsidR="00675B0C" w:rsidRPr="00A02BBF" w:rsidRDefault="00675B0C" w:rsidP="00675B0C">
      <w:pPr>
        <w:rPr>
          <w:rFonts w:ascii="Verdana" w:hAnsi="Verdana"/>
          <w:color w:val="000000"/>
          <w:sz w:val="21"/>
          <w:szCs w:val="21"/>
          <w:shd w:val="clear" w:color="auto" w:fill="FFFFFF"/>
        </w:rPr>
      </w:pPr>
      <w:r w:rsidRPr="00A02BBF">
        <w:rPr>
          <w:rFonts w:ascii="Verdana" w:hAnsi="Verdana"/>
          <w:color w:val="000000"/>
          <w:sz w:val="21"/>
          <w:szCs w:val="21"/>
          <w:shd w:val="clear" w:color="auto" w:fill="FFFFFF"/>
        </w:rPr>
        <w:t>Join NASA Solar System Ambassadors in the planetarium for a live program highlighting the latest in space news. Hear and see updates on current space missions and find out what’s currently visible in the night sky. After the program, stay for hands-on activities and discover new astronomy resources. $8, includes museum admission.</w:t>
      </w:r>
    </w:p>
    <w:p w14:paraId="70911E1E" w14:textId="77777777" w:rsidR="00675B0C" w:rsidRPr="00A02BBF" w:rsidRDefault="00675B0C" w:rsidP="00675B0C">
      <w:pPr>
        <w:rPr>
          <w:rStyle w:val="normaltextrun"/>
          <w:rFonts w:ascii="Verdana" w:hAnsi="Verdana"/>
          <w:color w:val="000000"/>
          <w:sz w:val="21"/>
          <w:szCs w:val="21"/>
          <w:shd w:val="clear" w:color="auto" w:fill="FFFFFF"/>
        </w:rPr>
      </w:pPr>
    </w:p>
    <w:p w14:paraId="0A3D66D4" w14:textId="77777777" w:rsidR="00675B0C" w:rsidRPr="00A02BBF" w:rsidRDefault="00675B0C" w:rsidP="00675B0C">
      <w:pPr>
        <w:rPr>
          <w:rStyle w:val="eop"/>
          <w:rFonts w:ascii="Verdana" w:hAnsi="Verdana"/>
          <w:b/>
          <w:bCs/>
          <w:sz w:val="21"/>
          <w:szCs w:val="21"/>
        </w:rPr>
      </w:pPr>
      <w:r w:rsidRPr="00A02BBF">
        <w:rPr>
          <w:rStyle w:val="eop"/>
          <w:rFonts w:ascii="Verdana" w:hAnsi="Verdana"/>
          <w:b/>
          <w:bCs/>
          <w:color w:val="000000"/>
          <w:sz w:val="21"/>
          <w:szCs w:val="21"/>
          <w:shd w:val="clear" w:color="auto" w:fill="FFFFFF"/>
        </w:rPr>
        <w:t>Led Zeppelin Cosmic Light Show</w:t>
      </w:r>
    </w:p>
    <w:p w14:paraId="709E854A" w14:textId="77777777" w:rsidR="00675B0C" w:rsidRPr="00A02BBF" w:rsidRDefault="00675B0C" w:rsidP="00675B0C">
      <w:pPr>
        <w:rPr>
          <w:rStyle w:val="eop"/>
          <w:rFonts w:ascii="Verdana" w:hAnsi="Verdana"/>
          <w:color w:val="000000"/>
          <w:sz w:val="21"/>
          <w:szCs w:val="21"/>
          <w:shd w:val="clear" w:color="auto" w:fill="FFFFFF"/>
        </w:rPr>
      </w:pPr>
      <w:r w:rsidRPr="00A02BBF">
        <w:rPr>
          <w:rStyle w:val="eop"/>
          <w:rFonts w:ascii="Verdana" w:hAnsi="Verdana"/>
          <w:color w:val="000000"/>
          <w:sz w:val="21"/>
          <w:szCs w:val="21"/>
          <w:shd w:val="clear" w:color="auto" w:fill="FFFFFF"/>
        </w:rPr>
        <w:t xml:space="preserve">7:30 p.m. Friday, </w:t>
      </w:r>
      <w:r w:rsidRPr="00A02BBF">
        <w:rPr>
          <w:rStyle w:val="eop"/>
          <w:rFonts w:ascii="Verdana" w:hAnsi="Verdana" w:cs="Segoe UI"/>
          <w:sz w:val="21"/>
          <w:szCs w:val="21"/>
        </w:rPr>
        <w:t>Feb.</w:t>
      </w:r>
      <w:r w:rsidRPr="00A02BBF">
        <w:rPr>
          <w:rStyle w:val="eop"/>
          <w:rFonts w:ascii="Verdana" w:hAnsi="Verdana"/>
          <w:color w:val="000000"/>
          <w:sz w:val="21"/>
          <w:szCs w:val="21"/>
          <w:shd w:val="clear" w:color="auto" w:fill="FFFFFF"/>
        </w:rPr>
        <w:t xml:space="preserve"> 28</w:t>
      </w:r>
    </w:p>
    <w:p w14:paraId="0C6C6385" w14:textId="7D8687EA" w:rsidR="00675B0C" w:rsidRPr="00A02BBF" w:rsidRDefault="00675B0C" w:rsidP="00675B0C">
      <w:pPr>
        <w:rPr>
          <w:rStyle w:val="eop"/>
          <w:rFonts w:ascii="Verdana" w:hAnsi="Verdana"/>
          <w:color w:val="000000"/>
          <w:sz w:val="21"/>
          <w:szCs w:val="21"/>
          <w:shd w:val="clear" w:color="auto" w:fill="FFFFFF"/>
        </w:rPr>
      </w:pPr>
      <w:r w:rsidRPr="00A02BBF">
        <w:rPr>
          <w:rStyle w:val="normaltextrun"/>
          <w:rFonts w:ascii="Verdana" w:hAnsi="Verdana"/>
          <w:color w:val="000000"/>
          <w:sz w:val="21"/>
          <w:szCs w:val="21"/>
          <w:shd w:val="clear" w:color="auto" w:fill="FFFFFF"/>
        </w:rPr>
        <w:t>Be transported by mood-altering art and 3-D graphics choreographed to Led Zeppelin’s biggest hits, including Whole</w:t>
      </w:r>
      <w:r w:rsidRPr="00A02BBF">
        <w:rPr>
          <w:rStyle w:val="apple-converted-space"/>
          <w:rFonts w:ascii="Verdana" w:hAnsi="Verdana"/>
          <w:color w:val="000000"/>
          <w:sz w:val="21"/>
          <w:szCs w:val="21"/>
          <w:shd w:val="clear" w:color="auto" w:fill="FFFFFF"/>
        </w:rPr>
        <w:t> </w:t>
      </w:r>
      <w:r w:rsidRPr="00A02BBF">
        <w:rPr>
          <w:rStyle w:val="spellingerror"/>
          <w:rFonts w:ascii="Verdana" w:hAnsi="Verdana"/>
          <w:color w:val="000000"/>
          <w:sz w:val="21"/>
          <w:szCs w:val="21"/>
          <w:shd w:val="clear" w:color="auto" w:fill="FFFFFF"/>
        </w:rPr>
        <w:t>Lotta</w:t>
      </w:r>
      <w:r w:rsidRPr="00A02BBF">
        <w:rPr>
          <w:rStyle w:val="apple-converted-space"/>
          <w:rFonts w:ascii="Verdana" w:hAnsi="Verdana"/>
          <w:color w:val="000000"/>
          <w:sz w:val="21"/>
          <w:szCs w:val="21"/>
          <w:shd w:val="clear" w:color="auto" w:fill="FFFFFF"/>
        </w:rPr>
        <w:t> </w:t>
      </w:r>
      <w:r w:rsidRPr="00A02BBF">
        <w:rPr>
          <w:rStyle w:val="normaltextrun"/>
          <w:rFonts w:ascii="Verdana" w:hAnsi="Verdana"/>
          <w:color w:val="000000"/>
          <w:sz w:val="21"/>
          <w:szCs w:val="21"/>
          <w:shd w:val="clear" w:color="auto" w:fill="FFFFFF"/>
        </w:rPr>
        <w:t xml:space="preserve">Love, Immigrant Song and Ramble On. This immersive experience plays out on the museum's full-dome planetarium screen in concert with a state-of-the-art sound system. Audience advisory: Adult subject matter. </w:t>
      </w:r>
      <w:r w:rsidRPr="00A02BBF">
        <w:rPr>
          <w:rStyle w:val="eop"/>
          <w:rFonts w:ascii="Verdana" w:hAnsi="Verdana"/>
          <w:color w:val="000000"/>
          <w:sz w:val="21"/>
          <w:szCs w:val="21"/>
          <w:shd w:val="clear" w:color="auto" w:fill="FFFFFF"/>
        </w:rPr>
        <w:t xml:space="preserve">$10 per person; </w:t>
      </w:r>
      <w:r w:rsidR="002220A2" w:rsidRPr="00A02BBF">
        <w:rPr>
          <w:rStyle w:val="eop"/>
          <w:rFonts w:ascii="Verdana" w:hAnsi="Verdana"/>
          <w:color w:val="000000"/>
          <w:sz w:val="21"/>
          <w:szCs w:val="21"/>
          <w:shd w:val="clear" w:color="auto" w:fill="FFFFFF"/>
        </w:rPr>
        <w:t>plus,</w:t>
      </w:r>
      <w:r w:rsidRPr="00A02BBF">
        <w:rPr>
          <w:rStyle w:val="eop"/>
          <w:rFonts w:ascii="Verdana" w:hAnsi="Verdana"/>
          <w:color w:val="000000"/>
          <w:sz w:val="21"/>
          <w:szCs w:val="21"/>
          <w:shd w:val="clear" w:color="auto" w:fill="FFFFFF"/>
        </w:rPr>
        <w:t xml:space="preserve"> museum admission. (50 minutes)</w:t>
      </w:r>
    </w:p>
    <w:p w14:paraId="61DB129C" w14:textId="77777777" w:rsidR="00480A46" w:rsidRPr="00A02BBF" w:rsidRDefault="00480A46" w:rsidP="00C506BD">
      <w:pPr>
        <w:rPr>
          <w:rStyle w:val="eop"/>
          <w:rFonts w:ascii="Verdana" w:hAnsi="Verdana"/>
          <w:color w:val="000000"/>
          <w:sz w:val="21"/>
          <w:szCs w:val="21"/>
          <w:shd w:val="clear" w:color="auto" w:fill="FFFFFF"/>
        </w:rPr>
      </w:pPr>
    </w:p>
    <w:p w14:paraId="4822D683" w14:textId="6C8272FA" w:rsidR="00C72461" w:rsidRPr="00A02BBF" w:rsidRDefault="00C72461" w:rsidP="00C506BD">
      <w:pPr>
        <w:pStyle w:val="Body"/>
        <w:rPr>
          <w:rStyle w:val="None"/>
          <w:rFonts w:ascii="Verdana" w:eastAsia="Verdana" w:hAnsi="Verdana" w:cs="Verdana"/>
          <w:color w:val="auto"/>
          <w:sz w:val="21"/>
          <w:szCs w:val="21"/>
        </w:rPr>
      </w:pPr>
    </w:p>
    <w:p w14:paraId="7B8C43B1" w14:textId="46ECEF43" w:rsidR="00C72461" w:rsidRPr="00A02BBF" w:rsidRDefault="005901C0" w:rsidP="00C506BD">
      <w:pPr>
        <w:pStyle w:val="Heading6"/>
        <w:rPr>
          <w:rStyle w:val="None"/>
          <w:color w:val="auto"/>
          <w:sz w:val="21"/>
          <w:szCs w:val="21"/>
        </w:rPr>
      </w:pPr>
      <w:bookmarkStart w:id="8" w:name="_Ref489358414"/>
      <w:bookmarkStart w:id="9" w:name="_Ref505332705"/>
      <w:r w:rsidRPr="00A02BBF">
        <w:rPr>
          <w:rStyle w:val="None"/>
          <w:rFonts w:eastAsia="Arial Unicode MS" w:cs="Arial Unicode MS"/>
          <w:color w:val="auto"/>
          <w:sz w:val="21"/>
          <w:szCs w:val="21"/>
        </w:rPr>
        <w:t>C</w:t>
      </w:r>
      <w:bookmarkStart w:id="10" w:name="_Ref5002438481"/>
      <w:bookmarkEnd w:id="8"/>
      <w:r w:rsidRPr="00A02BBF">
        <w:rPr>
          <w:rStyle w:val="None"/>
          <w:rFonts w:eastAsia="Arial Unicode MS" w:cs="Arial Unicode MS"/>
          <w:color w:val="auto"/>
          <w:sz w:val="21"/>
          <w:szCs w:val="21"/>
        </w:rPr>
        <w:t>L</w:t>
      </w:r>
      <w:bookmarkStart w:id="11" w:name="Classes"/>
      <w:bookmarkEnd w:id="10"/>
      <w:r w:rsidRPr="00A02BBF">
        <w:rPr>
          <w:rStyle w:val="None"/>
          <w:rFonts w:eastAsia="Arial Unicode MS" w:cs="Arial Unicode MS"/>
          <w:color w:val="auto"/>
          <w:sz w:val="21"/>
          <w:szCs w:val="21"/>
        </w:rPr>
        <w:t>ASSES AND WORKSHOPS:</w:t>
      </w:r>
      <w:bookmarkEnd w:id="9"/>
      <w:bookmarkEnd w:id="11"/>
      <w:r w:rsidR="00930026" w:rsidRPr="00A02BBF">
        <w:rPr>
          <w:rStyle w:val="None"/>
          <w:rFonts w:eastAsia="Arial Unicode MS" w:cs="Arial Unicode MS"/>
          <w:color w:val="auto"/>
          <w:sz w:val="21"/>
          <w:szCs w:val="21"/>
        </w:rPr>
        <w:t xml:space="preserve"> </w:t>
      </w:r>
      <w:r w:rsidR="00B05BB1">
        <w:rPr>
          <w:rStyle w:val="None"/>
          <w:rFonts w:eastAsia="Arial Unicode MS" w:cs="Arial Unicode MS"/>
          <w:color w:val="auto"/>
          <w:sz w:val="21"/>
          <w:szCs w:val="21"/>
        </w:rPr>
        <w:t>JANUARY</w:t>
      </w:r>
    </w:p>
    <w:p w14:paraId="60148556" w14:textId="4D41FAE1" w:rsidR="00650FFE" w:rsidRPr="00A02BBF" w:rsidRDefault="00650FFE" w:rsidP="00C506BD">
      <w:pPr>
        <w:pStyle w:val="Body"/>
        <w:rPr>
          <w:rStyle w:val="None"/>
          <w:rFonts w:ascii="Verdana" w:hAnsi="Verdana"/>
          <w:b/>
          <w:bCs/>
          <w:color w:val="auto"/>
          <w:sz w:val="21"/>
          <w:szCs w:val="21"/>
        </w:rPr>
      </w:pPr>
    </w:p>
    <w:p w14:paraId="5B25AE32" w14:textId="77777777" w:rsidR="000C006C" w:rsidRPr="009318A3" w:rsidRDefault="000C006C" w:rsidP="000C006C">
      <w:pPr>
        <w:rPr>
          <w:rFonts w:ascii="Verdana" w:hAnsi="Verdana" w:cs="Calibri"/>
          <w:color w:val="000000"/>
          <w:sz w:val="21"/>
          <w:szCs w:val="21"/>
        </w:rPr>
      </w:pPr>
      <w:r w:rsidRPr="009318A3">
        <w:rPr>
          <w:rFonts w:ascii="Verdana" w:hAnsi="Verdana" w:cs="Calibri"/>
          <w:b/>
          <w:bCs/>
          <w:color w:val="000000"/>
          <w:sz w:val="21"/>
          <w:szCs w:val="21"/>
        </w:rPr>
        <w:t>Winter Break Workshop: Food from the Land</w:t>
      </w:r>
    </w:p>
    <w:p w14:paraId="4F98AADA" w14:textId="77777777" w:rsidR="000C006C" w:rsidRPr="009318A3" w:rsidRDefault="000C006C" w:rsidP="000C006C">
      <w:pPr>
        <w:rPr>
          <w:rFonts w:ascii="Verdana" w:hAnsi="Verdana" w:cs="Calibri"/>
          <w:color w:val="000000"/>
          <w:sz w:val="21"/>
          <w:szCs w:val="21"/>
        </w:rPr>
      </w:pPr>
      <w:r w:rsidRPr="009318A3">
        <w:rPr>
          <w:rFonts w:ascii="Verdana" w:hAnsi="Verdana" w:cs="Calibri"/>
          <w:color w:val="000000"/>
          <w:sz w:val="21"/>
          <w:szCs w:val="21"/>
        </w:rPr>
        <w:t>10 a.m. to 3:30 p.m. Thursday, Jan. 2</w:t>
      </w:r>
    </w:p>
    <w:p w14:paraId="2EDF3C3F" w14:textId="77777777" w:rsidR="000C006C" w:rsidRPr="009318A3" w:rsidRDefault="000C006C" w:rsidP="000C006C">
      <w:pPr>
        <w:rPr>
          <w:rFonts w:ascii="Verdana" w:hAnsi="Verdana" w:cs="Calibri"/>
          <w:color w:val="000000"/>
          <w:sz w:val="21"/>
          <w:szCs w:val="21"/>
        </w:rPr>
      </w:pPr>
      <w:r w:rsidRPr="009318A3">
        <w:rPr>
          <w:rFonts w:ascii="Verdana" w:hAnsi="Verdana" w:cs="Calibri"/>
          <w:color w:val="000000"/>
          <w:sz w:val="21"/>
          <w:szCs w:val="21"/>
        </w:rPr>
        <w:lastRenderedPageBreak/>
        <w:t>Kids ages 7 to 12 explore museum exhibits to learn about different food harvesting methods. </w:t>
      </w:r>
      <w:proofErr w:type="gramStart"/>
      <w:r w:rsidRPr="009318A3">
        <w:rPr>
          <w:rFonts w:ascii="Verdana" w:hAnsi="Verdana" w:cs="Calibri"/>
          <w:color w:val="000000"/>
          <w:sz w:val="21"/>
          <w:szCs w:val="21"/>
        </w:rPr>
        <w:t>Design edible art masterpieces,</w:t>
      </w:r>
      <w:proofErr w:type="gramEnd"/>
      <w:r w:rsidRPr="009318A3">
        <w:rPr>
          <w:rFonts w:ascii="Verdana" w:hAnsi="Verdana" w:cs="Calibri"/>
          <w:color w:val="000000"/>
          <w:sz w:val="21"/>
          <w:szCs w:val="21"/>
        </w:rPr>
        <w:t xml:space="preserve"> create food comics and discover surprising ways foods grow. Pick-up as late as 4 p.m. available. $50, 10% discount for museum members.</w:t>
      </w:r>
    </w:p>
    <w:p w14:paraId="45170890" w14:textId="77777777" w:rsidR="000C006C" w:rsidRPr="009318A3" w:rsidRDefault="000C006C" w:rsidP="000C006C">
      <w:pPr>
        <w:rPr>
          <w:rFonts w:ascii="Verdana" w:hAnsi="Verdana" w:cs="Calibri"/>
          <w:color w:val="000000"/>
          <w:sz w:val="21"/>
          <w:szCs w:val="21"/>
        </w:rPr>
      </w:pPr>
      <w:r w:rsidRPr="009318A3">
        <w:rPr>
          <w:rFonts w:ascii="Verdana" w:hAnsi="Verdana" w:cs="Calibri"/>
          <w:color w:val="000000"/>
          <w:sz w:val="21"/>
          <w:szCs w:val="21"/>
        </w:rPr>
        <w:t> </w:t>
      </w:r>
    </w:p>
    <w:p w14:paraId="1FB067B0" w14:textId="77777777" w:rsidR="000C006C" w:rsidRPr="009318A3" w:rsidRDefault="000C006C" w:rsidP="000C006C">
      <w:pPr>
        <w:rPr>
          <w:rFonts w:ascii="Verdana" w:hAnsi="Verdana" w:cs="Calibri"/>
          <w:color w:val="000000"/>
          <w:sz w:val="21"/>
          <w:szCs w:val="21"/>
        </w:rPr>
      </w:pPr>
      <w:r w:rsidRPr="009318A3">
        <w:rPr>
          <w:rFonts w:ascii="Verdana" w:hAnsi="Verdana" w:cs="Calibri"/>
          <w:b/>
          <w:bCs/>
          <w:color w:val="000000"/>
          <w:sz w:val="21"/>
          <w:szCs w:val="21"/>
        </w:rPr>
        <w:t>Winter Break Workshop: Food from the Sea</w:t>
      </w:r>
    </w:p>
    <w:p w14:paraId="4D868994" w14:textId="77777777" w:rsidR="000C006C" w:rsidRPr="009318A3" w:rsidRDefault="000C006C" w:rsidP="000C006C">
      <w:pPr>
        <w:rPr>
          <w:rFonts w:ascii="Verdana" w:hAnsi="Verdana" w:cs="Calibri"/>
          <w:color w:val="000000"/>
          <w:sz w:val="21"/>
          <w:szCs w:val="21"/>
        </w:rPr>
      </w:pPr>
      <w:r w:rsidRPr="009318A3">
        <w:rPr>
          <w:rFonts w:ascii="Verdana" w:hAnsi="Verdana" w:cs="Calibri"/>
          <w:color w:val="000000"/>
          <w:sz w:val="21"/>
          <w:szCs w:val="21"/>
        </w:rPr>
        <w:t>10 a.m. to 3:30 p.m. Friday, Jan. 3</w:t>
      </w:r>
    </w:p>
    <w:p w14:paraId="3D58C6E9" w14:textId="77777777" w:rsidR="000C006C" w:rsidRPr="009318A3" w:rsidRDefault="000C006C" w:rsidP="000C006C">
      <w:pPr>
        <w:rPr>
          <w:rFonts w:ascii="Verdana" w:hAnsi="Verdana" w:cs="Calibri"/>
          <w:color w:val="000000"/>
          <w:sz w:val="21"/>
          <w:szCs w:val="21"/>
        </w:rPr>
      </w:pPr>
      <w:r w:rsidRPr="009318A3">
        <w:rPr>
          <w:rFonts w:ascii="Verdana" w:hAnsi="Verdana" w:cs="Calibri"/>
          <w:color w:val="000000"/>
          <w:sz w:val="21"/>
          <w:szCs w:val="21"/>
        </w:rPr>
        <w:t>Children ages 7 to 12, dive into the science, culture and history of food found in the oceans. Meet marine tank animals, look closely at fishing tools and explore the shapes and textures of sea creatures with print making. Pick-up as late as 4 p.m. available. $50, 10% discount for museum members.</w:t>
      </w:r>
    </w:p>
    <w:p w14:paraId="11D3B1D0" w14:textId="77777777" w:rsidR="000C006C" w:rsidRPr="0002765A" w:rsidRDefault="000C006C" w:rsidP="000C006C">
      <w:pPr>
        <w:rPr>
          <w:rFonts w:ascii="Verdana" w:hAnsi="Verdana" w:cs="Calibri"/>
          <w:b/>
          <w:bCs/>
          <w:color w:val="000000"/>
          <w:sz w:val="21"/>
          <w:szCs w:val="21"/>
        </w:rPr>
      </w:pPr>
    </w:p>
    <w:p w14:paraId="2929BA51" w14:textId="77777777" w:rsidR="004879D3" w:rsidRPr="00A02BBF" w:rsidRDefault="004879D3" w:rsidP="004879D3">
      <w:pPr>
        <w:rPr>
          <w:rFonts w:ascii="Verdana" w:hAnsi="Verdana" w:cs="Calibri"/>
          <w:color w:val="000000"/>
          <w:sz w:val="21"/>
          <w:szCs w:val="21"/>
        </w:rPr>
      </w:pPr>
      <w:r w:rsidRPr="00A02BBF">
        <w:rPr>
          <w:rFonts w:ascii="Verdana" w:hAnsi="Verdana" w:cs="Calibri"/>
          <w:b/>
          <w:bCs/>
          <w:color w:val="000000"/>
          <w:sz w:val="21"/>
          <w:szCs w:val="21"/>
        </w:rPr>
        <w:t>Profession + Practice: Artist Statements</w:t>
      </w:r>
    </w:p>
    <w:p w14:paraId="40DD86CC" w14:textId="07BDC21E" w:rsidR="004879D3" w:rsidRPr="00A02BBF" w:rsidRDefault="004879D3" w:rsidP="004879D3">
      <w:pPr>
        <w:rPr>
          <w:rFonts w:ascii="Verdana" w:hAnsi="Verdana" w:cs="Calibri"/>
          <w:color w:val="000000"/>
          <w:sz w:val="21"/>
          <w:szCs w:val="21"/>
        </w:rPr>
      </w:pPr>
      <w:r w:rsidRPr="00A02BBF">
        <w:rPr>
          <w:rFonts w:ascii="Verdana" w:hAnsi="Verdana" w:cs="Calibri"/>
          <w:color w:val="000000"/>
          <w:sz w:val="21"/>
          <w:szCs w:val="21"/>
        </w:rPr>
        <w:t>5:30 to 7 p.m. Tuesday, Jan. 7 Art Lab</w:t>
      </w:r>
      <w:r w:rsidRPr="00A02BBF">
        <w:rPr>
          <w:rStyle w:val="apple-converted-space"/>
          <w:rFonts w:ascii="Verdana" w:hAnsi="Verdana" w:cs="Calibri"/>
          <w:color w:val="000000"/>
          <w:sz w:val="21"/>
          <w:szCs w:val="21"/>
        </w:rPr>
        <w:t> </w:t>
      </w:r>
    </w:p>
    <w:p w14:paraId="0D8923FE" w14:textId="77777777" w:rsidR="004879D3" w:rsidRPr="00A02BBF" w:rsidRDefault="004879D3" w:rsidP="004879D3">
      <w:pPr>
        <w:rPr>
          <w:rFonts w:ascii="Verdana" w:hAnsi="Verdana" w:cs="Calibri"/>
          <w:color w:val="000000"/>
          <w:sz w:val="21"/>
          <w:szCs w:val="21"/>
        </w:rPr>
      </w:pPr>
      <w:r>
        <w:rPr>
          <w:rFonts w:ascii="Verdana" w:hAnsi="Verdana" w:cs="Calibri"/>
          <w:color w:val="000000"/>
          <w:sz w:val="21"/>
          <w:szCs w:val="21"/>
        </w:rPr>
        <w:t>Develop your own artist s</w:t>
      </w:r>
      <w:r w:rsidRPr="00A02BBF">
        <w:rPr>
          <w:rFonts w:ascii="Verdana" w:hAnsi="Verdana" w:cs="Calibri"/>
          <w:color w:val="000000"/>
          <w:sz w:val="21"/>
          <w:szCs w:val="21"/>
        </w:rPr>
        <w:t>tatement</w:t>
      </w:r>
      <w:r>
        <w:rPr>
          <w:rFonts w:ascii="Verdana" w:hAnsi="Verdana" w:cs="Calibri"/>
          <w:color w:val="000000"/>
          <w:sz w:val="21"/>
          <w:szCs w:val="21"/>
        </w:rPr>
        <w:t xml:space="preserve"> in this </w:t>
      </w:r>
      <w:r w:rsidRPr="00A02BBF">
        <w:rPr>
          <w:rFonts w:ascii="Verdana" w:hAnsi="Verdana" w:cs="Calibri"/>
          <w:color w:val="000000"/>
          <w:sz w:val="21"/>
          <w:szCs w:val="21"/>
        </w:rPr>
        <w:t xml:space="preserve">workshop </w:t>
      </w:r>
      <w:r>
        <w:rPr>
          <w:rFonts w:ascii="Verdana" w:hAnsi="Verdana" w:cs="Calibri"/>
          <w:color w:val="000000"/>
          <w:sz w:val="21"/>
          <w:szCs w:val="21"/>
        </w:rPr>
        <w:t xml:space="preserve">that </w:t>
      </w:r>
      <w:r w:rsidRPr="00A02BBF">
        <w:rPr>
          <w:rFonts w:ascii="Verdana" w:hAnsi="Verdana" w:cs="Calibri"/>
          <w:color w:val="000000"/>
          <w:sz w:val="21"/>
          <w:szCs w:val="21"/>
        </w:rPr>
        <w:t xml:space="preserve">includes time for feedback. Museum Director/CEO Julie Decker </w:t>
      </w:r>
      <w:r>
        <w:rPr>
          <w:rFonts w:ascii="Verdana" w:hAnsi="Verdana" w:cs="Calibri"/>
          <w:color w:val="000000"/>
          <w:sz w:val="21"/>
          <w:szCs w:val="21"/>
        </w:rPr>
        <w:t xml:space="preserve">shares </w:t>
      </w:r>
      <w:r w:rsidRPr="00A02BBF">
        <w:rPr>
          <w:rFonts w:ascii="Verdana" w:hAnsi="Verdana" w:cs="Calibri"/>
          <w:color w:val="000000"/>
          <w:sz w:val="21"/>
          <w:szCs w:val="21"/>
        </w:rPr>
        <w:t xml:space="preserve">insights </w:t>
      </w:r>
      <w:r>
        <w:rPr>
          <w:rFonts w:ascii="Verdana" w:hAnsi="Verdana" w:cs="Calibri"/>
          <w:color w:val="000000"/>
          <w:sz w:val="21"/>
          <w:szCs w:val="21"/>
        </w:rPr>
        <w:t>about</w:t>
      </w:r>
      <w:r w:rsidRPr="00A02BBF">
        <w:rPr>
          <w:rFonts w:ascii="Verdana" w:hAnsi="Verdana" w:cs="Calibri"/>
          <w:color w:val="000000"/>
          <w:sz w:val="21"/>
          <w:szCs w:val="21"/>
        </w:rPr>
        <w:t xml:space="preserve"> building a creative career. This session can be taken independently or in conjunction with the workshop on Jan. 8. Participants may bring a current artist statement, if they have one. $15 (members receive 10% discount. Registration required.</w:t>
      </w:r>
    </w:p>
    <w:p w14:paraId="5E5EFC43" w14:textId="77777777" w:rsidR="004879D3" w:rsidRDefault="004879D3" w:rsidP="004879D3">
      <w:pPr>
        <w:rPr>
          <w:rFonts w:ascii="Verdana" w:hAnsi="Verdana" w:cs="Calibri"/>
          <w:b/>
          <w:bCs/>
          <w:color w:val="000000"/>
          <w:sz w:val="21"/>
          <w:szCs w:val="21"/>
        </w:rPr>
      </w:pPr>
    </w:p>
    <w:p w14:paraId="4EC3FE88" w14:textId="48862C51" w:rsidR="004879D3" w:rsidRPr="00A02BBF" w:rsidRDefault="004879D3" w:rsidP="004879D3">
      <w:pPr>
        <w:rPr>
          <w:rFonts w:ascii="Verdana" w:hAnsi="Verdana" w:cs="Calibri"/>
          <w:color w:val="000000"/>
          <w:sz w:val="21"/>
          <w:szCs w:val="21"/>
        </w:rPr>
      </w:pPr>
      <w:r w:rsidRPr="00A02BBF">
        <w:rPr>
          <w:rFonts w:ascii="Verdana" w:hAnsi="Verdana" w:cs="Calibri"/>
          <w:b/>
          <w:bCs/>
          <w:color w:val="000000"/>
          <w:sz w:val="21"/>
          <w:szCs w:val="21"/>
        </w:rPr>
        <w:t>Vital and Creative: Book Arts for Ages 55+</w:t>
      </w:r>
    </w:p>
    <w:p w14:paraId="50088B6F" w14:textId="15CCB1D9" w:rsidR="004879D3" w:rsidRPr="00A02BBF" w:rsidRDefault="004879D3" w:rsidP="004879D3">
      <w:pPr>
        <w:rPr>
          <w:rFonts w:ascii="Verdana" w:hAnsi="Verdana" w:cs="Calibri"/>
          <w:color w:val="000000"/>
          <w:sz w:val="21"/>
          <w:szCs w:val="21"/>
        </w:rPr>
      </w:pPr>
      <w:r w:rsidRPr="00A02BBF">
        <w:rPr>
          <w:rFonts w:ascii="Verdana" w:hAnsi="Verdana" w:cs="Calibri"/>
          <w:color w:val="000000"/>
          <w:sz w:val="21"/>
          <w:szCs w:val="21"/>
        </w:rPr>
        <w:t>10:30 a.m. to noon Wednesdays, Jan. 8-Feb. 26 Reynolds Classroom</w:t>
      </w:r>
      <w:r w:rsidRPr="00A02BBF">
        <w:rPr>
          <w:rStyle w:val="apple-converted-space"/>
          <w:rFonts w:ascii="Verdana" w:hAnsi="Verdana" w:cs="Calibri"/>
          <w:color w:val="000000"/>
          <w:sz w:val="21"/>
          <w:szCs w:val="21"/>
        </w:rPr>
        <w:t> </w:t>
      </w:r>
    </w:p>
    <w:p w14:paraId="72DA0DF8" w14:textId="77777777" w:rsidR="004879D3" w:rsidRPr="00A02BBF" w:rsidRDefault="004879D3" w:rsidP="004879D3">
      <w:pPr>
        <w:rPr>
          <w:rFonts w:ascii="Verdana" w:hAnsi="Verdana" w:cs="Calibri"/>
          <w:color w:val="000000"/>
          <w:sz w:val="21"/>
          <w:szCs w:val="21"/>
        </w:rPr>
      </w:pPr>
      <w:r w:rsidRPr="00A02BBF">
        <w:rPr>
          <w:rFonts w:ascii="Verdana" w:hAnsi="Verdana" w:cs="Calibri"/>
          <w:color w:val="000000"/>
          <w:sz w:val="21"/>
          <w:szCs w:val="21"/>
        </w:rPr>
        <w:t xml:space="preserve">Learn about the art of the book in this eight-week course for adults ages 55 and older. Each participant creates an artist book filled with their own writing and reflection on an object of importance in their lives. Museum curators and archivists share museum collection objects related to book and paper arts in Alaska, and participants gain access to works that speak to traditions of bookmaking in Alaska. Each session builds on previous sessions, providing a broad understanding of various book art forms. The course culminates with participants creating individual artist books as well as a shared group project. The sessions, </w:t>
      </w:r>
      <w:r>
        <w:rPr>
          <w:rFonts w:ascii="Verdana" w:hAnsi="Verdana" w:cs="Calibri"/>
          <w:color w:val="000000"/>
          <w:sz w:val="21"/>
          <w:szCs w:val="21"/>
        </w:rPr>
        <w:t>with guest co-teacher, artist and bookmaker</w:t>
      </w:r>
      <w:r w:rsidRPr="00A02BBF">
        <w:rPr>
          <w:rFonts w:ascii="Verdana" w:hAnsi="Verdana" w:cs="Calibri"/>
          <w:color w:val="000000"/>
          <w:sz w:val="21"/>
          <w:szCs w:val="21"/>
        </w:rPr>
        <w:t xml:space="preserve"> Susan Joy Share are designed for all levels, abilities and mobilities; no previous book arts experience needed. Registration required, includes all sessions in series. Participation in this program does not include museum admission.</w:t>
      </w:r>
    </w:p>
    <w:p w14:paraId="25B83C9C" w14:textId="77777777" w:rsidR="004879D3" w:rsidRPr="00A02BBF" w:rsidRDefault="004879D3" w:rsidP="004879D3">
      <w:pPr>
        <w:rPr>
          <w:rFonts w:ascii="Verdana" w:hAnsi="Verdana" w:cs="Calibri"/>
          <w:color w:val="000000"/>
          <w:sz w:val="21"/>
          <w:szCs w:val="21"/>
        </w:rPr>
      </w:pPr>
      <w:r w:rsidRPr="00A02BBF">
        <w:rPr>
          <w:rFonts w:ascii="Verdana" w:hAnsi="Verdana" w:cs="Calibri"/>
          <w:color w:val="4472C4"/>
          <w:sz w:val="21"/>
          <w:szCs w:val="21"/>
        </w:rPr>
        <w:t> </w:t>
      </w:r>
    </w:p>
    <w:p w14:paraId="27F9EDA3" w14:textId="77777777" w:rsidR="004879D3" w:rsidRPr="00A02BBF" w:rsidRDefault="004879D3" w:rsidP="004879D3">
      <w:pPr>
        <w:rPr>
          <w:rFonts w:ascii="Verdana" w:hAnsi="Verdana" w:cs="Calibri"/>
          <w:color w:val="000000"/>
          <w:sz w:val="21"/>
          <w:szCs w:val="21"/>
        </w:rPr>
      </w:pPr>
      <w:r w:rsidRPr="00A02BBF">
        <w:rPr>
          <w:rFonts w:ascii="Verdana" w:hAnsi="Verdana" w:cs="Calibri"/>
          <w:b/>
          <w:bCs/>
          <w:color w:val="000000"/>
          <w:sz w:val="21"/>
          <w:szCs w:val="21"/>
        </w:rPr>
        <w:t>Profession + Practice: Perfect Pitch</w:t>
      </w:r>
    </w:p>
    <w:p w14:paraId="3A1E4C33" w14:textId="2DBA7847" w:rsidR="004879D3" w:rsidRPr="00A02BBF" w:rsidRDefault="004879D3" w:rsidP="004879D3">
      <w:pPr>
        <w:rPr>
          <w:rFonts w:ascii="Verdana" w:hAnsi="Verdana" w:cs="Calibri"/>
          <w:color w:val="000000"/>
          <w:sz w:val="21"/>
          <w:szCs w:val="21"/>
        </w:rPr>
      </w:pPr>
      <w:r w:rsidRPr="00A02BBF">
        <w:rPr>
          <w:rFonts w:ascii="Verdana" w:hAnsi="Verdana" w:cs="Calibri"/>
          <w:color w:val="000000"/>
          <w:sz w:val="21"/>
          <w:szCs w:val="21"/>
        </w:rPr>
        <w:t>5:30 to 7:30 p.m. Wednesday, Jan. 8 Art Lab</w:t>
      </w:r>
    </w:p>
    <w:p w14:paraId="375E0D08" w14:textId="77777777" w:rsidR="004879D3" w:rsidRPr="00A02BBF" w:rsidRDefault="004879D3" w:rsidP="004879D3">
      <w:pPr>
        <w:rPr>
          <w:rFonts w:ascii="Verdana" w:hAnsi="Verdana" w:cs="Calibri"/>
          <w:color w:val="000000"/>
          <w:sz w:val="21"/>
          <w:szCs w:val="21"/>
        </w:rPr>
      </w:pPr>
      <w:r w:rsidRPr="00A02BBF">
        <w:rPr>
          <w:rFonts w:ascii="Verdana" w:hAnsi="Verdana" w:cs="Calibri"/>
          <w:color w:val="000000"/>
          <w:sz w:val="21"/>
          <w:szCs w:val="21"/>
        </w:rPr>
        <w:t xml:space="preserve">Learn how to build compelling, persuasive, concise and clear pitches for your work, a valuable skill for exhibition or project proposals, grants, fellowships, business ventures and developing your creative practice. </w:t>
      </w:r>
      <w:r>
        <w:rPr>
          <w:rFonts w:ascii="Verdana" w:hAnsi="Verdana" w:cs="Calibri"/>
          <w:color w:val="000000"/>
          <w:sz w:val="21"/>
          <w:szCs w:val="21"/>
        </w:rPr>
        <w:t xml:space="preserve">Workshop is led by Boardroom cofounder and CEO Katherine </w:t>
      </w:r>
      <w:proofErr w:type="spellStart"/>
      <w:r>
        <w:rPr>
          <w:rFonts w:ascii="Verdana" w:hAnsi="Verdana" w:cs="Calibri"/>
          <w:color w:val="000000"/>
          <w:sz w:val="21"/>
          <w:szCs w:val="21"/>
        </w:rPr>
        <w:t>Jernstrom</w:t>
      </w:r>
      <w:proofErr w:type="spellEnd"/>
      <w:r>
        <w:rPr>
          <w:rFonts w:ascii="Verdana" w:hAnsi="Verdana" w:cs="Calibri"/>
          <w:color w:val="000000"/>
          <w:sz w:val="21"/>
          <w:szCs w:val="21"/>
        </w:rPr>
        <w:t xml:space="preserve">. </w:t>
      </w:r>
      <w:r w:rsidRPr="00A02BBF">
        <w:rPr>
          <w:rFonts w:ascii="Verdana" w:hAnsi="Verdana" w:cs="Calibri"/>
          <w:color w:val="000000"/>
          <w:sz w:val="21"/>
          <w:szCs w:val="21"/>
        </w:rPr>
        <w:t>Can be taken as a follow-up to the course on Jan. 7, or as an independent session.</w:t>
      </w:r>
      <w:r w:rsidRPr="00A02BBF">
        <w:rPr>
          <w:rStyle w:val="apple-converted-space"/>
          <w:rFonts w:ascii="Verdana" w:hAnsi="Verdana" w:cs="Calibri"/>
          <w:color w:val="000000"/>
          <w:sz w:val="21"/>
          <w:szCs w:val="21"/>
        </w:rPr>
        <w:t> </w:t>
      </w:r>
      <w:r w:rsidRPr="00A02BBF">
        <w:rPr>
          <w:rFonts w:ascii="Verdana" w:hAnsi="Verdana" w:cs="Calibri"/>
          <w:color w:val="000000"/>
          <w:sz w:val="21"/>
          <w:szCs w:val="21"/>
        </w:rPr>
        <w:t>$15 (members receive 10% discount). Registration required.</w:t>
      </w:r>
    </w:p>
    <w:p w14:paraId="1D5B0625" w14:textId="65A51315" w:rsidR="004879D3" w:rsidRDefault="004879D3" w:rsidP="004879D3">
      <w:pPr>
        <w:rPr>
          <w:rStyle w:val="Hyperlink"/>
          <w:rFonts w:ascii="Verdana" w:eastAsia="Verdana" w:hAnsi="Verdana" w:cs="Calibri"/>
          <w:color w:val="70AD47"/>
          <w:sz w:val="21"/>
          <w:szCs w:val="21"/>
        </w:rPr>
      </w:pPr>
    </w:p>
    <w:p w14:paraId="48076B58" w14:textId="77777777" w:rsidR="004879D3" w:rsidRDefault="004879D3" w:rsidP="004879D3">
      <w:pPr>
        <w:rPr>
          <w:rStyle w:val="Hyperlink"/>
          <w:rFonts w:ascii="Verdana" w:eastAsia="Verdana" w:hAnsi="Verdana" w:cs="Calibri"/>
          <w:b/>
          <w:sz w:val="21"/>
          <w:szCs w:val="21"/>
          <w:u w:val="none"/>
        </w:rPr>
      </w:pPr>
      <w:r w:rsidRPr="002E7433">
        <w:rPr>
          <w:rStyle w:val="Hyperlink"/>
          <w:rFonts w:ascii="Verdana" w:eastAsia="Verdana" w:hAnsi="Verdana" w:cs="Calibri"/>
          <w:b/>
          <w:sz w:val="21"/>
          <w:szCs w:val="21"/>
          <w:u w:val="none"/>
        </w:rPr>
        <w:t>SEED Lab Writing Workshop 1: Collect + Remove</w:t>
      </w:r>
    </w:p>
    <w:p w14:paraId="5FADE7C2" w14:textId="77777777" w:rsidR="004879D3" w:rsidRDefault="004879D3" w:rsidP="004879D3">
      <w:pPr>
        <w:rPr>
          <w:rStyle w:val="Hyperlink"/>
          <w:rFonts w:ascii="Verdana" w:eastAsia="Verdana" w:hAnsi="Verdana" w:cs="Calibri"/>
          <w:sz w:val="21"/>
          <w:szCs w:val="21"/>
          <w:u w:val="none"/>
        </w:rPr>
      </w:pPr>
      <w:r>
        <w:rPr>
          <w:rStyle w:val="Hyperlink"/>
          <w:rFonts w:ascii="Verdana" w:eastAsia="Verdana" w:hAnsi="Verdana" w:cs="Calibri"/>
          <w:sz w:val="21"/>
          <w:szCs w:val="21"/>
          <w:u w:val="none"/>
        </w:rPr>
        <w:t>6:30 to 8:30 p.m. Wednesday, Jan. 8 SEED Lab, 109 W. 6</w:t>
      </w:r>
      <w:r w:rsidRPr="002E7433">
        <w:rPr>
          <w:rStyle w:val="Hyperlink"/>
          <w:rFonts w:ascii="Verdana" w:eastAsia="Verdana" w:hAnsi="Verdana" w:cs="Calibri"/>
          <w:sz w:val="21"/>
          <w:szCs w:val="21"/>
          <w:u w:val="none"/>
          <w:vertAlign w:val="superscript"/>
        </w:rPr>
        <w:t>th</w:t>
      </w:r>
      <w:r>
        <w:rPr>
          <w:rStyle w:val="Hyperlink"/>
          <w:rFonts w:ascii="Verdana" w:eastAsia="Verdana" w:hAnsi="Verdana" w:cs="Calibri"/>
          <w:sz w:val="21"/>
          <w:szCs w:val="21"/>
          <w:u w:val="none"/>
        </w:rPr>
        <w:t xml:space="preserve"> Ave.</w:t>
      </w:r>
    </w:p>
    <w:p w14:paraId="2DA0E0AF" w14:textId="77777777" w:rsidR="004879D3" w:rsidRDefault="004879D3" w:rsidP="004879D3">
      <w:pPr>
        <w:autoSpaceDE w:val="0"/>
        <w:autoSpaceDN w:val="0"/>
        <w:adjustRightInd w:val="0"/>
        <w:rPr>
          <w:rFonts w:ascii="Times" w:eastAsia="Arial Unicode MS" w:hAnsi="Times" w:cs="Times"/>
          <w:color w:val="000000"/>
          <w:bdr w:val="nil"/>
        </w:rPr>
      </w:pPr>
      <w:r>
        <w:rPr>
          <w:rFonts w:ascii="Verdana" w:eastAsia="Arial Unicode MS" w:hAnsi="Verdana" w:cs="Verdana"/>
          <w:color w:val="000000"/>
          <w:sz w:val="21"/>
          <w:szCs w:val="21"/>
          <w:bdr w:val="nil"/>
        </w:rPr>
        <w:t xml:space="preserve">Explore using redaction for expression in this workshop series. Remove and add words in found writing to discover and create new content from writings, found poems and other fragments of text—either your own work or collections from printed texts (such as magazines, newspapers, road signs, blogposts, articles, or stories) that you bring. Published works will be available at the workshops, but participants are encouraged to bring a collection of writing—such as found poems, fragments, headlines or other already existing texts—that can prompt exploration. Redacted poetry, also called erasure poetry, takes the practice of removing words from texts to create an entirely new work. These workshops engage participants to explore ready-made writing, either published or </w:t>
      </w:r>
      <w:r>
        <w:rPr>
          <w:rFonts w:ascii="Verdana" w:eastAsia="Arial Unicode MS" w:hAnsi="Verdana" w:cs="Verdana"/>
          <w:color w:val="000000"/>
          <w:sz w:val="21"/>
          <w:szCs w:val="21"/>
          <w:bdr w:val="nil"/>
        </w:rPr>
        <w:lastRenderedPageBreak/>
        <w:t>unpublished, using redaction to create new and unexpected poetry or prose. Used for centuries to keep facts secret, to frame different stories, or to alter through removal, redaction can prompt new meaning from overlooked writing and heighten expression in words often dulled from over-use.</w:t>
      </w:r>
      <w:r w:rsidRPr="002E7433">
        <w:rPr>
          <w:rFonts w:ascii="Verdana" w:eastAsia="Arial Unicode MS" w:hAnsi="Verdana" w:cs="Verdana"/>
          <w:color w:val="000000"/>
          <w:sz w:val="21"/>
          <w:szCs w:val="21"/>
          <w:bdr w:val="nil"/>
        </w:rPr>
        <w:t xml:space="preserve"> </w:t>
      </w:r>
      <w:r>
        <w:rPr>
          <w:rFonts w:ascii="Verdana" w:eastAsia="Arial Unicode MS" w:hAnsi="Verdana" w:cs="Verdana"/>
          <w:color w:val="000000"/>
          <w:sz w:val="21"/>
          <w:szCs w:val="21"/>
          <w:bdr w:val="nil"/>
        </w:rPr>
        <w:t xml:space="preserve">FREE. Registration required. Sign up for one or both (see description below) by emailing </w:t>
      </w:r>
      <w:hyperlink r:id="rId27" w:history="1">
        <w:r>
          <w:rPr>
            <w:rFonts w:ascii="Verdana" w:eastAsia="Arial Unicode MS" w:hAnsi="Verdana" w:cs="Verdana"/>
            <w:color w:val="0000E9"/>
            <w:sz w:val="21"/>
            <w:szCs w:val="21"/>
            <w:u w:val="single" w:color="0000E9"/>
            <w:bdr w:val="nil"/>
          </w:rPr>
          <w:t>SEED@anchoragemuseum.org.</w:t>
        </w:r>
      </w:hyperlink>
    </w:p>
    <w:p w14:paraId="060795B8" w14:textId="3752D4BF" w:rsidR="004879D3" w:rsidRDefault="004879D3" w:rsidP="004879D3">
      <w:pPr>
        <w:rPr>
          <w:rFonts w:ascii="Verdana" w:hAnsi="Verdana" w:cs="Calibri"/>
          <w:b/>
          <w:bCs/>
          <w:i/>
          <w:iCs/>
          <w:color w:val="000000"/>
          <w:sz w:val="21"/>
          <w:szCs w:val="21"/>
        </w:rPr>
      </w:pPr>
    </w:p>
    <w:p w14:paraId="21890443" w14:textId="77777777" w:rsidR="004879D3" w:rsidRPr="00A02BBF" w:rsidRDefault="004879D3" w:rsidP="004879D3">
      <w:pPr>
        <w:rPr>
          <w:rFonts w:ascii="Verdana" w:hAnsi="Verdana" w:cs="Calibri"/>
          <w:color w:val="000000"/>
          <w:sz w:val="21"/>
          <w:szCs w:val="21"/>
        </w:rPr>
      </w:pPr>
      <w:r w:rsidRPr="00A02BBF">
        <w:rPr>
          <w:rStyle w:val="hyperlink10"/>
          <w:rFonts w:ascii="Verdana" w:hAnsi="Verdana" w:cs="Calibri"/>
          <w:b/>
          <w:bCs/>
          <w:color w:val="000000"/>
          <w:sz w:val="21"/>
          <w:szCs w:val="21"/>
        </w:rPr>
        <w:t>Urban Harvest: Food Writing Workshop with Julia O’Malley</w:t>
      </w:r>
    </w:p>
    <w:p w14:paraId="20753DF5" w14:textId="684223FE" w:rsidR="004879D3" w:rsidRPr="00A02BBF" w:rsidRDefault="004879D3" w:rsidP="004879D3">
      <w:pPr>
        <w:rPr>
          <w:rFonts w:ascii="Verdana" w:hAnsi="Verdana" w:cs="Calibri"/>
          <w:color w:val="000000"/>
          <w:sz w:val="21"/>
          <w:szCs w:val="21"/>
        </w:rPr>
      </w:pPr>
      <w:r w:rsidRPr="00A02BBF">
        <w:rPr>
          <w:rStyle w:val="hyperlink10"/>
          <w:rFonts w:ascii="Verdana" w:hAnsi="Verdana" w:cs="Calibri"/>
          <w:color w:val="000000"/>
          <w:sz w:val="21"/>
          <w:szCs w:val="21"/>
        </w:rPr>
        <w:t>10 a.m. to 2 p.m. Saturday, Jan. 11 Reynolds Room</w:t>
      </w:r>
    </w:p>
    <w:p w14:paraId="4CD69BA5" w14:textId="77777777" w:rsidR="004879D3" w:rsidRPr="00A02BBF" w:rsidRDefault="004879D3" w:rsidP="004879D3">
      <w:pPr>
        <w:rPr>
          <w:rFonts w:ascii="Verdana" w:hAnsi="Verdana" w:cs="Calibri"/>
          <w:color w:val="000000"/>
          <w:sz w:val="21"/>
          <w:szCs w:val="21"/>
        </w:rPr>
      </w:pPr>
      <w:r w:rsidRPr="00A02BBF">
        <w:rPr>
          <w:rFonts w:ascii="Verdana" w:hAnsi="Verdana" w:cs="Calibri"/>
          <w:color w:val="000000"/>
          <w:sz w:val="21"/>
          <w:szCs w:val="21"/>
        </w:rPr>
        <w:t xml:space="preserve">Join journalist, teacher and editor Julia O’Malley to explore how </w:t>
      </w:r>
      <w:r>
        <w:rPr>
          <w:rFonts w:ascii="Verdana" w:hAnsi="Verdana" w:cs="Calibri"/>
          <w:color w:val="000000"/>
          <w:sz w:val="21"/>
          <w:szCs w:val="21"/>
        </w:rPr>
        <w:t>a</w:t>
      </w:r>
      <w:r w:rsidRPr="00A02BBF">
        <w:rPr>
          <w:rFonts w:ascii="Verdana" w:hAnsi="Verdana" w:cs="Calibri"/>
          <w:color w:val="000000"/>
          <w:sz w:val="21"/>
          <w:szCs w:val="21"/>
        </w:rPr>
        <w:t xml:space="preserve"> recipe can lead you into your personal history and identity. Participants </w:t>
      </w:r>
      <w:r>
        <w:rPr>
          <w:rFonts w:ascii="Verdana" w:hAnsi="Verdana" w:cs="Calibri"/>
          <w:color w:val="000000"/>
          <w:sz w:val="21"/>
          <w:szCs w:val="21"/>
        </w:rPr>
        <w:t xml:space="preserve">explore </w:t>
      </w:r>
      <w:r w:rsidRPr="00A02BBF">
        <w:rPr>
          <w:rFonts w:ascii="Verdana" w:hAnsi="Verdana" w:cs="Calibri"/>
          <w:color w:val="000000"/>
          <w:sz w:val="21"/>
          <w:szCs w:val="21"/>
        </w:rPr>
        <w:t xml:space="preserve">several styles of food memoir before diving into their own stories, using a recipe they bring with them as a prompt. This class is open to anyone with an interest in food or writing — no previous experience in journalism or food-writing is required. Come with a recipe (original recipe card or cookbook preferred), </w:t>
      </w:r>
      <w:r>
        <w:rPr>
          <w:rFonts w:ascii="Verdana" w:hAnsi="Verdana" w:cs="Calibri"/>
          <w:color w:val="000000"/>
          <w:sz w:val="21"/>
          <w:szCs w:val="21"/>
        </w:rPr>
        <w:t>pen and</w:t>
      </w:r>
      <w:r w:rsidRPr="00A02BBF">
        <w:rPr>
          <w:rFonts w:ascii="Verdana" w:hAnsi="Verdana" w:cs="Calibri"/>
          <w:color w:val="000000"/>
          <w:sz w:val="21"/>
          <w:szCs w:val="21"/>
        </w:rPr>
        <w:t xml:space="preserve"> notebook.</w:t>
      </w:r>
    </w:p>
    <w:p w14:paraId="601DF942" w14:textId="77777777" w:rsidR="004879D3" w:rsidRPr="00A02BBF" w:rsidRDefault="004879D3" w:rsidP="004879D3">
      <w:pPr>
        <w:rPr>
          <w:rFonts w:ascii="Verdana" w:hAnsi="Verdana" w:cs="Calibri"/>
          <w:color w:val="000000"/>
          <w:sz w:val="21"/>
          <w:szCs w:val="21"/>
        </w:rPr>
      </w:pPr>
    </w:p>
    <w:p w14:paraId="78F03D87" w14:textId="77777777" w:rsidR="004879D3" w:rsidRPr="00A02BBF" w:rsidRDefault="004879D3" w:rsidP="004879D3">
      <w:pPr>
        <w:rPr>
          <w:rFonts w:ascii="Verdana" w:hAnsi="Verdana" w:cs="Calibri"/>
          <w:color w:val="000000"/>
          <w:sz w:val="21"/>
          <w:szCs w:val="21"/>
        </w:rPr>
      </w:pPr>
      <w:r w:rsidRPr="00A02BBF">
        <w:rPr>
          <w:rFonts w:ascii="Verdana" w:hAnsi="Verdana" w:cs="Calibri"/>
          <w:color w:val="000000"/>
          <w:sz w:val="21"/>
          <w:szCs w:val="21"/>
        </w:rPr>
        <w:t xml:space="preserve">Julia O’Malley writes and edits for the Anchorage Daily News and has written about food for The New York Times, The Washington Post, The Guardian, Eater and Edible Alaska. its recently published book about Alaska </w:t>
      </w:r>
      <w:proofErr w:type="spellStart"/>
      <w:r w:rsidRPr="00A02BBF">
        <w:rPr>
          <w:rFonts w:ascii="Verdana" w:hAnsi="Verdana" w:cs="Calibri"/>
          <w:color w:val="000000"/>
          <w:sz w:val="21"/>
          <w:szCs w:val="21"/>
        </w:rPr>
        <w:t>foodways</w:t>
      </w:r>
      <w:proofErr w:type="spellEnd"/>
      <w:r w:rsidRPr="00A02BBF">
        <w:rPr>
          <w:rFonts w:ascii="Verdana" w:hAnsi="Verdana" w:cs="Calibri"/>
          <w:color w:val="000000"/>
          <w:sz w:val="21"/>
          <w:szCs w:val="21"/>
        </w:rPr>
        <w:t xml:space="preserve">, "The Cupcake and the Whale," </w:t>
      </w:r>
      <w:r>
        <w:rPr>
          <w:rFonts w:ascii="Verdana" w:hAnsi="Verdana" w:cs="Calibri"/>
          <w:color w:val="000000"/>
          <w:sz w:val="21"/>
          <w:szCs w:val="21"/>
        </w:rPr>
        <w:t xml:space="preserve">co-published with the </w:t>
      </w:r>
      <w:r w:rsidRPr="00A02BBF">
        <w:rPr>
          <w:rFonts w:ascii="Verdana" w:hAnsi="Verdana" w:cs="Calibri"/>
          <w:color w:val="000000"/>
          <w:sz w:val="21"/>
          <w:szCs w:val="21"/>
        </w:rPr>
        <w:t>University of Washington Press. A short break will be provided for lunch – food available for purchase from Muse or you may bring a lunch. $50, members receive a 10% discount. Space is limited; registration required.</w:t>
      </w:r>
    </w:p>
    <w:p w14:paraId="7D9E99FB" w14:textId="7FB8817E" w:rsidR="004879D3" w:rsidRDefault="004879D3" w:rsidP="004879D3">
      <w:pPr>
        <w:pStyle w:val="NormalWeb"/>
        <w:spacing w:before="0" w:after="0"/>
        <w:rPr>
          <w:rFonts w:ascii="Verdana" w:hAnsi="Verdana"/>
          <w:b/>
          <w:bCs/>
          <w:sz w:val="21"/>
          <w:szCs w:val="21"/>
        </w:rPr>
      </w:pPr>
    </w:p>
    <w:p w14:paraId="70164541" w14:textId="77777777" w:rsidR="00B05BB1" w:rsidRPr="00B05BB1" w:rsidRDefault="00B05BB1" w:rsidP="00B05BB1">
      <w:pPr>
        <w:autoSpaceDE w:val="0"/>
        <w:autoSpaceDN w:val="0"/>
        <w:adjustRightInd w:val="0"/>
        <w:rPr>
          <w:rFonts w:ascii="Verdana" w:eastAsia="Arial Unicode MS" w:hAnsi="Verdana" w:cs="Verdana"/>
          <w:b/>
          <w:color w:val="000000"/>
          <w:sz w:val="21"/>
          <w:szCs w:val="21"/>
          <w:bdr w:val="nil"/>
        </w:rPr>
      </w:pPr>
      <w:r w:rsidRPr="00B05BB1">
        <w:rPr>
          <w:rFonts w:ascii="Verdana" w:eastAsia="Arial Unicode MS" w:hAnsi="Verdana" w:cs="Verdana"/>
          <w:b/>
          <w:color w:val="000000"/>
          <w:sz w:val="21"/>
          <w:szCs w:val="21"/>
          <w:bdr w:val="nil"/>
        </w:rPr>
        <w:t xml:space="preserve">SEED Lab Writing Workshop 2: Collect + Frame </w:t>
      </w:r>
    </w:p>
    <w:p w14:paraId="216BB92A" w14:textId="77777777" w:rsidR="00B05BB1" w:rsidRDefault="00B05BB1" w:rsidP="00B05BB1">
      <w:pPr>
        <w:autoSpaceDE w:val="0"/>
        <w:autoSpaceDN w:val="0"/>
        <w:adjustRightInd w:val="0"/>
        <w:rPr>
          <w:rFonts w:ascii="Verdana" w:eastAsia="Arial Unicode MS" w:hAnsi="Verdana" w:cs="Verdana"/>
          <w:color w:val="000000"/>
          <w:sz w:val="21"/>
          <w:szCs w:val="21"/>
          <w:bdr w:val="nil"/>
        </w:rPr>
      </w:pPr>
      <w:r>
        <w:rPr>
          <w:rFonts w:ascii="Verdana" w:eastAsia="Arial Unicode MS" w:hAnsi="Verdana" w:cs="Verdana"/>
          <w:color w:val="000000"/>
          <w:sz w:val="21"/>
          <w:szCs w:val="21"/>
          <w:bdr w:val="nil"/>
        </w:rPr>
        <w:t>6:30 to 8:30 p.m. Wednesday, Jan.15, SEED Lab, 109 W. 6th Ave.</w:t>
      </w:r>
    </w:p>
    <w:p w14:paraId="3CAB3F20" w14:textId="77777777" w:rsidR="00B05BB1" w:rsidRPr="002E7433" w:rsidRDefault="00B05BB1" w:rsidP="00B05BB1">
      <w:pPr>
        <w:autoSpaceDE w:val="0"/>
        <w:autoSpaceDN w:val="0"/>
        <w:adjustRightInd w:val="0"/>
        <w:rPr>
          <w:rFonts w:ascii="Times" w:eastAsia="Arial Unicode MS" w:hAnsi="Times" w:cs="Times"/>
          <w:color w:val="000000"/>
          <w:bdr w:val="nil"/>
        </w:rPr>
      </w:pPr>
      <w:r>
        <w:rPr>
          <w:rFonts w:ascii="Verdana" w:eastAsia="Arial Unicode MS" w:hAnsi="Verdana" w:cs="Verdana"/>
          <w:color w:val="000000"/>
          <w:sz w:val="21"/>
          <w:szCs w:val="21"/>
          <w:bdr w:val="nil"/>
        </w:rPr>
        <w:t xml:space="preserve">Participants curate found, removed, collected and added-to writings, to create a new work. Published works will be available at the workshops, but participants are encouraged to bring a collection of writing—such as found poems, fragments, headlines or other already existing texts—that can prompt exploration. FREE. Registration required. Sign up by emailing </w:t>
      </w:r>
      <w:hyperlink r:id="rId28" w:history="1">
        <w:r>
          <w:rPr>
            <w:rFonts w:ascii="Verdana" w:eastAsia="Arial Unicode MS" w:hAnsi="Verdana" w:cs="Verdana"/>
            <w:color w:val="0000E9"/>
            <w:sz w:val="21"/>
            <w:szCs w:val="21"/>
            <w:u w:val="single" w:color="0000E9"/>
            <w:bdr w:val="nil"/>
          </w:rPr>
          <w:t>SEED@anchoragemuseum.org.</w:t>
        </w:r>
      </w:hyperlink>
    </w:p>
    <w:p w14:paraId="644CC45E" w14:textId="77777777" w:rsidR="00B05BB1" w:rsidRPr="00A02BBF" w:rsidRDefault="00B05BB1" w:rsidP="004879D3">
      <w:pPr>
        <w:pStyle w:val="NormalWeb"/>
        <w:spacing w:before="0" w:after="0"/>
        <w:rPr>
          <w:rFonts w:ascii="Verdana" w:hAnsi="Verdana"/>
          <w:b/>
          <w:bCs/>
          <w:sz w:val="21"/>
          <w:szCs w:val="21"/>
        </w:rPr>
      </w:pPr>
    </w:p>
    <w:p w14:paraId="7791ED3B" w14:textId="77777777" w:rsidR="00B05BB1" w:rsidRPr="00A02BBF" w:rsidRDefault="00B05BB1" w:rsidP="00B05BB1">
      <w:pPr>
        <w:rPr>
          <w:rFonts w:ascii="Verdana" w:hAnsi="Verdana" w:cs="Calibri"/>
          <w:b/>
          <w:bCs/>
          <w:color w:val="000000" w:themeColor="text1"/>
          <w:sz w:val="21"/>
          <w:szCs w:val="21"/>
        </w:rPr>
      </w:pPr>
      <w:r w:rsidRPr="00A02BBF">
        <w:rPr>
          <w:rFonts w:ascii="Verdana" w:hAnsi="Verdana" w:cs="Calibri"/>
          <w:b/>
          <w:bCs/>
          <w:color w:val="000000" w:themeColor="text1"/>
          <w:sz w:val="21"/>
          <w:szCs w:val="21"/>
        </w:rPr>
        <w:t>Teen Studio: Paper Quilling Workshop</w:t>
      </w:r>
    </w:p>
    <w:p w14:paraId="3446DBE2" w14:textId="443628C5" w:rsidR="00B05BB1" w:rsidRPr="00A02BBF" w:rsidRDefault="00B05BB1" w:rsidP="00B05BB1">
      <w:pPr>
        <w:rPr>
          <w:rFonts w:ascii="Verdana" w:hAnsi="Verdana" w:cs="Calibri"/>
          <w:color w:val="000000" w:themeColor="text1"/>
          <w:sz w:val="21"/>
          <w:szCs w:val="21"/>
        </w:rPr>
      </w:pPr>
      <w:r w:rsidRPr="00A02BBF">
        <w:rPr>
          <w:rFonts w:ascii="Verdana" w:hAnsi="Verdana" w:cs="Calibri"/>
          <w:color w:val="000000" w:themeColor="text1"/>
          <w:sz w:val="21"/>
          <w:szCs w:val="21"/>
        </w:rPr>
        <w:t xml:space="preserve">10:30 a.m. to 1:30 p.m. Saturday, Jan. 18 Art Lab </w:t>
      </w:r>
    </w:p>
    <w:p w14:paraId="1D6E32DD" w14:textId="274F579C" w:rsidR="00B05BB1" w:rsidRDefault="00B05BB1" w:rsidP="00B05BB1">
      <w:pPr>
        <w:rPr>
          <w:rFonts w:ascii="Verdana" w:hAnsi="Verdana"/>
          <w:sz w:val="21"/>
          <w:szCs w:val="21"/>
        </w:rPr>
      </w:pPr>
      <w:r w:rsidRPr="00A02BBF">
        <w:rPr>
          <w:rFonts w:ascii="Verdana" w:hAnsi="Verdana"/>
          <w:sz w:val="21"/>
          <w:szCs w:val="21"/>
        </w:rPr>
        <w:t>Paper quilling, a century-old practice, has been used for decoration as well as jewelry, illustration and portraits. Learn how to roll and pinch the paper pieces into different shapes and combine them in a final piece. This workshop is part of a series of workshops exploring paper arts. Great for all levels of teen artists. Teen Studio is a monthly art workshop for artists ages 12 to 19. $5 fee. Materials provided. Email </w:t>
      </w:r>
      <w:hyperlink r:id="rId29" w:history="1">
        <w:r w:rsidRPr="00A02BBF">
          <w:rPr>
            <w:rStyle w:val="Hyperlink"/>
            <w:rFonts w:ascii="Verdana" w:hAnsi="Verdana"/>
            <w:sz w:val="21"/>
            <w:szCs w:val="21"/>
          </w:rPr>
          <w:t>rpottebaum@anchoragemuseum.org</w:t>
        </w:r>
      </w:hyperlink>
      <w:r w:rsidRPr="00A02BBF">
        <w:rPr>
          <w:rFonts w:ascii="Verdana" w:hAnsi="Verdana"/>
          <w:sz w:val="21"/>
          <w:szCs w:val="21"/>
        </w:rPr>
        <w:t xml:space="preserve"> for scholarship opportunities. Space limited, registration required. </w:t>
      </w:r>
    </w:p>
    <w:p w14:paraId="2B627B1B" w14:textId="05705383" w:rsidR="00603F2B" w:rsidRDefault="00603F2B" w:rsidP="00603F2B">
      <w:pPr>
        <w:rPr>
          <w:rFonts w:ascii="Verdana" w:hAnsi="Verdana"/>
          <w:b/>
          <w:bCs/>
          <w:color w:val="000000"/>
          <w:sz w:val="21"/>
          <w:szCs w:val="21"/>
        </w:rPr>
      </w:pPr>
    </w:p>
    <w:p w14:paraId="7C198044" w14:textId="77777777" w:rsidR="00603F2B" w:rsidRDefault="00603F2B" w:rsidP="00603F2B">
      <w:pPr>
        <w:rPr>
          <w:rFonts w:ascii="Verdana" w:hAnsi="Verdana"/>
          <w:b/>
          <w:bCs/>
          <w:color w:val="000000"/>
          <w:sz w:val="21"/>
          <w:szCs w:val="21"/>
        </w:rPr>
      </w:pPr>
      <w:r>
        <w:rPr>
          <w:rFonts w:ascii="Verdana" w:hAnsi="Verdana"/>
          <w:b/>
          <w:bCs/>
          <w:color w:val="000000"/>
          <w:sz w:val="21"/>
          <w:szCs w:val="21"/>
        </w:rPr>
        <w:t>Seeding Repair &amp; Reuse Workshop: Mending</w:t>
      </w:r>
    </w:p>
    <w:p w14:paraId="795A9926" w14:textId="77777777" w:rsidR="00603F2B" w:rsidRDefault="00603F2B" w:rsidP="00603F2B">
      <w:pPr>
        <w:rPr>
          <w:rFonts w:ascii="Verdana" w:eastAsiaTheme="minorHAnsi" w:hAnsi="Verdana" w:cs="Calibri"/>
          <w:bCs/>
          <w:color w:val="000000"/>
          <w:sz w:val="21"/>
          <w:szCs w:val="21"/>
        </w:rPr>
      </w:pPr>
      <w:r>
        <w:rPr>
          <w:rFonts w:ascii="Verdana" w:hAnsi="Verdana"/>
          <w:bCs/>
          <w:color w:val="000000"/>
          <w:sz w:val="21"/>
          <w:szCs w:val="21"/>
        </w:rPr>
        <w:t>6:30 to 8:30 p.m. Wednesday, Jan. 22 SEED Lab, 109 W 6</w:t>
      </w:r>
      <w:r>
        <w:rPr>
          <w:rFonts w:ascii="Verdana" w:hAnsi="Verdana"/>
          <w:bCs/>
          <w:color w:val="000000"/>
          <w:sz w:val="21"/>
          <w:szCs w:val="21"/>
          <w:vertAlign w:val="superscript"/>
        </w:rPr>
        <w:t>th</w:t>
      </w:r>
      <w:r>
        <w:rPr>
          <w:rFonts w:ascii="Verdana" w:hAnsi="Verdana"/>
          <w:bCs/>
          <w:color w:val="000000"/>
          <w:sz w:val="21"/>
          <w:szCs w:val="21"/>
        </w:rPr>
        <w:t xml:space="preserve"> Ave.</w:t>
      </w:r>
    </w:p>
    <w:p w14:paraId="23B24F1A" w14:textId="77777777" w:rsidR="00603F2B" w:rsidRDefault="00603F2B" w:rsidP="00603F2B">
      <w:pPr>
        <w:rPr>
          <w:rFonts w:ascii="Verdana" w:hAnsi="Verdana"/>
          <w:bCs/>
          <w:color w:val="000000"/>
          <w:sz w:val="21"/>
          <w:szCs w:val="21"/>
        </w:rPr>
      </w:pPr>
      <w:r>
        <w:rPr>
          <w:rFonts w:ascii="Verdana" w:hAnsi="Verdana"/>
          <w:bCs/>
          <w:color w:val="000000"/>
          <w:sz w:val="21"/>
          <w:szCs w:val="21"/>
        </w:rPr>
        <w:t xml:space="preserve">A Light Touch: Learn to mend holes or snags in fine knits such as merino wool long underwear or t-shirts. Artist Amy Meissner leads the once monthly mending workshop of needles, sewing machines and know-how in order to foster a repair culture in our community. Tutorials and discussions change monthly. Free. </w:t>
      </w:r>
    </w:p>
    <w:p w14:paraId="616FBE02" w14:textId="0A915B82" w:rsidR="00D93612" w:rsidRDefault="00D93612" w:rsidP="00C506BD">
      <w:pPr>
        <w:pStyle w:val="Body"/>
        <w:rPr>
          <w:rStyle w:val="None"/>
          <w:rFonts w:ascii="Verdana" w:hAnsi="Verdana"/>
          <w:bCs/>
          <w:color w:val="auto"/>
          <w:sz w:val="21"/>
          <w:szCs w:val="21"/>
        </w:rPr>
      </w:pPr>
    </w:p>
    <w:p w14:paraId="32B79C63" w14:textId="77777777" w:rsidR="00B05BB1" w:rsidRPr="00690816" w:rsidRDefault="00B05BB1" w:rsidP="00B05BB1">
      <w:pPr>
        <w:pStyle w:val="Body"/>
        <w:rPr>
          <w:rFonts w:ascii="Verdana" w:hAnsi="Verdana"/>
          <w:color w:val="70AD47" w:themeColor="accent6"/>
          <w:sz w:val="21"/>
          <w:szCs w:val="21"/>
        </w:rPr>
      </w:pPr>
      <w:proofErr w:type="spellStart"/>
      <w:r w:rsidRPr="00690816">
        <w:rPr>
          <w:rFonts w:ascii="Verdana" w:hAnsi="Verdana"/>
          <w:b/>
          <w:bCs/>
          <w:color w:val="auto"/>
          <w:sz w:val="21"/>
          <w:szCs w:val="21"/>
        </w:rPr>
        <w:t>CoLab</w:t>
      </w:r>
      <w:proofErr w:type="spellEnd"/>
      <w:r w:rsidRPr="00690816">
        <w:rPr>
          <w:rFonts w:ascii="Verdana" w:hAnsi="Verdana"/>
          <w:b/>
          <w:bCs/>
          <w:color w:val="auto"/>
          <w:sz w:val="21"/>
          <w:szCs w:val="21"/>
        </w:rPr>
        <w:t>-orations: Wearable Electronics</w:t>
      </w:r>
    </w:p>
    <w:p w14:paraId="48F756C9" w14:textId="2A8ED2B5" w:rsidR="00B05BB1" w:rsidRPr="00690816" w:rsidRDefault="00B05BB1" w:rsidP="00B05BB1">
      <w:pPr>
        <w:pStyle w:val="Body"/>
        <w:rPr>
          <w:rFonts w:ascii="Verdana" w:hAnsi="Verdana"/>
          <w:color w:val="70AD47" w:themeColor="accent6"/>
          <w:sz w:val="21"/>
          <w:szCs w:val="21"/>
        </w:rPr>
      </w:pPr>
      <w:r w:rsidRPr="00690816">
        <w:rPr>
          <w:rFonts w:ascii="Verdana" w:hAnsi="Verdana"/>
          <w:color w:val="auto"/>
          <w:sz w:val="21"/>
          <w:szCs w:val="21"/>
        </w:rPr>
        <w:t xml:space="preserve">5 to 7 p.m. Tuesday, Jan. 28 </w:t>
      </w:r>
      <w:proofErr w:type="spellStart"/>
      <w:r w:rsidRPr="00690816">
        <w:rPr>
          <w:rFonts w:ascii="Verdana" w:hAnsi="Verdana"/>
          <w:color w:val="auto"/>
          <w:sz w:val="21"/>
          <w:szCs w:val="21"/>
        </w:rPr>
        <w:t>CoLab</w:t>
      </w:r>
      <w:proofErr w:type="spellEnd"/>
      <w:r w:rsidRPr="00690816">
        <w:rPr>
          <w:rFonts w:ascii="Verdana" w:hAnsi="Verdana"/>
          <w:color w:val="auto"/>
          <w:sz w:val="21"/>
          <w:szCs w:val="21"/>
        </w:rPr>
        <w:t xml:space="preserve"> </w:t>
      </w:r>
    </w:p>
    <w:p w14:paraId="53C9282C" w14:textId="14699184" w:rsidR="00B05BB1" w:rsidRDefault="00B05BB1" w:rsidP="00B05BB1">
      <w:pPr>
        <w:rPr>
          <w:rFonts w:ascii="Verdana" w:hAnsi="Verdana"/>
          <w:color w:val="000000"/>
          <w:sz w:val="21"/>
          <w:szCs w:val="21"/>
        </w:rPr>
      </w:pPr>
      <w:r w:rsidRPr="009954EB">
        <w:rPr>
          <w:rFonts w:ascii="Verdana" w:hAnsi="Verdana"/>
          <w:color w:val="000000"/>
          <w:sz w:val="21"/>
          <w:szCs w:val="21"/>
        </w:rPr>
        <w:t xml:space="preserve">Make your own wearable technology using </w:t>
      </w:r>
      <w:proofErr w:type="spellStart"/>
      <w:r w:rsidRPr="009954EB">
        <w:rPr>
          <w:rFonts w:ascii="Verdana" w:hAnsi="Verdana"/>
          <w:color w:val="000000"/>
          <w:sz w:val="21"/>
          <w:szCs w:val="21"/>
        </w:rPr>
        <w:t>Sewable</w:t>
      </w:r>
      <w:proofErr w:type="spellEnd"/>
      <w:r w:rsidRPr="009954EB">
        <w:rPr>
          <w:rFonts w:ascii="Verdana" w:hAnsi="Verdana"/>
          <w:color w:val="000000"/>
          <w:sz w:val="21"/>
          <w:szCs w:val="21"/>
        </w:rPr>
        <w:t xml:space="preserve"> electronic components. Wearable technology or fashion electronics are smart electronic devices that can be incorporated into clothing or worn on the body as implants or accessories.</w:t>
      </w:r>
      <w:r>
        <w:rPr>
          <w:rFonts w:ascii="Verdana" w:hAnsi="Verdana"/>
          <w:color w:val="000000"/>
          <w:sz w:val="21"/>
          <w:szCs w:val="21"/>
        </w:rPr>
        <w:t xml:space="preserve"> Participants stitch LED lights </w:t>
      </w:r>
      <w:r>
        <w:rPr>
          <w:rFonts w:ascii="Verdana" w:hAnsi="Verdana"/>
          <w:color w:val="000000"/>
          <w:sz w:val="21"/>
          <w:szCs w:val="21"/>
        </w:rPr>
        <w:lastRenderedPageBreak/>
        <w:t>into provided material to make a wearable technology piece.</w:t>
      </w:r>
      <w:r w:rsidRPr="009954EB">
        <w:rPr>
          <w:rFonts w:ascii="Verdana" w:hAnsi="Verdana"/>
          <w:color w:val="000000"/>
          <w:sz w:val="21"/>
          <w:szCs w:val="21"/>
        </w:rPr>
        <w:t xml:space="preserve"> Materials provided. </w:t>
      </w:r>
      <w:proofErr w:type="spellStart"/>
      <w:r w:rsidRPr="009954EB">
        <w:rPr>
          <w:rFonts w:ascii="Verdana" w:hAnsi="Verdana"/>
          <w:color w:val="000000"/>
          <w:sz w:val="21"/>
          <w:szCs w:val="21"/>
        </w:rPr>
        <w:t>CoLab</w:t>
      </w:r>
      <w:proofErr w:type="spellEnd"/>
      <w:r w:rsidRPr="009954EB">
        <w:rPr>
          <w:rFonts w:ascii="Verdana" w:hAnsi="Verdana"/>
          <w:color w:val="000000"/>
          <w:sz w:val="21"/>
          <w:szCs w:val="21"/>
        </w:rPr>
        <w:t>-orations is a monthly workshop for teens and adults that provides an opportunity to explore a specific material or skill in-depth. $25, members receive a 10% discount. Registration required.</w:t>
      </w:r>
    </w:p>
    <w:p w14:paraId="31004308" w14:textId="721847B8" w:rsidR="00784A2D" w:rsidRDefault="00784A2D" w:rsidP="00B05BB1">
      <w:pPr>
        <w:rPr>
          <w:rFonts w:ascii="Verdana" w:hAnsi="Verdana"/>
          <w:color w:val="000000"/>
          <w:sz w:val="21"/>
          <w:szCs w:val="21"/>
        </w:rPr>
      </w:pPr>
    </w:p>
    <w:p w14:paraId="78412DBA" w14:textId="77777777" w:rsidR="00784A2D" w:rsidRPr="00F5095B" w:rsidRDefault="00784A2D" w:rsidP="00784A2D">
      <w:pPr>
        <w:autoSpaceDE w:val="0"/>
        <w:autoSpaceDN w:val="0"/>
        <w:adjustRightInd w:val="0"/>
        <w:rPr>
          <w:rFonts w:ascii="Verdana" w:eastAsia="Arial Unicode MS" w:hAnsi="Verdana" w:cs="Verdana"/>
          <w:b/>
          <w:sz w:val="21"/>
          <w:szCs w:val="21"/>
          <w:bdr w:val="nil"/>
        </w:rPr>
      </w:pPr>
      <w:r w:rsidRPr="00F5095B">
        <w:rPr>
          <w:rFonts w:ascii="Verdana" w:eastAsia="Arial Unicode MS" w:hAnsi="Verdana" w:cs="Verdana"/>
          <w:b/>
          <w:sz w:val="21"/>
          <w:szCs w:val="21"/>
          <w:bdr w:val="nil"/>
        </w:rPr>
        <w:t>Urban Harvest: Brewing the Perfect Cup of Coffee</w:t>
      </w:r>
    </w:p>
    <w:p w14:paraId="77843A7E" w14:textId="77777777" w:rsidR="00784A2D" w:rsidRDefault="00784A2D" w:rsidP="00784A2D">
      <w:pPr>
        <w:autoSpaceDE w:val="0"/>
        <w:autoSpaceDN w:val="0"/>
        <w:adjustRightInd w:val="0"/>
        <w:rPr>
          <w:rFonts w:ascii="Verdana" w:eastAsia="Arial Unicode MS" w:hAnsi="Verdana" w:cs="Verdana"/>
          <w:sz w:val="21"/>
          <w:szCs w:val="21"/>
          <w:bdr w:val="nil"/>
        </w:rPr>
      </w:pPr>
      <w:r>
        <w:rPr>
          <w:rFonts w:ascii="Verdana" w:eastAsia="Arial Unicode MS" w:hAnsi="Verdana" w:cs="Verdana"/>
          <w:sz w:val="21"/>
          <w:szCs w:val="21"/>
          <w:bdr w:val="nil"/>
        </w:rPr>
        <w:t>5:30 to 7:30 p.m. Tuesday, Jan. 28 Art Lab</w:t>
      </w:r>
    </w:p>
    <w:p w14:paraId="26C4F2C7" w14:textId="77777777" w:rsidR="00784A2D" w:rsidRDefault="00784A2D" w:rsidP="00784A2D">
      <w:pPr>
        <w:autoSpaceDE w:val="0"/>
        <w:autoSpaceDN w:val="0"/>
        <w:adjustRightInd w:val="0"/>
        <w:rPr>
          <w:rFonts w:ascii="Verdana" w:eastAsia="Arial Unicode MS" w:hAnsi="Verdana" w:cs="Verdana"/>
          <w:sz w:val="21"/>
          <w:szCs w:val="21"/>
          <w:bdr w:val="nil"/>
        </w:rPr>
      </w:pPr>
      <w:r>
        <w:rPr>
          <w:rFonts w:ascii="Verdana" w:eastAsia="Arial Unicode MS" w:hAnsi="Verdana" w:cs="Verdana"/>
          <w:sz w:val="21"/>
          <w:szCs w:val="21"/>
          <w:bdr w:val="nil"/>
        </w:rPr>
        <w:t xml:space="preserve">Coffee-brewing methods have many variables—from kind of coffee to type of grinder and water. Whether you’ve been brewing coffee at home for a long time or just starting out, </w:t>
      </w:r>
      <w:proofErr w:type="spellStart"/>
      <w:r>
        <w:rPr>
          <w:rFonts w:ascii="Verdana" w:eastAsia="Arial Unicode MS" w:hAnsi="Verdana" w:cs="Verdana"/>
          <w:sz w:val="21"/>
          <w:szCs w:val="21"/>
          <w:bdr w:val="nil"/>
        </w:rPr>
        <w:t>Kaladi</w:t>
      </w:r>
      <w:proofErr w:type="spellEnd"/>
      <w:r>
        <w:rPr>
          <w:rFonts w:ascii="Verdana" w:eastAsia="Arial Unicode MS" w:hAnsi="Verdana" w:cs="Verdana"/>
          <w:sz w:val="21"/>
          <w:szCs w:val="21"/>
          <w:bdr w:val="nil"/>
        </w:rPr>
        <w:t xml:space="preserve"> Bros head trainers, Alex </w:t>
      </w:r>
      <w:proofErr w:type="spellStart"/>
      <w:r>
        <w:rPr>
          <w:rFonts w:ascii="Verdana" w:eastAsia="Arial Unicode MS" w:hAnsi="Verdana" w:cs="Verdana"/>
          <w:sz w:val="21"/>
          <w:szCs w:val="21"/>
          <w:bdr w:val="nil"/>
        </w:rPr>
        <w:t>Coulthard</w:t>
      </w:r>
      <w:proofErr w:type="spellEnd"/>
      <w:r>
        <w:rPr>
          <w:rFonts w:ascii="Verdana" w:eastAsia="Arial Unicode MS" w:hAnsi="Verdana" w:cs="Verdana"/>
          <w:sz w:val="21"/>
          <w:szCs w:val="21"/>
          <w:bdr w:val="nil"/>
        </w:rPr>
        <w:t xml:space="preserve"> and </w:t>
      </w:r>
      <w:proofErr w:type="spellStart"/>
      <w:r>
        <w:rPr>
          <w:rFonts w:ascii="Verdana" w:eastAsia="Arial Unicode MS" w:hAnsi="Verdana" w:cs="Verdana"/>
          <w:sz w:val="21"/>
          <w:szCs w:val="21"/>
          <w:bdr w:val="nil"/>
        </w:rPr>
        <w:t>Conor</w:t>
      </w:r>
      <w:proofErr w:type="spellEnd"/>
      <w:r>
        <w:rPr>
          <w:rFonts w:ascii="Verdana" w:eastAsia="Arial Unicode MS" w:hAnsi="Verdana" w:cs="Verdana"/>
          <w:sz w:val="21"/>
          <w:szCs w:val="21"/>
          <w:bdr w:val="nil"/>
        </w:rPr>
        <w:t xml:space="preserve"> Quarterman will help you fine-tune your current brewing methods and hone your tastes and coffee understanding to brew that perfect cup. Materials provided. Space is limited, registration required. $25, 10% discount for members.</w:t>
      </w:r>
    </w:p>
    <w:p w14:paraId="788BF909" w14:textId="11E49C3F" w:rsidR="00B05BB1" w:rsidRDefault="00784A2D" w:rsidP="00784A2D">
      <w:pPr>
        <w:rPr>
          <w:rFonts w:ascii="Verdana" w:eastAsia="Arial Unicode MS" w:hAnsi="Verdana" w:cs="Verdana"/>
          <w:sz w:val="21"/>
          <w:szCs w:val="21"/>
          <w:bdr w:val="nil"/>
        </w:rPr>
      </w:pPr>
      <w:r>
        <w:rPr>
          <w:rFonts w:ascii="Verdana" w:eastAsia="Arial Unicode MS" w:hAnsi="Verdana" w:cs="Verdana"/>
          <w:sz w:val="21"/>
          <w:szCs w:val="21"/>
          <w:bdr w:val="nil"/>
        </w:rPr>
        <w:t> </w:t>
      </w:r>
    </w:p>
    <w:p w14:paraId="0A4ACAD2" w14:textId="77777777" w:rsidR="00784A2D" w:rsidRPr="00784A2D" w:rsidRDefault="00784A2D" w:rsidP="00784A2D">
      <w:pPr>
        <w:rPr>
          <w:rStyle w:val="None"/>
          <w:rFonts w:ascii="Verdana" w:eastAsia="Arial Unicode MS" w:hAnsi="Verdana" w:cs="Verdana"/>
          <w:sz w:val="22"/>
          <w:szCs w:val="22"/>
          <w:bdr w:val="nil"/>
        </w:rPr>
      </w:pPr>
    </w:p>
    <w:p w14:paraId="0E4C1667" w14:textId="38E59C8E" w:rsidR="00C72461" w:rsidRPr="00A02BBF" w:rsidRDefault="005901C0" w:rsidP="00C506BD">
      <w:pPr>
        <w:pStyle w:val="Heading6"/>
        <w:rPr>
          <w:rStyle w:val="None"/>
          <w:color w:val="auto"/>
          <w:sz w:val="21"/>
          <w:szCs w:val="21"/>
        </w:rPr>
      </w:pPr>
      <w:bookmarkStart w:id="12" w:name="_Ref496617494"/>
      <w:r w:rsidRPr="00A02BBF">
        <w:rPr>
          <w:rStyle w:val="None"/>
          <w:rFonts w:eastAsia="Arial Unicode MS" w:cs="Arial Unicode MS"/>
          <w:color w:val="auto"/>
          <w:sz w:val="21"/>
          <w:szCs w:val="21"/>
        </w:rPr>
        <w:t>C</w:t>
      </w:r>
      <w:bookmarkStart w:id="13" w:name="_Ref5002440111"/>
      <w:bookmarkEnd w:id="12"/>
      <w:r w:rsidRPr="00A02BBF">
        <w:rPr>
          <w:rStyle w:val="None"/>
          <w:rFonts w:eastAsia="Arial Unicode MS" w:cs="Arial Unicode MS"/>
          <w:color w:val="auto"/>
          <w:sz w:val="21"/>
          <w:szCs w:val="21"/>
        </w:rPr>
        <w:t>LASSES AND WORKSHOPS:</w:t>
      </w:r>
      <w:bookmarkEnd w:id="13"/>
      <w:r w:rsidR="00B05BB1">
        <w:rPr>
          <w:rStyle w:val="None"/>
          <w:rFonts w:eastAsia="Arial Unicode MS" w:cs="Arial Unicode MS"/>
          <w:color w:val="auto"/>
          <w:sz w:val="21"/>
          <w:szCs w:val="21"/>
        </w:rPr>
        <w:t xml:space="preserve"> FEBRUARY</w:t>
      </w:r>
    </w:p>
    <w:p w14:paraId="58ECD608" w14:textId="2939799B" w:rsidR="002F6F46" w:rsidRPr="00A02BBF" w:rsidRDefault="002F6F46" w:rsidP="00C506BD">
      <w:pPr>
        <w:pStyle w:val="Body"/>
        <w:rPr>
          <w:rFonts w:ascii="Verdana" w:eastAsia="Times New Roman" w:hAnsi="Verdana" w:cs="Calibri"/>
          <w:sz w:val="21"/>
          <w:szCs w:val="21"/>
        </w:rPr>
      </w:pPr>
    </w:p>
    <w:p w14:paraId="753BF468" w14:textId="77777777" w:rsidR="00B05BB1" w:rsidRPr="00A02BBF" w:rsidRDefault="00B05BB1" w:rsidP="00B05BB1">
      <w:pPr>
        <w:pStyle w:val="NormalWeb"/>
        <w:spacing w:before="0" w:after="0"/>
        <w:rPr>
          <w:rStyle w:val="Hyperlink1"/>
          <w:b/>
          <w:bCs/>
          <w:color w:val="auto"/>
        </w:rPr>
      </w:pPr>
      <w:r w:rsidRPr="00A02BBF">
        <w:rPr>
          <w:rStyle w:val="Hyperlink1"/>
          <w:b/>
          <w:bCs/>
          <w:color w:val="auto"/>
        </w:rPr>
        <w:t>After School at the Museum: Robots</w:t>
      </w:r>
    </w:p>
    <w:p w14:paraId="181C30EC" w14:textId="6CC6DE30" w:rsidR="00B05BB1" w:rsidRPr="00A02BBF" w:rsidRDefault="00B05BB1" w:rsidP="00B05BB1">
      <w:pPr>
        <w:pStyle w:val="NormalWeb"/>
        <w:spacing w:before="0" w:after="0"/>
        <w:rPr>
          <w:rStyle w:val="Hyperlink1"/>
          <w:color w:val="auto"/>
        </w:rPr>
      </w:pPr>
      <w:r w:rsidRPr="00A02BBF">
        <w:rPr>
          <w:rStyle w:val="Hyperlink1"/>
          <w:color w:val="auto"/>
        </w:rPr>
        <w:t xml:space="preserve">3:30 to 5 p.m. Tuesdays, Feb. 4 through 25 Reynolds Classroom </w:t>
      </w:r>
    </w:p>
    <w:p w14:paraId="0C8D7A05" w14:textId="77777777" w:rsidR="00B05BB1" w:rsidRPr="00A02BBF" w:rsidRDefault="00B05BB1" w:rsidP="00B05BB1">
      <w:pPr>
        <w:pStyle w:val="NormalWeb"/>
        <w:spacing w:before="0" w:after="0"/>
        <w:rPr>
          <w:rStyle w:val="Hyperlink1"/>
          <w:color w:val="auto"/>
        </w:rPr>
      </w:pPr>
      <w:r>
        <w:rPr>
          <w:rStyle w:val="Hyperlink1"/>
          <w:color w:val="auto"/>
        </w:rPr>
        <w:t xml:space="preserve">Explore robots during After School, </w:t>
      </w:r>
      <w:r w:rsidRPr="00A02BBF">
        <w:rPr>
          <w:rStyle w:val="Hyperlink1"/>
          <w:color w:val="auto"/>
        </w:rPr>
        <w:t xml:space="preserve">a program with STEAM-focused experiential learning opportunities for middle school students in grades 6 through 8. Students use LEGO Mindstorms and Arduino sensors to explore how robots can be used to combat some of Alaska’s environmental challenges including earthquakes, forest fires and more. After School runs once a week for four weeks with alternating monthly themes. </w:t>
      </w:r>
      <w:r>
        <w:rPr>
          <w:rStyle w:val="Hyperlink1"/>
          <w:color w:val="auto"/>
        </w:rPr>
        <w:t>Robots</w:t>
      </w:r>
      <w:r w:rsidRPr="00A02BBF">
        <w:rPr>
          <w:rStyle w:val="Hyperlink1"/>
          <w:color w:val="auto"/>
        </w:rPr>
        <w:t xml:space="preserve"> repeats in April. $60 for the 4-week program. Members receive 10% discount. </w:t>
      </w:r>
      <w:r w:rsidRPr="005E0D1D">
        <w:rPr>
          <w:rStyle w:val="Hyperlink1"/>
          <w:color w:val="auto"/>
        </w:rPr>
        <w:t>Registration required.</w:t>
      </w:r>
      <w:r w:rsidRPr="00A02BBF">
        <w:rPr>
          <w:rStyle w:val="Hyperlink1"/>
          <w:color w:val="auto"/>
        </w:rPr>
        <w:t xml:space="preserve"> Please use museum’s 7</w:t>
      </w:r>
      <w:r w:rsidRPr="00A02BBF">
        <w:rPr>
          <w:rStyle w:val="Hyperlink1"/>
          <w:color w:val="auto"/>
          <w:vertAlign w:val="superscript"/>
        </w:rPr>
        <w:t>th</w:t>
      </w:r>
      <w:r w:rsidRPr="00A02BBF">
        <w:rPr>
          <w:rStyle w:val="Hyperlink1"/>
          <w:color w:val="auto"/>
        </w:rPr>
        <w:t xml:space="preserve"> Ave entrance.</w:t>
      </w:r>
    </w:p>
    <w:p w14:paraId="440E462B" w14:textId="0E4ABB00" w:rsidR="00CF7F44" w:rsidRDefault="00CF7F44" w:rsidP="00C506BD">
      <w:pPr>
        <w:rPr>
          <w:rFonts w:ascii="Verdana" w:hAnsi="Verdana" w:cs="Calibri"/>
          <w:color w:val="000000"/>
          <w:sz w:val="21"/>
          <w:szCs w:val="21"/>
        </w:rPr>
      </w:pPr>
    </w:p>
    <w:p w14:paraId="4B75634E" w14:textId="77777777" w:rsidR="009E1BAF" w:rsidRDefault="009E1BAF" w:rsidP="009E1BAF">
      <w:pPr>
        <w:rPr>
          <w:rFonts w:ascii="Calibri" w:hAnsi="Calibri" w:cs="Calibri"/>
          <w:color w:val="000000"/>
        </w:rPr>
      </w:pPr>
      <w:r>
        <w:rPr>
          <w:rFonts w:ascii="Verdana" w:hAnsi="Verdana" w:cs="Calibri"/>
          <w:b/>
          <w:bCs/>
          <w:color w:val="000000"/>
          <w:sz w:val="21"/>
          <w:szCs w:val="21"/>
        </w:rPr>
        <w:t>Painting</w:t>
      </w:r>
      <w:r>
        <w:rPr>
          <w:rStyle w:val="apple-converted-space"/>
          <w:rFonts w:ascii="Verdana" w:hAnsi="Verdana" w:cs="Calibri"/>
          <w:b/>
          <w:bCs/>
          <w:color w:val="000000"/>
          <w:sz w:val="21"/>
          <w:szCs w:val="21"/>
        </w:rPr>
        <w:t> </w:t>
      </w:r>
      <w:r>
        <w:rPr>
          <w:rFonts w:ascii="Verdana" w:hAnsi="Verdana" w:cs="Calibri"/>
          <w:b/>
          <w:bCs/>
          <w:color w:val="000000"/>
          <w:sz w:val="21"/>
          <w:szCs w:val="21"/>
        </w:rPr>
        <w:t>Night</w:t>
      </w:r>
      <w:r>
        <w:rPr>
          <w:rStyle w:val="apple-converted-space"/>
          <w:rFonts w:ascii="Verdana" w:hAnsi="Verdana" w:cs="Calibri"/>
          <w:b/>
          <w:bCs/>
          <w:color w:val="000000"/>
          <w:sz w:val="21"/>
          <w:szCs w:val="21"/>
        </w:rPr>
        <w:t> </w:t>
      </w:r>
      <w:r>
        <w:rPr>
          <w:rFonts w:ascii="Verdana" w:hAnsi="Verdana" w:cs="Calibri"/>
          <w:b/>
          <w:bCs/>
          <w:color w:val="000000"/>
          <w:sz w:val="21"/>
          <w:szCs w:val="21"/>
        </w:rPr>
        <w:t>in Muse with Christina Wilson</w:t>
      </w:r>
    </w:p>
    <w:p w14:paraId="716F8F42" w14:textId="77777777" w:rsidR="009E1BAF" w:rsidRDefault="009E1BAF" w:rsidP="009E1BAF">
      <w:pPr>
        <w:rPr>
          <w:rFonts w:ascii="Calibri" w:hAnsi="Calibri" w:cs="Calibri"/>
          <w:color w:val="000000"/>
        </w:rPr>
      </w:pPr>
      <w:r>
        <w:rPr>
          <w:rFonts w:ascii="Verdana" w:hAnsi="Verdana" w:cs="Calibri"/>
          <w:color w:val="000000"/>
          <w:sz w:val="21"/>
          <w:szCs w:val="21"/>
        </w:rPr>
        <w:t>6 to 8:30 p.m. Thursday, Feb. 6 Muse Restaurant</w:t>
      </w:r>
    </w:p>
    <w:p w14:paraId="5FD7D4B4" w14:textId="77777777" w:rsidR="009E1BAF" w:rsidRDefault="009E1BAF" w:rsidP="009E1BAF">
      <w:pPr>
        <w:rPr>
          <w:rFonts w:ascii="Calibri" w:hAnsi="Calibri" w:cs="Calibri"/>
          <w:color w:val="000000"/>
        </w:rPr>
      </w:pPr>
      <w:r>
        <w:rPr>
          <w:rFonts w:ascii="Verdana" w:hAnsi="Verdana" w:cs="Calibri"/>
          <w:color w:val="000000"/>
          <w:sz w:val="21"/>
          <w:szCs w:val="21"/>
        </w:rPr>
        <w:t>Gather with friends to create metal artworks using alcohol ink with instruction by local artist</w:t>
      </w:r>
      <w:r>
        <w:rPr>
          <w:rStyle w:val="apple-converted-space"/>
          <w:rFonts w:ascii="Verdana" w:hAnsi="Verdana" w:cs="Calibri"/>
          <w:color w:val="000000"/>
          <w:sz w:val="21"/>
          <w:szCs w:val="21"/>
        </w:rPr>
        <w:t> </w:t>
      </w:r>
      <w:hyperlink r:id="rId30" w:history="1">
        <w:r>
          <w:rPr>
            <w:rStyle w:val="Hyperlink"/>
            <w:rFonts w:ascii="Verdana" w:hAnsi="Verdana" w:cs="Calibri"/>
            <w:color w:val="954F72"/>
            <w:sz w:val="21"/>
            <w:szCs w:val="21"/>
          </w:rPr>
          <w:t>Christina Wilson</w:t>
        </w:r>
      </w:hyperlink>
      <w:r>
        <w:rPr>
          <w:rFonts w:ascii="Verdana" w:hAnsi="Verdana" w:cs="Calibri"/>
          <w:color w:val="000000"/>
          <w:sz w:val="21"/>
          <w:szCs w:val="21"/>
        </w:rPr>
        <w:t>. Walk away with two finished pieces complete with mounting tabs. Choose two Craft Cuts 6, 8 or 12-inch metal cutouts in bear, moose, Alaska and octopus shapes. Add appetizers and drinks (not included in registration fee) to round out the evening. Supplies and instruction included; beginning</w:t>
      </w:r>
      <w:r>
        <w:rPr>
          <w:rStyle w:val="apple-converted-space"/>
          <w:rFonts w:ascii="Verdana" w:hAnsi="Verdana" w:cs="Calibri"/>
          <w:color w:val="000000"/>
          <w:sz w:val="21"/>
          <w:szCs w:val="21"/>
        </w:rPr>
        <w:t> </w:t>
      </w:r>
      <w:r>
        <w:rPr>
          <w:rFonts w:ascii="Verdana" w:hAnsi="Verdana" w:cs="Calibri"/>
          <w:color w:val="000000"/>
          <w:sz w:val="21"/>
          <w:szCs w:val="21"/>
        </w:rPr>
        <w:t>painters welcome. $65, museum members receive 10% off registration and restaurant purchases.</w:t>
      </w:r>
    </w:p>
    <w:p w14:paraId="7607F5CC" w14:textId="77777777" w:rsidR="009E1BAF" w:rsidRDefault="009E1BAF" w:rsidP="009E1BAF">
      <w:pPr>
        <w:rPr>
          <w:rFonts w:ascii="Calibri" w:hAnsi="Calibri" w:cs="Calibri"/>
          <w:color w:val="000000"/>
          <w:sz w:val="22"/>
          <w:szCs w:val="22"/>
        </w:rPr>
      </w:pPr>
      <w:r>
        <w:rPr>
          <w:rFonts w:ascii="Calibri" w:hAnsi="Calibri" w:cs="Calibri"/>
          <w:color w:val="000000"/>
          <w:sz w:val="22"/>
          <w:szCs w:val="22"/>
        </w:rPr>
        <w:t> </w:t>
      </w:r>
    </w:p>
    <w:p w14:paraId="38D6E008" w14:textId="77777777" w:rsidR="00B05BB1" w:rsidRPr="00A02BBF" w:rsidRDefault="00B05BB1" w:rsidP="00B05BB1">
      <w:pPr>
        <w:rPr>
          <w:rFonts w:ascii="Verdana" w:hAnsi="Verdana" w:cs="Calibri"/>
          <w:b/>
          <w:bCs/>
          <w:color w:val="000000" w:themeColor="text1"/>
          <w:sz w:val="21"/>
          <w:szCs w:val="21"/>
        </w:rPr>
      </w:pPr>
      <w:r w:rsidRPr="00A02BBF">
        <w:rPr>
          <w:rFonts w:ascii="Verdana" w:hAnsi="Verdana" w:cs="Calibri"/>
          <w:b/>
          <w:bCs/>
          <w:color w:val="000000" w:themeColor="text1"/>
          <w:sz w:val="21"/>
          <w:szCs w:val="21"/>
        </w:rPr>
        <w:t>Urban Harvest: Chocolate—From Bean to Bar</w:t>
      </w:r>
    </w:p>
    <w:p w14:paraId="265D6242" w14:textId="089F435C" w:rsidR="00B05BB1" w:rsidRPr="00A02BBF" w:rsidRDefault="00B05BB1" w:rsidP="00B05BB1">
      <w:pPr>
        <w:rPr>
          <w:rStyle w:val="apple-converted-space"/>
          <w:rFonts w:ascii="Verdana" w:hAnsi="Verdana" w:cs="Calibri"/>
          <w:color w:val="70AD47" w:themeColor="accent6"/>
          <w:sz w:val="21"/>
          <w:szCs w:val="21"/>
        </w:rPr>
      </w:pPr>
      <w:r w:rsidRPr="00A02BBF">
        <w:rPr>
          <w:rFonts w:ascii="Verdana" w:hAnsi="Verdana" w:cs="Calibri"/>
          <w:color w:val="000000" w:themeColor="text1"/>
          <w:sz w:val="21"/>
          <w:szCs w:val="21"/>
        </w:rPr>
        <w:t>5:30 to 7:30 p.m. Tuesday, Feb. 11 Art Lab</w:t>
      </w:r>
      <w:r w:rsidRPr="00A02BBF">
        <w:rPr>
          <w:rStyle w:val="apple-converted-space"/>
          <w:rFonts w:ascii="Verdana" w:hAnsi="Verdana" w:cs="Calibri"/>
          <w:color w:val="70AD47" w:themeColor="accent6"/>
          <w:sz w:val="21"/>
          <w:szCs w:val="21"/>
        </w:rPr>
        <w:t xml:space="preserve"> </w:t>
      </w:r>
    </w:p>
    <w:p w14:paraId="678F3F29" w14:textId="77777777" w:rsidR="00B05BB1" w:rsidRPr="00A02BBF" w:rsidRDefault="00B05BB1" w:rsidP="00B05BB1">
      <w:pPr>
        <w:rPr>
          <w:rFonts w:ascii="Verdana" w:hAnsi="Verdana"/>
          <w:sz w:val="21"/>
          <w:szCs w:val="21"/>
        </w:rPr>
      </w:pPr>
      <w:r>
        <w:rPr>
          <w:rFonts w:ascii="Verdana" w:hAnsi="Verdana" w:cs="Calibri"/>
          <w:color w:val="000000"/>
          <w:sz w:val="21"/>
          <w:szCs w:val="21"/>
        </w:rPr>
        <w:t>Explore</w:t>
      </w:r>
      <w:r w:rsidRPr="00A02BBF">
        <w:rPr>
          <w:rFonts w:ascii="Verdana" w:hAnsi="Verdana" w:cs="Calibri"/>
          <w:color w:val="000000"/>
          <w:sz w:val="21"/>
          <w:szCs w:val="21"/>
        </w:rPr>
        <w:t xml:space="preserve"> the history and culture around chocolate cultivation while </w:t>
      </w:r>
      <w:r>
        <w:rPr>
          <w:rFonts w:ascii="Verdana" w:hAnsi="Verdana" w:cs="Calibri"/>
          <w:color w:val="000000"/>
          <w:sz w:val="21"/>
          <w:szCs w:val="21"/>
        </w:rPr>
        <w:t>learning how to make</w:t>
      </w:r>
      <w:r w:rsidRPr="00A02BBF">
        <w:rPr>
          <w:rFonts w:ascii="Verdana" w:hAnsi="Verdana" w:cs="Calibri"/>
          <w:color w:val="000000"/>
          <w:sz w:val="21"/>
          <w:szCs w:val="21"/>
        </w:rPr>
        <w:t xml:space="preserve"> a chocolate bar. </w:t>
      </w:r>
      <w:r>
        <w:rPr>
          <w:rFonts w:ascii="Verdana" w:hAnsi="Verdana" w:cs="Calibri"/>
          <w:color w:val="000000"/>
          <w:sz w:val="21"/>
          <w:szCs w:val="21"/>
        </w:rPr>
        <w:t>S</w:t>
      </w:r>
      <w:r w:rsidRPr="00A02BBF">
        <w:rPr>
          <w:rFonts w:ascii="Verdana" w:hAnsi="Verdana" w:cs="Calibri"/>
          <w:color w:val="000000"/>
          <w:sz w:val="21"/>
          <w:szCs w:val="21"/>
        </w:rPr>
        <w:t xml:space="preserve">ample a variety of chocolates and develop </w:t>
      </w:r>
      <w:r>
        <w:rPr>
          <w:rFonts w:ascii="Verdana" w:hAnsi="Verdana" w:cs="Calibri"/>
          <w:color w:val="000000"/>
          <w:sz w:val="21"/>
          <w:szCs w:val="21"/>
        </w:rPr>
        <w:t>your palate</w:t>
      </w:r>
      <w:r w:rsidRPr="00A02BBF">
        <w:rPr>
          <w:rFonts w:ascii="Verdana" w:hAnsi="Verdana" w:cs="Calibri"/>
          <w:color w:val="000000"/>
          <w:sz w:val="21"/>
          <w:szCs w:val="21"/>
        </w:rPr>
        <w:t xml:space="preserve"> while discussing origin, roast and the many points from tree to bean that create chocolate flavor with local experts Jimmy &amp; Suzanne from</w:t>
      </w:r>
      <w:r w:rsidRPr="00A02BBF">
        <w:rPr>
          <w:rStyle w:val="apple-converted-space"/>
          <w:rFonts w:ascii="Verdana" w:hAnsi="Verdana" w:cs="Calibri"/>
          <w:color w:val="000000"/>
          <w:sz w:val="21"/>
          <w:szCs w:val="21"/>
        </w:rPr>
        <w:t> </w:t>
      </w:r>
      <w:hyperlink r:id="rId31" w:history="1">
        <w:r w:rsidRPr="00A02BBF">
          <w:rPr>
            <w:rStyle w:val="Hyperlink"/>
            <w:rFonts w:ascii="Verdana" w:hAnsi="Verdana" w:cs="Calibri"/>
            <w:color w:val="00006A"/>
            <w:sz w:val="21"/>
            <w:szCs w:val="21"/>
          </w:rPr>
          <w:t>Wildland Chocolate.</w:t>
        </w:r>
      </w:hyperlink>
      <w:r w:rsidRPr="00A02BBF">
        <w:rPr>
          <w:rFonts w:ascii="Verdana" w:hAnsi="Verdana" w:cs="Calibri"/>
          <w:color w:val="000000"/>
          <w:sz w:val="21"/>
          <w:szCs w:val="21"/>
        </w:rPr>
        <w:t xml:space="preserve"> Urban Harvest programs connect contemporary Alaska lifeways to their histories and contexts. </w:t>
      </w:r>
      <w:r w:rsidRPr="00A02BBF">
        <w:rPr>
          <w:rFonts w:ascii="Verdana" w:hAnsi="Verdana"/>
          <w:sz w:val="21"/>
          <w:szCs w:val="21"/>
        </w:rPr>
        <w:t>$25, members receive a 10% discount. Space is limited; registration required.</w:t>
      </w:r>
    </w:p>
    <w:p w14:paraId="5AA6B6F1" w14:textId="77777777" w:rsidR="00B05BB1" w:rsidRDefault="00B05BB1" w:rsidP="00B05BB1">
      <w:pPr>
        <w:rPr>
          <w:rFonts w:ascii="Verdana" w:hAnsi="Verdana" w:cs="Calibri"/>
          <w:b/>
          <w:bCs/>
          <w:color w:val="000000" w:themeColor="text1"/>
          <w:sz w:val="21"/>
          <w:szCs w:val="21"/>
        </w:rPr>
      </w:pPr>
    </w:p>
    <w:p w14:paraId="743F64CE" w14:textId="77777777" w:rsidR="00B05BB1" w:rsidRPr="00B01F33" w:rsidRDefault="00B05BB1" w:rsidP="00B05BB1">
      <w:pPr>
        <w:rPr>
          <w:rFonts w:ascii="Verdana" w:hAnsi="Verdana"/>
          <w:sz w:val="21"/>
          <w:szCs w:val="21"/>
        </w:rPr>
      </w:pPr>
      <w:r w:rsidRPr="00B01F33">
        <w:rPr>
          <w:rFonts w:ascii="Verdana" w:hAnsi="Verdana"/>
          <w:b/>
          <w:bCs/>
          <w:sz w:val="21"/>
          <w:szCs w:val="21"/>
        </w:rPr>
        <w:t>Family Art Class: Snowshoes</w:t>
      </w:r>
    </w:p>
    <w:p w14:paraId="3F0B2926" w14:textId="60E7E4FB" w:rsidR="00B05BB1" w:rsidRPr="00B01F33" w:rsidRDefault="00B05BB1" w:rsidP="00B05BB1">
      <w:pPr>
        <w:rPr>
          <w:rFonts w:ascii="Verdana" w:hAnsi="Verdana"/>
          <w:sz w:val="21"/>
          <w:szCs w:val="21"/>
        </w:rPr>
      </w:pPr>
      <w:r w:rsidRPr="00B01F33">
        <w:rPr>
          <w:rFonts w:ascii="Verdana" w:hAnsi="Verdana"/>
          <w:sz w:val="21"/>
          <w:szCs w:val="21"/>
        </w:rPr>
        <w:t xml:space="preserve">2 to 4 p.m. Saturday, Feb. 15 Art Lab </w:t>
      </w:r>
    </w:p>
    <w:p w14:paraId="2A366974" w14:textId="442B526B" w:rsidR="00B05BB1" w:rsidRDefault="00B05BB1" w:rsidP="00B05BB1">
      <w:pPr>
        <w:pStyle w:val="Header"/>
        <w:rPr>
          <w:sz w:val="21"/>
          <w:szCs w:val="21"/>
        </w:rPr>
      </w:pPr>
      <w:r w:rsidRPr="00B01F33">
        <w:rPr>
          <w:sz w:val="21"/>
          <w:szCs w:val="21"/>
        </w:rPr>
        <w:t xml:space="preserve">Explore innovations in snow travel through a gallery visit to </w:t>
      </w:r>
      <w:r w:rsidRPr="00B01F33">
        <w:rPr>
          <w:i/>
          <w:iCs/>
          <w:sz w:val="21"/>
          <w:szCs w:val="21"/>
        </w:rPr>
        <w:t xml:space="preserve">Snow Flyers, </w:t>
      </w:r>
      <w:r w:rsidRPr="00B01F33">
        <w:rPr>
          <w:sz w:val="21"/>
          <w:szCs w:val="21"/>
        </w:rPr>
        <w:t>with special attention on snowshoes</w:t>
      </w:r>
      <w:r>
        <w:rPr>
          <w:sz w:val="21"/>
          <w:szCs w:val="21"/>
        </w:rPr>
        <w:t>. Learn</w:t>
      </w:r>
      <w:r w:rsidRPr="00B01F33">
        <w:rPr>
          <w:sz w:val="21"/>
          <w:szCs w:val="21"/>
        </w:rPr>
        <w:t xml:space="preserve"> techniques for lacing traditional snowshoes</w:t>
      </w:r>
      <w:r>
        <w:rPr>
          <w:sz w:val="21"/>
          <w:szCs w:val="21"/>
        </w:rPr>
        <w:t xml:space="preserve"> and make a decorative snowshoe to take home</w:t>
      </w:r>
      <w:r w:rsidRPr="00B01F33">
        <w:rPr>
          <w:sz w:val="21"/>
          <w:szCs w:val="21"/>
        </w:rPr>
        <w:t xml:space="preserve">. Best for ages 6 and older with adult companions </w:t>
      </w:r>
      <w:r w:rsidRPr="00B01F33">
        <w:rPr>
          <w:sz w:val="21"/>
          <w:szCs w:val="21"/>
        </w:rPr>
        <w:lastRenderedPageBreak/>
        <w:t>required for participants ages 12 and younger. $10 per registrant plus museum admission, museum members receive a 10% discount. Registration required.</w:t>
      </w:r>
    </w:p>
    <w:p w14:paraId="4D05BBC5" w14:textId="700159CB" w:rsidR="00603F2B" w:rsidRDefault="00603F2B" w:rsidP="00B05BB1">
      <w:pPr>
        <w:pStyle w:val="Header"/>
        <w:rPr>
          <w:sz w:val="21"/>
          <w:szCs w:val="21"/>
        </w:rPr>
      </w:pPr>
    </w:p>
    <w:p w14:paraId="3F24C410" w14:textId="77777777" w:rsidR="00603F2B" w:rsidRDefault="00603F2B" w:rsidP="00603F2B">
      <w:pPr>
        <w:rPr>
          <w:rFonts w:ascii="Verdana" w:hAnsi="Verdana"/>
          <w:b/>
          <w:bCs/>
          <w:color w:val="000000"/>
          <w:sz w:val="21"/>
          <w:szCs w:val="21"/>
        </w:rPr>
      </w:pPr>
      <w:r>
        <w:rPr>
          <w:rFonts w:ascii="Verdana" w:hAnsi="Verdana"/>
          <w:b/>
          <w:bCs/>
          <w:color w:val="000000"/>
          <w:sz w:val="21"/>
          <w:szCs w:val="21"/>
        </w:rPr>
        <w:t>Seeding Repair &amp; Reuse Workshop: Mending</w:t>
      </w:r>
    </w:p>
    <w:p w14:paraId="00826246" w14:textId="77777777" w:rsidR="00603F2B" w:rsidRDefault="00603F2B" w:rsidP="00603F2B">
      <w:pPr>
        <w:rPr>
          <w:rFonts w:ascii="Verdana" w:hAnsi="Verdana"/>
          <w:bCs/>
          <w:color w:val="000000"/>
          <w:sz w:val="21"/>
          <w:szCs w:val="21"/>
        </w:rPr>
      </w:pPr>
      <w:r>
        <w:rPr>
          <w:rFonts w:ascii="Verdana" w:hAnsi="Verdana"/>
          <w:bCs/>
          <w:color w:val="000000"/>
          <w:sz w:val="21"/>
          <w:szCs w:val="21"/>
        </w:rPr>
        <w:t>6:30 to 8:30 p.m. Wednesday, Feb. 19 SEED Lab, 109 W 6</w:t>
      </w:r>
      <w:r>
        <w:rPr>
          <w:rFonts w:ascii="Verdana" w:hAnsi="Verdana"/>
          <w:bCs/>
          <w:color w:val="000000"/>
          <w:sz w:val="21"/>
          <w:szCs w:val="21"/>
          <w:vertAlign w:val="superscript"/>
        </w:rPr>
        <w:t>th</w:t>
      </w:r>
      <w:r>
        <w:rPr>
          <w:rFonts w:ascii="Verdana" w:hAnsi="Verdana"/>
          <w:bCs/>
          <w:color w:val="000000"/>
          <w:sz w:val="21"/>
          <w:szCs w:val="21"/>
        </w:rPr>
        <w:t xml:space="preserve"> Ave.</w:t>
      </w:r>
    </w:p>
    <w:p w14:paraId="2500BD58" w14:textId="77777777" w:rsidR="00603F2B" w:rsidRDefault="00603F2B" w:rsidP="00603F2B">
      <w:pPr>
        <w:rPr>
          <w:rFonts w:ascii="Verdana" w:hAnsi="Verdana"/>
          <w:bCs/>
          <w:color w:val="000000"/>
          <w:sz w:val="21"/>
          <w:szCs w:val="21"/>
        </w:rPr>
      </w:pPr>
      <w:r>
        <w:rPr>
          <w:rFonts w:ascii="Verdana" w:hAnsi="Verdana"/>
          <w:bCs/>
          <w:color w:val="000000"/>
          <w:sz w:val="21"/>
          <w:szCs w:val="21"/>
        </w:rPr>
        <w:t xml:space="preserve">Show Off: Learn to repair denim or cotton rips and holes with </w:t>
      </w:r>
      <w:proofErr w:type="spellStart"/>
      <w:r>
        <w:rPr>
          <w:rFonts w:ascii="Verdana" w:hAnsi="Verdana"/>
          <w:bCs/>
          <w:color w:val="000000"/>
          <w:sz w:val="21"/>
          <w:szCs w:val="21"/>
        </w:rPr>
        <w:t>sashiko</w:t>
      </w:r>
      <w:proofErr w:type="spellEnd"/>
      <w:r>
        <w:rPr>
          <w:rFonts w:ascii="Verdana" w:hAnsi="Verdana"/>
          <w:bCs/>
          <w:color w:val="000000"/>
          <w:sz w:val="21"/>
          <w:szCs w:val="21"/>
        </w:rPr>
        <w:t xml:space="preserve">, a Japanese form of decorative reinforcement </w:t>
      </w:r>
      <w:proofErr w:type="spellStart"/>
      <w:r>
        <w:rPr>
          <w:rFonts w:ascii="Verdana" w:hAnsi="Verdana"/>
          <w:bCs/>
          <w:color w:val="000000"/>
          <w:sz w:val="21"/>
          <w:szCs w:val="21"/>
        </w:rPr>
        <w:t>stiching</w:t>
      </w:r>
      <w:proofErr w:type="spellEnd"/>
      <w:r>
        <w:rPr>
          <w:rFonts w:ascii="Verdana" w:hAnsi="Verdana"/>
          <w:bCs/>
          <w:color w:val="000000"/>
          <w:sz w:val="21"/>
          <w:szCs w:val="21"/>
        </w:rPr>
        <w:t xml:space="preserve">, and embroidery. Artist Amy Meissner leads the once monthly mending workshop of needles, sewing machines and know-how in order to foster a repair culture in our community. Tutorials and discussions change monthly. Free. </w:t>
      </w:r>
    </w:p>
    <w:p w14:paraId="157019ED" w14:textId="77B2F993" w:rsidR="00B05BB1" w:rsidRDefault="00B05BB1" w:rsidP="00B05BB1">
      <w:pPr>
        <w:rPr>
          <w:rFonts w:ascii="Verdana" w:hAnsi="Verdana" w:cs="Calibri"/>
          <w:b/>
          <w:bCs/>
          <w:color w:val="000000" w:themeColor="text1"/>
          <w:sz w:val="21"/>
          <w:szCs w:val="21"/>
        </w:rPr>
      </w:pPr>
    </w:p>
    <w:p w14:paraId="3B886E4D" w14:textId="04784808" w:rsidR="00B05BB1" w:rsidRPr="00A02BBF" w:rsidRDefault="00B05BB1" w:rsidP="00B05BB1">
      <w:pPr>
        <w:rPr>
          <w:rFonts w:ascii="Verdana" w:hAnsi="Verdana" w:cs="Calibri"/>
          <w:color w:val="000000" w:themeColor="text1"/>
          <w:sz w:val="21"/>
          <w:szCs w:val="21"/>
        </w:rPr>
      </w:pPr>
      <w:proofErr w:type="spellStart"/>
      <w:r w:rsidRPr="00A02BBF">
        <w:rPr>
          <w:rFonts w:ascii="Verdana" w:hAnsi="Verdana" w:cs="Calibri"/>
          <w:b/>
          <w:bCs/>
          <w:color w:val="000000" w:themeColor="text1"/>
          <w:sz w:val="21"/>
          <w:szCs w:val="21"/>
        </w:rPr>
        <w:t>CoLab</w:t>
      </w:r>
      <w:proofErr w:type="spellEnd"/>
      <w:r w:rsidRPr="00A02BBF">
        <w:rPr>
          <w:rFonts w:ascii="Verdana" w:hAnsi="Verdana" w:cs="Calibri"/>
          <w:b/>
          <w:bCs/>
          <w:color w:val="000000" w:themeColor="text1"/>
          <w:sz w:val="21"/>
          <w:szCs w:val="21"/>
        </w:rPr>
        <w:t>-orations: Bookbinding</w:t>
      </w:r>
    </w:p>
    <w:p w14:paraId="7BFC63D9" w14:textId="3B4852BE" w:rsidR="00B05BB1" w:rsidRPr="00A02BBF" w:rsidRDefault="00B05BB1" w:rsidP="00B05BB1">
      <w:pPr>
        <w:rPr>
          <w:rFonts w:ascii="Verdana" w:hAnsi="Verdana" w:cs="Calibri"/>
          <w:color w:val="000000" w:themeColor="text1"/>
          <w:sz w:val="21"/>
          <w:szCs w:val="21"/>
        </w:rPr>
      </w:pPr>
      <w:r w:rsidRPr="00A02BBF">
        <w:rPr>
          <w:rFonts w:ascii="Verdana" w:hAnsi="Verdana" w:cs="Calibri"/>
          <w:color w:val="000000" w:themeColor="text1"/>
          <w:sz w:val="21"/>
          <w:szCs w:val="21"/>
        </w:rPr>
        <w:t xml:space="preserve">5 to 7 p.m. Tuesday, </w:t>
      </w:r>
      <w:r>
        <w:rPr>
          <w:rFonts w:ascii="Verdana" w:hAnsi="Verdana" w:cs="Calibri"/>
          <w:color w:val="000000" w:themeColor="text1"/>
          <w:sz w:val="21"/>
          <w:szCs w:val="21"/>
        </w:rPr>
        <w:t>Feb. 25</w:t>
      </w:r>
      <w:r w:rsidRPr="00A02BBF">
        <w:rPr>
          <w:rFonts w:ascii="Verdana" w:hAnsi="Verdana" w:cs="Calibri"/>
          <w:color w:val="000000" w:themeColor="text1"/>
          <w:sz w:val="21"/>
          <w:szCs w:val="21"/>
        </w:rPr>
        <w:t xml:space="preserve"> </w:t>
      </w:r>
      <w:proofErr w:type="spellStart"/>
      <w:r w:rsidRPr="00A02BBF">
        <w:rPr>
          <w:rFonts w:ascii="Verdana" w:hAnsi="Verdana" w:cs="Calibri"/>
          <w:color w:val="000000" w:themeColor="text1"/>
          <w:sz w:val="21"/>
          <w:szCs w:val="21"/>
        </w:rPr>
        <w:t>CoLab</w:t>
      </w:r>
      <w:proofErr w:type="spellEnd"/>
      <w:r w:rsidRPr="00A02BBF">
        <w:rPr>
          <w:rFonts w:ascii="Verdana" w:hAnsi="Verdana" w:cs="Calibri"/>
          <w:color w:val="000000" w:themeColor="text1"/>
          <w:sz w:val="21"/>
          <w:szCs w:val="21"/>
        </w:rPr>
        <w:t xml:space="preserve"> </w:t>
      </w:r>
    </w:p>
    <w:p w14:paraId="1C8F80E8" w14:textId="77777777" w:rsidR="00B05BB1" w:rsidRPr="00A02BBF" w:rsidRDefault="00B05BB1" w:rsidP="00B05BB1">
      <w:pPr>
        <w:rPr>
          <w:rFonts w:ascii="Verdana" w:hAnsi="Verdana" w:cs="Calibri"/>
          <w:sz w:val="21"/>
          <w:szCs w:val="21"/>
        </w:rPr>
      </w:pPr>
      <w:r w:rsidRPr="00A02BBF">
        <w:rPr>
          <w:rFonts w:ascii="Verdana" w:hAnsi="Verdana" w:cs="Calibri"/>
          <w:color w:val="000000" w:themeColor="text1"/>
          <w:sz w:val="21"/>
          <w:szCs w:val="21"/>
        </w:rPr>
        <w:t xml:space="preserve">Create a custom journal for capturing your thoughts, memories and stories. </w:t>
      </w:r>
      <w:r>
        <w:rPr>
          <w:rFonts w:ascii="Verdana" w:hAnsi="Verdana" w:cs="Calibri"/>
          <w:color w:val="000000" w:themeColor="text1"/>
          <w:sz w:val="21"/>
          <w:szCs w:val="21"/>
        </w:rPr>
        <w:t>Design a cover and learn a</w:t>
      </w:r>
      <w:r w:rsidRPr="00A02BBF">
        <w:rPr>
          <w:rFonts w:ascii="Verdana" w:hAnsi="Verdana" w:cs="Calibri"/>
          <w:color w:val="000000" w:themeColor="text1"/>
          <w:sz w:val="21"/>
          <w:szCs w:val="21"/>
        </w:rPr>
        <w:t xml:space="preserve"> variety of binding techniques to bind your journal</w:t>
      </w:r>
      <w:r>
        <w:rPr>
          <w:rFonts w:ascii="Verdana" w:hAnsi="Verdana" w:cs="Calibri"/>
          <w:color w:val="000000" w:themeColor="text1"/>
          <w:sz w:val="21"/>
          <w:szCs w:val="21"/>
        </w:rPr>
        <w:t xml:space="preserve"> inside and out</w:t>
      </w:r>
      <w:r w:rsidRPr="00A02BBF">
        <w:rPr>
          <w:rFonts w:ascii="Verdana" w:hAnsi="Verdana" w:cs="Calibri"/>
          <w:color w:val="000000" w:themeColor="text1"/>
          <w:sz w:val="21"/>
          <w:szCs w:val="21"/>
        </w:rPr>
        <w:t xml:space="preserve">. </w:t>
      </w:r>
      <w:proofErr w:type="spellStart"/>
      <w:r w:rsidRPr="00A02BBF">
        <w:rPr>
          <w:rFonts w:ascii="Verdana" w:hAnsi="Verdana" w:cs="Calibri"/>
          <w:color w:val="000000" w:themeColor="text1"/>
          <w:sz w:val="21"/>
          <w:szCs w:val="21"/>
        </w:rPr>
        <w:t>CoLab</w:t>
      </w:r>
      <w:proofErr w:type="spellEnd"/>
      <w:r w:rsidRPr="00A02BBF">
        <w:rPr>
          <w:rFonts w:ascii="Verdana" w:hAnsi="Verdana" w:cs="Calibri"/>
          <w:color w:val="000000" w:themeColor="text1"/>
          <w:sz w:val="21"/>
          <w:szCs w:val="21"/>
        </w:rPr>
        <w:t xml:space="preserve">-orations is a monthly workshop for teens and adults that provides an opportunity to explore a specific material or skill in-depth. </w:t>
      </w:r>
      <w:r>
        <w:rPr>
          <w:rFonts w:ascii="Verdana" w:hAnsi="Verdana" w:cs="Calibri"/>
          <w:color w:val="000000" w:themeColor="text1"/>
          <w:sz w:val="21"/>
          <w:szCs w:val="21"/>
        </w:rPr>
        <w:t xml:space="preserve">All materials provided. </w:t>
      </w:r>
      <w:r w:rsidRPr="00A02BBF">
        <w:rPr>
          <w:rFonts w:ascii="Verdana" w:hAnsi="Verdana" w:cs="Calibri"/>
          <w:color w:val="000000" w:themeColor="text1"/>
          <w:sz w:val="21"/>
          <w:szCs w:val="21"/>
        </w:rPr>
        <w:t xml:space="preserve">$25, members receive a 10% discount. </w:t>
      </w:r>
      <w:r w:rsidRPr="00A02BBF">
        <w:rPr>
          <w:rFonts w:ascii="Verdana" w:hAnsi="Verdana" w:cs="Calibri"/>
          <w:sz w:val="21"/>
          <w:szCs w:val="21"/>
        </w:rPr>
        <w:t xml:space="preserve">Registration required. </w:t>
      </w:r>
    </w:p>
    <w:p w14:paraId="63F4A5C5" w14:textId="77777777" w:rsidR="00B05BB1" w:rsidRPr="00A02BBF" w:rsidRDefault="00B05BB1" w:rsidP="00C506BD">
      <w:pPr>
        <w:rPr>
          <w:rFonts w:ascii="Verdana" w:hAnsi="Verdana" w:cs="Calibri"/>
          <w:color w:val="000000"/>
          <w:sz w:val="21"/>
          <w:szCs w:val="21"/>
        </w:rPr>
      </w:pPr>
    </w:p>
    <w:p w14:paraId="073CEC94" w14:textId="77777777" w:rsidR="00FA7F2C" w:rsidRPr="00A02BBF" w:rsidRDefault="00FA7F2C" w:rsidP="00FA7F2C">
      <w:pPr>
        <w:pStyle w:val="NormalWeb"/>
        <w:tabs>
          <w:tab w:val="left" w:pos="2315"/>
        </w:tabs>
        <w:spacing w:before="0" w:after="0"/>
        <w:rPr>
          <w:rFonts w:ascii="Verdana" w:hAnsi="Verdana"/>
          <w:b/>
          <w:color w:val="auto"/>
          <w:sz w:val="21"/>
          <w:szCs w:val="21"/>
        </w:rPr>
      </w:pPr>
    </w:p>
    <w:p w14:paraId="474C9526" w14:textId="26684CE2" w:rsidR="00FA7F2C" w:rsidRPr="00A02BBF" w:rsidRDefault="00FA7F2C" w:rsidP="00FA7F2C">
      <w:pPr>
        <w:pStyle w:val="Heading6"/>
        <w:rPr>
          <w:rStyle w:val="None"/>
          <w:color w:val="auto"/>
          <w:sz w:val="21"/>
          <w:szCs w:val="21"/>
        </w:rPr>
      </w:pPr>
      <w:r>
        <w:rPr>
          <w:rStyle w:val="None"/>
          <w:rFonts w:eastAsia="Arial Unicode MS" w:cs="Arial Unicode MS"/>
          <w:color w:val="auto"/>
          <w:sz w:val="21"/>
          <w:szCs w:val="21"/>
        </w:rPr>
        <w:t>UPCOMING</w:t>
      </w:r>
      <w:r w:rsidRPr="00A02BBF">
        <w:rPr>
          <w:rStyle w:val="None"/>
          <w:rFonts w:eastAsia="Arial Unicode MS" w:cs="Arial Unicode MS"/>
          <w:color w:val="auto"/>
          <w:sz w:val="21"/>
          <w:szCs w:val="21"/>
        </w:rPr>
        <w:t xml:space="preserve"> EXHIBITIONS</w:t>
      </w:r>
    </w:p>
    <w:p w14:paraId="7114E505" w14:textId="2EBB34CC" w:rsidR="00E15F34" w:rsidRDefault="00E15F34" w:rsidP="00FA7F2C">
      <w:pPr>
        <w:pStyle w:val="Body"/>
        <w:rPr>
          <w:rFonts w:ascii="Verdana" w:eastAsia="Times New Roman" w:hAnsi="Verdana" w:cs="Calibri"/>
          <w:sz w:val="21"/>
          <w:szCs w:val="21"/>
        </w:rPr>
      </w:pPr>
    </w:p>
    <w:p w14:paraId="4CFD341C" w14:textId="78ED44A7" w:rsidR="006A3509" w:rsidRDefault="00366222" w:rsidP="00E15F34">
      <w:pPr>
        <w:pStyle w:val="Body"/>
        <w:rPr>
          <w:rFonts w:ascii="Verdana" w:eastAsia="Times New Roman" w:hAnsi="Verdana" w:cs="Calibri"/>
          <w:b/>
          <w:sz w:val="21"/>
          <w:szCs w:val="21"/>
        </w:rPr>
      </w:pPr>
      <w:r>
        <w:rPr>
          <w:rFonts w:ascii="Verdana" w:eastAsia="Times New Roman" w:hAnsi="Verdana" w:cs="Calibri"/>
          <w:b/>
          <w:sz w:val="21"/>
          <w:szCs w:val="21"/>
        </w:rPr>
        <w:t>2020 ASD Stu</w:t>
      </w:r>
      <w:r w:rsidR="002220A2">
        <w:rPr>
          <w:rFonts w:ascii="Verdana" w:eastAsia="Times New Roman" w:hAnsi="Verdana" w:cs="Calibri"/>
          <w:b/>
          <w:sz w:val="21"/>
          <w:szCs w:val="21"/>
        </w:rPr>
        <w:t>dent Art Show</w:t>
      </w:r>
    </w:p>
    <w:p w14:paraId="6697A218" w14:textId="2D98429D" w:rsidR="002220A2" w:rsidRDefault="002220A2" w:rsidP="00E15F34">
      <w:pPr>
        <w:pStyle w:val="Body"/>
        <w:rPr>
          <w:rFonts w:ascii="Verdana" w:eastAsia="Times New Roman" w:hAnsi="Verdana" w:cs="Calibri"/>
          <w:sz w:val="21"/>
          <w:szCs w:val="21"/>
        </w:rPr>
      </w:pPr>
      <w:r>
        <w:rPr>
          <w:rFonts w:ascii="Verdana" w:eastAsia="Times New Roman" w:hAnsi="Verdana" w:cs="Calibri"/>
          <w:sz w:val="21"/>
          <w:szCs w:val="21"/>
        </w:rPr>
        <w:t>On view March 6 to April 4, 2020</w:t>
      </w:r>
    </w:p>
    <w:p w14:paraId="45405362" w14:textId="143EADB4" w:rsidR="002220A2" w:rsidRPr="002220A2" w:rsidRDefault="002220A2" w:rsidP="00E15F34">
      <w:pPr>
        <w:pStyle w:val="Body"/>
        <w:rPr>
          <w:rFonts w:ascii="Verdana" w:eastAsia="Times New Roman" w:hAnsi="Verdana" w:cs="Calibri"/>
          <w:sz w:val="21"/>
          <w:szCs w:val="21"/>
        </w:rPr>
      </w:pPr>
      <w:r>
        <w:rPr>
          <w:rFonts w:ascii="Verdana" w:hAnsi="Verdana" w:cs="Verdana"/>
          <w:sz w:val="21"/>
          <w:szCs w:val="21"/>
        </w:rPr>
        <w:t xml:space="preserve">The 48th annual Anchorage School District Student Art Show highlights artwork from some of the district’s student artists. The exhibition gives kindergarten through high school students the opportunity to experience their artwork in a museum. This year's theme is “Tale a Journey through Art.” Works were selected by teachers and include drawings, paintings, multimedia works, jewelry and sculpture. Auxiliary exhibition locations are Anchorage City Hall, Chugiak-Eagle River Municipal Library, ZJ </w:t>
      </w:r>
      <w:proofErr w:type="spellStart"/>
      <w:r>
        <w:rPr>
          <w:rFonts w:ascii="Verdana" w:hAnsi="Verdana" w:cs="Verdana"/>
          <w:sz w:val="21"/>
          <w:szCs w:val="21"/>
        </w:rPr>
        <w:t>Loussac</w:t>
      </w:r>
      <w:proofErr w:type="spellEnd"/>
      <w:r>
        <w:rPr>
          <w:rFonts w:ascii="Verdana" w:hAnsi="Verdana" w:cs="Verdana"/>
          <w:sz w:val="21"/>
          <w:szCs w:val="21"/>
        </w:rPr>
        <w:t xml:space="preserve"> Library and the Midtown Mall. The exhibition is presented in conjunction with National Youth Art Month, an acknowledgement of visual arts programs in American schools.</w:t>
      </w:r>
    </w:p>
    <w:p w14:paraId="28C4F768" w14:textId="4894E53F" w:rsidR="006A3509" w:rsidRDefault="006A3509" w:rsidP="00E15F34">
      <w:pPr>
        <w:pStyle w:val="Body"/>
        <w:rPr>
          <w:rFonts w:ascii="Verdana" w:eastAsia="Times New Roman" w:hAnsi="Verdana" w:cs="Calibri"/>
          <w:b/>
          <w:sz w:val="21"/>
          <w:szCs w:val="21"/>
        </w:rPr>
      </w:pPr>
    </w:p>
    <w:p w14:paraId="3F12A6BE" w14:textId="482B5BFA" w:rsidR="0014666E" w:rsidRPr="00AE3913" w:rsidRDefault="00784A2D" w:rsidP="0014666E">
      <w:pPr>
        <w:rPr>
          <w:rFonts w:ascii="Verdana" w:hAnsi="Verdana" w:cs="Calibri"/>
          <w:b/>
          <w:bCs/>
          <w:color w:val="000000"/>
          <w:sz w:val="21"/>
          <w:szCs w:val="21"/>
        </w:rPr>
      </w:pPr>
      <w:r>
        <w:rPr>
          <w:rFonts w:ascii="Verdana" w:hAnsi="Verdana" w:cs="Calibri"/>
          <w:b/>
          <w:bCs/>
          <w:color w:val="000000"/>
          <w:sz w:val="21"/>
          <w:szCs w:val="21"/>
        </w:rPr>
        <w:t>Aesthetics of Laundry</w:t>
      </w:r>
    </w:p>
    <w:p w14:paraId="6500AC2E" w14:textId="65DA463D" w:rsidR="0014666E" w:rsidRPr="00AE3913" w:rsidRDefault="0014666E" w:rsidP="0014666E">
      <w:pPr>
        <w:rPr>
          <w:rStyle w:val="apple-converted-space"/>
          <w:rFonts w:ascii="Verdana" w:hAnsi="Verdana"/>
          <w:color w:val="000000"/>
          <w:sz w:val="21"/>
          <w:szCs w:val="21"/>
        </w:rPr>
      </w:pPr>
      <w:r w:rsidRPr="00AE3913">
        <w:rPr>
          <w:rFonts w:ascii="Verdana" w:hAnsi="Verdana"/>
          <w:color w:val="000000"/>
          <w:sz w:val="21"/>
          <w:szCs w:val="21"/>
        </w:rPr>
        <w:t>On view April 3 through Oct. 27, 2020</w:t>
      </w:r>
    </w:p>
    <w:p w14:paraId="414CF197" w14:textId="20764951" w:rsidR="0014666E" w:rsidRPr="00AE3913" w:rsidRDefault="0014666E" w:rsidP="0014666E">
      <w:pPr>
        <w:rPr>
          <w:rFonts w:ascii="Verdana" w:hAnsi="Verdana"/>
          <w:sz w:val="21"/>
          <w:szCs w:val="21"/>
        </w:rPr>
      </w:pPr>
      <w:r w:rsidRPr="00AE3913">
        <w:rPr>
          <w:rFonts w:ascii="Verdana" w:hAnsi="Verdana"/>
          <w:color w:val="000000"/>
          <w:sz w:val="21"/>
          <w:szCs w:val="21"/>
        </w:rPr>
        <w:t xml:space="preserve">This collection of photographs by Andreas Hoffmann </w:t>
      </w:r>
      <w:r w:rsidR="00AE3913" w:rsidRPr="00AE3913">
        <w:rPr>
          <w:rFonts w:ascii="Verdana" w:hAnsi="Verdana"/>
          <w:color w:val="000000"/>
          <w:sz w:val="21"/>
          <w:szCs w:val="21"/>
        </w:rPr>
        <w:t xml:space="preserve">include </w:t>
      </w:r>
      <w:proofErr w:type="spellStart"/>
      <w:r w:rsidR="00AE3913" w:rsidRPr="00AE3913">
        <w:rPr>
          <w:rFonts w:ascii="Verdana" w:hAnsi="Verdana"/>
          <w:color w:val="000000"/>
          <w:sz w:val="21"/>
          <w:szCs w:val="21"/>
        </w:rPr>
        <w:t>i</w:t>
      </w:r>
      <w:r w:rsidRPr="00AE3913">
        <w:rPr>
          <w:rFonts w:ascii="Verdana" w:hAnsi="Verdana"/>
          <w:color w:val="000000"/>
          <w:sz w:val="21"/>
          <w:szCs w:val="21"/>
        </w:rPr>
        <w:t>images</w:t>
      </w:r>
      <w:proofErr w:type="spellEnd"/>
      <w:r w:rsidRPr="00AE3913">
        <w:rPr>
          <w:rFonts w:ascii="Verdana" w:hAnsi="Verdana"/>
          <w:color w:val="000000"/>
          <w:sz w:val="21"/>
          <w:szCs w:val="21"/>
        </w:rPr>
        <w:t xml:space="preserve"> of laundry</w:t>
      </w:r>
      <w:r w:rsidR="00AE3913" w:rsidRPr="00AE3913">
        <w:rPr>
          <w:rFonts w:ascii="Verdana" w:hAnsi="Verdana"/>
          <w:color w:val="000000"/>
          <w:sz w:val="21"/>
          <w:szCs w:val="21"/>
        </w:rPr>
        <w:t xml:space="preserve"> and</w:t>
      </w:r>
      <w:r w:rsidRPr="00AE3913">
        <w:rPr>
          <w:rFonts w:ascii="Verdana" w:hAnsi="Verdana"/>
          <w:color w:val="000000"/>
          <w:sz w:val="21"/>
          <w:szCs w:val="21"/>
        </w:rPr>
        <w:t xml:space="preserve"> illustrate Northern lifeways and landscapes. </w:t>
      </w:r>
    </w:p>
    <w:p w14:paraId="132B8146" w14:textId="74E772AD" w:rsidR="0014666E" w:rsidRPr="00AE3913" w:rsidRDefault="0014666E" w:rsidP="00E15F34">
      <w:pPr>
        <w:pStyle w:val="Body"/>
        <w:rPr>
          <w:rFonts w:ascii="Verdana" w:eastAsia="Times New Roman" w:hAnsi="Verdana" w:cs="Calibri"/>
          <w:b/>
          <w:sz w:val="21"/>
          <w:szCs w:val="21"/>
        </w:rPr>
      </w:pPr>
    </w:p>
    <w:p w14:paraId="1BF11243" w14:textId="74A775BD" w:rsidR="00AE3913" w:rsidRDefault="00784A2D" w:rsidP="00AE3913">
      <w:pPr>
        <w:rPr>
          <w:rStyle w:val="apple-converted-space"/>
          <w:rFonts w:ascii="Verdana" w:hAnsi="Verdana"/>
          <w:color w:val="000000"/>
          <w:sz w:val="21"/>
          <w:szCs w:val="21"/>
        </w:rPr>
      </w:pPr>
      <w:r>
        <w:rPr>
          <w:rFonts w:ascii="Verdana" w:hAnsi="Verdana" w:cs="Calibri"/>
          <w:b/>
          <w:bCs/>
          <w:color w:val="000000"/>
          <w:sz w:val="21"/>
          <w:szCs w:val="21"/>
        </w:rPr>
        <w:t>Black Box</w:t>
      </w:r>
    </w:p>
    <w:p w14:paraId="7C289C96" w14:textId="77777777" w:rsidR="00AE3913" w:rsidRDefault="00AE3913" w:rsidP="00AE3913">
      <w:pPr>
        <w:rPr>
          <w:rStyle w:val="apple-converted-space"/>
          <w:rFonts w:ascii="Verdana" w:hAnsi="Verdana"/>
          <w:color w:val="000000"/>
          <w:sz w:val="21"/>
          <w:szCs w:val="21"/>
        </w:rPr>
      </w:pPr>
      <w:r>
        <w:rPr>
          <w:rStyle w:val="apple-converted-space"/>
          <w:rFonts w:ascii="Verdana" w:hAnsi="Verdana"/>
          <w:color w:val="000000"/>
          <w:sz w:val="21"/>
          <w:szCs w:val="21"/>
        </w:rPr>
        <w:t>Open beginning February 2020</w:t>
      </w:r>
    </w:p>
    <w:p w14:paraId="2573C99C" w14:textId="4F5C4170" w:rsidR="00AE3913" w:rsidRPr="00AE3913" w:rsidRDefault="00AE3913" w:rsidP="00AE3913">
      <w:pPr>
        <w:rPr>
          <w:rFonts w:ascii="Verdana" w:hAnsi="Verdana"/>
          <w:sz w:val="21"/>
          <w:szCs w:val="21"/>
        </w:rPr>
      </w:pPr>
      <w:r>
        <w:rPr>
          <w:rStyle w:val="apple-converted-space"/>
          <w:rFonts w:ascii="Verdana" w:hAnsi="Verdana"/>
          <w:color w:val="000000"/>
          <w:sz w:val="21"/>
          <w:szCs w:val="21"/>
        </w:rPr>
        <w:t xml:space="preserve">Black Box </w:t>
      </w:r>
      <w:r w:rsidRPr="00AE3913">
        <w:rPr>
          <w:rFonts w:ascii="Verdana" w:hAnsi="Verdana"/>
          <w:color w:val="000000"/>
          <w:sz w:val="21"/>
          <w:szCs w:val="21"/>
        </w:rPr>
        <w:t>is an Anchorage Museum space featuring films about the North and by Northerners and will occupy the Museum’s Northern Narratives Gallery in 2020. From</w:t>
      </w:r>
      <w:r w:rsidRPr="00AE3913">
        <w:rPr>
          <w:rStyle w:val="apple-converted-space"/>
          <w:rFonts w:ascii="Verdana" w:hAnsi="Verdana"/>
          <w:color w:val="000000"/>
          <w:sz w:val="21"/>
          <w:szCs w:val="21"/>
        </w:rPr>
        <w:t> </w:t>
      </w:r>
      <w:r w:rsidRPr="00AE3913">
        <w:rPr>
          <w:rFonts w:ascii="Verdana" w:hAnsi="Verdana"/>
          <w:color w:val="000000"/>
          <w:sz w:val="21"/>
          <w:szCs w:val="21"/>
        </w:rPr>
        <w:t>Feb. 7 through Sept. 6, the space features films by</w:t>
      </w:r>
      <w:r w:rsidRPr="00AE3913">
        <w:rPr>
          <w:rStyle w:val="apple-converted-space"/>
          <w:rFonts w:ascii="Verdana" w:hAnsi="Verdana"/>
          <w:color w:val="000000"/>
          <w:sz w:val="21"/>
          <w:szCs w:val="21"/>
        </w:rPr>
        <w:t> </w:t>
      </w:r>
      <w:r w:rsidRPr="00AE3913">
        <w:rPr>
          <w:rFonts w:ascii="Verdana" w:hAnsi="Verdana"/>
          <w:color w:val="000000"/>
          <w:sz w:val="21"/>
          <w:szCs w:val="21"/>
        </w:rPr>
        <w:t>Amanda Strong and Spotted Fawn Productions including</w:t>
      </w:r>
      <w:r w:rsidRPr="00AE3913">
        <w:rPr>
          <w:rStyle w:val="apple-converted-space"/>
          <w:rFonts w:ascii="Verdana" w:hAnsi="Verdana"/>
          <w:color w:val="000000"/>
          <w:sz w:val="21"/>
          <w:szCs w:val="21"/>
        </w:rPr>
        <w:t> </w:t>
      </w:r>
      <w:proofErr w:type="spellStart"/>
      <w:r w:rsidRPr="00AE3913">
        <w:rPr>
          <w:rFonts w:ascii="Verdana" w:hAnsi="Verdana"/>
          <w:i/>
          <w:iCs/>
          <w:color w:val="000000"/>
          <w:sz w:val="21"/>
          <w:szCs w:val="21"/>
        </w:rPr>
        <w:t>Biidaaban</w:t>
      </w:r>
      <w:proofErr w:type="spellEnd"/>
      <w:r w:rsidRPr="00AE3913">
        <w:rPr>
          <w:rFonts w:ascii="Verdana" w:hAnsi="Verdana"/>
          <w:i/>
          <w:iCs/>
          <w:color w:val="000000"/>
          <w:sz w:val="21"/>
          <w:szCs w:val="21"/>
        </w:rPr>
        <w:t xml:space="preserve"> (The Dawn Comes), Flood, How to Steal A Canoe, Four Faces of the Moon</w:t>
      </w:r>
      <w:r w:rsidRPr="00AE3913">
        <w:rPr>
          <w:rFonts w:ascii="Verdana" w:hAnsi="Verdana"/>
          <w:color w:val="000000"/>
          <w:sz w:val="21"/>
          <w:szCs w:val="21"/>
        </w:rPr>
        <w:t>, and</w:t>
      </w:r>
      <w:r w:rsidRPr="00AE3913">
        <w:rPr>
          <w:rStyle w:val="apple-converted-space"/>
          <w:rFonts w:ascii="Verdana" w:hAnsi="Verdana"/>
          <w:color w:val="000000"/>
          <w:sz w:val="21"/>
          <w:szCs w:val="21"/>
        </w:rPr>
        <w:t> </w:t>
      </w:r>
      <w:r w:rsidRPr="00AE3913">
        <w:rPr>
          <w:rFonts w:ascii="Verdana" w:hAnsi="Verdana"/>
          <w:i/>
          <w:iCs/>
          <w:color w:val="000000"/>
          <w:sz w:val="21"/>
          <w:szCs w:val="21"/>
        </w:rPr>
        <w:t>Mia’</w:t>
      </w:r>
      <w:r w:rsidRPr="00AE3913">
        <w:rPr>
          <w:rFonts w:ascii="Verdana" w:hAnsi="Verdana"/>
          <w:color w:val="000000"/>
          <w:sz w:val="21"/>
          <w:szCs w:val="21"/>
        </w:rPr>
        <w:t>.</w:t>
      </w:r>
      <w:r w:rsidRPr="00AE3913">
        <w:rPr>
          <w:rStyle w:val="apple-converted-space"/>
          <w:rFonts w:ascii="Verdana" w:hAnsi="Verdana"/>
          <w:color w:val="000000"/>
          <w:sz w:val="21"/>
          <w:szCs w:val="21"/>
        </w:rPr>
        <w:t> </w:t>
      </w:r>
      <w:r w:rsidRPr="00AE3913">
        <w:rPr>
          <w:rFonts w:ascii="Verdana" w:hAnsi="Verdana"/>
          <w:color w:val="000000"/>
          <w:sz w:val="21"/>
          <w:szCs w:val="21"/>
        </w:rPr>
        <w:t xml:space="preserve">Strong is a </w:t>
      </w:r>
      <w:proofErr w:type="spellStart"/>
      <w:r w:rsidRPr="00AE3913">
        <w:rPr>
          <w:rFonts w:ascii="Verdana" w:hAnsi="Verdana"/>
          <w:color w:val="000000"/>
          <w:sz w:val="21"/>
          <w:szCs w:val="21"/>
        </w:rPr>
        <w:t>Michif</w:t>
      </w:r>
      <w:proofErr w:type="spellEnd"/>
      <w:r w:rsidRPr="00AE3913">
        <w:rPr>
          <w:rFonts w:ascii="Verdana" w:hAnsi="Verdana"/>
          <w:color w:val="000000"/>
          <w:sz w:val="21"/>
          <w:szCs w:val="21"/>
        </w:rPr>
        <w:t xml:space="preserve"> Indigenous filmmaker, media artist and stop-motion director based out of the </w:t>
      </w:r>
      <w:proofErr w:type="spellStart"/>
      <w:r w:rsidRPr="00AE3913">
        <w:rPr>
          <w:rFonts w:ascii="Verdana" w:hAnsi="Verdana"/>
          <w:color w:val="000000"/>
          <w:sz w:val="21"/>
          <w:szCs w:val="21"/>
        </w:rPr>
        <w:t>unceded</w:t>
      </w:r>
      <w:proofErr w:type="spellEnd"/>
      <w:r w:rsidRPr="00AE3913">
        <w:rPr>
          <w:rFonts w:ascii="Verdana" w:hAnsi="Verdana"/>
          <w:color w:val="000000"/>
          <w:sz w:val="21"/>
          <w:szCs w:val="21"/>
        </w:rPr>
        <w:t xml:space="preserve"> Coast Salish territories, also known as Vancouver, British Columbia. </w:t>
      </w:r>
    </w:p>
    <w:p w14:paraId="6E275746" w14:textId="660A2A4E" w:rsidR="00AE3913" w:rsidRPr="00AE3913" w:rsidRDefault="00AE3913" w:rsidP="00E15F34">
      <w:pPr>
        <w:pStyle w:val="Body"/>
        <w:rPr>
          <w:rFonts w:ascii="Verdana" w:eastAsia="Times New Roman" w:hAnsi="Verdana" w:cs="Calibri"/>
          <w:b/>
          <w:sz w:val="21"/>
          <w:szCs w:val="21"/>
        </w:rPr>
      </w:pPr>
    </w:p>
    <w:p w14:paraId="1481AD2F" w14:textId="5B7362F0" w:rsidR="00AE3913" w:rsidRDefault="00784A2D" w:rsidP="00AE3913">
      <w:pPr>
        <w:rPr>
          <w:rFonts w:ascii="Verdana" w:hAnsi="Verdana" w:cs="Calibri"/>
          <w:b/>
          <w:bCs/>
          <w:color w:val="000000"/>
          <w:sz w:val="21"/>
          <w:szCs w:val="21"/>
        </w:rPr>
      </w:pPr>
      <w:r>
        <w:rPr>
          <w:rFonts w:ascii="Verdana" w:hAnsi="Verdana" w:cs="Calibri"/>
          <w:b/>
          <w:bCs/>
          <w:color w:val="000000"/>
          <w:sz w:val="21"/>
          <w:szCs w:val="21"/>
        </w:rPr>
        <w:t>Bore Tide Surfing</w:t>
      </w:r>
    </w:p>
    <w:p w14:paraId="46E9E957" w14:textId="16A98A05" w:rsidR="00AE3913" w:rsidRDefault="00AE3913" w:rsidP="00AE3913">
      <w:pPr>
        <w:rPr>
          <w:rStyle w:val="apple-converted-space"/>
          <w:rFonts w:ascii="Verdana" w:hAnsi="Verdana" w:cs="Calibri"/>
          <w:color w:val="000000"/>
          <w:sz w:val="21"/>
          <w:szCs w:val="21"/>
        </w:rPr>
      </w:pPr>
      <w:r w:rsidRPr="00AE3913">
        <w:rPr>
          <w:rFonts w:ascii="Verdana" w:hAnsi="Verdana" w:cs="Calibri"/>
          <w:color w:val="000000"/>
          <w:sz w:val="21"/>
          <w:szCs w:val="21"/>
        </w:rPr>
        <w:t>On view April 3 through Sept. 13, 2020</w:t>
      </w:r>
    </w:p>
    <w:p w14:paraId="42EC3507" w14:textId="7A1A47CA" w:rsidR="00AE3913" w:rsidRPr="00AE3913" w:rsidRDefault="00AE3913" w:rsidP="00AE3913">
      <w:pPr>
        <w:rPr>
          <w:rFonts w:ascii="Verdana" w:hAnsi="Verdana" w:cs="Calibri"/>
          <w:color w:val="000000"/>
          <w:sz w:val="21"/>
          <w:szCs w:val="21"/>
        </w:rPr>
      </w:pPr>
      <w:r>
        <w:rPr>
          <w:rFonts w:ascii="Verdana" w:hAnsi="Verdana" w:cs="Calibri"/>
          <w:color w:val="000000"/>
          <w:sz w:val="21"/>
          <w:szCs w:val="21"/>
        </w:rPr>
        <w:t>A</w:t>
      </w:r>
      <w:r w:rsidRPr="00AE3913">
        <w:rPr>
          <w:rFonts w:ascii="Verdana" w:hAnsi="Verdana" w:cs="Calibri"/>
          <w:color w:val="000000"/>
          <w:sz w:val="21"/>
          <w:szCs w:val="21"/>
        </w:rPr>
        <w:t xml:space="preserve"> series of photographs by Kerry Tasker document</w:t>
      </w:r>
      <w:r>
        <w:rPr>
          <w:rFonts w:ascii="Verdana" w:hAnsi="Verdana" w:cs="Calibri"/>
          <w:color w:val="000000"/>
          <w:sz w:val="21"/>
          <w:szCs w:val="21"/>
        </w:rPr>
        <w:t>s</w:t>
      </w:r>
      <w:r w:rsidRPr="00AE3913">
        <w:rPr>
          <w:rFonts w:ascii="Verdana" w:hAnsi="Verdana" w:cs="Calibri"/>
          <w:color w:val="000000"/>
          <w:sz w:val="21"/>
          <w:szCs w:val="21"/>
        </w:rPr>
        <w:t xml:space="preserve"> Alaska’s </w:t>
      </w:r>
      <w:proofErr w:type="spellStart"/>
      <w:r w:rsidRPr="00AE3913">
        <w:rPr>
          <w:rFonts w:ascii="Verdana" w:hAnsi="Verdana" w:cs="Calibri"/>
          <w:color w:val="000000"/>
          <w:sz w:val="21"/>
          <w:szCs w:val="21"/>
        </w:rPr>
        <w:t>Turnagain</w:t>
      </w:r>
      <w:proofErr w:type="spellEnd"/>
      <w:r w:rsidRPr="00AE3913">
        <w:rPr>
          <w:rFonts w:ascii="Verdana" w:hAnsi="Verdana" w:cs="Calibri"/>
          <w:color w:val="000000"/>
          <w:sz w:val="21"/>
          <w:szCs w:val="21"/>
        </w:rPr>
        <w:t xml:space="preserve"> Arm bore tides and the people who surf them. The </w:t>
      </w:r>
      <w:proofErr w:type="spellStart"/>
      <w:r w:rsidRPr="00AE3913">
        <w:rPr>
          <w:rFonts w:ascii="Verdana" w:hAnsi="Verdana" w:cs="Calibri"/>
          <w:color w:val="000000"/>
          <w:sz w:val="21"/>
          <w:szCs w:val="21"/>
        </w:rPr>
        <w:t>Turnagain</w:t>
      </w:r>
      <w:proofErr w:type="spellEnd"/>
      <w:r w:rsidRPr="00AE3913">
        <w:rPr>
          <w:rFonts w:ascii="Verdana" w:hAnsi="Verdana" w:cs="Calibri"/>
          <w:color w:val="000000"/>
          <w:sz w:val="21"/>
          <w:szCs w:val="21"/>
        </w:rPr>
        <w:t xml:space="preserve"> Arm bore tide is a wave formed when a super low tide and a super high tide crash into each other in the narrow and shallow </w:t>
      </w:r>
      <w:proofErr w:type="spellStart"/>
      <w:r w:rsidRPr="00AE3913">
        <w:rPr>
          <w:rFonts w:ascii="Verdana" w:hAnsi="Verdana" w:cs="Calibri"/>
          <w:color w:val="000000"/>
          <w:sz w:val="21"/>
          <w:szCs w:val="21"/>
        </w:rPr>
        <w:t>Turnagain</w:t>
      </w:r>
      <w:proofErr w:type="spellEnd"/>
      <w:r w:rsidRPr="00AE3913">
        <w:rPr>
          <w:rFonts w:ascii="Verdana" w:hAnsi="Verdana" w:cs="Calibri"/>
          <w:color w:val="000000"/>
          <w:sz w:val="21"/>
          <w:szCs w:val="21"/>
        </w:rPr>
        <w:t xml:space="preserve"> </w:t>
      </w:r>
      <w:r w:rsidRPr="00AE3913">
        <w:rPr>
          <w:rFonts w:ascii="Verdana" w:hAnsi="Verdana" w:cs="Calibri"/>
          <w:color w:val="000000"/>
          <w:sz w:val="21"/>
          <w:szCs w:val="21"/>
        </w:rPr>
        <w:lastRenderedPageBreak/>
        <w:t xml:space="preserve">Arm. The wave can come twice a day and is often surfed by local riders, who are sometimes able to surf a very long time on five-to-ten-foot faces. </w:t>
      </w:r>
    </w:p>
    <w:p w14:paraId="4F719FD2" w14:textId="5BA8DEDB" w:rsidR="0014666E" w:rsidRPr="00AE3913" w:rsidRDefault="00AE3913" w:rsidP="00AE3913">
      <w:pPr>
        <w:rPr>
          <w:rFonts w:ascii="Verdana" w:hAnsi="Verdana" w:cs="Calibri"/>
          <w:color w:val="000000"/>
          <w:sz w:val="21"/>
          <w:szCs w:val="21"/>
        </w:rPr>
      </w:pPr>
      <w:r w:rsidRPr="00AE3913">
        <w:rPr>
          <w:rFonts w:ascii="Verdana" w:hAnsi="Verdana" w:cs="Calibri"/>
          <w:color w:val="000000"/>
          <w:sz w:val="21"/>
          <w:szCs w:val="21"/>
        </w:rPr>
        <w:t> </w:t>
      </w:r>
    </w:p>
    <w:p w14:paraId="2056AB64" w14:textId="27541B69" w:rsidR="00E15F34" w:rsidRPr="00E15F34" w:rsidRDefault="006A3509" w:rsidP="00E15F34">
      <w:pPr>
        <w:pStyle w:val="Body"/>
        <w:rPr>
          <w:rFonts w:ascii="Verdana" w:eastAsia="Times New Roman" w:hAnsi="Verdana" w:cs="Calibri"/>
          <w:b/>
          <w:sz w:val="21"/>
          <w:szCs w:val="21"/>
        </w:rPr>
      </w:pPr>
      <w:r>
        <w:rPr>
          <w:rFonts w:ascii="Verdana" w:eastAsia="Times New Roman" w:hAnsi="Verdana" w:cs="Calibri"/>
          <w:b/>
          <w:sz w:val="21"/>
          <w:szCs w:val="21"/>
        </w:rPr>
        <w:t>I</w:t>
      </w:r>
      <w:r w:rsidR="00E15F34" w:rsidRPr="00E15F34">
        <w:rPr>
          <w:rFonts w:ascii="Verdana" w:eastAsia="Times New Roman" w:hAnsi="Verdana" w:cs="Calibri"/>
          <w:b/>
          <w:sz w:val="21"/>
          <w:szCs w:val="21"/>
        </w:rPr>
        <w:t xml:space="preserve">dentifying Marks: </w:t>
      </w:r>
      <w:proofErr w:type="spellStart"/>
      <w:r w:rsidR="00E15F34" w:rsidRPr="00E15F34">
        <w:rPr>
          <w:rFonts w:ascii="Verdana" w:eastAsia="Times New Roman" w:hAnsi="Verdana" w:cs="Calibri"/>
          <w:b/>
          <w:sz w:val="21"/>
          <w:szCs w:val="21"/>
        </w:rPr>
        <w:t>Tatoos</w:t>
      </w:r>
      <w:proofErr w:type="spellEnd"/>
      <w:r w:rsidR="00E15F34" w:rsidRPr="00E15F34">
        <w:rPr>
          <w:rFonts w:ascii="Verdana" w:eastAsia="Times New Roman" w:hAnsi="Verdana" w:cs="Calibri"/>
          <w:b/>
          <w:sz w:val="21"/>
          <w:szCs w:val="21"/>
        </w:rPr>
        <w:t xml:space="preserve"> and Expression</w:t>
      </w:r>
    </w:p>
    <w:p w14:paraId="693EA446" w14:textId="05E4CF37" w:rsidR="00E15F34" w:rsidRPr="00E15F34" w:rsidRDefault="00E15F34" w:rsidP="00E15F34">
      <w:pPr>
        <w:pStyle w:val="Body"/>
        <w:rPr>
          <w:rFonts w:ascii="Verdana" w:eastAsia="Times New Roman" w:hAnsi="Verdana" w:cs="Calibri"/>
          <w:sz w:val="21"/>
          <w:szCs w:val="21"/>
        </w:rPr>
      </w:pPr>
      <w:r w:rsidRPr="00E15F34">
        <w:rPr>
          <w:rFonts w:ascii="Verdana" w:eastAsia="Times New Roman" w:hAnsi="Verdana" w:cs="Calibri"/>
          <w:sz w:val="21"/>
          <w:szCs w:val="21"/>
        </w:rPr>
        <w:t>On view May 1 through Oct. 4, 2020</w:t>
      </w:r>
    </w:p>
    <w:p w14:paraId="35EE37CA" w14:textId="05CB4E0D" w:rsidR="00E15F34" w:rsidRPr="00E15F34" w:rsidRDefault="00E15F34" w:rsidP="00E15F34">
      <w:pPr>
        <w:rPr>
          <w:rFonts w:ascii="Verdana" w:hAnsi="Verdana"/>
          <w:sz w:val="21"/>
          <w:szCs w:val="21"/>
        </w:rPr>
      </w:pPr>
      <w:r w:rsidRPr="00E15F34">
        <w:rPr>
          <w:rFonts w:ascii="Verdana" w:hAnsi="Verdana"/>
          <w:sz w:val="21"/>
          <w:szCs w:val="21"/>
        </w:rPr>
        <w:t xml:space="preserve">From honor markings to adornment, tattooing has both ancient roots and modern influence. </w:t>
      </w:r>
      <w:r w:rsidRPr="00E15F34">
        <w:rPr>
          <w:rFonts w:ascii="Verdana" w:hAnsi="Verdana"/>
          <w:i/>
          <w:iCs/>
          <w:sz w:val="21"/>
          <w:szCs w:val="21"/>
        </w:rPr>
        <w:t>Identifying Marks</w:t>
      </w:r>
      <w:r w:rsidRPr="00E15F34">
        <w:rPr>
          <w:rFonts w:ascii="Verdana" w:hAnsi="Verdana"/>
          <w:sz w:val="21"/>
          <w:szCs w:val="21"/>
        </w:rPr>
        <w:t xml:space="preserve"> explores and celebrates contemporary tattoo design through companion exhibitions on Samoan and Japanese tattoo traditions organized by the Japanese American Museum, alongside a presentation of Arctic tattooing traditions and tattoo designs by Alaska artists.</w:t>
      </w:r>
      <w:r>
        <w:rPr>
          <w:rFonts w:ascii="Verdana" w:hAnsi="Verdana"/>
          <w:sz w:val="21"/>
          <w:szCs w:val="21"/>
        </w:rPr>
        <w:t xml:space="preserve"> </w:t>
      </w:r>
      <w:r w:rsidRPr="00E15F34">
        <w:rPr>
          <w:rFonts w:ascii="Verdana" w:hAnsi="Verdana"/>
          <w:sz w:val="21"/>
          <w:szCs w:val="21"/>
        </w:rPr>
        <w:t xml:space="preserve">The two major photographic exhibitions presented by the Japanese American Museum include an exhibition showcasing the work of Samoan and Polynesian tattoo masters, apprentices and practitioners titled “Tatau: Marks of Polynesia,” and “Perseverance: Japanese Tattoo Traditions in a Modern World,” an exhibition exploring the artistry of traditional Japanese tattoos and their rich history and influence on modern tattoo practices. </w:t>
      </w:r>
      <w:r>
        <w:rPr>
          <w:rFonts w:ascii="Verdana" w:hAnsi="Verdana"/>
          <w:sz w:val="21"/>
          <w:szCs w:val="21"/>
        </w:rPr>
        <w:t>T</w:t>
      </w:r>
      <w:r w:rsidRPr="00E15F34">
        <w:rPr>
          <w:rFonts w:ascii="Verdana" w:hAnsi="Verdana"/>
          <w:sz w:val="21"/>
          <w:szCs w:val="21"/>
        </w:rPr>
        <w:t>he Alaska works presented inspire a series of public programs focusing on tattoo practices in the North/Arctic, including traditional Inupiaq hand-poke tattoo, and will make connections to the tattoo art of contemporary Alaska artists and regional tattoo culture.</w:t>
      </w:r>
    </w:p>
    <w:p w14:paraId="54C30924" w14:textId="0EF74445" w:rsidR="00E829C4" w:rsidRPr="00A02BBF" w:rsidRDefault="00E829C4" w:rsidP="00C506BD">
      <w:pPr>
        <w:pStyle w:val="NormalWeb"/>
        <w:tabs>
          <w:tab w:val="left" w:pos="2315"/>
        </w:tabs>
        <w:spacing w:before="0" w:after="0"/>
        <w:rPr>
          <w:rFonts w:ascii="Verdana" w:hAnsi="Verdana"/>
          <w:b/>
          <w:color w:val="auto"/>
          <w:sz w:val="21"/>
          <w:szCs w:val="21"/>
        </w:rPr>
      </w:pPr>
    </w:p>
    <w:p w14:paraId="59428557" w14:textId="58152501" w:rsidR="00E829C4" w:rsidRPr="00A02BBF" w:rsidRDefault="00D93612" w:rsidP="00C506BD">
      <w:pPr>
        <w:pStyle w:val="Heading6"/>
        <w:rPr>
          <w:rStyle w:val="None"/>
          <w:color w:val="auto"/>
          <w:sz w:val="21"/>
          <w:szCs w:val="21"/>
        </w:rPr>
      </w:pPr>
      <w:r w:rsidRPr="00A02BBF">
        <w:rPr>
          <w:rStyle w:val="None"/>
          <w:rFonts w:eastAsia="Arial Unicode MS" w:cs="Arial Unicode MS"/>
          <w:color w:val="auto"/>
          <w:sz w:val="21"/>
          <w:szCs w:val="21"/>
        </w:rPr>
        <w:t>CURRENT</w:t>
      </w:r>
      <w:r w:rsidR="00E829C4" w:rsidRPr="00A02BBF">
        <w:rPr>
          <w:rStyle w:val="None"/>
          <w:rFonts w:eastAsia="Arial Unicode MS" w:cs="Arial Unicode MS"/>
          <w:color w:val="auto"/>
          <w:sz w:val="21"/>
          <w:szCs w:val="21"/>
        </w:rPr>
        <w:t xml:space="preserve"> EXHIBITIONS</w:t>
      </w:r>
      <w:r w:rsidR="00CF0798">
        <w:rPr>
          <w:rStyle w:val="None"/>
          <w:rFonts w:eastAsia="Arial Unicode MS" w:cs="Arial Unicode MS"/>
          <w:color w:val="auto"/>
          <w:sz w:val="21"/>
          <w:szCs w:val="21"/>
        </w:rPr>
        <w:t xml:space="preserve"> &amp; SPACES</w:t>
      </w:r>
    </w:p>
    <w:p w14:paraId="5EE48D90" w14:textId="7BDB78CE" w:rsidR="00FA7F2C" w:rsidRPr="00A02BBF" w:rsidRDefault="00FA7F2C" w:rsidP="00C506BD">
      <w:pPr>
        <w:pStyle w:val="Body"/>
        <w:rPr>
          <w:rFonts w:ascii="Verdana" w:eastAsia="Verdana" w:hAnsi="Verdana" w:cs="Verdana"/>
          <w:color w:val="auto"/>
          <w:sz w:val="21"/>
          <w:szCs w:val="21"/>
        </w:rPr>
      </w:pPr>
    </w:p>
    <w:p w14:paraId="4852FF67" w14:textId="77777777" w:rsidR="00B01F33" w:rsidRPr="00A02BBF" w:rsidRDefault="00B01F33" w:rsidP="00B01F33">
      <w:pPr>
        <w:pStyle w:val="Body"/>
        <w:rPr>
          <w:rStyle w:val="None"/>
          <w:rFonts w:ascii="Verdana" w:eastAsia="Verdana" w:hAnsi="Verdana" w:cs="Verdana"/>
          <w:b/>
          <w:color w:val="auto"/>
          <w:sz w:val="21"/>
          <w:szCs w:val="21"/>
        </w:rPr>
      </w:pPr>
      <w:r w:rsidRPr="00A02BBF">
        <w:rPr>
          <w:rStyle w:val="None"/>
          <w:rFonts w:ascii="Verdana" w:eastAsia="Verdana" w:hAnsi="Verdana" w:cs="Verdana"/>
          <w:b/>
          <w:color w:val="auto"/>
          <w:sz w:val="21"/>
          <w:szCs w:val="21"/>
        </w:rPr>
        <w:t>What Why How We Eat</w:t>
      </w:r>
    </w:p>
    <w:p w14:paraId="331CEBE2" w14:textId="77777777" w:rsidR="00B01F33" w:rsidRPr="00A02BBF" w:rsidRDefault="00B01F33" w:rsidP="00B01F33">
      <w:pPr>
        <w:pStyle w:val="Body"/>
        <w:rPr>
          <w:rStyle w:val="None"/>
          <w:rFonts w:ascii="Verdana" w:eastAsia="Verdana" w:hAnsi="Verdana" w:cs="Verdana"/>
          <w:color w:val="auto"/>
          <w:sz w:val="21"/>
          <w:szCs w:val="21"/>
        </w:rPr>
      </w:pPr>
      <w:r w:rsidRPr="00A02BBF">
        <w:rPr>
          <w:rStyle w:val="None"/>
          <w:rFonts w:ascii="Verdana" w:eastAsia="Verdana" w:hAnsi="Verdana" w:cs="Verdana"/>
          <w:color w:val="auto"/>
          <w:sz w:val="21"/>
          <w:szCs w:val="21"/>
        </w:rPr>
        <w:t>On view through Jan. 12, 2020</w:t>
      </w:r>
    </w:p>
    <w:p w14:paraId="7792124B" w14:textId="77777777" w:rsidR="00B01F33" w:rsidRPr="00A02BBF" w:rsidRDefault="00B01F33" w:rsidP="00B01F33">
      <w:pPr>
        <w:autoSpaceDE w:val="0"/>
        <w:autoSpaceDN w:val="0"/>
        <w:adjustRightInd w:val="0"/>
        <w:rPr>
          <w:rFonts w:ascii="Verdana" w:eastAsia="Arial Unicode MS" w:hAnsi="Verdana" w:cs="Verdana"/>
          <w:sz w:val="21"/>
          <w:szCs w:val="21"/>
          <w:bdr w:val="nil"/>
        </w:rPr>
      </w:pPr>
      <w:r w:rsidRPr="00A02BBF">
        <w:rPr>
          <w:rFonts w:ascii="Verdana" w:eastAsia="Arial Unicode MS" w:hAnsi="Verdana" w:cs="Verdana"/>
          <w:sz w:val="21"/>
          <w:szCs w:val="21"/>
          <w:bdr w:val="nil"/>
        </w:rPr>
        <w:t xml:space="preserve">From fish and fiddleheads to salmonberries and Spam®, what gets plated in Alaska feeds our collective identity as much as it does our individual palates. This exhibition and accompanying series of public programs look at how Alaskans connect and share through food, using themes ranging from recipes and the home kitchen to self-reliance and subsistence. Shifts in innovation, technology, and the North’s physical and cultural landscape flavor the changing story of food culture in Alaska, as told in this exhibition through films, objects, art installations, ephemera -- and food. Visitors learn how food is produced, preserved and shared within Alaska’s diverse communities in both rural and urban areas. Food-oriented public programming and a book of food essays with companion cookbook are among the ways the </w:t>
      </w:r>
      <w:r w:rsidRPr="00A02BBF">
        <w:rPr>
          <w:rFonts w:ascii="Verdana" w:eastAsia="Arial Unicode MS" w:hAnsi="Verdana" w:cs="Verdana"/>
          <w:i/>
          <w:sz w:val="21"/>
          <w:szCs w:val="21"/>
          <w:bdr w:val="nil"/>
        </w:rPr>
        <w:t>What Why How We Eat</w:t>
      </w:r>
      <w:r w:rsidRPr="00A02BBF">
        <w:rPr>
          <w:rFonts w:ascii="Verdana" w:eastAsia="Arial Unicode MS" w:hAnsi="Verdana" w:cs="Verdana"/>
          <w:sz w:val="21"/>
          <w:szCs w:val="21"/>
          <w:bdr w:val="nil"/>
        </w:rPr>
        <w:t xml:space="preserve"> project connects Alaska food culture with other cultures around the world. The exhibition serves as a place for conversation and exchange, hosting all-ages, classes, lectures, demonstrations, lunches, dinners and tastings. It provides opportunities for visitors to taste, feel and experience the social and physical dimensions of Alaska’s food culture through the following: Urban Harvest classes sharing traditional food preparation and preservation skills; group meals and food-related films; drop-in food preparation and cooking demonstrations; bike tours to community gardens; and community talks and workshops with local chefs, restauranteurs, small business owners, academics, farmers and subsistence hunters. This exhibition is made possible through the generosity of these sponsors: The Julia Child Foundation for Gastronomy and the Culinary Arts, Mat-Su Health Foundation, First National Bank Alaska, and Anchorage Museum donors John and </w:t>
      </w:r>
      <w:proofErr w:type="spellStart"/>
      <w:r w:rsidRPr="00A02BBF">
        <w:rPr>
          <w:rFonts w:ascii="Verdana" w:eastAsia="Arial Unicode MS" w:hAnsi="Verdana" w:cs="Verdana"/>
          <w:sz w:val="21"/>
          <w:szCs w:val="21"/>
          <w:bdr w:val="nil"/>
        </w:rPr>
        <w:t>Carolann</w:t>
      </w:r>
      <w:proofErr w:type="spellEnd"/>
      <w:r w:rsidRPr="00A02BBF">
        <w:rPr>
          <w:rFonts w:ascii="Verdana" w:eastAsia="Arial Unicode MS" w:hAnsi="Verdana" w:cs="Verdana"/>
          <w:sz w:val="21"/>
          <w:szCs w:val="21"/>
          <w:bdr w:val="nil"/>
        </w:rPr>
        <w:t xml:space="preserve"> Weir. </w:t>
      </w:r>
    </w:p>
    <w:p w14:paraId="39D4B53E" w14:textId="77777777" w:rsidR="00B01F33" w:rsidRPr="00A02BBF" w:rsidRDefault="00B01F33" w:rsidP="00B01F33">
      <w:pPr>
        <w:autoSpaceDE w:val="0"/>
        <w:autoSpaceDN w:val="0"/>
        <w:adjustRightInd w:val="0"/>
        <w:rPr>
          <w:rFonts w:ascii="Verdana" w:eastAsia="Arial Unicode MS" w:hAnsi="Verdana" w:cs="Verdana"/>
          <w:sz w:val="21"/>
          <w:szCs w:val="21"/>
          <w:bdr w:val="nil"/>
        </w:rPr>
      </w:pPr>
    </w:p>
    <w:p w14:paraId="3039D7E0" w14:textId="77777777" w:rsidR="00B01F33" w:rsidRPr="00A02BBF" w:rsidRDefault="00B01F33" w:rsidP="00B01F33">
      <w:pPr>
        <w:rPr>
          <w:rFonts w:ascii="Verdana" w:hAnsi="Verdana" w:cs="Calibri"/>
          <w:b/>
          <w:bCs/>
          <w:color w:val="000000"/>
          <w:sz w:val="21"/>
          <w:szCs w:val="21"/>
        </w:rPr>
      </w:pPr>
      <w:r w:rsidRPr="00A02BBF">
        <w:rPr>
          <w:rFonts w:ascii="Verdana" w:hAnsi="Verdana" w:cs="Calibri"/>
          <w:b/>
          <w:bCs/>
          <w:color w:val="000000"/>
          <w:sz w:val="21"/>
          <w:szCs w:val="21"/>
        </w:rPr>
        <w:t>Alaskans and Salmon</w:t>
      </w:r>
    </w:p>
    <w:p w14:paraId="361B89BD" w14:textId="77777777" w:rsidR="00B01F33" w:rsidRPr="00A02BBF" w:rsidRDefault="00B01F33" w:rsidP="00B01F33">
      <w:pPr>
        <w:rPr>
          <w:rFonts w:ascii="Verdana" w:hAnsi="Verdana" w:cs="Calibri"/>
          <w:bCs/>
          <w:color w:val="000000"/>
          <w:sz w:val="21"/>
          <w:szCs w:val="21"/>
        </w:rPr>
      </w:pPr>
      <w:r w:rsidRPr="00A02BBF">
        <w:rPr>
          <w:rFonts w:ascii="Verdana" w:hAnsi="Verdana" w:cs="Calibri"/>
          <w:bCs/>
          <w:color w:val="000000"/>
          <w:sz w:val="21"/>
          <w:szCs w:val="21"/>
        </w:rPr>
        <w:t>On view through Jan. 19, 2020</w:t>
      </w:r>
    </w:p>
    <w:p w14:paraId="597FD793" w14:textId="60A3069A" w:rsidR="00B01F33" w:rsidRDefault="00B01F33" w:rsidP="00B01F33">
      <w:pPr>
        <w:rPr>
          <w:rFonts w:ascii="Verdana" w:hAnsi="Verdana"/>
          <w:sz w:val="21"/>
          <w:szCs w:val="21"/>
        </w:rPr>
      </w:pPr>
      <w:r w:rsidRPr="00A02BBF">
        <w:rPr>
          <w:rFonts w:ascii="Verdana" w:hAnsi="Verdana" w:cs="Calibri"/>
          <w:color w:val="000000"/>
          <w:sz w:val="21"/>
          <w:szCs w:val="21"/>
        </w:rPr>
        <w:t xml:space="preserve">This multi-media exhibition celebrates salmon culture in Alaska in its many forms, from commercial, subsistence and sport fishing, to processing, preserving and eating. Salmon are embedded in the lifeways and economy of Alaska, and the human relationship to this wild resource is complex, personal and deeply felt. Visitors to this exhibition will get a </w:t>
      </w:r>
      <w:r w:rsidRPr="00A02BBF">
        <w:rPr>
          <w:rFonts w:ascii="Verdana" w:hAnsi="Verdana" w:cs="Calibri"/>
          <w:color w:val="000000"/>
          <w:sz w:val="21"/>
          <w:szCs w:val="21"/>
        </w:rPr>
        <w:lastRenderedPageBreak/>
        <w:t xml:space="preserve">taste of how Alaskans experience, share, and savor the presence of salmon in their lives. </w:t>
      </w:r>
      <w:r w:rsidRPr="00A02BBF">
        <w:rPr>
          <w:rFonts w:ascii="Verdana" w:hAnsi="Verdana" w:cs="Calibri"/>
          <w:i/>
          <w:color w:val="000000"/>
          <w:sz w:val="21"/>
          <w:szCs w:val="21"/>
        </w:rPr>
        <w:t xml:space="preserve">Alaskans and Salmon </w:t>
      </w:r>
      <w:r w:rsidRPr="00A02BBF">
        <w:rPr>
          <w:rFonts w:ascii="Verdana" w:hAnsi="Verdana" w:cs="Calibri"/>
          <w:color w:val="000000"/>
          <w:sz w:val="21"/>
          <w:szCs w:val="21"/>
        </w:rPr>
        <w:t>is</w:t>
      </w:r>
      <w:r w:rsidRPr="00A02BBF">
        <w:rPr>
          <w:rFonts w:ascii="Verdana" w:hAnsi="Verdana" w:cs="Calibri"/>
          <w:i/>
          <w:color w:val="000000"/>
          <w:sz w:val="21"/>
          <w:szCs w:val="21"/>
        </w:rPr>
        <w:t xml:space="preserve"> </w:t>
      </w:r>
      <w:r w:rsidRPr="00A02BBF">
        <w:rPr>
          <w:rFonts w:ascii="Verdana" w:hAnsi="Verdana" w:cs="Calibri"/>
          <w:color w:val="000000"/>
          <w:sz w:val="21"/>
          <w:szCs w:val="21"/>
        </w:rPr>
        <w:t xml:space="preserve">presented in conjunction with </w:t>
      </w:r>
      <w:hyperlink r:id="rId32" w:history="1">
        <w:r w:rsidRPr="00A02BBF">
          <w:rPr>
            <w:rStyle w:val="Hyperlink"/>
            <w:rFonts w:ascii="Verdana" w:hAnsi="Verdana" w:cs="Calibri"/>
            <w:sz w:val="21"/>
            <w:szCs w:val="21"/>
          </w:rPr>
          <w:t>The Salmon Project</w:t>
        </w:r>
      </w:hyperlink>
      <w:r w:rsidRPr="00A02BBF">
        <w:rPr>
          <w:rFonts w:ascii="Verdana" w:hAnsi="Verdana" w:cs="Calibri"/>
          <w:color w:val="000000"/>
          <w:sz w:val="21"/>
          <w:szCs w:val="21"/>
        </w:rPr>
        <w:t xml:space="preserve">, </w:t>
      </w:r>
      <w:r w:rsidRPr="00A02BBF">
        <w:rPr>
          <w:rFonts w:ascii="Verdana" w:hAnsi="Verdana"/>
          <w:sz w:val="21"/>
          <w:szCs w:val="21"/>
        </w:rPr>
        <w:t>a non-partisan effort to bring together diverse Alaskans to raise awareness of and sustain Alaska’s wild salmon for its economic, social, cultural and ecological values.</w:t>
      </w:r>
    </w:p>
    <w:p w14:paraId="69413B07" w14:textId="068269C4" w:rsidR="00E15F34" w:rsidRDefault="00E15F34" w:rsidP="00B01F33">
      <w:pPr>
        <w:rPr>
          <w:rFonts w:ascii="Verdana" w:hAnsi="Verdana"/>
          <w:sz w:val="21"/>
          <w:szCs w:val="21"/>
        </w:rPr>
      </w:pPr>
    </w:p>
    <w:p w14:paraId="5EE54D66" w14:textId="77777777" w:rsidR="0077402A" w:rsidRDefault="0077402A" w:rsidP="0077402A">
      <w:pPr>
        <w:pStyle w:val="Body"/>
        <w:rPr>
          <w:rFonts w:ascii="Verdana" w:eastAsia="Times New Roman" w:hAnsi="Verdana" w:cs="Calibri"/>
          <w:b/>
          <w:sz w:val="21"/>
          <w:szCs w:val="21"/>
        </w:rPr>
      </w:pPr>
      <w:r>
        <w:rPr>
          <w:rFonts w:ascii="Verdana" w:eastAsia="Times New Roman" w:hAnsi="Verdana" w:cs="Calibri"/>
          <w:b/>
          <w:sz w:val="21"/>
          <w:szCs w:val="21"/>
        </w:rPr>
        <w:t>Houseless</w:t>
      </w:r>
    </w:p>
    <w:p w14:paraId="1DD73359" w14:textId="53F66FDC" w:rsidR="0077402A" w:rsidRPr="00914E79" w:rsidRDefault="0077402A" w:rsidP="0077402A">
      <w:pPr>
        <w:rPr>
          <w:rFonts w:ascii="Verdana" w:hAnsi="Verdana" w:cstheme="majorHAnsi"/>
          <w:b/>
          <w:bCs/>
          <w:sz w:val="21"/>
          <w:szCs w:val="21"/>
        </w:rPr>
      </w:pPr>
      <w:r w:rsidRPr="00E15F34">
        <w:rPr>
          <w:rFonts w:ascii="Verdana" w:hAnsi="Verdana" w:cstheme="majorHAnsi"/>
          <w:b/>
          <w:bCs/>
          <w:sz w:val="21"/>
          <w:szCs w:val="21"/>
        </w:rPr>
        <w:t xml:space="preserve">On view </w:t>
      </w:r>
      <w:r>
        <w:rPr>
          <w:rFonts w:ascii="Verdana" w:hAnsi="Verdana" w:cstheme="majorHAnsi"/>
          <w:b/>
          <w:bCs/>
          <w:sz w:val="21"/>
          <w:szCs w:val="21"/>
        </w:rPr>
        <w:t>Feb.</w:t>
      </w:r>
      <w:r w:rsidRPr="00E15F34">
        <w:rPr>
          <w:rFonts w:ascii="Verdana" w:hAnsi="Verdana" w:cstheme="majorHAnsi"/>
          <w:b/>
          <w:bCs/>
          <w:sz w:val="21"/>
          <w:szCs w:val="21"/>
        </w:rPr>
        <w:t xml:space="preserve"> </w:t>
      </w:r>
      <w:r w:rsidR="00B250AF">
        <w:rPr>
          <w:rFonts w:ascii="Verdana" w:hAnsi="Verdana" w:cstheme="majorHAnsi"/>
          <w:b/>
          <w:bCs/>
          <w:sz w:val="21"/>
          <w:szCs w:val="21"/>
        </w:rPr>
        <w:t>7</w:t>
      </w:r>
      <w:r w:rsidRPr="00E15F34">
        <w:rPr>
          <w:rFonts w:ascii="Verdana" w:hAnsi="Verdana" w:cstheme="majorHAnsi"/>
          <w:b/>
          <w:bCs/>
          <w:sz w:val="21"/>
          <w:szCs w:val="21"/>
        </w:rPr>
        <w:t xml:space="preserve"> – April 5, 2020</w:t>
      </w:r>
    </w:p>
    <w:p w14:paraId="63D9A962" w14:textId="77777777" w:rsidR="0077402A" w:rsidRPr="00730A15" w:rsidRDefault="0077402A" w:rsidP="0077402A">
      <w:pPr>
        <w:rPr>
          <w:rFonts w:ascii="Verdana" w:hAnsi="Verdana"/>
          <w:sz w:val="21"/>
          <w:szCs w:val="21"/>
        </w:rPr>
      </w:pPr>
      <w:r w:rsidRPr="00E15F34">
        <w:rPr>
          <w:rFonts w:ascii="Verdana" w:hAnsi="Verdana" w:cstheme="majorHAnsi"/>
          <w:i/>
          <w:iCs/>
          <w:sz w:val="21"/>
          <w:szCs w:val="21"/>
        </w:rPr>
        <w:t>Houseless</w:t>
      </w:r>
      <w:r w:rsidRPr="00E15F34">
        <w:rPr>
          <w:rFonts w:ascii="Verdana" w:hAnsi="Verdana" w:cstheme="majorHAnsi"/>
          <w:sz w:val="21"/>
          <w:szCs w:val="21"/>
        </w:rPr>
        <w:t xml:space="preserve"> considers the potential for addressing lack housing and homelessness through design. It brings together an exhibition about the eviction crisis in the U.S. </w:t>
      </w:r>
      <w:r>
        <w:rPr>
          <w:rFonts w:ascii="Verdana" w:hAnsi="Verdana" w:cstheme="majorHAnsi"/>
          <w:sz w:val="21"/>
          <w:szCs w:val="21"/>
        </w:rPr>
        <w:t>(</w:t>
      </w:r>
      <w:r>
        <w:rPr>
          <w:rFonts w:ascii="Verdana" w:hAnsi="Verdana" w:cstheme="majorHAnsi"/>
          <w:i/>
          <w:sz w:val="21"/>
          <w:szCs w:val="21"/>
        </w:rPr>
        <w:t xml:space="preserve">Evicted: The Poverty and Profit in the American City), </w:t>
      </w:r>
      <w:r w:rsidRPr="00E15F34">
        <w:rPr>
          <w:rFonts w:ascii="Verdana" w:hAnsi="Verdana"/>
          <w:sz w:val="21"/>
          <w:szCs w:val="21"/>
        </w:rPr>
        <w:t xml:space="preserve">an </w:t>
      </w:r>
      <w:r w:rsidRPr="00E15F34">
        <w:rPr>
          <w:rFonts w:ascii="Verdana" w:hAnsi="Verdana" w:cstheme="majorHAnsi"/>
          <w:sz w:val="21"/>
          <w:szCs w:val="21"/>
        </w:rPr>
        <w:t>art installation</w:t>
      </w:r>
      <w:r>
        <w:rPr>
          <w:rFonts w:ascii="Verdana" w:hAnsi="Verdana" w:cstheme="majorHAnsi"/>
          <w:sz w:val="21"/>
          <w:szCs w:val="21"/>
        </w:rPr>
        <w:t>,</w:t>
      </w:r>
      <w:r w:rsidRPr="00E15F34">
        <w:rPr>
          <w:rFonts w:ascii="Verdana" w:hAnsi="Verdana" w:cstheme="majorHAnsi"/>
          <w:sz w:val="21"/>
          <w:szCs w:val="21"/>
        </w:rPr>
        <w:t xml:space="preserve"> </w:t>
      </w:r>
      <w:r>
        <w:rPr>
          <w:rFonts w:ascii="Verdana" w:hAnsi="Verdana" w:cstheme="majorHAnsi"/>
          <w:sz w:val="21"/>
          <w:szCs w:val="21"/>
        </w:rPr>
        <w:t>r</w:t>
      </w:r>
      <w:r w:rsidRPr="00E15F34">
        <w:rPr>
          <w:rFonts w:ascii="Verdana" w:hAnsi="Verdana" w:cstheme="majorHAnsi"/>
          <w:sz w:val="21"/>
          <w:szCs w:val="21"/>
        </w:rPr>
        <w:t xml:space="preserve">esponses and research from </w:t>
      </w:r>
      <w:r>
        <w:rPr>
          <w:rFonts w:ascii="Verdana" w:hAnsi="Verdana" w:cstheme="majorHAnsi"/>
          <w:sz w:val="21"/>
          <w:szCs w:val="21"/>
        </w:rPr>
        <w:t xml:space="preserve">the </w:t>
      </w:r>
      <w:r w:rsidRPr="00E15F34">
        <w:rPr>
          <w:rFonts w:ascii="Verdana" w:hAnsi="Verdana"/>
          <w:sz w:val="21"/>
          <w:szCs w:val="21"/>
        </w:rPr>
        <w:t xml:space="preserve">Portland State University </w:t>
      </w:r>
      <w:r w:rsidRPr="00E15F34">
        <w:rPr>
          <w:rFonts w:ascii="Verdana" w:hAnsi="Verdana"/>
          <w:bCs/>
          <w:sz w:val="21"/>
          <w:szCs w:val="21"/>
        </w:rPr>
        <w:t>School of</w:t>
      </w:r>
      <w:r w:rsidRPr="00E15F34">
        <w:rPr>
          <w:rFonts w:ascii="Verdana" w:hAnsi="Verdana"/>
          <w:sz w:val="21"/>
          <w:szCs w:val="21"/>
        </w:rPr>
        <w:t xml:space="preserve"> Architecture</w:t>
      </w:r>
      <w:r>
        <w:rPr>
          <w:rFonts w:ascii="Verdana" w:hAnsi="Verdana"/>
          <w:bCs/>
          <w:sz w:val="21"/>
          <w:szCs w:val="21"/>
        </w:rPr>
        <w:t xml:space="preserve">’s </w:t>
      </w:r>
      <w:r w:rsidRPr="00E15F34">
        <w:rPr>
          <w:rFonts w:ascii="Verdana" w:hAnsi="Verdana"/>
          <w:bCs/>
          <w:sz w:val="21"/>
          <w:szCs w:val="21"/>
        </w:rPr>
        <w:t>Center for Public Interest</w:t>
      </w:r>
      <w:r w:rsidRPr="00E15F34">
        <w:rPr>
          <w:rFonts w:ascii="Verdana" w:hAnsi="Verdana"/>
          <w:sz w:val="21"/>
          <w:szCs w:val="21"/>
        </w:rPr>
        <w:t xml:space="preserve"> Design</w:t>
      </w:r>
      <w:r>
        <w:rPr>
          <w:rFonts w:ascii="Verdana" w:hAnsi="Verdana"/>
          <w:sz w:val="21"/>
          <w:szCs w:val="21"/>
        </w:rPr>
        <w:t>,</w:t>
      </w:r>
      <w:r w:rsidRPr="00E15F34">
        <w:rPr>
          <w:rFonts w:ascii="Verdana" w:hAnsi="Verdana"/>
          <w:sz w:val="21"/>
          <w:szCs w:val="21"/>
        </w:rPr>
        <w:t xml:space="preserve"> </w:t>
      </w:r>
      <w:r w:rsidRPr="00E15F34">
        <w:rPr>
          <w:rFonts w:ascii="Verdana" w:hAnsi="Verdana" w:cstheme="majorHAnsi"/>
          <w:sz w:val="21"/>
          <w:szCs w:val="21"/>
        </w:rPr>
        <w:t>and community programming around this socially pressing topic.</w:t>
      </w:r>
    </w:p>
    <w:p w14:paraId="3043FC74" w14:textId="77777777" w:rsidR="0077402A" w:rsidRDefault="0077402A" w:rsidP="0077402A">
      <w:pPr>
        <w:ind w:left="720"/>
        <w:rPr>
          <w:rFonts w:ascii="Verdana" w:hAnsi="Verdana" w:cstheme="majorHAnsi"/>
          <w:b/>
          <w:bCs/>
          <w:sz w:val="21"/>
          <w:szCs w:val="21"/>
        </w:rPr>
      </w:pPr>
    </w:p>
    <w:p w14:paraId="3B38BE8A" w14:textId="77777777" w:rsidR="0077402A" w:rsidRPr="00E15F34" w:rsidRDefault="0077402A" w:rsidP="0077402A">
      <w:pPr>
        <w:ind w:left="720"/>
        <w:rPr>
          <w:rFonts w:ascii="Verdana" w:hAnsi="Verdana" w:cstheme="majorHAnsi"/>
          <w:b/>
          <w:bCs/>
          <w:sz w:val="21"/>
          <w:szCs w:val="21"/>
        </w:rPr>
      </w:pPr>
      <w:r>
        <w:rPr>
          <w:rFonts w:ascii="Verdana" w:hAnsi="Verdana" w:cstheme="majorHAnsi"/>
          <w:b/>
          <w:bCs/>
          <w:sz w:val="21"/>
          <w:szCs w:val="21"/>
        </w:rPr>
        <w:t>Evicted: The Poverty and Profit in the American City</w:t>
      </w:r>
    </w:p>
    <w:p w14:paraId="0AF28A27" w14:textId="77777777" w:rsidR="0077402A" w:rsidRDefault="0077402A" w:rsidP="0077402A">
      <w:pPr>
        <w:ind w:left="720"/>
        <w:rPr>
          <w:rFonts w:ascii="Verdana" w:hAnsi="Verdana" w:cstheme="majorHAnsi"/>
          <w:sz w:val="21"/>
          <w:szCs w:val="21"/>
        </w:rPr>
      </w:pPr>
      <w:r w:rsidRPr="00E15F34">
        <w:rPr>
          <w:rFonts w:ascii="Verdana" w:hAnsi="Verdana" w:cstheme="majorHAnsi"/>
          <w:sz w:val="21"/>
          <w:szCs w:val="21"/>
        </w:rPr>
        <w:t xml:space="preserve">Organized and designed by the National Building Museum, </w:t>
      </w:r>
      <w:r>
        <w:rPr>
          <w:rFonts w:ascii="Verdana" w:hAnsi="Verdana" w:cstheme="majorHAnsi"/>
          <w:sz w:val="21"/>
          <w:szCs w:val="21"/>
        </w:rPr>
        <w:t xml:space="preserve">the exhibition </w:t>
      </w:r>
      <w:r w:rsidRPr="00E15F34">
        <w:rPr>
          <w:rFonts w:ascii="Verdana" w:hAnsi="Verdana" w:cstheme="majorHAnsi"/>
          <w:i/>
          <w:iCs/>
          <w:sz w:val="21"/>
          <w:szCs w:val="21"/>
        </w:rPr>
        <w:t>Evicted: The Poverty and Profit in the American City</w:t>
      </w:r>
      <w:r w:rsidRPr="00E15F34">
        <w:rPr>
          <w:rFonts w:ascii="Verdana" w:hAnsi="Verdana" w:cstheme="majorHAnsi"/>
          <w:sz w:val="21"/>
          <w:szCs w:val="21"/>
        </w:rPr>
        <w:t xml:space="preserve"> grew out of a book by the same title by Matthew Desmond that explores the causes and impacts of eviction. The exhibition asks viewers to consider how each year more than 2.3 million Americans, most of them low-income renters, face eviction. This phenomenon exposes not only income inequality in America, but also the growing separation between the built environments of the rich and the poor. Through an array of images and audio interviews, infographics and forward-thinking design, </w:t>
      </w:r>
      <w:proofErr w:type="gramStart"/>
      <w:r w:rsidRPr="00E15F34">
        <w:rPr>
          <w:rFonts w:ascii="Verdana" w:hAnsi="Verdana" w:cstheme="majorHAnsi"/>
          <w:i/>
          <w:iCs/>
          <w:sz w:val="21"/>
          <w:szCs w:val="21"/>
        </w:rPr>
        <w:t>Evicted</w:t>
      </w:r>
      <w:proofErr w:type="gramEnd"/>
      <w:r w:rsidRPr="00E15F34">
        <w:rPr>
          <w:rFonts w:ascii="Verdana" w:hAnsi="Verdana" w:cstheme="majorHAnsi"/>
          <w:sz w:val="21"/>
          <w:szCs w:val="21"/>
        </w:rPr>
        <w:t xml:space="preserve"> offers an immersive experience for understanding the crisis of low-income renter eviction, how it developed and how communities may respond. Working together, these elements amplify the stories of tenant families, as they explain in their own words and images the impact eviction has on them and their loved ones.</w:t>
      </w:r>
    </w:p>
    <w:p w14:paraId="15AAC1BA" w14:textId="77777777" w:rsidR="0077402A" w:rsidRDefault="0077402A" w:rsidP="0077402A">
      <w:pPr>
        <w:ind w:left="720"/>
        <w:rPr>
          <w:rFonts w:ascii="Verdana" w:hAnsi="Verdana" w:cstheme="majorHAnsi"/>
          <w:sz w:val="21"/>
          <w:szCs w:val="21"/>
        </w:rPr>
      </w:pPr>
    </w:p>
    <w:p w14:paraId="52D6C1F4" w14:textId="0E5F9BC6" w:rsidR="0077402A" w:rsidRDefault="0077402A" w:rsidP="0077402A">
      <w:pPr>
        <w:ind w:left="720"/>
        <w:rPr>
          <w:rFonts w:ascii="Verdana" w:hAnsi="Verdana" w:cstheme="majorHAnsi"/>
          <w:b/>
          <w:sz w:val="21"/>
          <w:szCs w:val="21"/>
        </w:rPr>
      </w:pPr>
      <w:r>
        <w:rPr>
          <w:rFonts w:ascii="Verdana" w:hAnsi="Verdana" w:cstheme="majorHAnsi"/>
          <w:b/>
          <w:sz w:val="21"/>
          <w:szCs w:val="21"/>
        </w:rPr>
        <w:t>Accompanying Installations:</w:t>
      </w:r>
    </w:p>
    <w:p w14:paraId="68BED6A1" w14:textId="2E97FF75" w:rsidR="0077402A" w:rsidRPr="00E15F34" w:rsidRDefault="0077402A" w:rsidP="0077402A">
      <w:pPr>
        <w:ind w:left="720"/>
        <w:rPr>
          <w:rFonts w:ascii="Verdana" w:hAnsi="Verdana" w:cstheme="majorHAnsi"/>
          <w:color w:val="000000" w:themeColor="text1"/>
          <w:sz w:val="21"/>
          <w:szCs w:val="21"/>
        </w:rPr>
      </w:pPr>
      <w:r w:rsidRPr="00E15F34">
        <w:rPr>
          <w:rFonts w:ascii="Verdana" w:hAnsi="Verdana" w:cstheme="majorHAnsi"/>
          <w:i/>
          <w:sz w:val="21"/>
          <w:szCs w:val="21"/>
        </w:rPr>
        <w:t>Houseless</w:t>
      </w:r>
      <w:r w:rsidRPr="00E15F34">
        <w:rPr>
          <w:rFonts w:ascii="Verdana" w:hAnsi="Verdana" w:cstheme="majorHAnsi"/>
          <w:sz w:val="21"/>
          <w:szCs w:val="21"/>
        </w:rPr>
        <w:t xml:space="preserve"> also presents an installation of research led by Todd Ferry and students from the Portland State University</w:t>
      </w:r>
      <w:r>
        <w:rPr>
          <w:rFonts w:ascii="Verdana" w:hAnsi="Verdana" w:cstheme="majorHAnsi"/>
          <w:sz w:val="21"/>
          <w:szCs w:val="21"/>
        </w:rPr>
        <w:t>’</w:t>
      </w:r>
      <w:r w:rsidRPr="0077402A">
        <w:rPr>
          <w:rFonts w:ascii="Verdana" w:hAnsi="Verdana" w:cstheme="majorHAnsi"/>
          <w:sz w:val="21"/>
          <w:szCs w:val="21"/>
        </w:rPr>
        <w:t xml:space="preserve"> </w:t>
      </w:r>
      <w:r w:rsidRPr="00E15F34">
        <w:rPr>
          <w:rFonts w:ascii="Verdana" w:hAnsi="Verdana" w:cstheme="majorHAnsi"/>
          <w:sz w:val="21"/>
          <w:szCs w:val="21"/>
        </w:rPr>
        <w:t xml:space="preserve">Center for Public Interest Design </w:t>
      </w:r>
      <w:r>
        <w:rPr>
          <w:rFonts w:ascii="Verdana" w:hAnsi="Verdana" w:cstheme="majorHAnsi"/>
          <w:sz w:val="21"/>
          <w:szCs w:val="21"/>
        </w:rPr>
        <w:t xml:space="preserve">as well as </w:t>
      </w:r>
      <w:r w:rsidRPr="00E15F34">
        <w:rPr>
          <w:rFonts w:ascii="Verdana" w:hAnsi="Verdana" w:cstheme="majorHAnsi"/>
          <w:sz w:val="21"/>
          <w:szCs w:val="21"/>
        </w:rPr>
        <w:t xml:space="preserve">an installation by artist and </w:t>
      </w:r>
      <w:r>
        <w:rPr>
          <w:rFonts w:ascii="Verdana" w:hAnsi="Verdana" w:cstheme="majorHAnsi"/>
          <w:sz w:val="21"/>
          <w:szCs w:val="21"/>
        </w:rPr>
        <w:t xml:space="preserve">SMU Meadows School of Arts (Dallas) </w:t>
      </w:r>
      <w:r w:rsidRPr="00E15F34">
        <w:rPr>
          <w:rFonts w:ascii="Verdana" w:hAnsi="Verdana" w:cstheme="majorHAnsi"/>
          <w:sz w:val="21"/>
          <w:szCs w:val="21"/>
        </w:rPr>
        <w:t xml:space="preserve">professor Willie Baronet. Ferry’s current work investigates how social needs can be addressed by architecture in underserved communities and seeks to develop new tools and models of engagement to aid in this effort. Baronet has been collecting homeless signs since 1993 as part of a long-term art project titled “We Are All Homeless.” Other </w:t>
      </w:r>
      <w:r w:rsidRPr="00E15F34">
        <w:rPr>
          <w:rFonts w:ascii="Verdana" w:hAnsi="Verdana" w:cstheme="majorHAnsi"/>
          <w:i/>
          <w:iCs/>
          <w:sz w:val="21"/>
          <w:szCs w:val="21"/>
        </w:rPr>
        <w:t>Houseless</w:t>
      </w:r>
      <w:r>
        <w:rPr>
          <w:rFonts w:ascii="Verdana" w:hAnsi="Verdana" w:cstheme="majorHAnsi"/>
          <w:sz w:val="21"/>
          <w:szCs w:val="21"/>
        </w:rPr>
        <w:t xml:space="preserve"> components, including</w:t>
      </w:r>
      <w:r w:rsidRPr="00E15F34">
        <w:rPr>
          <w:rFonts w:ascii="Verdana" w:hAnsi="Verdana" w:cstheme="majorHAnsi"/>
          <w:sz w:val="21"/>
          <w:szCs w:val="21"/>
        </w:rPr>
        <w:t xml:space="preserve"> a series of public progra</w:t>
      </w:r>
      <w:r>
        <w:rPr>
          <w:rFonts w:ascii="Verdana" w:hAnsi="Verdana" w:cstheme="majorHAnsi"/>
          <w:sz w:val="21"/>
          <w:szCs w:val="21"/>
        </w:rPr>
        <w:t xml:space="preserve">ms with community organizations, </w:t>
      </w:r>
      <w:r w:rsidRPr="00E15F34">
        <w:rPr>
          <w:rFonts w:ascii="Verdana" w:hAnsi="Verdana" w:cstheme="majorHAnsi"/>
          <w:sz w:val="21"/>
          <w:szCs w:val="21"/>
        </w:rPr>
        <w:t>will take place throughout the</w:t>
      </w:r>
      <w:r>
        <w:rPr>
          <w:rFonts w:ascii="Verdana" w:hAnsi="Verdana" w:cstheme="majorHAnsi"/>
          <w:sz w:val="21"/>
          <w:szCs w:val="21"/>
        </w:rPr>
        <w:t xml:space="preserve"> run of the exhibitions. </w:t>
      </w:r>
    </w:p>
    <w:p w14:paraId="7A17EDAE" w14:textId="41B327C4" w:rsidR="0077402A" w:rsidRPr="00914E79" w:rsidRDefault="0077402A" w:rsidP="0077402A">
      <w:pPr>
        <w:rPr>
          <w:rFonts w:ascii="Verdana" w:hAnsi="Verdana" w:cstheme="majorHAnsi"/>
          <w:b/>
          <w:sz w:val="21"/>
          <w:szCs w:val="21"/>
        </w:rPr>
      </w:pPr>
    </w:p>
    <w:p w14:paraId="54203F19" w14:textId="7DF8C3B7" w:rsidR="00E15F34" w:rsidRPr="00E15F34" w:rsidRDefault="00E15F34" w:rsidP="00B01F33">
      <w:pPr>
        <w:rPr>
          <w:rFonts w:ascii="Verdana" w:hAnsi="Verdana"/>
          <w:b/>
          <w:sz w:val="21"/>
          <w:szCs w:val="21"/>
        </w:rPr>
      </w:pPr>
      <w:r w:rsidRPr="00E15F34">
        <w:rPr>
          <w:rFonts w:ascii="Verdana" w:hAnsi="Verdana"/>
          <w:b/>
          <w:sz w:val="21"/>
          <w:szCs w:val="21"/>
        </w:rPr>
        <w:t>Possible Futures: A Film and Program Space</w:t>
      </w:r>
    </w:p>
    <w:p w14:paraId="4B794542" w14:textId="550126C2" w:rsidR="00E15F34" w:rsidRDefault="00E15F34" w:rsidP="00B01F33">
      <w:pPr>
        <w:rPr>
          <w:rFonts w:ascii="Verdana" w:hAnsi="Verdana"/>
          <w:sz w:val="21"/>
          <w:szCs w:val="21"/>
        </w:rPr>
      </w:pPr>
      <w:r>
        <w:rPr>
          <w:rFonts w:ascii="Verdana" w:hAnsi="Verdana"/>
          <w:sz w:val="21"/>
          <w:szCs w:val="21"/>
        </w:rPr>
        <w:t>Open through March 15, 2020</w:t>
      </w:r>
    </w:p>
    <w:p w14:paraId="2838B1DA" w14:textId="3D6E9E19" w:rsidR="00E15F34" w:rsidRPr="00A02BBF" w:rsidRDefault="00E15F34" w:rsidP="00B01F33">
      <w:pPr>
        <w:rPr>
          <w:rFonts w:ascii="Verdana" w:hAnsi="Verdana" w:cs="Calibri"/>
          <w:color w:val="000000"/>
          <w:sz w:val="21"/>
          <w:szCs w:val="21"/>
        </w:rPr>
      </w:pPr>
      <w:r>
        <w:rPr>
          <w:rFonts w:ascii="Verdana" w:eastAsia="Arial Unicode MS" w:hAnsi="Verdana" w:cs="Verdana"/>
          <w:color w:val="000000"/>
          <w:sz w:val="21"/>
          <w:szCs w:val="21"/>
          <w:bdr w:val="nil"/>
        </w:rPr>
        <w:t xml:space="preserve">Science fiction helps us imagine the </w:t>
      </w:r>
      <w:r w:rsidR="002220A2">
        <w:rPr>
          <w:rFonts w:ascii="Verdana" w:eastAsia="Arial Unicode MS" w:hAnsi="Verdana" w:cs="Verdana"/>
          <w:color w:val="000000"/>
          <w:sz w:val="21"/>
          <w:szCs w:val="21"/>
          <w:bdr w:val="nil"/>
        </w:rPr>
        <w:t>future,</w:t>
      </w:r>
      <w:r>
        <w:rPr>
          <w:rFonts w:ascii="Verdana" w:eastAsia="Arial Unicode MS" w:hAnsi="Verdana" w:cs="Verdana"/>
          <w:color w:val="000000"/>
          <w:sz w:val="21"/>
          <w:szCs w:val="21"/>
          <w:bdr w:val="nil"/>
        </w:rPr>
        <w:t xml:space="preserve"> so we can better prepare for what might be coming. Jules Verne’s The Purchase of the North Pole (or </w:t>
      </w:r>
      <w:proofErr w:type="spellStart"/>
      <w:r>
        <w:rPr>
          <w:rFonts w:ascii="Verdana" w:eastAsia="Arial Unicode MS" w:hAnsi="Verdana" w:cs="Verdana"/>
          <w:color w:val="000000"/>
          <w:sz w:val="21"/>
          <w:szCs w:val="21"/>
          <w:bdr w:val="nil"/>
        </w:rPr>
        <w:t>Topsy</w:t>
      </w:r>
      <w:proofErr w:type="spellEnd"/>
      <w:r>
        <w:rPr>
          <w:rFonts w:ascii="Verdana" w:eastAsia="Arial Unicode MS" w:hAnsi="Verdana" w:cs="Verdana"/>
          <w:color w:val="000000"/>
          <w:sz w:val="21"/>
          <w:szCs w:val="21"/>
          <w:bdr w:val="nil"/>
        </w:rPr>
        <w:t xml:space="preserve"> Turvy) predicted today's Arctic land grab and foreshadowed changes to climate and landscape. He cautioned readers about the impact of our footprint on nature. Sci-fi writers are today being hired by think tanks, p</w:t>
      </w:r>
      <w:r w:rsidR="002E7433">
        <w:rPr>
          <w:rFonts w:ascii="Verdana" w:eastAsia="Arial Unicode MS" w:hAnsi="Verdana" w:cs="Verdana"/>
          <w:color w:val="000000"/>
          <w:sz w:val="21"/>
          <w:szCs w:val="21"/>
          <w:bdr w:val="nil"/>
        </w:rPr>
        <w:t>oliticians</w:t>
      </w:r>
      <w:r>
        <w:rPr>
          <w:rFonts w:ascii="Verdana" w:eastAsia="Arial Unicode MS" w:hAnsi="Verdana" w:cs="Verdana"/>
          <w:color w:val="000000"/>
          <w:sz w:val="21"/>
          <w:szCs w:val="21"/>
          <w:bdr w:val="nil"/>
        </w:rPr>
        <w:t xml:space="preserve"> and corporations to imagine and predict the future. Possible Futures transforms the museum’s fourth-floor gallery into a space for envisioning Arctic futures. Within it screen science fiction films will screen daily</w:t>
      </w:r>
      <w:r w:rsidR="002E7433">
        <w:rPr>
          <w:rFonts w:ascii="Verdana" w:eastAsia="Arial Unicode MS" w:hAnsi="Verdana" w:cs="Verdana"/>
          <w:color w:val="000000"/>
          <w:sz w:val="21"/>
          <w:szCs w:val="21"/>
          <w:bdr w:val="nil"/>
        </w:rPr>
        <w:t>,</w:t>
      </w:r>
      <w:r>
        <w:rPr>
          <w:rFonts w:ascii="Verdana" w:eastAsia="Arial Unicode MS" w:hAnsi="Verdana" w:cs="Verdana"/>
          <w:color w:val="000000"/>
          <w:sz w:val="21"/>
          <w:szCs w:val="21"/>
          <w:bdr w:val="nil"/>
        </w:rPr>
        <w:t xml:space="preserve"> with evening programming related to science fiction and speculative fiction on Fridays during Polar Nights, along with scheduled and pop-up special events, film screenings, workshops and other activities.</w:t>
      </w:r>
    </w:p>
    <w:p w14:paraId="187DF9EC" w14:textId="77777777" w:rsidR="00B01F33" w:rsidRPr="00A02BBF" w:rsidRDefault="00B01F33" w:rsidP="00B01F33">
      <w:pPr>
        <w:rPr>
          <w:rFonts w:ascii="Verdana" w:hAnsi="Verdana" w:cs="Calibri"/>
          <w:color w:val="000000"/>
          <w:sz w:val="21"/>
          <w:szCs w:val="21"/>
        </w:rPr>
      </w:pPr>
    </w:p>
    <w:p w14:paraId="7163A250" w14:textId="2A4F557F" w:rsidR="00E829C4" w:rsidRPr="00A02BBF" w:rsidRDefault="00E829C4" w:rsidP="00C506BD">
      <w:pPr>
        <w:rPr>
          <w:rFonts w:ascii="Verdana" w:hAnsi="Verdana" w:cs="Calibri"/>
          <w:b/>
          <w:color w:val="000000"/>
          <w:sz w:val="21"/>
          <w:szCs w:val="21"/>
        </w:rPr>
      </w:pPr>
      <w:r w:rsidRPr="00A02BBF">
        <w:rPr>
          <w:rFonts w:ascii="Verdana" w:hAnsi="Verdana" w:cs="Calibri"/>
          <w:b/>
          <w:bCs/>
          <w:color w:val="000000"/>
          <w:sz w:val="21"/>
          <w:szCs w:val="21"/>
        </w:rPr>
        <w:t xml:space="preserve">Aslaug Magdalena </w:t>
      </w:r>
      <w:proofErr w:type="spellStart"/>
      <w:r w:rsidRPr="00A02BBF">
        <w:rPr>
          <w:rFonts w:ascii="Verdana" w:hAnsi="Verdana" w:cs="Calibri"/>
          <w:b/>
          <w:bCs/>
          <w:color w:val="000000"/>
          <w:sz w:val="21"/>
          <w:szCs w:val="21"/>
        </w:rPr>
        <w:t>Juliussen</w:t>
      </w:r>
      <w:proofErr w:type="spellEnd"/>
      <w:r w:rsidRPr="00A02BBF">
        <w:rPr>
          <w:rFonts w:ascii="Verdana" w:hAnsi="Verdana" w:cs="Calibri"/>
          <w:b/>
          <w:bCs/>
          <w:color w:val="000000"/>
          <w:sz w:val="21"/>
          <w:szCs w:val="21"/>
        </w:rPr>
        <w:t>: </w:t>
      </w:r>
      <w:r w:rsidRPr="00A02BBF">
        <w:rPr>
          <w:rFonts w:ascii="Verdana" w:hAnsi="Verdana" w:cs="Calibri"/>
          <w:b/>
          <w:color w:val="000000"/>
          <w:sz w:val="21"/>
          <w:szCs w:val="21"/>
        </w:rPr>
        <w:t>SKJÆRINGSPUNKTER [</w:t>
      </w:r>
      <w:r w:rsidR="00DC6799" w:rsidRPr="00A02BBF">
        <w:rPr>
          <w:rFonts w:ascii="Verdana" w:hAnsi="Verdana" w:cs="Calibri"/>
          <w:b/>
          <w:color w:val="000000"/>
          <w:sz w:val="21"/>
          <w:szCs w:val="21"/>
        </w:rPr>
        <w:t>Eng.</w:t>
      </w:r>
      <w:r w:rsidRPr="00A02BBF">
        <w:rPr>
          <w:rFonts w:ascii="Verdana" w:hAnsi="Verdana" w:cs="Calibri"/>
          <w:b/>
          <w:color w:val="000000"/>
          <w:sz w:val="21"/>
          <w:szCs w:val="21"/>
        </w:rPr>
        <w:t>:</w:t>
      </w:r>
      <w:r w:rsidRPr="00A02BBF">
        <w:rPr>
          <w:rStyle w:val="apple-converted-space"/>
          <w:rFonts w:ascii="Verdana" w:hAnsi="Verdana" w:cs="Calibri"/>
          <w:b/>
          <w:color w:val="000000"/>
          <w:sz w:val="21"/>
          <w:szCs w:val="21"/>
        </w:rPr>
        <w:t> </w:t>
      </w:r>
      <w:r w:rsidRPr="00A02BBF">
        <w:rPr>
          <w:rFonts w:ascii="Verdana" w:hAnsi="Verdana" w:cs="Calibri"/>
          <w:b/>
          <w:color w:val="000000"/>
          <w:sz w:val="21"/>
          <w:szCs w:val="21"/>
        </w:rPr>
        <w:t>INTERSECTIONS]</w:t>
      </w:r>
    </w:p>
    <w:p w14:paraId="67776D5E" w14:textId="1285C58F" w:rsidR="00E829C4" w:rsidRPr="00A02BBF" w:rsidRDefault="00974611" w:rsidP="00C506BD">
      <w:pPr>
        <w:rPr>
          <w:rFonts w:ascii="Verdana" w:hAnsi="Verdana" w:cs="Calibri"/>
          <w:color w:val="000000"/>
          <w:sz w:val="21"/>
          <w:szCs w:val="21"/>
        </w:rPr>
      </w:pPr>
      <w:r w:rsidRPr="00A02BBF">
        <w:rPr>
          <w:rFonts w:ascii="Verdana" w:hAnsi="Verdana" w:cs="Calibri"/>
          <w:color w:val="000000"/>
          <w:sz w:val="21"/>
          <w:szCs w:val="21"/>
        </w:rPr>
        <w:t xml:space="preserve">On view </w:t>
      </w:r>
      <w:r w:rsidR="00E829C4" w:rsidRPr="00A02BBF">
        <w:rPr>
          <w:rFonts w:ascii="Verdana" w:hAnsi="Verdana" w:cs="Calibri"/>
          <w:color w:val="000000"/>
          <w:sz w:val="21"/>
          <w:szCs w:val="21"/>
        </w:rPr>
        <w:t>through March 15, 2020</w:t>
      </w:r>
      <w:r w:rsidR="00E829C4" w:rsidRPr="00A02BBF">
        <w:rPr>
          <w:rFonts w:ascii="Verdana" w:hAnsi="Verdana" w:cs="Calibri"/>
          <w:b/>
          <w:bCs/>
          <w:color w:val="000000"/>
          <w:sz w:val="21"/>
          <w:szCs w:val="21"/>
        </w:rPr>
        <w:t> </w:t>
      </w:r>
      <w:r w:rsidR="00E829C4" w:rsidRPr="00A02BBF">
        <w:rPr>
          <w:rFonts w:ascii="Verdana" w:hAnsi="Verdana" w:cs="Calibri"/>
          <w:color w:val="000000"/>
          <w:sz w:val="21"/>
          <w:szCs w:val="21"/>
        </w:rPr>
        <w:t> </w:t>
      </w:r>
    </w:p>
    <w:p w14:paraId="7E5A493A" w14:textId="743DA16B" w:rsidR="00E829C4" w:rsidRPr="00A02BBF" w:rsidRDefault="00E829C4" w:rsidP="00C506BD">
      <w:pPr>
        <w:rPr>
          <w:rFonts w:ascii="Verdana" w:hAnsi="Verdana" w:cs="Calibri"/>
          <w:color w:val="000000"/>
          <w:sz w:val="21"/>
          <w:szCs w:val="21"/>
        </w:rPr>
      </w:pPr>
      <w:r w:rsidRPr="00A02BBF">
        <w:rPr>
          <w:rFonts w:ascii="Verdana" w:hAnsi="Verdana" w:cs="Calibri"/>
          <w:color w:val="000000"/>
          <w:sz w:val="21"/>
          <w:szCs w:val="21"/>
        </w:rPr>
        <w:lastRenderedPageBreak/>
        <w:t xml:space="preserve">A sphere encrusted with reindeer antlers, an intricate bone-laden tapestry and sculptural flora made from domestic textiles are only three of the many works unveiled in this first comprehensive look at Aslaug Magdalena </w:t>
      </w:r>
      <w:proofErr w:type="spellStart"/>
      <w:r w:rsidRPr="00A02BBF">
        <w:rPr>
          <w:rFonts w:ascii="Verdana" w:hAnsi="Verdana" w:cs="Calibri"/>
          <w:color w:val="000000"/>
          <w:sz w:val="21"/>
          <w:szCs w:val="21"/>
        </w:rPr>
        <w:t>Juliussen’s</w:t>
      </w:r>
      <w:proofErr w:type="spellEnd"/>
      <w:r w:rsidRPr="00A02BBF">
        <w:rPr>
          <w:rFonts w:ascii="Verdana" w:hAnsi="Verdana" w:cs="Calibri"/>
          <w:color w:val="000000"/>
          <w:sz w:val="21"/>
          <w:szCs w:val="21"/>
        </w:rPr>
        <w:t xml:space="preserve"> work. </w:t>
      </w:r>
      <w:proofErr w:type="spellStart"/>
      <w:r w:rsidRPr="00A02BBF">
        <w:rPr>
          <w:rFonts w:ascii="Verdana" w:hAnsi="Verdana" w:cs="Calibri"/>
          <w:color w:val="000000"/>
          <w:sz w:val="21"/>
          <w:szCs w:val="21"/>
        </w:rPr>
        <w:t>Juliussen</w:t>
      </w:r>
      <w:proofErr w:type="spellEnd"/>
      <w:r w:rsidRPr="00A02BBF">
        <w:rPr>
          <w:rFonts w:ascii="Verdana" w:hAnsi="Verdana" w:cs="Calibri"/>
          <w:color w:val="000000"/>
          <w:sz w:val="21"/>
          <w:szCs w:val="21"/>
        </w:rPr>
        <w:t xml:space="preserve"> (b. 1953 in </w:t>
      </w:r>
      <w:proofErr w:type="spellStart"/>
      <w:r w:rsidRPr="00A02BBF">
        <w:rPr>
          <w:rFonts w:ascii="Verdana" w:hAnsi="Verdana" w:cs="Calibri"/>
          <w:color w:val="000000"/>
          <w:sz w:val="21"/>
          <w:szCs w:val="21"/>
        </w:rPr>
        <w:t>Lødingen</w:t>
      </w:r>
      <w:proofErr w:type="spellEnd"/>
      <w:r w:rsidRPr="00A02BBF">
        <w:rPr>
          <w:rFonts w:ascii="Verdana" w:hAnsi="Verdana" w:cs="Calibri"/>
          <w:color w:val="000000"/>
          <w:sz w:val="21"/>
          <w:szCs w:val="21"/>
        </w:rPr>
        <w:t xml:space="preserve">, </w:t>
      </w:r>
      <w:proofErr w:type="spellStart"/>
      <w:r w:rsidRPr="00A02BBF">
        <w:rPr>
          <w:rFonts w:ascii="Verdana" w:hAnsi="Verdana" w:cs="Calibri"/>
          <w:color w:val="000000"/>
          <w:sz w:val="21"/>
          <w:szCs w:val="21"/>
        </w:rPr>
        <w:t>Nordland</w:t>
      </w:r>
      <w:proofErr w:type="spellEnd"/>
      <w:r w:rsidRPr="00A02BBF">
        <w:rPr>
          <w:rFonts w:ascii="Verdana" w:hAnsi="Verdana" w:cs="Calibri"/>
          <w:color w:val="000000"/>
          <w:sz w:val="21"/>
          <w:szCs w:val="21"/>
        </w:rPr>
        <w:t xml:space="preserve">) is a Sámi artist </w:t>
      </w:r>
      <w:r w:rsidR="00D9220D" w:rsidRPr="00A02BBF">
        <w:rPr>
          <w:rFonts w:ascii="Verdana" w:hAnsi="Verdana" w:cs="Calibri"/>
          <w:color w:val="000000"/>
          <w:sz w:val="21"/>
          <w:szCs w:val="21"/>
        </w:rPr>
        <w:t>from</w:t>
      </w:r>
      <w:r w:rsidR="006B274B" w:rsidRPr="00A02BBF">
        <w:rPr>
          <w:rFonts w:ascii="Verdana" w:hAnsi="Verdana" w:cs="Calibri"/>
          <w:color w:val="000000"/>
          <w:sz w:val="21"/>
          <w:szCs w:val="21"/>
        </w:rPr>
        <w:t xml:space="preserve"> Norway. This </w:t>
      </w:r>
      <w:r w:rsidRPr="00A02BBF">
        <w:rPr>
          <w:rFonts w:ascii="Verdana" w:hAnsi="Verdana" w:cs="Calibri"/>
          <w:color w:val="000000"/>
          <w:sz w:val="21"/>
          <w:szCs w:val="21"/>
        </w:rPr>
        <w:t>exhibition, organized in collaboration with the </w:t>
      </w:r>
      <w:proofErr w:type="spellStart"/>
      <w:r w:rsidRPr="00A02BBF">
        <w:rPr>
          <w:rFonts w:ascii="Verdana" w:hAnsi="Verdana" w:cs="Calibri"/>
          <w:color w:val="000000"/>
          <w:sz w:val="21"/>
          <w:szCs w:val="21"/>
        </w:rPr>
        <w:t>Nordnors</w:t>
      </w:r>
      <w:r w:rsidR="00555408" w:rsidRPr="00A02BBF">
        <w:rPr>
          <w:rFonts w:ascii="Verdana" w:hAnsi="Verdana" w:cs="Calibri"/>
          <w:color w:val="000000"/>
          <w:sz w:val="21"/>
          <w:szCs w:val="21"/>
        </w:rPr>
        <w:t>k</w:t>
      </w:r>
      <w:proofErr w:type="spellEnd"/>
      <w:r w:rsidR="00555408" w:rsidRPr="00A02BBF">
        <w:rPr>
          <w:rFonts w:ascii="Verdana" w:hAnsi="Verdana" w:cs="Calibri"/>
          <w:color w:val="000000"/>
          <w:sz w:val="21"/>
          <w:szCs w:val="21"/>
        </w:rPr>
        <w:t xml:space="preserve"> </w:t>
      </w:r>
      <w:proofErr w:type="spellStart"/>
      <w:r w:rsidR="00555408" w:rsidRPr="00A02BBF">
        <w:rPr>
          <w:rFonts w:ascii="Verdana" w:hAnsi="Verdana" w:cs="Calibri"/>
          <w:color w:val="000000"/>
          <w:sz w:val="21"/>
          <w:szCs w:val="21"/>
        </w:rPr>
        <w:t>Kunstmuseum</w:t>
      </w:r>
      <w:proofErr w:type="spellEnd"/>
      <w:r w:rsidR="00555408" w:rsidRPr="00A02BBF">
        <w:rPr>
          <w:rFonts w:ascii="Verdana" w:hAnsi="Verdana" w:cs="Calibri"/>
          <w:color w:val="000000"/>
          <w:sz w:val="21"/>
          <w:szCs w:val="21"/>
        </w:rPr>
        <w:t xml:space="preserve"> in </w:t>
      </w:r>
      <w:proofErr w:type="spellStart"/>
      <w:r w:rsidR="00555408" w:rsidRPr="00A02BBF">
        <w:rPr>
          <w:rFonts w:ascii="Verdana" w:hAnsi="Verdana" w:cs="Calibri"/>
          <w:color w:val="000000"/>
          <w:sz w:val="21"/>
          <w:szCs w:val="21"/>
        </w:rPr>
        <w:t>Tromsø</w:t>
      </w:r>
      <w:proofErr w:type="spellEnd"/>
      <w:r w:rsidR="00555408" w:rsidRPr="00A02BBF">
        <w:rPr>
          <w:rFonts w:ascii="Verdana" w:hAnsi="Verdana" w:cs="Calibri"/>
          <w:color w:val="000000"/>
          <w:sz w:val="21"/>
          <w:szCs w:val="21"/>
        </w:rPr>
        <w:t>, offers</w:t>
      </w:r>
      <w:r w:rsidRPr="00A02BBF">
        <w:rPr>
          <w:rFonts w:ascii="Verdana" w:hAnsi="Verdana" w:cs="Calibri"/>
          <w:color w:val="000000"/>
          <w:sz w:val="21"/>
          <w:szCs w:val="21"/>
        </w:rPr>
        <w:t xml:space="preserve"> audiences an opportunity to experience </w:t>
      </w:r>
      <w:proofErr w:type="spellStart"/>
      <w:r w:rsidRPr="00A02BBF">
        <w:rPr>
          <w:rFonts w:ascii="Verdana" w:hAnsi="Verdana" w:cs="Calibri"/>
          <w:color w:val="000000"/>
          <w:sz w:val="21"/>
          <w:szCs w:val="21"/>
        </w:rPr>
        <w:t>Juliussen’s</w:t>
      </w:r>
      <w:proofErr w:type="spellEnd"/>
      <w:r w:rsidRPr="00A02BBF">
        <w:rPr>
          <w:rFonts w:ascii="Verdana" w:hAnsi="Verdana" w:cs="Calibri"/>
          <w:color w:val="000000"/>
          <w:sz w:val="21"/>
          <w:szCs w:val="21"/>
        </w:rPr>
        <w:t xml:space="preserve"> </w:t>
      </w:r>
      <w:r w:rsidR="00994C1C" w:rsidRPr="00A02BBF">
        <w:rPr>
          <w:rFonts w:ascii="Verdana" w:hAnsi="Verdana" w:cs="Calibri"/>
          <w:color w:val="000000"/>
          <w:sz w:val="21"/>
          <w:szCs w:val="21"/>
        </w:rPr>
        <w:t>installations</w:t>
      </w:r>
      <w:r w:rsidRPr="00A02BBF">
        <w:rPr>
          <w:rFonts w:ascii="Verdana" w:hAnsi="Verdana" w:cs="Calibri"/>
          <w:color w:val="000000"/>
          <w:sz w:val="21"/>
          <w:szCs w:val="21"/>
        </w:rPr>
        <w:t xml:space="preserve"> and sculptures, with reflections on her life in Northern Norway and everyday experiences with the Arctic landscape.</w:t>
      </w:r>
    </w:p>
    <w:p w14:paraId="4560C236" w14:textId="2C076CE2" w:rsidR="00E829C4" w:rsidRPr="00A02BBF" w:rsidRDefault="00E829C4" w:rsidP="00C506BD">
      <w:pPr>
        <w:rPr>
          <w:rFonts w:ascii="Verdana" w:hAnsi="Verdana" w:cs="Calibri"/>
          <w:b/>
          <w:color w:val="000000"/>
          <w:sz w:val="21"/>
          <w:szCs w:val="21"/>
        </w:rPr>
      </w:pPr>
    </w:p>
    <w:p w14:paraId="33E8D6B8" w14:textId="58FF028D" w:rsidR="00E829C4" w:rsidRPr="00A02BBF" w:rsidRDefault="00E829C4" w:rsidP="00C506BD">
      <w:pPr>
        <w:rPr>
          <w:rFonts w:ascii="Verdana" w:hAnsi="Verdana" w:cs="Calibri"/>
          <w:b/>
          <w:color w:val="000000"/>
          <w:sz w:val="21"/>
          <w:szCs w:val="21"/>
        </w:rPr>
      </w:pPr>
      <w:r w:rsidRPr="00A02BBF">
        <w:rPr>
          <w:rFonts w:ascii="Verdana" w:hAnsi="Verdana" w:cs="Calibri"/>
          <w:b/>
          <w:color w:val="000000"/>
          <w:sz w:val="21"/>
          <w:szCs w:val="21"/>
        </w:rPr>
        <w:t>SNOW FLYERS</w:t>
      </w:r>
    </w:p>
    <w:p w14:paraId="4A11AE51" w14:textId="24E7E33E" w:rsidR="00E829C4" w:rsidRPr="00A02BBF" w:rsidRDefault="00974611" w:rsidP="00C506BD">
      <w:pPr>
        <w:rPr>
          <w:rFonts w:ascii="Verdana" w:hAnsi="Verdana" w:cs="Calibri"/>
          <w:color w:val="000000"/>
          <w:sz w:val="21"/>
          <w:szCs w:val="21"/>
        </w:rPr>
      </w:pPr>
      <w:r w:rsidRPr="00A02BBF">
        <w:rPr>
          <w:rFonts w:ascii="Verdana" w:hAnsi="Verdana" w:cs="Calibri"/>
          <w:color w:val="000000"/>
          <w:sz w:val="21"/>
          <w:szCs w:val="21"/>
        </w:rPr>
        <w:t>On view through</w:t>
      </w:r>
      <w:r w:rsidR="00E829C4" w:rsidRPr="00A02BBF">
        <w:rPr>
          <w:rFonts w:ascii="Verdana" w:hAnsi="Verdana" w:cs="Calibri"/>
          <w:color w:val="000000"/>
          <w:sz w:val="21"/>
          <w:szCs w:val="21"/>
        </w:rPr>
        <w:t xml:space="preserve"> April 5, 2020</w:t>
      </w:r>
    </w:p>
    <w:p w14:paraId="12ABC13A" w14:textId="4F1B2B67" w:rsidR="005E4DED" w:rsidRPr="00A02BBF" w:rsidRDefault="005E4DED" w:rsidP="00C506BD">
      <w:pPr>
        <w:rPr>
          <w:rFonts w:ascii="Verdana" w:hAnsi="Verdana" w:cstheme="majorHAnsi"/>
          <w:sz w:val="21"/>
          <w:szCs w:val="21"/>
        </w:rPr>
      </w:pPr>
      <w:r w:rsidRPr="00A02BBF">
        <w:rPr>
          <w:rFonts w:ascii="Verdana" w:hAnsi="Verdana" w:cstheme="majorHAnsi"/>
          <w:sz w:val="21"/>
          <w:szCs w:val="21"/>
        </w:rPr>
        <w:t>The exhibition</w:t>
      </w:r>
      <w:r w:rsidRPr="00A02BBF">
        <w:rPr>
          <w:rFonts w:ascii="Verdana" w:hAnsi="Verdana" w:cstheme="majorHAnsi"/>
          <w:i/>
          <w:iCs/>
          <w:sz w:val="21"/>
          <w:szCs w:val="21"/>
        </w:rPr>
        <w:t xml:space="preserve"> Snow Flyers</w:t>
      </w:r>
      <w:r w:rsidRPr="00A02BBF">
        <w:rPr>
          <w:rFonts w:ascii="Verdana" w:hAnsi="Verdana" w:cstheme="majorHAnsi"/>
          <w:sz w:val="21"/>
          <w:szCs w:val="21"/>
        </w:rPr>
        <w:t xml:space="preserve"> celebrates the ways we recreate and travel on snow and showcases how Northern ingenuity has for centuries inspired people to adapt winter gear, equipment and machinery for survival, sport and transportation. </w:t>
      </w:r>
      <w:r w:rsidR="00DC6799" w:rsidRPr="00A02BBF">
        <w:rPr>
          <w:rFonts w:ascii="Verdana" w:hAnsi="Verdana" w:cstheme="majorHAnsi"/>
          <w:color w:val="000000"/>
          <w:sz w:val="21"/>
          <w:szCs w:val="21"/>
        </w:rPr>
        <w:t xml:space="preserve">As early as 1915, people living in snow-prone areas converted small trucks and cars like the Ford Model T into “snow flyers” by adding rear tracks and front skis. </w:t>
      </w:r>
      <w:r w:rsidRPr="00A02BBF">
        <w:rPr>
          <w:rFonts w:ascii="Verdana" w:hAnsi="Verdana"/>
          <w:sz w:val="21"/>
          <w:szCs w:val="21"/>
        </w:rPr>
        <w:t xml:space="preserve">In 1927, Carl J.E. Eliason of Wisconsin patented the “motor toboggan,” which revolutionized snow travel and was the precursor to the snowmobile. Skis and snowshoes were some of the earlier inventions for human-powered snow travel. Skis were in regular use by Scandinavian farmers, hunters and warriors throughout the Middle Ages. </w:t>
      </w:r>
      <w:r w:rsidRPr="00A02BBF">
        <w:rPr>
          <w:rFonts w:ascii="Verdana" w:hAnsi="Verdana" w:cstheme="majorHAnsi"/>
          <w:sz w:val="21"/>
          <w:szCs w:val="21"/>
        </w:rPr>
        <w:t>The objects on view in this exhibition, f</w:t>
      </w:r>
      <w:r w:rsidRPr="00A02BBF">
        <w:rPr>
          <w:rFonts w:ascii="Verdana" w:hAnsi="Verdana" w:cstheme="majorHAnsi"/>
          <w:color w:val="000000"/>
          <w:sz w:val="21"/>
          <w:szCs w:val="21"/>
        </w:rPr>
        <w:t xml:space="preserve">rom </w:t>
      </w:r>
      <w:proofErr w:type="spellStart"/>
      <w:r w:rsidRPr="00A02BBF">
        <w:rPr>
          <w:rFonts w:ascii="Verdana" w:hAnsi="Verdana" w:cstheme="majorHAnsi"/>
          <w:color w:val="000000"/>
          <w:sz w:val="21"/>
          <w:szCs w:val="21"/>
        </w:rPr>
        <w:t>snowmachines</w:t>
      </w:r>
      <w:proofErr w:type="spellEnd"/>
      <w:r w:rsidRPr="00A02BBF">
        <w:rPr>
          <w:rFonts w:ascii="Verdana" w:hAnsi="Verdana" w:cstheme="majorHAnsi"/>
          <w:color w:val="000000"/>
          <w:sz w:val="21"/>
          <w:szCs w:val="21"/>
        </w:rPr>
        <w:t xml:space="preserve"> (motor sleds) and kick sleds to snowboards and fat tire bikes, span decades of climate-inspired creativity and include materials from the Anchorage Museum’s collection as well as from other Alaska museums and private collections. </w:t>
      </w:r>
      <w:r w:rsidRPr="00A02BBF">
        <w:rPr>
          <w:rFonts w:ascii="Verdana" w:hAnsi="Verdana" w:cstheme="majorHAnsi"/>
          <w:bCs/>
          <w:sz w:val="21"/>
          <w:szCs w:val="21"/>
        </w:rPr>
        <w:t xml:space="preserve">Fatties, </w:t>
      </w:r>
      <w:proofErr w:type="spellStart"/>
      <w:r w:rsidRPr="00A02BBF">
        <w:rPr>
          <w:rFonts w:ascii="Verdana" w:hAnsi="Verdana" w:cstheme="majorHAnsi"/>
          <w:bCs/>
          <w:sz w:val="21"/>
          <w:szCs w:val="21"/>
        </w:rPr>
        <w:t>boondockers</w:t>
      </w:r>
      <w:proofErr w:type="spellEnd"/>
      <w:r w:rsidRPr="00A02BBF">
        <w:rPr>
          <w:rFonts w:ascii="Verdana" w:hAnsi="Verdana" w:cstheme="majorHAnsi"/>
          <w:bCs/>
          <w:sz w:val="21"/>
          <w:szCs w:val="21"/>
        </w:rPr>
        <w:t xml:space="preserve">, freestylers, </w:t>
      </w:r>
      <w:proofErr w:type="spellStart"/>
      <w:r w:rsidRPr="00A02BBF">
        <w:rPr>
          <w:rFonts w:ascii="Verdana" w:hAnsi="Verdana" w:cstheme="majorHAnsi"/>
          <w:bCs/>
          <w:sz w:val="21"/>
          <w:szCs w:val="21"/>
        </w:rPr>
        <w:t>ditchbangers</w:t>
      </w:r>
      <w:proofErr w:type="spellEnd"/>
      <w:r w:rsidRPr="00A02BBF">
        <w:rPr>
          <w:rFonts w:ascii="Verdana" w:hAnsi="Verdana" w:cstheme="majorHAnsi"/>
          <w:bCs/>
          <w:sz w:val="21"/>
          <w:szCs w:val="21"/>
        </w:rPr>
        <w:t>, freeriding, jib</w:t>
      </w:r>
      <w:r w:rsidR="00DD3D19" w:rsidRPr="00A02BBF">
        <w:rPr>
          <w:rFonts w:ascii="Verdana" w:hAnsi="Verdana" w:cstheme="majorHAnsi"/>
          <w:bCs/>
          <w:sz w:val="21"/>
          <w:szCs w:val="21"/>
        </w:rPr>
        <w:t xml:space="preserve">bing, shredding, telemarking. </w:t>
      </w:r>
      <w:r w:rsidRPr="00A02BBF">
        <w:rPr>
          <w:rFonts w:ascii="Verdana" w:hAnsi="Verdana" w:cstheme="majorHAnsi"/>
          <w:bCs/>
          <w:sz w:val="21"/>
          <w:szCs w:val="21"/>
        </w:rPr>
        <w:t>Slang, sub-culture and clever examples of innovative equipment are all part of this exhibition on how we “go” on snow.</w:t>
      </w:r>
      <w:r w:rsidRPr="00A02BBF">
        <w:rPr>
          <w:rFonts w:ascii="Verdana" w:hAnsi="Verdana" w:cstheme="majorHAnsi"/>
          <w:sz w:val="21"/>
          <w:szCs w:val="21"/>
        </w:rPr>
        <w:t xml:space="preserve"> </w:t>
      </w:r>
      <w:r w:rsidRPr="00A02BBF">
        <w:rPr>
          <w:rFonts w:ascii="Verdana" w:hAnsi="Verdana" w:cstheme="majorHAnsi"/>
          <w:color w:val="000000"/>
          <w:sz w:val="21"/>
          <w:szCs w:val="21"/>
        </w:rPr>
        <w:t>On view are examples of vehicle conversions along with snowshoes, skis, Arctic air boats, snow crawlers, snow gliders, track-wheeled rigs and other winter inventions spanning decades of snowy winters. Each is a testimony to creative adaptation in cold climes.</w:t>
      </w:r>
    </w:p>
    <w:p w14:paraId="6FF07DBD" w14:textId="33406156" w:rsidR="00285EC4" w:rsidRPr="00A02BBF" w:rsidRDefault="00285EC4" w:rsidP="00C506BD">
      <w:pPr>
        <w:pStyle w:val="NormalWeb"/>
        <w:tabs>
          <w:tab w:val="left" w:pos="2315"/>
        </w:tabs>
        <w:spacing w:before="0" w:after="0"/>
        <w:rPr>
          <w:rFonts w:ascii="Verdana" w:hAnsi="Verdana"/>
          <w:b/>
          <w:color w:val="auto"/>
          <w:sz w:val="21"/>
          <w:szCs w:val="21"/>
        </w:rPr>
      </w:pPr>
    </w:p>
    <w:p w14:paraId="731EF9CC" w14:textId="578E05C7" w:rsidR="00313B93" w:rsidRPr="00A02BBF" w:rsidRDefault="00313B93" w:rsidP="00C506BD">
      <w:pPr>
        <w:pStyle w:val="Body"/>
        <w:widowControl w:val="0"/>
        <w:rPr>
          <w:rStyle w:val="None"/>
          <w:rFonts w:ascii="Verdana" w:eastAsia="Verdana" w:hAnsi="Verdana" w:cs="Verdana"/>
          <w:b/>
          <w:bCs/>
          <w:color w:val="auto"/>
          <w:sz w:val="21"/>
          <w:szCs w:val="21"/>
        </w:rPr>
      </w:pPr>
    </w:p>
    <w:p w14:paraId="0661EC31" w14:textId="77777777" w:rsidR="00313B93" w:rsidRPr="00A02BBF" w:rsidRDefault="00313B93" w:rsidP="00C506BD">
      <w:pPr>
        <w:pStyle w:val="Heading6"/>
        <w:rPr>
          <w:rStyle w:val="None"/>
          <w:color w:val="auto"/>
          <w:sz w:val="21"/>
          <w:szCs w:val="21"/>
        </w:rPr>
      </w:pPr>
      <w:bookmarkStart w:id="14" w:name="_Ref4966175271"/>
      <w:r w:rsidRPr="00A02BBF">
        <w:rPr>
          <w:rStyle w:val="None"/>
          <w:rFonts w:eastAsia="Arial Unicode MS" w:cs="Arial Unicode MS"/>
          <w:color w:val="auto"/>
          <w:sz w:val="21"/>
          <w:szCs w:val="21"/>
        </w:rPr>
        <w:t>PERMANENT EXHIBITIONS</w:t>
      </w:r>
      <w:bookmarkEnd w:id="14"/>
    </w:p>
    <w:p w14:paraId="75AEC89F" w14:textId="77777777" w:rsidR="00313B93" w:rsidRPr="00A02BBF" w:rsidRDefault="00313B93" w:rsidP="00C506BD">
      <w:pPr>
        <w:pStyle w:val="Body"/>
        <w:widowControl w:val="0"/>
        <w:rPr>
          <w:rStyle w:val="None"/>
          <w:rFonts w:ascii="Verdana" w:eastAsia="Verdana" w:hAnsi="Verdana" w:cs="Verdana"/>
          <w:b/>
          <w:bCs/>
          <w:color w:val="auto"/>
          <w:sz w:val="21"/>
          <w:szCs w:val="21"/>
        </w:rPr>
      </w:pPr>
    </w:p>
    <w:p w14:paraId="4D537E23" w14:textId="77777777" w:rsidR="00313B93" w:rsidRPr="00A02BBF" w:rsidRDefault="00313B93" w:rsidP="00C506BD">
      <w:pPr>
        <w:pStyle w:val="Body"/>
        <w:widowControl w:val="0"/>
        <w:rPr>
          <w:rStyle w:val="None"/>
          <w:rFonts w:ascii="Verdana" w:eastAsia="Verdana" w:hAnsi="Verdana" w:cs="Verdana"/>
          <w:b/>
          <w:bCs/>
          <w:color w:val="auto"/>
          <w:sz w:val="21"/>
          <w:szCs w:val="21"/>
        </w:rPr>
      </w:pPr>
      <w:r w:rsidRPr="00A02BBF">
        <w:rPr>
          <w:rStyle w:val="None"/>
          <w:rFonts w:ascii="Verdana" w:hAnsi="Verdana"/>
          <w:b/>
          <w:bCs/>
          <w:i/>
          <w:color w:val="auto"/>
          <w:sz w:val="21"/>
          <w:szCs w:val="21"/>
        </w:rPr>
        <w:t>Alaska</w:t>
      </w:r>
      <w:r w:rsidRPr="00A02BBF">
        <w:rPr>
          <w:rStyle w:val="None"/>
          <w:rFonts w:ascii="Verdana" w:hAnsi="Verdana"/>
          <w:b/>
          <w:bCs/>
          <w:color w:val="auto"/>
          <w:sz w:val="21"/>
          <w:szCs w:val="21"/>
        </w:rPr>
        <w:t xml:space="preserve"> Exhibition</w:t>
      </w:r>
    </w:p>
    <w:p w14:paraId="171AE0A8" w14:textId="77777777" w:rsidR="00313B93" w:rsidRPr="00A02BBF" w:rsidRDefault="00313B93" w:rsidP="00C506BD">
      <w:pPr>
        <w:pStyle w:val="Body"/>
        <w:rPr>
          <w:rStyle w:val="Hyperlink1"/>
          <w:color w:val="auto"/>
        </w:rPr>
      </w:pPr>
      <w:r w:rsidRPr="00A02BBF">
        <w:rPr>
          <w:rStyle w:val="Hyperlink1"/>
          <w:color w:val="auto"/>
        </w:rPr>
        <w:t>Alaska is a land of contrasts and extremes, a complex social and natural landscape that lends itself to myth and clich</w:t>
      </w:r>
      <w:r w:rsidRPr="00A02BBF">
        <w:rPr>
          <w:rStyle w:val="None"/>
          <w:rFonts w:ascii="Verdana" w:hAnsi="Verdana"/>
          <w:color w:val="auto"/>
          <w:sz w:val="21"/>
          <w:szCs w:val="21"/>
        </w:rPr>
        <w:t>é</w:t>
      </w:r>
      <w:r w:rsidRPr="00A02BBF">
        <w:rPr>
          <w:rStyle w:val="Hyperlink1"/>
          <w:color w:val="auto"/>
        </w:rPr>
        <w:t xml:space="preserve">. The </w:t>
      </w:r>
      <w:r w:rsidRPr="00A02BBF">
        <w:rPr>
          <w:rStyle w:val="Hyperlink1"/>
          <w:i/>
          <w:color w:val="auto"/>
        </w:rPr>
        <w:t>Alaska</w:t>
      </w:r>
      <w:r w:rsidRPr="00A02BBF">
        <w:rPr>
          <w:rStyle w:val="Hyperlink1"/>
          <w:color w:val="auto"/>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A02BBF">
        <w:rPr>
          <w:rStyle w:val="None"/>
          <w:rFonts w:ascii="Verdana" w:hAnsi="Verdana"/>
          <w:color w:val="auto"/>
          <w:sz w:val="21"/>
          <w:szCs w:val="21"/>
        </w:rPr>
        <w:t>’</w:t>
      </w:r>
      <w:r w:rsidRPr="00A02BBF">
        <w:rPr>
          <w:rStyle w:val="Hyperlink1"/>
          <w:color w:val="auto"/>
        </w:rPr>
        <w:t>s rich history. These themes reveal the identity of Alaska and its people. On view are more than 400 objects from the Anchorage Museum</w:t>
      </w:r>
      <w:r w:rsidRPr="00A02BBF">
        <w:rPr>
          <w:rStyle w:val="None"/>
          <w:rFonts w:ascii="Verdana" w:hAnsi="Verdana"/>
          <w:color w:val="auto"/>
          <w:sz w:val="21"/>
          <w:szCs w:val="21"/>
        </w:rPr>
        <w:t>’</w:t>
      </w:r>
      <w:r w:rsidRPr="00A02BBF">
        <w:rPr>
          <w:rStyle w:val="Hyperlink1"/>
          <w:color w:val="auto"/>
        </w:rPr>
        <w:t>s collections, including several acquired or on loan especially for this new exhibition. Visitors will experience immersive installations throughout the exhibition with elements of sculpture, video and interactivity, soundscapes, moving images and cinematic narratives with participative moments. The visitor journey follows an intuitive clockwise path that begins and ends at the same point. Visitors move forward in time, exploring themes and absorbing Alaska</w:t>
      </w:r>
      <w:r w:rsidRPr="00A02BBF">
        <w:rPr>
          <w:rStyle w:val="None"/>
          <w:rFonts w:ascii="Verdana" w:hAnsi="Verdana"/>
          <w:color w:val="auto"/>
          <w:sz w:val="21"/>
          <w:szCs w:val="21"/>
        </w:rPr>
        <w:t>’</w:t>
      </w:r>
      <w:r w:rsidRPr="00A02BBF">
        <w:rPr>
          <w:rStyle w:val="Hyperlink1"/>
          <w:color w:val="auto"/>
        </w:rPr>
        <w:t xml:space="preserve">s history as it relates to contemporary issues. At the heart of the gallery is a central space for hosting artists and performances, welcoming school groups, conducting readings, engaging in storytelling, and gathering for events. Visitors can also explore a complementary gallery for temporary exhibitions related to Northern narratives, which opened this past May. Together, these elements invite visitors to consider for themselves what Alaska really is – what is real, what is myth, and what </w:t>
      </w:r>
      <w:r w:rsidRPr="00A02BBF">
        <w:rPr>
          <w:rStyle w:val="Hyperlink1"/>
          <w:color w:val="auto"/>
        </w:rPr>
        <w:lastRenderedPageBreak/>
        <w:t>lives in that place in between.</w:t>
      </w:r>
      <w:r w:rsidRPr="00A02BBF">
        <w:rPr>
          <w:rStyle w:val="Hyperlink1"/>
          <w:rFonts w:eastAsia="Arial Unicode MS" w:cs="Arial Unicode MS"/>
          <w:color w:val="auto"/>
        </w:rPr>
        <w:br/>
      </w:r>
    </w:p>
    <w:p w14:paraId="7D293BA2" w14:textId="77777777" w:rsidR="00313B93" w:rsidRPr="00A02BBF" w:rsidRDefault="00313B93" w:rsidP="00C506BD">
      <w:pPr>
        <w:pStyle w:val="Body"/>
        <w:widowControl w:val="0"/>
        <w:rPr>
          <w:rStyle w:val="Hyperlink1"/>
          <w:color w:val="auto"/>
        </w:rPr>
      </w:pPr>
      <w:r w:rsidRPr="00A02BBF">
        <w:rPr>
          <w:rStyle w:val="None"/>
          <w:rFonts w:ascii="Verdana" w:hAnsi="Verdana"/>
          <w:b/>
          <w:bCs/>
          <w:color w:val="auto"/>
          <w:sz w:val="21"/>
          <w:szCs w:val="21"/>
        </w:rPr>
        <w:t xml:space="preserve">Art of the North </w:t>
      </w:r>
    </w:p>
    <w:p w14:paraId="31E1B54E" w14:textId="77777777" w:rsidR="00313B93" w:rsidRPr="00A02BBF" w:rsidRDefault="00313B93" w:rsidP="00C506BD">
      <w:pPr>
        <w:pStyle w:val="Body"/>
        <w:rPr>
          <w:rStyle w:val="None"/>
          <w:rFonts w:ascii="Verdana" w:eastAsia="Verdana" w:hAnsi="Verdana" w:cs="Verdana"/>
          <w:color w:val="auto"/>
          <w:sz w:val="21"/>
          <w:szCs w:val="21"/>
        </w:rPr>
      </w:pPr>
      <w:r w:rsidRPr="00A02BBF">
        <w:rPr>
          <w:rStyle w:val="None"/>
          <w:rFonts w:ascii="Verdana" w:hAnsi="Verdana"/>
          <w:color w:val="auto"/>
          <w:sz w:val="21"/>
          <w:szCs w:val="21"/>
        </w:rPr>
        <w:t xml:space="preserve">The Art of the North galleries, located in the museum’s </w:t>
      </w:r>
      <w:proofErr w:type="spellStart"/>
      <w:r w:rsidRPr="00A02BBF">
        <w:rPr>
          <w:rStyle w:val="None"/>
          <w:rFonts w:ascii="Verdana" w:hAnsi="Verdana"/>
          <w:color w:val="auto"/>
          <w:sz w:val="21"/>
          <w:szCs w:val="21"/>
        </w:rPr>
        <w:t>Rasmuson</w:t>
      </w:r>
      <w:proofErr w:type="spellEnd"/>
      <w:r w:rsidRPr="00A02BBF">
        <w:rPr>
          <w:rStyle w:val="None"/>
          <w:rFonts w:ascii="Verdana" w:hAnsi="Verdana"/>
          <w:color w:val="auto"/>
          <w:sz w:val="21"/>
          <w:szCs w:val="21"/>
        </w:rPr>
        <w:t xml:space="preserve"> Wing, present the museum’s art collection from the perspectives of American art and an international North. Paintings, sculpture, photography, video and other media offer varied perceptions of the Northern landscape through historical and contemporary depictions of both land and people. These new galleries deliver a compelling narrative for the North. Presented are documentary works from expedition artists along with Romantic landscapes by 19</w:t>
      </w:r>
      <w:r w:rsidRPr="00A02BBF">
        <w:rPr>
          <w:rStyle w:val="None"/>
          <w:rFonts w:ascii="Verdana" w:hAnsi="Verdana"/>
          <w:color w:val="auto"/>
          <w:sz w:val="21"/>
          <w:szCs w:val="21"/>
          <w:vertAlign w:val="superscript"/>
        </w:rPr>
        <w:t>th</w:t>
      </w:r>
      <w:r w:rsidRPr="00A02BBF">
        <w:rPr>
          <w:rStyle w:val="None"/>
          <w:rFonts w:ascii="Verdana" w:hAnsi="Verdana"/>
          <w:color w:val="auto"/>
          <w:sz w:val="21"/>
          <w:szCs w:val="21"/>
        </w:rPr>
        <w:t xml:space="preserve"> and 20</w:t>
      </w:r>
      <w:r w:rsidRPr="00A02BBF">
        <w:rPr>
          <w:rStyle w:val="None"/>
          <w:rFonts w:ascii="Verdana" w:hAnsi="Verdana"/>
          <w:color w:val="auto"/>
          <w:sz w:val="21"/>
          <w:szCs w:val="21"/>
          <w:vertAlign w:val="superscript"/>
        </w:rPr>
        <w:t>th</w:t>
      </w:r>
      <w:r w:rsidRPr="00A02BBF">
        <w:rPr>
          <w:rStyle w:val="None"/>
          <w:rFonts w:ascii="Verdana" w:hAnsi="Verdana"/>
          <w:color w:val="auto"/>
          <w:sz w:val="21"/>
          <w:szCs w:val="21"/>
        </w:rPr>
        <w:t xml:space="preserve"> century painters and works by contemporary artists for whom landscape reflects a place in transition. </w:t>
      </w:r>
    </w:p>
    <w:p w14:paraId="3AF54A20" w14:textId="77777777" w:rsidR="00313B93" w:rsidRPr="00A02BBF" w:rsidRDefault="00313B93" w:rsidP="00C506BD">
      <w:pPr>
        <w:pStyle w:val="Body"/>
        <w:rPr>
          <w:rStyle w:val="None"/>
          <w:rFonts w:ascii="Verdana" w:eastAsia="Verdana" w:hAnsi="Verdana" w:cs="Verdana"/>
          <w:color w:val="auto"/>
          <w:sz w:val="21"/>
          <w:szCs w:val="21"/>
        </w:rPr>
      </w:pPr>
    </w:p>
    <w:p w14:paraId="6F2990D4" w14:textId="77777777" w:rsidR="00313B93" w:rsidRPr="00A02BBF" w:rsidRDefault="00313B93" w:rsidP="00C506BD">
      <w:pPr>
        <w:pStyle w:val="Body"/>
        <w:rPr>
          <w:rStyle w:val="None"/>
          <w:rFonts w:ascii="Verdana" w:eastAsia="Verdana" w:hAnsi="Verdana" w:cs="Verdana"/>
          <w:b/>
          <w:bCs/>
          <w:color w:val="auto"/>
          <w:sz w:val="21"/>
          <w:szCs w:val="21"/>
        </w:rPr>
      </w:pPr>
      <w:r w:rsidRPr="00A02BBF">
        <w:rPr>
          <w:rStyle w:val="None"/>
          <w:rFonts w:ascii="Verdana" w:hAnsi="Verdana"/>
          <w:b/>
          <w:bCs/>
          <w:color w:val="auto"/>
          <w:sz w:val="21"/>
          <w:szCs w:val="21"/>
        </w:rPr>
        <w:t>Living Our Cultures, Sharing Our Heritage: The First Peoples of Alaska</w:t>
      </w:r>
    </w:p>
    <w:p w14:paraId="4B131E12" w14:textId="632C7CA5" w:rsidR="003F6EEC" w:rsidRPr="00A02BBF" w:rsidRDefault="00313B93" w:rsidP="00C506BD">
      <w:pPr>
        <w:pStyle w:val="Body"/>
        <w:rPr>
          <w:rStyle w:val="Hyperlink1"/>
          <w:color w:val="auto"/>
        </w:rPr>
      </w:pPr>
      <w:r w:rsidRPr="00A02BBF">
        <w:rPr>
          <w:rStyle w:val="Hyperlink1"/>
          <w:color w:val="auto"/>
        </w:rPr>
        <w:t>The Smithsonian Institution has loaned hundreds of i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A02BBF">
        <w:rPr>
          <w:rStyle w:val="None"/>
          <w:rFonts w:ascii="Verdana" w:hAnsi="Verdana"/>
          <w:color w:val="auto"/>
          <w:sz w:val="21"/>
          <w:szCs w:val="21"/>
        </w:rPr>
        <w:t>’</w:t>
      </w:r>
      <w:r w:rsidRPr="00A02BBF">
        <w:rPr>
          <w:rStyle w:val="Hyperlink1"/>
          <w:color w:val="auto"/>
        </w:rPr>
        <w:t xml:space="preserve">s main exhibition, </w:t>
      </w:r>
      <w:r w:rsidRPr="00A02BBF">
        <w:rPr>
          <w:rStyle w:val="None"/>
          <w:rFonts w:ascii="Verdana" w:hAnsi="Verdana"/>
          <w:i/>
          <w:iCs/>
          <w:color w:val="auto"/>
          <w:sz w:val="21"/>
          <w:szCs w:val="21"/>
        </w:rPr>
        <w:t>Living Our Cultures, Sharing Our Heritage: The First Peoples of Alaska</w:t>
      </w:r>
      <w:r w:rsidRPr="00A02BBF">
        <w:rPr>
          <w:rStyle w:val="Hyperlink1"/>
          <w:color w:val="auto"/>
        </w:rPr>
        <w:t>, features more than 600 objects from the Smithsonian's collections that were selected and interpreted with help from Alaska Native advisers. Visitors learn about objects through touch screens that can zoom in on a photo of an object and scroll through for more information, such as related oral histories and archival images. The exhibition also includes two multimedia installations: A video installation about contemporary Alaska Native life plays on seven large, flat-screen TVs, while a 3-D sound installation along the west wall immerses visitors in the Arctic through recordings of Alaska Native storytellers and soundscapes of Alaska’s environment. In addition to its gallery space, the 10,000-square-foot center encourages research about Alaska through an archaeology laboratory and a community room where Alaska Native Elders, artists and scholars can study heritage objects up close. The</w:t>
      </w:r>
      <w:r w:rsidRPr="00A02BBF">
        <w:rPr>
          <w:rStyle w:val="None"/>
          <w:rFonts w:ascii="Verdana" w:hAnsi="Verdana"/>
          <w:color w:val="auto"/>
          <w:sz w:val="21"/>
          <w:szCs w:val="21"/>
        </w:rPr>
        <w:t> </w:t>
      </w:r>
      <w:hyperlink r:id="rId33" w:history="1">
        <w:r w:rsidRPr="00A02BBF">
          <w:rPr>
            <w:rStyle w:val="Hyperlink2"/>
            <w:color w:val="auto"/>
          </w:rPr>
          <w:t>Arctic Studies Center</w:t>
        </w:r>
      </w:hyperlink>
      <w:r w:rsidRPr="00A02BBF">
        <w:rPr>
          <w:rStyle w:val="Hyperlink1"/>
          <w:color w:val="auto"/>
        </w:rPr>
        <w:t>, established in 1988, is a federal research and education program focusing on peoples, history, archaeology and cultures across the circumpolar North. The center is part of the Smithsonian Institution's National Museum of Natural History. In 1994, the center partnered with the Anchorage Museum to open an Anchorage office.</w:t>
      </w:r>
    </w:p>
    <w:p w14:paraId="4B2CE224" w14:textId="53D3B0CA" w:rsidR="00471DA0" w:rsidRPr="00A02BBF" w:rsidRDefault="00471DA0" w:rsidP="00C506BD">
      <w:pPr>
        <w:pStyle w:val="Body"/>
        <w:rPr>
          <w:rStyle w:val="None"/>
          <w:rFonts w:ascii="Verdana" w:eastAsia="Verdana" w:hAnsi="Verdana" w:cs="Verdana"/>
          <w:color w:val="auto"/>
          <w:sz w:val="21"/>
          <w:szCs w:val="21"/>
        </w:rPr>
      </w:pPr>
    </w:p>
    <w:p w14:paraId="125086F9" w14:textId="77777777" w:rsidR="00B13DD9" w:rsidRPr="00A02BBF" w:rsidRDefault="00B13DD9" w:rsidP="00C506BD">
      <w:pPr>
        <w:rPr>
          <w:rFonts w:ascii="Verdana" w:hAnsi="Verdana"/>
          <w:color w:val="000000"/>
          <w:sz w:val="21"/>
          <w:szCs w:val="21"/>
        </w:rPr>
      </w:pPr>
    </w:p>
    <w:p w14:paraId="3656CCC2" w14:textId="7A1F8A45" w:rsidR="00B13DD9" w:rsidRPr="00A02BBF" w:rsidRDefault="00B13DD9" w:rsidP="00C506BD">
      <w:pPr>
        <w:pStyle w:val="Heading6"/>
        <w:rPr>
          <w:rFonts w:eastAsia="Arial" w:cs="Arial"/>
          <w:color w:val="auto"/>
          <w:sz w:val="21"/>
          <w:szCs w:val="21"/>
        </w:rPr>
      </w:pPr>
      <w:r w:rsidRPr="00A02BBF">
        <w:rPr>
          <w:color w:val="auto"/>
          <w:sz w:val="21"/>
          <w:szCs w:val="21"/>
        </w:rPr>
        <w:t>PARTNER PROGRAMS</w:t>
      </w:r>
      <w:r w:rsidRPr="00A02BBF">
        <w:rPr>
          <w:color w:val="auto"/>
          <w:sz w:val="21"/>
          <w:szCs w:val="21"/>
        </w:rPr>
        <w:tab/>
      </w:r>
    </w:p>
    <w:p w14:paraId="4C0DE12F" w14:textId="77777777" w:rsidR="00BE6685" w:rsidRDefault="00BE6685" w:rsidP="00C506BD">
      <w:pPr>
        <w:rPr>
          <w:rFonts w:ascii="Verdana" w:hAnsi="Verdana"/>
          <w:b/>
          <w:color w:val="000000"/>
          <w:sz w:val="21"/>
          <w:szCs w:val="21"/>
        </w:rPr>
      </w:pPr>
    </w:p>
    <w:p w14:paraId="7B3C7839" w14:textId="43F29368" w:rsidR="001B1A00" w:rsidRDefault="00DF3BC3" w:rsidP="00C506BD">
      <w:pPr>
        <w:rPr>
          <w:rFonts w:ascii="Verdana" w:hAnsi="Verdana"/>
          <w:b/>
          <w:color w:val="000000"/>
          <w:sz w:val="21"/>
          <w:szCs w:val="21"/>
        </w:rPr>
      </w:pPr>
      <w:r>
        <w:rPr>
          <w:rFonts w:ascii="Verdana" w:hAnsi="Verdana"/>
          <w:b/>
          <w:color w:val="000000"/>
          <w:sz w:val="21"/>
          <w:szCs w:val="21"/>
        </w:rPr>
        <w:t>Photography Intro by Alaska Photo Treks</w:t>
      </w:r>
    </w:p>
    <w:p w14:paraId="3551FC09" w14:textId="4F3BB9A2" w:rsidR="00DF3BC3" w:rsidRDefault="00DF3BC3" w:rsidP="00C506BD">
      <w:pPr>
        <w:rPr>
          <w:rFonts w:ascii="Verdana" w:hAnsi="Verdana"/>
          <w:color w:val="000000"/>
          <w:sz w:val="21"/>
          <w:szCs w:val="21"/>
        </w:rPr>
      </w:pPr>
      <w:r>
        <w:rPr>
          <w:rFonts w:ascii="Verdana" w:hAnsi="Verdana"/>
          <w:color w:val="000000"/>
          <w:sz w:val="21"/>
          <w:szCs w:val="21"/>
        </w:rPr>
        <w:t>6 to 7:30 p.m. Jan. 7, 9 and 14 Reynolds Room</w:t>
      </w:r>
    </w:p>
    <w:p w14:paraId="0E922790" w14:textId="42269E8F" w:rsidR="00DF3BC3" w:rsidRDefault="00DF3BC3" w:rsidP="00C506BD">
      <w:pPr>
        <w:rPr>
          <w:rFonts w:ascii="Verdana" w:hAnsi="Verdana"/>
          <w:color w:val="000000"/>
          <w:sz w:val="21"/>
          <w:szCs w:val="21"/>
        </w:rPr>
      </w:pPr>
      <w:r>
        <w:rPr>
          <w:rFonts w:ascii="Verdana" w:hAnsi="Verdana"/>
          <w:color w:val="000000"/>
          <w:sz w:val="21"/>
          <w:szCs w:val="21"/>
        </w:rPr>
        <w:t xml:space="preserve">Gain an understanding of the “Exposure Triangle” (shutter speed, </w:t>
      </w:r>
      <w:proofErr w:type="spellStart"/>
      <w:r>
        <w:rPr>
          <w:rFonts w:ascii="Verdana" w:hAnsi="Verdana"/>
          <w:color w:val="000000"/>
          <w:sz w:val="21"/>
          <w:szCs w:val="21"/>
        </w:rPr>
        <w:t>aperature</w:t>
      </w:r>
      <w:proofErr w:type="spellEnd"/>
      <w:r>
        <w:rPr>
          <w:rFonts w:ascii="Verdana" w:hAnsi="Verdana"/>
          <w:color w:val="000000"/>
          <w:sz w:val="21"/>
          <w:szCs w:val="21"/>
        </w:rPr>
        <w:t xml:space="preserve"> and ISO), and how they work in concert to form the foundation of photography. Learn how and when to use manual settings to make creative photographic decisions. This fun and comprehensive court is a solid introduction, covering both technical and creative sides of the art. Offered in three 1.5-hour sessions. $135 per series of three classes. </w:t>
      </w:r>
    </w:p>
    <w:p w14:paraId="5E9DBD12" w14:textId="646B55AC" w:rsidR="00DF3BC3" w:rsidRDefault="00DF3BC3" w:rsidP="00C506BD">
      <w:pPr>
        <w:rPr>
          <w:rFonts w:ascii="Verdana" w:hAnsi="Verdana"/>
          <w:color w:val="000000"/>
          <w:sz w:val="21"/>
          <w:szCs w:val="21"/>
        </w:rPr>
      </w:pPr>
    </w:p>
    <w:p w14:paraId="04C2842D" w14:textId="5AEEDD0B" w:rsidR="00DF3BC3" w:rsidRDefault="00DF3BC3" w:rsidP="00C506BD">
      <w:pPr>
        <w:rPr>
          <w:rFonts w:ascii="Verdana" w:hAnsi="Verdana"/>
          <w:b/>
          <w:color w:val="000000"/>
          <w:sz w:val="21"/>
          <w:szCs w:val="21"/>
        </w:rPr>
      </w:pPr>
      <w:r>
        <w:rPr>
          <w:rFonts w:ascii="Verdana" w:hAnsi="Verdana"/>
          <w:b/>
          <w:color w:val="000000"/>
          <w:sz w:val="21"/>
          <w:szCs w:val="21"/>
        </w:rPr>
        <w:t>Lightroom Basics by Alaska Photo Treks</w:t>
      </w:r>
    </w:p>
    <w:p w14:paraId="18A2CBC3" w14:textId="0DA853CF" w:rsidR="00DF3BC3" w:rsidRDefault="00DF3BC3" w:rsidP="00C506BD">
      <w:pPr>
        <w:rPr>
          <w:rFonts w:ascii="Verdana" w:hAnsi="Verdana"/>
          <w:color w:val="000000"/>
          <w:sz w:val="21"/>
          <w:szCs w:val="21"/>
        </w:rPr>
      </w:pPr>
      <w:r>
        <w:rPr>
          <w:rFonts w:ascii="Verdana" w:hAnsi="Verdana"/>
          <w:color w:val="000000"/>
          <w:sz w:val="21"/>
          <w:szCs w:val="21"/>
        </w:rPr>
        <w:t>6 to 7:30 p.m.</w:t>
      </w:r>
      <w:r w:rsidR="003A5049">
        <w:rPr>
          <w:rFonts w:ascii="Verdana" w:hAnsi="Verdana"/>
          <w:color w:val="000000"/>
          <w:sz w:val="21"/>
          <w:szCs w:val="21"/>
        </w:rPr>
        <w:t xml:space="preserve"> Feb. 4, 6 and 11 Reynolds Room</w:t>
      </w:r>
    </w:p>
    <w:p w14:paraId="541565CE" w14:textId="62BF779F" w:rsidR="00DF3BC3" w:rsidRDefault="00DF3BC3" w:rsidP="00C506BD">
      <w:pPr>
        <w:rPr>
          <w:rFonts w:ascii="Verdana" w:hAnsi="Verdana"/>
          <w:color w:val="000000"/>
          <w:sz w:val="21"/>
          <w:szCs w:val="21"/>
        </w:rPr>
      </w:pPr>
      <w:r>
        <w:rPr>
          <w:rFonts w:ascii="Verdana" w:hAnsi="Verdana"/>
          <w:color w:val="000000"/>
          <w:sz w:val="21"/>
          <w:szCs w:val="21"/>
        </w:rPr>
        <w:t>Gett</w:t>
      </w:r>
      <w:r w:rsidR="003A5049">
        <w:rPr>
          <w:rFonts w:ascii="Verdana" w:hAnsi="Verdana"/>
          <w:color w:val="000000"/>
          <w:sz w:val="21"/>
          <w:szCs w:val="21"/>
        </w:rPr>
        <w:t xml:space="preserve">ing a great shot is the first step to creating a memorable image. Learn how to bring out the best in your </w:t>
      </w:r>
      <w:r w:rsidR="00BE6685">
        <w:rPr>
          <w:rFonts w:ascii="Verdana" w:hAnsi="Verdana"/>
          <w:color w:val="000000"/>
          <w:sz w:val="21"/>
          <w:szCs w:val="21"/>
        </w:rPr>
        <w:t>r</w:t>
      </w:r>
      <w:r w:rsidR="003A5049">
        <w:rPr>
          <w:rFonts w:ascii="Verdana" w:hAnsi="Verdana"/>
          <w:color w:val="000000"/>
          <w:sz w:val="21"/>
          <w:szCs w:val="21"/>
        </w:rPr>
        <w:t>aw photo files through Lightroom editing and processing software. This class will guide you through an entire workflow from importing and organizing to editing, processing and finally exporting.  Offered in three 1.5-hour sessions. $135 per series of three classes</w:t>
      </w:r>
    </w:p>
    <w:p w14:paraId="52737351" w14:textId="321BC504" w:rsidR="003A5049" w:rsidRDefault="003A5049" w:rsidP="00C506BD">
      <w:pPr>
        <w:rPr>
          <w:rFonts w:ascii="Verdana" w:hAnsi="Verdana"/>
          <w:color w:val="000000"/>
          <w:sz w:val="21"/>
          <w:szCs w:val="21"/>
        </w:rPr>
      </w:pPr>
    </w:p>
    <w:p w14:paraId="0305F297" w14:textId="77777777" w:rsidR="003A5049" w:rsidRDefault="003A5049" w:rsidP="003A5049">
      <w:pPr>
        <w:rPr>
          <w:rFonts w:ascii="Verdana" w:hAnsi="Verdana"/>
          <w:b/>
          <w:color w:val="000000"/>
          <w:sz w:val="21"/>
          <w:szCs w:val="21"/>
        </w:rPr>
      </w:pPr>
      <w:r>
        <w:rPr>
          <w:rFonts w:ascii="Verdana" w:hAnsi="Verdana"/>
          <w:b/>
          <w:color w:val="000000"/>
          <w:sz w:val="21"/>
          <w:szCs w:val="21"/>
        </w:rPr>
        <w:t>Photography Intro by Alaska Photo Treks</w:t>
      </w:r>
    </w:p>
    <w:p w14:paraId="16384860" w14:textId="23F7CACA" w:rsidR="003A5049" w:rsidRDefault="003A5049" w:rsidP="003A5049">
      <w:pPr>
        <w:rPr>
          <w:rFonts w:ascii="Verdana" w:hAnsi="Verdana"/>
          <w:color w:val="000000"/>
          <w:sz w:val="21"/>
          <w:szCs w:val="21"/>
        </w:rPr>
      </w:pPr>
      <w:r>
        <w:rPr>
          <w:rFonts w:ascii="Verdana" w:hAnsi="Verdana"/>
          <w:color w:val="000000"/>
          <w:sz w:val="21"/>
          <w:szCs w:val="21"/>
        </w:rPr>
        <w:t>6 to 7:30 p.m. Feb. 18, 20 and 25 Reynolds Room</w:t>
      </w:r>
    </w:p>
    <w:p w14:paraId="3148C2F7" w14:textId="7A72F779" w:rsidR="003A5049" w:rsidRDefault="003A5049" w:rsidP="003A5049">
      <w:pPr>
        <w:rPr>
          <w:rFonts w:ascii="Verdana" w:hAnsi="Verdana"/>
          <w:color w:val="000000"/>
          <w:sz w:val="21"/>
          <w:szCs w:val="21"/>
        </w:rPr>
      </w:pPr>
      <w:r>
        <w:rPr>
          <w:rFonts w:ascii="Verdana" w:hAnsi="Verdana"/>
          <w:color w:val="000000"/>
          <w:sz w:val="21"/>
          <w:szCs w:val="21"/>
        </w:rPr>
        <w:t xml:space="preserve">Gain an understanding of the “Exposure Triangle” (shutter speed, </w:t>
      </w:r>
      <w:proofErr w:type="spellStart"/>
      <w:r>
        <w:rPr>
          <w:rFonts w:ascii="Verdana" w:hAnsi="Verdana"/>
          <w:color w:val="000000"/>
          <w:sz w:val="21"/>
          <w:szCs w:val="21"/>
        </w:rPr>
        <w:t>aperature</w:t>
      </w:r>
      <w:proofErr w:type="spellEnd"/>
      <w:r>
        <w:rPr>
          <w:rFonts w:ascii="Verdana" w:hAnsi="Verdana"/>
          <w:color w:val="000000"/>
          <w:sz w:val="21"/>
          <w:szCs w:val="21"/>
        </w:rPr>
        <w:t xml:space="preserve"> and ISO), and how they work in concert to form the foundation of photography. Learn how and when to use manual settings to make creative photographic decisions. This fun and comprehensive court is a solid introduction, covering both technical and creative sides of the art. Offered in three 1.5-hour sessions. $135 per series of three classes. </w:t>
      </w:r>
    </w:p>
    <w:p w14:paraId="4B84B133" w14:textId="77777777" w:rsidR="00BE6685" w:rsidRDefault="00BE6685" w:rsidP="00BE6685">
      <w:pPr>
        <w:rPr>
          <w:rFonts w:ascii="Verdana" w:hAnsi="Verdana"/>
          <w:color w:val="000000"/>
          <w:sz w:val="21"/>
          <w:szCs w:val="21"/>
        </w:rPr>
      </w:pPr>
    </w:p>
    <w:p w14:paraId="3C8EC54C" w14:textId="77777777" w:rsidR="00BE6685" w:rsidRPr="00DF3BC3" w:rsidRDefault="00BE6685" w:rsidP="00BE6685">
      <w:pPr>
        <w:rPr>
          <w:rFonts w:ascii="Verdana" w:hAnsi="Verdana"/>
          <w:b/>
          <w:color w:val="000000"/>
          <w:sz w:val="21"/>
          <w:szCs w:val="21"/>
        </w:rPr>
      </w:pPr>
      <w:r>
        <w:rPr>
          <w:rFonts w:ascii="Verdana" w:hAnsi="Verdana"/>
          <w:b/>
          <w:color w:val="000000"/>
          <w:sz w:val="21"/>
          <w:szCs w:val="21"/>
        </w:rPr>
        <w:t xml:space="preserve">CIHS Lecture: A Celebration of Black History in the Last Frontier </w:t>
      </w:r>
    </w:p>
    <w:p w14:paraId="4C33D14C" w14:textId="77777777" w:rsidR="00BE6685" w:rsidRDefault="00BE6685" w:rsidP="00BE6685">
      <w:pPr>
        <w:rPr>
          <w:rFonts w:ascii="Verdana" w:hAnsi="Verdana"/>
          <w:color w:val="000000"/>
          <w:sz w:val="21"/>
          <w:szCs w:val="21"/>
        </w:rPr>
      </w:pPr>
      <w:r>
        <w:rPr>
          <w:rFonts w:ascii="Verdana" w:hAnsi="Verdana"/>
          <w:color w:val="000000"/>
          <w:sz w:val="21"/>
          <w:szCs w:val="21"/>
        </w:rPr>
        <w:t xml:space="preserve">7 p.m. Thursday, Feb. </w:t>
      </w:r>
      <w:proofErr w:type="gramStart"/>
      <w:r>
        <w:rPr>
          <w:rFonts w:ascii="Verdana" w:hAnsi="Verdana"/>
          <w:color w:val="000000"/>
          <w:sz w:val="21"/>
          <w:szCs w:val="21"/>
        </w:rPr>
        <w:t>20  Auditorium</w:t>
      </w:r>
      <w:proofErr w:type="gramEnd"/>
    </w:p>
    <w:p w14:paraId="7AF11E88" w14:textId="77777777" w:rsidR="00BE6685" w:rsidRPr="00DF3BC3" w:rsidRDefault="00BE6685" w:rsidP="00BE6685">
      <w:pPr>
        <w:autoSpaceDE w:val="0"/>
        <w:autoSpaceDN w:val="0"/>
        <w:adjustRightInd w:val="0"/>
        <w:ind w:right="-720"/>
        <w:rPr>
          <w:rFonts w:ascii="Verdana" w:eastAsia="Arial Unicode MS" w:hAnsi="Verdana" w:cs="Verdana"/>
          <w:color w:val="282828"/>
          <w:sz w:val="21"/>
          <w:szCs w:val="21"/>
          <w:bdr w:val="nil"/>
        </w:rPr>
      </w:pPr>
      <w:r>
        <w:rPr>
          <w:rFonts w:ascii="Verdana" w:eastAsia="Arial Unicode MS" w:hAnsi="Verdana" w:cs="Verdana"/>
          <w:color w:val="282828"/>
          <w:sz w:val="21"/>
          <w:szCs w:val="21"/>
          <w:bdr w:val="nil"/>
        </w:rPr>
        <w:t xml:space="preserve">The Cook Inlet Historical Society celebrates Black History Month with talks on the role that African Americans have had in Anchorage, across Alaska, and the nation. Community advocates and historians Ed Wesley and </w:t>
      </w:r>
      <w:proofErr w:type="gramStart"/>
      <w:r>
        <w:rPr>
          <w:rFonts w:ascii="Verdana" w:eastAsia="Arial Unicode MS" w:hAnsi="Verdana" w:cs="Verdana"/>
          <w:color w:val="282828"/>
          <w:sz w:val="21"/>
          <w:szCs w:val="21"/>
          <w:bdr w:val="nil"/>
        </w:rPr>
        <w:t>Cal  Williams</w:t>
      </w:r>
      <w:proofErr w:type="gramEnd"/>
      <w:r>
        <w:rPr>
          <w:rFonts w:ascii="Verdana" w:eastAsia="Arial Unicode MS" w:hAnsi="Verdana" w:cs="Verdana"/>
          <w:color w:val="282828"/>
          <w:sz w:val="21"/>
          <w:szCs w:val="21"/>
          <w:bdr w:val="nil"/>
        </w:rPr>
        <w:t xml:space="preserve"> speak on different aspects of this history. a display and a book giveaway also at the event. This is the third talk in the Society’s 2019-2020 speaker series, “Breaking the Ice:  Envisioning the Future of the North.”  Free and open to the public.  Please use the museum’s 7</w:t>
      </w:r>
      <w:r>
        <w:rPr>
          <w:rFonts w:ascii="Verdana" w:eastAsia="Arial Unicode MS" w:hAnsi="Verdana" w:cs="Verdana"/>
          <w:color w:val="282828"/>
          <w:sz w:val="21"/>
          <w:szCs w:val="21"/>
          <w:bdr w:val="nil"/>
          <w:vertAlign w:val="superscript"/>
        </w:rPr>
        <w:t>th</w:t>
      </w:r>
      <w:r>
        <w:rPr>
          <w:rFonts w:ascii="Verdana" w:eastAsia="Arial Unicode MS" w:hAnsi="Verdana" w:cs="Verdana"/>
          <w:color w:val="282828"/>
          <w:sz w:val="21"/>
          <w:szCs w:val="21"/>
          <w:bdr w:val="nil"/>
        </w:rPr>
        <w:t xml:space="preserve"> Ave. entrance. </w:t>
      </w:r>
    </w:p>
    <w:p w14:paraId="0F2D4404" w14:textId="77777777" w:rsidR="00BE6685" w:rsidRPr="006A3509" w:rsidRDefault="00BE6685" w:rsidP="00BE6685">
      <w:pPr>
        <w:rPr>
          <w:rFonts w:ascii="Verdana" w:hAnsi="Verdana"/>
          <w:color w:val="000000"/>
          <w:sz w:val="21"/>
          <w:szCs w:val="21"/>
          <w:highlight w:val="yellow"/>
        </w:rPr>
      </w:pPr>
    </w:p>
    <w:p w14:paraId="627A329C" w14:textId="77777777" w:rsidR="003A5049" w:rsidRDefault="003A5049" w:rsidP="003A5049">
      <w:pPr>
        <w:rPr>
          <w:rFonts w:ascii="Verdana" w:hAnsi="Verdana"/>
          <w:b/>
          <w:color w:val="000000"/>
          <w:sz w:val="21"/>
          <w:szCs w:val="21"/>
        </w:rPr>
      </w:pPr>
      <w:r>
        <w:rPr>
          <w:rFonts w:ascii="Verdana" w:hAnsi="Verdana"/>
          <w:b/>
          <w:color w:val="000000"/>
          <w:sz w:val="21"/>
          <w:szCs w:val="21"/>
        </w:rPr>
        <w:t>Lightroom Basics by Alaska Photo Treks</w:t>
      </w:r>
    </w:p>
    <w:p w14:paraId="04F4760C" w14:textId="75FB400D" w:rsidR="003A5049" w:rsidRDefault="003A5049" w:rsidP="003A5049">
      <w:pPr>
        <w:rPr>
          <w:rFonts w:ascii="Verdana" w:hAnsi="Verdana"/>
          <w:color w:val="000000"/>
          <w:sz w:val="21"/>
          <w:szCs w:val="21"/>
        </w:rPr>
      </w:pPr>
      <w:r>
        <w:rPr>
          <w:rFonts w:ascii="Verdana" w:hAnsi="Verdana"/>
          <w:color w:val="000000"/>
          <w:sz w:val="21"/>
          <w:szCs w:val="21"/>
        </w:rPr>
        <w:t>6 to 7:30 p.m. March 31, April 2 and 7 Reynolds Room</w:t>
      </w:r>
    </w:p>
    <w:p w14:paraId="31616900" w14:textId="18426BDE" w:rsidR="003A5049" w:rsidRDefault="003A5049" w:rsidP="003A5049">
      <w:pPr>
        <w:rPr>
          <w:rFonts w:ascii="Verdana" w:hAnsi="Verdana"/>
          <w:color w:val="000000"/>
          <w:sz w:val="21"/>
          <w:szCs w:val="21"/>
        </w:rPr>
      </w:pPr>
      <w:r>
        <w:rPr>
          <w:rFonts w:ascii="Verdana" w:hAnsi="Verdana"/>
          <w:color w:val="000000"/>
          <w:sz w:val="21"/>
          <w:szCs w:val="21"/>
        </w:rPr>
        <w:t xml:space="preserve">Getting a great shot is the first step to creating a memorable image. Learn how to bring out the best in your </w:t>
      </w:r>
      <w:r w:rsidR="00BE6685">
        <w:rPr>
          <w:rFonts w:ascii="Verdana" w:hAnsi="Verdana"/>
          <w:color w:val="000000"/>
          <w:sz w:val="21"/>
          <w:szCs w:val="21"/>
        </w:rPr>
        <w:t>r</w:t>
      </w:r>
      <w:r>
        <w:rPr>
          <w:rFonts w:ascii="Verdana" w:hAnsi="Verdana"/>
          <w:color w:val="000000"/>
          <w:sz w:val="21"/>
          <w:szCs w:val="21"/>
        </w:rPr>
        <w:t>aw photo files through Lightroom editing and processing software. This class will guide you through an entire workflow from importing and organizing to editing, processing and finally exporting.  Offered in three 1.5-hour sessions. $135 per series of three classes</w:t>
      </w:r>
    </w:p>
    <w:p w14:paraId="0105F926" w14:textId="77777777" w:rsidR="003A5049" w:rsidRDefault="003A5049" w:rsidP="003A5049">
      <w:pPr>
        <w:rPr>
          <w:rFonts w:ascii="Verdana" w:hAnsi="Verdana"/>
          <w:color w:val="000000"/>
          <w:sz w:val="21"/>
          <w:szCs w:val="21"/>
        </w:rPr>
      </w:pPr>
    </w:p>
    <w:p w14:paraId="10079F0F" w14:textId="0DA3F1A9" w:rsidR="001B1A00" w:rsidRPr="00A02BBF" w:rsidRDefault="001B1A00" w:rsidP="00C506BD">
      <w:pPr>
        <w:rPr>
          <w:rFonts w:ascii="Verdana" w:hAnsi="Verdana"/>
          <w:color w:val="000000"/>
          <w:sz w:val="21"/>
          <w:szCs w:val="21"/>
        </w:rPr>
      </w:pPr>
    </w:p>
    <w:p w14:paraId="749452A3" w14:textId="77777777" w:rsidR="006578F0" w:rsidRPr="00A02BBF" w:rsidRDefault="006578F0" w:rsidP="00C506BD">
      <w:pPr>
        <w:pStyle w:val="Heading6"/>
        <w:rPr>
          <w:rFonts w:eastAsia="Arial" w:cs="Arial"/>
          <w:color w:val="auto"/>
          <w:sz w:val="21"/>
          <w:szCs w:val="21"/>
        </w:rPr>
      </w:pPr>
      <w:bookmarkStart w:id="15" w:name="_Ref489358595"/>
      <w:bookmarkStart w:id="16" w:name="Hours"/>
      <w:r w:rsidRPr="00A02BBF">
        <w:rPr>
          <w:color w:val="auto"/>
          <w:sz w:val="21"/>
          <w:szCs w:val="21"/>
        </w:rPr>
        <w:t>VISITOR INFORMATION AND MUSEUM HOURS</w:t>
      </w:r>
      <w:bookmarkEnd w:id="15"/>
    </w:p>
    <w:bookmarkEnd w:id="16"/>
    <w:p w14:paraId="79332DAC" w14:textId="77777777" w:rsidR="006578F0" w:rsidRPr="00A02BBF" w:rsidRDefault="006578F0" w:rsidP="00C506BD">
      <w:pPr>
        <w:rPr>
          <w:rFonts w:ascii="Verdana" w:hAnsi="Verdana" w:cs="Arial"/>
          <w:sz w:val="21"/>
          <w:szCs w:val="21"/>
        </w:rPr>
      </w:pPr>
    </w:p>
    <w:p w14:paraId="3B6C266E" w14:textId="77777777" w:rsidR="006578F0" w:rsidRPr="00A02BBF" w:rsidRDefault="006578F0" w:rsidP="00C506BD">
      <w:pPr>
        <w:pStyle w:val="BodyText2"/>
        <w:rPr>
          <w:rFonts w:eastAsia="Arial" w:cs="Arial"/>
          <w:sz w:val="21"/>
          <w:szCs w:val="21"/>
        </w:rPr>
      </w:pPr>
      <w:r w:rsidRPr="00A02BBF">
        <w:rPr>
          <w:rFonts w:eastAsia="Verdana" w:cs="Verdana"/>
          <w:sz w:val="21"/>
          <w:szCs w:val="21"/>
        </w:rPr>
        <w:t xml:space="preserve">The Anchorage Museum’s mission is to connect people, expand perspectives and encourage global dialogue about the North and its distinct environment. </w:t>
      </w:r>
    </w:p>
    <w:p w14:paraId="2AC34828" w14:textId="77777777" w:rsidR="00F95032" w:rsidRPr="00A02BBF" w:rsidRDefault="00F95032" w:rsidP="00C506BD">
      <w:pPr>
        <w:rPr>
          <w:rFonts w:ascii="Verdana" w:eastAsia="Verdana" w:hAnsi="Verdana" w:cs="Verdana"/>
          <w:b/>
          <w:bCs/>
          <w:sz w:val="21"/>
          <w:szCs w:val="21"/>
        </w:rPr>
      </w:pPr>
    </w:p>
    <w:p w14:paraId="2A327818" w14:textId="22E79EC9" w:rsidR="00BC7AC1" w:rsidRPr="00A02BBF" w:rsidRDefault="00BC7AC1" w:rsidP="00C506BD">
      <w:pPr>
        <w:rPr>
          <w:rFonts w:ascii="Verdana" w:eastAsia="Verdana,Verdana,Arial" w:hAnsi="Verdana" w:cs="Verdana,Verdana,Arial"/>
          <w:b/>
          <w:bCs/>
          <w:sz w:val="21"/>
          <w:szCs w:val="21"/>
        </w:rPr>
      </w:pPr>
      <w:r w:rsidRPr="00A02BBF">
        <w:rPr>
          <w:rFonts w:ascii="Verdana" w:eastAsia="Verdana" w:hAnsi="Verdana" w:cs="Verdana"/>
          <w:b/>
          <w:bCs/>
          <w:sz w:val="21"/>
          <w:szCs w:val="21"/>
        </w:rPr>
        <w:t>WINTER HOURS</w:t>
      </w:r>
    </w:p>
    <w:p w14:paraId="6D35F62D" w14:textId="77777777" w:rsidR="00BC7AC1" w:rsidRPr="00A02BBF" w:rsidRDefault="00BC7AC1" w:rsidP="00C506BD">
      <w:pPr>
        <w:rPr>
          <w:rFonts w:ascii="Verdana" w:eastAsia="Verdana,Verdana,Arial" w:hAnsi="Verdana" w:cs="Verdana,Verdana,Arial"/>
          <w:sz w:val="21"/>
          <w:szCs w:val="21"/>
        </w:rPr>
      </w:pPr>
      <w:r w:rsidRPr="00A02BBF">
        <w:rPr>
          <w:rFonts w:ascii="Verdana" w:eastAsia="Verdana" w:hAnsi="Verdana" w:cs="Verdana"/>
          <w:sz w:val="21"/>
          <w:szCs w:val="21"/>
        </w:rPr>
        <w:t>Oct. 1 through April 30</w:t>
      </w:r>
    </w:p>
    <w:p w14:paraId="4A3204CC" w14:textId="77777777" w:rsidR="00BC7AC1" w:rsidRPr="00A02BBF" w:rsidRDefault="00BC7AC1" w:rsidP="00C506BD">
      <w:pPr>
        <w:rPr>
          <w:rFonts w:ascii="Verdana" w:eastAsia="Verdana,Verdana,Verdana,Arial" w:hAnsi="Verdana" w:cs="Verdana,Verdana,Verdana,Arial"/>
          <w:sz w:val="21"/>
          <w:szCs w:val="21"/>
        </w:rPr>
      </w:pPr>
      <w:r w:rsidRPr="00A02BBF">
        <w:rPr>
          <w:rFonts w:ascii="Verdana" w:eastAsia="Verdana" w:hAnsi="Verdana" w:cs="Verdana"/>
          <w:sz w:val="21"/>
          <w:szCs w:val="21"/>
        </w:rPr>
        <w:t>10 a.m. to 6 p.m. Tuesday through Thursday, Saturday</w:t>
      </w:r>
    </w:p>
    <w:p w14:paraId="7BEEE80A" w14:textId="77777777" w:rsidR="00BC7AC1" w:rsidRPr="00A02BBF" w:rsidRDefault="00BC7AC1" w:rsidP="00C506BD">
      <w:pPr>
        <w:rPr>
          <w:rFonts w:ascii="Verdana" w:eastAsia="Verdana" w:hAnsi="Verdana" w:cs="Verdana"/>
          <w:sz w:val="21"/>
          <w:szCs w:val="21"/>
        </w:rPr>
      </w:pPr>
      <w:r w:rsidRPr="00A02BBF">
        <w:rPr>
          <w:rFonts w:ascii="Verdana" w:eastAsia="Verdana" w:hAnsi="Verdana" w:cs="Verdana"/>
          <w:sz w:val="21"/>
          <w:szCs w:val="21"/>
        </w:rPr>
        <w:t>10 a.m. to 9 p.m. Friday</w:t>
      </w:r>
    </w:p>
    <w:p w14:paraId="1748B0FC" w14:textId="77777777" w:rsidR="00BC7AC1" w:rsidRPr="00A02BBF" w:rsidRDefault="00BC7AC1" w:rsidP="00C506BD">
      <w:pPr>
        <w:rPr>
          <w:rFonts w:ascii="Verdana" w:eastAsia="Verdana,Verdana,Verdana,Arial" w:hAnsi="Verdana" w:cs="Verdana,Verdana,Verdana,Arial"/>
          <w:sz w:val="21"/>
          <w:szCs w:val="21"/>
        </w:rPr>
      </w:pPr>
      <w:r w:rsidRPr="00A02BBF">
        <w:rPr>
          <w:rFonts w:ascii="Verdana" w:eastAsia="Verdana" w:hAnsi="Verdana" w:cs="Verdana"/>
          <w:sz w:val="21"/>
          <w:szCs w:val="21"/>
        </w:rPr>
        <w:t>Noon to 6 p.m. Sunday</w:t>
      </w:r>
    </w:p>
    <w:p w14:paraId="5ABA7602" w14:textId="76726C4C" w:rsidR="00BC7AC1" w:rsidRPr="00A02BBF" w:rsidRDefault="00BC7AC1" w:rsidP="00C506BD">
      <w:pPr>
        <w:rPr>
          <w:rFonts w:ascii="Verdana" w:eastAsia="Verdana" w:hAnsi="Verdana" w:cs="Verdana"/>
          <w:sz w:val="21"/>
          <w:szCs w:val="21"/>
        </w:rPr>
      </w:pPr>
      <w:r w:rsidRPr="00A02BBF">
        <w:rPr>
          <w:rFonts w:ascii="Verdana" w:eastAsia="Verdana" w:hAnsi="Verdana" w:cs="Verdana"/>
          <w:sz w:val="21"/>
          <w:szCs w:val="21"/>
        </w:rPr>
        <w:t>Closed Mondays</w:t>
      </w:r>
    </w:p>
    <w:p w14:paraId="164D2346" w14:textId="33E98C35" w:rsidR="00B12150" w:rsidRPr="00A02BBF" w:rsidRDefault="002211ED" w:rsidP="00C506BD">
      <w:pPr>
        <w:rPr>
          <w:rFonts w:ascii="Verdana" w:eastAsia="Verdana" w:hAnsi="Verdana" w:cs="Verdana"/>
          <w:sz w:val="21"/>
          <w:szCs w:val="21"/>
        </w:rPr>
      </w:pPr>
      <w:r w:rsidRPr="00A02BBF">
        <w:rPr>
          <w:rFonts w:ascii="Verdana" w:eastAsia="Verdana" w:hAnsi="Verdana" w:cs="Verdana"/>
          <w:sz w:val="21"/>
          <w:szCs w:val="21"/>
        </w:rPr>
        <w:t>Closed Dec. 25 and Jan. 1</w:t>
      </w:r>
    </w:p>
    <w:p w14:paraId="34AE8ABD" w14:textId="434FF1DF" w:rsidR="002211ED" w:rsidRPr="00A02BBF" w:rsidRDefault="002211ED" w:rsidP="00C506BD">
      <w:pPr>
        <w:rPr>
          <w:rFonts w:ascii="Verdana" w:hAnsi="Verdana"/>
          <w:sz w:val="21"/>
          <w:szCs w:val="21"/>
        </w:rPr>
      </w:pPr>
    </w:p>
    <w:p w14:paraId="05557A6D" w14:textId="77777777" w:rsidR="00B13DD9" w:rsidRPr="00A02BBF" w:rsidRDefault="00B13DD9" w:rsidP="00C506BD">
      <w:pPr>
        <w:rPr>
          <w:rFonts w:ascii="Verdana" w:hAnsi="Verdana" w:cs="Arial"/>
          <w:b/>
          <w:sz w:val="21"/>
          <w:szCs w:val="21"/>
        </w:rPr>
      </w:pPr>
      <w:r w:rsidRPr="00A02BBF">
        <w:rPr>
          <w:rFonts w:ascii="Verdana" w:eastAsia="Verdana" w:hAnsi="Verdana" w:cs="Verdana"/>
          <w:b/>
          <w:sz w:val="21"/>
          <w:szCs w:val="21"/>
        </w:rPr>
        <w:t>SUMMER HOURS</w:t>
      </w:r>
    </w:p>
    <w:p w14:paraId="3B46512F" w14:textId="77777777" w:rsidR="00B13DD9" w:rsidRPr="00A02BBF" w:rsidRDefault="00B13DD9" w:rsidP="00C506BD">
      <w:pPr>
        <w:rPr>
          <w:rFonts w:ascii="Verdana" w:hAnsi="Verdana" w:cs="Arial"/>
          <w:sz w:val="21"/>
          <w:szCs w:val="21"/>
        </w:rPr>
      </w:pPr>
      <w:r w:rsidRPr="00A02BBF">
        <w:rPr>
          <w:rFonts w:ascii="Verdana" w:hAnsi="Verdana" w:cs="Arial"/>
          <w:sz w:val="21"/>
          <w:szCs w:val="21"/>
        </w:rPr>
        <w:t>May 1 through Sept. 30</w:t>
      </w:r>
    </w:p>
    <w:p w14:paraId="13A54AA6" w14:textId="77777777" w:rsidR="00B13DD9" w:rsidRPr="00A02BBF" w:rsidRDefault="00B13DD9" w:rsidP="00C506BD">
      <w:pPr>
        <w:rPr>
          <w:rFonts w:ascii="Verdana" w:hAnsi="Verdana" w:cs="Arial"/>
          <w:sz w:val="21"/>
          <w:szCs w:val="21"/>
        </w:rPr>
      </w:pPr>
      <w:r w:rsidRPr="00A02BBF">
        <w:rPr>
          <w:rFonts w:ascii="Verdana" w:hAnsi="Verdana" w:cs="Arial"/>
          <w:sz w:val="21"/>
          <w:szCs w:val="21"/>
        </w:rPr>
        <w:t>9 a.m. to 6 p.m. daily</w:t>
      </w:r>
    </w:p>
    <w:p w14:paraId="472D7C39" w14:textId="77777777" w:rsidR="00B13DD9" w:rsidRPr="00A02BBF" w:rsidRDefault="00B13DD9" w:rsidP="00C506BD">
      <w:pPr>
        <w:rPr>
          <w:rFonts w:ascii="Verdana" w:hAnsi="Verdana" w:cs="Arial"/>
          <w:sz w:val="21"/>
          <w:szCs w:val="21"/>
        </w:rPr>
      </w:pPr>
      <w:r w:rsidRPr="00A02BBF">
        <w:rPr>
          <w:rFonts w:ascii="Verdana" w:hAnsi="Verdana" w:cs="Arial"/>
          <w:sz w:val="21"/>
          <w:szCs w:val="21"/>
        </w:rPr>
        <w:t>Extended hours on the first Friday of the month</w:t>
      </w:r>
    </w:p>
    <w:p w14:paraId="6CFEC842" w14:textId="77777777" w:rsidR="00B13DD9" w:rsidRPr="00A02BBF" w:rsidRDefault="00B13DD9" w:rsidP="00C506BD">
      <w:pPr>
        <w:rPr>
          <w:rFonts w:ascii="Verdana" w:eastAsia="Verdana" w:hAnsi="Verdana" w:cs="Verdana"/>
          <w:b/>
          <w:bCs/>
          <w:sz w:val="21"/>
          <w:szCs w:val="21"/>
        </w:rPr>
      </w:pPr>
    </w:p>
    <w:p w14:paraId="284EFFE2" w14:textId="225F14D2" w:rsidR="006578F0" w:rsidRPr="00A02BBF" w:rsidRDefault="006578F0" w:rsidP="00C506BD">
      <w:pPr>
        <w:rPr>
          <w:rFonts w:ascii="Verdana" w:eastAsia="Verdana" w:hAnsi="Verdana" w:cs="Verdana"/>
          <w:b/>
          <w:bCs/>
          <w:sz w:val="21"/>
          <w:szCs w:val="21"/>
        </w:rPr>
      </w:pPr>
      <w:r w:rsidRPr="00A02BBF">
        <w:rPr>
          <w:rFonts w:ascii="Verdana" w:eastAsia="Verdana" w:hAnsi="Verdana" w:cs="Verdana"/>
          <w:b/>
          <w:bCs/>
          <w:sz w:val="21"/>
          <w:szCs w:val="21"/>
        </w:rPr>
        <w:t>GENERAL ADMISSION</w:t>
      </w:r>
    </w:p>
    <w:p w14:paraId="6CC40DBC" w14:textId="0D78E9CC" w:rsidR="002211ED" w:rsidRDefault="006578F0" w:rsidP="00C506BD">
      <w:pPr>
        <w:rPr>
          <w:rFonts w:ascii="Verdana" w:eastAsia="Verdana" w:hAnsi="Verdana" w:cs="Verdana"/>
          <w:sz w:val="21"/>
          <w:szCs w:val="21"/>
        </w:rPr>
      </w:pPr>
      <w:r w:rsidRPr="00A02BBF">
        <w:rPr>
          <w:rFonts w:ascii="Verdana" w:eastAsia="Verdana" w:hAnsi="Verdana" w:cs="Verdana"/>
          <w:sz w:val="21"/>
          <w:szCs w:val="21"/>
        </w:rPr>
        <w:t>Free for museum members, $</w:t>
      </w:r>
      <w:r w:rsidR="005024D5">
        <w:rPr>
          <w:rFonts w:ascii="Verdana" w:eastAsia="Verdana" w:hAnsi="Verdana" w:cs="Verdana"/>
          <w:sz w:val="21"/>
          <w:szCs w:val="21"/>
        </w:rPr>
        <w:t>20</w:t>
      </w:r>
      <w:r w:rsidRPr="00A02BBF">
        <w:rPr>
          <w:rFonts w:ascii="Verdana" w:eastAsia="Verdana" w:hAnsi="Verdana" w:cs="Verdana"/>
          <w:sz w:val="21"/>
          <w:szCs w:val="21"/>
        </w:rPr>
        <w:t xml:space="preserve"> adults (18-64), $1</w:t>
      </w:r>
      <w:r w:rsidR="005024D5">
        <w:rPr>
          <w:rFonts w:ascii="Verdana" w:eastAsia="Verdana" w:hAnsi="Verdana" w:cs="Verdana"/>
          <w:sz w:val="21"/>
          <w:szCs w:val="21"/>
        </w:rPr>
        <w:t>7</w:t>
      </w:r>
      <w:r w:rsidRPr="00A02BBF">
        <w:rPr>
          <w:rFonts w:ascii="Verdana" w:eastAsia="Verdana" w:hAnsi="Verdana" w:cs="Verdana"/>
          <w:sz w:val="21"/>
          <w:szCs w:val="21"/>
        </w:rPr>
        <w:t xml:space="preserve"> Alaska resident adults (18-64), $1</w:t>
      </w:r>
      <w:r w:rsidR="005024D5">
        <w:rPr>
          <w:rFonts w:ascii="Verdana" w:eastAsia="Verdana" w:hAnsi="Verdana" w:cs="Verdana"/>
          <w:sz w:val="21"/>
          <w:szCs w:val="21"/>
        </w:rPr>
        <w:t>5</w:t>
      </w:r>
      <w:r w:rsidRPr="00A02BBF">
        <w:rPr>
          <w:rFonts w:ascii="Verdana" w:eastAsia="Verdana" w:hAnsi="Verdana" w:cs="Verdana"/>
          <w:sz w:val="21"/>
          <w:szCs w:val="21"/>
        </w:rPr>
        <w:t xml:space="preserve"> military/senior citizens/students, $</w:t>
      </w:r>
      <w:r w:rsidR="005024D5">
        <w:rPr>
          <w:rFonts w:ascii="Verdana" w:eastAsia="Verdana" w:hAnsi="Verdana" w:cs="Verdana"/>
          <w:sz w:val="21"/>
          <w:szCs w:val="21"/>
        </w:rPr>
        <w:t>10</w:t>
      </w:r>
      <w:r w:rsidRPr="00A02BBF">
        <w:rPr>
          <w:rFonts w:ascii="Verdana" w:eastAsia="Verdana" w:hAnsi="Verdana" w:cs="Verdana"/>
          <w:sz w:val="21"/>
          <w:szCs w:val="21"/>
        </w:rPr>
        <w:t xml:space="preserve"> ages </w:t>
      </w:r>
      <w:r w:rsidR="005024D5">
        <w:rPr>
          <w:rFonts w:ascii="Verdana" w:eastAsia="Verdana" w:hAnsi="Verdana" w:cs="Verdana"/>
          <w:sz w:val="21"/>
          <w:szCs w:val="21"/>
        </w:rPr>
        <w:t>6</w:t>
      </w:r>
      <w:r w:rsidRPr="00A02BBF">
        <w:rPr>
          <w:rFonts w:ascii="Verdana" w:eastAsia="Verdana" w:hAnsi="Verdana" w:cs="Verdana"/>
          <w:sz w:val="21"/>
          <w:szCs w:val="21"/>
        </w:rPr>
        <w:t xml:space="preserve"> to 12, free ages </w:t>
      </w:r>
      <w:r w:rsidR="005024D5">
        <w:rPr>
          <w:rFonts w:ascii="Verdana" w:eastAsia="Verdana" w:hAnsi="Verdana" w:cs="Verdana"/>
          <w:sz w:val="21"/>
          <w:szCs w:val="21"/>
        </w:rPr>
        <w:t>5</w:t>
      </w:r>
      <w:r w:rsidRPr="00A02BBF">
        <w:rPr>
          <w:rFonts w:ascii="Verdana" w:eastAsia="Verdana" w:hAnsi="Verdana" w:cs="Verdana"/>
          <w:sz w:val="21"/>
          <w:szCs w:val="21"/>
        </w:rPr>
        <w:t xml:space="preserve"> and younger. </w:t>
      </w:r>
    </w:p>
    <w:p w14:paraId="529136EF" w14:textId="27F5558D" w:rsidR="005024D5" w:rsidRDefault="005024D5" w:rsidP="00C506BD">
      <w:pPr>
        <w:rPr>
          <w:rFonts w:ascii="Verdana" w:eastAsia="Verdana" w:hAnsi="Verdana" w:cs="Verdana"/>
          <w:sz w:val="21"/>
          <w:szCs w:val="21"/>
        </w:rPr>
      </w:pPr>
    </w:p>
    <w:p w14:paraId="09DFDD30" w14:textId="461394FC" w:rsidR="005024D5" w:rsidRDefault="007958E8" w:rsidP="00C506BD">
      <w:pPr>
        <w:rPr>
          <w:rFonts w:ascii="Verdana" w:eastAsia="Verdana" w:hAnsi="Verdana" w:cs="Verdana"/>
          <w:b/>
          <w:sz w:val="21"/>
          <w:szCs w:val="21"/>
        </w:rPr>
      </w:pPr>
      <w:r>
        <w:rPr>
          <w:rFonts w:ascii="Verdana" w:eastAsia="Verdana" w:hAnsi="Verdana" w:cs="Verdana"/>
          <w:b/>
          <w:sz w:val="21"/>
          <w:szCs w:val="21"/>
        </w:rPr>
        <w:t>ALASKA</w:t>
      </w:r>
      <w:r w:rsidR="005024D5">
        <w:rPr>
          <w:rFonts w:ascii="Verdana" w:eastAsia="Verdana" w:hAnsi="Verdana" w:cs="Verdana"/>
          <w:b/>
          <w:sz w:val="21"/>
          <w:szCs w:val="21"/>
        </w:rPr>
        <w:t xml:space="preserve"> CULTURE PASS</w:t>
      </w:r>
    </w:p>
    <w:p w14:paraId="60BD4E68" w14:textId="53256918" w:rsidR="005024D5" w:rsidRPr="005024D5" w:rsidRDefault="007958E8" w:rsidP="00C506BD">
      <w:pPr>
        <w:rPr>
          <w:rFonts w:ascii="Verdana" w:eastAsia="Verdana" w:hAnsi="Verdana" w:cs="Verdana"/>
          <w:sz w:val="21"/>
          <w:szCs w:val="21"/>
        </w:rPr>
      </w:pPr>
      <w:r>
        <w:rPr>
          <w:rFonts w:ascii="Verdana" w:eastAsia="Verdana" w:hAnsi="Verdana" w:cs="Verdana"/>
          <w:sz w:val="21"/>
          <w:szCs w:val="21"/>
        </w:rPr>
        <w:lastRenderedPageBreak/>
        <w:t>Get a</w:t>
      </w:r>
      <w:r w:rsidR="005024D5">
        <w:rPr>
          <w:rFonts w:ascii="Verdana" w:eastAsia="Verdana" w:hAnsi="Verdana" w:cs="Verdana"/>
          <w:sz w:val="21"/>
          <w:szCs w:val="21"/>
        </w:rPr>
        <w:t xml:space="preserve">dmission to both the </w:t>
      </w:r>
      <w:r>
        <w:rPr>
          <w:rFonts w:ascii="Verdana" w:eastAsia="Verdana" w:hAnsi="Verdana" w:cs="Verdana"/>
          <w:sz w:val="21"/>
          <w:szCs w:val="21"/>
        </w:rPr>
        <w:t>Anchorage Museum and the Alaska Native Heritage Center f</w:t>
      </w:r>
      <w:r w:rsidR="005024D5">
        <w:rPr>
          <w:rFonts w:ascii="Verdana" w:eastAsia="Verdana" w:hAnsi="Verdana" w:cs="Verdana"/>
          <w:sz w:val="21"/>
          <w:szCs w:val="21"/>
        </w:rPr>
        <w:t xml:space="preserve">or $35. </w:t>
      </w:r>
      <w:r>
        <w:rPr>
          <w:rFonts w:ascii="Verdana" w:eastAsia="Verdana" w:hAnsi="Verdana" w:cs="Verdana"/>
          <w:sz w:val="21"/>
          <w:szCs w:val="21"/>
        </w:rPr>
        <w:t>The c</w:t>
      </w:r>
      <w:r w:rsidR="005024D5">
        <w:rPr>
          <w:rFonts w:ascii="Verdana" w:eastAsia="Verdana" w:hAnsi="Verdana" w:cs="Verdana"/>
          <w:sz w:val="21"/>
          <w:szCs w:val="21"/>
        </w:rPr>
        <w:t xml:space="preserve">ombined ticket </w:t>
      </w:r>
      <w:r>
        <w:rPr>
          <w:rFonts w:ascii="Verdana" w:eastAsia="Verdana" w:hAnsi="Verdana" w:cs="Verdana"/>
          <w:sz w:val="21"/>
          <w:szCs w:val="21"/>
        </w:rPr>
        <w:t xml:space="preserve">is </w:t>
      </w:r>
      <w:r w:rsidR="005024D5">
        <w:rPr>
          <w:rFonts w:ascii="Verdana" w:eastAsia="Verdana" w:hAnsi="Verdana" w:cs="Verdana"/>
          <w:sz w:val="21"/>
          <w:szCs w:val="21"/>
        </w:rPr>
        <w:t>available mid-May through mid-September 2020 at either location and does not have to be redeemed on the same day.</w:t>
      </w:r>
    </w:p>
    <w:p w14:paraId="231B470B" w14:textId="77777777" w:rsidR="006578F0" w:rsidRPr="00A02BBF" w:rsidRDefault="006578F0" w:rsidP="00C506BD">
      <w:pPr>
        <w:rPr>
          <w:rFonts w:ascii="Verdana" w:eastAsia="Verdana,Verdana,Verdana,Arial" w:hAnsi="Verdana" w:cs="Verdana,Verdana,Verdana,Arial"/>
          <w:sz w:val="21"/>
          <w:szCs w:val="21"/>
        </w:rPr>
      </w:pPr>
    </w:p>
    <w:p w14:paraId="6535A7B6" w14:textId="77777777" w:rsidR="002211ED" w:rsidRPr="00A02BBF" w:rsidRDefault="002211ED" w:rsidP="00C506BD">
      <w:pPr>
        <w:rPr>
          <w:rFonts w:ascii="Verdana" w:hAnsi="Verdana"/>
          <w:b/>
          <w:sz w:val="21"/>
          <w:szCs w:val="21"/>
        </w:rPr>
      </w:pPr>
      <w:r w:rsidRPr="00A02BBF">
        <w:rPr>
          <w:rFonts w:ascii="Verdana" w:hAnsi="Verdana"/>
          <w:b/>
          <w:sz w:val="21"/>
          <w:szCs w:val="21"/>
        </w:rPr>
        <w:t>BANK OF AMERICA CARDHOLDERS</w:t>
      </w:r>
    </w:p>
    <w:p w14:paraId="1E7F5966" w14:textId="32973398" w:rsidR="00636240" w:rsidRPr="00A02BBF" w:rsidRDefault="00636240" w:rsidP="00C506BD">
      <w:pPr>
        <w:rPr>
          <w:rStyle w:val="Hyperlink1"/>
        </w:rPr>
      </w:pPr>
      <w:r w:rsidRPr="00A02BBF">
        <w:rPr>
          <w:rFonts w:ascii="Verdana" w:hAnsi="Verdana"/>
          <w:sz w:val="21"/>
          <w:szCs w:val="21"/>
        </w:rPr>
        <w:t xml:space="preserve">Bank of America cardholders enjoy one free museum general admission on the first full weekend of every month with credit or debit card and photo ID. </w:t>
      </w:r>
      <w:r w:rsidR="00285EC4" w:rsidRPr="00A02BBF">
        <w:rPr>
          <w:rStyle w:val="Hyperlink1"/>
        </w:rPr>
        <w:t xml:space="preserve">Special exhibition fees still apply. </w:t>
      </w:r>
      <w:r w:rsidRPr="00A02BBF">
        <w:rPr>
          <w:rStyle w:val="Hyperlink1"/>
        </w:rPr>
        <w:t>Bank of Americ</w:t>
      </w:r>
      <w:r w:rsidR="00757832" w:rsidRPr="00A02BBF">
        <w:rPr>
          <w:rStyle w:val="Hyperlink1"/>
        </w:rPr>
        <w:t xml:space="preserve">a cardholders also receive a 10% </w:t>
      </w:r>
      <w:r w:rsidRPr="00A02BBF">
        <w:rPr>
          <w:rStyle w:val="Hyperlink1"/>
        </w:rPr>
        <w:t>discount on purchases at the Anchorage Museum Store on this day. No other discounts apply.</w:t>
      </w:r>
    </w:p>
    <w:p w14:paraId="421E110E" w14:textId="77777777" w:rsidR="006578F0" w:rsidRPr="00A02BBF" w:rsidRDefault="006578F0" w:rsidP="00C506BD">
      <w:pPr>
        <w:rPr>
          <w:rFonts w:ascii="Verdana" w:hAnsi="Verdana" w:cs="Arial"/>
          <w:sz w:val="21"/>
          <w:szCs w:val="21"/>
        </w:rPr>
      </w:pPr>
    </w:p>
    <w:p w14:paraId="0F8A345D" w14:textId="72E7E3F6" w:rsidR="005024D5" w:rsidRPr="005024D5" w:rsidRDefault="005024D5" w:rsidP="00C506BD">
      <w:pPr>
        <w:rPr>
          <w:rFonts w:ascii="Verdana" w:hAnsi="Verdana"/>
          <w:b/>
          <w:sz w:val="21"/>
          <w:szCs w:val="21"/>
        </w:rPr>
      </w:pPr>
      <w:r w:rsidRPr="005024D5">
        <w:rPr>
          <w:rFonts w:ascii="Verdana" w:hAnsi="Verdana"/>
          <w:b/>
          <w:sz w:val="21"/>
          <w:szCs w:val="21"/>
        </w:rPr>
        <w:t>ONSITE PARKING</w:t>
      </w:r>
    </w:p>
    <w:p w14:paraId="4B5D1D65" w14:textId="2A011EDC" w:rsidR="00371B0F" w:rsidRDefault="006578F0" w:rsidP="00C506BD">
      <w:pPr>
        <w:rPr>
          <w:rFonts w:ascii="Verdana" w:eastAsia="Verdana" w:hAnsi="Verdana" w:cs="Verdana"/>
          <w:sz w:val="21"/>
          <w:szCs w:val="21"/>
        </w:rPr>
      </w:pPr>
      <w:r w:rsidRPr="00A02BBF">
        <w:rPr>
          <w:rFonts w:ascii="Verdana" w:eastAsia="Verdana" w:hAnsi="Verdana" w:cs="Verdana"/>
          <w:sz w:val="21"/>
          <w:szCs w:val="21"/>
        </w:rPr>
        <w:t>Public parking is available in the underground garage on evenings and weekends</w:t>
      </w:r>
      <w:r w:rsidR="002211ED" w:rsidRPr="00A02BBF">
        <w:rPr>
          <w:rFonts w:ascii="Verdana" w:eastAsia="Verdana" w:hAnsi="Verdana" w:cs="Verdana"/>
          <w:sz w:val="21"/>
          <w:szCs w:val="21"/>
        </w:rPr>
        <w:t xml:space="preserve"> for a fee</w:t>
      </w:r>
      <w:r w:rsidRPr="00A02BBF">
        <w:rPr>
          <w:rFonts w:ascii="Verdana" w:eastAsia="Verdana" w:hAnsi="Verdana" w:cs="Verdana"/>
          <w:sz w:val="21"/>
          <w:szCs w:val="21"/>
        </w:rPr>
        <w:t>. Handicap parking available daily. Pay parking fees at garage pay box.</w:t>
      </w:r>
    </w:p>
    <w:p w14:paraId="0809AE66" w14:textId="767435AD" w:rsidR="005024D5" w:rsidRDefault="005024D5" w:rsidP="00C506BD">
      <w:pPr>
        <w:rPr>
          <w:rFonts w:ascii="Verdana" w:eastAsia="Verdana" w:hAnsi="Verdana" w:cs="Verdana"/>
          <w:sz w:val="21"/>
          <w:szCs w:val="21"/>
        </w:rPr>
      </w:pPr>
    </w:p>
    <w:p w14:paraId="3B2D9DFE" w14:textId="77777777" w:rsidR="005024D5" w:rsidRPr="005024D5" w:rsidRDefault="005024D5" w:rsidP="005024D5">
      <w:pPr>
        <w:rPr>
          <w:rFonts w:ascii="Verdana" w:eastAsia="Verdana" w:hAnsi="Verdana" w:cs="Verdana"/>
          <w:b/>
          <w:sz w:val="21"/>
          <w:szCs w:val="21"/>
        </w:rPr>
      </w:pPr>
      <w:r w:rsidRPr="005024D5">
        <w:rPr>
          <w:rFonts w:ascii="Verdana" w:eastAsia="Verdana" w:hAnsi="Verdana" w:cs="Verdana"/>
          <w:b/>
          <w:sz w:val="21"/>
          <w:szCs w:val="21"/>
        </w:rPr>
        <w:t>SPECIAL ASSISTANCE</w:t>
      </w:r>
    </w:p>
    <w:p w14:paraId="13640111" w14:textId="768082FA" w:rsidR="005024D5" w:rsidRPr="00A02BBF" w:rsidRDefault="005024D5" w:rsidP="005024D5">
      <w:pPr>
        <w:rPr>
          <w:rFonts w:ascii="Verdana" w:eastAsia="Verdana,Verdana,Arial" w:hAnsi="Verdana" w:cs="Verdana,Verdana,Arial"/>
          <w:sz w:val="21"/>
          <w:szCs w:val="21"/>
        </w:rPr>
      </w:pPr>
      <w:r w:rsidRPr="00A02BBF">
        <w:rPr>
          <w:rFonts w:ascii="Verdana" w:eastAsia="Verdana" w:hAnsi="Verdana" w:cs="Verdana"/>
          <w:sz w:val="21"/>
          <w:szCs w:val="21"/>
        </w:rPr>
        <w:t>Visitors with disabilities who need special assistance may call 907-929-9254.</w:t>
      </w:r>
    </w:p>
    <w:p w14:paraId="633C17A5" w14:textId="77777777" w:rsidR="005024D5" w:rsidRPr="00A02BBF" w:rsidRDefault="005024D5" w:rsidP="00C506BD">
      <w:pPr>
        <w:rPr>
          <w:rFonts w:ascii="Verdana" w:eastAsia="Verdana" w:hAnsi="Verdana" w:cs="Verdana"/>
          <w:sz w:val="21"/>
          <w:szCs w:val="21"/>
        </w:rPr>
      </w:pPr>
    </w:p>
    <w:p w14:paraId="61537B94" w14:textId="5F8F167E" w:rsidR="00FD3177" w:rsidRPr="00A02BBF" w:rsidRDefault="005256FF" w:rsidP="00C506BD">
      <w:pPr>
        <w:jc w:val="center"/>
        <w:rPr>
          <w:rFonts w:ascii="Verdana" w:eastAsia="Verdana" w:hAnsi="Verdana" w:cs="Verdana"/>
          <w:sz w:val="21"/>
          <w:szCs w:val="21"/>
        </w:rPr>
      </w:pPr>
      <w:r w:rsidRPr="00A02BBF">
        <w:rPr>
          <w:rFonts w:ascii="Verdana" w:eastAsia="Verdana" w:hAnsi="Verdana" w:cs="Verdana"/>
          <w:sz w:val="21"/>
          <w:szCs w:val="21"/>
        </w:rPr>
        <w:t># # #</w:t>
      </w:r>
    </w:p>
    <w:sectPr w:rsidR="00FD3177" w:rsidRPr="00A02BBF" w:rsidSect="0040195F">
      <w:footerReference w:type="default" r:id="rId34"/>
      <w:footerReference w:type="first" r:id="rId35"/>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88D86" w14:textId="77777777" w:rsidR="00646C15" w:rsidRDefault="00646C15">
      <w:r>
        <w:separator/>
      </w:r>
    </w:p>
  </w:endnote>
  <w:endnote w:type="continuationSeparator" w:id="0">
    <w:p w14:paraId="6D90BF88" w14:textId="77777777" w:rsidR="00646C15" w:rsidRDefault="00646C15">
      <w:r>
        <w:continuationSeparator/>
      </w:r>
    </w:p>
  </w:endnote>
  <w:endnote w:type="continuationNotice" w:id="1">
    <w:p w14:paraId="4EBDED25" w14:textId="77777777" w:rsidR="00646C15" w:rsidRDefault="00646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000000000000000"/>
    <w:charset w:val="00"/>
    <w:family w:val="auto"/>
    <w:pitch w:val="variable"/>
    <w:sig w:usb0="00000003" w:usb1="00000000" w:usb2="00000000" w:usb3="00000000" w:csb0="00000007" w:csb1="00000000"/>
  </w:font>
  <w:font w:name="Whitney Book">
    <w:altName w:val="Calibri"/>
    <w:panose1 w:val="020B0604020202020204"/>
    <w:charset w:val="00"/>
    <w:family w:val="swiss"/>
    <w:pitch w:val="default"/>
    <w:sig w:usb0="00000003" w:usb1="00000000" w:usb2="00000000" w:usb3="00000000" w:csb0="00000001" w:csb1="00000000"/>
  </w:font>
  <w:font w:name="Gotham Bold">
    <w:panose1 w:val="020B0604020202020204"/>
    <w:charset w:val="00"/>
    <w:family w:val="auto"/>
    <w:pitch w:val="variable"/>
    <w:sig w:usb0="A00002FF" w:usb1="4000005B" w:usb2="00000000" w:usb3="00000000" w:csb0="0000009F" w:csb1="00000000"/>
  </w:font>
  <w:font w:name="Gotham Medium">
    <w:panose1 w:val="00000000000000000000"/>
    <w:charset w:val="00"/>
    <w:family w:val="auto"/>
    <w:pitch w:val="variable"/>
    <w:sig w:usb0="A10002FF" w:usb1="4000005B" w:usb2="00000000" w:usb3="00000000" w:csb0="0000009F" w:csb1="00000000"/>
  </w:font>
  <w:font w:name="-webkit-standard">
    <w:altName w:val="Cambria"/>
    <w:panose1 w:val="020B0604020202020204"/>
    <w:charset w:val="00"/>
    <w:family w:val="roman"/>
    <w:notTrueType/>
    <w:pitch w:val="default"/>
  </w:font>
  <w:font w:name="Verdana,Verdana,Arial">
    <w:altName w:val="Times New Roman"/>
    <w:panose1 w:val="020B0604020202020204"/>
    <w:charset w:val="00"/>
    <w:family w:val="roman"/>
    <w:notTrueType/>
    <w:pitch w:val="default"/>
  </w:font>
  <w:font w:name="Verdana,Verdana,Verdana,Arial">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8AF8" w14:textId="77777777" w:rsidR="00FE50E1" w:rsidRDefault="00FE50E1">
    <w:pPr>
      <w:pStyle w:val="Footer"/>
      <w:ind w:right="360"/>
      <w:jc w:val="right"/>
      <w:rPr>
        <w:sz w:val="18"/>
        <w:szCs w:val="18"/>
      </w:rPr>
    </w:pPr>
  </w:p>
  <w:p w14:paraId="06A73FB6" w14:textId="77777777" w:rsidR="00FE50E1" w:rsidRDefault="00FE50E1" w:rsidP="00540355">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8</w:t>
    </w:r>
    <w:r>
      <w:rPr>
        <w:sz w:val="18"/>
        <w:szCs w:val="18"/>
      </w:rPr>
      <w:fldChar w:fldCharType="end"/>
    </w:r>
  </w:p>
  <w:p w14:paraId="5943E702" w14:textId="77777777" w:rsidR="00FE50E1" w:rsidRDefault="00FE50E1">
    <w:pPr>
      <w:pStyle w:val="Body"/>
    </w:pPr>
    <w:r>
      <w:rPr>
        <w:rFonts w:ascii="Calibri" w:eastAsia="Calibri" w:hAnsi="Calibri" w:cs="Calibri"/>
        <w:sz w:val="18"/>
        <w:szCs w:val="18"/>
      </w:rPr>
      <w:t>625 C Street, Anchorage AK 99501</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Anchorage Museum Programs and Exhibition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7704" w14:textId="77777777" w:rsidR="00FE50E1" w:rsidRDefault="00FE50E1">
    <w:pPr>
      <w:pStyle w:val="Footer"/>
    </w:pPr>
    <w:r>
      <w:rPr>
        <w:noProof/>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06636264" w14:textId="77777777" w:rsidR="00FE50E1" w:rsidRDefault="00FE50E1">
                          <w:pPr>
                            <w:pStyle w:val="Body"/>
                          </w:pPr>
                          <w:r>
                            <w:rPr>
                              <w:rFonts w:ascii="Calibri" w:eastAsia="Calibri" w:hAnsi="Calibri" w:cs="Calibri"/>
                              <w:sz w:val="20"/>
                              <w:szCs w:val="20"/>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E080197" id="_x0000_t202" coordsize="21600,21600" o:spt="202" path="m,l,21600r21600,l21600,xe">
              <v:stroke joinstyle="miter"/>
              <v:path gradientshapeok="t" o:connecttype="rect"/>
            </v:shapetype>
            <v:shape id="officeArt object" o:spid="_x0000_s1026" type="#_x0000_t202" alt="Text Box 2"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" filled="f" stroked="f" strokeweight="1pt">
              <v:stroke miterlimit="4"/>
              <v:textbox inset="1.27mm,1.27mm,1.27mm,1.27mm">
                <w:txbxContent>
                  <w:p w14:paraId="06636264" w14:textId="77777777" w:rsidR="00FE50E1" w:rsidRDefault="00FE50E1">
                    <w:pPr>
                      <w:pStyle w:val="Body"/>
                    </w:pPr>
                    <w:r>
                      <w:rPr>
                        <w:rFonts w:ascii="Calibri" w:eastAsia="Calibri" w:hAnsi="Calibri" w:cs="Calibri"/>
                        <w:sz w:val="20"/>
                        <w:szCs w:val="20"/>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6353D" w14:textId="77777777" w:rsidR="00646C15" w:rsidRDefault="00646C15">
      <w:r>
        <w:separator/>
      </w:r>
    </w:p>
  </w:footnote>
  <w:footnote w:type="continuationSeparator" w:id="0">
    <w:p w14:paraId="2E70A630" w14:textId="77777777" w:rsidR="00646C15" w:rsidRDefault="00646C15">
      <w:r>
        <w:continuationSeparator/>
      </w:r>
    </w:p>
  </w:footnote>
  <w:footnote w:type="continuationNotice" w:id="1">
    <w:p w14:paraId="65C28D4F" w14:textId="77777777" w:rsidR="00646C15" w:rsidRDefault="00646C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0AB1"/>
    <w:multiLevelType w:val="multilevel"/>
    <w:tmpl w:val="B4C0D1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B752F6"/>
    <w:multiLevelType w:val="multilevel"/>
    <w:tmpl w:val="D2B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130905"/>
    <w:multiLevelType w:val="multilevel"/>
    <w:tmpl w:val="6552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15"/>
  </w:num>
  <w:num w:numId="7">
    <w:abstractNumId w:val="7"/>
  </w:num>
  <w:num w:numId="8">
    <w:abstractNumId w:val="9"/>
  </w:num>
  <w:num w:numId="9">
    <w:abstractNumId w:val="8"/>
  </w:num>
  <w:num w:numId="10">
    <w:abstractNumId w:val="13"/>
  </w:num>
  <w:num w:numId="11">
    <w:abstractNumId w:val="12"/>
  </w:num>
  <w:num w:numId="12">
    <w:abstractNumId w:val="20"/>
  </w:num>
  <w:num w:numId="13">
    <w:abstractNumId w:val="19"/>
  </w:num>
  <w:num w:numId="14">
    <w:abstractNumId w:val="17"/>
  </w:num>
  <w:num w:numId="15">
    <w:abstractNumId w:val="5"/>
  </w:num>
  <w:num w:numId="16">
    <w:abstractNumId w:val="2"/>
  </w:num>
  <w:num w:numId="17">
    <w:abstractNumId w:val="11"/>
  </w:num>
  <w:num w:numId="18">
    <w:abstractNumId w:val="6"/>
  </w:num>
  <w:num w:numId="19">
    <w:abstractNumId w:val="18"/>
  </w:num>
  <w:num w:numId="20">
    <w:abstractNumId w:val="16"/>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1561"/>
    <w:rsid w:val="000027D4"/>
    <w:rsid w:val="0000381C"/>
    <w:rsid w:val="00004C08"/>
    <w:rsid w:val="00005272"/>
    <w:rsid w:val="00005F5B"/>
    <w:rsid w:val="000060FF"/>
    <w:rsid w:val="000064D3"/>
    <w:rsid w:val="0000765D"/>
    <w:rsid w:val="00011CE9"/>
    <w:rsid w:val="000122B9"/>
    <w:rsid w:val="00012E65"/>
    <w:rsid w:val="00012F18"/>
    <w:rsid w:val="00013C51"/>
    <w:rsid w:val="000154F9"/>
    <w:rsid w:val="00015914"/>
    <w:rsid w:val="000165DA"/>
    <w:rsid w:val="00016933"/>
    <w:rsid w:val="00020B6C"/>
    <w:rsid w:val="000211BF"/>
    <w:rsid w:val="0002147D"/>
    <w:rsid w:val="00021D9A"/>
    <w:rsid w:val="0002204C"/>
    <w:rsid w:val="00024201"/>
    <w:rsid w:val="000253E8"/>
    <w:rsid w:val="00030F3A"/>
    <w:rsid w:val="00031B64"/>
    <w:rsid w:val="00032445"/>
    <w:rsid w:val="000324A7"/>
    <w:rsid w:val="00033763"/>
    <w:rsid w:val="00034880"/>
    <w:rsid w:val="00035110"/>
    <w:rsid w:val="000351A6"/>
    <w:rsid w:val="000352F5"/>
    <w:rsid w:val="0003578A"/>
    <w:rsid w:val="00035793"/>
    <w:rsid w:val="00035A7C"/>
    <w:rsid w:val="00035C79"/>
    <w:rsid w:val="00036B3A"/>
    <w:rsid w:val="00037D35"/>
    <w:rsid w:val="00040D8C"/>
    <w:rsid w:val="0004173C"/>
    <w:rsid w:val="00042149"/>
    <w:rsid w:val="0004370C"/>
    <w:rsid w:val="000437B9"/>
    <w:rsid w:val="000459F1"/>
    <w:rsid w:val="0004652B"/>
    <w:rsid w:val="000467B8"/>
    <w:rsid w:val="00046A8B"/>
    <w:rsid w:val="00047923"/>
    <w:rsid w:val="000505FE"/>
    <w:rsid w:val="000516FB"/>
    <w:rsid w:val="0005197D"/>
    <w:rsid w:val="000523C5"/>
    <w:rsid w:val="0005304E"/>
    <w:rsid w:val="000530B6"/>
    <w:rsid w:val="0005330B"/>
    <w:rsid w:val="00053BA1"/>
    <w:rsid w:val="000548EF"/>
    <w:rsid w:val="00054AE2"/>
    <w:rsid w:val="0005542F"/>
    <w:rsid w:val="00055D7A"/>
    <w:rsid w:val="00055F1C"/>
    <w:rsid w:val="0005615C"/>
    <w:rsid w:val="00057485"/>
    <w:rsid w:val="00057692"/>
    <w:rsid w:val="0006071F"/>
    <w:rsid w:val="00060A7B"/>
    <w:rsid w:val="00061149"/>
    <w:rsid w:val="00064F4E"/>
    <w:rsid w:val="00065600"/>
    <w:rsid w:val="0006566D"/>
    <w:rsid w:val="00066014"/>
    <w:rsid w:val="000668CF"/>
    <w:rsid w:val="00066C58"/>
    <w:rsid w:val="000676D9"/>
    <w:rsid w:val="00070279"/>
    <w:rsid w:val="0007043E"/>
    <w:rsid w:val="00070E24"/>
    <w:rsid w:val="000713D1"/>
    <w:rsid w:val="00071585"/>
    <w:rsid w:val="0007188D"/>
    <w:rsid w:val="00071919"/>
    <w:rsid w:val="00073896"/>
    <w:rsid w:val="000740AD"/>
    <w:rsid w:val="000746F5"/>
    <w:rsid w:val="00074E3F"/>
    <w:rsid w:val="00074F8E"/>
    <w:rsid w:val="00075679"/>
    <w:rsid w:val="00075A1B"/>
    <w:rsid w:val="00075B92"/>
    <w:rsid w:val="000762C1"/>
    <w:rsid w:val="00076553"/>
    <w:rsid w:val="00076A95"/>
    <w:rsid w:val="00076D14"/>
    <w:rsid w:val="00076D7F"/>
    <w:rsid w:val="00077038"/>
    <w:rsid w:val="000772C4"/>
    <w:rsid w:val="00077577"/>
    <w:rsid w:val="00077D08"/>
    <w:rsid w:val="0008059F"/>
    <w:rsid w:val="00080EFF"/>
    <w:rsid w:val="00081285"/>
    <w:rsid w:val="00081A93"/>
    <w:rsid w:val="00081D52"/>
    <w:rsid w:val="0008201E"/>
    <w:rsid w:val="00082242"/>
    <w:rsid w:val="00082655"/>
    <w:rsid w:val="00083766"/>
    <w:rsid w:val="00083A5C"/>
    <w:rsid w:val="0008421C"/>
    <w:rsid w:val="000847C2"/>
    <w:rsid w:val="000848FE"/>
    <w:rsid w:val="000849A4"/>
    <w:rsid w:val="00084A1D"/>
    <w:rsid w:val="00084D67"/>
    <w:rsid w:val="000856D5"/>
    <w:rsid w:val="00085739"/>
    <w:rsid w:val="00085A00"/>
    <w:rsid w:val="00085D09"/>
    <w:rsid w:val="00086FA0"/>
    <w:rsid w:val="00087225"/>
    <w:rsid w:val="0008733D"/>
    <w:rsid w:val="00090BF9"/>
    <w:rsid w:val="0009130B"/>
    <w:rsid w:val="00091C0C"/>
    <w:rsid w:val="00091EFF"/>
    <w:rsid w:val="00092B06"/>
    <w:rsid w:val="00092FE3"/>
    <w:rsid w:val="000941AF"/>
    <w:rsid w:val="00094805"/>
    <w:rsid w:val="0009485D"/>
    <w:rsid w:val="000948D8"/>
    <w:rsid w:val="00094E40"/>
    <w:rsid w:val="00095DF9"/>
    <w:rsid w:val="00095E98"/>
    <w:rsid w:val="000963E2"/>
    <w:rsid w:val="00096C1C"/>
    <w:rsid w:val="00096D48"/>
    <w:rsid w:val="00097949"/>
    <w:rsid w:val="000A10DE"/>
    <w:rsid w:val="000A1CBC"/>
    <w:rsid w:val="000A2404"/>
    <w:rsid w:val="000A3666"/>
    <w:rsid w:val="000A4C1A"/>
    <w:rsid w:val="000A54E0"/>
    <w:rsid w:val="000A59F3"/>
    <w:rsid w:val="000A6C5B"/>
    <w:rsid w:val="000A6FCD"/>
    <w:rsid w:val="000A75EF"/>
    <w:rsid w:val="000A7695"/>
    <w:rsid w:val="000A76E4"/>
    <w:rsid w:val="000B1998"/>
    <w:rsid w:val="000B2534"/>
    <w:rsid w:val="000B348D"/>
    <w:rsid w:val="000B371E"/>
    <w:rsid w:val="000B3E0E"/>
    <w:rsid w:val="000B4329"/>
    <w:rsid w:val="000B50C5"/>
    <w:rsid w:val="000B5A04"/>
    <w:rsid w:val="000B7EEF"/>
    <w:rsid w:val="000C006C"/>
    <w:rsid w:val="000C07CD"/>
    <w:rsid w:val="000C1F48"/>
    <w:rsid w:val="000C2732"/>
    <w:rsid w:val="000C3B7E"/>
    <w:rsid w:val="000C3CBA"/>
    <w:rsid w:val="000C4ACC"/>
    <w:rsid w:val="000C5029"/>
    <w:rsid w:val="000C531A"/>
    <w:rsid w:val="000C6053"/>
    <w:rsid w:val="000C68C0"/>
    <w:rsid w:val="000C6951"/>
    <w:rsid w:val="000C69F1"/>
    <w:rsid w:val="000C7776"/>
    <w:rsid w:val="000C78D8"/>
    <w:rsid w:val="000C7F9B"/>
    <w:rsid w:val="000D0343"/>
    <w:rsid w:val="000D0551"/>
    <w:rsid w:val="000D13F8"/>
    <w:rsid w:val="000D145E"/>
    <w:rsid w:val="000D1B50"/>
    <w:rsid w:val="000D1F83"/>
    <w:rsid w:val="000D2259"/>
    <w:rsid w:val="000D24BB"/>
    <w:rsid w:val="000D2694"/>
    <w:rsid w:val="000D2D8E"/>
    <w:rsid w:val="000D3065"/>
    <w:rsid w:val="000D389C"/>
    <w:rsid w:val="000D3F3B"/>
    <w:rsid w:val="000D697C"/>
    <w:rsid w:val="000E1323"/>
    <w:rsid w:val="000E150C"/>
    <w:rsid w:val="000E1C1E"/>
    <w:rsid w:val="000E24CE"/>
    <w:rsid w:val="000E34AB"/>
    <w:rsid w:val="000E37A8"/>
    <w:rsid w:val="000E3B33"/>
    <w:rsid w:val="000E3E95"/>
    <w:rsid w:val="000E4541"/>
    <w:rsid w:val="000E48E5"/>
    <w:rsid w:val="000E4BF6"/>
    <w:rsid w:val="000E519F"/>
    <w:rsid w:val="000E5949"/>
    <w:rsid w:val="000E6DC7"/>
    <w:rsid w:val="000F1A66"/>
    <w:rsid w:val="000F25D2"/>
    <w:rsid w:val="000F2792"/>
    <w:rsid w:val="000F2ACB"/>
    <w:rsid w:val="000F4799"/>
    <w:rsid w:val="000F4F1A"/>
    <w:rsid w:val="000F5957"/>
    <w:rsid w:val="000F59BD"/>
    <w:rsid w:val="000F7304"/>
    <w:rsid w:val="001007BE"/>
    <w:rsid w:val="00100BC9"/>
    <w:rsid w:val="001012D1"/>
    <w:rsid w:val="00102172"/>
    <w:rsid w:val="00102740"/>
    <w:rsid w:val="0010444B"/>
    <w:rsid w:val="001044DB"/>
    <w:rsid w:val="00104938"/>
    <w:rsid w:val="001054EE"/>
    <w:rsid w:val="00105B19"/>
    <w:rsid w:val="00106983"/>
    <w:rsid w:val="001076E5"/>
    <w:rsid w:val="001101E6"/>
    <w:rsid w:val="0011020C"/>
    <w:rsid w:val="00110E05"/>
    <w:rsid w:val="00111575"/>
    <w:rsid w:val="00111A5E"/>
    <w:rsid w:val="00111F40"/>
    <w:rsid w:val="0011203D"/>
    <w:rsid w:val="001121FD"/>
    <w:rsid w:val="0011269F"/>
    <w:rsid w:val="00112CD9"/>
    <w:rsid w:val="00113062"/>
    <w:rsid w:val="001131D1"/>
    <w:rsid w:val="001133DC"/>
    <w:rsid w:val="001155D0"/>
    <w:rsid w:val="001156F7"/>
    <w:rsid w:val="001162D1"/>
    <w:rsid w:val="001168F6"/>
    <w:rsid w:val="00116999"/>
    <w:rsid w:val="00117F40"/>
    <w:rsid w:val="0012076D"/>
    <w:rsid w:val="001211C1"/>
    <w:rsid w:val="001212C8"/>
    <w:rsid w:val="00121536"/>
    <w:rsid w:val="00122F01"/>
    <w:rsid w:val="00123A83"/>
    <w:rsid w:val="0012553D"/>
    <w:rsid w:val="00126598"/>
    <w:rsid w:val="00126B3B"/>
    <w:rsid w:val="001279A4"/>
    <w:rsid w:val="001305AD"/>
    <w:rsid w:val="00130ABA"/>
    <w:rsid w:val="0013242B"/>
    <w:rsid w:val="001327C6"/>
    <w:rsid w:val="00132F49"/>
    <w:rsid w:val="0013448E"/>
    <w:rsid w:val="00134BD5"/>
    <w:rsid w:val="001353E7"/>
    <w:rsid w:val="001373FE"/>
    <w:rsid w:val="001374E9"/>
    <w:rsid w:val="00140A72"/>
    <w:rsid w:val="00141B76"/>
    <w:rsid w:val="001420D1"/>
    <w:rsid w:val="00142477"/>
    <w:rsid w:val="00142935"/>
    <w:rsid w:val="00142A4B"/>
    <w:rsid w:val="0014359A"/>
    <w:rsid w:val="0014465B"/>
    <w:rsid w:val="00145111"/>
    <w:rsid w:val="00145B40"/>
    <w:rsid w:val="00145B77"/>
    <w:rsid w:val="0014666E"/>
    <w:rsid w:val="00146934"/>
    <w:rsid w:val="001473C8"/>
    <w:rsid w:val="001473F0"/>
    <w:rsid w:val="00150983"/>
    <w:rsid w:val="00150B51"/>
    <w:rsid w:val="00151FD0"/>
    <w:rsid w:val="001523A8"/>
    <w:rsid w:val="001524C6"/>
    <w:rsid w:val="0015268F"/>
    <w:rsid w:val="001530CF"/>
    <w:rsid w:val="0015330A"/>
    <w:rsid w:val="00153659"/>
    <w:rsid w:val="00155ACA"/>
    <w:rsid w:val="001562B4"/>
    <w:rsid w:val="001567D2"/>
    <w:rsid w:val="00156A6F"/>
    <w:rsid w:val="00156C51"/>
    <w:rsid w:val="0015739E"/>
    <w:rsid w:val="00157C38"/>
    <w:rsid w:val="00160B7E"/>
    <w:rsid w:val="00161B75"/>
    <w:rsid w:val="00162A98"/>
    <w:rsid w:val="00163AA6"/>
    <w:rsid w:val="00163C4C"/>
    <w:rsid w:val="00163CC2"/>
    <w:rsid w:val="00164BBB"/>
    <w:rsid w:val="00165CD3"/>
    <w:rsid w:val="00165CEC"/>
    <w:rsid w:val="0017042D"/>
    <w:rsid w:val="0017089C"/>
    <w:rsid w:val="00171D89"/>
    <w:rsid w:val="001720BC"/>
    <w:rsid w:val="00172AC5"/>
    <w:rsid w:val="00172F71"/>
    <w:rsid w:val="001733F4"/>
    <w:rsid w:val="001737FF"/>
    <w:rsid w:val="00173BA7"/>
    <w:rsid w:val="00175534"/>
    <w:rsid w:val="00175869"/>
    <w:rsid w:val="001766A6"/>
    <w:rsid w:val="00176F86"/>
    <w:rsid w:val="0017788F"/>
    <w:rsid w:val="001778A4"/>
    <w:rsid w:val="001779A7"/>
    <w:rsid w:val="00180980"/>
    <w:rsid w:val="00181623"/>
    <w:rsid w:val="0018170C"/>
    <w:rsid w:val="00182819"/>
    <w:rsid w:val="00182C93"/>
    <w:rsid w:val="00182E65"/>
    <w:rsid w:val="00183FFD"/>
    <w:rsid w:val="00186382"/>
    <w:rsid w:val="00186DBA"/>
    <w:rsid w:val="00187BBF"/>
    <w:rsid w:val="00187EBB"/>
    <w:rsid w:val="00190C8B"/>
    <w:rsid w:val="00191078"/>
    <w:rsid w:val="00191FD3"/>
    <w:rsid w:val="0019214B"/>
    <w:rsid w:val="00192533"/>
    <w:rsid w:val="001929B2"/>
    <w:rsid w:val="00192A3D"/>
    <w:rsid w:val="001938E1"/>
    <w:rsid w:val="00193B6E"/>
    <w:rsid w:val="001941B9"/>
    <w:rsid w:val="00194997"/>
    <w:rsid w:val="00195105"/>
    <w:rsid w:val="00195DCB"/>
    <w:rsid w:val="0019622B"/>
    <w:rsid w:val="001962BB"/>
    <w:rsid w:val="00196EB3"/>
    <w:rsid w:val="00197E6E"/>
    <w:rsid w:val="001A0264"/>
    <w:rsid w:val="001A1674"/>
    <w:rsid w:val="001A1DFA"/>
    <w:rsid w:val="001A34CF"/>
    <w:rsid w:val="001A34DF"/>
    <w:rsid w:val="001A36AA"/>
    <w:rsid w:val="001A3EB5"/>
    <w:rsid w:val="001A4033"/>
    <w:rsid w:val="001A429A"/>
    <w:rsid w:val="001A52BB"/>
    <w:rsid w:val="001A53B3"/>
    <w:rsid w:val="001A5A53"/>
    <w:rsid w:val="001A6D95"/>
    <w:rsid w:val="001A786A"/>
    <w:rsid w:val="001A7B34"/>
    <w:rsid w:val="001A7D56"/>
    <w:rsid w:val="001B0A13"/>
    <w:rsid w:val="001B0E39"/>
    <w:rsid w:val="001B0E75"/>
    <w:rsid w:val="001B1827"/>
    <w:rsid w:val="001B18D5"/>
    <w:rsid w:val="001B1A00"/>
    <w:rsid w:val="001B2B1E"/>
    <w:rsid w:val="001B2F8E"/>
    <w:rsid w:val="001B4215"/>
    <w:rsid w:val="001B4283"/>
    <w:rsid w:val="001B4897"/>
    <w:rsid w:val="001B517E"/>
    <w:rsid w:val="001B526B"/>
    <w:rsid w:val="001B556C"/>
    <w:rsid w:val="001B5F5C"/>
    <w:rsid w:val="001B64A6"/>
    <w:rsid w:val="001B690D"/>
    <w:rsid w:val="001B6B54"/>
    <w:rsid w:val="001B6DF6"/>
    <w:rsid w:val="001B72F9"/>
    <w:rsid w:val="001B7F0E"/>
    <w:rsid w:val="001C051D"/>
    <w:rsid w:val="001C0F8C"/>
    <w:rsid w:val="001C13CD"/>
    <w:rsid w:val="001C1BBC"/>
    <w:rsid w:val="001C276A"/>
    <w:rsid w:val="001C2A0D"/>
    <w:rsid w:val="001C38F3"/>
    <w:rsid w:val="001C3B34"/>
    <w:rsid w:val="001C3CA0"/>
    <w:rsid w:val="001C4081"/>
    <w:rsid w:val="001C444E"/>
    <w:rsid w:val="001C49ED"/>
    <w:rsid w:val="001C4DAE"/>
    <w:rsid w:val="001C64B9"/>
    <w:rsid w:val="001C64C5"/>
    <w:rsid w:val="001C65AB"/>
    <w:rsid w:val="001C77F0"/>
    <w:rsid w:val="001D0E93"/>
    <w:rsid w:val="001D1008"/>
    <w:rsid w:val="001D15A6"/>
    <w:rsid w:val="001D31E0"/>
    <w:rsid w:val="001D3A5C"/>
    <w:rsid w:val="001D61C9"/>
    <w:rsid w:val="001D6596"/>
    <w:rsid w:val="001D67CF"/>
    <w:rsid w:val="001D684A"/>
    <w:rsid w:val="001D69F0"/>
    <w:rsid w:val="001D792D"/>
    <w:rsid w:val="001E02E3"/>
    <w:rsid w:val="001E10BE"/>
    <w:rsid w:val="001E123E"/>
    <w:rsid w:val="001E206A"/>
    <w:rsid w:val="001E2EB4"/>
    <w:rsid w:val="001E2EFB"/>
    <w:rsid w:val="001E34E4"/>
    <w:rsid w:val="001E4BE3"/>
    <w:rsid w:val="001E4DD1"/>
    <w:rsid w:val="001E79D3"/>
    <w:rsid w:val="001F04C1"/>
    <w:rsid w:val="001F1899"/>
    <w:rsid w:val="001F1A1B"/>
    <w:rsid w:val="001F28F3"/>
    <w:rsid w:val="001F2A6A"/>
    <w:rsid w:val="001F3AAF"/>
    <w:rsid w:val="001F605A"/>
    <w:rsid w:val="001F6810"/>
    <w:rsid w:val="001F6BF6"/>
    <w:rsid w:val="002000D3"/>
    <w:rsid w:val="00200A3A"/>
    <w:rsid w:val="00200CFD"/>
    <w:rsid w:val="00201208"/>
    <w:rsid w:val="002019AE"/>
    <w:rsid w:val="002024FD"/>
    <w:rsid w:val="00202A8E"/>
    <w:rsid w:val="0020303A"/>
    <w:rsid w:val="00203929"/>
    <w:rsid w:val="002039C4"/>
    <w:rsid w:val="0020409D"/>
    <w:rsid w:val="0020499F"/>
    <w:rsid w:val="00205072"/>
    <w:rsid w:val="002050F8"/>
    <w:rsid w:val="0020639B"/>
    <w:rsid w:val="00206682"/>
    <w:rsid w:val="002068CB"/>
    <w:rsid w:val="00206DA7"/>
    <w:rsid w:val="0020785A"/>
    <w:rsid w:val="00207C9F"/>
    <w:rsid w:val="00207E4D"/>
    <w:rsid w:val="0021064F"/>
    <w:rsid w:val="00210FB1"/>
    <w:rsid w:val="002115AC"/>
    <w:rsid w:val="00211898"/>
    <w:rsid w:val="00212ACC"/>
    <w:rsid w:val="00212D92"/>
    <w:rsid w:val="00213504"/>
    <w:rsid w:val="002135F8"/>
    <w:rsid w:val="00213EF9"/>
    <w:rsid w:val="002140A3"/>
    <w:rsid w:val="00214248"/>
    <w:rsid w:val="00215F08"/>
    <w:rsid w:val="00217238"/>
    <w:rsid w:val="002205D7"/>
    <w:rsid w:val="002206A5"/>
    <w:rsid w:val="00220E81"/>
    <w:rsid w:val="002211ED"/>
    <w:rsid w:val="0022174B"/>
    <w:rsid w:val="00221A73"/>
    <w:rsid w:val="00221F68"/>
    <w:rsid w:val="002220A2"/>
    <w:rsid w:val="00222371"/>
    <w:rsid w:val="00222448"/>
    <w:rsid w:val="002226A5"/>
    <w:rsid w:val="0022371A"/>
    <w:rsid w:val="00224659"/>
    <w:rsid w:val="0022492F"/>
    <w:rsid w:val="00224D90"/>
    <w:rsid w:val="0022536A"/>
    <w:rsid w:val="00225D32"/>
    <w:rsid w:val="0022620B"/>
    <w:rsid w:val="002264B9"/>
    <w:rsid w:val="0022652E"/>
    <w:rsid w:val="00227A8C"/>
    <w:rsid w:val="00230BA4"/>
    <w:rsid w:val="00230E42"/>
    <w:rsid w:val="00231E19"/>
    <w:rsid w:val="002331EB"/>
    <w:rsid w:val="00233876"/>
    <w:rsid w:val="00233E78"/>
    <w:rsid w:val="002342FE"/>
    <w:rsid w:val="00234434"/>
    <w:rsid w:val="002367DC"/>
    <w:rsid w:val="00236D7A"/>
    <w:rsid w:val="00237BB7"/>
    <w:rsid w:val="00241104"/>
    <w:rsid w:val="002415AD"/>
    <w:rsid w:val="002419B3"/>
    <w:rsid w:val="00243A81"/>
    <w:rsid w:val="00243D82"/>
    <w:rsid w:val="00243EED"/>
    <w:rsid w:val="00245647"/>
    <w:rsid w:val="00246C1B"/>
    <w:rsid w:val="00246F19"/>
    <w:rsid w:val="002473EE"/>
    <w:rsid w:val="00250CDE"/>
    <w:rsid w:val="00251CF7"/>
    <w:rsid w:val="002531F1"/>
    <w:rsid w:val="0025395E"/>
    <w:rsid w:val="0025442D"/>
    <w:rsid w:val="00254AA7"/>
    <w:rsid w:val="00254DED"/>
    <w:rsid w:val="002565FD"/>
    <w:rsid w:val="00256AF1"/>
    <w:rsid w:val="0025720D"/>
    <w:rsid w:val="0025750A"/>
    <w:rsid w:val="00257BA0"/>
    <w:rsid w:val="00257EEC"/>
    <w:rsid w:val="002608BB"/>
    <w:rsid w:val="00260ADD"/>
    <w:rsid w:val="002610B9"/>
    <w:rsid w:val="00261483"/>
    <w:rsid w:val="00261AC7"/>
    <w:rsid w:val="00262A93"/>
    <w:rsid w:val="00264FA0"/>
    <w:rsid w:val="002650FE"/>
    <w:rsid w:val="0026560F"/>
    <w:rsid w:val="0026563C"/>
    <w:rsid w:val="00265B8F"/>
    <w:rsid w:val="0027106C"/>
    <w:rsid w:val="0027110A"/>
    <w:rsid w:val="00271ABE"/>
    <w:rsid w:val="002720EC"/>
    <w:rsid w:val="00273D00"/>
    <w:rsid w:val="00274B76"/>
    <w:rsid w:val="00275BEC"/>
    <w:rsid w:val="00276894"/>
    <w:rsid w:val="00276C07"/>
    <w:rsid w:val="00276DF9"/>
    <w:rsid w:val="00277355"/>
    <w:rsid w:val="0028001E"/>
    <w:rsid w:val="00281E81"/>
    <w:rsid w:val="0028220B"/>
    <w:rsid w:val="0028257D"/>
    <w:rsid w:val="00282651"/>
    <w:rsid w:val="00282D74"/>
    <w:rsid w:val="00282F08"/>
    <w:rsid w:val="0028340A"/>
    <w:rsid w:val="00283AD3"/>
    <w:rsid w:val="002845B3"/>
    <w:rsid w:val="00285476"/>
    <w:rsid w:val="00285B8D"/>
    <w:rsid w:val="00285D7C"/>
    <w:rsid w:val="00285DA4"/>
    <w:rsid w:val="00285EC4"/>
    <w:rsid w:val="00287112"/>
    <w:rsid w:val="002903D5"/>
    <w:rsid w:val="002908EF"/>
    <w:rsid w:val="00290CE8"/>
    <w:rsid w:val="00291085"/>
    <w:rsid w:val="00292A8C"/>
    <w:rsid w:val="002932CC"/>
    <w:rsid w:val="00293368"/>
    <w:rsid w:val="00293535"/>
    <w:rsid w:val="002941CB"/>
    <w:rsid w:val="002947AD"/>
    <w:rsid w:val="00294CAC"/>
    <w:rsid w:val="00296297"/>
    <w:rsid w:val="00297593"/>
    <w:rsid w:val="002A06E8"/>
    <w:rsid w:val="002A083D"/>
    <w:rsid w:val="002A0A8C"/>
    <w:rsid w:val="002A0F40"/>
    <w:rsid w:val="002A0FF2"/>
    <w:rsid w:val="002A19EA"/>
    <w:rsid w:val="002A2186"/>
    <w:rsid w:val="002A3005"/>
    <w:rsid w:val="002A4555"/>
    <w:rsid w:val="002A47FB"/>
    <w:rsid w:val="002A532B"/>
    <w:rsid w:val="002A54FA"/>
    <w:rsid w:val="002A5BD7"/>
    <w:rsid w:val="002A5EB5"/>
    <w:rsid w:val="002A5F1D"/>
    <w:rsid w:val="002A6389"/>
    <w:rsid w:val="002B0378"/>
    <w:rsid w:val="002B0A93"/>
    <w:rsid w:val="002B139F"/>
    <w:rsid w:val="002B168B"/>
    <w:rsid w:val="002B2FB8"/>
    <w:rsid w:val="002B3C3E"/>
    <w:rsid w:val="002B3E45"/>
    <w:rsid w:val="002B49F9"/>
    <w:rsid w:val="002B4D1E"/>
    <w:rsid w:val="002B57F0"/>
    <w:rsid w:val="002B5F13"/>
    <w:rsid w:val="002B6421"/>
    <w:rsid w:val="002B680C"/>
    <w:rsid w:val="002B6AE0"/>
    <w:rsid w:val="002B71C0"/>
    <w:rsid w:val="002B7359"/>
    <w:rsid w:val="002C0699"/>
    <w:rsid w:val="002C06E9"/>
    <w:rsid w:val="002C11A5"/>
    <w:rsid w:val="002C1A70"/>
    <w:rsid w:val="002C1E87"/>
    <w:rsid w:val="002C22CE"/>
    <w:rsid w:val="002C2689"/>
    <w:rsid w:val="002C3477"/>
    <w:rsid w:val="002C3CDE"/>
    <w:rsid w:val="002C3F2D"/>
    <w:rsid w:val="002C4366"/>
    <w:rsid w:val="002C4381"/>
    <w:rsid w:val="002C4DA7"/>
    <w:rsid w:val="002C4F2F"/>
    <w:rsid w:val="002C561B"/>
    <w:rsid w:val="002C5F68"/>
    <w:rsid w:val="002C7115"/>
    <w:rsid w:val="002C775C"/>
    <w:rsid w:val="002D137D"/>
    <w:rsid w:val="002D211B"/>
    <w:rsid w:val="002D2598"/>
    <w:rsid w:val="002D28D8"/>
    <w:rsid w:val="002D339D"/>
    <w:rsid w:val="002D51B1"/>
    <w:rsid w:val="002D538C"/>
    <w:rsid w:val="002D539D"/>
    <w:rsid w:val="002D603A"/>
    <w:rsid w:val="002D69A8"/>
    <w:rsid w:val="002D72D7"/>
    <w:rsid w:val="002D7337"/>
    <w:rsid w:val="002D7C39"/>
    <w:rsid w:val="002D7D2A"/>
    <w:rsid w:val="002E0139"/>
    <w:rsid w:val="002E1345"/>
    <w:rsid w:val="002E20BC"/>
    <w:rsid w:val="002E2233"/>
    <w:rsid w:val="002E2E13"/>
    <w:rsid w:val="002E2E8C"/>
    <w:rsid w:val="002E3A9E"/>
    <w:rsid w:val="002E461F"/>
    <w:rsid w:val="002E4B2C"/>
    <w:rsid w:val="002E5102"/>
    <w:rsid w:val="002E55E6"/>
    <w:rsid w:val="002E6AAB"/>
    <w:rsid w:val="002E6E0F"/>
    <w:rsid w:val="002E6E43"/>
    <w:rsid w:val="002E7433"/>
    <w:rsid w:val="002F0811"/>
    <w:rsid w:val="002F12D8"/>
    <w:rsid w:val="002F19FD"/>
    <w:rsid w:val="002F1A52"/>
    <w:rsid w:val="002F20B1"/>
    <w:rsid w:val="002F2AD2"/>
    <w:rsid w:val="002F35C0"/>
    <w:rsid w:val="002F44E5"/>
    <w:rsid w:val="002F48BA"/>
    <w:rsid w:val="002F590D"/>
    <w:rsid w:val="002F63FB"/>
    <w:rsid w:val="002F651E"/>
    <w:rsid w:val="002F6F46"/>
    <w:rsid w:val="0030032C"/>
    <w:rsid w:val="003009D3"/>
    <w:rsid w:val="00300DA6"/>
    <w:rsid w:val="00301645"/>
    <w:rsid w:val="003016F0"/>
    <w:rsid w:val="00302719"/>
    <w:rsid w:val="00303268"/>
    <w:rsid w:val="00303571"/>
    <w:rsid w:val="003039E0"/>
    <w:rsid w:val="00304A99"/>
    <w:rsid w:val="00304EDB"/>
    <w:rsid w:val="00305A60"/>
    <w:rsid w:val="00305C0E"/>
    <w:rsid w:val="00305CC9"/>
    <w:rsid w:val="00305DFE"/>
    <w:rsid w:val="00306377"/>
    <w:rsid w:val="003076B0"/>
    <w:rsid w:val="003076EA"/>
    <w:rsid w:val="00310E59"/>
    <w:rsid w:val="00311299"/>
    <w:rsid w:val="003113DD"/>
    <w:rsid w:val="00311625"/>
    <w:rsid w:val="00311B00"/>
    <w:rsid w:val="00312066"/>
    <w:rsid w:val="0031206F"/>
    <w:rsid w:val="003125B3"/>
    <w:rsid w:val="0031354F"/>
    <w:rsid w:val="00313B93"/>
    <w:rsid w:val="003144B5"/>
    <w:rsid w:val="00315716"/>
    <w:rsid w:val="0031576E"/>
    <w:rsid w:val="00315F1B"/>
    <w:rsid w:val="00320389"/>
    <w:rsid w:val="0032079E"/>
    <w:rsid w:val="0032083E"/>
    <w:rsid w:val="00322E7D"/>
    <w:rsid w:val="0032317A"/>
    <w:rsid w:val="003235AA"/>
    <w:rsid w:val="003237D7"/>
    <w:rsid w:val="00323877"/>
    <w:rsid w:val="00324C3D"/>
    <w:rsid w:val="003252D4"/>
    <w:rsid w:val="003278F8"/>
    <w:rsid w:val="00330B0D"/>
    <w:rsid w:val="003311DA"/>
    <w:rsid w:val="003313F1"/>
    <w:rsid w:val="003318E1"/>
    <w:rsid w:val="00332E9D"/>
    <w:rsid w:val="00333AC9"/>
    <w:rsid w:val="003346CA"/>
    <w:rsid w:val="00334DE7"/>
    <w:rsid w:val="00335553"/>
    <w:rsid w:val="003359AE"/>
    <w:rsid w:val="003359C2"/>
    <w:rsid w:val="00336D7E"/>
    <w:rsid w:val="00336E42"/>
    <w:rsid w:val="00337765"/>
    <w:rsid w:val="003378A6"/>
    <w:rsid w:val="00337D69"/>
    <w:rsid w:val="003416CA"/>
    <w:rsid w:val="00341D47"/>
    <w:rsid w:val="00341EFD"/>
    <w:rsid w:val="0034247F"/>
    <w:rsid w:val="00342B16"/>
    <w:rsid w:val="00343DFC"/>
    <w:rsid w:val="0034402E"/>
    <w:rsid w:val="00344141"/>
    <w:rsid w:val="003442AD"/>
    <w:rsid w:val="00344692"/>
    <w:rsid w:val="00344B69"/>
    <w:rsid w:val="00344DED"/>
    <w:rsid w:val="0034554F"/>
    <w:rsid w:val="00345901"/>
    <w:rsid w:val="003461D1"/>
    <w:rsid w:val="00346468"/>
    <w:rsid w:val="00346DEE"/>
    <w:rsid w:val="0034705D"/>
    <w:rsid w:val="00347152"/>
    <w:rsid w:val="00350FCB"/>
    <w:rsid w:val="00350FEA"/>
    <w:rsid w:val="00351955"/>
    <w:rsid w:val="003524FB"/>
    <w:rsid w:val="003529E1"/>
    <w:rsid w:val="00352DDA"/>
    <w:rsid w:val="003551D0"/>
    <w:rsid w:val="003554FB"/>
    <w:rsid w:val="00355576"/>
    <w:rsid w:val="00355F58"/>
    <w:rsid w:val="00360376"/>
    <w:rsid w:val="00360498"/>
    <w:rsid w:val="00360AD2"/>
    <w:rsid w:val="0036121F"/>
    <w:rsid w:val="00361A43"/>
    <w:rsid w:val="00361B84"/>
    <w:rsid w:val="00362B11"/>
    <w:rsid w:val="00363DFE"/>
    <w:rsid w:val="0036460A"/>
    <w:rsid w:val="003651A7"/>
    <w:rsid w:val="00365365"/>
    <w:rsid w:val="00365569"/>
    <w:rsid w:val="00366222"/>
    <w:rsid w:val="00367A95"/>
    <w:rsid w:val="00367BAF"/>
    <w:rsid w:val="00367C3C"/>
    <w:rsid w:val="003707C9"/>
    <w:rsid w:val="00370AC8"/>
    <w:rsid w:val="00370DAB"/>
    <w:rsid w:val="00371B0F"/>
    <w:rsid w:val="00371BB8"/>
    <w:rsid w:val="00372BC6"/>
    <w:rsid w:val="00373941"/>
    <w:rsid w:val="00373BD6"/>
    <w:rsid w:val="00374C46"/>
    <w:rsid w:val="00375161"/>
    <w:rsid w:val="00377868"/>
    <w:rsid w:val="00377C21"/>
    <w:rsid w:val="00377D96"/>
    <w:rsid w:val="0038000B"/>
    <w:rsid w:val="003803DF"/>
    <w:rsid w:val="0038118B"/>
    <w:rsid w:val="003813E8"/>
    <w:rsid w:val="00381462"/>
    <w:rsid w:val="0038191E"/>
    <w:rsid w:val="00382677"/>
    <w:rsid w:val="00383963"/>
    <w:rsid w:val="00384326"/>
    <w:rsid w:val="00385629"/>
    <w:rsid w:val="00386B60"/>
    <w:rsid w:val="003877FA"/>
    <w:rsid w:val="0038794C"/>
    <w:rsid w:val="00387B09"/>
    <w:rsid w:val="00387D6F"/>
    <w:rsid w:val="003902EA"/>
    <w:rsid w:val="003912F7"/>
    <w:rsid w:val="00391366"/>
    <w:rsid w:val="003919BC"/>
    <w:rsid w:val="0039262D"/>
    <w:rsid w:val="00392FC4"/>
    <w:rsid w:val="003934D7"/>
    <w:rsid w:val="003940D3"/>
    <w:rsid w:val="003960E9"/>
    <w:rsid w:val="00396337"/>
    <w:rsid w:val="003963BC"/>
    <w:rsid w:val="0039753B"/>
    <w:rsid w:val="003A0704"/>
    <w:rsid w:val="003A0AA2"/>
    <w:rsid w:val="003A0EC9"/>
    <w:rsid w:val="003A11F0"/>
    <w:rsid w:val="003A1DB6"/>
    <w:rsid w:val="003A252B"/>
    <w:rsid w:val="003A4460"/>
    <w:rsid w:val="003A4D2B"/>
    <w:rsid w:val="003A5049"/>
    <w:rsid w:val="003A544B"/>
    <w:rsid w:val="003A5565"/>
    <w:rsid w:val="003A67E0"/>
    <w:rsid w:val="003A6E4C"/>
    <w:rsid w:val="003A7706"/>
    <w:rsid w:val="003A7F3B"/>
    <w:rsid w:val="003B0153"/>
    <w:rsid w:val="003B01FA"/>
    <w:rsid w:val="003B03FD"/>
    <w:rsid w:val="003B0415"/>
    <w:rsid w:val="003B098E"/>
    <w:rsid w:val="003B1ABC"/>
    <w:rsid w:val="003B220E"/>
    <w:rsid w:val="003B253B"/>
    <w:rsid w:val="003B29E2"/>
    <w:rsid w:val="003B3FD6"/>
    <w:rsid w:val="003B4A71"/>
    <w:rsid w:val="003B5DF4"/>
    <w:rsid w:val="003B7747"/>
    <w:rsid w:val="003B7A03"/>
    <w:rsid w:val="003C02C6"/>
    <w:rsid w:val="003C0539"/>
    <w:rsid w:val="003C21CA"/>
    <w:rsid w:val="003C2DE2"/>
    <w:rsid w:val="003C2F3C"/>
    <w:rsid w:val="003C32FD"/>
    <w:rsid w:val="003C385A"/>
    <w:rsid w:val="003C4167"/>
    <w:rsid w:val="003C42E5"/>
    <w:rsid w:val="003C4AA0"/>
    <w:rsid w:val="003C4DD0"/>
    <w:rsid w:val="003C5621"/>
    <w:rsid w:val="003C57A0"/>
    <w:rsid w:val="003C6537"/>
    <w:rsid w:val="003C6B99"/>
    <w:rsid w:val="003C705C"/>
    <w:rsid w:val="003C7759"/>
    <w:rsid w:val="003C794C"/>
    <w:rsid w:val="003C7C55"/>
    <w:rsid w:val="003C7C76"/>
    <w:rsid w:val="003C7EA1"/>
    <w:rsid w:val="003D001F"/>
    <w:rsid w:val="003D0503"/>
    <w:rsid w:val="003D050C"/>
    <w:rsid w:val="003D07A2"/>
    <w:rsid w:val="003D1440"/>
    <w:rsid w:val="003D1681"/>
    <w:rsid w:val="003D16B1"/>
    <w:rsid w:val="003D1914"/>
    <w:rsid w:val="003D2374"/>
    <w:rsid w:val="003D2A9E"/>
    <w:rsid w:val="003D2F1A"/>
    <w:rsid w:val="003D3D7F"/>
    <w:rsid w:val="003D3E06"/>
    <w:rsid w:val="003D50B8"/>
    <w:rsid w:val="003D5152"/>
    <w:rsid w:val="003D63EC"/>
    <w:rsid w:val="003D6A74"/>
    <w:rsid w:val="003E183B"/>
    <w:rsid w:val="003E1D04"/>
    <w:rsid w:val="003E2604"/>
    <w:rsid w:val="003E2920"/>
    <w:rsid w:val="003E3C4A"/>
    <w:rsid w:val="003E4597"/>
    <w:rsid w:val="003E51A5"/>
    <w:rsid w:val="003E671D"/>
    <w:rsid w:val="003E6756"/>
    <w:rsid w:val="003E6EF1"/>
    <w:rsid w:val="003E6F28"/>
    <w:rsid w:val="003E77B3"/>
    <w:rsid w:val="003F0033"/>
    <w:rsid w:val="003F0F2A"/>
    <w:rsid w:val="003F128A"/>
    <w:rsid w:val="003F140F"/>
    <w:rsid w:val="003F2976"/>
    <w:rsid w:val="003F2F9D"/>
    <w:rsid w:val="003F329B"/>
    <w:rsid w:val="003F425B"/>
    <w:rsid w:val="003F607F"/>
    <w:rsid w:val="003F61B3"/>
    <w:rsid w:val="003F6241"/>
    <w:rsid w:val="003F68EB"/>
    <w:rsid w:val="003F6EEC"/>
    <w:rsid w:val="003F7115"/>
    <w:rsid w:val="003F77B4"/>
    <w:rsid w:val="004000DE"/>
    <w:rsid w:val="00400522"/>
    <w:rsid w:val="00400644"/>
    <w:rsid w:val="004013D8"/>
    <w:rsid w:val="0040195F"/>
    <w:rsid w:val="00401994"/>
    <w:rsid w:val="00401CE5"/>
    <w:rsid w:val="00401D8F"/>
    <w:rsid w:val="00402993"/>
    <w:rsid w:val="004049BA"/>
    <w:rsid w:val="00406019"/>
    <w:rsid w:val="00406030"/>
    <w:rsid w:val="0040668A"/>
    <w:rsid w:val="004078CD"/>
    <w:rsid w:val="00407CB4"/>
    <w:rsid w:val="00410804"/>
    <w:rsid w:val="00410B5B"/>
    <w:rsid w:val="00411F27"/>
    <w:rsid w:val="0041263D"/>
    <w:rsid w:val="00412702"/>
    <w:rsid w:val="00412E0D"/>
    <w:rsid w:val="00413288"/>
    <w:rsid w:val="0041367E"/>
    <w:rsid w:val="00413E79"/>
    <w:rsid w:val="004147E1"/>
    <w:rsid w:val="004154D8"/>
    <w:rsid w:val="0041640E"/>
    <w:rsid w:val="0041650F"/>
    <w:rsid w:val="00416D0A"/>
    <w:rsid w:val="004211D4"/>
    <w:rsid w:val="004213D7"/>
    <w:rsid w:val="004218E9"/>
    <w:rsid w:val="00421A2D"/>
    <w:rsid w:val="00421B70"/>
    <w:rsid w:val="00423904"/>
    <w:rsid w:val="00423BB1"/>
    <w:rsid w:val="0042467A"/>
    <w:rsid w:val="00424CFC"/>
    <w:rsid w:val="00424F7B"/>
    <w:rsid w:val="0042522A"/>
    <w:rsid w:val="00425B14"/>
    <w:rsid w:val="00426AFC"/>
    <w:rsid w:val="00426B68"/>
    <w:rsid w:val="00427903"/>
    <w:rsid w:val="00430CEA"/>
    <w:rsid w:val="00430EB6"/>
    <w:rsid w:val="00431242"/>
    <w:rsid w:val="004313A1"/>
    <w:rsid w:val="004316FF"/>
    <w:rsid w:val="00431869"/>
    <w:rsid w:val="00431C33"/>
    <w:rsid w:val="00432181"/>
    <w:rsid w:val="00432413"/>
    <w:rsid w:val="004325DE"/>
    <w:rsid w:val="00432951"/>
    <w:rsid w:val="0043375A"/>
    <w:rsid w:val="00433D4E"/>
    <w:rsid w:val="00434632"/>
    <w:rsid w:val="00437EFC"/>
    <w:rsid w:val="00440A08"/>
    <w:rsid w:val="00440BC1"/>
    <w:rsid w:val="00440C1D"/>
    <w:rsid w:val="00440DD4"/>
    <w:rsid w:val="00440F3D"/>
    <w:rsid w:val="00441575"/>
    <w:rsid w:val="0044158C"/>
    <w:rsid w:val="00441AF1"/>
    <w:rsid w:val="00441B1E"/>
    <w:rsid w:val="00442014"/>
    <w:rsid w:val="004426BC"/>
    <w:rsid w:val="00443069"/>
    <w:rsid w:val="004435A8"/>
    <w:rsid w:val="00444880"/>
    <w:rsid w:val="00445260"/>
    <w:rsid w:val="00445791"/>
    <w:rsid w:val="00445A75"/>
    <w:rsid w:val="00445F0D"/>
    <w:rsid w:val="004470F3"/>
    <w:rsid w:val="0044779E"/>
    <w:rsid w:val="00447F40"/>
    <w:rsid w:val="0045014B"/>
    <w:rsid w:val="00450FA2"/>
    <w:rsid w:val="004514E9"/>
    <w:rsid w:val="004514EE"/>
    <w:rsid w:val="004518FD"/>
    <w:rsid w:val="00451AA4"/>
    <w:rsid w:val="0045212C"/>
    <w:rsid w:val="00453072"/>
    <w:rsid w:val="00453276"/>
    <w:rsid w:val="00453BE3"/>
    <w:rsid w:val="00454192"/>
    <w:rsid w:val="004548F1"/>
    <w:rsid w:val="00457FD2"/>
    <w:rsid w:val="004600DD"/>
    <w:rsid w:val="00460D5D"/>
    <w:rsid w:val="00460FD1"/>
    <w:rsid w:val="0046161C"/>
    <w:rsid w:val="00462C38"/>
    <w:rsid w:val="0046338A"/>
    <w:rsid w:val="004635B8"/>
    <w:rsid w:val="00463E21"/>
    <w:rsid w:val="00464219"/>
    <w:rsid w:val="00464827"/>
    <w:rsid w:val="00465A86"/>
    <w:rsid w:val="00466D38"/>
    <w:rsid w:val="00470926"/>
    <w:rsid w:val="004709BD"/>
    <w:rsid w:val="0047188F"/>
    <w:rsid w:val="00471DA0"/>
    <w:rsid w:val="00471FCF"/>
    <w:rsid w:val="00471FD7"/>
    <w:rsid w:val="004722AC"/>
    <w:rsid w:val="00472F20"/>
    <w:rsid w:val="004737C3"/>
    <w:rsid w:val="00473C0B"/>
    <w:rsid w:val="00474598"/>
    <w:rsid w:val="00474FDC"/>
    <w:rsid w:val="004751BC"/>
    <w:rsid w:val="004761D2"/>
    <w:rsid w:val="004764A0"/>
    <w:rsid w:val="00477383"/>
    <w:rsid w:val="00480A46"/>
    <w:rsid w:val="00480DF1"/>
    <w:rsid w:val="00480EC9"/>
    <w:rsid w:val="00480EF8"/>
    <w:rsid w:val="00481441"/>
    <w:rsid w:val="0048158E"/>
    <w:rsid w:val="00481864"/>
    <w:rsid w:val="0048196D"/>
    <w:rsid w:val="004829EB"/>
    <w:rsid w:val="00483B7D"/>
    <w:rsid w:val="004844B4"/>
    <w:rsid w:val="00484D40"/>
    <w:rsid w:val="0048527C"/>
    <w:rsid w:val="00485379"/>
    <w:rsid w:val="004859BA"/>
    <w:rsid w:val="00485C02"/>
    <w:rsid w:val="00485E6D"/>
    <w:rsid w:val="00485EEB"/>
    <w:rsid w:val="004869B9"/>
    <w:rsid w:val="00486FFD"/>
    <w:rsid w:val="004879D3"/>
    <w:rsid w:val="00487FEE"/>
    <w:rsid w:val="004907A4"/>
    <w:rsid w:val="00491054"/>
    <w:rsid w:val="004913BA"/>
    <w:rsid w:val="00491F35"/>
    <w:rsid w:val="004925BC"/>
    <w:rsid w:val="004963AA"/>
    <w:rsid w:val="004A10A7"/>
    <w:rsid w:val="004A194C"/>
    <w:rsid w:val="004A3986"/>
    <w:rsid w:val="004A4E38"/>
    <w:rsid w:val="004A500F"/>
    <w:rsid w:val="004A51B4"/>
    <w:rsid w:val="004A5658"/>
    <w:rsid w:val="004A62CB"/>
    <w:rsid w:val="004A68E9"/>
    <w:rsid w:val="004A6A07"/>
    <w:rsid w:val="004A6D93"/>
    <w:rsid w:val="004A71EF"/>
    <w:rsid w:val="004A724D"/>
    <w:rsid w:val="004A7714"/>
    <w:rsid w:val="004B04DC"/>
    <w:rsid w:val="004B059F"/>
    <w:rsid w:val="004B14BC"/>
    <w:rsid w:val="004B15CB"/>
    <w:rsid w:val="004B1EAF"/>
    <w:rsid w:val="004B2E6F"/>
    <w:rsid w:val="004B32F5"/>
    <w:rsid w:val="004B3A56"/>
    <w:rsid w:val="004B40E5"/>
    <w:rsid w:val="004B553A"/>
    <w:rsid w:val="004B5E54"/>
    <w:rsid w:val="004B7219"/>
    <w:rsid w:val="004C019D"/>
    <w:rsid w:val="004C02C1"/>
    <w:rsid w:val="004C20B6"/>
    <w:rsid w:val="004C3234"/>
    <w:rsid w:val="004C3783"/>
    <w:rsid w:val="004C3FE0"/>
    <w:rsid w:val="004C49EF"/>
    <w:rsid w:val="004C5BB8"/>
    <w:rsid w:val="004C5CA7"/>
    <w:rsid w:val="004C6B7B"/>
    <w:rsid w:val="004C74CB"/>
    <w:rsid w:val="004C7E49"/>
    <w:rsid w:val="004D009B"/>
    <w:rsid w:val="004D1DCC"/>
    <w:rsid w:val="004D2A7D"/>
    <w:rsid w:val="004D2B43"/>
    <w:rsid w:val="004D34D6"/>
    <w:rsid w:val="004D5021"/>
    <w:rsid w:val="004D7CF8"/>
    <w:rsid w:val="004D7E6B"/>
    <w:rsid w:val="004E0CB4"/>
    <w:rsid w:val="004E0ECC"/>
    <w:rsid w:val="004E1733"/>
    <w:rsid w:val="004E17E7"/>
    <w:rsid w:val="004E20EF"/>
    <w:rsid w:val="004E27FF"/>
    <w:rsid w:val="004E5870"/>
    <w:rsid w:val="004E6929"/>
    <w:rsid w:val="004E7027"/>
    <w:rsid w:val="004E7F2E"/>
    <w:rsid w:val="004F0886"/>
    <w:rsid w:val="004F1BE5"/>
    <w:rsid w:val="004F1F5D"/>
    <w:rsid w:val="004F2842"/>
    <w:rsid w:val="004F2DC1"/>
    <w:rsid w:val="004F39A6"/>
    <w:rsid w:val="004F3D7F"/>
    <w:rsid w:val="004F44DC"/>
    <w:rsid w:val="004F5385"/>
    <w:rsid w:val="004F5C4A"/>
    <w:rsid w:val="004F5D08"/>
    <w:rsid w:val="004F5D94"/>
    <w:rsid w:val="00500FB0"/>
    <w:rsid w:val="00501534"/>
    <w:rsid w:val="0050153D"/>
    <w:rsid w:val="005024D5"/>
    <w:rsid w:val="0050260A"/>
    <w:rsid w:val="00502D5D"/>
    <w:rsid w:val="005035A2"/>
    <w:rsid w:val="00503A0F"/>
    <w:rsid w:val="005047CF"/>
    <w:rsid w:val="0050489F"/>
    <w:rsid w:val="00505E1D"/>
    <w:rsid w:val="00506362"/>
    <w:rsid w:val="00506AC3"/>
    <w:rsid w:val="0050710D"/>
    <w:rsid w:val="0050734F"/>
    <w:rsid w:val="00507F56"/>
    <w:rsid w:val="0051094B"/>
    <w:rsid w:val="00511274"/>
    <w:rsid w:val="005115A4"/>
    <w:rsid w:val="00511A6D"/>
    <w:rsid w:val="00511DE4"/>
    <w:rsid w:val="005123E4"/>
    <w:rsid w:val="0051309B"/>
    <w:rsid w:val="00513D25"/>
    <w:rsid w:val="00514561"/>
    <w:rsid w:val="005165E1"/>
    <w:rsid w:val="0051688C"/>
    <w:rsid w:val="005170C9"/>
    <w:rsid w:val="00517834"/>
    <w:rsid w:val="00517963"/>
    <w:rsid w:val="00520110"/>
    <w:rsid w:val="005216C7"/>
    <w:rsid w:val="00521D5B"/>
    <w:rsid w:val="00522951"/>
    <w:rsid w:val="005234E2"/>
    <w:rsid w:val="00524431"/>
    <w:rsid w:val="0052564B"/>
    <w:rsid w:val="005256FF"/>
    <w:rsid w:val="00525867"/>
    <w:rsid w:val="00525B26"/>
    <w:rsid w:val="00525BA4"/>
    <w:rsid w:val="00526561"/>
    <w:rsid w:val="005269A4"/>
    <w:rsid w:val="00530FF7"/>
    <w:rsid w:val="00531996"/>
    <w:rsid w:val="00532566"/>
    <w:rsid w:val="0053288B"/>
    <w:rsid w:val="00533058"/>
    <w:rsid w:val="005339F6"/>
    <w:rsid w:val="00533D70"/>
    <w:rsid w:val="005344F7"/>
    <w:rsid w:val="005346F0"/>
    <w:rsid w:val="00534B62"/>
    <w:rsid w:val="0053637C"/>
    <w:rsid w:val="00536696"/>
    <w:rsid w:val="00536B88"/>
    <w:rsid w:val="00537073"/>
    <w:rsid w:val="0053740E"/>
    <w:rsid w:val="00537B7D"/>
    <w:rsid w:val="00540355"/>
    <w:rsid w:val="00540E7B"/>
    <w:rsid w:val="00541C86"/>
    <w:rsid w:val="00541E52"/>
    <w:rsid w:val="0054287B"/>
    <w:rsid w:val="00543149"/>
    <w:rsid w:val="00543ADA"/>
    <w:rsid w:val="00543E3F"/>
    <w:rsid w:val="00544578"/>
    <w:rsid w:val="00544E1E"/>
    <w:rsid w:val="00545D23"/>
    <w:rsid w:val="00545E90"/>
    <w:rsid w:val="0054685C"/>
    <w:rsid w:val="00546EE8"/>
    <w:rsid w:val="00547471"/>
    <w:rsid w:val="00547568"/>
    <w:rsid w:val="00547899"/>
    <w:rsid w:val="00547F49"/>
    <w:rsid w:val="0055119F"/>
    <w:rsid w:val="00551443"/>
    <w:rsid w:val="00551F75"/>
    <w:rsid w:val="00553A12"/>
    <w:rsid w:val="00553F18"/>
    <w:rsid w:val="005540BE"/>
    <w:rsid w:val="00555408"/>
    <w:rsid w:val="005562A0"/>
    <w:rsid w:val="0055759F"/>
    <w:rsid w:val="00557972"/>
    <w:rsid w:val="00557D84"/>
    <w:rsid w:val="00560192"/>
    <w:rsid w:val="0056089E"/>
    <w:rsid w:val="00560C59"/>
    <w:rsid w:val="00561832"/>
    <w:rsid w:val="00561B14"/>
    <w:rsid w:val="00561DE0"/>
    <w:rsid w:val="005626E9"/>
    <w:rsid w:val="00563FF5"/>
    <w:rsid w:val="0056496F"/>
    <w:rsid w:val="005651EB"/>
    <w:rsid w:val="00566011"/>
    <w:rsid w:val="00566FE4"/>
    <w:rsid w:val="005705F0"/>
    <w:rsid w:val="00570784"/>
    <w:rsid w:val="00570986"/>
    <w:rsid w:val="00571377"/>
    <w:rsid w:val="00571870"/>
    <w:rsid w:val="00572337"/>
    <w:rsid w:val="00572543"/>
    <w:rsid w:val="00572D0E"/>
    <w:rsid w:val="00573767"/>
    <w:rsid w:val="00573BA5"/>
    <w:rsid w:val="00573CF9"/>
    <w:rsid w:val="00574183"/>
    <w:rsid w:val="00574B1D"/>
    <w:rsid w:val="00574FDF"/>
    <w:rsid w:val="005764EC"/>
    <w:rsid w:val="00577221"/>
    <w:rsid w:val="0057767C"/>
    <w:rsid w:val="005776F8"/>
    <w:rsid w:val="00577934"/>
    <w:rsid w:val="00577A44"/>
    <w:rsid w:val="00583084"/>
    <w:rsid w:val="00583151"/>
    <w:rsid w:val="00584578"/>
    <w:rsid w:val="00584EC9"/>
    <w:rsid w:val="00585C74"/>
    <w:rsid w:val="00585CA5"/>
    <w:rsid w:val="00585D99"/>
    <w:rsid w:val="00586502"/>
    <w:rsid w:val="00587428"/>
    <w:rsid w:val="0058758F"/>
    <w:rsid w:val="005901C0"/>
    <w:rsid w:val="005920DD"/>
    <w:rsid w:val="005928A4"/>
    <w:rsid w:val="00593175"/>
    <w:rsid w:val="00593BB1"/>
    <w:rsid w:val="00594B61"/>
    <w:rsid w:val="0059527C"/>
    <w:rsid w:val="00595394"/>
    <w:rsid w:val="0059572E"/>
    <w:rsid w:val="00596758"/>
    <w:rsid w:val="00596999"/>
    <w:rsid w:val="00597D9F"/>
    <w:rsid w:val="005A1D83"/>
    <w:rsid w:val="005A1DE0"/>
    <w:rsid w:val="005A1E60"/>
    <w:rsid w:val="005A2B3A"/>
    <w:rsid w:val="005A2B8B"/>
    <w:rsid w:val="005A2BCD"/>
    <w:rsid w:val="005A3222"/>
    <w:rsid w:val="005A492F"/>
    <w:rsid w:val="005A4CEC"/>
    <w:rsid w:val="005A5B35"/>
    <w:rsid w:val="005A5C0B"/>
    <w:rsid w:val="005A6520"/>
    <w:rsid w:val="005A65C9"/>
    <w:rsid w:val="005A77D0"/>
    <w:rsid w:val="005A7D92"/>
    <w:rsid w:val="005B1068"/>
    <w:rsid w:val="005B10BD"/>
    <w:rsid w:val="005B1733"/>
    <w:rsid w:val="005B1DA0"/>
    <w:rsid w:val="005B23E7"/>
    <w:rsid w:val="005B25CD"/>
    <w:rsid w:val="005B2665"/>
    <w:rsid w:val="005B2AE1"/>
    <w:rsid w:val="005B2B46"/>
    <w:rsid w:val="005B306F"/>
    <w:rsid w:val="005B32AB"/>
    <w:rsid w:val="005B36B4"/>
    <w:rsid w:val="005B4650"/>
    <w:rsid w:val="005B4F53"/>
    <w:rsid w:val="005B5E68"/>
    <w:rsid w:val="005B6441"/>
    <w:rsid w:val="005B7827"/>
    <w:rsid w:val="005B7F91"/>
    <w:rsid w:val="005C110F"/>
    <w:rsid w:val="005C24DF"/>
    <w:rsid w:val="005C2809"/>
    <w:rsid w:val="005C2DCE"/>
    <w:rsid w:val="005C2EE0"/>
    <w:rsid w:val="005C761B"/>
    <w:rsid w:val="005C7F13"/>
    <w:rsid w:val="005D0311"/>
    <w:rsid w:val="005D054A"/>
    <w:rsid w:val="005D150C"/>
    <w:rsid w:val="005D151E"/>
    <w:rsid w:val="005D1B95"/>
    <w:rsid w:val="005D26C1"/>
    <w:rsid w:val="005D2E8C"/>
    <w:rsid w:val="005D37C9"/>
    <w:rsid w:val="005D50AD"/>
    <w:rsid w:val="005D6711"/>
    <w:rsid w:val="005D6C66"/>
    <w:rsid w:val="005D6EB6"/>
    <w:rsid w:val="005D6F4C"/>
    <w:rsid w:val="005D7624"/>
    <w:rsid w:val="005D7F46"/>
    <w:rsid w:val="005E0CB5"/>
    <w:rsid w:val="005E0D1D"/>
    <w:rsid w:val="005E1393"/>
    <w:rsid w:val="005E150D"/>
    <w:rsid w:val="005E1B25"/>
    <w:rsid w:val="005E1EA4"/>
    <w:rsid w:val="005E2263"/>
    <w:rsid w:val="005E2AE0"/>
    <w:rsid w:val="005E2D62"/>
    <w:rsid w:val="005E3656"/>
    <w:rsid w:val="005E477C"/>
    <w:rsid w:val="005E4DED"/>
    <w:rsid w:val="005E4EF5"/>
    <w:rsid w:val="005E5253"/>
    <w:rsid w:val="005E56CC"/>
    <w:rsid w:val="005E58A5"/>
    <w:rsid w:val="005E5D68"/>
    <w:rsid w:val="005E6259"/>
    <w:rsid w:val="005E6308"/>
    <w:rsid w:val="005E667A"/>
    <w:rsid w:val="005E6690"/>
    <w:rsid w:val="005E76C5"/>
    <w:rsid w:val="005E7D9F"/>
    <w:rsid w:val="005F0261"/>
    <w:rsid w:val="005F03A4"/>
    <w:rsid w:val="005F0842"/>
    <w:rsid w:val="005F0EDD"/>
    <w:rsid w:val="005F136A"/>
    <w:rsid w:val="005F174B"/>
    <w:rsid w:val="005F25CB"/>
    <w:rsid w:val="005F292E"/>
    <w:rsid w:val="005F30FD"/>
    <w:rsid w:val="005F417C"/>
    <w:rsid w:val="005F47EE"/>
    <w:rsid w:val="005F4D92"/>
    <w:rsid w:val="005F5FF4"/>
    <w:rsid w:val="005F61C8"/>
    <w:rsid w:val="005F6951"/>
    <w:rsid w:val="005F7832"/>
    <w:rsid w:val="005F7A9B"/>
    <w:rsid w:val="005F7D0D"/>
    <w:rsid w:val="006012FC"/>
    <w:rsid w:val="0060146B"/>
    <w:rsid w:val="006019F9"/>
    <w:rsid w:val="00601A3B"/>
    <w:rsid w:val="00601A46"/>
    <w:rsid w:val="006024BA"/>
    <w:rsid w:val="006026EF"/>
    <w:rsid w:val="006031F7"/>
    <w:rsid w:val="00603F2B"/>
    <w:rsid w:val="00604C23"/>
    <w:rsid w:val="00605782"/>
    <w:rsid w:val="0060692D"/>
    <w:rsid w:val="0061020C"/>
    <w:rsid w:val="006107D9"/>
    <w:rsid w:val="00611578"/>
    <w:rsid w:val="006117B5"/>
    <w:rsid w:val="00611D10"/>
    <w:rsid w:val="00611DD4"/>
    <w:rsid w:val="00612649"/>
    <w:rsid w:val="00613487"/>
    <w:rsid w:val="00613850"/>
    <w:rsid w:val="00613E5E"/>
    <w:rsid w:val="0061465C"/>
    <w:rsid w:val="00615045"/>
    <w:rsid w:val="00615A57"/>
    <w:rsid w:val="00615A6F"/>
    <w:rsid w:val="00615EF9"/>
    <w:rsid w:val="006164AE"/>
    <w:rsid w:val="00616770"/>
    <w:rsid w:val="0061704F"/>
    <w:rsid w:val="00617919"/>
    <w:rsid w:val="00620B53"/>
    <w:rsid w:val="0062114D"/>
    <w:rsid w:val="00621861"/>
    <w:rsid w:val="00621D23"/>
    <w:rsid w:val="006223D8"/>
    <w:rsid w:val="0062310C"/>
    <w:rsid w:val="00624C83"/>
    <w:rsid w:val="00625FAE"/>
    <w:rsid w:val="00625FDC"/>
    <w:rsid w:val="006260C8"/>
    <w:rsid w:val="00627E64"/>
    <w:rsid w:val="00630D31"/>
    <w:rsid w:val="00632E90"/>
    <w:rsid w:val="00633197"/>
    <w:rsid w:val="006358B3"/>
    <w:rsid w:val="00636240"/>
    <w:rsid w:val="006365EE"/>
    <w:rsid w:val="006372A2"/>
    <w:rsid w:val="006400EB"/>
    <w:rsid w:val="0064064A"/>
    <w:rsid w:val="0064078A"/>
    <w:rsid w:val="00640822"/>
    <w:rsid w:val="00640E8F"/>
    <w:rsid w:val="006423DD"/>
    <w:rsid w:val="00642470"/>
    <w:rsid w:val="00643464"/>
    <w:rsid w:val="0064485E"/>
    <w:rsid w:val="00646400"/>
    <w:rsid w:val="00646C15"/>
    <w:rsid w:val="0064775C"/>
    <w:rsid w:val="00647A2F"/>
    <w:rsid w:val="00647D63"/>
    <w:rsid w:val="0065055C"/>
    <w:rsid w:val="00650617"/>
    <w:rsid w:val="00650830"/>
    <w:rsid w:val="00650882"/>
    <w:rsid w:val="00650A75"/>
    <w:rsid w:val="00650AF9"/>
    <w:rsid w:val="00650BD2"/>
    <w:rsid w:val="00650FFE"/>
    <w:rsid w:val="006514FE"/>
    <w:rsid w:val="0065184B"/>
    <w:rsid w:val="00651B35"/>
    <w:rsid w:val="00651E5A"/>
    <w:rsid w:val="0065201B"/>
    <w:rsid w:val="006521CF"/>
    <w:rsid w:val="0065250E"/>
    <w:rsid w:val="00652CBE"/>
    <w:rsid w:val="00653F6E"/>
    <w:rsid w:val="00653FEF"/>
    <w:rsid w:val="0065438F"/>
    <w:rsid w:val="006545FC"/>
    <w:rsid w:val="00654B28"/>
    <w:rsid w:val="00654BE9"/>
    <w:rsid w:val="00654EF9"/>
    <w:rsid w:val="00655C42"/>
    <w:rsid w:val="006570E8"/>
    <w:rsid w:val="0065744B"/>
    <w:rsid w:val="006578F0"/>
    <w:rsid w:val="00657BFB"/>
    <w:rsid w:val="00657E41"/>
    <w:rsid w:val="0066221A"/>
    <w:rsid w:val="00662BA7"/>
    <w:rsid w:val="00662D23"/>
    <w:rsid w:val="00663EB9"/>
    <w:rsid w:val="00664A2D"/>
    <w:rsid w:val="00664B17"/>
    <w:rsid w:val="00670D41"/>
    <w:rsid w:val="006710C8"/>
    <w:rsid w:val="006714A2"/>
    <w:rsid w:val="00671B29"/>
    <w:rsid w:val="00671E30"/>
    <w:rsid w:val="00672EE4"/>
    <w:rsid w:val="006736BF"/>
    <w:rsid w:val="00673D2E"/>
    <w:rsid w:val="00674417"/>
    <w:rsid w:val="00674589"/>
    <w:rsid w:val="0067499A"/>
    <w:rsid w:val="00675046"/>
    <w:rsid w:val="00675B0C"/>
    <w:rsid w:val="006769C4"/>
    <w:rsid w:val="00677668"/>
    <w:rsid w:val="006776DE"/>
    <w:rsid w:val="00677A87"/>
    <w:rsid w:val="00677E5A"/>
    <w:rsid w:val="00677EA8"/>
    <w:rsid w:val="006805D7"/>
    <w:rsid w:val="0068062B"/>
    <w:rsid w:val="00680BAB"/>
    <w:rsid w:val="00681379"/>
    <w:rsid w:val="0068153A"/>
    <w:rsid w:val="00681647"/>
    <w:rsid w:val="00681815"/>
    <w:rsid w:val="00681A3E"/>
    <w:rsid w:val="00683899"/>
    <w:rsid w:val="006854B1"/>
    <w:rsid w:val="00685CF0"/>
    <w:rsid w:val="00687AF6"/>
    <w:rsid w:val="00687B2B"/>
    <w:rsid w:val="00687CAD"/>
    <w:rsid w:val="00690144"/>
    <w:rsid w:val="00690218"/>
    <w:rsid w:val="00690816"/>
    <w:rsid w:val="0069087A"/>
    <w:rsid w:val="00690C0A"/>
    <w:rsid w:val="006919B3"/>
    <w:rsid w:val="00691BFA"/>
    <w:rsid w:val="00694555"/>
    <w:rsid w:val="00694AEF"/>
    <w:rsid w:val="00694CF6"/>
    <w:rsid w:val="00695BCE"/>
    <w:rsid w:val="00696CC3"/>
    <w:rsid w:val="00696D50"/>
    <w:rsid w:val="00696FA2"/>
    <w:rsid w:val="006A0849"/>
    <w:rsid w:val="006A0C6D"/>
    <w:rsid w:val="006A1143"/>
    <w:rsid w:val="006A13C0"/>
    <w:rsid w:val="006A1C10"/>
    <w:rsid w:val="006A24B2"/>
    <w:rsid w:val="006A2C82"/>
    <w:rsid w:val="006A2DB5"/>
    <w:rsid w:val="006A3509"/>
    <w:rsid w:val="006A3B2E"/>
    <w:rsid w:val="006A4721"/>
    <w:rsid w:val="006A49AC"/>
    <w:rsid w:val="006A5127"/>
    <w:rsid w:val="006A5D94"/>
    <w:rsid w:val="006A5F10"/>
    <w:rsid w:val="006A6628"/>
    <w:rsid w:val="006B274B"/>
    <w:rsid w:val="006B33FC"/>
    <w:rsid w:val="006B3C32"/>
    <w:rsid w:val="006B419F"/>
    <w:rsid w:val="006B41CC"/>
    <w:rsid w:val="006B5290"/>
    <w:rsid w:val="006B64E8"/>
    <w:rsid w:val="006B6C39"/>
    <w:rsid w:val="006B6C61"/>
    <w:rsid w:val="006C1386"/>
    <w:rsid w:val="006C14BC"/>
    <w:rsid w:val="006C186C"/>
    <w:rsid w:val="006C1A04"/>
    <w:rsid w:val="006C1CD7"/>
    <w:rsid w:val="006C2988"/>
    <w:rsid w:val="006C3647"/>
    <w:rsid w:val="006C4E7E"/>
    <w:rsid w:val="006C4EF3"/>
    <w:rsid w:val="006C54DA"/>
    <w:rsid w:val="006C57F8"/>
    <w:rsid w:val="006C5866"/>
    <w:rsid w:val="006C5CD7"/>
    <w:rsid w:val="006C5F46"/>
    <w:rsid w:val="006C62C8"/>
    <w:rsid w:val="006C6383"/>
    <w:rsid w:val="006C6E36"/>
    <w:rsid w:val="006C7DBF"/>
    <w:rsid w:val="006D076E"/>
    <w:rsid w:val="006D0EFF"/>
    <w:rsid w:val="006D102C"/>
    <w:rsid w:val="006D11A3"/>
    <w:rsid w:val="006D1922"/>
    <w:rsid w:val="006D1A64"/>
    <w:rsid w:val="006D376A"/>
    <w:rsid w:val="006D3881"/>
    <w:rsid w:val="006D443C"/>
    <w:rsid w:val="006D4580"/>
    <w:rsid w:val="006D4DC6"/>
    <w:rsid w:val="006D5823"/>
    <w:rsid w:val="006D6AAF"/>
    <w:rsid w:val="006D7128"/>
    <w:rsid w:val="006E04E8"/>
    <w:rsid w:val="006E05E9"/>
    <w:rsid w:val="006E067D"/>
    <w:rsid w:val="006E1927"/>
    <w:rsid w:val="006E3CAD"/>
    <w:rsid w:val="006E3F45"/>
    <w:rsid w:val="006E4640"/>
    <w:rsid w:val="006E51FC"/>
    <w:rsid w:val="006E5393"/>
    <w:rsid w:val="006E6446"/>
    <w:rsid w:val="006E6539"/>
    <w:rsid w:val="006E7CD8"/>
    <w:rsid w:val="006F0E87"/>
    <w:rsid w:val="006F1392"/>
    <w:rsid w:val="006F1528"/>
    <w:rsid w:val="006F23F6"/>
    <w:rsid w:val="006F2A18"/>
    <w:rsid w:val="006F2D01"/>
    <w:rsid w:val="006F2D76"/>
    <w:rsid w:val="006F3117"/>
    <w:rsid w:val="006F34DA"/>
    <w:rsid w:val="006F3556"/>
    <w:rsid w:val="006F36A4"/>
    <w:rsid w:val="006F3870"/>
    <w:rsid w:val="006F3B72"/>
    <w:rsid w:val="006F4796"/>
    <w:rsid w:val="006F6977"/>
    <w:rsid w:val="006F6B3A"/>
    <w:rsid w:val="006F7D3B"/>
    <w:rsid w:val="00700DE0"/>
    <w:rsid w:val="00703574"/>
    <w:rsid w:val="00703933"/>
    <w:rsid w:val="0070398B"/>
    <w:rsid w:val="00703E59"/>
    <w:rsid w:val="00704A2C"/>
    <w:rsid w:val="00704C12"/>
    <w:rsid w:val="00704F07"/>
    <w:rsid w:val="00705816"/>
    <w:rsid w:val="00710078"/>
    <w:rsid w:val="007117B5"/>
    <w:rsid w:val="00711E5F"/>
    <w:rsid w:val="007129D8"/>
    <w:rsid w:val="0071354B"/>
    <w:rsid w:val="00713B15"/>
    <w:rsid w:val="0071485E"/>
    <w:rsid w:val="00716D28"/>
    <w:rsid w:val="007171EC"/>
    <w:rsid w:val="007173DA"/>
    <w:rsid w:val="00717431"/>
    <w:rsid w:val="00717E75"/>
    <w:rsid w:val="007200EA"/>
    <w:rsid w:val="00720B94"/>
    <w:rsid w:val="0072176E"/>
    <w:rsid w:val="007221AF"/>
    <w:rsid w:val="00722902"/>
    <w:rsid w:val="007231AB"/>
    <w:rsid w:val="007242D6"/>
    <w:rsid w:val="00724A00"/>
    <w:rsid w:val="007252ED"/>
    <w:rsid w:val="00725482"/>
    <w:rsid w:val="007267CF"/>
    <w:rsid w:val="00726C29"/>
    <w:rsid w:val="00726D45"/>
    <w:rsid w:val="00727C94"/>
    <w:rsid w:val="007301CB"/>
    <w:rsid w:val="00730455"/>
    <w:rsid w:val="00730A08"/>
    <w:rsid w:val="00730A15"/>
    <w:rsid w:val="00731155"/>
    <w:rsid w:val="0073157E"/>
    <w:rsid w:val="0073164D"/>
    <w:rsid w:val="00731FA4"/>
    <w:rsid w:val="00732176"/>
    <w:rsid w:val="00732FA3"/>
    <w:rsid w:val="007330A2"/>
    <w:rsid w:val="0073320C"/>
    <w:rsid w:val="007332E4"/>
    <w:rsid w:val="00733AD9"/>
    <w:rsid w:val="007340E1"/>
    <w:rsid w:val="007344D9"/>
    <w:rsid w:val="007356A7"/>
    <w:rsid w:val="0073580F"/>
    <w:rsid w:val="00735D6F"/>
    <w:rsid w:val="00735F3B"/>
    <w:rsid w:val="00736A0E"/>
    <w:rsid w:val="00736AD4"/>
    <w:rsid w:val="00736BA4"/>
    <w:rsid w:val="00736C67"/>
    <w:rsid w:val="00737129"/>
    <w:rsid w:val="007374A9"/>
    <w:rsid w:val="0074006D"/>
    <w:rsid w:val="0074008F"/>
    <w:rsid w:val="0074041E"/>
    <w:rsid w:val="00740711"/>
    <w:rsid w:val="00740A52"/>
    <w:rsid w:val="00740E64"/>
    <w:rsid w:val="0074164E"/>
    <w:rsid w:val="007424C8"/>
    <w:rsid w:val="00742956"/>
    <w:rsid w:val="00742AD3"/>
    <w:rsid w:val="00744572"/>
    <w:rsid w:val="0074464B"/>
    <w:rsid w:val="00745CC3"/>
    <w:rsid w:val="00746067"/>
    <w:rsid w:val="007476C9"/>
    <w:rsid w:val="00751A61"/>
    <w:rsid w:val="0075243E"/>
    <w:rsid w:val="00752D90"/>
    <w:rsid w:val="00753382"/>
    <w:rsid w:val="0075500D"/>
    <w:rsid w:val="00755A50"/>
    <w:rsid w:val="007569BB"/>
    <w:rsid w:val="00756EC3"/>
    <w:rsid w:val="00757832"/>
    <w:rsid w:val="007605EB"/>
    <w:rsid w:val="0076091A"/>
    <w:rsid w:val="00760F8E"/>
    <w:rsid w:val="007619B1"/>
    <w:rsid w:val="00762972"/>
    <w:rsid w:val="007646EA"/>
    <w:rsid w:val="00765B4E"/>
    <w:rsid w:val="00766968"/>
    <w:rsid w:val="0076713E"/>
    <w:rsid w:val="007672BF"/>
    <w:rsid w:val="007716BF"/>
    <w:rsid w:val="00773BE5"/>
    <w:rsid w:val="00773C63"/>
    <w:rsid w:val="0077402A"/>
    <w:rsid w:val="007741D4"/>
    <w:rsid w:val="007748A2"/>
    <w:rsid w:val="00774AFC"/>
    <w:rsid w:val="00775E64"/>
    <w:rsid w:val="00776C4D"/>
    <w:rsid w:val="00777DA8"/>
    <w:rsid w:val="00777E33"/>
    <w:rsid w:val="00780502"/>
    <w:rsid w:val="0078224B"/>
    <w:rsid w:val="00783031"/>
    <w:rsid w:val="00783372"/>
    <w:rsid w:val="00783592"/>
    <w:rsid w:val="0078445F"/>
    <w:rsid w:val="00784A2D"/>
    <w:rsid w:val="00784D3B"/>
    <w:rsid w:val="00787426"/>
    <w:rsid w:val="00787D06"/>
    <w:rsid w:val="00787F3F"/>
    <w:rsid w:val="0079057A"/>
    <w:rsid w:val="00791527"/>
    <w:rsid w:val="00792F63"/>
    <w:rsid w:val="007933FE"/>
    <w:rsid w:val="0079425B"/>
    <w:rsid w:val="0079435C"/>
    <w:rsid w:val="00794535"/>
    <w:rsid w:val="00794F63"/>
    <w:rsid w:val="00795244"/>
    <w:rsid w:val="007958E8"/>
    <w:rsid w:val="0079596F"/>
    <w:rsid w:val="0079622F"/>
    <w:rsid w:val="0079648F"/>
    <w:rsid w:val="0079697B"/>
    <w:rsid w:val="00797157"/>
    <w:rsid w:val="007A18B2"/>
    <w:rsid w:val="007A19D4"/>
    <w:rsid w:val="007A2D2A"/>
    <w:rsid w:val="007A31DB"/>
    <w:rsid w:val="007A3A85"/>
    <w:rsid w:val="007A4013"/>
    <w:rsid w:val="007A40EF"/>
    <w:rsid w:val="007A4829"/>
    <w:rsid w:val="007A4B05"/>
    <w:rsid w:val="007A5955"/>
    <w:rsid w:val="007A6BC3"/>
    <w:rsid w:val="007B029F"/>
    <w:rsid w:val="007B0B15"/>
    <w:rsid w:val="007B0D41"/>
    <w:rsid w:val="007B194F"/>
    <w:rsid w:val="007B2BB5"/>
    <w:rsid w:val="007B2FF3"/>
    <w:rsid w:val="007B3647"/>
    <w:rsid w:val="007B37BB"/>
    <w:rsid w:val="007B4057"/>
    <w:rsid w:val="007B4418"/>
    <w:rsid w:val="007B4CA9"/>
    <w:rsid w:val="007B4CEB"/>
    <w:rsid w:val="007B5314"/>
    <w:rsid w:val="007B56DB"/>
    <w:rsid w:val="007B60E0"/>
    <w:rsid w:val="007B7A50"/>
    <w:rsid w:val="007C06AC"/>
    <w:rsid w:val="007C1117"/>
    <w:rsid w:val="007C19B2"/>
    <w:rsid w:val="007C287C"/>
    <w:rsid w:val="007C28D6"/>
    <w:rsid w:val="007C3004"/>
    <w:rsid w:val="007C3A2A"/>
    <w:rsid w:val="007C4796"/>
    <w:rsid w:val="007C5981"/>
    <w:rsid w:val="007C66C3"/>
    <w:rsid w:val="007C6A61"/>
    <w:rsid w:val="007C6A74"/>
    <w:rsid w:val="007C7771"/>
    <w:rsid w:val="007D03CC"/>
    <w:rsid w:val="007D0C1D"/>
    <w:rsid w:val="007D1508"/>
    <w:rsid w:val="007D16ED"/>
    <w:rsid w:val="007D1B41"/>
    <w:rsid w:val="007D28E7"/>
    <w:rsid w:val="007D2DE1"/>
    <w:rsid w:val="007D405D"/>
    <w:rsid w:val="007D4B2C"/>
    <w:rsid w:val="007D4F37"/>
    <w:rsid w:val="007D5048"/>
    <w:rsid w:val="007D5B3B"/>
    <w:rsid w:val="007D68E2"/>
    <w:rsid w:val="007D6BF3"/>
    <w:rsid w:val="007D755C"/>
    <w:rsid w:val="007D7F59"/>
    <w:rsid w:val="007E1DEE"/>
    <w:rsid w:val="007E3729"/>
    <w:rsid w:val="007E39F8"/>
    <w:rsid w:val="007E49AB"/>
    <w:rsid w:val="007E4D72"/>
    <w:rsid w:val="007E5146"/>
    <w:rsid w:val="007E52E7"/>
    <w:rsid w:val="007E5475"/>
    <w:rsid w:val="007E619C"/>
    <w:rsid w:val="007E665B"/>
    <w:rsid w:val="007F0AEE"/>
    <w:rsid w:val="007F1882"/>
    <w:rsid w:val="007F24F2"/>
    <w:rsid w:val="007F265F"/>
    <w:rsid w:val="007F28C9"/>
    <w:rsid w:val="007F2BC3"/>
    <w:rsid w:val="007F3487"/>
    <w:rsid w:val="007F3976"/>
    <w:rsid w:val="007F4479"/>
    <w:rsid w:val="007F464C"/>
    <w:rsid w:val="007F5093"/>
    <w:rsid w:val="007F65E5"/>
    <w:rsid w:val="007F77FA"/>
    <w:rsid w:val="00800542"/>
    <w:rsid w:val="0080070B"/>
    <w:rsid w:val="00800971"/>
    <w:rsid w:val="00801630"/>
    <w:rsid w:val="00804C06"/>
    <w:rsid w:val="0080546C"/>
    <w:rsid w:val="00805BB7"/>
    <w:rsid w:val="00807260"/>
    <w:rsid w:val="008115E7"/>
    <w:rsid w:val="00811CF2"/>
    <w:rsid w:val="0081489A"/>
    <w:rsid w:val="008163D1"/>
    <w:rsid w:val="00816CC3"/>
    <w:rsid w:val="008171E4"/>
    <w:rsid w:val="008200CB"/>
    <w:rsid w:val="00820F9F"/>
    <w:rsid w:val="0082126D"/>
    <w:rsid w:val="0082133D"/>
    <w:rsid w:val="00821518"/>
    <w:rsid w:val="00821745"/>
    <w:rsid w:val="00821DC4"/>
    <w:rsid w:val="00823537"/>
    <w:rsid w:val="00823C69"/>
    <w:rsid w:val="008244A2"/>
    <w:rsid w:val="008260F6"/>
    <w:rsid w:val="0082623F"/>
    <w:rsid w:val="008262AC"/>
    <w:rsid w:val="0083078D"/>
    <w:rsid w:val="008307E5"/>
    <w:rsid w:val="0083169C"/>
    <w:rsid w:val="00831741"/>
    <w:rsid w:val="0083191A"/>
    <w:rsid w:val="00831D83"/>
    <w:rsid w:val="00833398"/>
    <w:rsid w:val="00833562"/>
    <w:rsid w:val="008338AA"/>
    <w:rsid w:val="00833BDC"/>
    <w:rsid w:val="008357E6"/>
    <w:rsid w:val="0083672D"/>
    <w:rsid w:val="00840FE6"/>
    <w:rsid w:val="00841241"/>
    <w:rsid w:val="00841395"/>
    <w:rsid w:val="00841560"/>
    <w:rsid w:val="0084177A"/>
    <w:rsid w:val="0084187E"/>
    <w:rsid w:val="00843626"/>
    <w:rsid w:val="00843928"/>
    <w:rsid w:val="00843CDA"/>
    <w:rsid w:val="00843D0B"/>
    <w:rsid w:val="008443D4"/>
    <w:rsid w:val="00844D36"/>
    <w:rsid w:val="00844F5F"/>
    <w:rsid w:val="008460B5"/>
    <w:rsid w:val="0084677C"/>
    <w:rsid w:val="00847D50"/>
    <w:rsid w:val="008522D2"/>
    <w:rsid w:val="00854221"/>
    <w:rsid w:val="0085450C"/>
    <w:rsid w:val="00854BC9"/>
    <w:rsid w:val="0085557B"/>
    <w:rsid w:val="00856298"/>
    <w:rsid w:val="008565C9"/>
    <w:rsid w:val="008567BD"/>
    <w:rsid w:val="00857D1B"/>
    <w:rsid w:val="00861176"/>
    <w:rsid w:val="00861BE9"/>
    <w:rsid w:val="00862038"/>
    <w:rsid w:val="00862212"/>
    <w:rsid w:val="0086234D"/>
    <w:rsid w:val="00862510"/>
    <w:rsid w:val="0086294D"/>
    <w:rsid w:val="00863139"/>
    <w:rsid w:val="00863336"/>
    <w:rsid w:val="00863B3C"/>
    <w:rsid w:val="00865D59"/>
    <w:rsid w:val="00865F18"/>
    <w:rsid w:val="00866635"/>
    <w:rsid w:val="008675EE"/>
    <w:rsid w:val="00870679"/>
    <w:rsid w:val="00870837"/>
    <w:rsid w:val="00870F19"/>
    <w:rsid w:val="00871773"/>
    <w:rsid w:val="00871FAE"/>
    <w:rsid w:val="008724AD"/>
    <w:rsid w:val="00873DE9"/>
    <w:rsid w:val="00873E57"/>
    <w:rsid w:val="008749DB"/>
    <w:rsid w:val="0087552F"/>
    <w:rsid w:val="0087586A"/>
    <w:rsid w:val="00875C33"/>
    <w:rsid w:val="0087648A"/>
    <w:rsid w:val="00876848"/>
    <w:rsid w:val="008769FA"/>
    <w:rsid w:val="008773F3"/>
    <w:rsid w:val="00877C2B"/>
    <w:rsid w:val="008801C7"/>
    <w:rsid w:val="00880722"/>
    <w:rsid w:val="00880D10"/>
    <w:rsid w:val="00881034"/>
    <w:rsid w:val="008815C6"/>
    <w:rsid w:val="00881694"/>
    <w:rsid w:val="00881E5D"/>
    <w:rsid w:val="008825B6"/>
    <w:rsid w:val="008830D7"/>
    <w:rsid w:val="008832C2"/>
    <w:rsid w:val="008842E9"/>
    <w:rsid w:val="00885277"/>
    <w:rsid w:val="0088528A"/>
    <w:rsid w:val="008852F7"/>
    <w:rsid w:val="0088631C"/>
    <w:rsid w:val="00887091"/>
    <w:rsid w:val="00887262"/>
    <w:rsid w:val="008906E2"/>
    <w:rsid w:val="0089198D"/>
    <w:rsid w:val="00891A23"/>
    <w:rsid w:val="008926F6"/>
    <w:rsid w:val="00893495"/>
    <w:rsid w:val="008942FB"/>
    <w:rsid w:val="008946ED"/>
    <w:rsid w:val="0089577A"/>
    <w:rsid w:val="00895850"/>
    <w:rsid w:val="00895B40"/>
    <w:rsid w:val="00896668"/>
    <w:rsid w:val="008A07EC"/>
    <w:rsid w:val="008A17FA"/>
    <w:rsid w:val="008A183F"/>
    <w:rsid w:val="008A1B66"/>
    <w:rsid w:val="008A1E56"/>
    <w:rsid w:val="008A233F"/>
    <w:rsid w:val="008A40EE"/>
    <w:rsid w:val="008A4355"/>
    <w:rsid w:val="008A5CF4"/>
    <w:rsid w:val="008A78C8"/>
    <w:rsid w:val="008B0CC3"/>
    <w:rsid w:val="008B1A44"/>
    <w:rsid w:val="008B1E55"/>
    <w:rsid w:val="008B3E34"/>
    <w:rsid w:val="008B40AB"/>
    <w:rsid w:val="008B5008"/>
    <w:rsid w:val="008B543F"/>
    <w:rsid w:val="008B5C5B"/>
    <w:rsid w:val="008B7063"/>
    <w:rsid w:val="008B7102"/>
    <w:rsid w:val="008B72ED"/>
    <w:rsid w:val="008B78C1"/>
    <w:rsid w:val="008B790F"/>
    <w:rsid w:val="008C04AC"/>
    <w:rsid w:val="008C0B6E"/>
    <w:rsid w:val="008C268A"/>
    <w:rsid w:val="008C54E3"/>
    <w:rsid w:val="008C66E4"/>
    <w:rsid w:val="008C6C96"/>
    <w:rsid w:val="008C6F49"/>
    <w:rsid w:val="008D071B"/>
    <w:rsid w:val="008D0C24"/>
    <w:rsid w:val="008D2DE7"/>
    <w:rsid w:val="008D32D7"/>
    <w:rsid w:val="008D3A53"/>
    <w:rsid w:val="008D47E7"/>
    <w:rsid w:val="008D57C6"/>
    <w:rsid w:val="008D6130"/>
    <w:rsid w:val="008D68B4"/>
    <w:rsid w:val="008D696E"/>
    <w:rsid w:val="008D69A0"/>
    <w:rsid w:val="008D75E7"/>
    <w:rsid w:val="008D775D"/>
    <w:rsid w:val="008E06A8"/>
    <w:rsid w:val="008E0CC6"/>
    <w:rsid w:val="008E0FFA"/>
    <w:rsid w:val="008E19C4"/>
    <w:rsid w:val="008E1FBF"/>
    <w:rsid w:val="008E2A0B"/>
    <w:rsid w:val="008E329C"/>
    <w:rsid w:val="008E360A"/>
    <w:rsid w:val="008E4590"/>
    <w:rsid w:val="008E6F35"/>
    <w:rsid w:val="008E7CB5"/>
    <w:rsid w:val="008F0E47"/>
    <w:rsid w:val="008F2434"/>
    <w:rsid w:val="008F3B20"/>
    <w:rsid w:val="008F3EE0"/>
    <w:rsid w:val="008F4673"/>
    <w:rsid w:val="008F5C1F"/>
    <w:rsid w:val="008F67AE"/>
    <w:rsid w:val="008F6A49"/>
    <w:rsid w:val="00900925"/>
    <w:rsid w:val="00901377"/>
    <w:rsid w:val="00901800"/>
    <w:rsid w:val="0090289E"/>
    <w:rsid w:val="009029BC"/>
    <w:rsid w:val="00902E05"/>
    <w:rsid w:val="009042CD"/>
    <w:rsid w:val="009045AE"/>
    <w:rsid w:val="00905340"/>
    <w:rsid w:val="00905547"/>
    <w:rsid w:val="009056E4"/>
    <w:rsid w:val="00905916"/>
    <w:rsid w:val="0090623A"/>
    <w:rsid w:val="009064FF"/>
    <w:rsid w:val="00906811"/>
    <w:rsid w:val="0090795D"/>
    <w:rsid w:val="00907FE9"/>
    <w:rsid w:val="0091152C"/>
    <w:rsid w:val="009117CB"/>
    <w:rsid w:val="00911EEA"/>
    <w:rsid w:val="00912211"/>
    <w:rsid w:val="0091235A"/>
    <w:rsid w:val="00912421"/>
    <w:rsid w:val="00912BBF"/>
    <w:rsid w:val="00912CB0"/>
    <w:rsid w:val="009131C7"/>
    <w:rsid w:val="00913238"/>
    <w:rsid w:val="00913D1C"/>
    <w:rsid w:val="00914081"/>
    <w:rsid w:val="00914E79"/>
    <w:rsid w:val="009155EE"/>
    <w:rsid w:val="00915989"/>
    <w:rsid w:val="00915A16"/>
    <w:rsid w:val="00915D39"/>
    <w:rsid w:val="00916870"/>
    <w:rsid w:val="00917176"/>
    <w:rsid w:val="00917510"/>
    <w:rsid w:val="00917A64"/>
    <w:rsid w:val="00917C62"/>
    <w:rsid w:val="00920845"/>
    <w:rsid w:val="009208CA"/>
    <w:rsid w:val="00921246"/>
    <w:rsid w:val="00922050"/>
    <w:rsid w:val="00922589"/>
    <w:rsid w:val="00922747"/>
    <w:rsid w:val="00922E48"/>
    <w:rsid w:val="00922F8B"/>
    <w:rsid w:val="00922FA4"/>
    <w:rsid w:val="009231CF"/>
    <w:rsid w:val="009236A1"/>
    <w:rsid w:val="009236CD"/>
    <w:rsid w:val="0092414C"/>
    <w:rsid w:val="009247C8"/>
    <w:rsid w:val="009256DD"/>
    <w:rsid w:val="00927F83"/>
    <w:rsid w:val="00930026"/>
    <w:rsid w:val="009307D3"/>
    <w:rsid w:val="00930ABA"/>
    <w:rsid w:val="00930E53"/>
    <w:rsid w:val="00930F7F"/>
    <w:rsid w:val="00931150"/>
    <w:rsid w:val="0093181E"/>
    <w:rsid w:val="00931B29"/>
    <w:rsid w:val="00931F5B"/>
    <w:rsid w:val="0093317F"/>
    <w:rsid w:val="00934835"/>
    <w:rsid w:val="0093639E"/>
    <w:rsid w:val="00937AEC"/>
    <w:rsid w:val="00937F74"/>
    <w:rsid w:val="00937FD2"/>
    <w:rsid w:val="00941110"/>
    <w:rsid w:val="00941D9D"/>
    <w:rsid w:val="00942044"/>
    <w:rsid w:val="00942CE5"/>
    <w:rsid w:val="009432A2"/>
    <w:rsid w:val="009433A0"/>
    <w:rsid w:val="009437EB"/>
    <w:rsid w:val="00943A3F"/>
    <w:rsid w:val="00944013"/>
    <w:rsid w:val="00944086"/>
    <w:rsid w:val="00944541"/>
    <w:rsid w:val="00944BF6"/>
    <w:rsid w:val="00945C4E"/>
    <w:rsid w:val="00945E30"/>
    <w:rsid w:val="009468C6"/>
    <w:rsid w:val="00946AA0"/>
    <w:rsid w:val="00946DCC"/>
    <w:rsid w:val="0094720F"/>
    <w:rsid w:val="0094765A"/>
    <w:rsid w:val="00947802"/>
    <w:rsid w:val="00947B6C"/>
    <w:rsid w:val="009518E1"/>
    <w:rsid w:val="009521B2"/>
    <w:rsid w:val="00952939"/>
    <w:rsid w:val="00952963"/>
    <w:rsid w:val="00953763"/>
    <w:rsid w:val="00954251"/>
    <w:rsid w:val="00954A92"/>
    <w:rsid w:val="0095518E"/>
    <w:rsid w:val="009554F6"/>
    <w:rsid w:val="009556BE"/>
    <w:rsid w:val="009557A0"/>
    <w:rsid w:val="00955A89"/>
    <w:rsid w:val="00955AC6"/>
    <w:rsid w:val="00956279"/>
    <w:rsid w:val="00956C58"/>
    <w:rsid w:val="00957D23"/>
    <w:rsid w:val="00960824"/>
    <w:rsid w:val="00960869"/>
    <w:rsid w:val="00960D24"/>
    <w:rsid w:val="0096149C"/>
    <w:rsid w:val="00961DE6"/>
    <w:rsid w:val="00963AE0"/>
    <w:rsid w:val="00963B13"/>
    <w:rsid w:val="00963E63"/>
    <w:rsid w:val="0096468F"/>
    <w:rsid w:val="00964979"/>
    <w:rsid w:val="009652F4"/>
    <w:rsid w:val="009668E4"/>
    <w:rsid w:val="00970292"/>
    <w:rsid w:val="0097070B"/>
    <w:rsid w:val="0097163C"/>
    <w:rsid w:val="00974611"/>
    <w:rsid w:val="009758C8"/>
    <w:rsid w:val="009759AA"/>
    <w:rsid w:val="00975AF5"/>
    <w:rsid w:val="00976291"/>
    <w:rsid w:val="00976E9B"/>
    <w:rsid w:val="009773A7"/>
    <w:rsid w:val="00977511"/>
    <w:rsid w:val="009778FD"/>
    <w:rsid w:val="0097793C"/>
    <w:rsid w:val="0098027A"/>
    <w:rsid w:val="00980398"/>
    <w:rsid w:val="009805FE"/>
    <w:rsid w:val="00981ADE"/>
    <w:rsid w:val="00981C39"/>
    <w:rsid w:val="009826CA"/>
    <w:rsid w:val="009828C7"/>
    <w:rsid w:val="00982B01"/>
    <w:rsid w:val="00985367"/>
    <w:rsid w:val="009859C8"/>
    <w:rsid w:val="00985C52"/>
    <w:rsid w:val="00985D38"/>
    <w:rsid w:val="00985E92"/>
    <w:rsid w:val="00986805"/>
    <w:rsid w:val="00990052"/>
    <w:rsid w:val="00990390"/>
    <w:rsid w:val="00990A51"/>
    <w:rsid w:val="0099172C"/>
    <w:rsid w:val="0099178C"/>
    <w:rsid w:val="00992972"/>
    <w:rsid w:val="0099312F"/>
    <w:rsid w:val="00993176"/>
    <w:rsid w:val="0099343F"/>
    <w:rsid w:val="009938DF"/>
    <w:rsid w:val="00994313"/>
    <w:rsid w:val="00994661"/>
    <w:rsid w:val="00994C1C"/>
    <w:rsid w:val="00995739"/>
    <w:rsid w:val="00995A47"/>
    <w:rsid w:val="00995B1E"/>
    <w:rsid w:val="00995E27"/>
    <w:rsid w:val="00996244"/>
    <w:rsid w:val="0099666D"/>
    <w:rsid w:val="00997358"/>
    <w:rsid w:val="00997982"/>
    <w:rsid w:val="009A046D"/>
    <w:rsid w:val="009A1741"/>
    <w:rsid w:val="009A2976"/>
    <w:rsid w:val="009A364A"/>
    <w:rsid w:val="009A3B22"/>
    <w:rsid w:val="009A3E3A"/>
    <w:rsid w:val="009A4133"/>
    <w:rsid w:val="009A5184"/>
    <w:rsid w:val="009A557B"/>
    <w:rsid w:val="009A61A4"/>
    <w:rsid w:val="009A6264"/>
    <w:rsid w:val="009A62E9"/>
    <w:rsid w:val="009A678A"/>
    <w:rsid w:val="009A6D9E"/>
    <w:rsid w:val="009A6F5A"/>
    <w:rsid w:val="009A7BA4"/>
    <w:rsid w:val="009A7C23"/>
    <w:rsid w:val="009B03F1"/>
    <w:rsid w:val="009B07D5"/>
    <w:rsid w:val="009B173B"/>
    <w:rsid w:val="009B19D6"/>
    <w:rsid w:val="009B1BC6"/>
    <w:rsid w:val="009B2F7B"/>
    <w:rsid w:val="009B3ACE"/>
    <w:rsid w:val="009B3D55"/>
    <w:rsid w:val="009B4248"/>
    <w:rsid w:val="009B4B34"/>
    <w:rsid w:val="009B4B35"/>
    <w:rsid w:val="009B4E2E"/>
    <w:rsid w:val="009B5413"/>
    <w:rsid w:val="009B5A0A"/>
    <w:rsid w:val="009B5FFB"/>
    <w:rsid w:val="009B6405"/>
    <w:rsid w:val="009B6F32"/>
    <w:rsid w:val="009B7119"/>
    <w:rsid w:val="009B7507"/>
    <w:rsid w:val="009B76B5"/>
    <w:rsid w:val="009B7815"/>
    <w:rsid w:val="009B7D9B"/>
    <w:rsid w:val="009C00B6"/>
    <w:rsid w:val="009C0716"/>
    <w:rsid w:val="009C233F"/>
    <w:rsid w:val="009C318B"/>
    <w:rsid w:val="009C3219"/>
    <w:rsid w:val="009C3372"/>
    <w:rsid w:val="009C3630"/>
    <w:rsid w:val="009C3A38"/>
    <w:rsid w:val="009C3EE2"/>
    <w:rsid w:val="009C3FAE"/>
    <w:rsid w:val="009C423D"/>
    <w:rsid w:val="009C4996"/>
    <w:rsid w:val="009C55CF"/>
    <w:rsid w:val="009C69E4"/>
    <w:rsid w:val="009C6C83"/>
    <w:rsid w:val="009C6E7E"/>
    <w:rsid w:val="009D1D2A"/>
    <w:rsid w:val="009D2381"/>
    <w:rsid w:val="009D3A18"/>
    <w:rsid w:val="009D4F33"/>
    <w:rsid w:val="009D5475"/>
    <w:rsid w:val="009D577F"/>
    <w:rsid w:val="009D5FAF"/>
    <w:rsid w:val="009D62DD"/>
    <w:rsid w:val="009D67A9"/>
    <w:rsid w:val="009D71F6"/>
    <w:rsid w:val="009D7744"/>
    <w:rsid w:val="009E18AC"/>
    <w:rsid w:val="009E1A77"/>
    <w:rsid w:val="009E1BAF"/>
    <w:rsid w:val="009E1FBA"/>
    <w:rsid w:val="009E2096"/>
    <w:rsid w:val="009E21A7"/>
    <w:rsid w:val="009E2638"/>
    <w:rsid w:val="009E3B99"/>
    <w:rsid w:val="009E54BD"/>
    <w:rsid w:val="009E5F8E"/>
    <w:rsid w:val="009E6480"/>
    <w:rsid w:val="009E6630"/>
    <w:rsid w:val="009E67B4"/>
    <w:rsid w:val="009E7D42"/>
    <w:rsid w:val="009F0BBB"/>
    <w:rsid w:val="009F1198"/>
    <w:rsid w:val="009F147B"/>
    <w:rsid w:val="009F20A3"/>
    <w:rsid w:val="009F2722"/>
    <w:rsid w:val="009F2C62"/>
    <w:rsid w:val="009F3502"/>
    <w:rsid w:val="009F3AA3"/>
    <w:rsid w:val="009F3F55"/>
    <w:rsid w:val="009F42DE"/>
    <w:rsid w:val="009F727C"/>
    <w:rsid w:val="009F72BE"/>
    <w:rsid w:val="009F7942"/>
    <w:rsid w:val="00A02AD7"/>
    <w:rsid w:val="00A02BBF"/>
    <w:rsid w:val="00A02C45"/>
    <w:rsid w:val="00A02CE6"/>
    <w:rsid w:val="00A03275"/>
    <w:rsid w:val="00A0368F"/>
    <w:rsid w:val="00A04874"/>
    <w:rsid w:val="00A0533F"/>
    <w:rsid w:val="00A0566C"/>
    <w:rsid w:val="00A05ABC"/>
    <w:rsid w:val="00A06537"/>
    <w:rsid w:val="00A0709E"/>
    <w:rsid w:val="00A071B3"/>
    <w:rsid w:val="00A078D5"/>
    <w:rsid w:val="00A07DF1"/>
    <w:rsid w:val="00A104B1"/>
    <w:rsid w:val="00A1291E"/>
    <w:rsid w:val="00A12CCE"/>
    <w:rsid w:val="00A1340F"/>
    <w:rsid w:val="00A145FB"/>
    <w:rsid w:val="00A159F7"/>
    <w:rsid w:val="00A1706C"/>
    <w:rsid w:val="00A17747"/>
    <w:rsid w:val="00A17CF3"/>
    <w:rsid w:val="00A17F82"/>
    <w:rsid w:val="00A20109"/>
    <w:rsid w:val="00A202A5"/>
    <w:rsid w:val="00A2087E"/>
    <w:rsid w:val="00A219EA"/>
    <w:rsid w:val="00A21A47"/>
    <w:rsid w:val="00A21BCB"/>
    <w:rsid w:val="00A21D07"/>
    <w:rsid w:val="00A232CB"/>
    <w:rsid w:val="00A23A5E"/>
    <w:rsid w:val="00A25014"/>
    <w:rsid w:val="00A25DC7"/>
    <w:rsid w:val="00A2604E"/>
    <w:rsid w:val="00A260DC"/>
    <w:rsid w:val="00A26843"/>
    <w:rsid w:val="00A26F5D"/>
    <w:rsid w:val="00A2760E"/>
    <w:rsid w:val="00A27BE1"/>
    <w:rsid w:val="00A3085C"/>
    <w:rsid w:val="00A31767"/>
    <w:rsid w:val="00A31F47"/>
    <w:rsid w:val="00A331C0"/>
    <w:rsid w:val="00A338A5"/>
    <w:rsid w:val="00A357E4"/>
    <w:rsid w:val="00A358F8"/>
    <w:rsid w:val="00A35E98"/>
    <w:rsid w:val="00A35EB0"/>
    <w:rsid w:val="00A361B5"/>
    <w:rsid w:val="00A3686D"/>
    <w:rsid w:val="00A374FD"/>
    <w:rsid w:val="00A378FA"/>
    <w:rsid w:val="00A40B2C"/>
    <w:rsid w:val="00A4133C"/>
    <w:rsid w:val="00A42290"/>
    <w:rsid w:val="00A42A24"/>
    <w:rsid w:val="00A43841"/>
    <w:rsid w:val="00A446BA"/>
    <w:rsid w:val="00A4579A"/>
    <w:rsid w:val="00A459C9"/>
    <w:rsid w:val="00A509F6"/>
    <w:rsid w:val="00A50A5E"/>
    <w:rsid w:val="00A50D7D"/>
    <w:rsid w:val="00A50EBA"/>
    <w:rsid w:val="00A5257F"/>
    <w:rsid w:val="00A5456D"/>
    <w:rsid w:val="00A54BDF"/>
    <w:rsid w:val="00A5595A"/>
    <w:rsid w:val="00A55B7E"/>
    <w:rsid w:val="00A5640B"/>
    <w:rsid w:val="00A5691C"/>
    <w:rsid w:val="00A57955"/>
    <w:rsid w:val="00A57DD6"/>
    <w:rsid w:val="00A60727"/>
    <w:rsid w:val="00A61055"/>
    <w:rsid w:val="00A611FC"/>
    <w:rsid w:val="00A61BE2"/>
    <w:rsid w:val="00A63229"/>
    <w:rsid w:val="00A651E6"/>
    <w:rsid w:val="00A6526D"/>
    <w:rsid w:val="00A65D5E"/>
    <w:rsid w:val="00A65F73"/>
    <w:rsid w:val="00A669B4"/>
    <w:rsid w:val="00A66F39"/>
    <w:rsid w:val="00A67902"/>
    <w:rsid w:val="00A71B14"/>
    <w:rsid w:val="00A724CD"/>
    <w:rsid w:val="00A72D0D"/>
    <w:rsid w:val="00A7351A"/>
    <w:rsid w:val="00A73742"/>
    <w:rsid w:val="00A73AC4"/>
    <w:rsid w:val="00A73C87"/>
    <w:rsid w:val="00A74A66"/>
    <w:rsid w:val="00A74BE6"/>
    <w:rsid w:val="00A76315"/>
    <w:rsid w:val="00A76AA5"/>
    <w:rsid w:val="00A76DED"/>
    <w:rsid w:val="00A77BA3"/>
    <w:rsid w:val="00A77E58"/>
    <w:rsid w:val="00A80BFC"/>
    <w:rsid w:val="00A80FAD"/>
    <w:rsid w:val="00A828CB"/>
    <w:rsid w:val="00A83C6D"/>
    <w:rsid w:val="00A83DB6"/>
    <w:rsid w:val="00A8401E"/>
    <w:rsid w:val="00A84E3C"/>
    <w:rsid w:val="00A84E8F"/>
    <w:rsid w:val="00A86370"/>
    <w:rsid w:val="00A86CEE"/>
    <w:rsid w:val="00A90531"/>
    <w:rsid w:val="00A90B1C"/>
    <w:rsid w:val="00A91A04"/>
    <w:rsid w:val="00A92857"/>
    <w:rsid w:val="00A929D3"/>
    <w:rsid w:val="00A93615"/>
    <w:rsid w:val="00A93ACE"/>
    <w:rsid w:val="00A93ECF"/>
    <w:rsid w:val="00A944B1"/>
    <w:rsid w:val="00A94C75"/>
    <w:rsid w:val="00A956D5"/>
    <w:rsid w:val="00A95FC0"/>
    <w:rsid w:val="00AA0677"/>
    <w:rsid w:val="00AA0F3D"/>
    <w:rsid w:val="00AA1374"/>
    <w:rsid w:val="00AA2A27"/>
    <w:rsid w:val="00AA2EC0"/>
    <w:rsid w:val="00AA32B2"/>
    <w:rsid w:val="00AA3D9E"/>
    <w:rsid w:val="00AA4130"/>
    <w:rsid w:val="00AA4950"/>
    <w:rsid w:val="00AA5500"/>
    <w:rsid w:val="00AA5BF2"/>
    <w:rsid w:val="00AA6986"/>
    <w:rsid w:val="00AA71AB"/>
    <w:rsid w:val="00AA75D6"/>
    <w:rsid w:val="00AB022B"/>
    <w:rsid w:val="00AB0634"/>
    <w:rsid w:val="00AB1CB6"/>
    <w:rsid w:val="00AB2C51"/>
    <w:rsid w:val="00AB3715"/>
    <w:rsid w:val="00AB4311"/>
    <w:rsid w:val="00AB458C"/>
    <w:rsid w:val="00AB4B62"/>
    <w:rsid w:val="00AB4D7F"/>
    <w:rsid w:val="00AC0519"/>
    <w:rsid w:val="00AC0BF0"/>
    <w:rsid w:val="00AC2A17"/>
    <w:rsid w:val="00AC33A0"/>
    <w:rsid w:val="00AC36CF"/>
    <w:rsid w:val="00AC3F1B"/>
    <w:rsid w:val="00AC5E8B"/>
    <w:rsid w:val="00AC7A45"/>
    <w:rsid w:val="00AC7B18"/>
    <w:rsid w:val="00AC7C2A"/>
    <w:rsid w:val="00AD0793"/>
    <w:rsid w:val="00AD0C87"/>
    <w:rsid w:val="00AD0D76"/>
    <w:rsid w:val="00AD2C2E"/>
    <w:rsid w:val="00AD37BD"/>
    <w:rsid w:val="00AD3DFC"/>
    <w:rsid w:val="00AD3F61"/>
    <w:rsid w:val="00AD46EE"/>
    <w:rsid w:val="00AD4FE4"/>
    <w:rsid w:val="00AD654A"/>
    <w:rsid w:val="00AD6CC9"/>
    <w:rsid w:val="00AD76C8"/>
    <w:rsid w:val="00AD7EC9"/>
    <w:rsid w:val="00AE03CD"/>
    <w:rsid w:val="00AE082C"/>
    <w:rsid w:val="00AE0F86"/>
    <w:rsid w:val="00AE1A6F"/>
    <w:rsid w:val="00AE1F62"/>
    <w:rsid w:val="00AE23C8"/>
    <w:rsid w:val="00AE3306"/>
    <w:rsid w:val="00AE3913"/>
    <w:rsid w:val="00AE41F6"/>
    <w:rsid w:val="00AE601D"/>
    <w:rsid w:val="00AE6290"/>
    <w:rsid w:val="00AE687E"/>
    <w:rsid w:val="00AE6EBC"/>
    <w:rsid w:val="00AE78ED"/>
    <w:rsid w:val="00AF0558"/>
    <w:rsid w:val="00AF0675"/>
    <w:rsid w:val="00AF137E"/>
    <w:rsid w:val="00AF188A"/>
    <w:rsid w:val="00AF212D"/>
    <w:rsid w:val="00AF213D"/>
    <w:rsid w:val="00AF47D2"/>
    <w:rsid w:val="00AF509E"/>
    <w:rsid w:val="00AF51E6"/>
    <w:rsid w:val="00AF55ED"/>
    <w:rsid w:val="00AF5F33"/>
    <w:rsid w:val="00AF6967"/>
    <w:rsid w:val="00AF69F0"/>
    <w:rsid w:val="00AF7013"/>
    <w:rsid w:val="00AF767A"/>
    <w:rsid w:val="00AF7A93"/>
    <w:rsid w:val="00B01163"/>
    <w:rsid w:val="00B01E32"/>
    <w:rsid w:val="00B01F33"/>
    <w:rsid w:val="00B01F6F"/>
    <w:rsid w:val="00B02A81"/>
    <w:rsid w:val="00B02B74"/>
    <w:rsid w:val="00B02C27"/>
    <w:rsid w:val="00B03F57"/>
    <w:rsid w:val="00B05632"/>
    <w:rsid w:val="00B05BB1"/>
    <w:rsid w:val="00B0688C"/>
    <w:rsid w:val="00B0727E"/>
    <w:rsid w:val="00B072B3"/>
    <w:rsid w:val="00B1076E"/>
    <w:rsid w:val="00B11041"/>
    <w:rsid w:val="00B1188F"/>
    <w:rsid w:val="00B12150"/>
    <w:rsid w:val="00B12A32"/>
    <w:rsid w:val="00B1327A"/>
    <w:rsid w:val="00B13533"/>
    <w:rsid w:val="00B13DD9"/>
    <w:rsid w:val="00B1468A"/>
    <w:rsid w:val="00B14C70"/>
    <w:rsid w:val="00B14D3D"/>
    <w:rsid w:val="00B150F4"/>
    <w:rsid w:val="00B152FD"/>
    <w:rsid w:val="00B16498"/>
    <w:rsid w:val="00B16AA7"/>
    <w:rsid w:val="00B17C74"/>
    <w:rsid w:val="00B17D3F"/>
    <w:rsid w:val="00B2014A"/>
    <w:rsid w:val="00B20FB5"/>
    <w:rsid w:val="00B21807"/>
    <w:rsid w:val="00B2186A"/>
    <w:rsid w:val="00B2197B"/>
    <w:rsid w:val="00B223A9"/>
    <w:rsid w:val="00B22850"/>
    <w:rsid w:val="00B23944"/>
    <w:rsid w:val="00B23BC0"/>
    <w:rsid w:val="00B24BB7"/>
    <w:rsid w:val="00B250AF"/>
    <w:rsid w:val="00B25C7F"/>
    <w:rsid w:val="00B2631F"/>
    <w:rsid w:val="00B267E4"/>
    <w:rsid w:val="00B26F28"/>
    <w:rsid w:val="00B274B8"/>
    <w:rsid w:val="00B27E5D"/>
    <w:rsid w:val="00B30D9F"/>
    <w:rsid w:val="00B31995"/>
    <w:rsid w:val="00B322C2"/>
    <w:rsid w:val="00B32310"/>
    <w:rsid w:val="00B3337D"/>
    <w:rsid w:val="00B34ED5"/>
    <w:rsid w:val="00B35E79"/>
    <w:rsid w:val="00B35E84"/>
    <w:rsid w:val="00B366DB"/>
    <w:rsid w:val="00B372EF"/>
    <w:rsid w:val="00B37371"/>
    <w:rsid w:val="00B3766D"/>
    <w:rsid w:val="00B37862"/>
    <w:rsid w:val="00B405BE"/>
    <w:rsid w:val="00B41855"/>
    <w:rsid w:val="00B4267E"/>
    <w:rsid w:val="00B4302F"/>
    <w:rsid w:val="00B43142"/>
    <w:rsid w:val="00B432C4"/>
    <w:rsid w:val="00B448BE"/>
    <w:rsid w:val="00B44BC3"/>
    <w:rsid w:val="00B450B9"/>
    <w:rsid w:val="00B46820"/>
    <w:rsid w:val="00B4775B"/>
    <w:rsid w:val="00B50888"/>
    <w:rsid w:val="00B50CBD"/>
    <w:rsid w:val="00B51C6E"/>
    <w:rsid w:val="00B52EE0"/>
    <w:rsid w:val="00B53627"/>
    <w:rsid w:val="00B53CD9"/>
    <w:rsid w:val="00B55221"/>
    <w:rsid w:val="00B55AB3"/>
    <w:rsid w:val="00B56126"/>
    <w:rsid w:val="00B57860"/>
    <w:rsid w:val="00B6006F"/>
    <w:rsid w:val="00B60441"/>
    <w:rsid w:val="00B60F9D"/>
    <w:rsid w:val="00B614C7"/>
    <w:rsid w:val="00B6161E"/>
    <w:rsid w:val="00B6179B"/>
    <w:rsid w:val="00B61A77"/>
    <w:rsid w:val="00B61BE1"/>
    <w:rsid w:val="00B622F6"/>
    <w:rsid w:val="00B62E89"/>
    <w:rsid w:val="00B62F33"/>
    <w:rsid w:val="00B64439"/>
    <w:rsid w:val="00B64DF3"/>
    <w:rsid w:val="00B65099"/>
    <w:rsid w:val="00B65CEC"/>
    <w:rsid w:val="00B65E71"/>
    <w:rsid w:val="00B65F06"/>
    <w:rsid w:val="00B676EC"/>
    <w:rsid w:val="00B70281"/>
    <w:rsid w:val="00B7091A"/>
    <w:rsid w:val="00B70C45"/>
    <w:rsid w:val="00B71145"/>
    <w:rsid w:val="00B7158A"/>
    <w:rsid w:val="00B718A7"/>
    <w:rsid w:val="00B73100"/>
    <w:rsid w:val="00B7314A"/>
    <w:rsid w:val="00B73BEC"/>
    <w:rsid w:val="00B75B48"/>
    <w:rsid w:val="00B76B2A"/>
    <w:rsid w:val="00B80E14"/>
    <w:rsid w:val="00B814D4"/>
    <w:rsid w:val="00B81CB8"/>
    <w:rsid w:val="00B8223F"/>
    <w:rsid w:val="00B82B8B"/>
    <w:rsid w:val="00B83DC6"/>
    <w:rsid w:val="00B844C8"/>
    <w:rsid w:val="00B84552"/>
    <w:rsid w:val="00B84723"/>
    <w:rsid w:val="00B84FC5"/>
    <w:rsid w:val="00B85320"/>
    <w:rsid w:val="00B8551B"/>
    <w:rsid w:val="00B855A1"/>
    <w:rsid w:val="00B85724"/>
    <w:rsid w:val="00B85778"/>
    <w:rsid w:val="00B859FE"/>
    <w:rsid w:val="00B85E79"/>
    <w:rsid w:val="00B866FE"/>
    <w:rsid w:val="00B86858"/>
    <w:rsid w:val="00B87B60"/>
    <w:rsid w:val="00B91EAB"/>
    <w:rsid w:val="00B9295B"/>
    <w:rsid w:val="00B929EF"/>
    <w:rsid w:val="00B93778"/>
    <w:rsid w:val="00B9439B"/>
    <w:rsid w:val="00B95E10"/>
    <w:rsid w:val="00B95ED8"/>
    <w:rsid w:val="00B9798C"/>
    <w:rsid w:val="00BA0C54"/>
    <w:rsid w:val="00BA1A38"/>
    <w:rsid w:val="00BA1F27"/>
    <w:rsid w:val="00BA2A90"/>
    <w:rsid w:val="00BA2DD4"/>
    <w:rsid w:val="00BA35FA"/>
    <w:rsid w:val="00BA4EDB"/>
    <w:rsid w:val="00BA6579"/>
    <w:rsid w:val="00BA6E1E"/>
    <w:rsid w:val="00BB0647"/>
    <w:rsid w:val="00BB1704"/>
    <w:rsid w:val="00BB1FA3"/>
    <w:rsid w:val="00BB3DEC"/>
    <w:rsid w:val="00BB40DD"/>
    <w:rsid w:val="00BB62B6"/>
    <w:rsid w:val="00BB6A34"/>
    <w:rsid w:val="00BC0815"/>
    <w:rsid w:val="00BC1664"/>
    <w:rsid w:val="00BC277E"/>
    <w:rsid w:val="00BC2968"/>
    <w:rsid w:val="00BC47BA"/>
    <w:rsid w:val="00BC4AA3"/>
    <w:rsid w:val="00BC4B9B"/>
    <w:rsid w:val="00BC4E28"/>
    <w:rsid w:val="00BC5346"/>
    <w:rsid w:val="00BC56E9"/>
    <w:rsid w:val="00BC6618"/>
    <w:rsid w:val="00BC69AF"/>
    <w:rsid w:val="00BC7AC1"/>
    <w:rsid w:val="00BD13F6"/>
    <w:rsid w:val="00BD15E2"/>
    <w:rsid w:val="00BD39A7"/>
    <w:rsid w:val="00BD41AE"/>
    <w:rsid w:val="00BD4EF9"/>
    <w:rsid w:val="00BD5489"/>
    <w:rsid w:val="00BD5BC6"/>
    <w:rsid w:val="00BD5ED4"/>
    <w:rsid w:val="00BD7055"/>
    <w:rsid w:val="00BD72E0"/>
    <w:rsid w:val="00BD7496"/>
    <w:rsid w:val="00BD7F22"/>
    <w:rsid w:val="00BE0E43"/>
    <w:rsid w:val="00BE16D6"/>
    <w:rsid w:val="00BE1DB8"/>
    <w:rsid w:val="00BE1E43"/>
    <w:rsid w:val="00BE20CE"/>
    <w:rsid w:val="00BE236B"/>
    <w:rsid w:val="00BE25AF"/>
    <w:rsid w:val="00BE26D9"/>
    <w:rsid w:val="00BE2A34"/>
    <w:rsid w:val="00BE2E3A"/>
    <w:rsid w:val="00BE354D"/>
    <w:rsid w:val="00BE3E26"/>
    <w:rsid w:val="00BE3F0E"/>
    <w:rsid w:val="00BE405C"/>
    <w:rsid w:val="00BE4726"/>
    <w:rsid w:val="00BE4846"/>
    <w:rsid w:val="00BE5136"/>
    <w:rsid w:val="00BE5722"/>
    <w:rsid w:val="00BE58A1"/>
    <w:rsid w:val="00BE5B7F"/>
    <w:rsid w:val="00BE5BB9"/>
    <w:rsid w:val="00BE6071"/>
    <w:rsid w:val="00BE614D"/>
    <w:rsid w:val="00BE6685"/>
    <w:rsid w:val="00BE6D6D"/>
    <w:rsid w:val="00BF04A2"/>
    <w:rsid w:val="00BF20A0"/>
    <w:rsid w:val="00BF2C5C"/>
    <w:rsid w:val="00BF35CF"/>
    <w:rsid w:val="00BF3D83"/>
    <w:rsid w:val="00BF3E3F"/>
    <w:rsid w:val="00BF3E9D"/>
    <w:rsid w:val="00BF417D"/>
    <w:rsid w:val="00BF421A"/>
    <w:rsid w:val="00BF4423"/>
    <w:rsid w:val="00BF76D9"/>
    <w:rsid w:val="00C00417"/>
    <w:rsid w:val="00C0066F"/>
    <w:rsid w:val="00C00FA5"/>
    <w:rsid w:val="00C013E6"/>
    <w:rsid w:val="00C01D6A"/>
    <w:rsid w:val="00C02EBB"/>
    <w:rsid w:val="00C03E08"/>
    <w:rsid w:val="00C0472D"/>
    <w:rsid w:val="00C04D23"/>
    <w:rsid w:val="00C059C0"/>
    <w:rsid w:val="00C06012"/>
    <w:rsid w:val="00C0602C"/>
    <w:rsid w:val="00C06B2A"/>
    <w:rsid w:val="00C07746"/>
    <w:rsid w:val="00C07885"/>
    <w:rsid w:val="00C12B1D"/>
    <w:rsid w:val="00C12CB6"/>
    <w:rsid w:val="00C13D1A"/>
    <w:rsid w:val="00C14312"/>
    <w:rsid w:val="00C15941"/>
    <w:rsid w:val="00C15A99"/>
    <w:rsid w:val="00C16312"/>
    <w:rsid w:val="00C16435"/>
    <w:rsid w:val="00C16449"/>
    <w:rsid w:val="00C167CE"/>
    <w:rsid w:val="00C16B3B"/>
    <w:rsid w:val="00C16EE1"/>
    <w:rsid w:val="00C172A6"/>
    <w:rsid w:val="00C17588"/>
    <w:rsid w:val="00C17B84"/>
    <w:rsid w:val="00C203A7"/>
    <w:rsid w:val="00C20463"/>
    <w:rsid w:val="00C2058F"/>
    <w:rsid w:val="00C2078E"/>
    <w:rsid w:val="00C20F99"/>
    <w:rsid w:val="00C21C34"/>
    <w:rsid w:val="00C21CCF"/>
    <w:rsid w:val="00C21D9D"/>
    <w:rsid w:val="00C2227A"/>
    <w:rsid w:val="00C223E3"/>
    <w:rsid w:val="00C227A0"/>
    <w:rsid w:val="00C229D8"/>
    <w:rsid w:val="00C22C8F"/>
    <w:rsid w:val="00C22ED2"/>
    <w:rsid w:val="00C23D08"/>
    <w:rsid w:val="00C2408F"/>
    <w:rsid w:val="00C25045"/>
    <w:rsid w:val="00C25514"/>
    <w:rsid w:val="00C269B5"/>
    <w:rsid w:val="00C276B0"/>
    <w:rsid w:val="00C27B8F"/>
    <w:rsid w:val="00C30A53"/>
    <w:rsid w:val="00C31D34"/>
    <w:rsid w:val="00C32092"/>
    <w:rsid w:val="00C32A47"/>
    <w:rsid w:val="00C33F5D"/>
    <w:rsid w:val="00C346C2"/>
    <w:rsid w:val="00C34771"/>
    <w:rsid w:val="00C34F0B"/>
    <w:rsid w:val="00C356DE"/>
    <w:rsid w:val="00C35EE3"/>
    <w:rsid w:val="00C37513"/>
    <w:rsid w:val="00C40821"/>
    <w:rsid w:val="00C433F0"/>
    <w:rsid w:val="00C43712"/>
    <w:rsid w:val="00C44D9E"/>
    <w:rsid w:val="00C454E9"/>
    <w:rsid w:val="00C45A73"/>
    <w:rsid w:val="00C45BF6"/>
    <w:rsid w:val="00C47152"/>
    <w:rsid w:val="00C47992"/>
    <w:rsid w:val="00C47B0E"/>
    <w:rsid w:val="00C506BD"/>
    <w:rsid w:val="00C50CC2"/>
    <w:rsid w:val="00C514B2"/>
    <w:rsid w:val="00C5182B"/>
    <w:rsid w:val="00C51BE6"/>
    <w:rsid w:val="00C52244"/>
    <w:rsid w:val="00C52246"/>
    <w:rsid w:val="00C52B1C"/>
    <w:rsid w:val="00C53905"/>
    <w:rsid w:val="00C54890"/>
    <w:rsid w:val="00C55316"/>
    <w:rsid w:val="00C5538D"/>
    <w:rsid w:val="00C5560B"/>
    <w:rsid w:val="00C57C53"/>
    <w:rsid w:val="00C60772"/>
    <w:rsid w:val="00C607C5"/>
    <w:rsid w:val="00C6175A"/>
    <w:rsid w:val="00C61AC9"/>
    <w:rsid w:val="00C61F4C"/>
    <w:rsid w:val="00C625E7"/>
    <w:rsid w:val="00C62BDB"/>
    <w:rsid w:val="00C62D96"/>
    <w:rsid w:val="00C63462"/>
    <w:rsid w:val="00C63E3F"/>
    <w:rsid w:val="00C64088"/>
    <w:rsid w:val="00C64162"/>
    <w:rsid w:val="00C64257"/>
    <w:rsid w:val="00C649C9"/>
    <w:rsid w:val="00C654E0"/>
    <w:rsid w:val="00C65A15"/>
    <w:rsid w:val="00C6773E"/>
    <w:rsid w:val="00C67CDE"/>
    <w:rsid w:val="00C67D7D"/>
    <w:rsid w:val="00C70535"/>
    <w:rsid w:val="00C708C7"/>
    <w:rsid w:val="00C71542"/>
    <w:rsid w:val="00C72461"/>
    <w:rsid w:val="00C726C3"/>
    <w:rsid w:val="00C72ADC"/>
    <w:rsid w:val="00C72B03"/>
    <w:rsid w:val="00C72DDB"/>
    <w:rsid w:val="00C736C0"/>
    <w:rsid w:val="00C737E8"/>
    <w:rsid w:val="00C75186"/>
    <w:rsid w:val="00C753DF"/>
    <w:rsid w:val="00C7793B"/>
    <w:rsid w:val="00C800E8"/>
    <w:rsid w:val="00C801B7"/>
    <w:rsid w:val="00C8047F"/>
    <w:rsid w:val="00C806A2"/>
    <w:rsid w:val="00C80F00"/>
    <w:rsid w:val="00C81502"/>
    <w:rsid w:val="00C81AE6"/>
    <w:rsid w:val="00C81AEF"/>
    <w:rsid w:val="00C81CAA"/>
    <w:rsid w:val="00C8417A"/>
    <w:rsid w:val="00C84850"/>
    <w:rsid w:val="00C867CC"/>
    <w:rsid w:val="00C86804"/>
    <w:rsid w:val="00C86CE4"/>
    <w:rsid w:val="00C877E9"/>
    <w:rsid w:val="00C87B2A"/>
    <w:rsid w:val="00C87C64"/>
    <w:rsid w:val="00C90A34"/>
    <w:rsid w:val="00C91360"/>
    <w:rsid w:val="00C91ECF"/>
    <w:rsid w:val="00C93BF4"/>
    <w:rsid w:val="00C941B4"/>
    <w:rsid w:val="00C94C7F"/>
    <w:rsid w:val="00C95193"/>
    <w:rsid w:val="00C96F39"/>
    <w:rsid w:val="00C97221"/>
    <w:rsid w:val="00CA0361"/>
    <w:rsid w:val="00CA045F"/>
    <w:rsid w:val="00CA07E9"/>
    <w:rsid w:val="00CA13C8"/>
    <w:rsid w:val="00CA2B1D"/>
    <w:rsid w:val="00CA3EDE"/>
    <w:rsid w:val="00CA416A"/>
    <w:rsid w:val="00CA47F4"/>
    <w:rsid w:val="00CA4B34"/>
    <w:rsid w:val="00CA520F"/>
    <w:rsid w:val="00CA54DF"/>
    <w:rsid w:val="00CA5B23"/>
    <w:rsid w:val="00CA6236"/>
    <w:rsid w:val="00CA6395"/>
    <w:rsid w:val="00CA6FAF"/>
    <w:rsid w:val="00CA7BF1"/>
    <w:rsid w:val="00CB0379"/>
    <w:rsid w:val="00CB1708"/>
    <w:rsid w:val="00CB22D5"/>
    <w:rsid w:val="00CB263B"/>
    <w:rsid w:val="00CB2D53"/>
    <w:rsid w:val="00CB4427"/>
    <w:rsid w:val="00CB53C0"/>
    <w:rsid w:val="00CB5660"/>
    <w:rsid w:val="00CB591E"/>
    <w:rsid w:val="00CB6310"/>
    <w:rsid w:val="00CB6744"/>
    <w:rsid w:val="00CB67B4"/>
    <w:rsid w:val="00CB6D1D"/>
    <w:rsid w:val="00CC0FA0"/>
    <w:rsid w:val="00CC1035"/>
    <w:rsid w:val="00CC13F6"/>
    <w:rsid w:val="00CC1BA0"/>
    <w:rsid w:val="00CC2486"/>
    <w:rsid w:val="00CC2A35"/>
    <w:rsid w:val="00CC3DEE"/>
    <w:rsid w:val="00CC3EC1"/>
    <w:rsid w:val="00CC561D"/>
    <w:rsid w:val="00CC5BA5"/>
    <w:rsid w:val="00CC6638"/>
    <w:rsid w:val="00CD117D"/>
    <w:rsid w:val="00CD1CB2"/>
    <w:rsid w:val="00CD2469"/>
    <w:rsid w:val="00CD32F1"/>
    <w:rsid w:val="00CD3977"/>
    <w:rsid w:val="00CD524C"/>
    <w:rsid w:val="00CD56EA"/>
    <w:rsid w:val="00CD6710"/>
    <w:rsid w:val="00CD6D96"/>
    <w:rsid w:val="00CD781D"/>
    <w:rsid w:val="00CD7B35"/>
    <w:rsid w:val="00CE0274"/>
    <w:rsid w:val="00CE1BD7"/>
    <w:rsid w:val="00CE2768"/>
    <w:rsid w:val="00CE293E"/>
    <w:rsid w:val="00CE306C"/>
    <w:rsid w:val="00CE49B6"/>
    <w:rsid w:val="00CE6136"/>
    <w:rsid w:val="00CE616D"/>
    <w:rsid w:val="00CE69CD"/>
    <w:rsid w:val="00CE7329"/>
    <w:rsid w:val="00CE7C57"/>
    <w:rsid w:val="00CE7D37"/>
    <w:rsid w:val="00CF0798"/>
    <w:rsid w:val="00CF18AF"/>
    <w:rsid w:val="00CF1F8E"/>
    <w:rsid w:val="00CF2C73"/>
    <w:rsid w:val="00CF3567"/>
    <w:rsid w:val="00CF3B08"/>
    <w:rsid w:val="00CF435F"/>
    <w:rsid w:val="00CF43BD"/>
    <w:rsid w:val="00CF4653"/>
    <w:rsid w:val="00CF4902"/>
    <w:rsid w:val="00CF5EFA"/>
    <w:rsid w:val="00CF67C8"/>
    <w:rsid w:val="00CF7095"/>
    <w:rsid w:val="00CF785E"/>
    <w:rsid w:val="00CF79FF"/>
    <w:rsid w:val="00CF7F44"/>
    <w:rsid w:val="00D0066C"/>
    <w:rsid w:val="00D00960"/>
    <w:rsid w:val="00D01BD4"/>
    <w:rsid w:val="00D03890"/>
    <w:rsid w:val="00D03BB9"/>
    <w:rsid w:val="00D03BF5"/>
    <w:rsid w:val="00D04A80"/>
    <w:rsid w:val="00D054EE"/>
    <w:rsid w:val="00D05C2F"/>
    <w:rsid w:val="00D05E39"/>
    <w:rsid w:val="00D072DF"/>
    <w:rsid w:val="00D07D62"/>
    <w:rsid w:val="00D10531"/>
    <w:rsid w:val="00D10A6A"/>
    <w:rsid w:val="00D1150B"/>
    <w:rsid w:val="00D11F30"/>
    <w:rsid w:val="00D13CE4"/>
    <w:rsid w:val="00D143D1"/>
    <w:rsid w:val="00D157B2"/>
    <w:rsid w:val="00D1617B"/>
    <w:rsid w:val="00D203D2"/>
    <w:rsid w:val="00D20A6B"/>
    <w:rsid w:val="00D2191E"/>
    <w:rsid w:val="00D21C70"/>
    <w:rsid w:val="00D22316"/>
    <w:rsid w:val="00D22A0B"/>
    <w:rsid w:val="00D22A32"/>
    <w:rsid w:val="00D22B76"/>
    <w:rsid w:val="00D232B3"/>
    <w:rsid w:val="00D23D9C"/>
    <w:rsid w:val="00D23DE6"/>
    <w:rsid w:val="00D24FE6"/>
    <w:rsid w:val="00D268CB"/>
    <w:rsid w:val="00D26C1B"/>
    <w:rsid w:val="00D26E04"/>
    <w:rsid w:val="00D27170"/>
    <w:rsid w:val="00D272B0"/>
    <w:rsid w:val="00D2792F"/>
    <w:rsid w:val="00D27F5B"/>
    <w:rsid w:val="00D3059D"/>
    <w:rsid w:val="00D307CD"/>
    <w:rsid w:val="00D30890"/>
    <w:rsid w:val="00D322BF"/>
    <w:rsid w:val="00D32E64"/>
    <w:rsid w:val="00D33CA7"/>
    <w:rsid w:val="00D34427"/>
    <w:rsid w:val="00D35A16"/>
    <w:rsid w:val="00D360B8"/>
    <w:rsid w:val="00D364D7"/>
    <w:rsid w:val="00D36DB2"/>
    <w:rsid w:val="00D37284"/>
    <w:rsid w:val="00D37FA9"/>
    <w:rsid w:val="00D413CB"/>
    <w:rsid w:val="00D423A8"/>
    <w:rsid w:val="00D42E9B"/>
    <w:rsid w:val="00D42EDA"/>
    <w:rsid w:val="00D449F6"/>
    <w:rsid w:val="00D44BCA"/>
    <w:rsid w:val="00D46BF9"/>
    <w:rsid w:val="00D5041F"/>
    <w:rsid w:val="00D504A5"/>
    <w:rsid w:val="00D520EB"/>
    <w:rsid w:val="00D52220"/>
    <w:rsid w:val="00D52FC2"/>
    <w:rsid w:val="00D53572"/>
    <w:rsid w:val="00D53EAE"/>
    <w:rsid w:val="00D54206"/>
    <w:rsid w:val="00D54480"/>
    <w:rsid w:val="00D54932"/>
    <w:rsid w:val="00D55146"/>
    <w:rsid w:val="00D556CC"/>
    <w:rsid w:val="00D56898"/>
    <w:rsid w:val="00D569BD"/>
    <w:rsid w:val="00D56E0D"/>
    <w:rsid w:val="00D56F5E"/>
    <w:rsid w:val="00D57275"/>
    <w:rsid w:val="00D60382"/>
    <w:rsid w:val="00D605F2"/>
    <w:rsid w:val="00D6154A"/>
    <w:rsid w:val="00D6169E"/>
    <w:rsid w:val="00D61BE4"/>
    <w:rsid w:val="00D62610"/>
    <w:rsid w:val="00D62712"/>
    <w:rsid w:val="00D62DD6"/>
    <w:rsid w:val="00D63046"/>
    <w:rsid w:val="00D632DD"/>
    <w:rsid w:val="00D63E6F"/>
    <w:rsid w:val="00D64133"/>
    <w:rsid w:val="00D649E2"/>
    <w:rsid w:val="00D64A53"/>
    <w:rsid w:val="00D64C9B"/>
    <w:rsid w:val="00D656A8"/>
    <w:rsid w:val="00D65EBE"/>
    <w:rsid w:val="00D67A54"/>
    <w:rsid w:val="00D67B9C"/>
    <w:rsid w:val="00D7065B"/>
    <w:rsid w:val="00D70695"/>
    <w:rsid w:val="00D70CCA"/>
    <w:rsid w:val="00D71150"/>
    <w:rsid w:val="00D71271"/>
    <w:rsid w:val="00D713B7"/>
    <w:rsid w:val="00D7210B"/>
    <w:rsid w:val="00D73243"/>
    <w:rsid w:val="00D737AC"/>
    <w:rsid w:val="00D73931"/>
    <w:rsid w:val="00D751D3"/>
    <w:rsid w:val="00D756E7"/>
    <w:rsid w:val="00D76382"/>
    <w:rsid w:val="00D76B11"/>
    <w:rsid w:val="00D773B7"/>
    <w:rsid w:val="00D80020"/>
    <w:rsid w:val="00D800F3"/>
    <w:rsid w:val="00D80269"/>
    <w:rsid w:val="00D809F1"/>
    <w:rsid w:val="00D80A53"/>
    <w:rsid w:val="00D81D74"/>
    <w:rsid w:val="00D82043"/>
    <w:rsid w:val="00D83381"/>
    <w:rsid w:val="00D83577"/>
    <w:rsid w:val="00D83DE4"/>
    <w:rsid w:val="00D8413B"/>
    <w:rsid w:val="00D850D9"/>
    <w:rsid w:val="00D85653"/>
    <w:rsid w:val="00D8567F"/>
    <w:rsid w:val="00D866FF"/>
    <w:rsid w:val="00D87C37"/>
    <w:rsid w:val="00D9006E"/>
    <w:rsid w:val="00D90FA5"/>
    <w:rsid w:val="00D9129B"/>
    <w:rsid w:val="00D91C2E"/>
    <w:rsid w:val="00D920C1"/>
    <w:rsid w:val="00D9220D"/>
    <w:rsid w:val="00D92B71"/>
    <w:rsid w:val="00D93612"/>
    <w:rsid w:val="00D936A1"/>
    <w:rsid w:val="00D93DD6"/>
    <w:rsid w:val="00D93E43"/>
    <w:rsid w:val="00D94234"/>
    <w:rsid w:val="00D9462F"/>
    <w:rsid w:val="00D96358"/>
    <w:rsid w:val="00D96B92"/>
    <w:rsid w:val="00DA0424"/>
    <w:rsid w:val="00DA05EA"/>
    <w:rsid w:val="00DA0663"/>
    <w:rsid w:val="00DA0AD4"/>
    <w:rsid w:val="00DA1C8C"/>
    <w:rsid w:val="00DA20B6"/>
    <w:rsid w:val="00DA23A4"/>
    <w:rsid w:val="00DA344A"/>
    <w:rsid w:val="00DA4BE4"/>
    <w:rsid w:val="00DA4C20"/>
    <w:rsid w:val="00DA6485"/>
    <w:rsid w:val="00DA7F9A"/>
    <w:rsid w:val="00DB001C"/>
    <w:rsid w:val="00DB03FB"/>
    <w:rsid w:val="00DB099B"/>
    <w:rsid w:val="00DB12D5"/>
    <w:rsid w:val="00DB16A3"/>
    <w:rsid w:val="00DB1BBF"/>
    <w:rsid w:val="00DB28A3"/>
    <w:rsid w:val="00DB28D8"/>
    <w:rsid w:val="00DB2C8E"/>
    <w:rsid w:val="00DB2D03"/>
    <w:rsid w:val="00DB358D"/>
    <w:rsid w:val="00DB3771"/>
    <w:rsid w:val="00DB4108"/>
    <w:rsid w:val="00DB4CA7"/>
    <w:rsid w:val="00DB4E81"/>
    <w:rsid w:val="00DB4EA9"/>
    <w:rsid w:val="00DB5702"/>
    <w:rsid w:val="00DB7AB3"/>
    <w:rsid w:val="00DB7C1F"/>
    <w:rsid w:val="00DB7EAD"/>
    <w:rsid w:val="00DC0DCA"/>
    <w:rsid w:val="00DC1909"/>
    <w:rsid w:val="00DC1B44"/>
    <w:rsid w:val="00DC3A97"/>
    <w:rsid w:val="00DC3C1B"/>
    <w:rsid w:val="00DC4601"/>
    <w:rsid w:val="00DC5476"/>
    <w:rsid w:val="00DC55BA"/>
    <w:rsid w:val="00DC5B37"/>
    <w:rsid w:val="00DC5E33"/>
    <w:rsid w:val="00DC5F48"/>
    <w:rsid w:val="00DC6799"/>
    <w:rsid w:val="00DC6D37"/>
    <w:rsid w:val="00DC70E3"/>
    <w:rsid w:val="00DC7CA3"/>
    <w:rsid w:val="00DC7F26"/>
    <w:rsid w:val="00DD0267"/>
    <w:rsid w:val="00DD06D6"/>
    <w:rsid w:val="00DD09F9"/>
    <w:rsid w:val="00DD0D18"/>
    <w:rsid w:val="00DD1000"/>
    <w:rsid w:val="00DD1500"/>
    <w:rsid w:val="00DD19CB"/>
    <w:rsid w:val="00DD1D4D"/>
    <w:rsid w:val="00DD229D"/>
    <w:rsid w:val="00DD25A1"/>
    <w:rsid w:val="00DD285E"/>
    <w:rsid w:val="00DD2E0E"/>
    <w:rsid w:val="00DD35E3"/>
    <w:rsid w:val="00DD38F8"/>
    <w:rsid w:val="00DD3D19"/>
    <w:rsid w:val="00DD3E9C"/>
    <w:rsid w:val="00DD3F5A"/>
    <w:rsid w:val="00DD48A8"/>
    <w:rsid w:val="00DD5033"/>
    <w:rsid w:val="00DD5327"/>
    <w:rsid w:val="00DD5F28"/>
    <w:rsid w:val="00DD6E54"/>
    <w:rsid w:val="00DD717B"/>
    <w:rsid w:val="00DD7409"/>
    <w:rsid w:val="00DD77E7"/>
    <w:rsid w:val="00DD7D4D"/>
    <w:rsid w:val="00DD7FC7"/>
    <w:rsid w:val="00DE0308"/>
    <w:rsid w:val="00DE0E55"/>
    <w:rsid w:val="00DE0EB0"/>
    <w:rsid w:val="00DE11EB"/>
    <w:rsid w:val="00DE1A4A"/>
    <w:rsid w:val="00DE1F79"/>
    <w:rsid w:val="00DE227F"/>
    <w:rsid w:val="00DE3268"/>
    <w:rsid w:val="00DE384A"/>
    <w:rsid w:val="00DE3DFB"/>
    <w:rsid w:val="00DE4B16"/>
    <w:rsid w:val="00DE6A6B"/>
    <w:rsid w:val="00DE7017"/>
    <w:rsid w:val="00DE7247"/>
    <w:rsid w:val="00DE7814"/>
    <w:rsid w:val="00DF0319"/>
    <w:rsid w:val="00DF0564"/>
    <w:rsid w:val="00DF1452"/>
    <w:rsid w:val="00DF1C28"/>
    <w:rsid w:val="00DF1FBB"/>
    <w:rsid w:val="00DF2236"/>
    <w:rsid w:val="00DF22F6"/>
    <w:rsid w:val="00DF2992"/>
    <w:rsid w:val="00DF3851"/>
    <w:rsid w:val="00DF3BC3"/>
    <w:rsid w:val="00DF3FE1"/>
    <w:rsid w:val="00DF4380"/>
    <w:rsid w:val="00DF47B1"/>
    <w:rsid w:val="00DF4AA3"/>
    <w:rsid w:val="00DF4AA7"/>
    <w:rsid w:val="00DF4C6F"/>
    <w:rsid w:val="00DF575E"/>
    <w:rsid w:val="00DF6B8F"/>
    <w:rsid w:val="00DF75C9"/>
    <w:rsid w:val="00E0077C"/>
    <w:rsid w:val="00E00AB8"/>
    <w:rsid w:val="00E015B8"/>
    <w:rsid w:val="00E0221B"/>
    <w:rsid w:val="00E05BFF"/>
    <w:rsid w:val="00E07A45"/>
    <w:rsid w:val="00E07DDE"/>
    <w:rsid w:val="00E10572"/>
    <w:rsid w:val="00E10F4C"/>
    <w:rsid w:val="00E122CE"/>
    <w:rsid w:val="00E12332"/>
    <w:rsid w:val="00E12A4F"/>
    <w:rsid w:val="00E12E30"/>
    <w:rsid w:val="00E14ABE"/>
    <w:rsid w:val="00E14B7C"/>
    <w:rsid w:val="00E14EA2"/>
    <w:rsid w:val="00E159D6"/>
    <w:rsid w:val="00E15DE9"/>
    <w:rsid w:val="00E15EB7"/>
    <w:rsid w:val="00E15F34"/>
    <w:rsid w:val="00E20558"/>
    <w:rsid w:val="00E2062D"/>
    <w:rsid w:val="00E21517"/>
    <w:rsid w:val="00E21BDA"/>
    <w:rsid w:val="00E21DC3"/>
    <w:rsid w:val="00E21EAC"/>
    <w:rsid w:val="00E2237E"/>
    <w:rsid w:val="00E22F97"/>
    <w:rsid w:val="00E24034"/>
    <w:rsid w:val="00E24092"/>
    <w:rsid w:val="00E240F6"/>
    <w:rsid w:val="00E2430B"/>
    <w:rsid w:val="00E256BF"/>
    <w:rsid w:val="00E304FF"/>
    <w:rsid w:val="00E31B2D"/>
    <w:rsid w:val="00E32094"/>
    <w:rsid w:val="00E321ED"/>
    <w:rsid w:val="00E32740"/>
    <w:rsid w:val="00E3283B"/>
    <w:rsid w:val="00E32BDD"/>
    <w:rsid w:val="00E3380F"/>
    <w:rsid w:val="00E348B1"/>
    <w:rsid w:val="00E353D5"/>
    <w:rsid w:val="00E35CE4"/>
    <w:rsid w:val="00E3659E"/>
    <w:rsid w:val="00E36788"/>
    <w:rsid w:val="00E374AC"/>
    <w:rsid w:val="00E37718"/>
    <w:rsid w:val="00E37906"/>
    <w:rsid w:val="00E37E76"/>
    <w:rsid w:val="00E410F5"/>
    <w:rsid w:val="00E427AD"/>
    <w:rsid w:val="00E435DF"/>
    <w:rsid w:val="00E437B0"/>
    <w:rsid w:val="00E43BE1"/>
    <w:rsid w:val="00E43E6A"/>
    <w:rsid w:val="00E43FD7"/>
    <w:rsid w:val="00E444F5"/>
    <w:rsid w:val="00E44698"/>
    <w:rsid w:val="00E449DE"/>
    <w:rsid w:val="00E44CE3"/>
    <w:rsid w:val="00E44D41"/>
    <w:rsid w:val="00E4504F"/>
    <w:rsid w:val="00E45E3B"/>
    <w:rsid w:val="00E46AF2"/>
    <w:rsid w:val="00E47672"/>
    <w:rsid w:val="00E478CF"/>
    <w:rsid w:val="00E509A8"/>
    <w:rsid w:val="00E50D50"/>
    <w:rsid w:val="00E5113A"/>
    <w:rsid w:val="00E51360"/>
    <w:rsid w:val="00E51AF8"/>
    <w:rsid w:val="00E51E63"/>
    <w:rsid w:val="00E52016"/>
    <w:rsid w:val="00E5309E"/>
    <w:rsid w:val="00E5400E"/>
    <w:rsid w:val="00E5470C"/>
    <w:rsid w:val="00E54AB2"/>
    <w:rsid w:val="00E562D0"/>
    <w:rsid w:val="00E56DD8"/>
    <w:rsid w:val="00E577E0"/>
    <w:rsid w:val="00E57B7C"/>
    <w:rsid w:val="00E57FE2"/>
    <w:rsid w:val="00E609F3"/>
    <w:rsid w:val="00E60FAD"/>
    <w:rsid w:val="00E61394"/>
    <w:rsid w:val="00E61DF6"/>
    <w:rsid w:val="00E6229D"/>
    <w:rsid w:val="00E62DB5"/>
    <w:rsid w:val="00E63CCB"/>
    <w:rsid w:val="00E63F38"/>
    <w:rsid w:val="00E64FFA"/>
    <w:rsid w:val="00E66CF3"/>
    <w:rsid w:val="00E6716C"/>
    <w:rsid w:val="00E67C86"/>
    <w:rsid w:val="00E7004B"/>
    <w:rsid w:val="00E70665"/>
    <w:rsid w:val="00E70725"/>
    <w:rsid w:val="00E713FA"/>
    <w:rsid w:val="00E71805"/>
    <w:rsid w:val="00E71A27"/>
    <w:rsid w:val="00E71B97"/>
    <w:rsid w:val="00E72BCF"/>
    <w:rsid w:val="00E72C40"/>
    <w:rsid w:val="00E73D5E"/>
    <w:rsid w:val="00E73F87"/>
    <w:rsid w:val="00E74057"/>
    <w:rsid w:val="00E74343"/>
    <w:rsid w:val="00E7459D"/>
    <w:rsid w:val="00E74762"/>
    <w:rsid w:val="00E74CB1"/>
    <w:rsid w:val="00E7714E"/>
    <w:rsid w:val="00E776AE"/>
    <w:rsid w:val="00E77E3E"/>
    <w:rsid w:val="00E80E8D"/>
    <w:rsid w:val="00E81B32"/>
    <w:rsid w:val="00E829C4"/>
    <w:rsid w:val="00E82D2B"/>
    <w:rsid w:val="00E83815"/>
    <w:rsid w:val="00E83AB9"/>
    <w:rsid w:val="00E840B9"/>
    <w:rsid w:val="00E86A35"/>
    <w:rsid w:val="00E87901"/>
    <w:rsid w:val="00E87ACB"/>
    <w:rsid w:val="00E87C9E"/>
    <w:rsid w:val="00E9068A"/>
    <w:rsid w:val="00E90798"/>
    <w:rsid w:val="00E90D14"/>
    <w:rsid w:val="00E915F2"/>
    <w:rsid w:val="00E91C65"/>
    <w:rsid w:val="00E929E1"/>
    <w:rsid w:val="00E93656"/>
    <w:rsid w:val="00E93FAF"/>
    <w:rsid w:val="00E9427F"/>
    <w:rsid w:val="00E943A5"/>
    <w:rsid w:val="00E95136"/>
    <w:rsid w:val="00E95B81"/>
    <w:rsid w:val="00E9609C"/>
    <w:rsid w:val="00E969DB"/>
    <w:rsid w:val="00E97132"/>
    <w:rsid w:val="00E974B6"/>
    <w:rsid w:val="00E975CA"/>
    <w:rsid w:val="00E9777D"/>
    <w:rsid w:val="00EA0573"/>
    <w:rsid w:val="00EA0618"/>
    <w:rsid w:val="00EA1648"/>
    <w:rsid w:val="00EA1EAD"/>
    <w:rsid w:val="00EA2D4A"/>
    <w:rsid w:val="00EA3078"/>
    <w:rsid w:val="00EA3289"/>
    <w:rsid w:val="00EA3B4A"/>
    <w:rsid w:val="00EA3E9C"/>
    <w:rsid w:val="00EA3FC5"/>
    <w:rsid w:val="00EA420A"/>
    <w:rsid w:val="00EA4A4D"/>
    <w:rsid w:val="00EA4B77"/>
    <w:rsid w:val="00EA4FB2"/>
    <w:rsid w:val="00EA50BD"/>
    <w:rsid w:val="00EA518C"/>
    <w:rsid w:val="00EA58CD"/>
    <w:rsid w:val="00EA5B49"/>
    <w:rsid w:val="00EA6590"/>
    <w:rsid w:val="00EA6DE6"/>
    <w:rsid w:val="00EA7FAD"/>
    <w:rsid w:val="00EB074B"/>
    <w:rsid w:val="00EB09B4"/>
    <w:rsid w:val="00EB0A44"/>
    <w:rsid w:val="00EB0EF5"/>
    <w:rsid w:val="00EB18E5"/>
    <w:rsid w:val="00EB19EA"/>
    <w:rsid w:val="00EB1E7B"/>
    <w:rsid w:val="00EB26EE"/>
    <w:rsid w:val="00EB3536"/>
    <w:rsid w:val="00EB3AD6"/>
    <w:rsid w:val="00EB3B03"/>
    <w:rsid w:val="00EB3F47"/>
    <w:rsid w:val="00EB43F3"/>
    <w:rsid w:val="00EB4E1D"/>
    <w:rsid w:val="00EB551F"/>
    <w:rsid w:val="00EB585C"/>
    <w:rsid w:val="00EB5C99"/>
    <w:rsid w:val="00EB625F"/>
    <w:rsid w:val="00EB7D3D"/>
    <w:rsid w:val="00EC0220"/>
    <w:rsid w:val="00EC076D"/>
    <w:rsid w:val="00EC174C"/>
    <w:rsid w:val="00EC3315"/>
    <w:rsid w:val="00EC3EEB"/>
    <w:rsid w:val="00EC52CB"/>
    <w:rsid w:val="00EC6B49"/>
    <w:rsid w:val="00EC6BE6"/>
    <w:rsid w:val="00EC6E60"/>
    <w:rsid w:val="00EC7090"/>
    <w:rsid w:val="00EC732F"/>
    <w:rsid w:val="00EC7356"/>
    <w:rsid w:val="00EC7CD3"/>
    <w:rsid w:val="00ED0456"/>
    <w:rsid w:val="00ED0915"/>
    <w:rsid w:val="00ED0DC4"/>
    <w:rsid w:val="00ED0F1B"/>
    <w:rsid w:val="00ED1427"/>
    <w:rsid w:val="00ED2166"/>
    <w:rsid w:val="00ED2358"/>
    <w:rsid w:val="00ED26B5"/>
    <w:rsid w:val="00ED2B0A"/>
    <w:rsid w:val="00ED2E64"/>
    <w:rsid w:val="00ED37EE"/>
    <w:rsid w:val="00ED3F7F"/>
    <w:rsid w:val="00ED4E60"/>
    <w:rsid w:val="00ED70E7"/>
    <w:rsid w:val="00EE0367"/>
    <w:rsid w:val="00EE06AA"/>
    <w:rsid w:val="00EE0AFE"/>
    <w:rsid w:val="00EE0F6E"/>
    <w:rsid w:val="00EE1B30"/>
    <w:rsid w:val="00EE1E67"/>
    <w:rsid w:val="00EE4D96"/>
    <w:rsid w:val="00EE4E87"/>
    <w:rsid w:val="00EE795F"/>
    <w:rsid w:val="00EF0024"/>
    <w:rsid w:val="00EF00DC"/>
    <w:rsid w:val="00EF0806"/>
    <w:rsid w:val="00EF1A6F"/>
    <w:rsid w:val="00EF1C9E"/>
    <w:rsid w:val="00EF2C8B"/>
    <w:rsid w:val="00EF3D47"/>
    <w:rsid w:val="00EF425F"/>
    <w:rsid w:val="00EF5BDE"/>
    <w:rsid w:val="00EF66DE"/>
    <w:rsid w:val="00EF6CAC"/>
    <w:rsid w:val="00F011D8"/>
    <w:rsid w:val="00F01A27"/>
    <w:rsid w:val="00F0215E"/>
    <w:rsid w:val="00F03521"/>
    <w:rsid w:val="00F0412E"/>
    <w:rsid w:val="00F04568"/>
    <w:rsid w:val="00F04968"/>
    <w:rsid w:val="00F04A9A"/>
    <w:rsid w:val="00F05D4E"/>
    <w:rsid w:val="00F06DE8"/>
    <w:rsid w:val="00F106F9"/>
    <w:rsid w:val="00F10C99"/>
    <w:rsid w:val="00F11004"/>
    <w:rsid w:val="00F11AAC"/>
    <w:rsid w:val="00F122F2"/>
    <w:rsid w:val="00F128D1"/>
    <w:rsid w:val="00F13215"/>
    <w:rsid w:val="00F13402"/>
    <w:rsid w:val="00F138B7"/>
    <w:rsid w:val="00F138BD"/>
    <w:rsid w:val="00F143DC"/>
    <w:rsid w:val="00F16FCE"/>
    <w:rsid w:val="00F174CD"/>
    <w:rsid w:val="00F17857"/>
    <w:rsid w:val="00F17A98"/>
    <w:rsid w:val="00F17C48"/>
    <w:rsid w:val="00F2094B"/>
    <w:rsid w:val="00F21C5F"/>
    <w:rsid w:val="00F21C73"/>
    <w:rsid w:val="00F21F06"/>
    <w:rsid w:val="00F228A3"/>
    <w:rsid w:val="00F228E2"/>
    <w:rsid w:val="00F22907"/>
    <w:rsid w:val="00F229F4"/>
    <w:rsid w:val="00F22E70"/>
    <w:rsid w:val="00F23C54"/>
    <w:rsid w:val="00F246FF"/>
    <w:rsid w:val="00F24A33"/>
    <w:rsid w:val="00F25547"/>
    <w:rsid w:val="00F25C18"/>
    <w:rsid w:val="00F25F1C"/>
    <w:rsid w:val="00F26534"/>
    <w:rsid w:val="00F26759"/>
    <w:rsid w:val="00F26C58"/>
    <w:rsid w:val="00F26E10"/>
    <w:rsid w:val="00F27224"/>
    <w:rsid w:val="00F30563"/>
    <w:rsid w:val="00F30B2B"/>
    <w:rsid w:val="00F310F2"/>
    <w:rsid w:val="00F31567"/>
    <w:rsid w:val="00F31831"/>
    <w:rsid w:val="00F31DA0"/>
    <w:rsid w:val="00F326BB"/>
    <w:rsid w:val="00F3310B"/>
    <w:rsid w:val="00F33397"/>
    <w:rsid w:val="00F3363E"/>
    <w:rsid w:val="00F34654"/>
    <w:rsid w:val="00F3524A"/>
    <w:rsid w:val="00F3525B"/>
    <w:rsid w:val="00F352CF"/>
    <w:rsid w:val="00F359FC"/>
    <w:rsid w:val="00F35AE3"/>
    <w:rsid w:val="00F35E0A"/>
    <w:rsid w:val="00F368DC"/>
    <w:rsid w:val="00F37017"/>
    <w:rsid w:val="00F4023F"/>
    <w:rsid w:val="00F4063E"/>
    <w:rsid w:val="00F42727"/>
    <w:rsid w:val="00F44788"/>
    <w:rsid w:val="00F44F28"/>
    <w:rsid w:val="00F45AEE"/>
    <w:rsid w:val="00F46980"/>
    <w:rsid w:val="00F475F3"/>
    <w:rsid w:val="00F476A8"/>
    <w:rsid w:val="00F5081E"/>
    <w:rsid w:val="00F5095B"/>
    <w:rsid w:val="00F52DBA"/>
    <w:rsid w:val="00F52E6A"/>
    <w:rsid w:val="00F53F0B"/>
    <w:rsid w:val="00F540B8"/>
    <w:rsid w:val="00F54F1C"/>
    <w:rsid w:val="00F54F25"/>
    <w:rsid w:val="00F54F8A"/>
    <w:rsid w:val="00F56CB8"/>
    <w:rsid w:val="00F57403"/>
    <w:rsid w:val="00F600F7"/>
    <w:rsid w:val="00F60B45"/>
    <w:rsid w:val="00F6124D"/>
    <w:rsid w:val="00F61C1E"/>
    <w:rsid w:val="00F648A2"/>
    <w:rsid w:val="00F65AA9"/>
    <w:rsid w:val="00F65ADC"/>
    <w:rsid w:val="00F66BEF"/>
    <w:rsid w:val="00F66E85"/>
    <w:rsid w:val="00F670D6"/>
    <w:rsid w:val="00F675FA"/>
    <w:rsid w:val="00F679B5"/>
    <w:rsid w:val="00F70A6A"/>
    <w:rsid w:val="00F70BBC"/>
    <w:rsid w:val="00F72128"/>
    <w:rsid w:val="00F727FF"/>
    <w:rsid w:val="00F732F0"/>
    <w:rsid w:val="00F7338D"/>
    <w:rsid w:val="00F733CB"/>
    <w:rsid w:val="00F738A3"/>
    <w:rsid w:val="00F738F5"/>
    <w:rsid w:val="00F73E70"/>
    <w:rsid w:val="00F73F07"/>
    <w:rsid w:val="00F743A9"/>
    <w:rsid w:val="00F748D7"/>
    <w:rsid w:val="00F75461"/>
    <w:rsid w:val="00F7601F"/>
    <w:rsid w:val="00F766E6"/>
    <w:rsid w:val="00F76887"/>
    <w:rsid w:val="00F76CBA"/>
    <w:rsid w:val="00F778C1"/>
    <w:rsid w:val="00F77D38"/>
    <w:rsid w:val="00F80BF6"/>
    <w:rsid w:val="00F810C0"/>
    <w:rsid w:val="00F81A7F"/>
    <w:rsid w:val="00F82EE1"/>
    <w:rsid w:val="00F83561"/>
    <w:rsid w:val="00F84279"/>
    <w:rsid w:val="00F8460A"/>
    <w:rsid w:val="00F84716"/>
    <w:rsid w:val="00F8506C"/>
    <w:rsid w:val="00F87150"/>
    <w:rsid w:val="00F87477"/>
    <w:rsid w:val="00F87A87"/>
    <w:rsid w:val="00F87E08"/>
    <w:rsid w:val="00F9023F"/>
    <w:rsid w:val="00F90D59"/>
    <w:rsid w:val="00F90EFC"/>
    <w:rsid w:val="00F91213"/>
    <w:rsid w:val="00F91309"/>
    <w:rsid w:val="00F91E75"/>
    <w:rsid w:val="00F93860"/>
    <w:rsid w:val="00F9400C"/>
    <w:rsid w:val="00F943A8"/>
    <w:rsid w:val="00F94B09"/>
    <w:rsid w:val="00F95032"/>
    <w:rsid w:val="00F96ACC"/>
    <w:rsid w:val="00F97336"/>
    <w:rsid w:val="00F973F9"/>
    <w:rsid w:val="00FA112C"/>
    <w:rsid w:val="00FA147D"/>
    <w:rsid w:val="00FA270F"/>
    <w:rsid w:val="00FA2C6B"/>
    <w:rsid w:val="00FA3711"/>
    <w:rsid w:val="00FA42CE"/>
    <w:rsid w:val="00FA49BF"/>
    <w:rsid w:val="00FA4B7E"/>
    <w:rsid w:val="00FA503E"/>
    <w:rsid w:val="00FA5108"/>
    <w:rsid w:val="00FA56F6"/>
    <w:rsid w:val="00FA5AE8"/>
    <w:rsid w:val="00FA7070"/>
    <w:rsid w:val="00FA73EE"/>
    <w:rsid w:val="00FA7F2C"/>
    <w:rsid w:val="00FB1031"/>
    <w:rsid w:val="00FB2DE9"/>
    <w:rsid w:val="00FB31FC"/>
    <w:rsid w:val="00FB3445"/>
    <w:rsid w:val="00FB34A3"/>
    <w:rsid w:val="00FB39DE"/>
    <w:rsid w:val="00FB40F9"/>
    <w:rsid w:val="00FB4C60"/>
    <w:rsid w:val="00FB62C7"/>
    <w:rsid w:val="00FB6352"/>
    <w:rsid w:val="00FB6594"/>
    <w:rsid w:val="00FB7080"/>
    <w:rsid w:val="00FB7C00"/>
    <w:rsid w:val="00FC00E9"/>
    <w:rsid w:val="00FC04A5"/>
    <w:rsid w:val="00FC2073"/>
    <w:rsid w:val="00FC30FC"/>
    <w:rsid w:val="00FC384C"/>
    <w:rsid w:val="00FC39E6"/>
    <w:rsid w:val="00FC5387"/>
    <w:rsid w:val="00FC7FC0"/>
    <w:rsid w:val="00FD0928"/>
    <w:rsid w:val="00FD0D2B"/>
    <w:rsid w:val="00FD1287"/>
    <w:rsid w:val="00FD1887"/>
    <w:rsid w:val="00FD1F33"/>
    <w:rsid w:val="00FD1F94"/>
    <w:rsid w:val="00FD2681"/>
    <w:rsid w:val="00FD28DD"/>
    <w:rsid w:val="00FD3177"/>
    <w:rsid w:val="00FD55C5"/>
    <w:rsid w:val="00FD5F4B"/>
    <w:rsid w:val="00FD648C"/>
    <w:rsid w:val="00FD6773"/>
    <w:rsid w:val="00FD6E50"/>
    <w:rsid w:val="00FD7D92"/>
    <w:rsid w:val="00FE135A"/>
    <w:rsid w:val="00FE2483"/>
    <w:rsid w:val="00FE24A9"/>
    <w:rsid w:val="00FE2EC2"/>
    <w:rsid w:val="00FE3464"/>
    <w:rsid w:val="00FE3DF1"/>
    <w:rsid w:val="00FE44BC"/>
    <w:rsid w:val="00FE4A35"/>
    <w:rsid w:val="00FE50E1"/>
    <w:rsid w:val="00FE53EE"/>
    <w:rsid w:val="00FE609F"/>
    <w:rsid w:val="00FE6734"/>
    <w:rsid w:val="00FE6E63"/>
    <w:rsid w:val="00FE7865"/>
    <w:rsid w:val="00FE7D47"/>
    <w:rsid w:val="00FF0418"/>
    <w:rsid w:val="00FF08B9"/>
    <w:rsid w:val="00FF27E4"/>
    <w:rsid w:val="00FF39EB"/>
    <w:rsid w:val="00FF424E"/>
    <w:rsid w:val="00FF4EDC"/>
    <w:rsid w:val="00FF54E5"/>
    <w:rsid w:val="00FF5A8F"/>
    <w:rsid w:val="00FF635E"/>
    <w:rsid w:val="00FF6688"/>
    <w:rsid w:val="00FF6855"/>
    <w:rsid w:val="21A78389"/>
    <w:rsid w:val="5F19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D1157"/>
  <w15:docId w15:val="{81DCF1CF-B2E2-404A-8C57-36F3BE93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95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1"/>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iPriority w:val="99"/>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uiPriority w:val="34"/>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semiHidden/>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yzlgbd">
    <w:name w:val="yzlgbd"/>
    <w:basedOn w:val="DefaultParagraphFont"/>
    <w:rsid w:val="00E87901"/>
  </w:style>
  <w:style w:type="character" w:customStyle="1" w:styleId="contextualspellingandgrammarerror">
    <w:name w:val="contextualspellingandgrammarerror"/>
    <w:basedOn w:val="DefaultParagraphFont"/>
    <w:rsid w:val="005E7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432476061">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20077907">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2825527">
      <w:bodyDiv w:val="1"/>
      <w:marLeft w:val="0"/>
      <w:marRight w:val="0"/>
      <w:marTop w:val="0"/>
      <w:marBottom w:val="0"/>
      <w:divBdr>
        <w:top w:val="none" w:sz="0" w:space="0" w:color="auto"/>
        <w:left w:val="none" w:sz="0" w:space="0" w:color="auto"/>
        <w:bottom w:val="none" w:sz="0" w:space="0" w:color="auto"/>
        <w:right w:val="none" w:sz="0" w:space="0" w:color="auto"/>
      </w:divBdr>
      <w:divsChild>
        <w:div w:id="21404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2112241">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140995199">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60313846">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sChild>
    </w:div>
    <w:div w:id="217515099">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3575927">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75806601">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86239648">
      <w:bodyDiv w:val="1"/>
      <w:marLeft w:val="0"/>
      <w:marRight w:val="0"/>
      <w:marTop w:val="0"/>
      <w:marBottom w:val="0"/>
      <w:divBdr>
        <w:top w:val="none" w:sz="0" w:space="0" w:color="auto"/>
        <w:left w:val="none" w:sz="0" w:space="0" w:color="auto"/>
        <w:bottom w:val="none" w:sz="0" w:space="0" w:color="auto"/>
        <w:right w:val="none" w:sz="0" w:space="0" w:color="auto"/>
      </w:divBdr>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2953460">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7294195">
      <w:bodyDiv w:val="1"/>
      <w:marLeft w:val="0"/>
      <w:marRight w:val="0"/>
      <w:marTop w:val="0"/>
      <w:marBottom w:val="0"/>
      <w:divBdr>
        <w:top w:val="none" w:sz="0" w:space="0" w:color="auto"/>
        <w:left w:val="none" w:sz="0" w:space="0" w:color="auto"/>
        <w:bottom w:val="none" w:sz="0" w:space="0" w:color="auto"/>
        <w:right w:val="none" w:sz="0" w:space="0" w:color="auto"/>
      </w:divBdr>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29554121">
      <w:bodyDiv w:val="1"/>
      <w:marLeft w:val="0"/>
      <w:marRight w:val="0"/>
      <w:marTop w:val="0"/>
      <w:marBottom w:val="0"/>
      <w:divBdr>
        <w:top w:val="none" w:sz="0" w:space="0" w:color="auto"/>
        <w:left w:val="none" w:sz="0" w:space="0" w:color="auto"/>
        <w:bottom w:val="none" w:sz="0" w:space="0" w:color="auto"/>
        <w:right w:val="none" w:sz="0" w:space="0" w:color="auto"/>
      </w:divBdr>
    </w:div>
    <w:div w:id="632096890">
      <w:bodyDiv w:val="1"/>
      <w:marLeft w:val="0"/>
      <w:marRight w:val="0"/>
      <w:marTop w:val="0"/>
      <w:marBottom w:val="0"/>
      <w:divBdr>
        <w:top w:val="none" w:sz="0" w:space="0" w:color="auto"/>
        <w:left w:val="none" w:sz="0" w:space="0" w:color="auto"/>
        <w:bottom w:val="none" w:sz="0" w:space="0" w:color="auto"/>
        <w:right w:val="none" w:sz="0" w:space="0" w:color="auto"/>
      </w:divBdr>
    </w:div>
    <w:div w:id="638876675">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0179032">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10495018">
      <w:bodyDiv w:val="1"/>
      <w:marLeft w:val="0"/>
      <w:marRight w:val="0"/>
      <w:marTop w:val="0"/>
      <w:marBottom w:val="0"/>
      <w:divBdr>
        <w:top w:val="none" w:sz="0" w:space="0" w:color="auto"/>
        <w:left w:val="none" w:sz="0" w:space="0" w:color="auto"/>
        <w:bottom w:val="none" w:sz="0" w:space="0" w:color="auto"/>
        <w:right w:val="none" w:sz="0" w:space="0" w:color="auto"/>
      </w:divBdr>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4620724">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478132">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55465135">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1895675">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77740155">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1687947298">
                                      <w:marLeft w:val="0"/>
                                      <w:marRight w:val="0"/>
                                      <w:marTop w:val="0"/>
                                      <w:marBottom w:val="0"/>
                                      <w:divBdr>
                                        <w:top w:val="none" w:sz="0" w:space="0" w:color="auto"/>
                                        <w:left w:val="none" w:sz="0" w:space="0" w:color="auto"/>
                                        <w:bottom w:val="none" w:sz="0" w:space="0" w:color="auto"/>
                                        <w:right w:val="none" w:sz="0" w:space="0" w:color="auto"/>
                                      </w:divBdr>
                                    </w:div>
                                    <w:div w:id="944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 w:id="224415150">
          <w:marLeft w:val="0"/>
          <w:marRight w:val="0"/>
          <w:marTop w:val="0"/>
          <w:marBottom w:val="0"/>
          <w:divBdr>
            <w:top w:val="none" w:sz="0" w:space="0" w:color="auto"/>
            <w:left w:val="none" w:sz="0" w:space="0" w:color="auto"/>
            <w:bottom w:val="none" w:sz="0" w:space="0" w:color="auto"/>
            <w:right w:val="none" w:sz="0" w:space="0" w:color="auto"/>
          </w:divBdr>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33905854">
      <w:bodyDiv w:val="1"/>
      <w:marLeft w:val="0"/>
      <w:marRight w:val="0"/>
      <w:marTop w:val="0"/>
      <w:marBottom w:val="0"/>
      <w:divBdr>
        <w:top w:val="none" w:sz="0" w:space="0" w:color="auto"/>
        <w:left w:val="none" w:sz="0" w:space="0" w:color="auto"/>
        <w:bottom w:val="none" w:sz="0" w:space="0" w:color="auto"/>
        <w:right w:val="none" w:sz="0" w:space="0" w:color="auto"/>
      </w:divBdr>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1841434">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529149399">
          <w:marLeft w:val="0"/>
          <w:marRight w:val="0"/>
          <w:marTop w:val="0"/>
          <w:marBottom w:val="240"/>
          <w:divBdr>
            <w:top w:val="none" w:sz="0" w:space="0" w:color="auto"/>
            <w:left w:val="none" w:sz="0" w:space="0" w:color="auto"/>
            <w:bottom w:val="none" w:sz="0" w:space="0" w:color="auto"/>
            <w:right w:val="none" w:sz="0" w:space="0" w:color="auto"/>
          </w:divBdr>
        </w:div>
        <w:div w:id="473647805">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45593664">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49300435">
      <w:bodyDiv w:val="1"/>
      <w:marLeft w:val="0"/>
      <w:marRight w:val="0"/>
      <w:marTop w:val="0"/>
      <w:marBottom w:val="0"/>
      <w:divBdr>
        <w:top w:val="none" w:sz="0" w:space="0" w:color="auto"/>
        <w:left w:val="none" w:sz="0" w:space="0" w:color="auto"/>
        <w:bottom w:val="none" w:sz="0" w:space="0" w:color="auto"/>
        <w:right w:val="none" w:sz="0" w:space="0" w:color="auto"/>
      </w:divBdr>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47016611">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0870677">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65922874">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1520161">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3095076">
      <w:bodyDiv w:val="1"/>
      <w:marLeft w:val="0"/>
      <w:marRight w:val="0"/>
      <w:marTop w:val="0"/>
      <w:marBottom w:val="0"/>
      <w:divBdr>
        <w:top w:val="none" w:sz="0" w:space="0" w:color="auto"/>
        <w:left w:val="none" w:sz="0" w:space="0" w:color="auto"/>
        <w:bottom w:val="none" w:sz="0" w:space="0" w:color="auto"/>
        <w:right w:val="none" w:sz="0" w:space="0" w:color="auto"/>
      </w:divBdr>
      <w:divsChild>
        <w:div w:id="401685719">
          <w:marLeft w:val="0"/>
          <w:marRight w:val="0"/>
          <w:marTop w:val="0"/>
          <w:marBottom w:val="0"/>
          <w:divBdr>
            <w:top w:val="none" w:sz="0" w:space="0" w:color="auto"/>
            <w:left w:val="none" w:sz="0" w:space="0" w:color="auto"/>
            <w:bottom w:val="none" w:sz="0" w:space="0" w:color="auto"/>
            <w:right w:val="none" w:sz="0" w:space="0" w:color="auto"/>
          </w:divBdr>
        </w:div>
        <w:div w:id="646400124">
          <w:marLeft w:val="0"/>
          <w:marRight w:val="0"/>
          <w:marTop w:val="0"/>
          <w:marBottom w:val="0"/>
          <w:divBdr>
            <w:top w:val="none" w:sz="0" w:space="0" w:color="auto"/>
            <w:left w:val="none" w:sz="0" w:space="0" w:color="auto"/>
            <w:bottom w:val="none" w:sz="0" w:space="0" w:color="auto"/>
            <w:right w:val="none" w:sz="0" w:space="0" w:color="auto"/>
          </w:divBdr>
        </w:div>
        <w:div w:id="1251154798">
          <w:marLeft w:val="0"/>
          <w:marRight w:val="0"/>
          <w:marTop w:val="0"/>
          <w:marBottom w:val="0"/>
          <w:divBdr>
            <w:top w:val="none" w:sz="0" w:space="0" w:color="auto"/>
            <w:left w:val="none" w:sz="0" w:space="0" w:color="auto"/>
            <w:bottom w:val="none" w:sz="0" w:space="0" w:color="auto"/>
            <w:right w:val="none" w:sz="0" w:space="0" w:color="auto"/>
          </w:divBdr>
        </w:div>
      </w:divsChild>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4068640">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3631934">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0376907">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3080856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35378818">
          <w:marLeft w:val="0"/>
          <w:marRight w:val="0"/>
          <w:marTop w:val="0"/>
          <w:marBottom w:val="0"/>
          <w:divBdr>
            <w:top w:val="none" w:sz="0" w:space="0" w:color="auto"/>
            <w:left w:val="none" w:sz="0" w:space="0" w:color="auto"/>
            <w:bottom w:val="none" w:sz="0" w:space="0" w:color="auto"/>
            <w:right w:val="none" w:sz="0" w:space="0" w:color="auto"/>
          </w:divBdr>
        </w:div>
        <w:div w:id="306668182">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25383307">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169224">
      <w:bodyDiv w:val="1"/>
      <w:marLeft w:val="0"/>
      <w:marRight w:val="0"/>
      <w:marTop w:val="0"/>
      <w:marBottom w:val="0"/>
      <w:divBdr>
        <w:top w:val="none" w:sz="0" w:space="0" w:color="auto"/>
        <w:left w:val="none" w:sz="0" w:space="0" w:color="auto"/>
        <w:bottom w:val="none" w:sz="0" w:space="0" w:color="auto"/>
        <w:right w:val="none" w:sz="0" w:space="0" w:color="auto"/>
      </w:divBdr>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68631789">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5883711">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1388049">
      <w:bodyDiv w:val="1"/>
      <w:marLeft w:val="0"/>
      <w:marRight w:val="0"/>
      <w:marTop w:val="0"/>
      <w:marBottom w:val="0"/>
      <w:divBdr>
        <w:top w:val="none" w:sz="0" w:space="0" w:color="auto"/>
        <w:left w:val="none" w:sz="0" w:space="0" w:color="auto"/>
        <w:bottom w:val="none" w:sz="0" w:space="0" w:color="auto"/>
        <w:right w:val="none" w:sz="0" w:space="0" w:color="auto"/>
      </w:divBdr>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82912721">
      <w:bodyDiv w:val="1"/>
      <w:marLeft w:val="0"/>
      <w:marRight w:val="0"/>
      <w:marTop w:val="0"/>
      <w:marBottom w:val="0"/>
      <w:divBdr>
        <w:top w:val="none" w:sz="0" w:space="0" w:color="auto"/>
        <w:left w:val="none" w:sz="0" w:space="0" w:color="auto"/>
        <w:bottom w:val="none" w:sz="0" w:space="0" w:color="auto"/>
        <w:right w:val="none" w:sz="0" w:space="0" w:color="auto"/>
      </w:divBdr>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18110104">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88949366">
      <w:bodyDiv w:val="1"/>
      <w:marLeft w:val="0"/>
      <w:marRight w:val="0"/>
      <w:marTop w:val="0"/>
      <w:marBottom w:val="0"/>
      <w:divBdr>
        <w:top w:val="none" w:sz="0" w:space="0" w:color="auto"/>
        <w:left w:val="none" w:sz="0" w:space="0" w:color="auto"/>
        <w:bottom w:val="none" w:sz="0" w:space="0" w:color="auto"/>
        <w:right w:val="none" w:sz="0" w:space="0" w:color="auto"/>
      </w:divBdr>
    </w:div>
    <w:div w:id="1889415199">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7125868">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7704617">
      <w:bodyDiv w:val="1"/>
      <w:marLeft w:val="0"/>
      <w:marRight w:val="0"/>
      <w:marTop w:val="0"/>
      <w:marBottom w:val="0"/>
      <w:divBdr>
        <w:top w:val="none" w:sz="0" w:space="0" w:color="auto"/>
        <w:left w:val="none" w:sz="0" w:space="0" w:color="auto"/>
        <w:bottom w:val="none" w:sz="0" w:space="0" w:color="auto"/>
        <w:right w:val="none" w:sz="0" w:space="0" w:color="auto"/>
      </w:divBdr>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65566557">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4235319">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07799115">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choragemuseum.org/nxn/" TargetMode="External"/><Relationship Id="rId18" Type="http://schemas.openxmlformats.org/officeDocument/2006/relationships/hyperlink" Target="mailto:SEED@anchoragemuseum.org." TargetMode="External"/><Relationship Id="rId26" Type="http://schemas.openxmlformats.org/officeDocument/2006/relationships/hyperlink" Target="https://solarsystem.nasa.gov/solar-system-ambassadors/about-the-program/" TargetMode="External"/><Relationship Id="rId21" Type="http://schemas.openxmlformats.org/officeDocument/2006/relationships/hyperlink" Target="https://www.imdb.com/title/tt0348121/videoplayer/vi1502282009?ref_=tt_ov_v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nchoragemuseum.org/nxn/critical-futures" TargetMode="External"/><Relationship Id="rId17" Type="http://schemas.openxmlformats.org/officeDocument/2006/relationships/hyperlink" Target="mailto:SEED@anchoragemuseum.org." TargetMode="External"/><Relationship Id="rId25" Type="http://schemas.openxmlformats.org/officeDocument/2006/relationships/hyperlink" Target="https://www.alaskaventure.org/" TargetMode="External"/><Relationship Id="rId33" Type="http://schemas.openxmlformats.org/officeDocument/2006/relationships/hyperlink" Target="http://www.mnh.si.edu/arctic/" TargetMode="External"/><Relationship Id="rId2" Type="http://schemas.openxmlformats.org/officeDocument/2006/relationships/numbering" Target="numbering.xml"/><Relationship Id="rId16" Type="http://schemas.openxmlformats.org/officeDocument/2006/relationships/hyperlink" Target="mailto:SEED@anchoragemuseum.org." TargetMode="External"/><Relationship Id="rId20" Type="http://schemas.openxmlformats.org/officeDocument/2006/relationships/hyperlink" Target="https://solarsystem.nasa.gov/solar-system-ambassadors/about-the-program/" TargetMode="External"/><Relationship Id="rId29" Type="http://schemas.openxmlformats.org/officeDocument/2006/relationships/hyperlink" Target="mailto:rpottebaum@anchoragemuseu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choragemuseum.org/nxn/" TargetMode="External"/><Relationship Id="rId24" Type="http://schemas.openxmlformats.org/officeDocument/2006/relationships/hyperlink" Target="https://www.temteabstract.com/" TargetMode="External"/><Relationship Id="rId32" Type="http://schemas.openxmlformats.org/officeDocument/2006/relationships/hyperlink" Target="https://salmonproject.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vents/1914320238676885/" TargetMode="External"/><Relationship Id="rId23" Type="http://schemas.openxmlformats.org/officeDocument/2006/relationships/hyperlink" Target="https://www.wildlandchocolate.com/" TargetMode="External"/><Relationship Id="rId28" Type="http://schemas.openxmlformats.org/officeDocument/2006/relationships/hyperlink" Target="mailto:SEED@anchoragemuseum.org." TargetMode="External"/><Relationship Id="rId36" Type="http://schemas.openxmlformats.org/officeDocument/2006/relationships/fontTable" Target="fontTable.xml"/><Relationship Id="rId10" Type="http://schemas.openxmlformats.org/officeDocument/2006/relationships/hyperlink" Target="mailto:jmoores@anchoragemuseum.org" TargetMode="External"/><Relationship Id="rId19" Type="http://schemas.openxmlformats.org/officeDocument/2006/relationships/hyperlink" Target="mailto:rpottebaum@anchoragemuseum.org" TargetMode="External"/><Relationship Id="rId31" Type="http://schemas.openxmlformats.org/officeDocument/2006/relationships/hyperlink" Target="https://www.wildlandchocolate.com/" TargetMode="External"/><Relationship Id="rId4" Type="http://schemas.openxmlformats.org/officeDocument/2006/relationships/settings" Target="settings.xml"/><Relationship Id="rId9" Type="http://schemas.openxmlformats.org/officeDocument/2006/relationships/hyperlink" Target="mailto:jmoores@anchoragemuseum.org" TargetMode="External"/><Relationship Id="rId14" Type="http://schemas.openxmlformats.org/officeDocument/2006/relationships/hyperlink" Target="https://www.knba.org/post/longtime-musician-play-her-first-circumpolar-world-music-festival" TargetMode="External"/><Relationship Id="rId22" Type="http://schemas.openxmlformats.org/officeDocument/2006/relationships/hyperlink" Target="https://christinawilsonart.com/about-me/" TargetMode="External"/><Relationship Id="rId27" Type="http://schemas.openxmlformats.org/officeDocument/2006/relationships/hyperlink" Target="mailto:SEED@anchoragemuseum.org." TargetMode="External"/><Relationship Id="rId30" Type="http://schemas.openxmlformats.org/officeDocument/2006/relationships/hyperlink" Target="https://christinawilsonart.com/about-me/"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5258-06F1-A442-BCAC-D030C251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3960</Words>
  <Characters>7957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348</CharactersWithSpaces>
  <SharedDoc>false</SharedDoc>
  <HyperlinkBase/>
  <HLinks>
    <vt:vector size="210" baseType="variant">
      <vt:variant>
        <vt:i4>6094850</vt:i4>
      </vt:variant>
      <vt:variant>
        <vt:i4>102</vt:i4>
      </vt:variant>
      <vt:variant>
        <vt:i4>0</vt:i4>
      </vt:variant>
      <vt:variant>
        <vt:i4>5</vt:i4>
      </vt:variant>
      <vt:variant>
        <vt:lpwstr>http://www.mnh.si.edu/arctic/</vt:lpwstr>
      </vt:variant>
      <vt:variant>
        <vt:lpwstr/>
      </vt:variant>
      <vt:variant>
        <vt:i4>8060982</vt:i4>
      </vt:variant>
      <vt:variant>
        <vt:i4>99</vt:i4>
      </vt:variant>
      <vt:variant>
        <vt:i4>0</vt:i4>
      </vt:variant>
      <vt:variant>
        <vt:i4>5</vt:i4>
      </vt:variant>
      <vt:variant>
        <vt:lpwstr>https://salmonproject.org/</vt:lpwstr>
      </vt:variant>
      <vt:variant>
        <vt:lpwstr/>
      </vt:variant>
      <vt:variant>
        <vt:i4>5636160</vt:i4>
      </vt:variant>
      <vt:variant>
        <vt:i4>96</vt:i4>
      </vt:variant>
      <vt:variant>
        <vt:i4>0</vt:i4>
      </vt:variant>
      <vt:variant>
        <vt:i4>5</vt:i4>
      </vt:variant>
      <vt:variant>
        <vt:lpwstr>http://7522.blackbaudhosting.com/7522/tickets?tab=3&amp;txobjid=a20b222f-dc9a-4ae4-84f7-129cae1e29e8</vt:lpwstr>
      </vt:variant>
      <vt:variant>
        <vt:lpwstr/>
      </vt:variant>
      <vt:variant>
        <vt:i4>5701652</vt:i4>
      </vt:variant>
      <vt:variant>
        <vt:i4>93</vt:i4>
      </vt:variant>
      <vt:variant>
        <vt:i4>0</vt:i4>
      </vt:variant>
      <vt:variant>
        <vt:i4>5</vt:i4>
      </vt:variant>
      <vt:variant>
        <vt:lpwstr>http://7522.blackbaudhosting.com/7522/tickets?tab=3&amp;txobjid=93ad3fbd-500c-443d-aa84-b8f222f6fbd6</vt:lpwstr>
      </vt:variant>
      <vt:variant>
        <vt:lpwstr/>
      </vt:variant>
      <vt:variant>
        <vt:i4>5636117</vt:i4>
      </vt:variant>
      <vt:variant>
        <vt:i4>90</vt:i4>
      </vt:variant>
      <vt:variant>
        <vt:i4>0</vt:i4>
      </vt:variant>
      <vt:variant>
        <vt:i4>5</vt:i4>
      </vt:variant>
      <vt:variant>
        <vt:lpwstr>http://7522.blackbaudhosting.com/7522/tickets?tab=3&amp;txobjid=cab75792-b0cf-4258-83a1-6621e246c454</vt:lpwstr>
      </vt:variant>
      <vt:variant>
        <vt:lpwstr/>
      </vt:variant>
      <vt:variant>
        <vt:i4>393293</vt:i4>
      </vt:variant>
      <vt:variant>
        <vt:i4>87</vt:i4>
      </vt:variant>
      <vt:variant>
        <vt:i4>0</vt:i4>
      </vt:variant>
      <vt:variant>
        <vt:i4>5</vt:i4>
      </vt:variant>
      <vt:variant>
        <vt:lpwstr>http://7522.blackbaudhosting.com/7522/tickets?tab=3&amp;txobjid=a32656f9-bbb4-4055-8f94-0a5b70685b75</vt:lpwstr>
      </vt:variant>
      <vt:variant>
        <vt:lpwstr/>
      </vt:variant>
      <vt:variant>
        <vt:i4>5636160</vt:i4>
      </vt:variant>
      <vt:variant>
        <vt:i4>84</vt:i4>
      </vt:variant>
      <vt:variant>
        <vt:i4>0</vt:i4>
      </vt:variant>
      <vt:variant>
        <vt:i4>5</vt:i4>
      </vt:variant>
      <vt:variant>
        <vt:lpwstr>http://7522.blackbaudhosting.com/7522/tickets?tab=3&amp;txobjid=a20b222f-dc9a-4ae4-84f7-129cae1e29e8</vt:lpwstr>
      </vt:variant>
      <vt:variant>
        <vt:lpwstr/>
      </vt:variant>
      <vt:variant>
        <vt:i4>5701652</vt:i4>
      </vt:variant>
      <vt:variant>
        <vt:i4>81</vt:i4>
      </vt:variant>
      <vt:variant>
        <vt:i4>0</vt:i4>
      </vt:variant>
      <vt:variant>
        <vt:i4>5</vt:i4>
      </vt:variant>
      <vt:variant>
        <vt:lpwstr>http://7522.blackbaudhosting.com/7522/tickets?tab=3&amp;txobjid=93ad3fbd-500c-443d-aa84-b8f222f6fbd6</vt:lpwstr>
      </vt:variant>
      <vt:variant>
        <vt:lpwstr/>
      </vt:variant>
      <vt:variant>
        <vt:i4>5636117</vt:i4>
      </vt:variant>
      <vt:variant>
        <vt:i4>78</vt:i4>
      </vt:variant>
      <vt:variant>
        <vt:i4>0</vt:i4>
      </vt:variant>
      <vt:variant>
        <vt:i4>5</vt:i4>
      </vt:variant>
      <vt:variant>
        <vt:lpwstr>http://7522.blackbaudhosting.com/7522/tickets?tab=3&amp;txobjid=cab75792-b0cf-4258-83a1-6621e246c454</vt:lpwstr>
      </vt:variant>
      <vt:variant>
        <vt:lpwstr/>
      </vt:variant>
      <vt:variant>
        <vt:i4>393293</vt:i4>
      </vt:variant>
      <vt:variant>
        <vt:i4>75</vt:i4>
      </vt:variant>
      <vt:variant>
        <vt:i4>0</vt:i4>
      </vt:variant>
      <vt:variant>
        <vt:i4>5</vt:i4>
      </vt:variant>
      <vt:variant>
        <vt:lpwstr>http://7522.blackbaudhosting.com/7522/tickets?tab=3&amp;txobjid=a32656f9-bbb4-4055-8f94-0a5b70685b75</vt:lpwstr>
      </vt:variant>
      <vt:variant>
        <vt:lpwstr/>
      </vt:variant>
      <vt:variant>
        <vt:i4>2490410</vt:i4>
      </vt:variant>
      <vt:variant>
        <vt:i4>72</vt:i4>
      </vt:variant>
      <vt:variant>
        <vt:i4>0</vt:i4>
      </vt:variant>
      <vt:variant>
        <vt:i4>5</vt:i4>
      </vt:variant>
      <vt:variant>
        <vt:lpwstr>http://www.anchoragemuseum.org/planetarium</vt:lpwstr>
      </vt:variant>
      <vt:variant>
        <vt:lpwstr/>
      </vt:variant>
      <vt:variant>
        <vt:i4>4915222</vt:i4>
      </vt:variant>
      <vt:variant>
        <vt:i4>69</vt:i4>
      </vt:variant>
      <vt:variant>
        <vt:i4>0</vt:i4>
      </vt:variant>
      <vt:variant>
        <vt:i4>5</vt:i4>
      </vt:variant>
      <vt:variant>
        <vt:lpwstr>https://www.shutterstock.com/image-photo/close-datura-stramonium-stinkweed-1520206613</vt:lpwstr>
      </vt:variant>
      <vt:variant>
        <vt:lpwstr/>
      </vt:variant>
      <vt:variant>
        <vt:i4>131099</vt:i4>
      </vt:variant>
      <vt:variant>
        <vt:i4>66</vt:i4>
      </vt:variant>
      <vt:variant>
        <vt:i4>0</vt:i4>
      </vt:variant>
      <vt:variant>
        <vt:i4>5</vt:i4>
      </vt:variant>
      <vt:variant>
        <vt:lpwstr>https://solarsystem.nasa.gov/solar-system-ambassadors/about-the-program/</vt:lpwstr>
      </vt:variant>
      <vt:variant>
        <vt:lpwstr/>
      </vt:variant>
      <vt:variant>
        <vt:i4>5701652</vt:i4>
      </vt:variant>
      <vt:variant>
        <vt:i4>63</vt:i4>
      </vt:variant>
      <vt:variant>
        <vt:i4>0</vt:i4>
      </vt:variant>
      <vt:variant>
        <vt:i4>5</vt:i4>
      </vt:variant>
      <vt:variant>
        <vt:lpwstr>http://7522.blackbaudhosting.com/7522/tickets?tab=3&amp;txobjid=93ad3fbd-500c-443d-aa84-b8f222f6fbd6</vt:lpwstr>
      </vt:variant>
      <vt:variant>
        <vt:lpwstr/>
      </vt:variant>
      <vt:variant>
        <vt:i4>3080239</vt:i4>
      </vt:variant>
      <vt:variant>
        <vt:i4>60</vt:i4>
      </vt:variant>
      <vt:variant>
        <vt:i4>0</vt:i4>
      </vt:variant>
      <vt:variant>
        <vt:i4>5</vt:i4>
      </vt:variant>
      <vt:variant>
        <vt:lpwstr>https://warrenmiller.com/film-tour</vt:lpwstr>
      </vt:variant>
      <vt:variant>
        <vt:lpwstr/>
      </vt:variant>
      <vt:variant>
        <vt:i4>1769480</vt:i4>
      </vt:variant>
      <vt:variant>
        <vt:i4>57</vt:i4>
      </vt:variant>
      <vt:variant>
        <vt:i4>0</vt:i4>
      </vt:variant>
      <vt:variant>
        <vt:i4>5</vt:i4>
      </vt:variant>
      <vt:variant>
        <vt:lpwstr>https://warrenmiller.com/press/timeless-press-photos</vt:lpwstr>
      </vt:variant>
      <vt:variant>
        <vt:lpwstr/>
      </vt:variant>
      <vt:variant>
        <vt:i4>393293</vt:i4>
      </vt:variant>
      <vt:variant>
        <vt:i4>54</vt:i4>
      </vt:variant>
      <vt:variant>
        <vt:i4>0</vt:i4>
      </vt:variant>
      <vt:variant>
        <vt:i4>5</vt:i4>
      </vt:variant>
      <vt:variant>
        <vt:lpwstr>http://7522.blackbaudhosting.com/7522/tickets?tab=3&amp;txobjid=a32656f9-bbb4-4055-8f94-0a5b70685b75</vt:lpwstr>
      </vt:variant>
      <vt:variant>
        <vt:lpwstr/>
      </vt:variant>
      <vt:variant>
        <vt:i4>5308499</vt:i4>
      </vt:variant>
      <vt:variant>
        <vt:i4>51</vt:i4>
      </vt:variant>
      <vt:variant>
        <vt:i4>0</vt:i4>
      </vt:variant>
      <vt:variant>
        <vt:i4>5</vt:i4>
      </vt:variant>
      <vt:variant>
        <vt:lpwstr>https://matchstickpro.com/all-in/</vt:lpwstr>
      </vt:variant>
      <vt:variant>
        <vt:lpwstr/>
      </vt:variant>
      <vt:variant>
        <vt:i4>7274541</vt:i4>
      </vt:variant>
      <vt:variant>
        <vt:i4>48</vt:i4>
      </vt:variant>
      <vt:variant>
        <vt:i4>0</vt:i4>
      </vt:variant>
      <vt:variant>
        <vt:i4>5</vt:i4>
      </vt:variant>
      <vt:variant>
        <vt:lpwstr>https://anchoragefilmfestival.org/2019/</vt:lpwstr>
      </vt:variant>
      <vt:variant>
        <vt:lpwstr/>
      </vt:variant>
      <vt:variant>
        <vt:i4>1114140</vt:i4>
      </vt:variant>
      <vt:variant>
        <vt:i4>45</vt:i4>
      </vt:variant>
      <vt:variant>
        <vt:i4>0</vt:i4>
      </vt:variant>
      <vt:variant>
        <vt:i4>5</vt:i4>
      </vt:variant>
      <vt:variant>
        <vt:lpwstr>https://7522.blackbaudhosting.com/7522/Urban-Harvest-Chocolate--From-Bean-to-Bar</vt:lpwstr>
      </vt:variant>
      <vt:variant>
        <vt:lpwstr/>
      </vt:variant>
      <vt:variant>
        <vt:i4>3997744</vt:i4>
      </vt:variant>
      <vt:variant>
        <vt:i4>42</vt:i4>
      </vt:variant>
      <vt:variant>
        <vt:i4>0</vt:i4>
      </vt:variant>
      <vt:variant>
        <vt:i4>5</vt:i4>
      </vt:variant>
      <vt:variant>
        <vt:lpwstr>https://www.wildlandchocolate.com/</vt:lpwstr>
      </vt:variant>
      <vt:variant>
        <vt:lpwstr/>
      </vt:variant>
      <vt:variant>
        <vt:i4>8257621</vt:i4>
      </vt:variant>
      <vt:variant>
        <vt:i4>39</vt:i4>
      </vt:variant>
      <vt:variant>
        <vt:i4>0</vt:i4>
      </vt:variant>
      <vt:variant>
        <vt:i4>5</vt:i4>
      </vt:variant>
      <vt:variant>
        <vt:lpwstr>mailto:theatre@anchoragemuseum.org</vt:lpwstr>
      </vt:variant>
      <vt:variant>
        <vt:lpwstr/>
      </vt:variant>
      <vt:variant>
        <vt:i4>3080206</vt:i4>
      </vt:variant>
      <vt:variant>
        <vt:i4>36</vt:i4>
      </vt:variant>
      <vt:variant>
        <vt:i4>0</vt:i4>
      </vt:variant>
      <vt:variant>
        <vt:i4>5</vt:i4>
      </vt:variant>
      <vt:variant>
        <vt:lpwstr>https://www.imdb.com/title/tt0348121/videoplayer/vi1502282009?ref_=tt_ov_vi</vt:lpwstr>
      </vt:variant>
      <vt:variant>
        <vt:lpwstr/>
      </vt:variant>
      <vt:variant>
        <vt:i4>131099</vt:i4>
      </vt:variant>
      <vt:variant>
        <vt:i4>33</vt:i4>
      </vt:variant>
      <vt:variant>
        <vt:i4>0</vt:i4>
      </vt:variant>
      <vt:variant>
        <vt:i4>5</vt:i4>
      </vt:variant>
      <vt:variant>
        <vt:lpwstr>https://solarsystem.nasa.gov/solar-system-ambassadors/about-the-program/</vt:lpwstr>
      </vt:variant>
      <vt:variant>
        <vt:lpwstr/>
      </vt:variant>
      <vt:variant>
        <vt:i4>5374039</vt:i4>
      </vt:variant>
      <vt:variant>
        <vt:i4>30</vt:i4>
      </vt:variant>
      <vt:variant>
        <vt:i4>0</vt:i4>
      </vt:variant>
      <vt:variant>
        <vt:i4>5</vt:i4>
      </vt:variant>
      <vt:variant>
        <vt:lpwstr>https://7522.blackbaudhosting.com/7522/tickets?tab=2&amp;txobjid=48c43539-1240-4bc5-aadb-68940d8eb2ae</vt:lpwstr>
      </vt:variant>
      <vt:variant>
        <vt:lpwstr/>
      </vt:variant>
      <vt:variant>
        <vt:i4>4980818</vt:i4>
      </vt:variant>
      <vt:variant>
        <vt:i4>27</vt:i4>
      </vt:variant>
      <vt:variant>
        <vt:i4>0</vt:i4>
      </vt:variant>
      <vt:variant>
        <vt:i4>5</vt:i4>
      </vt:variant>
      <vt:variant>
        <vt:lpwstr>https://7522.blackbaudhosting.com/7522/Teen-Studio-Paper-Quilling</vt:lpwstr>
      </vt:variant>
      <vt:variant>
        <vt:lpwstr/>
      </vt:variant>
      <vt:variant>
        <vt:i4>7864412</vt:i4>
      </vt:variant>
      <vt:variant>
        <vt:i4>24</vt:i4>
      </vt:variant>
      <vt:variant>
        <vt:i4>0</vt:i4>
      </vt:variant>
      <vt:variant>
        <vt:i4>5</vt:i4>
      </vt:variant>
      <vt:variant>
        <vt:lpwstr>mailto:rpottebaum@anchoragemuseum.org</vt:lpwstr>
      </vt:variant>
      <vt:variant>
        <vt:lpwstr/>
      </vt:variant>
      <vt:variant>
        <vt:i4>1245214</vt:i4>
      </vt:variant>
      <vt:variant>
        <vt:i4>21</vt:i4>
      </vt:variant>
      <vt:variant>
        <vt:i4>0</vt:i4>
      </vt:variant>
      <vt:variant>
        <vt:i4>5</vt:i4>
      </vt:variant>
      <vt:variant>
        <vt:lpwstr>https://7522.blackbaudhosting.com/7522/Urban-Harvest-Food-Writing-Workshop-with-Julia-OMalley</vt:lpwstr>
      </vt:variant>
      <vt:variant>
        <vt:lpwstr/>
      </vt:variant>
      <vt:variant>
        <vt:i4>4194309</vt:i4>
      </vt:variant>
      <vt:variant>
        <vt:i4>18</vt:i4>
      </vt:variant>
      <vt:variant>
        <vt:i4>0</vt:i4>
      </vt:variant>
      <vt:variant>
        <vt:i4>5</vt:i4>
      </vt:variant>
      <vt:variant>
        <vt:lpwstr>https://7522.blackbaudhosting.com/7522/Profession--Practice-Perfect-Pitch</vt:lpwstr>
      </vt:variant>
      <vt:variant>
        <vt:lpwstr/>
      </vt:variant>
      <vt:variant>
        <vt:i4>7864447</vt:i4>
      </vt:variant>
      <vt:variant>
        <vt:i4>15</vt:i4>
      </vt:variant>
      <vt:variant>
        <vt:i4>0</vt:i4>
      </vt:variant>
      <vt:variant>
        <vt:i4>5</vt:i4>
      </vt:variant>
      <vt:variant>
        <vt:lpwstr>https://www.pexels.com/photo/person-holding-blue-ballpoint-pen-writing-in-notebook-210661/</vt:lpwstr>
      </vt:variant>
      <vt:variant>
        <vt:lpwstr/>
      </vt:variant>
      <vt:variant>
        <vt:i4>8257621</vt:i4>
      </vt:variant>
      <vt:variant>
        <vt:i4>12</vt:i4>
      </vt:variant>
      <vt:variant>
        <vt:i4>0</vt:i4>
      </vt:variant>
      <vt:variant>
        <vt:i4>5</vt:i4>
      </vt:variant>
      <vt:variant>
        <vt:lpwstr>mailto:theatre@anchoragemuseum.org</vt:lpwstr>
      </vt:variant>
      <vt:variant>
        <vt:lpwstr/>
      </vt:variant>
      <vt:variant>
        <vt:i4>1179717</vt:i4>
      </vt:variant>
      <vt:variant>
        <vt:i4>9</vt:i4>
      </vt:variant>
      <vt:variant>
        <vt:i4>0</vt:i4>
      </vt:variant>
      <vt:variant>
        <vt:i4>5</vt:i4>
      </vt:variant>
      <vt:variant>
        <vt:lpwstr>https://www.facebook.com/events/1914320238676885/</vt:lpwstr>
      </vt:variant>
      <vt:variant>
        <vt:lpwstr/>
      </vt:variant>
      <vt:variant>
        <vt:i4>3276915</vt:i4>
      </vt:variant>
      <vt:variant>
        <vt:i4>6</vt:i4>
      </vt:variant>
      <vt:variant>
        <vt:i4>0</vt:i4>
      </vt:variant>
      <vt:variant>
        <vt:i4>5</vt:i4>
      </vt:variant>
      <vt:variant>
        <vt:lpwstr>https://www.knba.org/post/longtime-musician-play-her-first-circumpolar-world-music-festival</vt:lpwstr>
      </vt:variant>
      <vt:variant>
        <vt:lpwstr/>
      </vt:variant>
      <vt:variant>
        <vt:i4>7995465</vt:i4>
      </vt:variant>
      <vt:variant>
        <vt:i4>3</vt:i4>
      </vt:variant>
      <vt:variant>
        <vt:i4>0</vt:i4>
      </vt:variant>
      <vt:variant>
        <vt:i4>5</vt:i4>
      </vt:variant>
      <vt:variant>
        <vt:lpwstr>mailto:jmoores@anchoragemuseum.org</vt:lpwstr>
      </vt:variant>
      <vt:variant>
        <vt:lpwstr/>
      </vt:variant>
      <vt:variant>
        <vt:i4>7995465</vt:i4>
      </vt:variant>
      <vt:variant>
        <vt:i4>0</vt:i4>
      </vt:variant>
      <vt:variant>
        <vt:i4>0</vt:i4>
      </vt:variant>
      <vt:variant>
        <vt:i4>5</vt:i4>
      </vt:variant>
      <vt:variant>
        <vt:lpwstr>mailto:jmoores@anchoragemuse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Jeanette Moores</cp:lastModifiedBy>
  <cp:revision>6</cp:revision>
  <cp:lastPrinted>2020-01-09T00:13:00Z</cp:lastPrinted>
  <dcterms:created xsi:type="dcterms:W3CDTF">2020-01-09T00:13:00Z</dcterms:created>
  <dcterms:modified xsi:type="dcterms:W3CDTF">2020-01-13T21:15:00Z</dcterms:modified>
  <cp:category/>
</cp:coreProperties>
</file>